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6FE3E" w14:textId="77777777" w:rsidR="00E64116" w:rsidRPr="005817EC" w:rsidRDefault="00134D0A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2A24711C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93B7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5313F7D1" w14:textId="77777777" w:rsidR="00E64116" w:rsidRPr="008713A4" w:rsidRDefault="00134D0A" w:rsidP="00A831E1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מושב רביעי</w:t>
      </w:r>
    </w:p>
    <w:p w14:paraId="4016F30E" w14:textId="77777777" w:rsidR="00E64116" w:rsidRPr="008713A4" w:rsidRDefault="00134D0A" w:rsidP="00134D0A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306</w:t>
      </w:r>
    </w:p>
    <w:p w14:paraId="4B7729AA" w14:textId="77777777" w:rsidR="00E64116" w:rsidRPr="008713A4" w:rsidRDefault="00134D0A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358646D6" w14:textId="77777777" w:rsidR="00E64116" w:rsidRPr="008713A4" w:rsidRDefault="00134D0A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ל' בכסלו התשע"ח (18 בדצמבר 2017), שעה 9:30</w:t>
      </w:r>
    </w:p>
    <w:p w14:paraId="7B583EAE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0369893C" w14:textId="77777777" w:rsidR="00A46E7C" w:rsidRDefault="00E64116" w:rsidP="00A831E1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02C26531" w14:textId="77777777" w:rsidR="00A46E7C" w:rsidRDefault="00047CBA" w:rsidP="00A46E7C">
      <w:pPr>
        <w:spacing w:before="60"/>
        <w:ind w:firstLine="0"/>
        <w:rPr>
          <w:rFonts w:hint="cs"/>
          <w:rtl/>
        </w:rPr>
      </w:pPr>
      <w:r>
        <w:rPr>
          <w:rtl/>
        </w:rPr>
        <w:t>א.</w:t>
      </w:r>
      <w:r>
        <w:rPr>
          <w:rFonts w:hint="cs"/>
          <w:rtl/>
        </w:rPr>
        <w:t xml:space="preserve"> </w:t>
      </w:r>
      <w:r w:rsidR="00A46E7C">
        <w:rPr>
          <w:rtl/>
        </w:rPr>
        <w:t>אישור קיום ישיבת כנסת מיוחדת לכבוד סגן</w:t>
      </w:r>
      <w:r w:rsidR="00A831E1">
        <w:rPr>
          <w:rtl/>
        </w:rPr>
        <w:t xml:space="preserve"> נשיא ארצות הברית, מר מייקל פנס</w:t>
      </w:r>
    </w:p>
    <w:p w14:paraId="76B0CA96" w14:textId="77777777" w:rsidR="00047CBA" w:rsidRDefault="00047CBA" w:rsidP="00A46E7C">
      <w:pPr>
        <w:spacing w:before="60"/>
        <w:ind w:firstLine="0"/>
        <w:rPr>
          <w:rtl/>
        </w:rPr>
      </w:pPr>
    </w:p>
    <w:p w14:paraId="7758C8C3" w14:textId="77777777" w:rsidR="00A46E7C" w:rsidRDefault="00047CBA" w:rsidP="00A46E7C">
      <w:pPr>
        <w:spacing w:before="60"/>
        <w:ind w:firstLine="0"/>
        <w:rPr>
          <w:rtl/>
        </w:rPr>
      </w:pPr>
      <w:r>
        <w:rPr>
          <w:rtl/>
        </w:rPr>
        <w:t>ב.</w:t>
      </w:r>
      <w:r>
        <w:rPr>
          <w:rFonts w:hint="cs"/>
          <w:rtl/>
        </w:rPr>
        <w:t xml:space="preserve"> </w:t>
      </w:r>
      <w:r w:rsidR="00A46E7C">
        <w:rPr>
          <w:rtl/>
        </w:rPr>
        <w:t>קביעת ועדות לדיון בהצעות החוק הבאות:</w:t>
      </w:r>
    </w:p>
    <w:p w14:paraId="241AE3BE" w14:textId="77777777" w:rsidR="00A46E7C" w:rsidRDefault="00047CBA" w:rsidP="00A46E7C">
      <w:pPr>
        <w:spacing w:before="60"/>
        <w:ind w:firstLine="0"/>
        <w:rPr>
          <w:rtl/>
        </w:rPr>
      </w:pPr>
      <w:r>
        <w:rPr>
          <w:rtl/>
        </w:rPr>
        <w:t>1.</w:t>
      </w:r>
      <w:r>
        <w:rPr>
          <w:rFonts w:hint="cs"/>
          <w:rtl/>
        </w:rPr>
        <w:t xml:space="preserve"> </w:t>
      </w:r>
      <w:r w:rsidR="00A46E7C">
        <w:rPr>
          <w:rtl/>
        </w:rPr>
        <w:t>הצעת חוק שעות עבודה ומנוחה (תיקו</w:t>
      </w:r>
      <w:r w:rsidR="00A831E1">
        <w:rPr>
          <w:rtl/>
        </w:rPr>
        <w:t>ן מס' 16), התשע"ח-2017 (מ/1180)</w:t>
      </w:r>
    </w:p>
    <w:p w14:paraId="369FB017" w14:textId="77777777" w:rsidR="00A46E7C" w:rsidRDefault="00047CBA" w:rsidP="00047CBA">
      <w:pPr>
        <w:spacing w:before="60"/>
        <w:ind w:firstLine="0"/>
        <w:rPr>
          <w:rFonts w:hint="cs"/>
          <w:rtl/>
        </w:rPr>
      </w:pPr>
      <w:r>
        <w:rPr>
          <w:rtl/>
        </w:rPr>
        <w:t>2.</w:t>
      </w:r>
      <w:r>
        <w:rPr>
          <w:rFonts w:hint="cs"/>
          <w:rtl/>
        </w:rPr>
        <w:t xml:space="preserve"> </w:t>
      </w:r>
      <w:r w:rsidR="00A46E7C">
        <w:rPr>
          <w:rtl/>
        </w:rPr>
        <w:t>הצעת חוק נכסים של נספי השואה והטבות לניצולי שואה נזקקים (תיקוני חקיקה – ה</w:t>
      </w:r>
      <w:r w:rsidR="00A831E1">
        <w:rPr>
          <w:rtl/>
        </w:rPr>
        <w:t>וראת שעה), התשע"ח-2017 (מ/1181)</w:t>
      </w:r>
    </w:p>
    <w:p w14:paraId="27332172" w14:textId="77777777" w:rsidR="00047CBA" w:rsidRDefault="00047CBA" w:rsidP="00047CBA">
      <w:pPr>
        <w:spacing w:before="60"/>
        <w:ind w:firstLine="0"/>
        <w:rPr>
          <w:rtl/>
        </w:rPr>
      </w:pPr>
    </w:p>
    <w:p w14:paraId="6F96EA01" w14:textId="77777777" w:rsidR="00A46E7C" w:rsidRDefault="00047CBA" w:rsidP="00A46E7C">
      <w:pPr>
        <w:spacing w:before="60"/>
        <w:ind w:firstLine="0"/>
        <w:rPr>
          <w:rFonts w:hint="cs"/>
          <w:rtl/>
        </w:rPr>
      </w:pPr>
      <w:r>
        <w:rPr>
          <w:rtl/>
        </w:rPr>
        <w:t>ג.</w:t>
      </w:r>
      <w:r>
        <w:rPr>
          <w:rFonts w:hint="cs"/>
          <w:rtl/>
        </w:rPr>
        <w:t xml:space="preserve"> </w:t>
      </w:r>
      <w:r w:rsidR="00A46E7C">
        <w:rPr>
          <w:rtl/>
        </w:rPr>
        <w:t>בקשת יושב ראש ועדת החוקה, חוק ומשפט להעברת הצעת חוק נכסים של נספי השואה (השבה ליורשים והק</w:t>
      </w:r>
      <w:r w:rsidR="006F68D6">
        <w:rPr>
          <w:rtl/>
        </w:rPr>
        <w:t xml:space="preserve">דשה למטרות סיוע והנצחה) (תיקון </w:t>
      </w:r>
      <w:r w:rsidR="006F68D6">
        <w:rPr>
          <w:rFonts w:hint="cs"/>
          <w:rtl/>
        </w:rPr>
        <w:t>-</w:t>
      </w:r>
      <w:r w:rsidR="00A46E7C">
        <w:rPr>
          <w:rtl/>
        </w:rPr>
        <w:t xml:space="preserve"> סיוע לניצולי שואה הזקוקים לכך), התשע"ו-2016 (פ/3076/20), מוועדת החוקה, חוק ומשפט לדיון בוועדה משותפת שתוקם לצורך די</w:t>
      </w:r>
      <w:r w:rsidR="00A831E1">
        <w:rPr>
          <w:rtl/>
        </w:rPr>
        <w:t>ון בהצעת החוק הממשלתית בנושא זה</w:t>
      </w:r>
    </w:p>
    <w:p w14:paraId="0B9C0F2B" w14:textId="77777777" w:rsidR="00047CBA" w:rsidRDefault="00047CBA" w:rsidP="00A46E7C">
      <w:pPr>
        <w:spacing w:before="60"/>
        <w:ind w:firstLine="0"/>
        <w:rPr>
          <w:rtl/>
        </w:rPr>
      </w:pPr>
    </w:p>
    <w:p w14:paraId="7CFEA030" w14:textId="77777777" w:rsidR="00A46E7C" w:rsidRDefault="00047CBA" w:rsidP="00A46E7C">
      <w:pPr>
        <w:spacing w:before="60"/>
        <w:ind w:firstLine="0"/>
        <w:rPr>
          <w:rFonts w:hint="cs"/>
          <w:rtl/>
        </w:rPr>
      </w:pPr>
      <w:r>
        <w:rPr>
          <w:rtl/>
        </w:rPr>
        <w:t>ד.</w:t>
      </w:r>
      <w:r>
        <w:rPr>
          <w:rFonts w:hint="cs"/>
          <w:rtl/>
        </w:rPr>
        <w:t xml:space="preserve"> </w:t>
      </w:r>
      <w:r w:rsidR="00A46E7C">
        <w:rPr>
          <w:rtl/>
        </w:rPr>
        <w:t>תנאים של היועצים הפ</w:t>
      </w:r>
      <w:r w:rsidR="006F68D6">
        <w:rPr>
          <w:rtl/>
        </w:rPr>
        <w:t xml:space="preserve">רלמנטריים </w:t>
      </w:r>
      <w:r w:rsidR="006F68D6">
        <w:rPr>
          <w:rFonts w:hint="cs"/>
          <w:rtl/>
        </w:rPr>
        <w:t>-</w:t>
      </w:r>
      <w:r w:rsidR="00A831E1">
        <w:rPr>
          <w:rtl/>
        </w:rPr>
        <w:t xml:space="preserve"> פניית חה"כ ענת ברקו</w:t>
      </w:r>
    </w:p>
    <w:p w14:paraId="4F543AC9" w14:textId="77777777" w:rsidR="00047CBA" w:rsidRDefault="00047CBA" w:rsidP="00A46E7C">
      <w:pPr>
        <w:spacing w:before="60"/>
        <w:ind w:firstLine="0"/>
        <w:rPr>
          <w:rtl/>
        </w:rPr>
      </w:pPr>
    </w:p>
    <w:p w14:paraId="6D6019D7" w14:textId="77777777" w:rsidR="00134D0A" w:rsidRDefault="00047CBA" w:rsidP="00A831E1">
      <w:pPr>
        <w:spacing w:before="60"/>
        <w:ind w:firstLine="0"/>
        <w:rPr>
          <w:rFonts w:hint="cs"/>
          <w:rtl/>
        </w:rPr>
      </w:pPr>
      <w:r>
        <w:rPr>
          <w:rtl/>
        </w:rPr>
        <w:t>ה.</w:t>
      </w:r>
      <w:r>
        <w:rPr>
          <w:rFonts w:hint="cs"/>
          <w:rtl/>
        </w:rPr>
        <w:t xml:space="preserve"> </w:t>
      </w:r>
      <w:r w:rsidR="00A46E7C">
        <w:rPr>
          <w:rtl/>
        </w:rPr>
        <w:t>לינה של חבר</w:t>
      </w:r>
      <w:r w:rsidR="006F68D6">
        <w:rPr>
          <w:rtl/>
        </w:rPr>
        <w:t xml:space="preserve">י כנסת במלון בתקופת מושב הכנסת </w:t>
      </w:r>
      <w:r w:rsidR="006F68D6">
        <w:rPr>
          <w:rFonts w:hint="cs"/>
          <w:rtl/>
        </w:rPr>
        <w:t>-</w:t>
      </w:r>
      <w:r w:rsidR="00A831E1">
        <w:rPr>
          <w:rtl/>
        </w:rPr>
        <w:t xml:space="preserve"> פניית חה"כ אלעזר שטרן</w:t>
      </w:r>
    </w:p>
    <w:p w14:paraId="1ACC51BB" w14:textId="77777777" w:rsidR="00A831E1" w:rsidRDefault="00A831E1" w:rsidP="00A831E1">
      <w:pPr>
        <w:spacing w:before="60"/>
        <w:ind w:firstLine="0"/>
        <w:rPr>
          <w:rFonts w:hint="cs"/>
          <w:rtl/>
        </w:rPr>
      </w:pPr>
    </w:p>
    <w:p w14:paraId="2B6839E4" w14:textId="77777777" w:rsidR="00047CBA" w:rsidRDefault="00047CBA" w:rsidP="00A831E1">
      <w:pPr>
        <w:spacing w:before="60"/>
        <w:ind w:firstLine="0"/>
        <w:rPr>
          <w:rFonts w:hint="cs"/>
          <w:rtl/>
        </w:rPr>
      </w:pPr>
    </w:p>
    <w:p w14:paraId="5881BA31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03D0C5E4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7B44785E" w14:textId="77777777" w:rsidR="00E64116" w:rsidRPr="00134D0A" w:rsidRDefault="00134D0A" w:rsidP="00EC1FB3">
      <w:pPr>
        <w:ind w:firstLine="0"/>
        <w:rPr>
          <w:rtl/>
        </w:rPr>
      </w:pPr>
      <w:r w:rsidRPr="00134D0A">
        <w:rPr>
          <w:rtl/>
        </w:rPr>
        <w:t>יואב קיש – היו"ר</w:t>
      </w:r>
    </w:p>
    <w:p w14:paraId="0CCAA55D" w14:textId="77777777" w:rsidR="00134D0A" w:rsidRPr="00134D0A" w:rsidRDefault="00134D0A" w:rsidP="00EC1FB3">
      <w:pPr>
        <w:ind w:firstLine="0"/>
        <w:rPr>
          <w:rtl/>
        </w:rPr>
      </w:pPr>
      <w:r w:rsidRPr="00134D0A">
        <w:rPr>
          <w:rtl/>
        </w:rPr>
        <w:t>אמיר אוחנה</w:t>
      </w:r>
    </w:p>
    <w:p w14:paraId="553693F6" w14:textId="77777777" w:rsidR="00134D0A" w:rsidRPr="00134D0A" w:rsidRDefault="00134D0A" w:rsidP="00EC1FB3">
      <w:pPr>
        <w:ind w:firstLine="0"/>
        <w:rPr>
          <w:rtl/>
        </w:rPr>
      </w:pPr>
      <w:r w:rsidRPr="00134D0A">
        <w:rPr>
          <w:rtl/>
        </w:rPr>
        <w:t>רוברט אילטוב</w:t>
      </w:r>
    </w:p>
    <w:p w14:paraId="29D72088" w14:textId="77777777" w:rsidR="00134D0A" w:rsidRPr="00134D0A" w:rsidRDefault="00134D0A" w:rsidP="00EC1FB3">
      <w:pPr>
        <w:ind w:firstLine="0"/>
        <w:rPr>
          <w:rtl/>
        </w:rPr>
      </w:pPr>
      <w:r w:rsidRPr="00134D0A">
        <w:rPr>
          <w:rtl/>
        </w:rPr>
        <w:t>יואל חסון</w:t>
      </w:r>
    </w:p>
    <w:p w14:paraId="3D07C4EB" w14:textId="77777777" w:rsidR="00134D0A" w:rsidRPr="00134D0A" w:rsidRDefault="00134D0A" w:rsidP="00EC1FB3">
      <w:pPr>
        <w:ind w:firstLine="0"/>
        <w:rPr>
          <w:rtl/>
        </w:rPr>
      </w:pPr>
      <w:r w:rsidRPr="00134D0A">
        <w:rPr>
          <w:rtl/>
        </w:rPr>
        <w:t>שולי מועלם-רפאלי</w:t>
      </w:r>
    </w:p>
    <w:p w14:paraId="6E1A3818" w14:textId="77777777" w:rsidR="00134D0A" w:rsidRDefault="00134D0A" w:rsidP="00EC1FB3">
      <w:pPr>
        <w:ind w:firstLine="0"/>
        <w:rPr>
          <w:rtl/>
        </w:rPr>
      </w:pPr>
      <w:r w:rsidRPr="00134D0A">
        <w:rPr>
          <w:rtl/>
        </w:rPr>
        <w:t>אלעזר שטרן</w:t>
      </w:r>
    </w:p>
    <w:p w14:paraId="7EE6F0EB" w14:textId="77777777" w:rsidR="00E64116" w:rsidRDefault="00E64116" w:rsidP="00DE5B80">
      <w:pPr>
        <w:ind w:firstLine="0"/>
        <w:rPr>
          <w:rFonts w:hint="cs"/>
          <w:rtl/>
        </w:rPr>
      </w:pPr>
    </w:p>
    <w:p w14:paraId="7CB55F7A" w14:textId="77777777" w:rsidR="003610B9" w:rsidRDefault="003610B9" w:rsidP="00DE5B80">
      <w:pPr>
        <w:ind w:firstLine="0"/>
        <w:rPr>
          <w:rFonts w:hint="cs"/>
          <w:rtl/>
        </w:rPr>
      </w:pPr>
    </w:p>
    <w:p w14:paraId="551CD21E" w14:textId="77777777" w:rsidR="000C47F5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4DB59A0C" w14:textId="77777777" w:rsidR="000C47F5" w:rsidRDefault="005601FC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אלי אלאלוף</w:t>
      </w:r>
    </w:p>
    <w:p w14:paraId="4AE38D55" w14:textId="77777777" w:rsidR="005601FC" w:rsidRDefault="005601FC" w:rsidP="002C1A60">
      <w:pPr>
        <w:ind w:firstLine="0"/>
        <w:rPr>
          <w:rFonts w:hint="cs"/>
          <w:rtl/>
        </w:rPr>
      </w:pPr>
      <w:r>
        <w:rPr>
          <w:rFonts w:hint="cs"/>
          <w:rtl/>
        </w:rPr>
        <w:t>ענת ברקו</w:t>
      </w:r>
    </w:p>
    <w:p w14:paraId="16B1E0F4" w14:textId="77777777" w:rsidR="005601FC" w:rsidRDefault="005601FC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משה גפני</w:t>
      </w:r>
    </w:p>
    <w:p w14:paraId="410FB9C5" w14:textId="77777777" w:rsidR="002E5E31" w:rsidRDefault="002E5E31" w:rsidP="00DE5B80">
      <w:pPr>
        <w:ind w:firstLine="0"/>
        <w:rPr>
          <w:rFonts w:hint="cs"/>
          <w:b/>
          <w:bCs/>
          <w:u w:val="single"/>
          <w:rtl/>
        </w:rPr>
      </w:pPr>
    </w:p>
    <w:p w14:paraId="13569F33" w14:textId="77777777" w:rsidR="00047CBA" w:rsidRPr="000C47F5" w:rsidRDefault="00047CBA" w:rsidP="00DE5B80">
      <w:pPr>
        <w:ind w:firstLine="0"/>
        <w:rPr>
          <w:rFonts w:hint="cs"/>
          <w:b/>
          <w:bCs/>
          <w:u w:val="single"/>
          <w:rtl/>
        </w:rPr>
      </w:pPr>
    </w:p>
    <w:p w14:paraId="7D2618D4" w14:textId="77777777" w:rsidR="00E64116" w:rsidRPr="008713A4" w:rsidRDefault="00E64116" w:rsidP="00A831E1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9936AC9" w14:textId="77777777" w:rsidR="005601FC" w:rsidRDefault="005601FC" w:rsidP="00A831E1">
      <w:pPr>
        <w:ind w:firstLine="0"/>
        <w:rPr>
          <w:rFonts w:hint="cs"/>
          <w:rtl/>
        </w:rPr>
      </w:pPr>
      <w:r>
        <w:rPr>
          <w:rFonts w:hint="cs"/>
          <w:rtl/>
        </w:rPr>
        <w:t>מזכירת הכנסת ירדנה מלר הורוביץ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535"/>
        <w:gridCol w:w="284"/>
        <w:gridCol w:w="4394"/>
      </w:tblGrid>
      <w:tr w:rsidR="008A0588" w:rsidRPr="008A0588" w14:paraId="20DC6CEC" w14:textId="77777777" w:rsidTr="001E2462">
        <w:tc>
          <w:tcPr>
            <w:tcW w:w="1535" w:type="dxa"/>
            <w:shd w:val="clear" w:color="auto" w:fill="auto"/>
          </w:tcPr>
          <w:p w14:paraId="67747EE7" w14:textId="77777777" w:rsidR="008A0588" w:rsidRPr="008A0588" w:rsidRDefault="008A0588" w:rsidP="001E2462">
            <w:pPr>
              <w:ind w:firstLine="0"/>
              <w:rPr>
                <w:rFonts w:hint="cs"/>
                <w:rtl/>
              </w:rPr>
            </w:pPr>
            <w:r w:rsidRPr="008A0588">
              <w:rPr>
                <w:rtl/>
              </w:rPr>
              <w:t>גור בליי</w:t>
            </w:r>
          </w:p>
        </w:tc>
        <w:tc>
          <w:tcPr>
            <w:tcW w:w="284" w:type="dxa"/>
            <w:shd w:val="clear" w:color="auto" w:fill="auto"/>
          </w:tcPr>
          <w:p w14:paraId="7B35549B" w14:textId="77777777" w:rsidR="008A0588" w:rsidRPr="008A0588" w:rsidRDefault="008A0588" w:rsidP="001E2462">
            <w:pPr>
              <w:ind w:firstLine="0"/>
              <w:rPr>
                <w:rFonts w:hint="cs"/>
                <w:rtl/>
              </w:rPr>
            </w:pPr>
            <w:r w:rsidRPr="008A0588">
              <w:rPr>
                <w:rtl/>
              </w:rPr>
              <w:t>–</w:t>
            </w:r>
          </w:p>
        </w:tc>
        <w:tc>
          <w:tcPr>
            <w:tcW w:w="4394" w:type="dxa"/>
            <w:shd w:val="clear" w:color="auto" w:fill="auto"/>
          </w:tcPr>
          <w:p w14:paraId="47FBC5B4" w14:textId="77777777" w:rsidR="008A0588" w:rsidRPr="008A0588" w:rsidRDefault="008A0588" w:rsidP="001E2462">
            <w:pPr>
              <w:ind w:firstLine="0"/>
              <w:rPr>
                <w:rFonts w:hint="cs"/>
                <w:rtl/>
              </w:rPr>
            </w:pPr>
            <w:r w:rsidRPr="008A0588">
              <w:rPr>
                <w:rFonts w:hint="cs"/>
                <w:rtl/>
              </w:rPr>
              <w:t>יועץ משפטי, ועדת החוקה, חוק ומשפט</w:t>
            </w:r>
          </w:p>
        </w:tc>
      </w:tr>
      <w:tr w:rsidR="008A0588" w:rsidRPr="008A0588" w14:paraId="4E5776AB" w14:textId="77777777" w:rsidTr="001E2462">
        <w:tc>
          <w:tcPr>
            <w:tcW w:w="1535" w:type="dxa"/>
            <w:shd w:val="clear" w:color="auto" w:fill="auto"/>
          </w:tcPr>
          <w:p w14:paraId="434B6E1B" w14:textId="77777777" w:rsidR="008A0588" w:rsidRPr="008A0588" w:rsidRDefault="008A0588" w:rsidP="001E2462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אלעזר שט</w:t>
            </w:r>
            <w:r w:rsidR="003420A8">
              <w:rPr>
                <w:rFonts w:hint="cs"/>
                <w:rtl/>
              </w:rPr>
              <w:t>רן</w:t>
            </w:r>
          </w:p>
        </w:tc>
        <w:tc>
          <w:tcPr>
            <w:tcW w:w="284" w:type="dxa"/>
            <w:shd w:val="clear" w:color="auto" w:fill="auto"/>
          </w:tcPr>
          <w:p w14:paraId="3FCBC984" w14:textId="77777777" w:rsidR="008A0588" w:rsidRPr="008A0588" w:rsidRDefault="003420A8" w:rsidP="001E2462">
            <w:pPr>
              <w:ind w:firstLine="0"/>
              <w:rPr>
                <w:rtl/>
              </w:rPr>
            </w:pPr>
            <w:r w:rsidRPr="008A0588">
              <w:rPr>
                <w:rtl/>
              </w:rPr>
              <w:t>–</w:t>
            </w:r>
          </w:p>
        </w:tc>
        <w:tc>
          <w:tcPr>
            <w:tcW w:w="4394" w:type="dxa"/>
            <w:shd w:val="clear" w:color="auto" w:fill="auto"/>
          </w:tcPr>
          <w:p w14:paraId="07FEA047" w14:textId="77777777" w:rsidR="008A0588" w:rsidRPr="008A0588" w:rsidRDefault="003420A8" w:rsidP="001E2462">
            <w:pPr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עץ משפטי, ועדת החוקה, חוק ומשפט</w:t>
            </w:r>
          </w:p>
        </w:tc>
      </w:tr>
      <w:tr w:rsidR="008A0588" w:rsidRPr="008A0588" w14:paraId="14D2B615" w14:textId="77777777" w:rsidTr="001E2462">
        <w:tc>
          <w:tcPr>
            <w:tcW w:w="1535" w:type="dxa"/>
            <w:shd w:val="clear" w:color="auto" w:fill="auto"/>
          </w:tcPr>
          <w:p w14:paraId="0C7064C7" w14:textId="77777777" w:rsidR="008A0588" w:rsidRPr="008A0588" w:rsidRDefault="008A0588" w:rsidP="001E2462">
            <w:pPr>
              <w:ind w:firstLine="0"/>
              <w:rPr>
                <w:rFonts w:hint="cs"/>
                <w:rtl/>
              </w:rPr>
            </w:pPr>
            <w:r w:rsidRPr="008A0588">
              <w:rPr>
                <w:rtl/>
              </w:rPr>
              <w:t>אסף פרידמן</w:t>
            </w:r>
          </w:p>
        </w:tc>
        <w:tc>
          <w:tcPr>
            <w:tcW w:w="284" w:type="dxa"/>
            <w:shd w:val="clear" w:color="auto" w:fill="auto"/>
          </w:tcPr>
          <w:p w14:paraId="4ED6D3EC" w14:textId="77777777" w:rsidR="008A0588" w:rsidRPr="008A0588" w:rsidRDefault="008A0588" w:rsidP="001E2462">
            <w:pPr>
              <w:ind w:firstLine="0"/>
              <w:rPr>
                <w:rFonts w:hint="cs"/>
                <w:rtl/>
              </w:rPr>
            </w:pPr>
            <w:r w:rsidRPr="008A0588">
              <w:rPr>
                <w:rtl/>
              </w:rPr>
              <w:t>–</w:t>
            </w:r>
          </w:p>
        </w:tc>
        <w:tc>
          <w:tcPr>
            <w:tcW w:w="4394" w:type="dxa"/>
            <w:shd w:val="clear" w:color="auto" w:fill="auto"/>
          </w:tcPr>
          <w:p w14:paraId="228CF654" w14:textId="77777777" w:rsidR="008A0588" w:rsidRPr="008A0588" w:rsidRDefault="008A0588" w:rsidP="001E2462">
            <w:pPr>
              <w:ind w:firstLine="0"/>
              <w:rPr>
                <w:rFonts w:hint="cs"/>
                <w:rtl/>
              </w:rPr>
            </w:pPr>
            <w:r w:rsidRPr="008A0588">
              <w:rPr>
                <w:rFonts w:hint="cs"/>
                <w:rtl/>
              </w:rPr>
              <w:t>מנהל ועדת החוקה, חוק ומשפט</w:t>
            </w:r>
          </w:p>
        </w:tc>
      </w:tr>
      <w:tr w:rsidR="008A0588" w:rsidRPr="008A0588" w14:paraId="0EC7B063" w14:textId="77777777" w:rsidTr="001E2462">
        <w:tc>
          <w:tcPr>
            <w:tcW w:w="1535" w:type="dxa"/>
            <w:shd w:val="clear" w:color="auto" w:fill="auto"/>
          </w:tcPr>
          <w:p w14:paraId="729FF4A1" w14:textId="77777777" w:rsidR="008A0588" w:rsidRPr="008A0588" w:rsidRDefault="008A0588" w:rsidP="001E2462">
            <w:pPr>
              <w:ind w:firstLine="0"/>
              <w:rPr>
                <w:rFonts w:hint="cs"/>
                <w:rtl/>
              </w:rPr>
            </w:pPr>
            <w:r w:rsidRPr="008A0588">
              <w:rPr>
                <w:rtl/>
              </w:rPr>
              <w:t>שגית אפיק</w:t>
            </w:r>
          </w:p>
        </w:tc>
        <w:tc>
          <w:tcPr>
            <w:tcW w:w="284" w:type="dxa"/>
            <w:shd w:val="clear" w:color="auto" w:fill="auto"/>
          </w:tcPr>
          <w:p w14:paraId="7D78BCBF" w14:textId="77777777" w:rsidR="008A0588" w:rsidRPr="008A0588" w:rsidRDefault="008A0588" w:rsidP="001E2462">
            <w:pPr>
              <w:ind w:firstLine="0"/>
              <w:rPr>
                <w:rFonts w:hint="cs"/>
                <w:rtl/>
              </w:rPr>
            </w:pPr>
            <w:r w:rsidRPr="008A0588">
              <w:rPr>
                <w:rtl/>
              </w:rPr>
              <w:t>–</w:t>
            </w:r>
          </w:p>
        </w:tc>
        <w:tc>
          <w:tcPr>
            <w:tcW w:w="4394" w:type="dxa"/>
            <w:shd w:val="clear" w:color="auto" w:fill="auto"/>
          </w:tcPr>
          <w:p w14:paraId="1BEDD9C2" w14:textId="77777777" w:rsidR="008A0588" w:rsidRPr="008A0588" w:rsidRDefault="008A0588" w:rsidP="001E2462">
            <w:pPr>
              <w:ind w:firstLine="0"/>
              <w:rPr>
                <w:rFonts w:hint="cs"/>
                <w:rtl/>
              </w:rPr>
            </w:pPr>
            <w:r w:rsidRPr="008A0588">
              <w:rPr>
                <w:rFonts w:hint="cs"/>
                <w:rtl/>
              </w:rPr>
              <w:t>יועצת משפטית, ועדת הכספים</w:t>
            </w:r>
          </w:p>
        </w:tc>
      </w:tr>
      <w:tr w:rsidR="008A0588" w:rsidRPr="008A0588" w14:paraId="20D29770" w14:textId="77777777" w:rsidTr="001E2462">
        <w:tc>
          <w:tcPr>
            <w:tcW w:w="1535" w:type="dxa"/>
            <w:shd w:val="clear" w:color="auto" w:fill="auto"/>
          </w:tcPr>
          <w:p w14:paraId="1DC66F54" w14:textId="77777777" w:rsidR="008A0588" w:rsidRPr="008A0588" w:rsidRDefault="008A0588" w:rsidP="001E2462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אייל לב-ארי</w:t>
            </w:r>
          </w:p>
        </w:tc>
        <w:tc>
          <w:tcPr>
            <w:tcW w:w="284" w:type="dxa"/>
            <w:shd w:val="clear" w:color="auto" w:fill="auto"/>
          </w:tcPr>
          <w:p w14:paraId="60A9A72E" w14:textId="77777777" w:rsidR="008A0588" w:rsidRPr="008A0588" w:rsidRDefault="008A0588" w:rsidP="001E2462">
            <w:pPr>
              <w:ind w:firstLine="0"/>
              <w:rPr>
                <w:rtl/>
              </w:rPr>
            </w:pPr>
            <w:r w:rsidRPr="008A0588">
              <w:rPr>
                <w:rtl/>
              </w:rPr>
              <w:t>–</w:t>
            </w:r>
          </w:p>
        </w:tc>
        <w:tc>
          <w:tcPr>
            <w:tcW w:w="4394" w:type="dxa"/>
            <w:shd w:val="clear" w:color="auto" w:fill="auto"/>
          </w:tcPr>
          <w:p w14:paraId="677F7C5B" w14:textId="77777777" w:rsidR="008A0588" w:rsidRPr="008A0588" w:rsidRDefault="008A0588" w:rsidP="001E2462">
            <w:pPr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עץ משפטי, ועדת הכספים</w:t>
            </w:r>
          </w:p>
        </w:tc>
      </w:tr>
      <w:tr w:rsidR="003420A8" w:rsidRPr="008A0588" w14:paraId="46EDD20E" w14:textId="77777777" w:rsidTr="001E2462">
        <w:tc>
          <w:tcPr>
            <w:tcW w:w="1535" w:type="dxa"/>
            <w:shd w:val="clear" w:color="auto" w:fill="auto"/>
          </w:tcPr>
          <w:p w14:paraId="4A085823" w14:textId="77777777" w:rsidR="003420A8" w:rsidRDefault="003420A8" w:rsidP="001E2462">
            <w:pPr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לומית ארליך</w:t>
            </w:r>
          </w:p>
        </w:tc>
        <w:tc>
          <w:tcPr>
            <w:tcW w:w="284" w:type="dxa"/>
            <w:shd w:val="clear" w:color="auto" w:fill="auto"/>
          </w:tcPr>
          <w:p w14:paraId="3D2A1640" w14:textId="77777777" w:rsidR="003420A8" w:rsidRPr="008A0588" w:rsidRDefault="00A831E1" w:rsidP="001E2462">
            <w:pPr>
              <w:ind w:firstLine="0"/>
              <w:rPr>
                <w:rtl/>
              </w:rPr>
            </w:pPr>
            <w:r w:rsidRPr="008A0588">
              <w:rPr>
                <w:rtl/>
              </w:rPr>
              <w:t>–</w:t>
            </w:r>
          </w:p>
        </w:tc>
        <w:tc>
          <w:tcPr>
            <w:tcW w:w="4394" w:type="dxa"/>
            <w:shd w:val="clear" w:color="auto" w:fill="auto"/>
          </w:tcPr>
          <w:p w14:paraId="12A45F6F" w14:textId="77777777" w:rsidR="003420A8" w:rsidRDefault="003420A8" w:rsidP="001E2462">
            <w:pPr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עצת משפטית, ועדת הכספים</w:t>
            </w:r>
          </w:p>
        </w:tc>
      </w:tr>
      <w:tr w:rsidR="008A0588" w:rsidRPr="008A0588" w14:paraId="1E5111DB" w14:textId="77777777" w:rsidTr="001E2462">
        <w:tc>
          <w:tcPr>
            <w:tcW w:w="1535" w:type="dxa"/>
            <w:shd w:val="clear" w:color="auto" w:fill="auto"/>
          </w:tcPr>
          <w:p w14:paraId="2CA04DC9" w14:textId="77777777" w:rsidR="008A0588" w:rsidRDefault="008A0588" w:rsidP="001E2462">
            <w:pPr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נת מימון</w:t>
            </w:r>
          </w:p>
        </w:tc>
        <w:tc>
          <w:tcPr>
            <w:tcW w:w="284" w:type="dxa"/>
            <w:shd w:val="clear" w:color="auto" w:fill="auto"/>
          </w:tcPr>
          <w:p w14:paraId="1CD4E4AC" w14:textId="77777777" w:rsidR="008A0588" w:rsidRPr="008A0588" w:rsidRDefault="00A831E1" w:rsidP="001E2462">
            <w:pPr>
              <w:ind w:firstLine="0"/>
              <w:rPr>
                <w:rtl/>
              </w:rPr>
            </w:pPr>
            <w:r w:rsidRPr="008A0588">
              <w:rPr>
                <w:rtl/>
              </w:rPr>
              <w:t>–</w:t>
            </w:r>
          </w:p>
        </w:tc>
        <w:tc>
          <w:tcPr>
            <w:tcW w:w="4394" w:type="dxa"/>
            <w:shd w:val="clear" w:color="auto" w:fill="auto"/>
          </w:tcPr>
          <w:p w14:paraId="2E556D5B" w14:textId="77777777" w:rsidR="008A0588" w:rsidRDefault="008A0588" w:rsidP="001E2462">
            <w:pPr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עצת משפטית, ועדת העבודה והרווחה</w:t>
            </w:r>
          </w:p>
        </w:tc>
      </w:tr>
      <w:tr w:rsidR="002C1A60" w:rsidRPr="008A0588" w14:paraId="5A294B8B" w14:textId="77777777" w:rsidTr="001E2462">
        <w:tc>
          <w:tcPr>
            <w:tcW w:w="1535" w:type="dxa"/>
            <w:shd w:val="clear" w:color="auto" w:fill="auto"/>
          </w:tcPr>
          <w:p w14:paraId="2726B136" w14:textId="77777777" w:rsidR="002C1A60" w:rsidRPr="008A0588" w:rsidRDefault="002C1A60" w:rsidP="001E2462">
            <w:pPr>
              <w:ind w:firstLine="0"/>
              <w:rPr>
                <w:rFonts w:hint="cs"/>
                <w:rtl/>
              </w:rPr>
            </w:pPr>
            <w:r w:rsidRPr="008A0588">
              <w:rPr>
                <w:rtl/>
              </w:rPr>
              <w:t>תמר הרן</w:t>
            </w:r>
          </w:p>
        </w:tc>
        <w:tc>
          <w:tcPr>
            <w:tcW w:w="284" w:type="dxa"/>
            <w:shd w:val="clear" w:color="auto" w:fill="auto"/>
          </w:tcPr>
          <w:p w14:paraId="1269365E" w14:textId="77777777" w:rsidR="002C1A60" w:rsidRPr="008A0588" w:rsidRDefault="002C1A60" w:rsidP="001E2462">
            <w:pPr>
              <w:ind w:firstLine="0"/>
              <w:rPr>
                <w:rFonts w:hint="cs"/>
                <w:rtl/>
              </w:rPr>
            </w:pPr>
            <w:r w:rsidRPr="008A0588">
              <w:rPr>
                <w:rtl/>
              </w:rPr>
              <w:t>–</w:t>
            </w:r>
          </w:p>
        </w:tc>
        <w:tc>
          <w:tcPr>
            <w:tcW w:w="4394" w:type="dxa"/>
            <w:shd w:val="clear" w:color="auto" w:fill="auto"/>
          </w:tcPr>
          <w:p w14:paraId="69576E24" w14:textId="77777777" w:rsidR="002C1A60" w:rsidRPr="008A0588" w:rsidRDefault="002C1A60" w:rsidP="001E2462">
            <w:pPr>
              <w:ind w:firstLine="0"/>
              <w:rPr>
                <w:rFonts w:hint="cs"/>
                <w:rtl/>
              </w:rPr>
            </w:pPr>
            <w:r w:rsidRPr="008A0588">
              <w:rPr>
                <w:rFonts w:hint="cs"/>
                <w:rtl/>
              </w:rPr>
              <w:t>עוזרת פרלמנטרית של חברת הכנסת ענת ברקו</w:t>
            </w:r>
          </w:p>
        </w:tc>
      </w:tr>
    </w:tbl>
    <w:p w14:paraId="7D4405FC" w14:textId="77777777" w:rsidR="00D37550" w:rsidRPr="008713A4" w:rsidRDefault="00D37550" w:rsidP="00DE5B80">
      <w:pPr>
        <w:ind w:firstLine="0"/>
        <w:rPr>
          <w:rFonts w:hint="cs"/>
          <w:rtl/>
        </w:rPr>
      </w:pPr>
    </w:p>
    <w:p w14:paraId="35A6835E" w14:textId="77777777"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lastRenderedPageBreak/>
        <w:t>ייעוץ משפטי:</w:t>
      </w:r>
      <w:r w:rsidRPr="008713A4">
        <w:rPr>
          <w:rFonts w:hint="cs"/>
          <w:rtl/>
        </w:rPr>
        <w:t xml:space="preserve"> </w:t>
      </w:r>
    </w:p>
    <w:p w14:paraId="500A7980" w14:textId="77777777" w:rsidR="00E64116" w:rsidRPr="008713A4" w:rsidRDefault="00134D0A" w:rsidP="00D40A29">
      <w:pPr>
        <w:ind w:firstLine="0"/>
      </w:pPr>
      <w:r>
        <w:rPr>
          <w:rtl/>
        </w:rPr>
        <w:t>ארבל אסטרחן</w:t>
      </w:r>
    </w:p>
    <w:p w14:paraId="3CE400DC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1201DE34" w14:textId="77777777" w:rsidR="00E64116" w:rsidRPr="008713A4" w:rsidRDefault="00E64116" w:rsidP="005601FC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6CB6220B" w14:textId="77777777" w:rsidR="00E64116" w:rsidRPr="008713A4" w:rsidRDefault="00134D0A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14:paraId="2244DFD5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474BAE25" w14:textId="77777777" w:rsidR="00E64116" w:rsidRPr="008713A4" w:rsidRDefault="00093B78" w:rsidP="00093B78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 פרלמנטרי</w:t>
      </w:r>
      <w:r w:rsidR="00E64116" w:rsidRPr="008713A4">
        <w:rPr>
          <w:rFonts w:hint="cs"/>
          <w:b/>
          <w:bCs/>
          <w:u w:val="single"/>
          <w:rtl/>
        </w:rPr>
        <w:t>:</w:t>
      </w:r>
    </w:p>
    <w:p w14:paraId="3D648B05" w14:textId="77777777" w:rsidR="00E64116" w:rsidRPr="008713A4" w:rsidRDefault="00134D0A" w:rsidP="008320F6">
      <w:pPr>
        <w:ind w:firstLine="0"/>
        <w:rPr>
          <w:rFonts w:hint="cs"/>
          <w:rtl/>
        </w:rPr>
      </w:pPr>
      <w:r>
        <w:rPr>
          <w:rtl/>
        </w:rPr>
        <w:t>אושרה עצידה</w:t>
      </w:r>
    </w:p>
    <w:p w14:paraId="553626E4" w14:textId="77777777" w:rsidR="007872B4" w:rsidRDefault="00E64116" w:rsidP="00EB2F1A">
      <w:pPr>
        <w:pStyle w:val="a0"/>
        <w:keepNext/>
        <w:ind w:firstLine="720"/>
        <w:jc w:val="both"/>
        <w:rPr>
          <w:rFonts w:hint="cs"/>
          <w:rtl/>
        </w:rPr>
      </w:pPr>
      <w:r w:rsidRPr="008713A4">
        <w:rPr>
          <w:rtl/>
        </w:rPr>
        <w:br w:type="page"/>
      </w:r>
      <w:r w:rsidR="00A47089">
        <w:rPr>
          <w:rFonts w:hint="cs"/>
          <w:rtl/>
        </w:rPr>
        <w:lastRenderedPageBreak/>
        <w:t xml:space="preserve">א. </w:t>
      </w:r>
      <w:r w:rsidR="00134D0A">
        <w:rPr>
          <w:rtl/>
        </w:rPr>
        <w:t>אישור קיום ישיבת כנסת מיוחדת לכבוד סגן נשיא ארצות הברית מר מייקל פנס</w:t>
      </w:r>
    </w:p>
    <w:p w14:paraId="197EDE22" w14:textId="77777777" w:rsidR="00134D0A" w:rsidRDefault="00134D0A" w:rsidP="00134D0A">
      <w:pPr>
        <w:pStyle w:val="KeepWithNext"/>
        <w:rPr>
          <w:rFonts w:hint="cs"/>
          <w:rtl/>
        </w:rPr>
      </w:pPr>
    </w:p>
    <w:p w14:paraId="331C8802" w14:textId="77777777" w:rsidR="00F90CCE" w:rsidRDefault="00F90CCE" w:rsidP="007A0F98">
      <w:pPr>
        <w:ind w:firstLine="0"/>
        <w:rPr>
          <w:rFonts w:hint="cs"/>
          <w:rtl/>
        </w:rPr>
      </w:pPr>
      <w:bookmarkStart w:id="0" w:name="_ETM_Q1_24953"/>
      <w:bookmarkEnd w:id="0"/>
    </w:p>
    <w:p w14:paraId="689A7D68" w14:textId="77777777" w:rsidR="00F90CCE" w:rsidRDefault="00F90CCE" w:rsidP="00F90CCE">
      <w:pPr>
        <w:pStyle w:val="af"/>
        <w:keepNext/>
        <w:rPr>
          <w:rFonts w:hint="cs"/>
          <w:rtl/>
        </w:rPr>
      </w:pPr>
      <w:bookmarkStart w:id="1" w:name="_ETM_Q1_25219"/>
      <w:bookmarkEnd w:id="1"/>
      <w:r>
        <w:rPr>
          <w:rtl/>
        </w:rPr>
        <w:t>היו"ר יואב קיש:</w:t>
      </w:r>
    </w:p>
    <w:p w14:paraId="09C9DFF8" w14:textId="77777777" w:rsidR="00F90CCE" w:rsidRDefault="00F90CCE" w:rsidP="00F90CCE">
      <w:pPr>
        <w:pStyle w:val="KeepWithNext"/>
        <w:rPr>
          <w:rFonts w:hint="cs"/>
          <w:rtl/>
        </w:rPr>
      </w:pPr>
    </w:p>
    <w:p w14:paraId="20A1D0C3" w14:textId="77777777" w:rsidR="00A47089" w:rsidRDefault="00A47089" w:rsidP="00F90CCE">
      <w:pPr>
        <w:rPr>
          <w:rFonts w:hint="cs"/>
          <w:rtl/>
        </w:rPr>
      </w:pPr>
      <w:r>
        <w:rPr>
          <w:rFonts w:hint="cs"/>
          <w:rtl/>
        </w:rPr>
        <w:t>בוקר טוב, שלום לכולם. אני פותח את הישיבה.</w:t>
      </w:r>
      <w:bookmarkStart w:id="2" w:name="_ETM_Q1_14042"/>
      <w:bookmarkEnd w:id="2"/>
      <w:r>
        <w:rPr>
          <w:rFonts w:hint="cs"/>
          <w:rtl/>
        </w:rPr>
        <w:t xml:space="preserve"> סעיף א' בסדר היום הוא אישור קיום </w:t>
      </w:r>
      <w:bookmarkStart w:id="3" w:name="_ETM_Q1_16195"/>
      <w:bookmarkEnd w:id="3"/>
      <w:r>
        <w:rPr>
          <w:rFonts w:hint="cs"/>
          <w:rtl/>
        </w:rPr>
        <w:t xml:space="preserve">ישיבת כנסת מיוחדת לכבוד סגן נשיא ארצות הברית מר </w:t>
      </w:r>
      <w:bookmarkStart w:id="4" w:name="_ETM_Q1_20684"/>
      <w:bookmarkEnd w:id="4"/>
      <w:r>
        <w:rPr>
          <w:rFonts w:hint="cs"/>
          <w:rtl/>
        </w:rPr>
        <w:t>מייקל פנס. נמצאת איתנו ירדנה מלר הורוביץ מזכירת הכנסת.</w:t>
      </w:r>
    </w:p>
    <w:p w14:paraId="7AD28DFF" w14:textId="77777777" w:rsidR="00A47089" w:rsidRDefault="00A47089" w:rsidP="00F90CCE">
      <w:pPr>
        <w:rPr>
          <w:rFonts w:hint="cs"/>
          <w:rtl/>
        </w:rPr>
      </w:pPr>
      <w:bookmarkStart w:id="5" w:name="_ETM_Q1_38093"/>
      <w:bookmarkEnd w:id="5"/>
    </w:p>
    <w:p w14:paraId="7A9E6293" w14:textId="77777777" w:rsidR="00F90CCE" w:rsidRDefault="00A47089" w:rsidP="00F90CCE">
      <w:pPr>
        <w:rPr>
          <w:rFonts w:hint="cs"/>
          <w:rtl/>
        </w:rPr>
      </w:pPr>
      <w:bookmarkStart w:id="6" w:name="_ETM_Q1_38521"/>
      <w:bookmarkEnd w:id="6"/>
      <w:r>
        <w:rPr>
          <w:rFonts w:hint="cs"/>
          <w:rtl/>
        </w:rPr>
        <w:t xml:space="preserve"> </w:t>
      </w:r>
      <w:bookmarkStart w:id="7" w:name="_ETM_Q1_27308"/>
      <w:bookmarkEnd w:id="7"/>
      <w:r>
        <w:rPr>
          <w:rFonts w:hint="cs"/>
          <w:rtl/>
        </w:rPr>
        <w:t xml:space="preserve"> בגלל השינוי של ה</w:t>
      </w:r>
      <w:r w:rsidR="00F90CCE">
        <w:rPr>
          <w:rFonts w:hint="cs"/>
          <w:rtl/>
        </w:rPr>
        <w:t xml:space="preserve">נסיעה של סגן </w:t>
      </w:r>
      <w:bookmarkStart w:id="8" w:name="_ETM_Q1_40392"/>
      <w:bookmarkEnd w:id="8"/>
      <w:r w:rsidR="00F90CCE">
        <w:rPr>
          <w:rFonts w:hint="cs"/>
          <w:rtl/>
        </w:rPr>
        <w:t xml:space="preserve">הנשיא פנס, דיברה איתי מראש המזכירה שזה הזמן היחידי שניתן לארגן את </w:t>
      </w:r>
      <w:bookmarkStart w:id="9" w:name="_ETM_Q1_45947"/>
      <w:bookmarkEnd w:id="9"/>
      <w:r>
        <w:rPr>
          <w:rFonts w:hint="cs"/>
          <w:rtl/>
        </w:rPr>
        <w:t>הישיבה</w:t>
      </w:r>
      <w:r w:rsidR="00F90CCE">
        <w:rPr>
          <w:rFonts w:hint="cs"/>
          <w:rtl/>
        </w:rPr>
        <w:t xml:space="preserve">. היושב-ראש החליט לעשות ישיבה מיוחדת לבקשת </w:t>
      </w:r>
      <w:bookmarkStart w:id="10" w:name="_ETM_Q1_48330"/>
      <w:bookmarkEnd w:id="10"/>
      <w:r w:rsidR="00F90CCE">
        <w:rPr>
          <w:rFonts w:hint="cs"/>
          <w:rtl/>
        </w:rPr>
        <w:t xml:space="preserve">האורח לכבוד סגן נשיא ארצות הברית. שאלו אותי מראש, </w:t>
      </w:r>
      <w:bookmarkStart w:id="11" w:name="_ETM_Q1_51893"/>
      <w:bookmarkEnd w:id="11"/>
      <w:r w:rsidR="00F90CCE">
        <w:rPr>
          <w:rFonts w:hint="cs"/>
          <w:rtl/>
        </w:rPr>
        <w:t xml:space="preserve">לראות שבאמת אין סיבה שוועדת הכנסת תתנגד. לא ראיתי </w:t>
      </w:r>
      <w:bookmarkStart w:id="12" w:name="_ETM_Q1_56281"/>
      <w:bookmarkEnd w:id="12"/>
      <w:r w:rsidR="00F90CCE">
        <w:rPr>
          <w:rFonts w:hint="cs"/>
          <w:rtl/>
        </w:rPr>
        <w:t xml:space="preserve">שום סיבה. לכן, אני ממליץ לוועדה לאשר את בקשת היושב-ראש. </w:t>
      </w:r>
      <w:bookmarkStart w:id="13" w:name="_ETM_Q1_63352"/>
      <w:bookmarkEnd w:id="13"/>
    </w:p>
    <w:p w14:paraId="293893D2" w14:textId="77777777" w:rsidR="00F90CCE" w:rsidRDefault="00F90CCE" w:rsidP="00F90CCE">
      <w:pPr>
        <w:rPr>
          <w:rFonts w:hint="cs"/>
          <w:rtl/>
        </w:rPr>
      </w:pPr>
    </w:p>
    <w:p w14:paraId="7A8BA0D9" w14:textId="77777777" w:rsidR="00F90CCE" w:rsidRDefault="00A47089" w:rsidP="00F90CCE">
      <w:pPr>
        <w:rPr>
          <w:rFonts w:hint="cs"/>
          <w:rtl/>
        </w:rPr>
      </w:pPr>
      <w:bookmarkStart w:id="14" w:name="_ETM_Q1_63899"/>
      <w:bookmarkStart w:id="15" w:name="_ETM_Q1_63926"/>
      <w:bookmarkEnd w:id="14"/>
      <w:bookmarkEnd w:id="15"/>
      <w:r>
        <w:rPr>
          <w:rFonts w:hint="cs"/>
          <w:rtl/>
        </w:rPr>
        <w:t>אני אקריא את המכתב:</w:t>
      </w:r>
      <w:r w:rsidR="00F90CCE">
        <w:rPr>
          <w:rFonts w:hint="cs"/>
          <w:rtl/>
        </w:rPr>
        <w:t xml:space="preserve"> הישיבה המיוחדת לכבוד </w:t>
      </w:r>
      <w:r w:rsidR="00D046C0">
        <w:rPr>
          <w:rFonts w:hint="cs"/>
          <w:rtl/>
        </w:rPr>
        <w:t xml:space="preserve">סגן נשיא </w:t>
      </w:r>
      <w:bookmarkStart w:id="16" w:name="_ETM_Q1_69116"/>
      <w:bookmarkEnd w:id="16"/>
      <w:r w:rsidR="00D046C0">
        <w:rPr>
          <w:rFonts w:hint="cs"/>
          <w:rtl/>
        </w:rPr>
        <w:t xml:space="preserve">ארצות הברית מר מייקל פנס שהיתה אמורה להיות ביום שני </w:t>
      </w:r>
      <w:bookmarkStart w:id="17" w:name="_ETM_Q1_66876"/>
      <w:bookmarkEnd w:id="17"/>
      <w:r w:rsidR="00D046C0">
        <w:rPr>
          <w:rFonts w:hint="cs"/>
          <w:rtl/>
        </w:rPr>
        <w:t xml:space="preserve">נדחתה ליום חמישי, ג' בטבת תשע"ח, 21.12.2017, </w:t>
      </w:r>
      <w:bookmarkStart w:id="18" w:name="_ETM_Q1_73507"/>
      <w:bookmarkEnd w:id="18"/>
      <w:r w:rsidR="00D046C0">
        <w:rPr>
          <w:rFonts w:hint="cs"/>
          <w:rtl/>
        </w:rPr>
        <w:t xml:space="preserve">בשעה 14:00, לבקשת האורח. לפיכך, בהתאם לסעיף 19א לתקנון, מבקש </w:t>
      </w:r>
      <w:bookmarkStart w:id="19" w:name="_ETM_Q1_82406"/>
      <w:bookmarkEnd w:id="19"/>
      <w:r w:rsidR="00D046C0">
        <w:rPr>
          <w:rFonts w:hint="cs"/>
          <w:rtl/>
        </w:rPr>
        <w:t xml:space="preserve">יושב-ראש הכנסת חבר הכנסת יולי אדלשטיין לקבוע ישיבת כנסת נוספת </w:t>
      </w:r>
      <w:bookmarkStart w:id="20" w:name="_ETM_Q1_84734"/>
      <w:bookmarkEnd w:id="20"/>
      <w:r w:rsidR="00D046C0">
        <w:rPr>
          <w:rFonts w:hint="cs"/>
          <w:rtl/>
        </w:rPr>
        <w:t>ביום חמישי, ג' בטבת התשע"ח, 21.12.2017</w:t>
      </w:r>
      <w:r>
        <w:rPr>
          <w:rFonts w:hint="cs"/>
          <w:rtl/>
        </w:rPr>
        <w:t>,</w:t>
      </w:r>
      <w:r w:rsidR="00D046C0">
        <w:rPr>
          <w:rFonts w:hint="cs"/>
          <w:rtl/>
        </w:rPr>
        <w:t xml:space="preserve"> בשעה 14:00. </w:t>
      </w:r>
    </w:p>
    <w:p w14:paraId="59A6A28F" w14:textId="77777777" w:rsidR="00D046C0" w:rsidRDefault="00D046C0" w:rsidP="00F90CCE">
      <w:pPr>
        <w:rPr>
          <w:rFonts w:hint="cs"/>
          <w:rtl/>
        </w:rPr>
      </w:pPr>
      <w:bookmarkStart w:id="21" w:name="_ETM_Q1_94098"/>
      <w:bookmarkEnd w:id="21"/>
    </w:p>
    <w:p w14:paraId="68B7405B" w14:textId="77777777" w:rsidR="00D046C0" w:rsidRDefault="00D046C0" w:rsidP="00F90CCE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22" w:name="_ETM_Q1_94618"/>
      <w:bookmarkEnd w:id="22"/>
      <w:r>
        <w:rPr>
          <w:rFonts w:hint="cs"/>
          <w:rtl/>
        </w:rPr>
        <w:t>נחנו מ</w:t>
      </w:r>
      <w:bookmarkStart w:id="23" w:name="_ETM_Q1_96100"/>
      <w:bookmarkEnd w:id="23"/>
      <w:r w:rsidR="00A47089">
        <w:rPr>
          <w:rFonts w:hint="cs"/>
          <w:rtl/>
        </w:rPr>
        <w:t xml:space="preserve">תבקשים לאשר את הבקשה. </w:t>
      </w:r>
      <w:r>
        <w:rPr>
          <w:rFonts w:hint="cs"/>
          <w:rtl/>
        </w:rPr>
        <w:t xml:space="preserve">אנחנו כבר אישרנו לו לשאת </w:t>
      </w:r>
      <w:bookmarkStart w:id="24" w:name="_ETM_Q1_102684"/>
      <w:bookmarkEnd w:id="24"/>
      <w:r>
        <w:rPr>
          <w:rFonts w:hint="cs"/>
          <w:rtl/>
        </w:rPr>
        <w:t xml:space="preserve">דברים במליאה. למעשה, הכול היה סגור כבר ליום שני, ובגלל </w:t>
      </w:r>
      <w:bookmarkStart w:id="25" w:name="_ETM_Q1_106016"/>
      <w:bookmarkEnd w:id="25"/>
      <w:r>
        <w:rPr>
          <w:rFonts w:hint="cs"/>
          <w:rtl/>
        </w:rPr>
        <w:t xml:space="preserve">העיכוב שלו יש פה את הבקשה לדחייה. </w:t>
      </w:r>
    </w:p>
    <w:p w14:paraId="592CDF4A" w14:textId="77777777" w:rsidR="000B6D53" w:rsidRDefault="000B6D53" w:rsidP="00F90CCE">
      <w:pPr>
        <w:rPr>
          <w:rFonts w:hint="cs"/>
          <w:rtl/>
        </w:rPr>
      </w:pPr>
      <w:bookmarkStart w:id="26" w:name="_ETM_Q1_116777"/>
      <w:bookmarkEnd w:id="26"/>
    </w:p>
    <w:p w14:paraId="297EF9DE" w14:textId="77777777" w:rsidR="000B6D53" w:rsidRDefault="000B6D53" w:rsidP="00F90CCE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27" w:name="_ETM_Q1_116797"/>
      <w:bookmarkEnd w:id="27"/>
      <w:r>
        <w:rPr>
          <w:rFonts w:hint="cs"/>
          <w:rtl/>
        </w:rPr>
        <w:t xml:space="preserve">ני מעלה את </w:t>
      </w:r>
      <w:bookmarkStart w:id="28" w:name="_ETM_Q1_117777"/>
      <w:bookmarkEnd w:id="28"/>
      <w:r>
        <w:rPr>
          <w:rFonts w:hint="cs"/>
          <w:rtl/>
        </w:rPr>
        <w:t>זה להצבעה. מי בעד? ירים את ידו.</w:t>
      </w:r>
    </w:p>
    <w:p w14:paraId="07448747" w14:textId="77777777" w:rsidR="000B6D53" w:rsidRDefault="000B6D53" w:rsidP="00F90CCE">
      <w:pPr>
        <w:rPr>
          <w:rFonts w:hint="cs"/>
          <w:rtl/>
        </w:rPr>
      </w:pPr>
      <w:bookmarkStart w:id="29" w:name="_ETM_Q1_115240"/>
      <w:bookmarkEnd w:id="29"/>
    </w:p>
    <w:p w14:paraId="6B066929" w14:textId="77777777" w:rsidR="000B6D53" w:rsidRDefault="000B6D53" w:rsidP="000B6D53">
      <w:pPr>
        <w:pStyle w:val="a"/>
        <w:keepNext/>
        <w:rPr>
          <w:rFonts w:hint="cs"/>
          <w:rtl/>
        </w:rPr>
      </w:pPr>
      <w:bookmarkStart w:id="30" w:name="_ETM_Q1_116250"/>
      <w:bookmarkEnd w:id="30"/>
      <w:r>
        <w:rPr>
          <w:rtl/>
        </w:rPr>
        <w:t>אלי אלאלוף (כולנו):</w:t>
      </w:r>
    </w:p>
    <w:p w14:paraId="6FFD36D6" w14:textId="77777777" w:rsidR="000B6D53" w:rsidRDefault="000B6D53" w:rsidP="000B6D53">
      <w:pPr>
        <w:pStyle w:val="KeepWithNext"/>
        <w:rPr>
          <w:rFonts w:hint="cs"/>
          <w:rtl/>
        </w:rPr>
      </w:pPr>
    </w:p>
    <w:p w14:paraId="602DB424" w14:textId="77777777" w:rsidR="000B6D53" w:rsidRDefault="000B6D53" w:rsidP="000B6D53">
      <w:pPr>
        <w:rPr>
          <w:rFonts w:hint="cs"/>
          <w:rtl/>
        </w:rPr>
      </w:pPr>
      <w:r>
        <w:rPr>
          <w:rFonts w:hint="cs"/>
          <w:rtl/>
        </w:rPr>
        <w:t xml:space="preserve">רגע, תן לנו </w:t>
      </w:r>
      <w:bookmarkStart w:id="31" w:name="_ETM_Q1_122298"/>
      <w:bookmarkEnd w:id="31"/>
      <w:r>
        <w:rPr>
          <w:rFonts w:hint="cs"/>
          <w:rtl/>
        </w:rPr>
        <w:t>הבהרה</w:t>
      </w:r>
      <w:r w:rsidR="00A47089">
        <w:rPr>
          <w:rFonts w:hint="cs"/>
          <w:rtl/>
        </w:rPr>
        <w:t>. אני חושש מההתכנסות ביום חמישי ומזה</w:t>
      </w:r>
      <w:r>
        <w:rPr>
          <w:rFonts w:hint="cs"/>
          <w:rtl/>
        </w:rPr>
        <w:t xml:space="preserve"> שהנוכחות של חברי </w:t>
      </w:r>
      <w:bookmarkStart w:id="32" w:name="_ETM_Q1_124106"/>
      <w:bookmarkEnd w:id="32"/>
      <w:r>
        <w:rPr>
          <w:rFonts w:hint="cs"/>
          <w:rtl/>
        </w:rPr>
        <w:t xml:space="preserve">הכנסת תהיה דלה.  </w:t>
      </w:r>
    </w:p>
    <w:p w14:paraId="5464A16B" w14:textId="77777777" w:rsidR="000B6D53" w:rsidRDefault="000B6D53" w:rsidP="000B6D53">
      <w:pPr>
        <w:rPr>
          <w:rFonts w:hint="cs"/>
          <w:rtl/>
        </w:rPr>
      </w:pPr>
      <w:bookmarkStart w:id="33" w:name="_ETM_Q1_139483"/>
      <w:bookmarkEnd w:id="33"/>
    </w:p>
    <w:p w14:paraId="339165A1" w14:textId="77777777" w:rsidR="000B6D53" w:rsidRDefault="000B6D53" w:rsidP="000B6D53">
      <w:pPr>
        <w:pStyle w:val="af"/>
        <w:keepNext/>
        <w:rPr>
          <w:rFonts w:hint="cs"/>
          <w:rtl/>
        </w:rPr>
      </w:pPr>
      <w:bookmarkStart w:id="34" w:name="_ETM_Q1_139806"/>
      <w:bookmarkEnd w:id="34"/>
      <w:r>
        <w:rPr>
          <w:rtl/>
        </w:rPr>
        <w:t>היו"ר יואב קיש:</w:t>
      </w:r>
    </w:p>
    <w:p w14:paraId="6BF4B092" w14:textId="77777777" w:rsidR="000B6D53" w:rsidRDefault="000B6D53" w:rsidP="000B6D53">
      <w:pPr>
        <w:pStyle w:val="KeepWithNext"/>
        <w:rPr>
          <w:rFonts w:hint="cs"/>
          <w:rtl/>
        </w:rPr>
      </w:pPr>
    </w:p>
    <w:p w14:paraId="2526BE23" w14:textId="77777777" w:rsidR="000B6D53" w:rsidRDefault="000B6D53" w:rsidP="000B6D53">
      <w:pPr>
        <w:rPr>
          <w:rFonts w:hint="cs"/>
          <w:rtl/>
        </w:rPr>
      </w:pPr>
      <w:r>
        <w:rPr>
          <w:rFonts w:hint="cs"/>
          <w:rtl/>
        </w:rPr>
        <w:t xml:space="preserve">ראשית, אתה צודק. היה עדיף שזה יהיה </w:t>
      </w:r>
      <w:bookmarkStart w:id="35" w:name="_ETM_Q1_146027"/>
      <w:bookmarkEnd w:id="35"/>
      <w:r>
        <w:rPr>
          <w:rFonts w:hint="cs"/>
          <w:rtl/>
        </w:rPr>
        <w:t xml:space="preserve">או ביום שני או ביום רביעי - זה ברור. </w:t>
      </w:r>
      <w:bookmarkStart w:id="36" w:name="_ETM_Q1_144348"/>
      <w:bookmarkEnd w:id="36"/>
      <w:r>
        <w:rPr>
          <w:rFonts w:hint="cs"/>
          <w:rtl/>
        </w:rPr>
        <w:t xml:space="preserve">אבל הלו"ז של האורח לא אפשר את זה. זה היה </w:t>
      </w:r>
      <w:bookmarkStart w:id="37" w:name="_ETM_Q1_151325"/>
      <w:bookmarkEnd w:id="37"/>
      <w:r w:rsidR="00A47089">
        <w:rPr>
          <w:rFonts w:hint="cs"/>
          <w:rtl/>
        </w:rPr>
        <w:t>על הפרק</w:t>
      </w:r>
      <w:r>
        <w:rPr>
          <w:rFonts w:hint="cs"/>
          <w:rtl/>
        </w:rPr>
        <w:t xml:space="preserve"> ודיברו. שאלה אותי המזכירה אם היא יכולה </w:t>
      </w:r>
      <w:bookmarkStart w:id="38" w:name="_ETM_Q1_151222"/>
      <w:bookmarkEnd w:id="38"/>
      <w:r w:rsidR="00A47089">
        <w:rPr>
          <w:rFonts w:hint="cs"/>
          <w:rtl/>
        </w:rPr>
        <w:t xml:space="preserve">להוציא את ההזמנות אפילו לפני </w:t>
      </w:r>
      <w:r>
        <w:rPr>
          <w:rFonts w:hint="cs"/>
          <w:rtl/>
        </w:rPr>
        <w:t xml:space="preserve">ועדת הכנסת, </w:t>
      </w:r>
      <w:bookmarkStart w:id="39" w:name="_ETM_Q1_159636"/>
      <w:bookmarkEnd w:id="39"/>
      <w:r>
        <w:rPr>
          <w:rFonts w:hint="cs"/>
          <w:rtl/>
        </w:rPr>
        <w:t xml:space="preserve">בכפוף כמובן, ואמרתי כן. בדיוק בשביל זה </w:t>
      </w:r>
      <w:r w:rsidR="00A47089">
        <w:rPr>
          <w:rFonts w:hint="cs"/>
          <w:rtl/>
        </w:rPr>
        <w:t>-</w:t>
      </w:r>
      <w:r>
        <w:rPr>
          <w:rFonts w:hint="cs"/>
          <w:rtl/>
        </w:rPr>
        <w:t xml:space="preserve"> כדי שאנשים </w:t>
      </w:r>
      <w:bookmarkStart w:id="40" w:name="_ETM_Q1_158211"/>
      <w:bookmarkEnd w:id="40"/>
      <w:r>
        <w:rPr>
          <w:rFonts w:hint="cs"/>
          <w:rtl/>
        </w:rPr>
        <w:t xml:space="preserve">יידעו מוקדם. בסוף זה אירוע חגיגי. לא כל פעם </w:t>
      </w:r>
      <w:bookmarkStart w:id="41" w:name="_ETM_Q1_164883"/>
      <w:bookmarkEnd w:id="41"/>
      <w:r w:rsidR="00A47089">
        <w:rPr>
          <w:rFonts w:hint="cs"/>
          <w:rtl/>
        </w:rPr>
        <w:t xml:space="preserve">הוא מגיע לפה. </w:t>
      </w:r>
      <w:r>
        <w:rPr>
          <w:rFonts w:hint="cs"/>
          <w:rtl/>
        </w:rPr>
        <w:t xml:space="preserve">אני חושב שגם חברי הכנסת מבינים את </w:t>
      </w:r>
      <w:bookmarkStart w:id="42" w:name="_ETM_Q1_163966"/>
      <w:bookmarkEnd w:id="42"/>
      <w:r>
        <w:rPr>
          <w:rFonts w:hint="cs"/>
          <w:rtl/>
        </w:rPr>
        <w:t xml:space="preserve">זה, ויגיעו. מי שתכנן להגיע, יגיע. מי </w:t>
      </w:r>
      <w:bookmarkStart w:id="43" w:name="_ETM_Q1_168632"/>
      <w:bookmarkEnd w:id="43"/>
      <w:r>
        <w:rPr>
          <w:rFonts w:hint="cs"/>
          <w:rtl/>
        </w:rPr>
        <w:t xml:space="preserve">שלא  תכנן להגיע, לדעתי ממילא לא יגיע. </w:t>
      </w:r>
      <w:bookmarkStart w:id="44" w:name="_ETM_Q1_171099"/>
      <w:bookmarkEnd w:id="44"/>
    </w:p>
    <w:p w14:paraId="5A590A2C" w14:textId="77777777" w:rsidR="000B6D53" w:rsidRDefault="000B6D53" w:rsidP="000B6D53">
      <w:pPr>
        <w:rPr>
          <w:rFonts w:hint="cs"/>
          <w:rtl/>
        </w:rPr>
      </w:pPr>
      <w:bookmarkStart w:id="45" w:name="_ETM_Q1_172090"/>
      <w:bookmarkEnd w:id="45"/>
    </w:p>
    <w:p w14:paraId="24E82270" w14:textId="77777777" w:rsidR="000B6D53" w:rsidRDefault="000B6D53" w:rsidP="000B6D53">
      <w:pPr>
        <w:pStyle w:val="a"/>
        <w:keepNext/>
        <w:rPr>
          <w:rFonts w:hint="cs"/>
          <w:rtl/>
        </w:rPr>
      </w:pPr>
      <w:bookmarkStart w:id="46" w:name="_ETM_Q1_172596"/>
      <w:bookmarkStart w:id="47" w:name="_ETM_Q1_173402"/>
      <w:bookmarkEnd w:id="46"/>
      <w:bookmarkEnd w:id="47"/>
      <w:r>
        <w:rPr>
          <w:rtl/>
        </w:rPr>
        <w:t>אלי אלאלוף (כולנו):</w:t>
      </w:r>
    </w:p>
    <w:p w14:paraId="787DDE1A" w14:textId="77777777" w:rsidR="000B6D53" w:rsidRDefault="000B6D53" w:rsidP="000B6D53">
      <w:pPr>
        <w:pStyle w:val="KeepWithNext"/>
        <w:rPr>
          <w:rFonts w:hint="cs"/>
          <w:rtl/>
        </w:rPr>
      </w:pPr>
    </w:p>
    <w:p w14:paraId="0FBE8D39" w14:textId="77777777" w:rsidR="000B6D53" w:rsidRDefault="000B6D53" w:rsidP="000B6D53">
      <w:pPr>
        <w:rPr>
          <w:rFonts w:hint="cs"/>
          <w:rtl/>
        </w:rPr>
      </w:pPr>
      <w:r>
        <w:rPr>
          <w:rFonts w:hint="cs"/>
          <w:rtl/>
        </w:rPr>
        <w:t xml:space="preserve">אתה מנחש נכון שאני בעד. אני רק אומר, </w:t>
      </w:r>
      <w:bookmarkStart w:id="48" w:name="_ETM_Q1_176570"/>
      <w:bookmarkEnd w:id="48"/>
      <w:r>
        <w:rPr>
          <w:rFonts w:hint="cs"/>
          <w:rtl/>
        </w:rPr>
        <w:t xml:space="preserve">בואו נעשה את הפעולות הנדרשות לשכנע את חברי הכנסת שזה </w:t>
      </w:r>
      <w:bookmarkStart w:id="49" w:name="_ETM_Q1_182537"/>
      <w:bookmarkEnd w:id="49"/>
      <w:r>
        <w:rPr>
          <w:rFonts w:hint="cs"/>
          <w:rtl/>
        </w:rPr>
        <w:t>מאוד חשוב</w:t>
      </w:r>
      <w:r w:rsidR="00BD1FD2">
        <w:rPr>
          <w:rFonts w:hint="cs"/>
          <w:rtl/>
        </w:rPr>
        <w:t xml:space="preserve">, ושזה לא סתם. זה לא </w:t>
      </w:r>
      <w:bookmarkStart w:id="50" w:name="_ETM_Q1_183601"/>
      <w:bookmarkEnd w:id="50"/>
      <w:r w:rsidR="00BD1FD2">
        <w:rPr>
          <w:rFonts w:hint="cs"/>
          <w:rtl/>
        </w:rPr>
        <w:t>קשור למעמד ירושלים.</w:t>
      </w:r>
    </w:p>
    <w:p w14:paraId="1C3C8E43" w14:textId="77777777" w:rsidR="00BD1FD2" w:rsidRDefault="00BD1FD2" w:rsidP="000B6D53">
      <w:pPr>
        <w:rPr>
          <w:rFonts w:hint="cs"/>
          <w:rtl/>
        </w:rPr>
      </w:pPr>
      <w:bookmarkStart w:id="51" w:name="_ETM_Q1_187633"/>
      <w:bookmarkEnd w:id="51"/>
    </w:p>
    <w:p w14:paraId="5A2A6FEA" w14:textId="77777777" w:rsidR="00BD1FD2" w:rsidRDefault="00BD1FD2" w:rsidP="00BD1FD2">
      <w:pPr>
        <w:pStyle w:val="af"/>
        <w:keepNext/>
        <w:rPr>
          <w:rFonts w:hint="cs"/>
          <w:rtl/>
        </w:rPr>
      </w:pPr>
      <w:bookmarkStart w:id="52" w:name="_ETM_Q1_188192"/>
      <w:bookmarkEnd w:id="52"/>
      <w:r>
        <w:rPr>
          <w:rtl/>
        </w:rPr>
        <w:t>היו"ר יואב קיש:</w:t>
      </w:r>
    </w:p>
    <w:p w14:paraId="29143A1A" w14:textId="77777777" w:rsidR="00BD1FD2" w:rsidRDefault="00BD1FD2" w:rsidP="00BD1FD2">
      <w:pPr>
        <w:pStyle w:val="KeepWithNext"/>
        <w:rPr>
          <w:rFonts w:hint="cs"/>
          <w:rtl/>
        </w:rPr>
      </w:pPr>
    </w:p>
    <w:p w14:paraId="0805C5F9" w14:textId="77777777" w:rsidR="00BD1FD2" w:rsidRDefault="00BD1FD2" w:rsidP="00BD1FD2">
      <w:pPr>
        <w:rPr>
          <w:rFonts w:hint="cs"/>
          <w:rtl/>
        </w:rPr>
      </w:pPr>
      <w:r>
        <w:rPr>
          <w:rFonts w:hint="cs"/>
          <w:rtl/>
        </w:rPr>
        <w:t xml:space="preserve">אני מסכים איתך. יש פה את מנהלות הסיעה </w:t>
      </w:r>
      <w:bookmarkStart w:id="53" w:name="_ETM_Q1_188651"/>
      <w:bookmarkEnd w:id="53"/>
      <w:r>
        <w:rPr>
          <w:rFonts w:hint="cs"/>
          <w:rtl/>
        </w:rPr>
        <w:t xml:space="preserve">וראשי הסיעות. יואל, מאוד חשוב שתביא נוכחות מלאה של משפחת </w:t>
      </w:r>
      <w:bookmarkStart w:id="54" w:name="_ETM_Q1_195547"/>
      <w:bookmarkEnd w:id="54"/>
      <w:r>
        <w:rPr>
          <w:rFonts w:hint="cs"/>
          <w:rtl/>
        </w:rPr>
        <w:t xml:space="preserve">חסון ביום חמישי בביקורו של סגן הנשיא פנס. צריך להגיד </w:t>
      </w:r>
      <w:bookmarkStart w:id="55" w:name="_ETM_Q1_203420"/>
      <w:bookmarkEnd w:id="55"/>
      <w:r w:rsidR="00A47089">
        <w:rPr>
          <w:rFonts w:hint="cs"/>
          <w:rtl/>
        </w:rPr>
        <w:t xml:space="preserve">לכל חברי הכנסת  כדי </w:t>
      </w:r>
      <w:r>
        <w:rPr>
          <w:rFonts w:hint="cs"/>
          <w:rtl/>
        </w:rPr>
        <w:t xml:space="preserve">שכולם יהיו מודעים ויתקנו ויעשו את השינויים </w:t>
      </w:r>
      <w:bookmarkStart w:id="56" w:name="_ETM_Q1_205481"/>
      <w:bookmarkEnd w:id="56"/>
      <w:r>
        <w:rPr>
          <w:rFonts w:hint="cs"/>
          <w:rtl/>
        </w:rPr>
        <w:t>הנדרשים בתוכניות.</w:t>
      </w:r>
    </w:p>
    <w:p w14:paraId="6088A2B8" w14:textId="77777777" w:rsidR="00BD1FD2" w:rsidRDefault="00BD1FD2" w:rsidP="00A47089">
      <w:pPr>
        <w:ind w:firstLine="0"/>
        <w:rPr>
          <w:rFonts w:hint="cs"/>
          <w:rtl/>
        </w:rPr>
      </w:pPr>
      <w:bookmarkStart w:id="57" w:name="_ETM_Q1_212890"/>
      <w:bookmarkStart w:id="58" w:name="_ETM_Q1_213248"/>
      <w:bookmarkEnd w:id="57"/>
      <w:bookmarkEnd w:id="58"/>
    </w:p>
    <w:p w14:paraId="74D74EB2" w14:textId="77777777" w:rsidR="00BD1FD2" w:rsidRDefault="00BD1FD2" w:rsidP="00BD1FD2">
      <w:pPr>
        <w:pStyle w:val="a"/>
        <w:keepNext/>
        <w:rPr>
          <w:rFonts w:hint="cs"/>
          <w:rtl/>
        </w:rPr>
      </w:pPr>
      <w:bookmarkStart w:id="59" w:name="_ETM_Q1_210012"/>
      <w:bookmarkStart w:id="60" w:name="_ETM_Q1_214266"/>
      <w:bookmarkEnd w:id="59"/>
      <w:bookmarkEnd w:id="60"/>
      <w:r>
        <w:rPr>
          <w:rtl/>
        </w:rPr>
        <w:t>אלעזר שטרן (יש עתיד):</w:t>
      </w:r>
    </w:p>
    <w:p w14:paraId="02F30B6A" w14:textId="77777777" w:rsidR="00BD1FD2" w:rsidRDefault="00BD1FD2" w:rsidP="00BD1FD2">
      <w:pPr>
        <w:pStyle w:val="KeepWithNext"/>
        <w:rPr>
          <w:rFonts w:hint="cs"/>
          <w:rtl/>
        </w:rPr>
      </w:pPr>
    </w:p>
    <w:p w14:paraId="410981A7" w14:textId="77777777" w:rsidR="00BD1FD2" w:rsidRDefault="00BD1FD2" w:rsidP="00BD1FD2">
      <w:pPr>
        <w:rPr>
          <w:rFonts w:hint="cs"/>
          <w:rtl/>
        </w:rPr>
      </w:pPr>
      <w:r>
        <w:rPr>
          <w:rFonts w:hint="cs"/>
          <w:rtl/>
        </w:rPr>
        <w:t xml:space="preserve">אבל אלי עדיין צודק. יש לי הרצאה ל-250 </w:t>
      </w:r>
      <w:bookmarkStart w:id="61" w:name="_ETM_Q1_218359"/>
      <w:bookmarkEnd w:id="61"/>
      <w:r>
        <w:rPr>
          <w:rFonts w:hint="cs"/>
          <w:rtl/>
        </w:rPr>
        <w:t xml:space="preserve">פרקליטים שפרקליט המדינה ביקש ממני מזמן.  אני </w:t>
      </w:r>
      <w:bookmarkStart w:id="62" w:name="_ETM_Q1_222541"/>
      <w:bookmarkEnd w:id="62"/>
      <w:r>
        <w:rPr>
          <w:rFonts w:hint="cs"/>
          <w:rtl/>
        </w:rPr>
        <w:t>לא יכול לשנות</w:t>
      </w:r>
      <w:r w:rsidR="00A47089">
        <w:rPr>
          <w:rFonts w:hint="cs"/>
          <w:rtl/>
        </w:rPr>
        <w:t>,</w:t>
      </w:r>
      <w:r>
        <w:rPr>
          <w:rFonts w:hint="cs"/>
          <w:rtl/>
        </w:rPr>
        <w:t xml:space="preserve"> ובטח  יש עוד בודדים. גם אני </w:t>
      </w:r>
      <w:bookmarkStart w:id="63" w:name="_ETM_Q1_224960"/>
      <w:bookmarkEnd w:id="63"/>
      <w:r>
        <w:rPr>
          <w:rFonts w:hint="cs"/>
          <w:rtl/>
        </w:rPr>
        <w:t xml:space="preserve">הייתי מתאמץ לבוא. </w:t>
      </w:r>
    </w:p>
    <w:p w14:paraId="24BFBA97" w14:textId="77777777" w:rsidR="00BD1FD2" w:rsidRDefault="00BD1FD2" w:rsidP="00BD1FD2">
      <w:pPr>
        <w:rPr>
          <w:rFonts w:hint="cs"/>
          <w:rtl/>
        </w:rPr>
      </w:pPr>
      <w:bookmarkStart w:id="64" w:name="_ETM_Q1_225168"/>
      <w:bookmarkEnd w:id="64"/>
    </w:p>
    <w:p w14:paraId="6A65F1F1" w14:textId="77777777" w:rsidR="00BD1FD2" w:rsidRDefault="00BD1FD2" w:rsidP="00BD1FD2">
      <w:pPr>
        <w:pStyle w:val="a"/>
        <w:keepNext/>
        <w:rPr>
          <w:rFonts w:hint="cs"/>
          <w:rtl/>
        </w:rPr>
      </w:pPr>
      <w:bookmarkStart w:id="65" w:name="_ETM_Q1_225738"/>
      <w:bookmarkStart w:id="66" w:name="_ETM_Q1_227808"/>
      <w:bookmarkEnd w:id="65"/>
      <w:bookmarkEnd w:id="66"/>
      <w:r>
        <w:rPr>
          <w:rtl/>
        </w:rPr>
        <w:t>אלי אלאלוף (כולנו):</w:t>
      </w:r>
    </w:p>
    <w:p w14:paraId="63FFA881" w14:textId="77777777" w:rsidR="00BD1FD2" w:rsidRDefault="00BD1FD2" w:rsidP="00BD1FD2">
      <w:pPr>
        <w:pStyle w:val="KeepWithNext"/>
        <w:rPr>
          <w:rFonts w:hint="cs"/>
          <w:rtl/>
        </w:rPr>
      </w:pPr>
    </w:p>
    <w:p w14:paraId="61F043AA" w14:textId="77777777" w:rsidR="00BD1FD2" w:rsidRDefault="00BD1FD2" w:rsidP="00BD1FD2">
      <w:pPr>
        <w:rPr>
          <w:rFonts w:hint="cs"/>
          <w:rtl/>
        </w:rPr>
      </w:pPr>
      <w:r>
        <w:rPr>
          <w:rFonts w:hint="cs"/>
          <w:rtl/>
        </w:rPr>
        <w:t xml:space="preserve">וגם חונכים את בית החולים </w:t>
      </w:r>
      <w:bookmarkStart w:id="67" w:name="_ETM_Q1_226543"/>
      <w:bookmarkEnd w:id="67"/>
      <w:r>
        <w:rPr>
          <w:rFonts w:hint="cs"/>
          <w:rtl/>
        </w:rPr>
        <w:t>אסותא באשדוד אחרי אלפיים שנה.</w:t>
      </w:r>
    </w:p>
    <w:p w14:paraId="5960B2B0" w14:textId="77777777" w:rsidR="00BD1FD2" w:rsidRDefault="00BD1FD2" w:rsidP="00BD1FD2">
      <w:pPr>
        <w:rPr>
          <w:rFonts w:hint="cs"/>
          <w:rtl/>
        </w:rPr>
      </w:pPr>
      <w:bookmarkStart w:id="68" w:name="_ETM_Q1_230975"/>
      <w:bookmarkEnd w:id="68"/>
    </w:p>
    <w:p w14:paraId="6DB3F349" w14:textId="77777777" w:rsidR="00BD1FD2" w:rsidRDefault="00BD1FD2" w:rsidP="00BD1FD2">
      <w:pPr>
        <w:pStyle w:val="af"/>
        <w:keepNext/>
        <w:rPr>
          <w:rFonts w:hint="cs"/>
          <w:rtl/>
        </w:rPr>
      </w:pPr>
      <w:bookmarkStart w:id="69" w:name="_ETM_Q1_231502"/>
      <w:bookmarkEnd w:id="69"/>
      <w:r>
        <w:rPr>
          <w:rtl/>
        </w:rPr>
        <w:t>היו"ר יואב קיש:</w:t>
      </w:r>
    </w:p>
    <w:p w14:paraId="2B892032" w14:textId="77777777" w:rsidR="00BD1FD2" w:rsidRDefault="00BD1FD2" w:rsidP="00BD1FD2">
      <w:pPr>
        <w:pStyle w:val="KeepWithNext"/>
        <w:rPr>
          <w:rFonts w:hint="cs"/>
          <w:rtl/>
        </w:rPr>
      </w:pPr>
    </w:p>
    <w:p w14:paraId="46A4EE90" w14:textId="77777777" w:rsidR="00BD1FD2" w:rsidRDefault="00BD1FD2" w:rsidP="00BD1FD2">
      <w:pPr>
        <w:rPr>
          <w:rFonts w:hint="cs"/>
          <w:rtl/>
        </w:rPr>
      </w:pPr>
      <w:r>
        <w:rPr>
          <w:rFonts w:hint="cs"/>
          <w:rtl/>
        </w:rPr>
        <w:t xml:space="preserve">נכון, אבל זה בבוקר. זה עוד איכשהו </w:t>
      </w:r>
      <w:bookmarkStart w:id="70" w:name="_ETM_Q1_231413"/>
      <w:bookmarkEnd w:id="70"/>
      <w:r>
        <w:rPr>
          <w:rFonts w:hint="cs"/>
          <w:rtl/>
        </w:rPr>
        <w:t>אולי אפשר</w:t>
      </w:r>
      <w:r w:rsidR="004F0047">
        <w:rPr>
          <w:rFonts w:hint="cs"/>
          <w:rtl/>
        </w:rPr>
        <w:t xml:space="preserve">. זה ב-14:00, אבל אני מציע לכולם </w:t>
      </w:r>
      <w:bookmarkStart w:id="71" w:name="_ETM_Q1_239233"/>
      <w:bookmarkEnd w:id="71"/>
      <w:r w:rsidR="004F0047">
        <w:rPr>
          <w:rFonts w:hint="cs"/>
          <w:rtl/>
        </w:rPr>
        <w:t xml:space="preserve">להגיע לפה בשעה 12:00 כי יהיה בלגן גדול, וביקורת, וכל </w:t>
      </w:r>
      <w:bookmarkStart w:id="72" w:name="_ETM_Q1_246513"/>
      <w:bookmarkEnd w:id="72"/>
      <w:r w:rsidR="004F0047">
        <w:rPr>
          <w:rFonts w:hint="cs"/>
          <w:rtl/>
        </w:rPr>
        <w:t xml:space="preserve">מיני. </w:t>
      </w:r>
    </w:p>
    <w:p w14:paraId="4060E055" w14:textId="77777777" w:rsidR="004F0047" w:rsidRDefault="004F0047" w:rsidP="00BD1FD2">
      <w:pPr>
        <w:rPr>
          <w:rFonts w:hint="cs"/>
          <w:rtl/>
        </w:rPr>
      </w:pPr>
      <w:bookmarkStart w:id="73" w:name="_ETM_Q1_244260"/>
      <w:bookmarkEnd w:id="73"/>
    </w:p>
    <w:p w14:paraId="5F8AE46F" w14:textId="77777777" w:rsidR="004F0047" w:rsidRDefault="004F0047" w:rsidP="004F0047">
      <w:pPr>
        <w:pStyle w:val="a"/>
        <w:keepNext/>
        <w:rPr>
          <w:rFonts w:hint="cs"/>
          <w:rtl/>
        </w:rPr>
      </w:pPr>
      <w:bookmarkStart w:id="74" w:name="_ETM_Q1_245235"/>
      <w:bookmarkEnd w:id="74"/>
      <w:r>
        <w:rPr>
          <w:rtl/>
        </w:rPr>
        <w:t>ענת ברקו (הליכוד):</w:t>
      </w:r>
    </w:p>
    <w:p w14:paraId="6E6A6212" w14:textId="77777777" w:rsidR="004F0047" w:rsidRDefault="004F0047" w:rsidP="004F0047">
      <w:pPr>
        <w:pStyle w:val="KeepWithNext"/>
        <w:rPr>
          <w:rFonts w:hint="cs"/>
          <w:rtl/>
        </w:rPr>
      </w:pPr>
    </w:p>
    <w:p w14:paraId="02412E06" w14:textId="77777777" w:rsidR="004F0047" w:rsidRDefault="004F0047" w:rsidP="004F0047">
      <w:pPr>
        <w:rPr>
          <w:rFonts w:hint="cs"/>
          <w:rtl/>
        </w:rPr>
      </w:pPr>
      <w:r>
        <w:rPr>
          <w:rFonts w:hint="cs"/>
          <w:rtl/>
        </w:rPr>
        <w:t>אני לא חברת ועדה, להצביע?</w:t>
      </w:r>
    </w:p>
    <w:p w14:paraId="198F5BCC" w14:textId="77777777" w:rsidR="004F0047" w:rsidRDefault="004F0047" w:rsidP="004F0047">
      <w:pPr>
        <w:rPr>
          <w:rFonts w:hint="cs"/>
          <w:rtl/>
        </w:rPr>
      </w:pPr>
      <w:bookmarkStart w:id="75" w:name="_ETM_Q1_248726"/>
      <w:bookmarkStart w:id="76" w:name="_ETM_Q1_248986"/>
      <w:bookmarkEnd w:id="75"/>
      <w:bookmarkEnd w:id="76"/>
    </w:p>
    <w:p w14:paraId="2BC15CC2" w14:textId="77777777" w:rsidR="004F0047" w:rsidRDefault="004F0047" w:rsidP="004F004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4103912" w14:textId="77777777" w:rsidR="004F0047" w:rsidRDefault="004F0047" w:rsidP="004F0047">
      <w:pPr>
        <w:pStyle w:val="KeepWithNext"/>
        <w:rPr>
          <w:rFonts w:hint="cs"/>
          <w:rtl/>
        </w:rPr>
      </w:pPr>
    </w:p>
    <w:p w14:paraId="6D6A4306" w14:textId="77777777" w:rsidR="004F0047" w:rsidRDefault="004F0047" w:rsidP="004F0047">
      <w:pPr>
        <w:rPr>
          <w:rFonts w:hint="cs"/>
          <w:rtl/>
        </w:rPr>
      </w:pPr>
      <w:r>
        <w:rPr>
          <w:rFonts w:hint="cs"/>
          <w:rtl/>
        </w:rPr>
        <w:t>תצביעי, את יכולה להצביע.</w:t>
      </w:r>
    </w:p>
    <w:p w14:paraId="209A3511" w14:textId="77777777" w:rsidR="004F0047" w:rsidRDefault="004F0047" w:rsidP="004F0047">
      <w:pPr>
        <w:rPr>
          <w:rFonts w:hint="cs"/>
          <w:rtl/>
        </w:rPr>
      </w:pPr>
      <w:bookmarkStart w:id="77" w:name="_ETM_Q1_246564"/>
      <w:bookmarkEnd w:id="77"/>
    </w:p>
    <w:p w14:paraId="56F298A1" w14:textId="77777777" w:rsidR="004F0047" w:rsidRDefault="004F0047" w:rsidP="004F0047">
      <w:pPr>
        <w:rPr>
          <w:rFonts w:hint="cs"/>
          <w:rtl/>
        </w:rPr>
      </w:pPr>
      <w:bookmarkStart w:id="78" w:name="_ETM_Q1_246899"/>
      <w:bookmarkEnd w:id="78"/>
      <w:r>
        <w:rPr>
          <w:rFonts w:hint="cs"/>
          <w:rtl/>
        </w:rPr>
        <w:t>מי בעד? ירים את ידו.</w:t>
      </w:r>
    </w:p>
    <w:p w14:paraId="33D62EF5" w14:textId="77777777" w:rsidR="004F0047" w:rsidRDefault="004F0047" w:rsidP="004F0047">
      <w:pPr>
        <w:rPr>
          <w:rFonts w:hint="cs"/>
          <w:rtl/>
        </w:rPr>
      </w:pPr>
      <w:bookmarkStart w:id="79" w:name="_ETM_Q1_252963"/>
      <w:bookmarkStart w:id="80" w:name="_ETM_Q1_253231"/>
      <w:bookmarkEnd w:id="79"/>
      <w:bookmarkEnd w:id="80"/>
    </w:p>
    <w:p w14:paraId="3AD43802" w14:textId="77777777" w:rsidR="004F0047" w:rsidRDefault="004F0047" w:rsidP="004F0047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14:paraId="7A7577BE" w14:textId="77777777" w:rsidR="004F0047" w:rsidRDefault="004F0047" w:rsidP="004F004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- פה אחד</w:t>
      </w:r>
      <w:r>
        <w:rPr>
          <w:rtl/>
        </w:rPr>
        <w:t xml:space="preserve"> </w:t>
      </w:r>
    </w:p>
    <w:p w14:paraId="077FBE1F" w14:textId="77777777" w:rsidR="004F0047" w:rsidRPr="004F0047" w:rsidRDefault="004F0047" w:rsidP="00C61EC0">
      <w:pPr>
        <w:pStyle w:val="a0"/>
        <w:keepNext/>
        <w:ind w:firstLine="720"/>
        <w:rPr>
          <w:rFonts w:hint="cs"/>
          <w:b w:val="0"/>
          <w:bCs w:val="0"/>
          <w:u w:val="none"/>
          <w:rtl/>
        </w:rPr>
      </w:pPr>
      <w:r w:rsidRPr="004F0047">
        <w:rPr>
          <w:b w:val="0"/>
          <w:bCs w:val="0"/>
          <w:u w:val="none"/>
          <w:rtl/>
        </w:rPr>
        <w:t>אישור קיום ישיבת כנסת מיוחדת לכבוד סגן נשיא ארצות הברית מר מייקל פנס</w:t>
      </w:r>
      <w:r>
        <w:rPr>
          <w:rFonts w:hint="cs"/>
          <w:b w:val="0"/>
          <w:bCs w:val="0"/>
          <w:u w:val="none"/>
          <w:rtl/>
        </w:rPr>
        <w:t>, נתקבל.</w:t>
      </w:r>
    </w:p>
    <w:p w14:paraId="4AAD55BF" w14:textId="77777777" w:rsidR="004F0047" w:rsidRDefault="004F0047" w:rsidP="004F0047">
      <w:pPr>
        <w:pStyle w:val="KeepWithNext"/>
        <w:rPr>
          <w:rFonts w:hint="cs"/>
          <w:rtl/>
        </w:rPr>
      </w:pPr>
    </w:p>
    <w:p w14:paraId="76BF59D9" w14:textId="77777777" w:rsidR="00BD1FD2" w:rsidRDefault="00BD1FD2" w:rsidP="00BD1FD2">
      <w:pPr>
        <w:rPr>
          <w:rFonts w:hint="cs"/>
          <w:rtl/>
        </w:rPr>
      </w:pPr>
    </w:p>
    <w:p w14:paraId="25E6D564" w14:textId="77777777" w:rsidR="004F0047" w:rsidRDefault="004F0047" w:rsidP="004F0047">
      <w:pPr>
        <w:pStyle w:val="af"/>
        <w:keepNext/>
        <w:rPr>
          <w:rFonts w:hint="cs"/>
          <w:rtl/>
        </w:rPr>
      </w:pPr>
      <w:bookmarkStart w:id="81" w:name="_ETM_Q1_252289"/>
      <w:bookmarkEnd w:id="81"/>
      <w:r>
        <w:rPr>
          <w:rtl/>
        </w:rPr>
        <w:t>היו"ר יואב קיש:</w:t>
      </w:r>
    </w:p>
    <w:p w14:paraId="23952509" w14:textId="77777777" w:rsidR="004F0047" w:rsidRDefault="004F0047" w:rsidP="004F0047">
      <w:pPr>
        <w:pStyle w:val="KeepWithNext"/>
        <w:rPr>
          <w:rFonts w:hint="cs"/>
          <w:rtl/>
        </w:rPr>
      </w:pPr>
    </w:p>
    <w:p w14:paraId="2BBA9D97" w14:textId="77777777" w:rsidR="004F0047" w:rsidRDefault="004F0047" w:rsidP="004F0047">
      <w:pPr>
        <w:rPr>
          <w:rFonts w:hint="cs"/>
          <w:rtl/>
        </w:rPr>
      </w:pPr>
      <w:r>
        <w:rPr>
          <w:rFonts w:hint="cs"/>
          <w:rtl/>
        </w:rPr>
        <w:t>פה אחד.</w:t>
      </w:r>
    </w:p>
    <w:p w14:paraId="313C8319" w14:textId="77777777" w:rsidR="004F0047" w:rsidRDefault="004F0047" w:rsidP="004F0047">
      <w:pPr>
        <w:rPr>
          <w:rFonts w:hint="cs"/>
          <w:rtl/>
        </w:rPr>
      </w:pPr>
      <w:bookmarkStart w:id="82" w:name="_ETM_Q1_253825"/>
      <w:bookmarkStart w:id="83" w:name="_ETM_Q1_254080"/>
      <w:bookmarkEnd w:id="82"/>
      <w:bookmarkEnd w:id="83"/>
    </w:p>
    <w:p w14:paraId="797E165E" w14:textId="77777777" w:rsidR="00A47089" w:rsidRDefault="002C1308" w:rsidP="002C1308">
      <w:pPr>
        <w:pStyle w:val="af"/>
        <w:keepNext/>
        <w:rPr>
          <w:rFonts w:hint="cs"/>
          <w:rtl/>
        </w:rPr>
      </w:pPr>
      <w:r>
        <w:rPr>
          <w:rtl/>
        </w:rPr>
        <w:br w:type="column"/>
      </w:r>
      <w:bookmarkStart w:id="84" w:name="_ETM_Q1_268499"/>
      <w:bookmarkEnd w:id="84"/>
    </w:p>
    <w:p w14:paraId="752D0E81" w14:textId="77777777" w:rsidR="00A47089" w:rsidRDefault="00A47089" w:rsidP="00A47089">
      <w:pPr>
        <w:pStyle w:val="a0"/>
        <w:rPr>
          <w:rtl/>
        </w:rPr>
      </w:pPr>
      <w:r>
        <w:rPr>
          <w:rtl/>
        </w:rPr>
        <w:t>ב.</w:t>
      </w:r>
      <w:r>
        <w:rPr>
          <w:rFonts w:hint="cs"/>
          <w:rtl/>
        </w:rPr>
        <w:t xml:space="preserve"> </w:t>
      </w:r>
      <w:r>
        <w:rPr>
          <w:rtl/>
        </w:rPr>
        <w:t>קביעת ועדות לדיון בהצעות החוק הבאות:</w:t>
      </w:r>
    </w:p>
    <w:p w14:paraId="5C925C87" w14:textId="77777777" w:rsidR="00A47089" w:rsidRDefault="00A47089" w:rsidP="00A47089">
      <w:pPr>
        <w:pStyle w:val="a0"/>
        <w:rPr>
          <w:rFonts w:hint="cs"/>
          <w:rtl/>
        </w:rPr>
      </w:pPr>
      <w:r>
        <w:rPr>
          <w:rtl/>
        </w:rPr>
        <w:t>1.</w:t>
      </w:r>
      <w:r>
        <w:rPr>
          <w:rFonts w:hint="cs"/>
          <w:rtl/>
        </w:rPr>
        <w:t xml:space="preserve"> </w:t>
      </w:r>
      <w:r>
        <w:rPr>
          <w:rtl/>
        </w:rPr>
        <w:t>הצעת חוק שעות עבודה ומנוחה (תיקו</w:t>
      </w:r>
      <w:r w:rsidR="00A831E1">
        <w:rPr>
          <w:rtl/>
        </w:rPr>
        <w:t>ן מס' 16), התשע"ח-2017 (מ/1180)</w:t>
      </w:r>
    </w:p>
    <w:p w14:paraId="75F49602" w14:textId="77777777" w:rsidR="00A47089" w:rsidRDefault="00A47089" w:rsidP="00A47089">
      <w:pPr>
        <w:rPr>
          <w:rFonts w:hint="cs"/>
          <w:rtl/>
          <w:lang w:eastAsia="he-IL"/>
        </w:rPr>
      </w:pPr>
      <w:bookmarkStart w:id="85" w:name="_ETM_Q1_277351"/>
      <w:bookmarkEnd w:id="85"/>
    </w:p>
    <w:p w14:paraId="432BCB4E" w14:textId="77777777" w:rsidR="00C61EC0" w:rsidRPr="00A47089" w:rsidRDefault="00C61EC0" w:rsidP="00A47089">
      <w:pPr>
        <w:rPr>
          <w:rFonts w:hint="cs"/>
          <w:rtl/>
          <w:lang w:eastAsia="he-IL"/>
        </w:rPr>
      </w:pPr>
    </w:p>
    <w:p w14:paraId="02233D7E" w14:textId="77777777" w:rsidR="004F0047" w:rsidRDefault="002C1308" w:rsidP="002C130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CFAA932" w14:textId="77777777" w:rsidR="002C1308" w:rsidRDefault="002C1308" w:rsidP="00A47089">
      <w:pPr>
        <w:ind w:firstLine="0"/>
        <w:rPr>
          <w:rFonts w:hint="cs"/>
          <w:rtl/>
        </w:rPr>
      </w:pPr>
    </w:p>
    <w:p w14:paraId="5739B343" w14:textId="77777777" w:rsidR="004F0047" w:rsidRDefault="004F0047" w:rsidP="004F0047">
      <w:pPr>
        <w:rPr>
          <w:rFonts w:hint="cs"/>
          <w:rtl/>
        </w:rPr>
      </w:pPr>
      <w:bookmarkStart w:id="86" w:name="_ETM_Q1_254575"/>
      <w:bookmarkEnd w:id="86"/>
      <w:r>
        <w:rPr>
          <w:rFonts w:hint="cs"/>
          <w:rtl/>
        </w:rPr>
        <w:t xml:space="preserve">נמצא </w:t>
      </w:r>
      <w:bookmarkStart w:id="87" w:name="_ETM_Q1_254881"/>
      <w:bookmarkEnd w:id="87"/>
      <w:r>
        <w:rPr>
          <w:rFonts w:hint="cs"/>
          <w:rtl/>
        </w:rPr>
        <w:t xml:space="preserve">פה יושב-ראש ועדת העבודה והרווחה. יש לנו מספר דברים שקשורים </w:t>
      </w:r>
      <w:bookmarkStart w:id="88" w:name="_ETM_Q1_261649"/>
      <w:bookmarkEnd w:id="88"/>
      <w:r>
        <w:rPr>
          <w:rFonts w:hint="cs"/>
          <w:rtl/>
        </w:rPr>
        <w:t xml:space="preserve">אליו ונתחיל איתם. זה דברים די מהירים יחסית. </w:t>
      </w:r>
      <w:r w:rsidR="002C1308">
        <w:rPr>
          <w:rFonts w:hint="cs"/>
          <w:rtl/>
        </w:rPr>
        <w:t xml:space="preserve"> יש </w:t>
      </w:r>
      <w:bookmarkStart w:id="89" w:name="_ETM_Q1_273156"/>
      <w:bookmarkEnd w:id="89"/>
      <w:r w:rsidR="002C1308">
        <w:rPr>
          <w:rFonts w:hint="cs"/>
          <w:rtl/>
        </w:rPr>
        <w:t xml:space="preserve">לנו את הצעת חוק שעות עבודה ומנוחה שבישיבת מליאת </w:t>
      </w:r>
      <w:bookmarkStart w:id="90" w:name="_ETM_Q1_275795"/>
      <w:bookmarkEnd w:id="90"/>
      <w:r w:rsidR="002C1308">
        <w:rPr>
          <w:rFonts w:hint="cs"/>
          <w:rtl/>
        </w:rPr>
        <w:t xml:space="preserve">הכנסת התקבלה החלטה להעביר את ההצעה לוועדת הפנים והגנת הסביבה. </w:t>
      </w:r>
      <w:bookmarkStart w:id="91" w:name="_ETM_Q1_279289"/>
      <w:bookmarkEnd w:id="91"/>
      <w:r w:rsidR="002C1308">
        <w:rPr>
          <w:rFonts w:hint="cs"/>
          <w:rtl/>
        </w:rPr>
        <w:t>למעשה, יש לנו הצעה דומה</w:t>
      </w:r>
      <w:r w:rsidR="00A47089">
        <w:rPr>
          <w:rFonts w:hint="cs"/>
          <w:rtl/>
        </w:rPr>
        <w:t>,</w:t>
      </w:r>
      <w:r w:rsidR="002C1308">
        <w:rPr>
          <w:rFonts w:hint="cs"/>
          <w:rtl/>
        </w:rPr>
        <w:t xml:space="preserve"> פרטית</w:t>
      </w:r>
      <w:r w:rsidR="00A47089">
        <w:rPr>
          <w:rFonts w:hint="cs"/>
          <w:rtl/>
        </w:rPr>
        <w:t>,</w:t>
      </w:r>
      <w:r w:rsidR="002C1308">
        <w:rPr>
          <w:rFonts w:hint="cs"/>
          <w:rtl/>
        </w:rPr>
        <w:t xml:space="preserve"> של חבר הכנסת גפני </w:t>
      </w:r>
      <w:bookmarkStart w:id="92" w:name="_ETM_Q1_286920"/>
      <w:bookmarkEnd w:id="92"/>
      <w:r w:rsidR="002C1308">
        <w:rPr>
          <w:rFonts w:hint="cs"/>
          <w:rtl/>
        </w:rPr>
        <w:t xml:space="preserve">שהיא כבר נמצאת אצלך בוועדת העבודה והרווחה. </w:t>
      </w:r>
      <w:bookmarkStart w:id="93" w:name="_ETM_Q1_287047"/>
      <w:bookmarkEnd w:id="93"/>
      <w:r w:rsidR="002C1308">
        <w:rPr>
          <w:rFonts w:hint="cs"/>
          <w:rtl/>
        </w:rPr>
        <w:t xml:space="preserve">"נושא זה הוא מתחום עניינה של ועדת העבודה והרווחה", כך </w:t>
      </w:r>
      <w:bookmarkStart w:id="94" w:name="_ETM_Q1_294935"/>
      <w:bookmarkEnd w:id="94"/>
      <w:r w:rsidR="002C1308">
        <w:rPr>
          <w:rFonts w:hint="cs"/>
          <w:rtl/>
        </w:rPr>
        <w:t xml:space="preserve">אתה אומר. אתה מבקש להעביר את זה לוועדה שלך. </w:t>
      </w:r>
    </w:p>
    <w:p w14:paraId="5B9F08D9" w14:textId="77777777" w:rsidR="002C1308" w:rsidRDefault="002C1308" w:rsidP="004F0047">
      <w:pPr>
        <w:rPr>
          <w:rFonts w:hint="cs"/>
          <w:rtl/>
        </w:rPr>
      </w:pPr>
      <w:bookmarkStart w:id="95" w:name="_ETM_Q1_298035"/>
      <w:bookmarkEnd w:id="95"/>
    </w:p>
    <w:p w14:paraId="7F23622B" w14:textId="77777777" w:rsidR="002C1308" w:rsidRDefault="002C1308" w:rsidP="004F0047">
      <w:pPr>
        <w:rPr>
          <w:rFonts w:hint="cs"/>
          <w:rtl/>
        </w:rPr>
      </w:pPr>
      <w:bookmarkStart w:id="96" w:name="_ETM_Q1_298485"/>
      <w:bookmarkEnd w:id="96"/>
      <w:r>
        <w:rPr>
          <w:rFonts w:hint="cs"/>
          <w:rtl/>
        </w:rPr>
        <w:t xml:space="preserve">מה </w:t>
      </w:r>
      <w:bookmarkStart w:id="97" w:name="_ETM_Q1_298750"/>
      <w:bookmarkEnd w:id="97"/>
      <w:r>
        <w:rPr>
          <w:rFonts w:hint="cs"/>
          <w:rtl/>
        </w:rPr>
        <w:t>אומר הייעוץ המשפטי לגבי זה?</w:t>
      </w:r>
      <w:r w:rsidR="00A47089">
        <w:rPr>
          <w:rFonts w:hint="cs"/>
          <w:rtl/>
        </w:rPr>
        <w:t xml:space="preserve"> איפה?</w:t>
      </w:r>
    </w:p>
    <w:p w14:paraId="0B79F6B2" w14:textId="77777777" w:rsidR="002C1308" w:rsidRDefault="002C1308" w:rsidP="004F0047">
      <w:pPr>
        <w:rPr>
          <w:rFonts w:hint="cs"/>
          <w:rtl/>
        </w:rPr>
      </w:pPr>
      <w:bookmarkStart w:id="98" w:name="_ETM_Q1_301635"/>
      <w:bookmarkStart w:id="99" w:name="_ETM_Q1_301897"/>
      <w:bookmarkEnd w:id="98"/>
      <w:bookmarkEnd w:id="99"/>
    </w:p>
    <w:p w14:paraId="60F9D3DE" w14:textId="77777777" w:rsidR="002C1308" w:rsidRDefault="002C1308" w:rsidP="002C1308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6B41D73E" w14:textId="77777777" w:rsidR="002C1308" w:rsidRDefault="002C1308" w:rsidP="002C1308">
      <w:pPr>
        <w:pStyle w:val="KeepWithNext"/>
        <w:rPr>
          <w:rFonts w:hint="cs"/>
          <w:rtl/>
        </w:rPr>
      </w:pPr>
    </w:p>
    <w:p w14:paraId="57EB5F6E" w14:textId="77777777" w:rsidR="002C1308" w:rsidRDefault="002C1308" w:rsidP="002C1308">
      <w:pPr>
        <w:rPr>
          <w:rFonts w:hint="cs"/>
          <w:rtl/>
        </w:rPr>
      </w:pPr>
      <w:r>
        <w:rPr>
          <w:rFonts w:hint="cs"/>
          <w:rtl/>
        </w:rPr>
        <w:t>ועדת העבודה והרווחה.</w:t>
      </w:r>
    </w:p>
    <w:p w14:paraId="7BB8ED2D" w14:textId="77777777" w:rsidR="002C1308" w:rsidRDefault="002C1308" w:rsidP="002C1308">
      <w:pPr>
        <w:rPr>
          <w:rFonts w:hint="cs"/>
          <w:rtl/>
        </w:rPr>
      </w:pPr>
      <w:bookmarkStart w:id="100" w:name="_ETM_Q1_302903"/>
      <w:bookmarkEnd w:id="100"/>
    </w:p>
    <w:p w14:paraId="006FDEF9" w14:textId="77777777" w:rsidR="002C1308" w:rsidRDefault="002C1308" w:rsidP="002C1308">
      <w:pPr>
        <w:pStyle w:val="af"/>
        <w:keepNext/>
        <w:rPr>
          <w:rFonts w:hint="cs"/>
          <w:rtl/>
        </w:rPr>
      </w:pPr>
      <w:bookmarkStart w:id="101" w:name="_ETM_Q1_302915"/>
      <w:bookmarkEnd w:id="101"/>
      <w:r>
        <w:rPr>
          <w:rtl/>
        </w:rPr>
        <w:t>היו"ר יואב קיש:</w:t>
      </w:r>
    </w:p>
    <w:p w14:paraId="5EC9A13D" w14:textId="77777777" w:rsidR="002C1308" w:rsidRDefault="002C1308" w:rsidP="002C1308">
      <w:pPr>
        <w:pStyle w:val="KeepWithNext"/>
        <w:rPr>
          <w:rFonts w:hint="cs"/>
          <w:rtl/>
        </w:rPr>
      </w:pPr>
    </w:p>
    <w:p w14:paraId="783B967F" w14:textId="77777777" w:rsidR="002C1308" w:rsidRDefault="002C1308" w:rsidP="00800DB4">
      <w:pPr>
        <w:rPr>
          <w:rFonts w:hint="cs"/>
          <w:rtl/>
        </w:rPr>
      </w:pPr>
      <w:r>
        <w:rPr>
          <w:rFonts w:hint="cs"/>
          <w:rtl/>
        </w:rPr>
        <w:t xml:space="preserve">ועדת העבודה והרווחה. </w:t>
      </w:r>
      <w:bookmarkStart w:id="102" w:name="_ETM_Q1_300064"/>
      <w:bookmarkStart w:id="103" w:name="_ETM_Q1_300559"/>
      <w:bookmarkStart w:id="104" w:name="_ETM_Q1_302510"/>
      <w:bookmarkStart w:id="105" w:name="_ETM_Q1_304577"/>
      <w:bookmarkEnd w:id="102"/>
      <w:bookmarkEnd w:id="103"/>
      <w:bookmarkEnd w:id="104"/>
      <w:bookmarkEnd w:id="105"/>
      <w:r>
        <w:rPr>
          <w:rFonts w:hint="cs"/>
          <w:rtl/>
        </w:rPr>
        <w:t>אז למה נאמר</w:t>
      </w:r>
      <w:r w:rsidR="00800DB4">
        <w:rPr>
          <w:rFonts w:hint="cs"/>
          <w:rtl/>
        </w:rPr>
        <w:t xml:space="preserve"> - - -</w:t>
      </w:r>
      <w:r>
        <w:rPr>
          <w:rFonts w:hint="cs"/>
          <w:rtl/>
        </w:rPr>
        <w:t>?</w:t>
      </w:r>
    </w:p>
    <w:p w14:paraId="21097CAD" w14:textId="77777777" w:rsidR="002C1308" w:rsidRDefault="002C1308" w:rsidP="002C1308">
      <w:pPr>
        <w:rPr>
          <w:rFonts w:hint="cs"/>
          <w:rtl/>
        </w:rPr>
      </w:pPr>
      <w:bookmarkStart w:id="106" w:name="_ETM_Q1_300525"/>
      <w:bookmarkEnd w:id="106"/>
    </w:p>
    <w:p w14:paraId="0400BA1D" w14:textId="77777777" w:rsidR="002C1308" w:rsidRDefault="002C1308" w:rsidP="002C1308">
      <w:pPr>
        <w:pStyle w:val="a"/>
        <w:keepNext/>
        <w:rPr>
          <w:rFonts w:hint="cs"/>
          <w:rtl/>
        </w:rPr>
      </w:pPr>
      <w:bookmarkStart w:id="107" w:name="_ETM_Q1_300781"/>
      <w:bookmarkEnd w:id="107"/>
      <w:r>
        <w:rPr>
          <w:rtl/>
        </w:rPr>
        <w:t>ארבל אסטרחן:</w:t>
      </w:r>
    </w:p>
    <w:p w14:paraId="2AF0A608" w14:textId="77777777" w:rsidR="002C1308" w:rsidRDefault="002C1308" w:rsidP="002C1308">
      <w:pPr>
        <w:rPr>
          <w:rFonts w:hint="cs"/>
          <w:rtl/>
        </w:rPr>
      </w:pPr>
    </w:p>
    <w:p w14:paraId="6D1E3CEC" w14:textId="77777777" w:rsidR="002C1308" w:rsidRDefault="002C1308" w:rsidP="002C1308">
      <w:pPr>
        <w:rPr>
          <w:rFonts w:hint="cs"/>
          <w:rtl/>
        </w:rPr>
      </w:pPr>
      <w:bookmarkStart w:id="108" w:name="_ETM_Q1_306298"/>
      <w:bookmarkEnd w:id="108"/>
      <w:r>
        <w:rPr>
          <w:rFonts w:hint="cs"/>
          <w:rtl/>
        </w:rPr>
        <w:t>לא נאמר.</w:t>
      </w:r>
    </w:p>
    <w:p w14:paraId="3C141688" w14:textId="77777777" w:rsidR="002C1308" w:rsidRDefault="002C1308" w:rsidP="002C1308">
      <w:pPr>
        <w:rPr>
          <w:rFonts w:hint="cs"/>
          <w:rtl/>
        </w:rPr>
      </w:pPr>
      <w:bookmarkStart w:id="109" w:name="_ETM_Q1_300776"/>
      <w:bookmarkStart w:id="110" w:name="_ETM_Q1_301024"/>
      <w:bookmarkEnd w:id="109"/>
      <w:bookmarkEnd w:id="110"/>
    </w:p>
    <w:p w14:paraId="69B12F5A" w14:textId="77777777" w:rsidR="002C1308" w:rsidRDefault="002C1308" w:rsidP="002C1308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4D7288A1" w14:textId="77777777" w:rsidR="002C1308" w:rsidRDefault="002C1308" w:rsidP="002C1308">
      <w:pPr>
        <w:pStyle w:val="KeepWithNext"/>
        <w:rPr>
          <w:rFonts w:hint="cs"/>
          <w:rtl/>
        </w:rPr>
      </w:pPr>
    </w:p>
    <w:p w14:paraId="3DF068C6" w14:textId="77777777" w:rsidR="002C1308" w:rsidRDefault="002C1308" w:rsidP="00A47089">
      <w:pPr>
        <w:rPr>
          <w:rFonts w:hint="cs"/>
          <w:rtl/>
        </w:rPr>
      </w:pPr>
      <w:r>
        <w:rPr>
          <w:rFonts w:hint="cs"/>
          <w:rtl/>
        </w:rPr>
        <w:t>זה הי</w:t>
      </w:r>
      <w:r w:rsidR="00A47089">
        <w:rPr>
          <w:rFonts w:hint="cs"/>
          <w:rtl/>
        </w:rPr>
        <w:t xml:space="preserve">ה </w:t>
      </w:r>
      <w:r>
        <w:rPr>
          <w:rFonts w:hint="cs"/>
          <w:rtl/>
        </w:rPr>
        <w:t>טעות במליאה</w:t>
      </w:r>
      <w:r w:rsidR="00A47089">
        <w:rPr>
          <w:rFonts w:hint="cs"/>
          <w:rtl/>
        </w:rPr>
        <w:t>.</w:t>
      </w:r>
      <w:bookmarkStart w:id="111" w:name="_ETM_Q1_303245"/>
      <w:bookmarkEnd w:id="111"/>
      <w:r w:rsidR="00A47089">
        <w:rPr>
          <w:rFonts w:hint="cs"/>
          <w:rtl/>
        </w:rPr>
        <w:t xml:space="preserve"> </w:t>
      </w:r>
    </w:p>
    <w:p w14:paraId="4AF03711" w14:textId="77777777" w:rsidR="00A47089" w:rsidRDefault="00A47089" w:rsidP="00A47089">
      <w:pPr>
        <w:rPr>
          <w:rFonts w:hint="cs"/>
          <w:rtl/>
        </w:rPr>
      </w:pPr>
      <w:bookmarkStart w:id="112" w:name="_ETM_Q1_314265"/>
      <w:bookmarkEnd w:id="112"/>
    </w:p>
    <w:p w14:paraId="7C7D576C" w14:textId="77777777" w:rsidR="002C1308" w:rsidRDefault="002C1308" w:rsidP="002C1308">
      <w:pPr>
        <w:pStyle w:val="af"/>
        <w:keepNext/>
        <w:rPr>
          <w:rFonts w:hint="cs"/>
          <w:rtl/>
        </w:rPr>
      </w:pPr>
      <w:bookmarkStart w:id="113" w:name="_ETM_Q1_303758"/>
      <w:bookmarkEnd w:id="113"/>
      <w:r>
        <w:rPr>
          <w:rtl/>
        </w:rPr>
        <w:t>היו"ר יואב קיש:</w:t>
      </w:r>
    </w:p>
    <w:p w14:paraId="6F8FB8AD" w14:textId="77777777" w:rsidR="002C1308" w:rsidRDefault="002C1308" w:rsidP="002C1308">
      <w:pPr>
        <w:pStyle w:val="KeepWithNext"/>
        <w:rPr>
          <w:rFonts w:hint="cs"/>
          <w:rtl/>
        </w:rPr>
      </w:pPr>
    </w:p>
    <w:p w14:paraId="77ACBB28" w14:textId="77777777" w:rsidR="002C1308" w:rsidRDefault="002C1308" w:rsidP="002C1308">
      <w:pPr>
        <w:rPr>
          <w:rFonts w:hint="cs"/>
          <w:rtl/>
        </w:rPr>
      </w:pPr>
      <w:r>
        <w:rPr>
          <w:rFonts w:hint="cs"/>
          <w:rtl/>
        </w:rPr>
        <w:t xml:space="preserve">אתם כל הזמן עושים טעויות בדברים </w:t>
      </w:r>
      <w:bookmarkStart w:id="114" w:name="_ETM_Q1_308990"/>
      <w:bookmarkEnd w:id="114"/>
      <w:r>
        <w:rPr>
          <w:rFonts w:hint="cs"/>
          <w:rtl/>
        </w:rPr>
        <w:t>האלה.</w:t>
      </w:r>
    </w:p>
    <w:p w14:paraId="3894E68B" w14:textId="77777777" w:rsidR="002C1308" w:rsidRDefault="002C1308" w:rsidP="002C1308">
      <w:pPr>
        <w:rPr>
          <w:rFonts w:hint="cs"/>
          <w:rtl/>
        </w:rPr>
      </w:pPr>
      <w:bookmarkStart w:id="115" w:name="_ETM_Q1_303707"/>
      <w:bookmarkEnd w:id="115"/>
    </w:p>
    <w:p w14:paraId="435D2376" w14:textId="77777777" w:rsidR="002C1308" w:rsidRDefault="002C1308" w:rsidP="002C1308">
      <w:pPr>
        <w:pStyle w:val="a"/>
        <w:keepNext/>
        <w:rPr>
          <w:rFonts w:hint="cs"/>
          <w:rtl/>
        </w:rPr>
      </w:pPr>
      <w:bookmarkStart w:id="116" w:name="_ETM_Q1_303971"/>
      <w:bookmarkEnd w:id="116"/>
      <w:r>
        <w:rPr>
          <w:rtl/>
        </w:rPr>
        <w:t>ארבל אסטרחן:</w:t>
      </w:r>
    </w:p>
    <w:p w14:paraId="67262BD9" w14:textId="77777777" w:rsidR="002C1308" w:rsidRDefault="002C1308" w:rsidP="002C1308">
      <w:pPr>
        <w:rPr>
          <w:rFonts w:hint="cs"/>
          <w:rtl/>
        </w:rPr>
      </w:pPr>
    </w:p>
    <w:p w14:paraId="3E6D16B3" w14:textId="77777777" w:rsidR="002C1308" w:rsidRDefault="002C1308" w:rsidP="002C1308">
      <w:pPr>
        <w:rPr>
          <w:rFonts w:hint="cs"/>
          <w:rtl/>
        </w:rPr>
      </w:pPr>
      <w:bookmarkStart w:id="117" w:name="_ETM_Q1_310171"/>
      <w:bookmarkEnd w:id="117"/>
      <w:r>
        <w:rPr>
          <w:rFonts w:hint="cs"/>
          <w:rtl/>
        </w:rPr>
        <w:t>הטעות לא היתה של הלשכה המשפטית.</w:t>
      </w:r>
    </w:p>
    <w:p w14:paraId="7A0C95F5" w14:textId="77777777" w:rsidR="002C1308" w:rsidRDefault="002C1308" w:rsidP="002C1308">
      <w:pPr>
        <w:rPr>
          <w:rFonts w:hint="cs"/>
          <w:rtl/>
        </w:rPr>
      </w:pPr>
      <w:bookmarkStart w:id="118" w:name="_ETM_Q1_314011"/>
      <w:bookmarkEnd w:id="118"/>
    </w:p>
    <w:p w14:paraId="4FE1DC67" w14:textId="77777777" w:rsidR="002C1308" w:rsidRDefault="002C1308" w:rsidP="002C1308">
      <w:pPr>
        <w:pStyle w:val="af"/>
        <w:keepNext/>
        <w:rPr>
          <w:rFonts w:hint="cs"/>
          <w:rtl/>
        </w:rPr>
      </w:pPr>
      <w:bookmarkStart w:id="119" w:name="_ETM_Q1_314524"/>
      <w:bookmarkEnd w:id="119"/>
      <w:r>
        <w:rPr>
          <w:rtl/>
        </w:rPr>
        <w:t>היו"ר יואב קיש:</w:t>
      </w:r>
    </w:p>
    <w:p w14:paraId="26D133C3" w14:textId="77777777" w:rsidR="002C1308" w:rsidRDefault="002C1308" w:rsidP="002C1308">
      <w:pPr>
        <w:pStyle w:val="KeepWithNext"/>
        <w:rPr>
          <w:rFonts w:hint="cs"/>
          <w:rtl/>
        </w:rPr>
      </w:pPr>
    </w:p>
    <w:p w14:paraId="42BB793C" w14:textId="77777777" w:rsidR="002C1308" w:rsidRDefault="002C1308" w:rsidP="002C1308">
      <w:pPr>
        <w:rPr>
          <w:rFonts w:hint="cs"/>
          <w:rtl/>
        </w:rPr>
      </w:pPr>
      <w:r>
        <w:rPr>
          <w:rFonts w:hint="cs"/>
          <w:rtl/>
        </w:rPr>
        <w:t xml:space="preserve">אז של מי? מישהו </w:t>
      </w:r>
      <w:bookmarkStart w:id="120" w:name="_ETM_Q1_315733"/>
      <w:bookmarkEnd w:id="120"/>
      <w:r>
        <w:rPr>
          <w:rFonts w:hint="cs"/>
          <w:rtl/>
        </w:rPr>
        <w:t xml:space="preserve">יושב שם בין החוקים ומחליט כל פעם. היה גם בחוק לשון </w:t>
      </w:r>
      <w:bookmarkStart w:id="121" w:name="_ETM_Q1_318403"/>
      <w:bookmarkEnd w:id="121"/>
      <w:r w:rsidR="00A47089">
        <w:rPr>
          <w:rFonts w:hint="cs"/>
          <w:rtl/>
        </w:rPr>
        <w:t>הרע שלי שהיה אמור להיות</w:t>
      </w:r>
      <w:r>
        <w:rPr>
          <w:rFonts w:hint="cs"/>
          <w:rtl/>
        </w:rPr>
        <w:t xml:space="preserve"> ועדת העבודה והרווחה </w:t>
      </w:r>
      <w:bookmarkStart w:id="122" w:name="_ETM_Q1_315731"/>
      <w:bookmarkEnd w:id="122"/>
      <w:r>
        <w:rPr>
          <w:rFonts w:hint="cs"/>
          <w:rtl/>
        </w:rPr>
        <w:t xml:space="preserve">במקום ועדת חוקה. </w:t>
      </w:r>
    </w:p>
    <w:p w14:paraId="2D26D1E2" w14:textId="77777777" w:rsidR="00F736CC" w:rsidRDefault="00F736CC" w:rsidP="002C1308">
      <w:pPr>
        <w:rPr>
          <w:rFonts w:hint="cs"/>
          <w:rtl/>
        </w:rPr>
      </w:pPr>
      <w:bookmarkStart w:id="123" w:name="_ETM_Q1_317616"/>
      <w:bookmarkEnd w:id="123"/>
    </w:p>
    <w:p w14:paraId="454E91D5" w14:textId="77777777" w:rsidR="00F736CC" w:rsidRDefault="00F736CC" w:rsidP="00F736CC">
      <w:pPr>
        <w:pStyle w:val="a"/>
        <w:keepNext/>
        <w:rPr>
          <w:rFonts w:hint="cs"/>
          <w:rtl/>
        </w:rPr>
      </w:pPr>
      <w:bookmarkStart w:id="124" w:name="_ETM_Q1_317939"/>
      <w:bookmarkEnd w:id="124"/>
      <w:r>
        <w:rPr>
          <w:rtl/>
        </w:rPr>
        <w:t>ארבל אסטרחן:</w:t>
      </w:r>
    </w:p>
    <w:p w14:paraId="723D8433" w14:textId="77777777" w:rsidR="00F736CC" w:rsidRDefault="00F736CC" w:rsidP="002C1308">
      <w:pPr>
        <w:rPr>
          <w:rFonts w:hint="cs"/>
          <w:rtl/>
        </w:rPr>
      </w:pPr>
    </w:p>
    <w:p w14:paraId="3D0580FA" w14:textId="77777777" w:rsidR="00F736CC" w:rsidRDefault="00F736CC" w:rsidP="002C1308">
      <w:pPr>
        <w:rPr>
          <w:rFonts w:hint="cs"/>
          <w:rtl/>
        </w:rPr>
      </w:pPr>
      <w:bookmarkStart w:id="125" w:name="_ETM_Q1_319361"/>
      <w:bookmarkEnd w:id="125"/>
      <w:r>
        <w:rPr>
          <w:rFonts w:hint="cs"/>
          <w:rtl/>
        </w:rPr>
        <w:t xml:space="preserve">גם אצלך הלשכה המשפטית החליטה ועדת </w:t>
      </w:r>
      <w:bookmarkStart w:id="126" w:name="_ETM_Q1_323625"/>
      <w:bookmarkEnd w:id="126"/>
      <w:r>
        <w:rPr>
          <w:rFonts w:hint="cs"/>
          <w:rtl/>
        </w:rPr>
        <w:t>חוקה. אני לא יודעת איך זה הגיע.</w:t>
      </w:r>
    </w:p>
    <w:p w14:paraId="1731D8C1" w14:textId="77777777" w:rsidR="00F736CC" w:rsidRDefault="00F736CC" w:rsidP="002C1308">
      <w:pPr>
        <w:rPr>
          <w:rFonts w:hint="cs"/>
          <w:rtl/>
        </w:rPr>
      </w:pPr>
      <w:bookmarkStart w:id="127" w:name="_ETM_Q1_323192"/>
      <w:bookmarkEnd w:id="127"/>
    </w:p>
    <w:p w14:paraId="6E552719" w14:textId="77777777" w:rsidR="00F736CC" w:rsidRDefault="003610B9" w:rsidP="00F736CC">
      <w:pPr>
        <w:pStyle w:val="a"/>
        <w:keepNext/>
        <w:rPr>
          <w:rFonts w:hint="cs"/>
          <w:rtl/>
        </w:rPr>
      </w:pPr>
      <w:bookmarkStart w:id="128" w:name="_ETM_Q1_323721"/>
      <w:bookmarkEnd w:id="128"/>
      <w:r>
        <w:rPr>
          <w:rtl/>
        </w:rPr>
        <w:t>מזכירת הכנסת ירדנה מלר הורוביץ:</w:t>
      </w:r>
    </w:p>
    <w:p w14:paraId="53C9D2C2" w14:textId="77777777" w:rsidR="00F736CC" w:rsidRDefault="00F736CC" w:rsidP="00F736CC">
      <w:pPr>
        <w:pStyle w:val="KeepWithNext"/>
        <w:rPr>
          <w:rFonts w:hint="cs"/>
          <w:rtl/>
        </w:rPr>
      </w:pPr>
    </w:p>
    <w:p w14:paraId="00A72CE1" w14:textId="77777777" w:rsidR="00F736CC" w:rsidRDefault="00F736CC" w:rsidP="00F736CC">
      <w:pPr>
        <w:rPr>
          <w:rFonts w:hint="cs"/>
          <w:rtl/>
        </w:rPr>
      </w:pPr>
      <w:r>
        <w:rPr>
          <w:rFonts w:hint="cs"/>
          <w:rtl/>
        </w:rPr>
        <w:t xml:space="preserve">אצלו זו היתה </w:t>
      </w:r>
      <w:bookmarkStart w:id="129" w:name="_ETM_Q1_324601"/>
      <w:bookmarkEnd w:id="129"/>
      <w:r>
        <w:rPr>
          <w:rFonts w:hint="cs"/>
          <w:rtl/>
        </w:rPr>
        <w:t>טעות אצלנו.</w:t>
      </w:r>
    </w:p>
    <w:p w14:paraId="28716365" w14:textId="77777777" w:rsidR="00F736CC" w:rsidRDefault="00F736CC" w:rsidP="00F736CC">
      <w:pPr>
        <w:rPr>
          <w:rFonts w:hint="cs"/>
          <w:rtl/>
        </w:rPr>
      </w:pPr>
      <w:bookmarkStart w:id="130" w:name="_ETM_Q1_328952"/>
      <w:bookmarkEnd w:id="130"/>
    </w:p>
    <w:p w14:paraId="20FEE140" w14:textId="77777777" w:rsidR="00F736CC" w:rsidRDefault="00F736CC" w:rsidP="00F736CC">
      <w:pPr>
        <w:pStyle w:val="af"/>
        <w:keepNext/>
        <w:rPr>
          <w:rFonts w:hint="cs"/>
          <w:rtl/>
        </w:rPr>
      </w:pPr>
      <w:bookmarkStart w:id="131" w:name="_ETM_Q1_329466"/>
      <w:bookmarkEnd w:id="131"/>
      <w:r>
        <w:rPr>
          <w:rtl/>
        </w:rPr>
        <w:t>היו"ר יואב קיש:</w:t>
      </w:r>
    </w:p>
    <w:p w14:paraId="6D142522" w14:textId="77777777" w:rsidR="00F736CC" w:rsidRDefault="00F736CC" w:rsidP="00F736CC">
      <w:pPr>
        <w:pStyle w:val="KeepWithNext"/>
        <w:rPr>
          <w:rFonts w:hint="cs"/>
          <w:rtl/>
        </w:rPr>
      </w:pPr>
    </w:p>
    <w:p w14:paraId="38E1797C" w14:textId="77777777" w:rsidR="00F736CC" w:rsidRDefault="00F736CC" w:rsidP="00F736CC">
      <w:pPr>
        <w:rPr>
          <w:rFonts w:hint="cs"/>
          <w:rtl/>
        </w:rPr>
      </w:pPr>
      <w:r>
        <w:rPr>
          <w:rFonts w:hint="cs"/>
          <w:rtl/>
        </w:rPr>
        <w:t>איך זה קרה?</w:t>
      </w:r>
    </w:p>
    <w:p w14:paraId="3CFE4A1C" w14:textId="77777777" w:rsidR="00F736CC" w:rsidRDefault="00F736CC" w:rsidP="00F736CC">
      <w:pPr>
        <w:rPr>
          <w:rFonts w:hint="cs"/>
          <w:rtl/>
        </w:rPr>
      </w:pPr>
      <w:bookmarkStart w:id="132" w:name="_ETM_Q1_326655"/>
      <w:bookmarkEnd w:id="132"/>
    </w:p>
    <w:p w14:paraId="026DF9A1" w14:textId="77777777" w:rsidR="00F736CC" w:rsidRDefault="003610B9" w:rsidP="003610B9">
      <w:pPr>
        <w:pStyle w:val="a"/>
        <w:keepNext/>
        <w:rPr>
          <w:rFonts w:hint="cs"/>
          <w:rtl/>
        </w:rPr>
      </w:pPr>
      <w:bookmarkStart w:id="133" w:name="_ETM_Q1_326911"/>
      <w:bookmarkEnd w:id="133"/>
      <w:r>
        <w:rPr>
          <w:rtl/>
        </w:rPr>
        <w:t>מזכירת הכנסת ירדנה מלר הורוביץ:</w:t>
      </w:r>
    </w:p>
    <w:p w14:paraId="500E46B7" w14:textId="77777777" w:rsidR="00F736CC" w:rsidRDefault="00F736CC" w:rsidP="003610B9">
      <w:pPr>
        <w:keepNext/>
        <w:rPr>
          <w:rFonts w:hint="cs"/>
          <w:rtl/>
        </w:rPr>
      </w:pPr>
    </w:p>
    <w:p w14:paraId="4EBBC149" w14:textId="77777777" w:rsidR="00F736CC" w:rsidRDefault="00F736CC" w:rsidP="003610B9">
      <w:pPr>
        <w:keepNext/>
        <w:rPr>
          <w:rFonts w:hint="cs"/>
          <w:rtl/>
        </w:rPr>
      </w:pPr>
      <w:bookmarkStart w:id="134" w:name="_ETM_Q1_331731"/>
      <w:bookmarkEnd w:id="134"/>
      <w:r>
        <w:rPr>
          <w:rFonts w:hint="cs"/>
          <w:rtl/>
        </w:rPr>
        <w:t xml:space="preserve">זה קרה כי קפצה לנו שורה במחשב. </w:t>
      </w:r>
      <w:bookmarkStart w:id="135" w:name="_ETM_Q1_333079"/>
      <w:bookmarkEnd w:id="135"/>
      <w:r w:rsidR="00A47089">
        <w:rPr>
          <w:rFonts w:hint="cs"/>
          <w:rtl/>
        </w:rPr>
        <w:t xml:space="preserve">אבל </w:t>
      </w:r>
      <w:bookmarkStart w:id="136" w:name="_ETM_Q1_340240"/>
      <w:bookmarkEnd w:id="136"/>
      <w:r w:rsidR="00A47089">
        <w:rPr>
          <w:rFonts w:hint="cs"/>
          <w:rtl/>
        </w:rPr>
        <w:t>כאן זה לא טעות.</w:t>
      </w:r>
    </w:p>
    <w:p w14:paraId="13F2E018" w14:textId="77777777" w:rsidR="00F736CC" w:rsidRDefault="00F736CC" w:rsidP="00F736CC">
      <w:pPr>
        <w:rPr>
          <w:rFonts w:hint="cs"/>
          <w:rtl/>
        </w:rPr>
      </w:pPr>
      <w:bookmarkStart w:id="137" w:name="_ETM_Q1_328408"/>
      <w:bookmarkStart w:id="138" w:name="_ETM_Q1_328675"/>
      <w:bookmarkEnd w:id="137"/>
      <w:bookmarkEnd w:id="138"/>
    </w:p>
    <w:p w14:paraId="678BB2A3" w14:textId="77777777" w:rsidR="00F736CC" w:rsidRDefault="00F736CC" w:rsidP="00F736CC">
      <w:pPr>
        <w:pStyle w:val="a"/>
        <w:keepNext/>
        <w:rPr>
          <w:rFonts w:hint="cs"/>
          <w:rtl/>
        </w:rPr>
      </w:pPr>
      <w:r>
        <w:rPr>
          <w:rtl/>
        </w:rPr>
        <w:t>ענת מימון:</w:t>
      </w:r>
    </w:p>
    <w:p w14:paraId="755100B6" w14:textId="77777777" w:rsidR="00F736CC" w:rsidRDefault="00F736CC" w:rsidP="00F736CC">
      <w:pPr>
        <w:pStyle w:val="KeepWithNext"/>
        <w:rPr>
          <w:rFonts w:hint="cs"/>
          <w:rtl/>
        </w:rPr>
      </w:pPr>
    </w:p>
    <w:p w14:paraId="3F953CBB" w14:textId="77777777" w:rsidR="00F736CC" w:rsidRDefault="00F736CC" w:rsidP="00F736CC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r w:rsidR="00CD535D">
        <w:rPr>
          <w:rFonts w:hint="cs"/>
          <w:rtl/>
        </w:rPr>
        <w:t xml:space="preserve">עשינו </w:t>
      </w:r>
      <w:r w:rsidR="00A47089">
        <w:rPr>
          <w:rFonts w:hint="cs"/>
          <w:rtl/>
        </w:rPr>
        <w:t xml:space="preserve"> את ה</w:t>
      </w:r>
      <w:r>
        <w:rPr>
          <w:rFonts w:hint="cs"/>
          <w:rtl/>
        </w:rPr>
        <w:t>- -</w:t>
      </w:r>
      <w:r w:rsidR="00CD535D">
        <w:rPr>
          <w:rFonts w:hint="cs"/>
          <w:rtl/>
        </w:rPr>
        <w:t xml:space="preserve"> - ועדכנו עבודה ורווחה.</w:t>
      </w:r>
    </w:p>
    <w:p w14:paraId="5B479A17" w14:textId="77777777" w:rsidR="00CD535D" w:rsidRDefault="00CD535D" w:rsidP="00F736CC">
      <w:pPr>
        <w:rPr>
          <w:rFonts w:hint="cs"/>
          <w:rtl/>
        </w:rPr>
      </w:pPr>
      <w:bookmarkStart w:id="139" w:name="_ETM_Q1_340512"/>
      <w:bookmarkStart w:id="140" w:name="_ETM_Q1_340776"/>
      <w:bookmarkEnd w:id="139"/>
      <w:bookmarkEnd w:id="140"/>
    </w:p>
    <w:p w14:paraId="64EF3B1F" w14:textId="77777777" w:rsidR="00CD535D" w:rsidRDefault="00CD535D" w:rsidP="00CD535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48BBFB23" w14:textId="77777777" w:rsidR="00CD535D" w:rsidRDefault="00CD535D" w:rsidP="00CD535D">
      <w:pPr>
        <w:pStyle w:val="KeepWithNext"/>
        <w:rPr>
          <w:rFonts w:hint="cs"/>
          <w:rtl/>
        </w:rPr>
      </w:pPr>
    </w:p>
    <w:p w14:paraId="6E9E569D" w14:textId="77777777" w:rsidR="00CD535D" w:rsidRDefault="00CD535D" w:rsidP="00CD535D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141" w:name="_ETM_Q1_337675"/>
      <w:bookmarkEnd w:id="141"/>
      <w:r>
        <w:rPr>
          <w:rFonts w:hint="cs"/>
          <w:rtl/>
        </w:rPr>
        <w:t>הרבה חקיקה.</w:t>
      </w:r>
    </w:p>
    <w:p w14:paraId="4B6DAA43" w14:textId="77777777" w:rsidR="00CD535D" w:rsidRDefault="00CD535D" w:rsidP="00CD535D">
      <w:pPr>
        <w:rPr>
          <w:rFonts w:hint="cs"/>
          <w:rtl/>
        </w:rPr>
      </w:pPr>
      <w:bookmarkStart w:id="142" w:name="_ETM_Q1_338891"/>
      <w:bookmarkEnd w:id="142"/>
    </w:p>
    <w:p w14:paraId="4929B577" w14:textId="77777777" w:rsidR="00CD535D" w:rsidRDefault="00CD535D" w:rsidP="00CD535D">
      <w:pPr>
        <w:pStyle w:val="af"/>
        <w:keepNext/>
        <w:rPr>
          <w:rFonts w:hint="cs"/>
          <w:rtl/>
        </w:rPr>
      </w:pPr>
      <w:bookmarkStart w:id="143" w:name="_ETM_Q1_339403"/>
      <w:bookmarkEnd w:id="143"/>
      <w:r>
        <w:rPr>
          <w:rtl/>
        </w:rPr>
        <w:t>היו"ר יואב קיש:</w:t>
      </w:r>
    </w:p>
    <w:p w14:paraId="60236A00" w14:textId="77777777" w:rsidR="00CD535D" w:rsidRDefault="00CD535D" w:rsidP="00CD535D">
      <w:pPr>
        <w:pStyle w:val="KeepWithNext"/>
        <w:rPr>
          <w:rFonts w:hint="cs"/>
          <w:rtl/>
        </w:rPr>
      </w:pPr>
    </w:p>
    <w:p w14:paraId="49A65EB0" w14:textId="77777777" w:rsidR="00CD535D" w:rsidRDefault="00CD535D" w:rsidP="00CD535D">
      <w:pPr>
        <w:rPr>
          <w:rFonts w:hint="cs"/>
          <w:rtl/>
        </w:rPr>
      </w:pPr>
      <w:r>
        <w:rPr>
          <w:rFonts w:hint="cs"/>
          <w:rtl/>
        </w:rPr>
        <w:t xml:space="preserve">אין הרבה, אנחנו מאוד </w:t>
      </w:r>
      <w:r>
        <w:t>easy</w:t>
      </w:r>
      <w:r>
        <w:rPr>
          <w:rFonts w:hint="cs"/>
          <w:rtl/>
        </w:rPr>
        <w:t>.</w:t>
      </w:r>
    </w:p>
    <w:p w14:paraId="0E8B53DE" w14:textId="77777777" w:rsidR="00CD535D" w:rsidRDefault="00CD535D" w:rsidP="00CD535D">
      <w:pPr>
        <w:rPr>
          <w:rFonts w:hint="cs"/>
          <w:rtl/>
        </w:rPr>
      </w:pPr>
      <w:bookmarkStart w:id="144" w:name="_ETM_Q1_341006"/>
      <w:bookmarkEnd w:id="144"/>
    </w:p>
    <w:p w14:paraId="121D1B88" w14:textId="77777777" w:rsidR="00CD535D" w:rsidRDefault="003610B9" w:rsidP="00CD535D">
      <w:pPr>
        <w:pStyle w:val="a"/>
        <w:keepNext/>
        <w:rPr>
          <w:rFonts w:hint="cs"/>
          <w:rtl/>
        </w:rPr>
      </w:pPr>
      <w:bookmarkStart w:id="145" w:name="_ETM_Q1_341515"/>
      <w:bookmarkEnd w:id="145"/>
      <w:r>
        <w:rPr>
          <w:rtl/>
        </w:rPr>
        <w:t>מזכירת הכנסת ירדנה מלר הורוביץ:</w:t>
      </w:r>
    </w:p>
    <w:p w14:paraId="01B5E682" w14:textId="77777777" w:rsidR="00CD535D" w:rsidRDefault="00CD535D" w:rsidP="00CD535D">
      <w:pPr>
        <w:pStyle w:val="KeepWithNext"/>
        <w:rPr>
          <w:rFonts w:hint="cs"/>
          <w:rtl/>
        </w:rPr>
      </w:pPr>
    </w:p>
    <w:p w14:paraId="3A58C23F" w14:textId="77777777" w:rsidR="00CD535D" w:rsidRDefault="00CD535D" w:rsidP="00CD535D">
      <w:pPr>
        <w:rPr>
          <w:rFonts w:hint="cs"/>
          <w:rtl/>
        </w:rPr>
      </w:pPr>
      <w:r>
        <w:rPr>
          <w:rFonts w:hint="cs"/>
          <w:rtl/>
        </w:rPr>
        <w:t xml:space="preserve">בחוק שלך בוודאות זו היתה </w:t>
      </w:r>
      <w:bookmarkStart w:id="146" w:name="_ETM_Q1_341978"/>
      <w:bookmarkEnd w:id="146"/>
      <w:r>
        <w:rPr>
          <w:rFonts w:hint="cs"/>
          <w:rtl/>
        </w:rPr>
        <w:t>טעות שלנו. החוק הזה - אני לא יודעת.</w:t>
      </w:r>
    </w:p>
    <w:p w14:paraId="7A20CD7E" w14:textId="77777777" w:rsidR="00CD535D" w:rsidRDefault="00CD535D" w:rsidP="00CD535D">
      <w:pPr>
        <w:rPr>
          <w:rFonts w:hint="cs"/>
          <w:rtl/>
        </w:rPr>
      </w:pPr>
      <w:bookmarkStart w:id="147" w:name="_ETM_Q1_345167"/>
      <w:bookmarkEnd w:id="147"/>
    </w:p>
    <w:p w14:paraId="57784D1D" w14:textId="77777777" w:rsidR="00CD535D" w:rsidRDefault="00CD535D" w:rsidP="00CD535D">
      <w:pPr>
        <w:pStyle w:val="af"/>
        <w:keepNext/>
        <w:rPr>
          <w:rFonts w:hint="cs"/>
          <w:rtl/>
        </w:rPr>
      </w:pPr>
      <w:bookmarkStart w:id="148" w:name="_ETM_Q1_345454"/>
      <w:bookmarkEnd w:id="148"/>
      <w:r>
        <w:rPr>
          <w:rtl/>
        </w:rPr>
        <w:t>היו"ר יואב קיש:</w:t>
      </w:r>
    </w:p>
    <w:p w14:paraId="3D333291" w14:textId="77777777" w:rsidR="00CD535D" w:rsidRDefault="00CD535D" w:rsidP="00CD535D">
      <w:pPr>
        <w:pStyle w:val="KeepWithNext"/>
        <w:rPr>
          <w:rFonts w:hint="cs"/>
          <w:rtl/>
        </w:rPr>
      </w:pPr>
    </w:p>
    <w:p w14:paraId="7027C721" w14:textId="77777777" w:rsidR="00CD535D" w:rsidRDefault="00CD535D" w:rsidP="00CD535D">
      <w:pPr>
        <w:rPr>
          <w:rFonts w:hint="cs"/>
          <w:rtl/>
        </w:rPr>
      </w:pPr>
      <w:r>
        <w:rPr>
          <w:rFonts w:hint="cs"/>
          <w:rtl/>
        </w:rPr>
        <w:t xml:space="preserve">אוקי. העיקר </w:t>
      </w:r>
      <w:bookmarkStart w:id="149" w:name="_ETM_Q1_348545"/>
      <w:bookmarkEnd w:id="149"/>
      <w:r>
        <w:rPr>
          <w:rFonts w:hint="cs"/>
          <w:rtl/>
        </w:rPr>
        <w:t xml:space="preserve">שעושים תחקיר, בודקים למה היתה טעות ומתקנים </w:t>
      </w:r>
      <w:r w:rsidR="00A47089">
        <w:rPr>
          <w:rFonts w:hint="cs"/>
          <w:rtl/>
        </w:rPr>
        <w:t>-</w:t>
      </w:r>
      <w:r>
        <w:rPr>
          <w:rFonts w:hint="cs"/>
          <w:rtl/>
        </w:rPr>
        <w:t xml:space="preserve"> שלא </w:t>
      </w:r>
      <w:bookmarkStart w:id="150" w:name="_ETM_Q1_353123"/>
      <w:bookmarkEnd w:id="150"/>
      <w:r>
        <w:rPr>
          <w:rFonts w:hint="cs"/>
          <w:rtl/>
        </w:rPr>
        <w:t>נתכנס כאן לחלק כל חוק לאן שצריך.</w:t>
      </w:r>
    </w:p>
    <w:p w14:paraId="410F30C1" w14:textId="77777777" w:rsidR="00CD535D" w:rsidRDefault="00CD535D" w:rsidP="00CD535D">
      <w:pPr>
        <w:rPr>
          <w:rFonts w:hint="cs"/>
          <w:rtl/>
        </w:rPr>
      </w:pPr>
      <w:bookmarkStart w:id="151" w:name="_ETM_Q1_350787"/>
      <w:bookmarkStart w:id="152" w:name="_ETM_Q1_351336"/>
      <w:bookmarkEnd w:id="151"/>
      <w:bookmarkEnd w:id="152"/>
    </w:p>
    <w:p w14:paraId="7ECE2803" w14:textId="77777777" w:rsidR="00CD535D" w:rsidRDefault="003610B9" w:rsidP="00CD535D">
      <w:pPr>
        <w:pStyle w:val="a"/>
        <w:keepNext/>
        <w:rPr>
          <w:rFonts w:hint="cs"/>
          <w:rtl/>
        </w:rPr>
      </w:pPr>
      <w:bookmarkStart w:id="153" w:name="_ETM_Q1_354707"/>
      <w:bookmarkEnd w:id="153"/>
      <w:r>
        <w:rPr>
          <w:rtl/>
        </w:rPr>
        <w:t>מזכירת הכנסת ירדנה מלר הורוביץ:</w:t>
      </w:r>
    </w:p>
    <w:p w14:paraId="45E1FB5E" w14:textId="77777777" w:rsidR="00CD535D" w:rsidRDefault="00CD535D" w:rsidP="00CD535D">
      <w:pPr>
        <w:rPr>
          <w:rFonts w:hint="cs"/>
          <w:rtl/>
        </w:rPr>
      </w:pPr>
    </w:p>
    <w:p w14:paraId="09751DCB" w14:textId="77777777" w:rsidR="00CD535D" w:rsidRDefault="00CD535D" w:rsidP="00CD535D">
      <w:pPr>
        <w:rPr>
          <w:rFonts w:hint="cs"/>
          <w:rtl/>
        </w:rPr>
      </w:pPr>
      <w:bookmarkStart w:id="154" w:name="_ETM_Q1_355843"/>
      <w:bookmarkEnd w:id="154"/>
      <w:r>
        <w:rPr>
          <w:rFonts w:hint="cs"/>
          <w:rtl/>
        </w:rPr>
        <w:t xml:space="preserve">אני אבדוק. </w:t>
      </w:r>
    </w:p>
    <w:p w14:paraId="6D04A3A6" w14:textId="77777777" w:rsidR="00CD535D" w:rsidRDefault="00CD535D" w:rsidP="00CD535D">
      <w:pPr>
        <w:rPr>
          <w:rFonts w:hint="cs"/>
          <w:rtl/>
        </w:rPr>
      </w:pPr>
      <w:bookmarkStart w:id="155" w:name="_ETM_Q1_358979"/>
      <w:bookmarkEnd w:id="155"/>
    </w:p>
    <w:p w14:paraId="66070C44" w14:textId="77777777" w:rsidR="00CD535D" w:rsidRDefault="00CD535D" w:rsidP="00CD535D">
      <w:pPr>
        <w:pStyle w:val="af"/>
        <w:keepNext/>
        <w:rPr>
          <w:rFonts w:hint="cs"/>
          <w:rtl/>
        </w:rPr>
      </w:pPr>
      <w:bookmarkStart w:id="156" w:name="_ETM_Q1_359479"/>
      <w:bookmarkEnd w:id="156"/>
      <w:r>
        <w:rPr>
          <w:rtl/>
        </w:rPr>
        <w:t>היו"ר יואב קיש:</w:t>
      </w:r>
    </w:p>
    <w:p w14:paraId="376E7B60" w14:textId="77777777" w:rsidR="00CD535D" w:rsidRDefault="00CD535D" w:rsidP="00CD535D">
      <w:pPr>
        <w:pStyle w:val="KeepWithNext"/>
        <w:rPr>
          <w:rFonts w:hint="cs"/>
          <w:rtl/>
        </w:rPr>
      </w:pPr>
    </w:p>
    <w:p w14:paraId="247FD038" w14:textId="77777777" w:rsidR="00CD535D" w:rsidRDefault="00CD535D" w:rsidP="00CD535D">
      <w:pPr>
        <w:rPr>
          <w:rFonts w:hint="cs"/>
          <w:rtl/>
        </w:rPr>
      </w:pPr>
      <w:r>
        <w:rPr>
          <w:rFonts w:hint="cs"/>
          <w:rtl/>
        </w:rPr>
        <w:t xml:space="preserve">אני לא </w:t>
      </w:r>
      <w:bookmarkStart w:id="157" w:name="_ETM_Q1_354212"/>
      <w:bookmarkEnd w:id="157"/>
      <w:r w:rsidR="00A47089">
        <w:rPr>
          <w:rFonts w:hint="cs"/>
          <w:rtl/>
        </w:rPr>
        <w:t xml:space="preserve">רואה </w:t>
      </w:r>
      <w:r>
        <w:rPr>
          <w:rFonts w:hint="cs"/>
          <w:rtl/>
        </w:rPr>
        <w:t>סיבה שלא להעביר את זה.</w:t>
      </w:r>
    </w:p>
    <w:p w14:paraId="5663AC9D" w14:textId="77777777" w:rsidR="00CD535D" w:rsidRDefault="00CD535D" w:rsidP="00CD535D">
      <w:pPr>
        <w:rPr>
          <w:rFonts w:hint="cs"/>
          <w:rtl/>
        </w:rPr>
      </w:pPr>
      <w:bookmarkStart w:id="158" w:name="_ETM_Q1_355291"/>
      <w:bookmarkEnd w:id="158"/>
    </w:p>
    <w:p w14:paraId="48E1ECAF" w14:textId="77777777" w:rsidR="00CD535D" w:rsidRDefault="00CD535D" w:rsidP="00CD535D">
      <w:pPr>
        <w:rPr>
          <w:rFonts w:hint="cs"/>
          <w:rtl/>
        </w:rPr>
      </w:pPr>
      <w:bookmarkStart w:id="159" w:name="_ETM_Q1_355303"/>
      <w:bookmarkEnd w:id="159"/>
      <w:r>
        <w:rPr>
          <w:rFonts w:hint="cs"/>
          <w:rtl/>
        </w:rPr>
        <w:t xml:space="preserve">חבר הכנסת </w:t>
      </w:r>
      <w:bookmarkStart w:id="160" w:name="_ETM_Q1_356133"/>
      <w:bookmarkEnd w:id="160"/>
      <w:r>
        <w:rPr>
          <w:rFonts w:hint="cs"/>
          <w:rtl/>
        </w:rPr>
        <w:t>אלאלוף, אתה רוצה להגיד עוד משהו?</w:t>
      </w:r>
    </w:p>
    <w:p w14:paraId="1E41D3C3" w14:textId="77777777" w:rsidR="00CD535D" w:rsidRDefault="00CD535D" w:rsidP="00CD535D">
      <w:pPr>
        <w:rPr>
          <w:rFonts w:hint="cs"/>
          <w:rtl/>
        </w:rPr>
      </w:pPr>
      <w:bookmarkStart w:id="161" w:name="_ETM_Q1_360428"/>
      <w:bookmarkEnd w:id="161"/>
    </w:p>
    <w:p w14:paraId="5E659FAD" w14:textId="77777777" w:rsidR="00CD535D" w:rsidRDefault="00CD535D" w:rsidP="00CD535D">
      <w:pPr>
        <w:pStyle w:val="a"/>
        <w:keepNext/>
        <w:rPr>
          <w:rFonts w:hint="cs"/>
          <w:rtl/>
        </w:rPr>
      </w:pPr>
      <w:bookmarkStart w:id="162" w:name="_ETM_Q1_360889"/>
      <w:bookmarkEnd w:id="162"/>
      <w:r>
        <w:rPr>
          <w:rtl/>
        </w:rPr>
        <w:t>אלי אלאלוף (כולנו):</w:t>
      </w:r>
    </w:p>
    <w:p w14:paraId="7BABA6C1" w14:textId="77777777" w:rsidR="00CD535D" w:rsidRDefault="00CD535D" w:rsidP="00CD535D">
      <w:pPr>
        <w:pStyle w:val="KeepWithNext"/>
        <w:rPr>
          <w:rFonts w:hint="cs"/>
          <w:rtl/>
        </w:rPr>
      </w:pPr>
    </w:p>
    <w:p w14:paraId="0329446F" w14:textId="77777777" w:rsidR="00CD535D" w:rsidRDefault="00860C27" w:rsidP="00CD535D">
      <w:pPr>
        <w:rPr>
          <w:rFonts w:hint="cs"/>
          <w:rtl/>
        </w:rPr>
      </w:pPr>
      <w:r>
        <w:rPr>
          <w:rFonts w:hint="cs"/>
          <w:rtl/>
        </w:rPr>
        <w:t xml:space="preserve">לא, לא. </w:t>
      </w:r>
      <w:r w:rsidR="00CD535D">
        <w:rPr>
          <w:rFonts w:hint="cs"/>
          <w:rtl/>
        </w:rPr>
        <w:t xml:space="preserve">אני חושב </w:t>
      </w:r>
      <w:bookmarkStart w:id="163" w:name="_ETM_Q1_358696"/>
      <w:bookmarkEnd w:id="163"/>
      <w:r w:rsidR="00CD535D">
        <w:rPr>
          <w:rFonts w:hint="cs"/>
          <w:rtl/>
        </w:rPr>
        <w:t xml:space="preserve">שזה רק טבעי. </w:t>
      </w:r>
    </w:p>
    <w:p w14:paraId="613315C9" w14:textId="77777777" w:rsidR="00CD535D" w:rsidRDefault="00CD535D" w:rsidP="00CD535D">
      <w:pPr>
        <w:rPr>
          <w:rFonts w:hint="cs"/>
          <w:rtl/>
        </w:rPr>
      </w:pPr>
      <w:bookmarkStart w:id="164" w:name="_ETM_Q1_366883"/>
      <w:bookmarkEnd w:id="164"/>
    </w:p>
    <w:p w14:paraId="7FD7BA73" w14:textId="77777777" w:rsidR="00CD535D" w:rsidRDefault="00CD535D" w:rsidP="00CD535D">
      <w:pPr>
        <w:pStyle w:val="a"/>
        <w:keepNext/>
        <w:rPr>
          <w:rFonts w:hint="cs"/>
          <w:rtl/>
        </w:rPr>
      </w:pPr>
      <w:bookmarkStart w:id="165" w:name="_ETM_Q1_367150"/>
      <w:bookmarkEnd w:id="165"/>
      <w:r>
        <w:rPr>
          <w:rtl/>
        </w:rPr>
        <w:t>ארבל אסטרחן:</w:t>
      </w:r>
    </w:p>
    <w:p w14:paraId="1218DD58" w14:textId="77777777" w:rsidR="00CD535D" w:rsidRDefault="00CD535D" w:rsidP="00CD535D">
      <w:pPr>
        <w:pStyle w:val="KeepWithNext"/>
        <w:rPr>
          <w:rFonts w:hint="cs"/>
          <w:rtl/>
        </w:rPr>
      </w:pPr>
    </w:p>
    <w:p w14:paraId="5EF02D58" w14:textId="77777777" w:rsidR="00CD535D" w:rsidRDefault="00CD535D" w:rsidP="00CD535D">
      <w:pPr>
        <w:rPr>
          <w:rFonts w:hint="cs"/>
          <w:rtl/>
        </w:rPr>
      </w:pPr>
      <w:r>
        <w:rPr>
          <w:rFonts w:hint="cs"/>
          <w:rtl/>
        </w:rPr>
        <w:t xml:space="preserve">אני עכשיו נזכרת. לגבי החוק הזה - </w:t>
      </w:r>
      <w:bookmarkStart w:id="166" w:name="_ETM_Q1_363745"/>
      <w:bookmarkEnd w:id="166"/>
      <w:r>
        <w:rPr>
          <w:rFonts w:hint="cs"/>
          <w:rtl/>
        </w:rPr>
        <w:t xml:space="preserve">לא </w:t>
      </w:r>
      <w:r w:rsidR="00A83DF3">
        <w:rPr>
          <w:rFonts w:hint="cs"/>
          <w:rtl/>
        </w:rPr>
        <w:t>ש</w:t>
      </w:r>
      <w:r>
        <w:rPr>
          <w:rFonts w:hint="cs"/>
          <w:rtl/>
        </w:rPr>
        <w:t xml:space="preserve">היתה שם טעות. מה שקרה זה </w:t>
      </w:r>
      <w:bookmarkStart w:id="167" w:name="_ETM_Q1_364976"/>
      <w:bookmarkEnd w:id="167"/>
      <w:r>
        <w:rPr>
          <w:rFonts w:hint="cs"/>
          <w:rtl/>
        </w:rPr>
        <w:t xml:space="preserve">שזה היה החוק האחרון שעבר בחמש לפנות בוקר. יו"ר הישיבה </w:t>
      </w:r>
      <w:bookmarkStart w:id="168" w:name="_ETM_Q1_368025"/>
      <w:bookmarkEnd w:id="168"/>
      <w:r>
        <w:rPr>
          <w:rFonts w:hint="cs"/>
          <w:rtl/>
        </w:rPr>
        <w:t xml:space="preserve">בטעות לא הכריז את ההחלטה לאן זה הולך.  </w:t>
      </w:r>
      <w:bookmarkStart w:id="169" w:name="_ETM_Q1_376544"/>
      <w:bookmarkEnd w:id="169"/>
      <w:r>
        <w:rPr>
          <w:rFonts w:hint="cs"/>
          <w:rtl/>
        </w:rPr>
        <w:t>לכן, זה הגיע לכאן.</w:t>
      </w:r>
    </w:p>
    <w:p w14:paraId="3F086189" w14:textId="77777777" w:rsidR="00CD535D" w:rsidRDefault="00CD535D" w:rsidP="00CD535D">
      <w:pPr>
        <w:rPr>
          <w:rFonts w:hint="cs"/>
          <w:rtl/>
        </w:rPr>
      </w:pPr>
      <w:bookmarkStart w:id="170" w:name="_ETM_Q1_373631"/>
      <w:bookmarkEnd w:id="170"/>
    </w:p>
    <w:p w14:paraId="3F929312" w14:textId="77777777" w:rsidR="00CD535D" w:rsidRDefault="003610B9" w:rsidP="00CD535D">
      <w:pPr>
        <w:pStyle w:val="a"/>
        <w:keepNext/>
        <w:rPr>
          <w:rFonts w:hint="cs"/>
          <w:rtl/>
        </w:rPr>
      </w:pPr>
      <w:bookmarkStart w:id="171" w:name="_ETM_Q1_374231"/>
      <w:bookmarkEnd w:id="171"/>
      <w:r>
        <w:rPr>
          <w:rtl/>
        </w:rPr>
        <w:t>מזכירת הכנסת ירדנה מלר הורוביץ:</w:t>
      </w:r>
    </w:p>
    <w:p w14:paraId="7520EC42" w14:textId="77777777" w:rsidR="00CD535D" w:rsidRDefault="00CD535D" w:rsidP="00CD535D">
      <w:pPr>
        <w:rPr>
          <w:rFonts w:hint="cs"/>
          <w:rtl/>
        </w:rPr>
      </w:pPr>
    </w:p>
    <w:p w14:paraId="0B148E33" w14:textId="77777777" w:rsidR="00CD535D" w:rsidRDefault="00CD535D" w:rsidP="00CD535D">
      <w:pPr>
        <w:rPr>
          <w:rFonts w:hint="cs"/>
          <w:rtl/>
        </w:rPr>
      </w:pPr>
      <w:bookmarkStart w:id="172" w:name="_ETM_Q1_375927"/>
      <w:bookmarkEnd w:id="172"/>
      <w:r>
        <w:rPr>
          <w:rFonts w:hint="cs"/>
          <w:rtl/>
        </w:rPr>
        <w:t xml:space="preserve">בדיוק, נכון. </w:t>
      </w:r>
    </w:p>
    <w:p w14:paraId="2E9FF57F" w14:textId="77777777" w:rsidR="00CD535D" w:rsidRDefault="00CD535D" w:rsidP="00CD535D">
      <w:pPr>
        <w:rPr>
          <w:rFonts w:hint="cs"/>
          <w:rtl/>
        </w:rPr>
      </w:pPr>
      <w:bookmarkStart w:id="173" w:name="_ETM_Q1_379087"/>
      <w:bookmarkStart w:id="174" w:name="_ETM_Q1_379341"/>
      <w:bookmarkEnd w:id="173"/>
      <w:bookmarkEnd w:id="174"/>
    </w:p>
    <w:p w14:paraId="4999E11A" w14:textId="77777777" w:rsidR="00CD535D" w:rsidRDefault="00CD535D" w:rsidP="00CD535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F5D85BA" w14:textId="77777777" w:rsidR="00CD535D" w:rsidRDefault="00CD535D" w:rsidP="00CD535D">
      <w:pPr>
        <w:pStyle w:val="KeepWithNext"/>
        <w:rPr>
          <w:rFonts w:hint="cs"/>
          <w:rtl/>
        </w:rPr>
      </w:pPr>
    </w:p>
    <w:p w14:paraId="31DFFDE6" w14:textId="77777777" w:rsidR="00CD535D" w:rsidRDefault="00A83DF3" w:rsidP="00CD535D">
      <w:pPr>
        <w:rPr>
          <w:rFonts w:hint="cs"/>
          <w:rtl/>
        </w:rPr>
      </w:pPr>
      <w:r>
        <w:rPr>
          <w:rFonts w:hint="cs"/>
          <w:rtl/>
        </w:rPr>
        <w:t xml:space="preserve">הבנתי. </w:t>
      </w:r>
      <w:r w:rsidR="00CD535D">
        <w:rPr>
          <w:rFonts w:hint="cs"/>
          <w:rtl/>
        </w:rPr>
        <w:t xml:space="preserve">אז לא שזה היה לוועדת </w:t>
      </w:r>
      <w:bookmarkStart w:id="175" w:name="_ETM_Q1_378970"/>
      <w:bookmarkEnd w:id="175"/>
      <w:r w:rsidR="00CD535D">
        <w:rPr>
          <w:rFonts w:hint="cs"/>
          <w:rtl/>
        </w:rPr>
        <w:t xml:space="preserve">הפנים. </w:t>
      </w:r>
      <w:r w:rsidR="00C53836">
        <w:rPr>
          <w:rFonts w:hint="cs"/>
          <w:rtl/>
        </w:rPr>
        <w:t>מי אמר ועדת הפנים?</w:t>
      </w:r>
    </w:p>
    <w:p w14:paraId="791C2569" w14:textId="77777777" w:rsidR="00C53836" w:rsidRDefault="00C53836" w:rsidP="00CD535D">
      <w:pPr>
        <w:rPr>
          <w:rFonts w:hint="cs"/>
          <w:rtl/>
        </w:rPr>
      </w:pPr>
      <w:bookmarkStart w:id="176" w:name="_ETM_Q1_386228"/>
      <w:bookmarkEnd w:id="176"/>
    </w:p>
    <w:p w14:paraId="47D42A93" w14:textId="77777777" w:rsidR="00C53836" w:rsidRDefault="003610B9" w:rsidP="00C53836">
      <w:pPr>
        <w:pStyle w:val="a"/>
        <w:keepNext/>
        <w:rPr>
          <w:rFonts w:hint="cs"/>
          <w:rtl/>
        </w:rPr>
      </w:pPr>
      <w:bookmarkStart w:id="177" w:name="_ETM_Q1_386498"/>
      <w:bookmarkEnd w:id="177"/>
      <w:r>
        <w:rPr>
          <w:rtl/>
        </w:rPr>
        <w:t>מזכירת הכנסת ירדנה מלר הורוביץ:</w:t>
      </w:r>
    </w:p>
    <w:p w14:paraId="317225F1" w14:textId="77777777" w:rsidR="00C53836" w:rsidRDefault="00C53836" w:rsidP="00CD535D">
      <w:pPr>
        <w:rPr>
          <w:rFonts w:hint="cs"/>
          <w:rtl/>
        </w:rPr>
      </w:pPr>
    </w:p>
    <w:p w14:paraId="03264E8B" w14:textId="77777777" w:rsidR="00C53836" w:rsidRDefault="00C53836" w:rsidP="00CD535D">
      <w:pPr>
        <w:rPr>
          <w:rFonts w:hint="cs"/>
          <w:rtl/>
        </w:rPr>
      </w:pPr>
      <w:bookmarkStart w:id="178" w:name="_ETM_Q1_387803"/>
      <w:bookmarkEnd w:id="178"/>
      <w:r>
        <w:rPr>
          <w:rFonts w:hint="cs"/>
          <w:rtl/>
        </w:rPr>
        <w:t xml:space="preserve">לא, לא. אני אגיד לך מה </w:t>
      </w:r>
      <w:bookmarkStart w:id="179" w:name="_ETM_Q1_390171"/>
      <w:bookmarkEnd w:id="179"/>
      <w:r>
        <w:rPr>
          <w:rFonts w:hint="cs"/>
          <w:rtl/>
        </w:rPr>
        <w:t xml:space="preserve">שקרה. מכיוון שלסיעת מרצ היתה בעיה שהם לא הבינו </w:t>
      </w:r>
      <w:bookmarkStart w:id="180" w:name="_ETM_Q1_390669"/>
      <w:bookmarkEnd w:id="180"/>
      <w:r>
        <w:rPr>
          <w:rFonts w:hint="cs"/>
          <w:rtl/>
        </w:rPr>
        <w:t>למה הם לא רשומים לדיבו</w:t>
      </w:r>
      <w:r w:rsidR="00A83DF3">
        <w:rPr>
          <w:rFonts w:hint="cs"/>
          <w:rtl/>
        </w:rPr>
        <w:t xml:space="preserve">ר והתחיל ויכוח והם התקרבו לדוכן, </w:t>
      </w:r>
      <w:r>
        <w:rPr>
          <w:rFonts w:hint="cs"/>
          <w:rtl/>
        </w:rPr>
        <w:t xml:space="preserve"> </w:t>
      </w:r>
      <w:bookmarkStart w:id="181" w:name="_ETM_Q1_397568"/>
      <w:bookmarkEnd w:id="181"/>
      <w:r>
        <w:rPr>
          <w:rFonts w:hint="cs"/>
          <w:rtl/>
        </w:rPr>
        <w:t xml:space="preserve">בהיסח הדעת מאיר כהן אמר שההצעה עברה לוועדה. הוא רק </w:t>
      </w:r>
      <w:bookmarkStart w:id="182" w:name="_ETM_Q1_401605"/>
      <w:bookmarkEnd w:id="182"/>
      <w:r>
        <w:rPr>
          <w:rFonts w:hint="cs"/>
          <w:rtl/>
        </w:rPr>
        <w:t>לא אמר לאיזה ועדה.</w:t>
      </w:r>
    </w:p>
    <w:p w14:paraId="6F9FE29D" w14:textId="77777777" w:rsidR="00C53836" w:rsidRDefault="00C53836" w:rsidP="00CD535D">
      <w:pPr>
        <w:rPr>
          <w:rFonts w:hint="cs"/>
          <w:rtl/>
        </w:rPr>
      </w:pPr>
    </w:p>
    <w:p w14:paraId="63C5A31C" w14:textId="77777777" w:rsidR="00C53836" w:rsidRDefault="00C53836" w:rsidP="00C5383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00F66AE" w14:textId="77777777" w:rsidR="00C53836" w:rsidRDefault="00C53836" w:rsidP="00C53836">
      <w:pPr>
        <w:pStyle w:val="KeepWithNext"/>
        <w:rPr>
          <w:rFonts w:hint="cs"/>
          <w:rtl/>
        </w:rPr>
      </w:pPr>
    </w:p>
    <w:p w14:paraId="59E2DE34" w14:textId="77777777" w:rsidR="00F8406D" w:rsidRDefault="00C53836" w:rsidP="00B17BED">
      <w:pPr>
        <w:rPr>
          <w:rFonts w:hint="cs"/>
          <w:rtl/>
        </w:rPr>
      </w:pPr>
      <w:r>
        <w:rPr>
          <w:rFonts w:hint="cs"/>
          <w:rtl/>
        </w:rPr>
        <w:t xml:space="preserve">טוב. אני מעלה להצבעה. </w:t>
      </w:r>
    </w:p>
    <w:p w14:paraId="6F73452F" w14:textId="77777777" w:rsidR="00F8406D" w:rsidRDefault="00F8406D" w:rsidP="00B17BED">
      <w:pPr>
        <w:rPr>
          <w:rFonts w:hint="cs"/>
          <w:rtl/>
        </w:rPr>
      </w:pPr>
    </w:p>
    <w:p w14:paraId="3432032D" w14:textId="77777777" w:rsidR="00850D1D" w:rsidRDefault="00850D1D" w:rsidP="00850D1D">
      <w:pPr>
        <w:pStyle w:val="a"/>
        <w:keepNext/>
        <w:rPr>
          <w:rFonts w:hint="cs"/>
          <w:rtl/>
        </w:rPr>
      </w:pPr>
      <w:bookmarkStart w:id="183" w:name="_ETM_Q1_405174"/>
      <w:bookmarkEnd w:id="183"/>
      <w:r>
        <w:rPr>
          <w:rtl/>
        </w:rPr>
        <w:t>אלי אלאלוף (כולנו):</w:t>
      </w:r>
    </w:p>
    <w:p w14:paraId="7DB0ACC9" w14:textId="77777777" w:rsidR="00850D1D" w:rsidRDefault="00850D1D" w:rsidP="00850D1D">
      <w:pPr>
        <w:pStyle w:val="KeepWithNext"/>
        <w:rPr>
          <w:rFonts w:hint="cs"/>
          <w:rtl/>
        </w:rPr>
      </w:pPr>
    </w:p>
    <w:p w14:paraId="7DE19A3F" w14:textId="77777777" w:rsidR="00850D1D" w:rsidRDefault="00850D1D" w:rsidP="00850D1D">
      <w:pPr>
        <w:rPr>
          <w:rFonts w:hint="cs"/>
          <w:rtl/>
        </w:rPr>
      </w:pPr>
      <w:r>
        <w:rPr>
          <w:rFonts w:hint="cs"/>
          <w:rtl/>
        </w:rPr>
        <w:t>אני יכול להצביע - - -?</w:t>
      </w:r>
    </w:p>
    <w:p w14:paraId="52E74D36" w14:textId="77777777" w:rsidR="00850D1D" w:rsidRDefault="00850D1D" w:rsidP="00850D1D">
      <w:pPr>
        <w:rPr>
          <w:rFonts w:hint="cs"/>
          <w:rtl/>
        </w:rPr>
      </w:pPr>
      <w:bookmarkStart w:id="184" w:name="_ETM_Q1_408508"/>
      <w:bookmarkEnd w:id="184"/>
    </w:p>
    <w:p w14:paraId="0E89E0DE" w14:textId="77777777" w:rsidR="00850D1D" w:rsidRDefault="00850D1D" w:rsidP="00850D1D">
      <w:pPr>
        <w:pStyle w:val="af"/>
        <w:keepNext/>
        <w:rPr>
          <w:rFonts w:hint="cs"/>
          <w:rtl/>
        </w:rPr>
      </w:pPr>
      <w:bookmarkStart w:id="185" w:name="_ETM_Q1_408781"/>
      <w:bookmarkEnd w:id="185"/>
      <w:r>
        <w:rPr>
          <w:rtl/>
        </w:rPr>
        <w:t>היו"ר יואב קיש:</w:t>
      </w:r>
    </w:p>
    <w:p w14:paraId="5A846CBA" w14:textId="77777777" w:rsidR="00850D1D" w:rsidRDefault="00850D1D" w:rsidP="00850D1D">
      <w:pPr>
        <w:pStyle w:val="KeepWithNext"/>
        <w:rPr>
          <w:rFonts w:hint="cs"/>
          <w:rtl/>
        </w:rPr>
      </w:pPr>
    </w:p>
    <w:p w14:paraId="254C11BC" w14:textId="77777777" w:rsidR="00860C27" w:rsidRDefault="00850D1D" w:rsidP="00850D1D">
      <w:pPr>
        <w:rPr>
          <w:rFonts w:hint="cs"/>
          <w:rtl/>
        </w:rPr>
      </w:pPr>
      <w:r>
        <w:rPr>
          <w:rFonts w:hint="cs"/>
          <w:rtl/>
        </w:rPr>
        <w:t xml:space="preserve">כן.  </w:t>
      </w:r>
    </w:p>
    <w:p w14:paraId="72511DEE" w14:textId="77777777" w:rsidR="00860C27" w:rsidRDefault="00860C27" w:rsidP="00850D1D">
      <w:pPr>
        <w:rPr>
          <w:rFonts w:hint="cs"/>
          <w:rtl/>
        </w:rPr>
      </w:pPr>
    </w:p>
    <w:p w14:paraId="2CF61BFD" w14:textId="77777777" w:rsidR="00A831E1" w:rsidRDefault="00C53836" w:rsidP="00850D1D">
      <w:pPr>
        <w:rPr>
          <w:rFonts w:hint="cs"/>
          <w:rtl/>
        </w:rPr>
      </w:pPr>
      <w:r>
        <w:rPr>
          <w:rFonts w:hint="cs"/>
          <w:rtl/>
        </w:rPr>
        <w:t xml:space="preserve">מי בעד </w:t>
      </w:r>
      <w:bookmarkStart w:id="186" w:name="_ETM_Q1_407819"/>
      <w:bookmarkEnd w:id="186"/>
      <w:r>
        <w:rPr>
          <w:rFonts w:hint="cs"/>
          <w:rtl/>
        </w:rPr>
        <w:t xml:space="preserve">להעביר את הצעת חוק שעות עבודה ומנוחה (מ/118) לוועדת העבודה </w:t>
      </w:r>
      <w:bookmarkStart w:id="187" w:name="_ETM_Q1_410913"/>
      <w:bookmarkStart w:id="188" w:name="_ETM_Q1_416630"/>
      <w:bookmarkEnd w:id="187"/>
      <w:bookmarkEnd w:id="188"/>
      <w:r>
        <w:rPr>
          <w:rFonts w:hint="cs"/>
          <w:rtl/>
        </w:rPr>
        <w:t xml:space="preserve">והרווחה? </w:t>
      </w:r>
    </w:p>
    <w:p w14:paraId="789C7B5E" w14:textId="77777777" w:rsidR="00A831E1" w:rsidRDefault="00A831E1" w:rsidP="00850D1D">
      <w:pPr>
        <w:rPr>
          <w:rFonts w:hint="cs"/>
          <w:rtl/>
        </w:rPr>
      </w:pPr>
    </w:p>
    <w:p w14:paraId="2635C9C6" w14:textId="77777777" w:rsidR="00C53836" w:rsidRDefault="00C53836" w:rsidP="00850D1D">
      <w:pPr>
        <w:rPr>
          <w:rFonts w:hint="cs"/>
          <w:rtl/>
        </w:rPr>
      </w:pPr>
      <w:r>
        <w:rPr>
          <w:rFonts w:hint="cs"/>
          <w:rtl/>
        </w:rPr>
        <w:t xml:space="preserve">ענת, את מצביעה איתנו? </w:t>
      </w:r>
    </w:p>
    <w:p w14:paraId="788A77E2" w14:textId="77777777" w:rsidR="00B17BED" w:rsidRDefault="00B17BED" w:rsidP="00B17BED">
      <w:pPr>
        <w:rPr>
          <w:rFonts w:hint="cs"/>
          <w:rtl/>
        </w:rPr>
      </w:pPr>
      <w:bookmarkStart w:id="189" w:name="_ETM_Q1_419623"/>
      <w:bookmarkEnd w:id="189"/>
    </w:p>
    <w:p w14:paraId="732619D3" w14:textId="77777777" w:rsidR="00B17BED" w:rsidRDefault="00B17BED" w:rsidP="00B17BED">
      <w:pPr>
        <w:pStyle w:val="aa"/>
        <w:keepNext/>
        <w:rPr>
          <w:rFonts w:hint="cs"/>
          <w:rtl/>
        </w:rPr>
      </w:pPr>
      <w:bookmarkStart w:id="190" w:name="_ETM_Q1_416451"/>
      <w:bookmarkEnd w:id="190"/>
      <w:r>
        <w:rPr>
          <w:rFonts w:hint="eastAsia"/>
          <w:rtl/>
        </w:rPr>
        <w:t>הצבעה</w:t>
      </w:r>
    </w:p>
    <w:p w14:paraId="17B9B641" w14:textId="77777777" w:rsidR="00B17BED" w:rsidRDefault="00B17BED" w:rsidP="00B17BED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- פה אחד</w:t>
      </w:r>
      <w:r>
        <w:rPr>
          <w:rtl/>
        </w:rPr>
        <w:t xml:space="preserve"> </w:t>
      </w:r>
    </w:p>
    <w:p w14:paraId="4A91A62B" w14:textId="77777777" w:rsidR="00B17BED" w:rsidRDefault="00B17BED" w:rsidP="00C61EC0">
      <w:pPr>
        <w:pStyle w:val="a0"/>
        <w:keepNext/>
        <w:ind w:firstLine="720"/>
        <w:rPr>
          <w:rFonts w:hint="cs"/>
          <w:b w:val="0"/>
          <w:bCs w:val="0"/>
          <w:u w:val="none"/>
          <w:rtl/>
        </w:rPr>
      </w:pPr>
      <w:r>
        <w:rPr>
          <w:rFonts w:hint="cs"/>
          <w:b w:val="0"/>
          <w:bCs w:val="0"/>
          <w:u w:val="none"/>
          <w:rtl/>
        </w:rPr>
        <w:t>ההצעה להעביר את הצעת חוק שעות עבודה ומנוחה (תיקון מס' 16), התשע"ח-2017 (מ/1180), לוועדת העבודה והרווחה, נתקבלה.</w:t>
      </w:r>
    </w:p>
    <w:p w14:paraId="50A08F32" w14:textId="77777777" w:rsidR="00C53836" w:rsidRDefault="00C53836" w:rsidP="00C61EC0">
      <w:pPr>
        <w:ind w:firstLine="0"/>
        <w:jc w:val="center"/>
        <w:rPr>
          <w:rFonts w:hint="cs"/>
          <w:rtl/>
        </w:rPr>
      </w:pPr>
      <w:bookmarkStart w:id="191" w:name="_ETM_Q1_416764"/>
      <w:bookmarkEnd w:id="191"/>
    </w:p>
    <w:p w14:paraId="3AA24742" w14:textId="77777777" w:rsidR="00C53836" w:rsidRDefault="00C53836" w:rsidP="00C53836">
      <w:pPr>
        <w:pStyle w:val="af"/>
        <w:keepNext/>
        <w:rPr>
          <w:rFonts w:hint="cs"/>
          <w:rtl/>
        </w:rPr>
      </w:pPr>
      <w:bookmarkStart w:id="192" w:name="_ETM_Q1_417028"/>
      <w:bookmarkEnd w:id="192"/>
      <w:r>
        <w:rPr>
          <w:rtl/>
        </w:rPr>
        <w:t>היו"ר יואב קיש:</w:t>
      </w:r>
    </w:p>
    <w:p w14:paraId="7E947D7F" w14:textId="77777777" w:rsidR="00C53836" w:rsidRDefault="00C53836" w:rsidP="00C53836">
      <w:pPr>
        <w:pStyle w:val="KeepWithNext"/>
        <w:rPr>
          <w:rFonts w:hint="cs"/>
          <w:rtl/>
        </w:rPr>
      </w:pPr>
    </w:p>
    <w:p w14:paraId="219F7F21" w14:textId="77777777" w:rsidR="00C53836" w:rsidRDefault="00C53836" w:rsidP="00C53836">
      <w:pPr>
        <w:rPr>
          <w:rFonts w:hint="cs"/>
          <w:rtl/>
        </w:rPr>
      </w:pPr>
      <w:r>
        <w:rPr>
          <w:rFonts w:hint="cs"/>
          <w:rtl/>
        </w:rPr>
        <w:t>פה אחד, ההצעה התקבלה.</w:t>
      </w:r>
    </w:p>
    <w:p w14:paraId="7EDCD08E" w14:textId="77777777" w:rsidR="00C53836" w:rsidRDefault="00C53836" w:rsidP="00C53836">
      <w:pPr>
        <w:ind w:firstLine="0"/>
        <w:rPr>
          <w:rFonts w:hint="cs"/>
          <w:rtl/>
        </w:rPr>
      </w:pPr>
      <w:bookmarkStart w:id="193" w:name="_ETM_Q1_376607"/>
      <w:bookmarkStart w:id="194" w:name="_ETM_Q1_376859"/>
      <w:bookmarkStart w:id="195" w:name="_ETM_Q1_345861"/>
      <w:bookmarkStart w:id="196" w:name="_ETM_Q1_336976"/>
      <w:bookmarkEnd w:id="193"/>
      <w:bookmarkEnd w:id="194"/>
      <w:bookmarkEnd w:id="195"/>
      <w:bookmarkEnd w:id="196"/>
    </w:p>
    <w:p w14:paraId="7839C0EF" w14:textId="77777777" w:rsidR="00C53836" w:rsidRDefault="00B17BED" w:rsidP="00C53836">
      <w:pPr>
        <w:rPr>
          <w:rFonts w:hint="cs"/>
          <w:rtl/>
        </w:rPr>
      </w:pPr>
      <w:bookmarkStart w:id="197" w:name="_ETM_Q1_412287"/>
      <w:bookmarkStart w:id="198" w:name="_ETM_Q1_412605"/>
      <w:bookmarkEnd w:id="197"/>
      <w:bookmarkEnd w:id="198"/>
      <w:r>
        <w:rPr>
          <w:rFonts w:hint="cs"/>
          <w:rtl/>
        </w:rPr>
        <w:t xml:space="preserve">אני צריך להקריא </w:t>
      </w:r>
      <w:bookmarkStart w:id="199" w:name="_ETM_Q1_419966"/>
      <w:bookmarkEnd w:id="199"/>
      <w:r>
        <w:rPr>
          <w:rFonts w:hint="cs"/>
          <w:rtl/>
        </w:rPr>
        <w:t>את זה גם במליאה, נכון?</w:t>
      </w:r>
    </w:p>
    <w:p w14:paraId="5AAB79A6" w14:textId="77777777" w:rsidR="00B17BED" w:rsidRDefault="00B17BED" w:rsidP="00C53836">
      <w:pPr>
        <w:rPr>
          <w:rFonts w:hint="cs"/>
          <w:rtl/>
        </w:rPr>
      </w:pPr>
      <w:bookmarkStart w:id="200" w:name="_ETM_Q1_419144"/>
      <w:bookmarkEnd w:id="200"/>
    </w:p>
    <w:p w14:paraId="7F66B3A3" w14:textId="77777777" w:rsidR="00B17BED" w:rsidRDefault="00B17BED" w:rsidP="00B17BED">
      <w:pPr>
        <w:pStyle w:val="a"/>
        <w:keepNext/>
        <w:rPr>
          <w:rFonts w:hint="cs"/>
          <w:rtl/>
        </w:rPr>
      </w:pPr>
      <w:bookmarkStart w:id="201" w:name="_ETM_Q1_419665"/>
      <w:bookmarkEnd w:id="201"/>
      <w:r>
        <w:rPr>
          <w:rtl/>
        </w:rPr>
        <w:t>אתי בן יוסף:</w:t>
      </w:r>
    </w:p>
    <w:p w14:paraId="2206685B" w14:textId="77777777" w:rsidR="00B17BED" w:rsidRDefault="00B17BED" w:rsidP="00B17BED">
      <w:pPr>
        <w:pStyle w:val="KeepWithNext"/>
        <w:rPr>
          <w:rFonts w:hint="cs"/>
          <w:rtl/>
        </w:rPr>
      </w:pPr>
    </w:p>
    <w:p w14:paraId="6ADE3383" w14:textId="77777777" w:rsidR="00B17BED" w:rsidRDefault="00B17BED" w:rsidP="00B17BED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14:paraId="696B1B3A" w14:textId="77777777" w:rsidR="00B17BED" w:rsidRDefault="00B17BED" w:rsidP="00B17BED">
      <w:pPr>
        <w:rPr>
          <w:rFonts w:hint="cs"/>
          <w:rtl/>
        </w:rPr>
      </w:pPr>
      <w:bookmarkStart w:id="202" w:name="_ETM_Q1_421895"/>
      <w:bookmarkStart w:id="203" w:name="_ETM_Q1_422146"/>
      <w:bookmarkEnd w:id="202"/>
      <w:bookmarkEnd w:id="203"/>
    </w:p>
    <w:p w14:paraId="4D007CFA" w14:textId="77777777" w:rsidR="00B17BED" w:rsidRDefault="00B17BED" w:rsidP="00B17BE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6C754CB" w14:textId="77777777" w:rsidR="00B17BED" w:rsidRDefault="00B17BED" w:rsidP="00B17BED">
      <w:pPr>
        <w:pStyle w:val="KeepWithNext"/>
        <w:rPr>
          <w:rFonts w:hint="cs"/>
          <w:rtl/>
        </w:rPr>
      </w:pPr>
    </w:p>
    <w:p w14:paraId="480CBEA5" w14:textId="77777777" w:rsidR="00B17BED" w:rsidRDefault="00B17BED" w:rsidP="00B17BED">
      <w:pPr>
        <w:rPr>
          <w:rFonts w:hint="cs"/>
          <w:rtl/>
        </w:rPr>
      </w:pPr>
      <w:r>
        <w:rPr>
          <w:rFonts w:hint="cs"/>
          <w:rtl/>
        </w:rPr>
        <w:t>והצבעת מליאה גם.</w:t>
      </w:r>
    </w:p>
    <w:p w14:paraId="2BFAA40C" w14:textId="77777777" w:rsidR="00B17BED" w:rsidRDefault="00B17BED" w:rsidP="00B17BED">
      <w:pPr>
        <w:rPr>
          <w:rFonts w:hint="cs"/>
          <w:rtl/>
        </w:rPr>
      </w:pPr>
      <w:bookmarkStart w:id="204" w:name="_ETM_Q1_420277"/>
      <w:bookmarkEnd w:id="204"/>
    </w:p>
    <w:p w14:paraId="49742D9C" w14:textId="77777777" w:rsidR="00B17BED" w:rsidRDefault="00B17BED" w:rsidP="00B17BED">
      <w:pPr>
        <w:pStyle w:val="a"/>
        <w:keepNext/>
        <w:rPr>
          <w:rFonts w:hint="cs"/>
          <w:rtl/>
        </w:rPr>
      </w:pPr>
      <w:bookmarkStart w:id="205" w:name="_ETM_Q1_420290"/>
      <w:bookmarkEnd w:id="205"/>
      <w:r>
        <w:rPr>
          <w:rtl/>
        </w:rPr>
        <w:t>ארבל אסטרחן:</w:t>
      </w:r>
    </w:p>
    <w:p w14:paraId="09069DEE" w14:textId="77777777" w:rsidR="00B17BED" w:rsidRDefault="00B17BED" w:rsidP="00B17BED">
      <w:pPr>
        <w:pStyle w:val="KeepWithNext"/>
        <w:rPr>
          <w:rFonts w:hint="cs"/>
          <w:rtl/>
        </w:rPr>
      </w:pPr>
    </w:p>
    <w:p w14:paraId="5DE56849" w14:textId="77777777" w:rsidR="00B17BED" w:rsidRDefault="00B17BED" w:rsidP="00B17BED">
      <w:pPr>
        <w:rPr>
          <w:rFonts w:hint="cs"/>
          <w:rtl/>
        </w:rPr>
      </w:pPr>
      <w:r>
        <w:rPr>
          <w:rFonts w:hint="cs"/>
          <w:rtl/>
        </w:rPr>
        <w:t xml:space="preserve">קביעת ועדה זה </w:t>
      </w:r>
      <w:bookmarkStart w:id="206" w:name="_ETM_Q1_424643"/>
      <w:bookmarkEnd w:id="206"/>
      <w:r>
        <w:rPr>
          <w:rFonts w:hint="cs"/>
          <w:rtl/>
        </w:rPr>
        <w:t>רק הודעה למליאה.</w:t>
      </w:r>
    </w:p>
    <w:p w14:paraId="44DE9488" w14:textId="77777777" w:rsidR="00B17BED" w:rsidRDefault="00B17BED" w:rsidP="00B17BED">
      <w:pPr>
        <w:rPr>
          <w:rFonts w:hint="cs"/>
          <w:rtl/>
        </w:rPr>
      </w:pPr>
      <w:bookmarkStart w:id="207" w:name="_ETM_Q1_422498"/>
      <w:bookmarkEnd w:id="207"/>
    </w:p>
    <w:p w14:paraId="29F50158" w14:textId="77777777" w:rsidR="00B17BED" w:rsidRDefault="00B17BED" w:rsidP="00B17BED">
      <w:pPr>
        <w:pStyle w:val="af"/>
        <w:keepNext/>
        <w:rPr>
          <w:rFonts w:hint="cs"/>
          <w:rtl/>
        </w:rPr>
      </w:pPr>
      <w:bookmarkStart w:id="208" w:name="_ETM_Q1_423005"/>
      <w:bookmarkEnd w:id="208"/>
      <w:r>
        <w:rPr>
          <w:rtl/>
        </w:rPr>
        <w:t>היו"ר יואב קיש:</w:t>
      </w:r>
    </w:p>
    <w:p w14:paraId="374161F0" w14:textId="77777777" w:rsidR="00B17BED" w:rsidRDefault="00B17BED" w:rsidP="00B17BED">
      <w:pPr>
        <w:pStyle w:val="KeepWithNext"/>
        <w:rPr>
          <w:rFonts w:hint="cs"/>
          <w:rtl/>
        </w:rPr>
      </w:pPr>
    </w:p>
    <w:p w14:paraId="62570D47" w14:textId="77777777" w:rsidR="00B17BED" w:rsidRDefault="00B17BED" w:rsidP="00B17BED">
      <w:pPr>
        <w:rPr>
          <w:rFonts w:hint="cs"/>
          <w:rtl/>
        </w:rPr>
      </w:pPr>
      <w:r>
        <w:rPr>
          <w:rFonts w:hint="cs"/>
          <w:rtl/>
        </w:rPr>
        <w:t>זה לא היה ועדת פנים וזה שינוי?</w:t>
      </w:r>
    </w:p>
    <w:p w14:paraId="40A53582" w14:textId="77777777" w:rsidR="00B17BED" w:rsidRDefault="00B17BED" w:rsidP="00B17BED">
      <w:pPr>
        <w:rPr>
          <w:rFonts w:hint="cs"/>
          <w:rtl/>
        </w:rPr>
      </w:pPr>
      <w:bookmarkStart w:id="209" w:name="_ETM_Q1_427628"/>
      <w:bookmarkEnd w:id="209"/>
    </w:p>
    <w:p w14:paraId="1D029877" w14:textId="77777777" w:rsidR="00B17BED" w:rsidRDefault="003610B9" w:rsidP="00B17BED">
      <w:pPr>
        <w:pStyle w:val="a"/>
        <w:keepNext/>
        <w:rPr>
          <w:rFonts w:hint="cs"/>
          <w:rtl/>
        </w:rPr>
      </w:pPr>
      <w:bookmarkStart w:id="210" w:name="_ETM_Q1_427903"/>
      <w:bookmarkEnd w:id="210"/>
      <w:r>
        <w:rPr>
          <w:rtl/>
        </w:rPr>
        <w:t>מזכירת הכנסת ירדנה מלר הורוביץ:</w:t>
      </w:r>
    </w:p>
    <w:p w14:paraId="079FD7B7" w14:textId="77777777" w:rsidR="00B17BED" w:rsidRDefault="00B17BED" w:rsidP="00B17BED">
      <w:pPr>
        <w:pStyle w:val="KeepWithNext"/>
        <w:rPr>
          <w:rFonts w:hint="cs"/>
          <w:rtl/>
        </w:rPr>
      </w:pPr>
    </w:p>
    <w:p w14:paraId="1A2329BA" w14:textId="77777777" w:rsidR="00B17BED" w:rsidRDefault="00B17BED" w:rsidP="00B17BED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211" w:name="_ETM_Q1_427315"/>
      <w:bookmarkEnd w:id="211"/>
      <w:r>
        <w:rPr>
          <w:rFonts w:hint="cs"/>
          <w:rtl/>
        </w:rPr>
        <w:t>לא. זה רק להודיע להם: אתם הצבעתם לוועדה, ו</w:t>
      </w:r>
      <w:r w:rsidR="00850D1D">
        <w:rPr>
          <w:rFonts w:hint="cs"/>
          <w:rtl/>
        </w:rPr>
        <w:t>הוועדה ש</w:t>
      </w:r>
      <w:r>
        <w:rPr>
          <w:rFonts w:hint="cs"/>
          <w:rtl/>
        </w:rPr>
        <w:t xml:space="preserve"> - </w:t>
      </w:r>
      <w:bookmarkStart w:id="212" w:name="_ETM_Q1_427287"/>
      <w:bookmarkEnd w:id="212"/>
      <w:r>
        <w:rPr>
          <w:rFonts w:hint="cs"/>
          <w:rtl/>
        </w:rPr>
        <w:t>- -</w:t>
      </w:r>
    </w:p>
    <w:p w14:paraId="5204786B" w14:textId="77777777" w:rsidR="00B17BED" w:rsidRDefault="00B17BED" w:rsidP="00B17BED">
      <w:pPr>
        <w:ind w:firstLine="0"/>
        <w:rPr>
          <w:rFonts w:hint="cs"/>
          <w:rtl/>
        </w:rPr>
      </w:pPr>
      <w:bookmarkStart w:id="213" w:name="_ETM_Q1_428258"/>
      <w:bookmarkStart w:id="214" w:name="_ETM_Q1_428518"/>
      <w:bookmarkStart w:id="215" w:name="_ETM_Q1_429623"/>
      <w:bookmarkEnd w:id="213"/>
      <w:bookmarkEnd w:id="214"/>
      <w:bookmarkEnd w:id="215"/>
    </w:p>
    <w:p w14:paraId="108C9563" w14:textId="77777777" w:rsidR="00B17BED" w:rsidRDefault="00B17BED" w:rsidP="00B17BE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C4BBBBF" w14:textId="77777777" w:rsidR="00B17BED" w:rsidRDefault="00B17BED" w:rsidP="00B17BED">
      <w:pPr>
        <w:pStyle w:val="KeepWithNext"/>
        <w:rPr>
          <w:rFonts w:hint="cs"/>
          <w:rtl/>
        </w:rPr>
      </w:pPr>
    </w:p>
    <w:p w14:paraId="006E84DA" w14:textId="77777777" w:rsidR="00B17BED" w:rsidRDefault="00B17BED" w:rsidP="00B17BED">
      <w:pPr>
        <w:rPr>
          <w:rFonts w:hint="cs"/>
          <w:rtl/>
        </w:rPr>
      </w:pPr>
      <w:r>
        <w:rPr>
          <w:rFonts w:hint="cs"/>
          <w:rtl/>
        </w:rPr>
        <w:t>אז נודיע היום במליאה, יפה.</w:t>
      </w:r>
    </w:p>
    <w:p w14:paraId="2AEB596B" w14:textId="77777777" w:rsidR="00B17BED" w:rsidRDefault="00B17BED" w:rsidP="00B17BED">
      <w:pPr>
        <w:rPr>
          <w:rFonts w:hint="cs"/>
          <w:rtl/>
        </w:rPr>
      </w:pPr>
      <w:bookmarkStart w:id="216" w:name="_ETM_Q1_437495"/>
      <w:bookmarkStart w:id="217" w:name="_ETM_Q1_437756"/>
      <w:bookmarkEnd w:id="216"/>
      <w:bookmarkEnd w:id="217"/>
    </w:p>
    <w:p w14:paraId="21D21685" w14:textId="77777777" w:rsidR="00B17BED" w:rsidRDefault="00B17BED" w:rsidP="00B17BED">
      <w:pPr>
        <w:rPr>
          <w:rFonts w:hint="cs"/>
          <w:rtl/>
        </w:rPr>
      </w:pPr>
      <w:bookmarkStart w:id="218" w:name="_ETM_Q1_447650"/>
      <w:bookmarkEnd w:id="218"/>
      <w:r>
        <w:rPr>
          <w:rFonts w:hint="cs"/>
          <w:rtl/>
        </w:rPr>
        <w:t xml:space="preserve">אלי, תודה. </w:t>
      </w:r>
    </w:p>
    <w:p w14:paraId="13B6B796" w14:textId="77777777" w:rsidR="00B17BED" w:rsidRDefault="007A0F98" w:rsidP="00B17BED">
      <w:pPr>
        <w:ind w:firstLine="0"/>
        <w:rPr>
          <w:rFonts w:hint="cs"/>
          <w:rtl/>
        </w:rPr>
      </w:pPr>
      <w:bookmarkStart w:id="219" w:name="_ETM_Q1_449106"/>
      <w:bookmarkStart w:id="220" w:name="_ETM_Q1_449612"/>
      <w:bookmarkEnd w:id="219"/>
      <w:bookmarkEnd w:id="220"/>
      <w:r>
        <w:rPr>
          <w:rtl/>
        </w:rPr>
        <w:br w:type="column"/>
      </w:r>
    </w:p>
    <w:p w14:paraId="63ADA75B" w14:textId="77777777" w:rsidR="007A0F98" w:rsidRPr="007A0F98" w:rsidRDefault="007A0F98" w:rsidP="003610B9">
      <w:pPr>
        <w:spacing w:before="60"/>
        <w:ind w:firstLine="0"/>
        <w:jc w:val="center"/>
        <w:rPr>
          <w:b/>
          <w:bCs/>
          <w:u w:val="single"/>
          <w:rtl/>
        </w:rPr>
      </w:pPr>
      <w:r>
        <w:rPr>
          <w:rFonts w:hint="cs"/>
          <w:rtl/>
        </w:rPr>
        <w:t>2</w:t>
      </w:r>
      <w:r>
        <w:rPr>
          <w:b/>
          <w:bCs/>
          <w:u w:val="single"/>
          <w:rtl/>
        </w:rPr>
        <w:t>.</w:t>
      </w:r>
      <w:r>
        <w:rPr>
          <w:rFonts w:hint="cs"/>
          <w:b/>
          <w:bCs/>
          <w:u w:val="single"/>
          <w:rtl/>
        </w:rPr>
        <w:t xml:space="preserve"> </w:t>
      </w:r>
      <w:r w:rsidRPr="007A0F98">
        <w:rPr>
          <w:b/>
          <w:bCs/>
          <w:u w:val="single"/>
          <w:rtl/>
        </w:rPr>
        <w:t>הצעת חוק נכסים של נספי השואה והטבות לניצולי שואה נזקקים (תיקוני חקיקה – ה</w:t>
      </w:r>
      <w:r w:rsidR="00A831E1">
        <w:rPr>
          <w:b/>
          <w:bCs/>
          <w:u w:val="single"/>
          <w:rtl/>
        </w:rPr>
        <w:t>וראת שעה), התשע"ח-2017 (מ/1181)</w:t>
      </w:r>
    </w:p>
    <w:p w14:paraId="17FA368D" w14:textId="77777777" w:rsidR="007A0F98" w:rsidRDefault="007A0F98" w:rsidP="00B17BED">
      <w:pPr>
        <w:ind w:firstLine="0"/>
        <w:rPr>
          <w:rFonts w:hint="cs"/>
          <w:rtl/>
        </w:rPr>
      </w:pPr>
    </w:p>
    <w:p w14:paraId="750B6AFA" w14:textId="77777777" w:rsidR="00304270" w:rsidRDefault="00304270" w:rsidP="00304270">
      <w:pPr>
        <w:pStyle w:val="af"/>
        <w:keepNext/>
        <w:rPr>
          <w:rFonts w:hint="cs"/>
          <w:rtl/>
        </w:rPr>
      </w:pPr>
      <w:bookmarkStart w:id="221" w:name="_ETM_Q1_459050"/>
      <w:bookmarkEnd w:id="221"/>
      <w:r>
        <w:rPr>
          <w:rtl/>
        </w:rPr>
        <w:t>היו"ר יואב קיש:</w:t>
      </w:r>
    </w:p>
    <w:p w14:paraId="5213FC05" w14:textId="77777777" w:rsidR="00304270" w:rsidRDefault="00304270" w:rsidP="00304270">
      <w:pPr>
        <w:rPr>
          <w:rFonts w:hint="cs"/>
          <w:rtl/>
        </w:rPr>
      </w:pPr>
    </w:p>
    <w:p w14:paraId="63B827C0" w14:textId="77777777" w:rsidR="00B17BED" w:rsidRDefault="00B17BED" w:rsidP="00304270">
      <w:pPr>
        <w:rPr>
          <w:rFonts w:hint="cs"/>
          <w:rtl/>
        </w:rPr>
      </w:pPr>
      <w:r>
        <w:rPr>
          <w:rFonts w:hint="cs"/>
          <w:rtl/>
        </w:rPr>
        <w:t xml:space="preserve">עכשיו יש לנו הצעת חוק </w:t>
      </w:r>
      <w:bookmarkStart w:id="222" w:name="_ETM_Q1_433657"/>
      <w:bookmarkEnd w:id="222"/>
      <w:r>
        <w:rPr>
          <w:rFonts w:hint="cs"/>
          <w:rtl/>
        </w:rPr>
        <w:t xml:space="preserve">נכסים של </w:t>
      </w:r>
      <w:r w:rsidRPr="00134D0A">
        <w:rPr>
          <w:rtl/>
        </w:rPr>
        <w:t>נספי השואה והטבות לניצולי שואה נזקקים (תיקוני</w:t>
      </w:r>
      <w:r w:rsidR="00304270">
        <w:rPr>
          <w:rtl/>
        </w:rPr>
        <w:t xml:space="preserve"> חקיקה - הוראת שעה)</w:t>
      </w:r>
      <w:r w:rsidR="00304270">
        <w:rPr>
          <w:rFonts w:hint="cs"/>
          <w:rtl/>
        </w:rPr>
        <w:t xml:space="preserve"> (מ/1181).</w:t>
      </w:r>
    </w:p>
    <w:p w14:paraId="2AD9EC15" w14:textId="77777777" w:rsidR="00304270" w:rsidRDefault="00304270" w:rsidP="00304270">
      <w:pPr>
        <w:rPr>
          <w:rFonts w:hint="cs"/>
          <w:rtl/>
        </w:rPr>
      </w:pPr>
      <w:bookmarkStart w:id="223" w:name="_ETM_Q1_455720"/>
      <w:bookmarkEnd w:id="223"/>
    </w:p>
    <w:p w14:paraId="0542BAB9" w14:textId="77777777" w:rsidR="00304270" w:rsidRDefault="00304270" w:rsidP="007A0F98">
      <w:pPr>
        <w:rPr>
          <w:rFonts w:hint="cs"/>
          <w:rtl/>
        </w:rPr>
      </w:pPr>
      <w:bookmarkStart w:id="224" w:name="_ETM_Q1_456530"/>
      <w:bookmarkEnd w:id="224"/>
      <w:r>
        <w:rPr>
          <w:rFonts w:hint="cs"/>
          <w:rtl/>
        </w:rPr>
        <w:t xml:space="preserve">היה </w:t>
      </w:r>
      <w:bookmarkStart w:id="225" w:name="_ETM_Q1_456681"/>
      <w:bookmarkEnd w:id="225"/>
      <w:r>
        <w:rPr>
          <w:rFonts w:hint="cs"/>
          <w:rtl/>
        </w:rPr>
        <w:t>דיון ארו</w:t>
      </w:r>
      <w:r w:rsidR="007A0F98">
        <w:rPr>
          <w:rFonts w:hint="cs"/>
          <w:rtl/>
        </w:rPr>
        <w:t xml:space="preserve">ך וגם היה אמור להיות בשבוע שעבר. </w:t>
      </w:r>
      <w:bookmarkStart w:id="226" w:name="_ETM_Q1_471264"/>
      <w:bookmarkEnd w:id="226"/>
      <w:r w:rsidR="007A0F98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התעכב בגלל </w:t>
      </w:r>
      <w:bookmarkStart w:id="227" w:name="_ETM_Q1_463468"/>
      <w:bookmarkEnd w:id="227"/>
      <w:r>
        <w:rPr>
          <w:rFonts w:hint="cs"/>
          <w:rtl/>
        </w:rPr>
        <w:t>שראשי הוועד</w:t>
      </w:r>
      <w:r w:rsidR="007A0F98">
        <w:rPr>
          <w:rFonts w:hint="cs"/>
          <w:rtl/>
        </w:rPr>
        <w:t>ות משום מה לא  הגיעו לוועדה הזו</w:t>
      </w:r>
      <w:r>
        <w:rPr>
          <w:rFonts w:hint="cs"/>
          <w:rtl/>
        </w:rPr>
        <w:t xml:space="preserve"> </w:t>
      </w:r>
      <w:bookmarkStart w:id="228" w:name="_ETM_Q1_465584"/>
      <w:bookmarkEnd w:id="228"/>
      <w:r w:rsidR="007A0F98">
        <w:rPr>
          <w:rFonts w:hint="cs"/>
          <w:rtl/>
        </w:rPr>
        <w:t>לבקשתי.</w:t>
      </w:r>
      <w:r>
        <w:rPr>
          <w:rFonts w:hint="cs"/>
          <w:rtl/>
        </w:rPr>
        <w:t xml:space="preserve"> אני שוחחתי איתם. הם הגיעו להסכמות לוועדה משותפת, </w:t>
      </w:r>
      <w:bookmarkStart w:id="229" w:name="_ETM_Q1_473743"/>
      <w:bookmarkEnd w:id="229"/>
      <w:r>
        <w:rPr>
          <w:rFonts w:hint="cs"/>
          <w:rtl/>
        </w:rPr>
        <w:t>אני מבין שבראשות ועדת חוקה. נמצאים איתנו ה</w:t>
      </w:r>
      <w:r w:rsidR="007A0F98">
        <w:rPr>
          <w:rFonts w:hint="cs"/>
          <w:rtl/>
        </w:rPr>
        <w:t xml:space="preserve">יועצים </w:t>
      </w:r>
      <w:r>
        <w:rPr>
          <w:rFonts w:hint="cs"/>
          <w:rtl/>
        </w:rPr>
        <w:t xml:space="preserve">גם של </w:t>
      </w:r>
      <w:bookmarkStart w:id="230" w:name="_ETM_Q1_476565"/>
      <w:bookmarkEnd w:id="230"/>
      <w:r>
        <w:rPr>
          <w:rFonts w:hint="cs"/>
          <w:rtl/>
        </w:rPr>
        <w:t>כספים וגם</w:t>
      </w:r>
      <w:r w:rsidR="007A0F98">
        <w:rPr>
          <w:rFonts w:hint="cs"/>
          <w:rtl/>
        </w:rPr>
        <w:t xml:space="preserve"> של</w:t>
      </w:r>
      <w:r>
        <w:rPr>
          <w:rFonts w:hint="cs"/>
          <w:rtl/>
        </w:rPr>
        <w:t xml:space="preserve"> חוקה, חוק ומשפט. תחליטו מי </w:t>
      </w:r>
      <w:bookmarkStart w:id="231" w:name="_ETM_Q1_479574"/>
      <w:bookmarkEnd w:id="231"/>
      <w:r>
        <w:rPr>
          <w:rFonts w:hint="cs"/>
          <w:rtl/>
        </w:rPr>
        <w:t>מכם רוצה להציג את ההחלטה שהם הגיעו אליה.</w:t>
      </w:r>
    </w:p>
    <w:p w14:paraId="6C01FD8E" w14:textId="77777777" w:rsidR="00304270" w:rsidRDefault="00304270" w:rsidP="00304270">
      <w:pPr>
        <w:rPr>
          <w:rFonts w:hint="cs"/>
          <w:rtl/>
        </w:rPr>
      </w:pPr>
    </w:p>
    <w:p w14:paraId="23693330" w14:textId="77777777" w:rsidR="00304270" w:rsidRDefault="00304270" w:rsidP="00304270">
      <w:pPr>
        <w:pStyle w:val="a"/>
        <w:keepNext/>
        <w:rPr>
          <w:rFonts w:hint="cs"/>
          <w:rtl/>
        </w:rPr>
      </w:pPr>
      <w:bookmarkStart w:id="232" w:name="_ETM_Q1_485535"/>
      <w:bookmarkStart w:id="233" w:name="_ETM_Q1_485543"/>
      <w:bookmarkEnd w:id="232"/>
      <w:bookmarkEnd w:id="233"/>
      <w:r>
        <w:rPr>
          <w:rtl/>
        </w:rPr>
        <w:t>גור בליי:</w:t>
      </w:r>
    </w:p>
    <w:p w14:paraId="15DD82FE" w14:textId="77777777" w:rsidR="00304270" w:rsidRDefault="00304270" w:rsidP="00304270">
      <w:pPr>
        <w:pStyle w:val="KeepWithNext"/>
        <w:rPr>
          <w:rFonts w:hint="cs"/>
          <w:rtl/>
        </w:rPr>
      </w:pPr>
    </w:p>
    <w:p w14:paraId="6DF719D8" w14:textId="77777777" w:rsidR="00304270" w:rsidRDefault="00304270" w:rsidP="00304270">
      <w:pPr>
        <w:rPr>
          <w:rFonts w:hint="cs"/>
          <w:rtl/>
        </w:rPr>
      </w:pPr>
      <w:r>
        <w:rPr>
          <w:rFonts w:hint="cs"/>
          <w:rtl/>
        </w:rPr>
        <w:t xml:space="preserve">אני אציג. בהתאם לסיכום </w:t>
      </w:r>
      <w:bookmarkStart w:id="234" w:name="_ETM_Q1_496965"/>
      <w:bookmarkEnd w:id="234"/>
      <w:r>
        <w:rPr>
          <w:rFonts w:hint="cs"/>
          <w:rtl/>
        </w:rPr>
        <w:t xml:space="preserve">בין יושב-ראש ועדת הכספים ויושב-ראש ועדת החוקה סוכם שהצעת החוק </w:t>
      </w:r>
      <w:bookmarkStart w:id="235" w:name="_ETM_Q1_498010"/>
      <w:bookmarkEnd w:id="235"/>
      <w:r>
        <w:rPr>
          <w:rFonts w:hint="cs"/>
          <w:rtl/>
        </w:rPr>
        <w:t xml:space="preserve">תעבור לוועדת משותפת בראשות ועדת חוקה. בנוסף, גם הצעת </w:t>
      </w:r>
      <w:bookmarkStart w:id="236" w:name="_ETM_Q1_508411"/>
      <w:bookmarkEnd w:id="236"/>
      <w:r>
        <w:rPr>
          <w:rFonts w:hint="cs"/>
          <w:rtl/>
        </w:rPr>
        <w:t xml:space="preserve">חוק שצמודה, הצעת חוק שעוסקת בנושא דומה, הצעת חוק </w:t>
      </w:r>
      <w:bookmarkStart w:id="237" w:name="_ETM_Q1_513200"/>
      <w:bookmarkEnd w:id="237"/>
      <w:r>
        <w:rPr>
          <w:rFonts w:hint="cs"/>
          <w:rtl/>
        </w:rPr>
        <w:t xml:space="preserve">פרטית שנמצאת בוועדת חוקה </w:t>
      </w:r>
      <w:r w:rsidR="00315BDA">
        <w:rPr>
          <w:rFonts w:hint="cs"/>
          <w:rtl/>
        </w:rPr>
        <w:t xml:space="preserve">של חברת הכנסת מרב מיכאלי, </w:t>
      </w:r>
      <w:bookmarkStart w:id="238" w:name="_ETM_Q1_512983"/>
      <w:bookmarkEnd w:id="238"/>
      <w:r w:rsidR="00315BDA">
        <w:rPr>
          <w:rFonts w:hint="cs"/>
          <w:rtl/>
        </w:rPr>
        <w:t xml:space="preserve">תעבור גם לאותה ועדה משותפת. הוועדה המשותפת אמורה להתחיל לדון. </w:t>
      </w:r>
      <w:bookmarkStart w:id="239" w:name="_ETM_Q1_523159"/>
      <w:bookmarkEnd w:id="239"/>
      <w:r w:rsidR="00315BDA">
        <w:rPr>
          <w:rFonts w:hint="cs"/>
          <w:rtl/>
        </w:rPr>
        <w:t xml:space="preserve">יש פה לחץ של זמן. הוועדה המשותפת אמורה </w:t>
      </w:r>
      <w:bookmarkStart w:id="240" w:name="_ETM_Q1_525078"/>
      <w:bookmarkEnd w:id="240"/>
      <w:r w:rsidR="00315BDA">
        <w:rPr>
          <w:rFonts w:hint="cs"/>
          <w:rtl/>
        </w:rPr>
        <w:t>לדון</w:t>
      </w:r>
      <w:r w:rsidR="007A0F98">
        <w:rPr>
          <w:rFonts w:hint="cs"/>
          <w:rtl/>
        </w:rPr>
        <w:t>,</w:t>
      </w:r>
      <w:r w:rsidR="00315BDA">
        <w:rPr>
          <w:rFonts w:hint="cs"/>
          <w:rtl/>
        </w:rPr>
        <w:t xml:space="preserve"> ואנחנו מקווים להשלים ביום רביעי הקרוב. אם לא, בתחיל</w:t>
      </w:r>
      <w:bookmarkStart w:id="241" w:name="_ETM_Q1_523624"/>
      <w:bookmarkEnd w:id="241"/>
      <w:r w:rsidR="00315BDA">
        <w:rPr>
          <w:rFonts w:hint="cs"/>
          <w:rtl/>
        </w:rPr>
        <w:t xml:space="preserve">ת השבוע הבא. </w:t>
      </w:r>
    </w:p>
    <w:p w14:paraId="3BA76FED" w14:textId="77777777" w:rsidR="00315BDA" w:rsidRDefault="00315BDA" w:rsidP="00304270">
      <w:pPr>
        <w:rPr>
          <w:rFonts w:hint="cs"/>
          <w:rtl/>
        </w:rPr>
      </w:pPr>
      <w:bookmarkStart w:id="242" w:name="_ETM_Q1_529240"/>
      <w:bookmarkEnd w:id="242"/>
    </w:p>
    <w:p w14:paraId="217DA5B3" w14:textId="77777777" w:rsidR="00315BDA" w:rsidRDefault="00315BDA" w:rsidP="00315BDA">
      <w:pPr>
        <w:pStyle w:val="af"/>
        <w:keepNext/>
        <w:rPr>
          <w:rFonts w:hint="cs"/>
          <w:rtl/>
        </w:rPr>
      </w:pPr>
      <w:bookmarkStart w:id="243" w:name="_ETM_Q1_529704"/>
      <w:bookmarkEnd w:id="243"/>
      <w:r>
        <w:rPr>
          <w:rtl/>
        </w:rPr>
        <w:t>היו"ר יואב קיש:</w:t>
      </w:r>
    </w:p>
    <w:p w14:paraId="6C4A8C41" w14:textId="77777777" w:rsidR="00315BDA" w:rsidRDefault="00315BDA" w:rsidP="00315BDA">
      <w:pPr>
        <w:pStyle w:val="KeepWithNext"/>
        <w:rPr>
          <w:rFonts w:hint="cs"/>
          <w:rtl/>
        </w:rPr>
      </w:pPr>
    </w:p>
    <w:p w14:paraId="02F39DB7" w14:textId="77777777" w:rsidR="00315BDA" w:rsidRDefault="00315BDA" w:rsidP="00315BDA">
      <w:pPr>
        <w:rPr>
          <w:rFonts w:hint="cs"/>
          <w:rtl/>
        </w:rPr>
      </w:pPr>
      <w:r>
        <w:rPr>
          <w:rFonts w:hint="cs"/>
          <w:rtl/>
        </w:rPr>
        <w:t>זה גם צריך הצבעה</w:t>
      </w:r>
      <w:bookmarkStart w:id="244" w:name="_ETM_Q1_533208"/>
      <w:bookmarkEnd w:id="244"/>
      <w:r w:rsidR="007A0F98">
        <w:rPr>
          <w:rFonts w:hint="cs"/>
          <w:rtl/>
        </w:rPr>
        <w:t xml:space="preserve"> במליאה.</w:t>
      </w:r>
    </w:p>
    <w:p w14:paraId="56F631F2" w14:textId="77777777" w:rsidR="00315BDA" w:rsidRDefault="00315BDA" w:rsidP="00315BDA">
      <w:pPr>
        <w:rPr>
          <w:rFonts w:hint="cs"/>
          <w:rtl/>
        </w:rPr>
      </w:pPr>
      <w:bookmarkStart w:id="245" w:name="_ETM_Q1_533464"/>
      <w:bookmarkEnd w:id="245"/>
    </w:p>
    <w:p w14:paraId="3DE70129" w14:textId="77777777" w:rsidR="00315BDA" w:rsidRDefault="00315BDA" w:rsidP="00315BDA">
      <w:pPr>
        <w:pStyle w:val="a"/>
        <w:keepNext/>
        <w:rPr>
          <w:rFonts w:hint="cs"/>
          <w:rtl/>
        </w:rPr>
      </w:pPr>
      <w:r>
        <w:rPr>
          <w:rtl/>
        </w:rPr>
        <w:t>שגית אפיק:</w:t>
      </w:r>
    </w:p>
    <w:p w14:paraId="6224501E" w14:textId="77777777" w:rsidR="00315BDA" w:rsidRDefault="00315BDA" w:rsidP="00315BDA">
      <w:pPr>
        <w:pStyle w:val="KeepWithNext"/>
        <w:rPr>
          <w:rFonts w:hint="cs"/>
          <w:rtl/>
        </w:rPr>
      </w:pPr>
    </w:p>
    <w:p w14:paraId="26228104" w14:textId="77777777" w:rsidR="00315BDA" w:rsidRDefault="007A0F98" w:rsidP="00315BDA">
      <w:pPr>
        <w:rPr>
          <w:rFonts w:hint="cs"/>
          <w:rtl/>
        </w:rPr>
      </w:pPr>
      <w:r>
        <w:rPr>
          <w:rFonts w:hint="cs"/>
          <w:rtl/>
        </w:rPr>
        <w:t>כש</w:t>
      </w:r>
      <w:r w:rsidR="00315BDA">
        <w:rPr>
          <w:rFonts w:hint="cs"/>
          <w:rtl/>
        </w:rPr>
        <w:t xml:space="preserve">את הדיון על </w:t>
      </w:r>
      <w:bookmarkStart w:id="246" w:name="_ETM_Q1_535534"/>
      <w:bookmarkEnd w:id="246"/>
      <w:r w:rsidR="00315BDA">
        <w:rPr>
          <w:rFonts w:hint="cs"/>
          <w:rtl/>
        </w:rPr>
        <w:t xml:space="preserve">חוק נכסי השואה ינהל יושב-ראש ועדת החוקה, ואת הדיון על </w:t>
      </w:r>
      <w:bookmarkStart w:id="247" w:name="_ETM_Q1_538699"/>
      <w:bookmarkEnd w:id="247"/>
      <w:r w:rsidR="00315BDA">
        <w:rPr>
          <w:rFonts w:hint="cs"/>
          <w:rtl/>
        </w:rPr>
        <w:t>חוק ההטבות ינהל יושב-ראש ועדת הכספים.</w:t>
      </w:r>
    </w:p>
    <w:p w14:paraId="14BC426F" w14:textId="77777777" w:rsidR="00315BDA" w:rsidRDefault="00315BDA" w:rsidP="00315BDA">
      <w:pPr>
        <w:rPr>
          <w:rFonts w:hint="cs"/>
          <w:rtl/>
        </w:rPr>
      </w:pPr>
      <w:bookmarkStart w:id="248" w:name="_ETM_Q1_540153"/>
      <w:bookmarkEnd w:id="248"/>
    </w:p>
    <w:p w14:paraId="154D56D9" w14:textId="77777777" w:rsidR="00315BDA" w:rsidRDefault="00315BDA" w:rsidP="00315BDA">
      <w:pPr>
        <w:pStyle w:val="af"/>
        <w:keepNext/>
        <w:rPr>
          <w:rFonts w:hint="cs"/>
          <w:rtl/>
        </w:rPr>
      </w:pPr>
      <w:bookmarkStart w:id="249" w:name="_ETM_Q1_540468"/>
      <w:bookmarkEnd w:id="249"/>
      <w:r>
        <w:rPr>
          <w:rtl/>
        </w:rPr>
        <w:t>היו"ר יואב קיש:</w:t>
      </w:r>
    </w:p>
    <w:p w14:paraId="530970FD" w14:textId="77777777" w:rsidR="00315BDA" w:rsidRDefault="00315BDA" w:rsidP="00315BDA">
      <w:pPr>
        <w:pStyle w:val="KeepWithNext"/>
        <w:rPr>
          <w:rFonts w:hint="cs"/>
          <w:rtl/>
        </w:rPr>
      </w:pPr>
    </w:p>
    <w:p w14:paraId="2C406F8E" w14:textId="77777777" w:rsidR="00315BDA" w:rsidRDefault="00315BDA" w:rsidP="00315BDA">
      <w:pPr>
        <w:rPr>
          <w:rFonts w:hint="cs"/>
          <w:rtl/>
        </w:rPr>
      </w:pPr>
      <w:r>
        <w:rPr>
          <w:rFonts w:hint="cs"/>
          <w:rtl/>
        </w:rPr>
        <w:t xml:space="preserve">אה, זה ההסכמה </w:t>
      </w:r>
      <w:bookmarkStart w:id="250" w:name="_ETM_Q1_541315"/>
      <w:bookmarkEnd w:id="250"/>
      <w:r>
        <w:rPr>
          <w:rFonts w:hint="cs"/>
          <w:rtl/>
        </w:rPr>
        <w:t>- במקום לפצל.</w:t>
      </w:r>
    </w:p>
    <w:p w14:paraId="3F0465AA" w14:textId="77777777" w:rsidR="00315BDA" w:rsidRDefault="00315BDA" w:rsidP="00315BDA">
      <w:pPr>
        <w:rPr>
          <w:rFonts w:hint="cs"/>
          <w:rtl/>
        </w:rPr>
      </w:pPr>
      <w:bookmarkStart w:id="251" w:name="_ETM_Q1_541795"/>
      <w:bookmarkEnd w:id="251"/>
    </w:p>
    <w:p w14:paraId="26BD04C0" w14:textId="77777777" w:rsidR="00315BDA" w:rsidRDefault="00315BDA" w:rsidP="00315BDA">
      <w:pPr>
        <w:pStyle w:val="a"/>
        <w:keepNext/>
        <w:rPr>
          <w:rFonts w:hint="cs"/>
          <w:rtl/>
        </w:rPr>
      </w:pPr>
      <w:bookmarkStart w:id="252" w:name="_ETM_Q1_542070"/>
      <w:bookmarkEnd w:id="252"/>
      <w:r>
        <w:rPr>
          <w:rtl/>
        </w:rPr>
        <w:t>שגית אפיק:</w:t>
      </w:r>
    </w:p>
    <w:p w14:paraId="3C6BF2FF" w14:textId="77777777" w:rsidR="00C53836" w:rsidRDefault="00C53836" w:rsidP="00C53836">
      <w:pPr>
        <w:rPr>
          <w:rFonts w:hint="cs"/>
          <w:rtl/>
        </w:rPr>
      </w:pPr>
    </w:p>
    <w:p w14:paraId="1455F1C9" w14:textId="77777777" w:rsidR="00315BDA" w:rsidRDefault="00315BDA" w:rsidP="00C53836">
      <w:pPr>
        <w:rPr>
          <w:rFonts w:hint="cs"/>
          <w:rtl/>
        </w:rPr>
      </w:pPr>
      <w:bookmarkStart w:id="253" w:name="_ETM_Q1_546912"/>
      <w:bookmarkEnd w:id="253"/>
      <w:r>
        <w:rPr>
          <w:rFonts w:hint="cs"/>
          <w:rtl/>
        </w:rPr>
        <w:t>בדיוק, במקום לפצל.</w:t>
      </w:r>
    </w:p>
    <w:p w14:paraId="40297AFF" w14:textId="77777777" w:rsidR="00315BDA" w:rsidRDefault="00315BDA" w:rsidP="00C53836">
      <w:pPr>
        <w:rPr>
          <w:rFonts w:hint="cs"/>
          <w:rtl/>
        </w:rPr>
      </w:pPr>
      <w:bookmarkStart w:id="254" w:name="_ETM_Q1_542388"/>
      <w:bookmarkEnd w:id="254"/>
    </w:p>
    <w:p w14:paraId="12604D59" w14:textId="77777777" w:rsidR="00315BDA" w:rsidRDefault="00315BDA" w:rsidP="00315BDA">
      <w:pPr>
        <w:pStyle w:val="af"/>
        <w:keepNext/>
        <w:rPr>
          <w:rFonts w:hint="cs"/>
          <w:rtl/>
        </w:rPr>
      </w:pPr>
      <w:bookmarkStart w:id="255" w:name="_ETM_Q1_542405"/>
      <w:bookmarkEnd w:id="255"/>
      <w:r>
        <w:rPr>
          <w:rtl/>
        </w:rPr>
        <w:t>היו"ר יואב קיש:</w:t>
      </w:r>
    </w:p>
    <w:p w14:paraId="13841877" w14:textId="77777777" w:rsidR="00315BDA" w:rsidRDefault="00315BDA" w:rsidP="00315BDA">
      <w:pPr>
        <w:pStyle w:val="KeepWithNext"/>
        <w:rPr>
          <w:rFonts w:hint="cs"/>
          <w:rtl/>
        </w:rPr>
      </w:pPr>
    </w:p>
    <w:p w14:paraId="4DAB4B7F" w14:textId="77777777" w:rsidR="00315BDA" w:rsidRDefault="00315BDA" w:rsidP="00315BDA">
      <w:pPr>
        <w:rPr>
          <w:rFonts w:hint="cs"/>
          <w:rtl/>
        </w:rPr>
      </w:pPr>
      <w:r>
        <w:rPr>
          <w:rFonts w:hint="cs"/>
          <w:rtl/>
        </w:rPr>
        <w:t xml:space="preserve">לעשות את זה יותר יעיל, רק </w:t>
      </w:r>
      <w:bookmarkStart w:id="256" w:name="_ETM_Q1_546447"/>
      <w:bookmarkEnd w:id="256"/>
      <w:r w:rsidR="007A0F98">
        <w:rPr>
          <w:rFonts w:hint="cs"/>
          <w:rtl/>
        </w:rPr>
        <w:t xml:space="preserve">שאת הדיון ינהלו בהתאמה. </w:t>
      </w:r>
      <w:r>
        <w:rPr>
          <w:rFonts w:hint="cs"/>
          <w:rtl/>
        </w:rPr>
        <w:t>זה בהסכמת שני יושבי הראש.</w:t>
      </w:r>
    </w:p>
    <w:p w14:paraId="3F7C1ECE" w14:textId="77777777" w:rsidR="00315BDA" w:rsidRDefault="00315BDA" w:rsidP="00315BDA">
      <w:pPr>
        <w:rPr>
          <w:rFonts w:hint="cs"/>
          <w:rtl/>
        </w:rPr>
      </w:pPr>
      <w:bookmarkStart w:id="257" w:name="_ETM_Q1_547988"/>
      <w:bookmarkEnd w:id="257"/>
    </w:p>
    <w:p w14:paraId="17B68C3F" w14:textId="77777777" w:rsidR="00315BDA" w:rsidRDefault="00315BDA" w:rsidP="00315BDA">
      <w:pPr>
        <w:pStyle w:val="a"/>
        <w:keepNext/>
        <w:rPr>
          <w:rFonts w:hint="cs"/>
          <w:rtl/>
        </w:rPr>
      </w:pPr>
      <w:bookmarkStart w:id="258" w:name="_ETM_Q1_548520"/>
      <w:bookmarkEnd w:id="258"/>
      <w:r>
        <w:rPr>
          <w:rtl/>
        </w:rPr>
        <w:t>שגית אפיק:</w:t>
      </w:r>
    </w:p>
    <w:p w14:paraId="512F0455" w14:textId="77777777" w:rsidR="00C53836" w:rsidRDefault="00C53836" w:rsidP="00C53836">
      <w:pPr>
        <w:pStyle w:val="KeepWithNext"/>
        <w:rPr>
          <w:rFonts w:hint="cs"/>
          <w:rtl/>
        </w:rPr>
      </w:pPr>
    </w:p>
    <w:p w14:paraId="13C61A9B" w14:textId="77777777" w:rsidR="00315BDA" w:rsidRDefault="00315BDA" w:rsidP="00315BDA">
      <w:pPr>
        <w:rPr>
          <w:rFonts w:hint="cs"/>
          <w:rtl/>
        </w:rPr>
      </w:pPr>
      <w:bookmarkStart w:id="259" w:name="_ETM_Q1_553283"/>
      <w:bookmarkEnd w:id="259"/>
      <w:r>
        <w:rPr>
          <w:rFonts w:hint="cs"/>
          <w:rtl/>
        </w:rPr>
        <w:t xml:space="preserve">בהסכמה של שני </w:t>
      </w:r>
      <w:bookmarkStart w:id="260" w:name="_ETM_Q1_548623"/>
      <w:bookmarkEnd w:id="260"/>
      <w:r>
        <w:rPr>
          <w:rFonts w:hint="cs"/>
          <w:rtl/>
        </w:rPr>
        <w:t>יושב-הראש.</w:t>
      </w:r>
    </w:p>
    <w:p w14:paraId="31F76B1A" w14:textId="77777777" w:rsidR="00315BDA" w:rsidRDefault="00315BDA" w:rsidP="00315BDA">
      <w:pPr>
        <w:rPr>
          <w:rFonts w:hint="cs"/>
          <w:rtl/>
        </w:rPr>
      </w:pPr>
      <w:bookmarkStart w:id="261" w:name="_ETM_Q1_550055"/>
      <w:bookmarkEnd w:id="261"/>
    </w:p>
    <w:p w14:paraId="7BD48029" w14:textId="77777777" w:rsidR="00D27E23" w:rsidRDefault="00D27E23" w:rsidP="00D27E23">
      <w:pPr>
        <w:pStyle w:val="a"/>
        <w:keepNext/>
        <w:rPr>
          <w:rFonts w:hint="cs"/>
          <w:rtl/>
        </w:rPr>
      </w:pPr>
      <w:bookmarkStart w:id="262" w:name="_ETM_Q1_552711"/>
      <w:bookmarkEnd w:id="262"/>
      <w:r>
        <w:rPr>
          <w:rtl/>
        </w:rPr>
        <w:t>ארבל אסטרחן:</w:t>
      </w:r>
    </w:p>
    <w:p w14:paraId="22459C2F" w14:textId="77777777" w:rsidR="00D27E23" w:rsidRDefault="00D27E23" w:rsidP="00D27E23">
      <w:pPr>
        <w:pStyle w:val="KeepWithNext"/>
        <w:rPr>
          <w:rFonts w:hint="cs"/>
          <w:rtl/>
        </w:rPr>
      </w:pPr>
    </w:p>
    <w:p w14:paraId="63857124" w14:textId="77777777" w:rsidR="00D27E23" w:rsidRDefault="00D27E23" w:rsidP="00D27E23">
      <w:pPr>
        <w:rPr>
          <w:rFonts w:hint="cs"/>
          <w:rtl/>
        </w:rPr>
      </w:pPr>
      <w:r>
        <w:rPr>
          <w:rFonts w:hint="cs"/>
          <w:rtl/>
        </w:rPr>
        <w:t xml:space="preserve">יו"ר הוועדה הוא אחד, אבל - - </w:t>
      </w:r>
      <w:bookmarkStart w:id="263" w:name="_ETM_Q1_551478"/>
      <w:bookmarkEnd w:id="263"/>
      <w:r>
        <w:rPr>
          <w:rFonts w:hint="cs"/>
          <w:rtl/>
        </w:rPr>
        <w:t>-</w:t>
      </w:r>
    </w:p>
    <w:p w14:paraId="11526984" w14:textId="77777777" w:rsidR="00D27E23" w:rsidRDefault="00D27E23" w:rsidP="00D27E23">
      <w:pPr>
        <w:rPr>
          <w:rFonts w:hint="cs"/>
          <w:rtl/>
        </w:rPr>
      </w:pPr>
      <w:bookmarkStart w:id="264" w:name="_ETM_Q1_551750"/>
      <w:bookmarkEnd w:id="264"/>
    </w:p>
    <w:p w14:paraId="21A6B4F6" w14:textId="77777777" w:rsidR="00D27E23" w:rsidRDefault="00D27E23" w:rsidP="00D27E23">
      <w:pPr>
        <w:pStyle w:val="a"/>
        <w:keepNext/>
        <w:rPr>
          <w:rFonts w:hint="cs"/>
          <w:rtl/>
        </w:rPr>
      </w:pPr>
      <w:bookmarkStart w:id="265" w:name="_ETM_Q1_552275"/>
      <w:bookmarkEnd w:id="265"/>
      <w:r>
        <w:rPr>
          <w:rtl/>
        </w:rPr>
        <w:t>שגית אפיק:</w:t>
      </w:r>
    </w:p>
    <w:p w14:paraId="13790A33" w14:textId="77777777" w:rsidR="00D27E23" w:rsidRDefault="00D27E23" w:rsidP="00D27E23">
      <w:pPr>
        <w:rPr>
          <w:rFonts w:hint="cs"/>
          <w:rtl/>
        </w:rPr>
      </w:pPr>
    </w:p>
    <w:p w14:paraId="25890F49" w14:textId="77777777" w:rsidR="00D27E23" w:rsidRDefault="00D27E23" w:rsidP="00D27E23">
      <w:pPr>
        <w:rPr>
          <w:rFonts w:hint="cs"/>
          <w:rtl/>
        </w:rPr>
      </w:pPr>
      <w:bookmarkStart w:id="266" w:name="_ETM_Q1_551739"/>
      <w:bookmarkEnd w:id="266"/>
      <w:r>
        <w:rPr>
          <w:rFonts w:hint="cs"/>
          <w:rtl/>
        </w:rPr>
        <w:t>כן, אבל הניהול יהיה מפוצל.</w:t>
      </w:r>
      <w:bookmarkStart w:id="267" w:name="_ETM_Q1_556923"/>
      <w:bookmarkEnd w:id="267"/>
    </w:p>
    <w:p w14:paraId="161C254F" w14:textId="77777777" w:rsidR="00D27E23" w:rsidRDefault="00D27E23" w:rsidP="00D27E23">
      <w:pPr>
        <w:rPr>
          <w:rFonts w:hint="cs"/>
          <w:rtl/>
        </w:rPr>
      </w:pPr>
    </w:p>
    <w:p w14:paraId="50D00D9B" w14:textId="77777777" w:rsidR="00D27E23" w:rsidRDefault="00D27E23" w:rsidP="00D27E23">
      <w:pPr>
        <w:pStyle w:val="a"/>
        <w:keepNext/>
        <w:rPr>
          <w:rFonts w:hint="cs"/>
          <w:rtl/>
        </w:rPr>
      </w:pPr>
      <w:bookmarkStart w:id="268" w:name="_ETM_Q1_557189"/>
      <w:bookmarkStart w:id="269" w:name="_ETM_Q1_558778"/>
      <w:bookmarkEnd w:id="268"/>
      <w:bookmarkEnd w:id="269"/>
      <w:r>
        <w:rPr>
          <w:rtl/>
        </w:rPr>
        <w:t>אלעזר שטרן (יש עתיד):</w:t>
      </w:r>
    </w:p>
    <w:p w14:paraId="58A6DF34" w14:textId="77777777" w:rsidR="00D27E23" w:rsidRDefault="00D27E23" w:rsidP="00D27E23">
      <w:pPr>
        <w:pStyle w:val="KeepWithNext"/>
        <w:rPr>
          <w:rFonts w:hint="cs"/>
          <w:rtl/>
        </w:rPr>
      </w:pPr>
    </w:p>
    <w:p w14:paraId="14CDBD50" w14:textId="77777777" w:rsidR="00D27E23" w:rsidRDefault="00D27E23" w:rsidP="00D27E23">
      <w:pPr>
        <w:rPr>
          <w:rFonts w:hint="cs"/>
          <w:rtl/>
        </w:rPr>
      </w:pPr>
      <w:r>
        <w:rPr>
          <w:rFonts w:hint="cs"/>
          <w:rtl/>
        </w:rPr>
        <w:t xml:space="preserve">מישהו פעם יכול להסביר לי את </w:t>
      </w:r>
      <w:bookmarkStart w:id="270" w:name="_ETM_Q1_557999"/>
      <w:bookmarkEnd w:id="270"/>
      <w:r>
        <w:rPr>
          <w:rFonts w:hint="cs"/>
          <w:rtl/>
        </w:rPr>
        <w:t xml:space="preserve">מה שאני לא הצלחתי להבין? למה נלחמים על זה? כבר </w:t>
      </w:r>
      <w:bookmarkStart w:id="271" w:name="_ETM_Q1_565053"/>
      <w:bookmarkEnd w:id="271"/>
      <w:r>
        <w:rPr>
          <w:rFonts w:hint="cs"/>
          <w:rtl/>
        </w:rPr>
        <w:t xml:space="preserve">היה יכול להיות הדיון. למה הם רוצים את זה כל </w:t>
      </w:r>
      <w:bookmarkStart w:id="272" w:name="_ETM_Q1_567422"/>
      <w:bookmarkEnd w:id="272"/>
      <w:r>
        <w:rPr>
          <w:rFonts w:hint="cs"/>
          <w:rtl/>
        </w:rPr>
        <w:t>כך? יש להם מספיק עבודה, לא?</w:t>
      </w:r>
    </w:p>
    <w:p w14:paraId="33E45D5C" w14:textId="77777777" w:rsidR="00D27E23" w:rsidRDefault="00D27E23" w:rsidP="00D27E23">
      <w:pPr>
        <w:rPr>
          <w:rFonts w:hint="cs"/>
          <w:rtl/>
        </w:rPr>
      </w:pPr>
      <w:bookmarkStart w:id="273" w:name="_ETM_Q1_567416"/>
      <w:bookmarkEnd w:id="273"/>
    </w:p>
    <w:p w14:paraId="5ADE6E35" w14:textId="77777777" w:rsidR="00D27E23" w:rsidRDefault="00D27E23" w:rsidP="00D27E23">
      <w:pPr>
        <w:pStyle w:val="af"/>
        <w:keepNext/>
        <w:rPr>
          <w:rFonts w:hint="cs"/>
          <w:rtl/>
        </w:rPr>
      </w:pPr>
      <w:bookmarkStart w:id="274" w:name="_ETM_Q1_568003"/>
      <w:bookmarkEnd w:id="274"/>
      <w:r>
        <w:rPr>
          <w:rtl/>
        </w:rPr>
        <w:t>היו"ר יואב קיש:</w:t>
      </w:r>
    </w:p>
    <w:p w14:paraId="2236D4A7" w14:textId="77777777" w:rsidR="00D27E23" w:rsidRDefault="00D27E23" w:rsidP="00D27E23">
      <w:pPr>
        <w:pStyle w:val="KeepWithNext"/>
        <w:rPr>
          <w:rFonts w:hint="cs"/>
          <w:rtl/>
        </w:rPr>
      </w:pPr>
    </w:p>
    <w:p w14:paraId="2C88C5A3" w14:textId="77777777" w:rsidR="007A0F98" w:rsidRDefault="00D27E23" w:rsidP="00D27E23">
      <w:pPr>
        <w:rPr>
          <w:rFonts w:hint="cs"/>
          <w:rtl/>
        </w:rPr>
      </w:pPr>
      <w:r>
        <w:rPr>
          <w:rFonts w:hint="cs"/>
          <w:rtl/>
        </w:rPr>
        <w:t xml:space="preserve">אין לי הסבר. </w:t>
      </w:r>
      <w:bookmarkStart w:id="275" w:name="_ETM_Q1_572377"/>
      <w:bookmarkEnd w:id="275"/>
      <w:r>
        <w:rPr>
          <w:rFonts w:hint="cs"/>
          <w:rtl/>
        </w:rPr>
        <w:t xml:space="preserve">באופן עקרוני, אני לא יודע אם זה נכון ספציפית </w:t>
      </w:r>
      <w:bookmarkStart w:id="276" w:name="_ETM_Q1_572305"/>
      <w:bookmarkEnd w:id="276"/>
      <w:r>
        <w:rPr>
          <w:rFonts w:hint="cs"/>
          <w:rtl/>
        </w:rPr>
        <w:t xml:space="preserve">למקרה הזה, כל ועדה רוצה לשמור היטב, וכל יושב-ראש ועדה, </w:t>
      </w:r>
      <w:bookmarkStart w:id="277" w:name="_ETM_Q1_580879"/>
      <w:bookmarkEnd w:id="277"/>
      <w:r>
        <w:rPr>
          <w:rFonts w:hint="cs"/>
          <w:rtl/>
        </w:rPr>
        <w:t xml:space="preserve">על תחומי סמכותו ואחריותו. בנושא הזה במקרה היו שני </w:t>
      </w:r>
      <w:bookmarkStart w:id="278" w:name="_ETM_Q1_581456"/>
      <w:bookmarkEnd w:id="278"/>
      <w:r>
        <w:rPr>
          <w:rFonts w:hint="cs"/>
          <w:rtl/>
        </w:rPr>
        <w:t xml:space="preserve">דברים שנגעו לשתי הוועדות: אחד, הכסף שפה זה כל </w:t>
      </w:r>
      <w:bookmarkStart w:id="279" w:name="_ETM_Q1_590416"/>
      <w:bookmarkEnd w:id="279"/>
      <w:r>
        <w:rPr>
          <w:rFonts w:hint="cs"/>
          <w:rtl/>
        </w:rPr>
        <w:t xml:space="preserve">מה שקשור לתקצוב מחדש כי ביטלו את החקיקה. השני, </w:t>
      </w:r>
      <w:bookmarkStart w:id="280" w:name="_ETM_Q1_595151"/>
      <w:bookmarkEnd w:id="280"/>
      <w:r>
        <w:rPr>
          <w:rFonts w:hint="cs"/>
          <w:rtl/>
        </w:rPr>
        <w:t xml:space="preserve">הנושא העקרוני שהוועדה של ניסן עסקו בו רבות. לכן, שתי </w:t>
      </w:r>
      <w:bookmarkStart w:id="281" w:name="_ETM_Q1_602240"/>
      <w:bookmarkEnd w:id="281"/>
      <w:r>
        <w:rPr>
          <w:rFonts w:hint="cs"/>
          <w:rtl/>
        </w:rPr>
        <w:t xml:space="preserve">הוועדות מצאו את עצמן באותו מטריה. </w:t>
      </w:r>
    </w:p>
    <w:p w14:paraId="1612D62F" w14:textId="77777777" w:rsidR="007A0F98" w:rsidRDefault="007A0F98" w:rsidP="00D27E23">
      <w:pPr>
        <w:rPr>
          <w:rFonts w:hint="cs"/>
          <w:rtl/>
        </w:rPr>
      </w:pPr>
      <w:bookmarkStart w:id="282" w:name="_ETM_Q1_612537"/>
      <w:bookmarkEnd w:id="282"/>
    </w:p>
    <w:p w14:paraId="6BAF85FD" w14:textId="77777777" w:rsidR="003E5746" w:rsidRDefault="00D27E23" w:rsidP="00D27E23">
      <w:pPr>
        <w:rPr>
          <w:rFonts w:hint="cs"/>
          <w:rtl/>
        </w:rPr>
      </w:pPr>
      <w:bookmarkStart w:id="283" w:name="_ETM_Q1_612943"/>
      <w:bookmarkEnd w:id="283"/>
      <w:r>
        <w:rPr>
          <w:rFonts w:hint="cs"/>
          <w:rtl/>
        </w:rPr>
        <w:t xml:space="preserve">אני חושב שהגיעו לפתרון </w:t>
      </w:r>
      <w:bookmarkStart w:id="284" w:name="_ETM_Q1_607697"/>
      <w:bookmarkEnd w:id="284"/>
      <w:r>
        <w:rPr>
          <w:rFonts w:hint="cs"/>
          <w:rtl/>
        </w:rPr>
        <w:t xml:space="preserve">דווקא ראוי בעיניי, במיוחד שהגיעו להסכמה </w:t>
      </w:r>
      <w:r w:rsidR="003E5746">
        <w:rPr>
          <w:rFonts w:hint="cs"/>
          <w:rtl/>
        </w:rPr>
        <w:t xml:space="preserve">מי מנהל את </w:t>
      </w:r>
      <w:bookmarkStart w:id="285" w:name="_ETM_Q1_611795"/>
      <w:bookmarkEnd w:id="285"/>
      <w:r w:rsidR="003E5746">
        <w:rPr>
          <w:rFonts w:hint="cs"/>
          <w:rtl/>
        </w:rPr>
        <w:t>הדברים בכל דבר שמתאים. היה אפשר לפ</w:t>
      </w:r>
      <w:bookmarkStart w:id="286" w:name="_ETM_Q1_610000"/>
      <w:bookmarkEnd w:id="286"/>
      <w:r w:rsidR="003E5746">
        <w:rPr>
          <w:rFonts w:hint="cs"/>
          <w:rtl/>
        </w:rPr>
        <w:t xml:space="preserve">צל את החוק, זה גם היה על הפרק. גם </w:t>
      </w:r>
      <w:bookmarkStart w:id="287" w:name="_ETM_Q1_615168"/>
      <w:bookmarkEnd w:id="287"/>
      <w:r w:rsidR="003E5746">
        <w:rPr>
          <w:rFonts w:hint="cs"/>
          <w:rtl/>
        </w:rPr>
        <w:t xml:space="preserve">היה אפשר שאחד מראשי הוועדות היה מוותר לשני, אבל </w:t>
      </w:r>
      <w:bookmarkStart w:id="288" w:name="_ETM_Q1_618823"/>
      <w:bookmarkEnd w:id="288"/>
      <w:r w:rsidR="003E5746">
        <w:rPr>
          <w:rFonts w:hint="cs"/>
          <w:rtl/>
        </w:rPr>
        <w:t>זה היה חשו</w:t>
      </w:r>
      <w:r w:rsidR="007A0F98">
        <w:rPr>
          <w:rFonts w:hint="cs"/>
          <w:rtl/>
        </w:rPr>
        <w:t>ב לשניהם והם לא היו מוכנים ו</w:t>
      </w:r>
      <w:bookmarkStart w:id="289" w:name="_ETM_Q1_618622"/>
      <w:bookmarkEnd w:id="289"/>
      <w:r w:rsidR="003E5746">
        <w:rPr>
          <w:rFonts w:hint="cs"/>
          <w:rtl/>
        </w:rPr>
        <w:t xml:space="preserve">הגענו לפתרון שהגענו. </w:t>
      </w:r>
    </w:p>
    <w:p w14:paraId="47B42E99" w14:textId="77777777" w:rsidR="003E5746" w:rsidRDefault="003E5746" w:rsidP="00D27E23">
      <w:pPr>
        <w:rPr>
          <w:rFonts w:hint="cs"/>
          <w:rtl/>
        </w:rPr>
      </w:pPr>
      <w:bookmarkStart w:id="290" w:name="_ETM_Q1_627653"/>
      <w:bookmarkStart w:id="291" w:name="_ETM_Q1_627889"/>
      <w:bookmarkEnd w:id="290"/>
      <w:bookmarkEnd w:id="291"/>
    </w:p>
    <w:p w14:paraId="666C8ECD" w14:textId="77777777" w:rsidR="00C94D9B" w:rsidRDefault="003E5746" w:rsidP="007A0F98">
      <w:pPr>
        <w:rPr>
          <w:rFonts w:hint="cs"/>
          <w:rtl/>
        </w:rPr>
      </w:pPr>
      <w:r>
        <w:rPr>
          <w:rFonts w:hint="cs"/>
          <w:rtl/>
        </w:rPr>
        <w:t xml:space="preserve">אני מקריא את הסיכום שהגיע אליי מיושב-ראש </w:t>
      </w:r>
      <w:bookmarkStart w:id="292" w:name="_ETM_Q1_627149"/>
      <w:bookmarkEnd w:id="292"/>
      <w:r>
        <w:rPr>
          <w:rFonts w:hint="cs"/>
          <w:rtl/>
        </w:rPr>
        <w:t xml:space="preserve">ועדת החוקה, חוק ומשפט, וזה יעלה להצבעה: הקמת ועדת משותפת </w:t>
      </w:r>
      <w:bookmarkStart w:id="293" w:name="_ETM_Q1_628681"/>
      <w:bookmarkEnd w:id="293"/>
      <w:r>
        <w:rPr>
          <w:rFonts w:hint="cs"/>
          <w:rtl/>
        </w:rPr>
        <w:t xml:space="preserve">לדיון בהצעת חוק נכסים של נספי השואה </w:t>
      </w:r>
      <w:bookmarkStart w:id="294" w:name="_ETM_Q1_630885"/>
      <w:bookmarkEnd w:id="294"/>
      <w:r w:rsidR="00C94D9B">
        <w:rPr>
          <w:rFonts w:hint="cs"/>
          <w:rtl/>
        </w:rPr>
        <w:t xml:space="preserve">והטבות לניצולי שואה נזקקים (תיקוני </w:t>
      </w:r>
      <w:bookmarkStart w:id="295" w:name="_ETM_Q1_636970"/>
      <w:bookmarkEnd w:id="295"/>
      <w:r w:rsidR="00C94D9B">
        <w:rPr>
          <w:rFonts w:hint="cs"/>
          <w:rtl/>
        </w:rPr>
        <w:t>חקיקה - הוראת שעה) (מ/1181)</w:t>
      </w:r>
      <w:r w:rsidR="007A0F98">
        <w:rPr>
          <w:rFonts w:hint="cs"/>
          <w:rtl/>
        </w:rPr>
        <w:t xml:space="preserve">, </w:t>
      </w:r>
      <w:r w:rsidR="00C94D9B">
        <w:rPr>
          <w:rFonts w:hint="cs"/>
          <w:rtl/>
        </w:rPr>
        <w:t xml:space="preserve">להלן הסיכום בין חבר הכנסת </w:t>
      </w:r>
      <w:bookmarkStart w:id="296" w:name="_ETM_Q1_641400"/>
      <w:bookmarkEnd w:id="296"/>
      <w:r w:rsidR="00C94D9B">
        <w:rPr>
          <w:rFonts w:hint="cs"/>
          <w:rtl/>
        </w:rPr>
        <w:t xml:space="preserve">גפני לחבר הכנסת סלומינסקי: הקמת ועדה משותפת בהרכב הבא: </w:t>
      </w:r>
      <w:bookmarkStart w:id="297" w:name="_ETM_Q1_646154"/>
      <w:bookmarkEnd w:id="297"/>
      <w:r w:rsidR="00C94D9B">
        <w:rPr>
          <w:rFonts w:hint="cs"/>
          <w:rtl/>
        </w:rPr>
        <w:t xml:space="preserve">מטעם ועדת החוקה, חוק ומשפט: חבר הכנסת ניסן </w:t>
      </w:r>
      <w:bookmarkStart w:id="298" w:name="_ETM_Q1_650219"/>
      <w:bookmarkEnd w:id="298"/>
      <w:r w:rsidR="00C94D9B">
        <w:rPr>
          <w:rFonts w:hint="cs"/>
          <w:rtl/>
        </w:rPr>
        <w:t>סלומינסקי כיושב-ראש, חברת הכנסת ענת ברקו, חבר</w:t>
      </w:r>
      <w:r w:rsidR="007A0F98">
        <w:rPr>
          <w:rFonts w:hint="cs"/>
          <w:rtl/>
        </w:rPr>
        <w:t>ת</w:t>
      </w:r>
      <w:r w:rsidR="00C94D9B">
        <w:rPr>
          <w:rFonts w:hint="cs"/>
          <w:rtl/>
        </w:rPr>
        <w:t xml:space="preserve"> הכנסת מרב </w:t>
      </w:r>
      <w:bookmarkStart w:id="299" w:name="_ETM_Q1_657833"/>
      <w:bookmarkEnd w:id="299"/>
      <w:r w:rsidR="00C94D9B">
        <w:rPr>
          <w:rFonts w:hint="cs"/>
          <w:rtl/>
        </w:rPr>
        <w:t xml:space="preserve">מיכאלי, חבר הכנסת אלעזר שטרן, חברת הכנסת טלי פלוסקוב. </w:t>
      </w:r>
      <w:bookmarkStart w:id="300" w:name="_ETM_Q1_659098"/>
      <w:bookmarkEnd w:id="300"/>
      <w:r w:rsidR="00C94D9B">
        <w:rPr>
          <w:rFonts w:hint="cs"/>
          <w:rtl/>
        </w:rPr>
        <w:t xml:space="preserve">לחברת הכנסת טלי פלוסקוב תהיה ממלאת מקום </w:t>
      </w:r>
      <w:r w:rsidR="00315351">
        <w:rPr>
          <w:rFonts w:hint="cs"/>
          <w:rtl/>
        </w:rPr>
        <w:t>קבועה שולי מועלם-רפאלי.</w:t>
      </w:r>
    </w:p>
    <w:p w14:paraId="6DAF4BE6" w14:textId="77777777" w:rsidR="00315351" w:rsidRDefault="00315351" w:rsidP="00C94D9B">
      <w:pPr>
        <w:rPr>
          <w:rFonts w:hint="cs"/>
          <w:rtl/>
        </w:rPr>
      </w:pPr>
      <w:bookmarkStart w:id="301" w:name="_ETM_Q1_668231"/>
      <w:bookmarkEnd w:id="301"/>
    </w:p>
    <w:p w14:paraId="78FFB94D" w14:textId="77777777" w:rsidR="00315351" w:rsidRDefault="00315351" w:rsidP="00C94D9B">
      <w:pPr>
        <w:rPr>
          <w:rFonts w:hint="cs"/>
          <w:rtl/>
        </w:rPr>
      </w:pPr>
      <w:r>
        <w:rPr>
          <w:rFonts w:hint="cs"/>
          <w:rtl/>
        </w:rPr>
        <w:t>מ</w:t>
      </w:r>
      <w:bookmarkStart w:id="302" w:name="_ETM_Q1_668896"/>
      <w:bookmarkEnd w:id="302"/>
      <w:r>
        <w:rPr>
          <w:rFonts w:hint="cs"/>
          <w:rtl/>
        </w:rPr>
        <w:t xml:space="preserve">טעם </w:t>
      </w:r>
      <w:bookmarkStart w:id="303" w:name="_ETM_Q1_669047"/>
      <w:bookmarkEnd w:id="303"/>
      <w:r>
        <w:rPr>
          <w:rFonts w:hint="cs"/>
          <w:rtl/>
        </w:rPr>
        <w:t xml:space="preserve">ועדת הכספים - חבר הכנסת משה גפני, חבר הכנסת יצחק </w:t>
      </w:r>
      <w:bookmarkStart w:id="304" w:name="_ETM_Q1_671655"/>
      <w:bookmarkEnd w:id="304"/>
      <w:r>
        <w:rPr>
          <w:rFonts w:hint="cs"/>
          <w:rtl/>
        </w:rPr>
        <w:t xml:space="preserve">וקנין, חבר הכנסת מיקי (מכלוף) זוהר, חבר הכנסת איתן ברושי, </w:t>
      </w:r>
      <w:bookmarkStart w:id="305" w:name="_ETM_Q1_671486"/>
      <w:bookmarkEnd w:id="305"/>
      <w:r>
        <w:rPr>
          <w:rFonts w:hint="cs"/>
          <w:rtl/>
        </w:rPr>
        <w:t>וחבר הכנסת אילן גילאון.</w:t>
      </w:r>
    </w:p>
    <w:p w14:paraId="0574BDD5" w14:textId="77777777" w:rsidR="00315351" w:rsidRDefault="00315351" w:rsidP="00C94D9B">
      <w:pPr>
        <w:rPr>
          <w:rFonts w:hint="cs"/>
          <w:rtl/>
        </w:rPr>
      </w:pPr>
      <w:bookmarkStart w:id="306" w:name="_ETM_Q1_670634"/>
      <w:bookmarkEnd w:id="306"/>
    </w:p>
    <w:p w14:paraId="6AA3356C" w14:textId="77777777" w:rsidR="00315351" w:rsidRDefault="00315351" w:rsidP="00C94D9B">
      <w:pPr>
        <w:rPr>
          <w:rFonts w:hint="cs"/>
          <w:rtl/>
        </w:rPr>
      </w:pPr>
      <w:bookmarkStart w:id="307" w:name="_ETM_Q1_670963"/>
      <w:bookmarkEnd w:id="307"/>
      <w:r>
        <w:rPr>
          <w:rFonts w:hint="cs"/>
          <w:rtl/>
        </w:rPr>
        <w:t xml:space="preserve">אני משאיר את אילן כי אני </w:t>
      </w:r>
      <w:bookmarkStart w:id="308" w:name="_ETM_Q1_673387"/>
      <w:bookmarkEnd w:id="308"/>
      <w:r>
        <w:rPr>
          <w:rFonts w:hint="cs"/>
          <w:rtl/>
        </w:rPr>
        <w:t xml:space="preserve">רוצה  נציג של מרצ בוועדה. </w:t>
      </w:r>
    </w:p>
    <w:p w14:paraId="12454E0C" w14:textId="77777777" w:rsidR="00315351" w:rsidRDefault="00315351" w:rsidP="00C94D9B">
      <w:pPr>
        <w:rPr>
          <w:rFonts w:hint="cs"/>
          <w:rtl/>
        </w:rPr>
      </w:pPr>
      <w:bookmarkStart w:id="309" w:name="_ETM_Q1_675064"/>
      <w:bookmarkEnd w:id="309"/>
    </w:p>
    <w:p w14:paraId="07CFE5B9" w14:textId="77777777" w:rsidR="00315351" w:rsidRDefault="00315351" w:rsidP="00315351">
      <w:pPr>
        <w:pStyle w:val="a"/>
        <w:keepNext/>
        <w:rPr>
          <w:rFonts w:hint="cs"/>
          <w:rtl/>
        </w:rPr>
      </w:pPr>
      <w:bookmarkStart w:id="310" w:name="_ETM_Q1_675314"/>
      <w:bookmarkEnd w:id="310"/>
      <w:r>
        <w:rPr>
          <w:rtl/>
        </w:rPr>
        <w:t>שגית אפיק:</w:t>
      </w:r>
    </w:p>
    <w:p w14:paraId="4DACA8FF" w14:textId="77777777" w:rsidR="00315351" w:rsidRDefault="00315351" w:rsidP="00315351">
      <w:pPr>
        <w:ind w:firstLine="0"/>
        <w:rPr>
          <w:rFonts w:hint="cs"/>
          <w:rtl/>
        </w:rPr>
      </w:pPr>
    </w:p>
    <w:p w14:paraId="73DC20B7" w14:textId="77777777" w:rsidR="00315351" w:rsidRDefault="00315351" w:rsidP="00315351">
      <w:pPr>
        <w:rPr>
          <w:rFonts w:hint="cs"/>
          <w:rtl/>
        </w:rPr>
      </w:pPr>
      <w:bookmarkStart w:id="311" w:name="_ETM_Q1_677542"/>
      <w:bookmarkEnd w:id="311"/>
      <w:r>
        <w:rPr>
          <w:rFonts w:hint="cs"/>
          <w:rtl/>
        </w:rPr>
        <w:t xml:space="preserve">אתה דיברת עם </w:t>
      </w:r>
      <w:bookmarkStart w:id="312" w:name="_ETM_Q1_678867"/>
      <w:bookmarkEnd w:id="312"/>
      <w:r>
        <w:rPr>
          <w:rFonts w:hint="cs"/>
          <w:rtl/>
        </w:rPr>
        <w:t>גפני? הוא ביקש את מיקי לוי.</w:t>
      </w:r>
    </w:p>
    <w:p w14:paraId="5EE003C4" w14:textId="77777777" w:rsidR="00315351" w:rsidRDefault="00315351" w:rsidP="00315351">
      <w:pPr>
        <w:ind w:firstLine="0"/>
        <w:rPr>
          <w:rFonts w:hint="cs"/>
          <w:rtl/>
        </w:rPr>
      </w:pPr>
      <w:bookmarkStart w:id="313" w:name="_ETM_Q1_684639"/>
      <w:bookmarkStart w:id="314" w:name="_ETM_Q1_680913"/>
      <w:bookmarkEnd w:id="313"/>
      <w:bookmarkEnd w:id="314"/>
    </w:p>
    <w:p w14:paraId="52FD56A3" w14:textId="77777777" w:rsidR="00315351" w:rsidRDefault="00315351" w:rsidP="00315351">
      <w:pPr>
        <w:pStyle w:val="af"/>
        <w:keepNext/>
        <w:rPr>
          <w:rFonts w:hint="cs"/>
          <w:rtl/>
        </w:rPr>
      </w:pPr>
      <w:bookmarkStart w:id="315" w:name="_ETM_Q1_681164"/>
      <w:bookmarkEnd w:id="315"/>
      <w:r>
        <w:rPr>
          <w:rtl/>
        </w:rPr>
        <w:t>היו"ר יואב קיש:</w:t>
      </w:r>
    </w:p>
    <w:p w14:paraId="5BF17C49" w14:textId="77777777" w:rsidR="00315351" w:rsidRDefault="00315351" w:rsidP="00315351">
      <w:pPr>
        <w:pStyle w:val="KeepWithNext"/>
        <w:rPr>
          <w:rFonts w:hint="cs"/>
          <w:rtl/>
        </w:rPr>
      </w:pPr>
    </w:p>
    <w:p w14:paraId="5A39EAE3" w14:textId="77777777" w:rsidR="00315BDA" w:rsidRDefault="00315351" w:rsidP="00315BDA">
      <w:pPr>
        <w:rPr>
          <w:rFonts w:hint="cs"/>
          <w:rtl/>
        </w:rPr>
      </w:pPr>
      <w:bookmarkStart w:id="316" w:name="_ETM_Q1_550072"/>
      <w:bookmarkEnd w:id="316"/>
      <w:r>
        <w:rPr>
          <w:rFonts w:hint="cs"/>
          <w:rtl/>
        </w:rPr>
        <w:t xml:space="preserve">אני </w:t>
      </w:r>
      <w:bookmarkStart w:id="317" w:name="_ETM_Q1_687648"/>
      <w:bookmarkEnd w:id="317"/>
      <w:r w:rsidR="007A0F98">
        <w:rPr>
          <w:rFonts w:hint="cs"/>
          <w:rtl/>
        </w:rPr>
        <w:t>י</w:t>
      </w:r>
      <w:r>
        <w:rPr>
          <w:rFonts w:hint="cs"/>
          <w:rtl/>
        </w:rPr>
        <w:t>ו</w:t>
      </w:r>
      <w:r w:rsidR="007A0F98">
        <w:rPr>
          <w:rFonts w:hint="cs"/>
          <w:rtl/>
        </w:rPr>
        <w:t>ד</w:t>
      </w:r>
      <w:r>
        <w:rPr>
          <w:rFonts w:hint="cs"/>
          <w:rtl/>
        </w:rPr>
        <w:t xml:space="preserve">ע שהוא ביקש את מיקי לוי. אבל לא הגיוני שיהיו </w:t>
      </w:r>
      <w:bookmarkStart w:id="318" w:name="_ETM_Q1_688132"/>
      <w:bookmarkEnd w:id="318"/>
      <w:r>
        <w:rPr>
          <w:rFonts w:hint="cs"/>
          <w:rtl/>
        </w:rPr>
        <w:t xml:space="preserve">שני נציגים של יש עתיד בלי אף נציג של מרצ. </w:t>
      </w:r>
      <w:bookmarkStart w:id="319" w:name="_ETM_Q1_687720"/>
      <w:bookmarkEnd w:id="319"/>
      <w:r>
        <w:rPr>
          <w:rFonts w:hint="cs"/>
          <w:rtl/>
        </w:rPr>
        <w:t xml:space="preserve">אם אלעזר שטרן מוכן לוותר על מיקומו בוועדת החוקה, </w:t>
      </w:r>
      <w:bookmarkStart w:id="320" w:name="_ETM_Q1_690946"/>
      <w:bookmarkEnd w:id="320"/>
      <w:r>
        <w:rPr>
          <w:rFonts w:hint="cs"/>
          <w:rtl/>
        </w:rPr>
        <w:t xml:space="preserve">חוק ומשפט אז </w:t>
      </w:r>
      <w:r w:rsidR="005516A2">
        <w:rPr>
          <w:rFonts w:hint="cs"/>
          <w:rtl/>
        </w:rPr>
        <w:t xml:space="preserve">נשים שם את מיכל רוזין </w:t>
      </w:r>
      <w:r w:rsidR="007A0F98">
        <w:rPr>
          <w:rFonts w:hint="cs"/>
          <w:rtl/>
        </w:rPr>
        <w:t>-</w:t>
      </w:r>
      <w:r w:rsidR="005516A2">
        <w:rPr>
          <w:rFonts w:hint="cs"/>
          <w:rtl/>
        </w:rPr>
        <w:t xml:space="preserve"> </w:t>
      </w:r>
      <w:bookmarkStart w:id="321" w:name="_ETM_Q1_696908"/>
      <w:bookmarkEnd w:id="321"/>
      <w:r w:rsidR="005516A2">
        <w:rPr>
          <w:rFonts w:hint="cs"/>
          <w:rtl/>
        </w:rPr>
        <w:t>לא אכפת לי.</w:t>
      </w:r>
    </w:p>
    <w:p w14:paraId="7AF4F5A8" w14:textId="77777777" w:rsidR="005516A2" w:rsidRDefault="005516A2" w:rsidP="00315BDA">
      <w:pPr>
        <w:rPr>
          <w:rFonts w:hint="cs"/>
          <w:rtl/>
        </w:rPr>
      </w:pPr>
      <w:bookmarkStart w:id="322" w:name="_ETM_Q1_699436"/>
      <w:bookmarkEnd w:id="322"/>
    </w:p>
    <w:p w14:paraId="22811D27" w14:textId="77777777" w:rsidR="005516A2" w:rsidRDefault="005516A2" w:rsidP="005516A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4E482308" w14:textId="77777777" w:rsidR="005516A2" w:rsidRDefault="005516A2" w:rsidP="005516A2">
      <w:pPr>
        <w:pStyle w:val="KeepWithNext"/>
        <w:rPr>
          <w:rFonts w:hint="cs"/>
          <w:rtl/>
        </w:rPr>
      </w:pPr>
    </w:p>
    <w:p w14:paraId="4074B6C8" w14:textId="77777777" w:rsidR="005516A2" w:rsidRDefault="005516A2" w:rsidP="005516A2">
      <w:pPr>
        <w:rPr>
          <w:rFonts w:hint="cs"/>
          <w:rtl/>
        </w:rPr>
      </w:pPr>
      <w:bookmarkStart w:id="323" w:name="_ETM_Q1_701056"/>
      <w:bookmarkEnd w:id="323"/>
      <w:r>
        <w:rPr>
          <w:rFonts w:hint="cs"/>
          <w:rtl/>
        </w:rPr>
        <w:t>איזה ועדה זו?</w:t>
      </w:r>
    </w:p>
    <w:p w14:paraId="5894FE6E" w14:textId="77777777" w:rsidR="005516A2" w:rsidRDefault="005516A2" w:rsidP="005516A2">
      <w:pPr>
        <w:rPr>
          <w:rFonts w:hint="cs"/>
          <w:rtl/>
        </w:rPr>
      </w:pPr>
      <w:bookmarkStart w:id="324" w:name="_ETM_Q1_702557"/>
      <w:bookmarkEnd w:id="324"/>
    </w:p>
    <w:p w14:paraId="66F1B1C0" w14:textId="77777777" w:rsidR="005516A2" w:rsidRDefault="005516A2" w:rsidP="005516A2">
      <w:pPr>
        <w:pStyle w:val="af"/>
        <w:keepNext/>
        <w:rPr>
          <w:rFonts w:hint="cs"/>
          <w:rtl/>
        </w:rPr>
      </w:pPr>
      <w:bookmarkStart w:id="325" w:name="_ETM_Q1_702816"/>
      <w:bookmarkEnd w:id="325"/>
      <w:r>
        <w:rPr>
          <w:rtl/>
        </w:rPr>
        <w:t>היו"ר יואב קיש:</w:t>
      </w:r>
    </w:p>
    <w:p w14:paraId="613D1340" w14:textId="77777777" w:rsidR="005516A2" w:rsidRDefault="005516A2" w:rsidP="005516A2">
      <w:pPr>
        <w:pStyle w:val="KeepWithNext"/>
        <w:rPr>
          <w:rFonts w:hint="cs"/>
          <w:rtl/>
        </w:rPr>
      </w:pPr>
    </w:p>
    <w:p w14:paraId="7F186BCB" w14:textId="77777777" w:rsidR="00A46E7C" w:rsidRDefault="005516A2" w:rsidP="005516A2">
      <w:pPr>
        <w:rPr>
          <w:rFonts w:hint="cs"/>
          <w:rtl/>
        </w:rPr>
      </w:pPr>
      <w:r>
        <w:rPr>
          <w:rFonts w:hint="cs"/>
          <w:rtl/>
        </w:rPr>
        <w:t xml:space="preserve">אני שעה מדבר, ואני מבקש </w:t>
      </w:r>
      <w:bookmarkStart w:id="326" w:name="_ETM_Q1_708814"/>
      <w:bookmarkEnd w:id="326"/>
      <w:r>
        <w:rPr>
          <w:rFonts w:hint="cs"/>
          <w:rtl/>
        </w:rPr>
        <w:t xml:space="preserve">מחבר הכנסת חסון להקשיב בפעם הבאה. מקימים עכשיו ועדה משותפת. </w:t>
      </w:r>
      <w:bookmarkStart w:id="327" w:name="_ETM_Q1_715947"/>
      <w:bookmarkEnd w:id="327"/>
      <w:r>
        <w:rPr>
          <w:rFonts w:hint="cs"/>
          <w:rtl/>
        </w:rPr>
        <w:t>נשים מישהו אחר מחוקה, אין בעיה. מדובר בוועדה משותפת לדיון - זה ישיבה</w:t>
      </w:r>
      <w:bookmarkStart w:id="328" w:name="_ETM_Q1_719863"/>
      <w:bookmarkEnd w:id="328"/>
      <w:r>
        <w:rPr>
          <w:rFonts w:hint="cs"/>
          <w:rtl/>
        </w:rPr>
        <w:t xml:space="preserve"> אחת - </w:t>
      </w:r>
      <w:bookmarkStart w:id="329" w:name="_ETM_Q1_720760"/>
      <w:bookmarkEnd w:id="329"/>
      <w:r>
        <w:rPr>
          <w:rFonts w:hint="cs"/>
          <w:rtl/>
        </w:rPr>
        <w:t>בהקמת חוק נכסי</w:t>
      </w:r>
      <w:r w:rsidR="00A46E7C">
        <w:rPr>
          <w:rFonts w:hint="cs"/>
          <w:rtl/>
        </w:rPr>
        <w:t xml:space="preserve">ם של נספי השואה והטבות לניצולי שואה נזקקים. </w:t>
      </w:r>
      <w:bookmarkStart w:id="330" w:name="_ETM_Q1_728560"/>
      <w:bookmarkEnd w:id="330"/>
    </w:p>
    <w:p w14:paraId="66EC3A03" w14:textId="77777777" w:rsidR="00A46E7C" w:rsidRDefault="00A46E7C" w:rsidP="005516A2">
      <w:pPr>
        <w:rPr>
          <w:rFonts w:hint="cs"/>
          <w:rtl/>
        </w:rPr>
      </w:pPr>
      <w:bookmarkStart w:id="331" w:name="_ETM_Q1_730559"/>
      <w:bookmarkEnd w:id="331"/>
    </w:p>
    <w:p w14:paraId="0F7A7B41" w14:textId="77777777" w:rsidR="00A46E7C" w:rsidRDefault="00A46E7C" w:rsidP="005516A2">
      <w:pPr>
        <w:rPr>
          <w:rFonts w:hint="cs"/>
          <w:rtl/>
        </w:rPr>
      </w:pPr>
      <w:bookmarkStart w:id="332" w:name="_ETM_Q1_730575"/>
      <w:bookmarkEnd w:id="332"/>
      <w:r>
        <w:rPr>
          <w:rFonts w:hint="cs"/>
          <w:rtl/>
        </w:rPr>
        <w:t xml:space="preserve">מי יש לנו בליכוד בוועדת החוקה חוץ מברקו? אז בני </w:t>
      </w:r>
      <w:bookmarkStart w:id="333" w:name="_ETM_Q1_736389"/>
      <w:bookmarkEnd w:id="333"/>
      <w:r>
        <w:rPr>
          <w:rFonts w:hint="cs"/>
          <w:rtl/>
        </w:rPr>
        <w:t xml:space="preserve">בגין. </w:t>
      </w:r>
      <w:r w:rsidR="007A0F98">
        <w:rPr>
          <w:rFonts w:hint="cs"/>
          <w:rtl/>
        </w:rPr>
        <w:t xml:space="preserve">בני בגין חזר </w:t>
      </w:r>
      <w:bookmarkStart w:id="334" w:name="_ETM_Q1_744393"/>
      <w:bookmarkEnd w:id="334"/>
      <w:r w:rsidR="007A0F98">
        <w:rPr>
          <w:rFonts w:hint="cs"/>
          <w:rtl/>
        </w:rPr>
        <w:t>לחוקה? הוא בחוקה.</w:t>
      </w:r>
    </w:p>
    <w:p w14:paraId="68D7313F" w14:textId="77777777" w:rsidR="00A46E7C" w:rsidRDefault="00A46E7C" w:rsidP="00A46E7C">
      <w:pPr>
        <w:ind w:firstLine="0"/>
        <w:rPr>
          <w:rFonts w:hint="cs"/>
          <w:rtl/>
        </w:rPr>
      </w:pPr>
      <w:bookmarkStart w:id="335" w:name="_ETM_Q1_738433"/>
      <w:bookmarkStart w:id="336" w:name="_ETM_Q1_738681"/>
      <w:bookmarkStart w:id="337" w:name="_ETM_Q1_738925"/>
      <w:bookmarkEnd w:id="335"/>
      <w:bookmarkEnd w:id="336"/>
      <w:bookmarkEnd w:id="337"/>
    </w:p>
    <w:p w14:paraId="2289266A" w14:textId="77777777" w:rsidR="00A46E7C" w:rsidRDefault="00A46E7C" w:rsidP="00A46E7C">
      <w:pPr>
        <w:pStyle w:val="a"/>
        <w:keepNext/>
        <w:rPr>
          <w:rFonts w:hint="cs"/>
          <w:rtl/>
        </w:rPr>
      </w:pPr>
      <w:bookmarkStart w:id="338" w:name="_ETM_Q1_741393"/>
      <w:bookmarkEnd w:id="338"/>
      <w:r>
        <w:rPr>
          <w:rtl/>
        </w:rPr>
        <w:t>יואל חסון (המחנה הציוני):</w:t>
      </w:r>
    </w:p>
    <w:p w14:paraId="029372E6" w14:textId="77777777" w:rsidR="00A46E7C" w:rsidRDefault="00A46E7C" w:rsidP="00A46E7C">
      <w:pPr>
        <w:pStyle w:val="KeepWithNext"/>
        <w:rPr>
          <w:rFonts w:hint="cs"/>
          <w:rtl/>
        </w:rPr>
      </w:pPr>
    </w:p>
    <w:p w14:paraId="6DAB927B" w14:textId="77777777" w:rsidR="00A46E7C" w:rsidRDefault="0099213A" w:rsidP="00A46E7C">
      <w:pPr>
        <w:rPr>
          <w:rFonts w:hint="cs"/>
          <w:rtl/>
        </w:rPr>
      </w:pPr>
      <w:r>
        <w:rPr>
          <w:rFonts w:hint="cs"/>
          <w:rtl/>
        </w:rPr>
        <w:t xml:space="preserve">אבל למה אתה קובע לנו מי </w:t>
      </w:r>
      <w:bookmarkStart w:id="339" w:name="_ETM_Q1_743503"/>
      <w:bookmarkEnd w:id="339"/>
      <w:r>
        <w:rPr>
          <w:rFonts w:hint="cs"/>
          <w:rtl/>
        </w:rPr>
        <w:t>אתה שם?</w:t>
      </w:r>
    </w:p>
    <w:p w14:paraId="6A1F69FA" w14:textId="77777777" w:rsidR="0099213A" w:rsidRDefault="0099213A" w:rsidP="00A46E7C">
      <w:pPr>
        <w:rPr>
          <w:rFonts w:hint="cs"/>
          <w:rtl/>
        </w:rPr>
      </w:pPr>
    </w:p>
    <w:p w14:paraId="52317EF3" w14:textId="77777777" w:rsidR="0099213A" w:rsidRDefault="0099213A" w:rsidP="0099213A">
      <w:pPr>
        <w:pStyle w:val="af"/>
        <w:keepNext/>
        <w:rPr>
          <w:rFonts w:hint="cs"/>
          <w:rtl/>
        </w:rPr>
      </w:pPr>
      <w:bookmarkStart w:id="340" w:name="_ETM_Q1_744745"/>
      <w:bookmarkStart w:id="341" w:name="_ETM_Q1_744761"/>
      <w:bookmarkEnd w:id="340"/>
      <w:bookmarkEnd w:id="341"/>
      <w:r>
        <w:rPr>
          <w:rtl/>
        </w:rPr>
        <w:t>היו"ר יואב קיש:</w:t>
      </w:r>
    </w:p>
    <w:p w14:paraId="4FE01608" w14:textId="77777777" w:rsidR="0099213A" w:rsidRDefault="0099213A" w:rsidP="0099213A">
      <w:pPr>
        <w:pStyle w:val="KeepWithNext"/>
        <w:rPr>
          <w:rFonts w:hint="cs"/>
          <w:rtl/>
        </w:rPr>
      </w:pPr>
    </w:p>
    <w:p w14:paraId="62B9FE01" w14:textId="77777777" w:rsidR="0099213A" w:rsidRDefault="0099213A" w:rsidP="0099213A">
      <w:pPr>
        <w:rPr>
          <w:rFonts w:hint="cs"/>
          <w:rtl/>
        </w:rPr>
      </w:pPr>
      <w:r>
        <w:rPr>
          <w:rFonts w:hint="cs"/>
          <w:rtl/>
        </w:rPr>
        <w:t xml:space="preserve">אתה יכול להחליף. הם לא קיבלו את המכתב הזה? </w:t>
      </w:r>
      <w:bookmarkStart w:id="342" w:name="_ETM_Q1_750847"/>
      <w:bookmarkEnd w:id="342"/>
      <w:r>
        <w:rPr>
          <w:rFonts w:hint="cs"/>
          <w:rtl/>
        </w:rPr>
        <w:t xml:space="preserve">לא? אנחנו נשים את בני בגין במקום </w:t>
      </w:r>
      <w:bookmarkStart w:id="343" w:name="_ETM_Q1_755212"/>
      <w:bookmarkEnd w:id="343"/>
      <w:r>
        <w:rPr>
          <w:rFonts w:hint="cs"/>
          <w:rtl/>
        </w:rPr>
        <w:t>ענת ברקו - תרשמו.</w:t>
      </w:r>
    </w:p>
    <w:p w14:paraId="1452690C" w14:textId="77777777" w:rsidR="0099213A" w:rsidRDefault="0099213A" w:rsidP="0099213A">
      <w:pPr>
        <w:ind w:firstLine="0"/>
        <w:rPr>
          <w:rFonts w:hint="cs"/>
          <w:rtl/>
        </w:rPr>
      </w:pPr>
      <w:bookmarkStart w:id="344" w:name="_ETM_Q1_754285"/>
      <w:bookmarkStart w:id="345" w:name="_ETM_Q1_754593"/>
      <w:bookmarkEnd w:id="344"/>
      <w:bookmarkEnd w:id="345"/>
    </w:p>
    <w:p w14:paraId="3894AE6D" w14:textId="77777777" w:rsidR="0099213A" w:rsidRDefault="0099213A" w:rsidP="0099213A">
      <w:pPr>
        <w:ind w:firstLine="0"/>
        <w:rPr>
          <w:rFonts w:hint="cs"/>
          <w:rtl/>
        </w:rPr>
      </w:pPr>
      <w:bookmarkStart w:id="346" w:name="_ETM_Q1_757208"/>
      <w:bookmarkEnd w:id="346"/>
      <w:r>
        <w:rPr>
          <w:rFonts w:hint="cs"/>
          <w:rtl/>
        </w:rPr>
        <w:tab/>
        <w:t xml:space="preserve">יואל, אני חוזר עכשיו למחנה הציוני. יש </w:t>
      </w:r>
      <w:bookmarkStart w:id="347" w:name="_ETM_Q1_757575"/>
      <w:bookmarkEnd w:id="347"/>
      <w:r>
        <w:rPr>
          <w:rFonts w:hint="cs"/>
          <w:rtl/>
        </w:rPr>
        <w:t>לך מחוקה את מרב מיכאלי ואיתן ברושי מכספים.</w:t>
      </w:r>
    </w:p>
    <w:p w14:paraId="3AF466DC" w14:textId="77777777" w:rsidR="0099213A" w:rsidRDefault="0099213A" w:rsidP="0099213A">
      <w:pPr>
        <w:ind w:firstLine="0"/>
        <w:rPr>
          <w:rFonts w:hint="cs"/>
          <w:rtl/>
        </w:rPr>
      </w:pPr>
      <w:bookmarkStart w:id="348" w:name="_ETM_Q1_763447"/>
      <w:bookmarkEnd w:id="348"/>
    </w:p>
    <w:p w14:paraId="4D1AE8E7" w14:textId="77777777" w:rsidR="0099213A" w:rsidRDefault="0099213A" w:rsidP="0099213A">
      <w:pPr>
        <w:pStyle w:val="a"/>
        <w:keepNext/>
        <w:rPr>
          <w:rFonts w:hint="cs"/>
          <w:rtl/>
        </w:rPr>
      </w:pPr>
      <w:bookmarkStart w:id="349" w:name="_ETM_Q1_757893"/>
      <w:bookmarkStart w:id="350" w:name="_ETM_Q1_769377"/>
      <w:bookmarkEnd w:id="349"/>
      <w:bookmarkEnd w:id="350"/>
      <w:r>
        <w:rPr>
          <w:rtl/>
        </w:rPr>
        <w:t>יואל חסון (המחנה הציוני):</w:t>
      </w:r>
    </w:p>
    <w:p w14:paraId="1C65BDBD" w14:textId="77777777" w:rsidR="0099213A" w:rsidRPr="0099213A" w:rsidRDefault="0099213A" w:rsidP="0099213A">
      <w:pPr>
        <w:rPr>
          <w:rFonts w:hint="cs"/>
          <w:rtl/>
        </w:rPr>
      </w:pPr>
    </w:p>
    <w:p w14:paraId="062CAAA5" w14:textId="77777777" w:rsidR="0099213A" w:rsidRDefault="0099213A" w:rsidP="0099213A">
      <w:pPr>
        <w:rPr>
          <w:rFonts w:hint="cs"/>
          <w:rtl/>
        </w:rPr>
      </w:pPr>
      <w:r>
        <w:rPr>
          <w:rFonts w:hint="cs"/>
          <w:rtl/>
        </w:rPr>
        <w:t xml:space="preserve">לא. אז את </w:t>
      </w:r>
      <w:bookmarkStart w:id="351" w:name="_ETM_Q1_761972"/>
      <w:bookmarkEnd w:id="351"/>
      <w:r>
        <w:rPr>
          <w:rFonts w:hint="cs"/>
          <w:rtl/>
        </w:rPr>
        <w:t>מיקי רוזנטל מכספים ואת מרב מיכאלי מחוקה.</w:t>
      </w:r>
    </w:p>
    <w:p w14:paraId="7A9B2B25" w14:textId="77777777" w:rsidR="0099213A" w:rsidRDefault="0099213A" w:rsidP="0099213A">
      <w:pPr>
        <w:rPr>
          <w:rFonts w:hint="cs"/>
          <w:rtl/>
        </w:rPr>
      </w:pPr>
      <w:bookmarkStart w:id="352" w:name="_ETM_Q1_771010"/>
      <w:bookmarkStart w:id="353" w:name="_ETM_Q1_771282"/>
      <w:bookmarkEnd w:id="352"/>
      <w:bookmarkEnd w:id="353"/>
    </w:p>
    <w:p w14:paraId="2DD314EA" w14:textId="77777777" w:rsidR="0099213A" w:rsidRDefault="0099213A" w:rsidP="0099213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5D63332" w14:textId="77777777" w:rsidR="0099213A" w:rsidRDefault="0099213A" w:rsidP="0099213A">
      <w:pPr>
        <w:pStyle w:val="KeepWithNext"/>
        <w:rPr>
          <w:rFonts w:hint="cs"/>
          <w:rtl/>
        </w:rPr>
      </w:pPr>
    </w:p>
    <w:p w14:paraId="5576C501" w14:textId="77777777" w:rsidR="007A0F98" w:rsidRDefault="0099213A" w:rsidP="0099213A">
      <w:pPr>
        <w:rPr>
          <w:rFonts w:hint="cs"/>
          <w:rtl/>
        </w:rPr>
      </w:pPr>
      <w:r>
        <w:rPr>
          <w:rFonts w:hint="cs"/>
          <w:rtl/>
        </w:rPr>
        <w:t xml:space="preserve">זה נשאר. </w:t>
      </w:r>
    </w:p>
    <w:p w14:paraId="487087E9" w14:textId="77777777" w:rsidR="007A0F98" w:rsidRDefault="007A0F98" w:rsidP="0099213A">
      <w:pPr>
        <w:rPr>
          <w:rFonts w:hint="cs"/>
          <w:rtl/>
        </w:rPr>
      </w:pPr>
      <w:bookmarkStart w:id="354" w:name="_ETM_Q1_781369"/>
      <w:bookmarkEnd w:id="354"/>
    </w:p>
    <w:p w14:paraId="201AD99A" w14:textId="77777777" w:rsidR="006F5E69" w:rsidRDefault="0099213A" w:rsidP="0099213A">
      <w:pPr>
        <w:rPr>
          <w:rFonts w:hint="cs"/>
          <w:rtl/>
        </w:rPr>
      </w:pPr>
      <w:bookmarkStart w:id="355" w:name="_ETM_Q1_781625"/>
      <w:bookmarkEnd w:id="355"/>
      <w:r>
        <w:rPr>
          <w:rFonts w:hint="cs"/>
          <w:rtl/>
        </w:rPr>
        <w:t xml:space="preserve">יש </w:t>
      </w:r>
      <w:bookmarkStart w:id="356" w:name="_ETM_Q1_769407"/>
      <w:bookmarkEnd w:id="356"/>
      <w:r>
        <w:rPr>
          <w:rFonts w:hint="cs"/>
          <w:rtl/>
        </w:rPr>
        <w:t xml:space="preserve">עתיד, יש לכם שינוי בנציגות - מיקי לוי? </w:t>
      </w:r>
    </w:p>
    <w:p w14:paraId="411AA843" w14:textId="77777777" w:rsidR="006F5E69" w:rsidRDefault="006F5E69" w:rsidP="0099213A">
      <w:pPr>
        <w:rPr>
          <w:rFonts w:hint="cs"/>
          <w:rtl/>
        </w:rPr>
      </w:pPr>
      <w:bookmarkStart w:id="357" w:name="_ETM_Q1_785968"/>
      <w:bookmarkStart w:id="358" w:name="_ETM_Q1_786206"/>
      <w:bookmarkEnd w:id="357"/>
      <w:bookmarkEnd w:id="358"/>
    </w:p>
    <w:p w14:paraId="36B5D879" w14:textId="77777777" w:rsidR="006F5E69" w:rsidRDefault="006F5E69" w:rsidP="006F5E69">
      <w:pPr>
        <w:pStyle w:val="a"/>
        <w:keepNext/>
        <w:rPr>
          <w:rFonts w:hint="cs"/>
          <w:rtl/>
        </w:rPr>
      </w:pPr>
      <w:bookmarkStart w:id="359" w:name="_ETM_Q1_786811"/>
      <w:bookmarkStart w:id="360" w:name="_ETM_Q1_788607"/>
      <w:bookmarkEnd w:id="359"/>
      <w:bookmarkEnd w:id="360"/>
      <w:r>
        <w:rPr>
          <w:rtl/>
        </w:rPr>
        <w:t>אלעזר שטרן (יש עתיד):</w:t>
      </w:r>
    </w:p>
    <w:p w14:paraId="793E7464" w14:textId="77777777" w:rsidR="006F5E69" w:rsidRDefault="006F5E69" w:rsidP="006F5E69">
      <w:pPr>
        <w:pStyle w:val="KeepWithNext"/>
        <w:rPr>
          <w:rFonts w:hint="cs"/>
          <w:rtl/>
        </w:rPr>
      </w:pPr>
    </w:p>
    <w:p w14:paraId="6C0429BF" w14:textId="77777777" w:rsidR="006F5E69" w:rsidRDefault="006F5E69" w:rsidP="006F5E69">
      <w:pPr>
        <w:rPr>
          <w:rFonts w:hint="cs"/>
          <w:rtl/>
        </w:rPr>
      </w:pPr>
      <w:r>
        <w:rPr>
          <w:rFonts w:hint="cs"/>
          <w:rtl/>
        </w:rPr>
        <w:t>לא.</w:t>
      </w:r>
    </w:p>
    <w:p w14:paraId="76C26351" w14:textId="77777777" w:rsidR="006F5E69" w:rsidRDefault="006F5E69" w:rsidP="006F5E69">
      <w:pPr>
        <w:rPr>
          <w:rFonts w:hint="cs"/>
          <w:rtl/>
        </w:rPr>
      </w:pPr>
      <w:bookmarkStart w:id="361" w:name="_ETM_Q1_789520"/>
      <w:bookmarkEnd w:id="361"/>
    </w:p>
    <w:p w14:paraId="1A692007" w14:textId="77777777" w:rsidR="006F5E69" w:rsidRDefault="006F5E69" w:rsidP="006F5E69">
      <w:pPr>
        <w:pStyle w:val="af"/>
        <w:keepNext/>
        <w:rPr>
          <w:rFonts w:hint="cs"/>
          <w:rtl/>
        </w:rPr>
      </w:pPr>
      <w:bookmarkStart w:id="362" w:name="_ETM_Q1_789983"/>
      <w:bookmarkEnd w:id="362"/>
      <w:r>
        <w:rPr>
          <w:rtl/>
        </w:rPr>
        <w:t>היו"ר יואב קיש:</w:t>
      </w:r>
    </w:p>
    <w:p w14:paraId="4DFE5AEC" w14:textId="77777777" w:rsidR="006F5E69" w:rsidRDefault="006F5E69" w:rsidP="006F5E69">
      <w:pPr>
        <w:ind w:firstLine="0"/>
        <w:rPr>
          <w:rFonts w:hint="cs"/>
          <w:rtl/>
        </w:rPr>
      </w:pPr>
    </w:p>
    <w:p w14:paraId="31F2FA49" w14:textId="77777777" w:rsidR="0099213A" w:rsidRDefault="0099213A" w:rsidP="0099213A">
      <w:pPr>
        <w:rPr>
          <w:rFonts w:hint="cs"/>
          <w:rtl/>
        </w:rPr>
      </w:pPr>
      <w:r>
        <w:rPr>
          <w:rFonts w:hint="cs"/>
          <w:rtl/>
        </w:rPr>
        <w:t xml:space="preserve">לא, נשאר </w:t>
      </w:r>
      <w:bookmarkStart w:id="363" w:name="_ETM_Q1_773026"/>
      <w:bookmarkEnd w:id="363"/>
      <w:r>
        <w:rPr>
          <w:rFonts w:hint="cs"/>
          <w:rtl/>
        </w:rPr>
        <w:t xml:space="preserve">ככה.  אני מקריא עוד פעם את החברים למען הסדר </w:t>
      </w:r>
      <w:bookmarkStart w:id="364" w:name="_ETM_Q1_780016"/>
      <w:bookmarkEnd w:id="364"/>
      <w:r>
        <w:rPr>
          <w:rFonts w:hint="cs"/>
          <w:rtl/>
        </w:rPr>
        <w:t xml:space="preserve">הטוב: ניסן סלומינסקי - יושב-ראש ועדת החוקה, חוק ומשפט, חבר הכנסת בני בגין, חברת הכנסת מרב מיכאלי, </w:t>
      </w:r>
      <w:bookmarkStart w:id="365" w:name="_ETM_Q1_783227"/>
      <w:bookmarkEnd w:id="365"/>
      <w:r>
        <w:rPr>
          <w:rFonts w:hint="cs"/>
          <w:rtl/>
        </w:rPr>
        <w:t xml:space="preserve">חבר הכנסת אלעזר שטרן, חברת הכנסת טלי פלוסקוב </w:t>
      </w:r>
      <w:bookmarkStart w:id="366" w:name="_ETM_Q1_787438"/>
      <w:bookmarkEnd w:id="366"/>
      <w:r>
        <w:rPr>
          <w:rFonts w:hint="cs"/>
          <w:rtl/>
        </w:rPr>
        <w:t>עם מ"מ קבועה שולי מועלם-רפאלי.</w:t>
      </w:r>
    </w:p>
    <w:p w14:paraId="5178813C" w14:textId="77777777" w:rsidR="0099213A" w:rsidRDefault="0099213A" w:rsidP="0099213A">
      <w:pPr>
        <w:rPr>
          <w:rFonts w:hint="cs"/>
          <w:rtl/>
        </w:rPr>
      </w:pPr>
      <w:bookmarkStart w:id="367" w:name="_ETM_Q1_794047"/>
      <w:bookmarkEnd w:id="367"/>
    </w:p>
    <w:p w14:paraId="1702B5EA" w14:textId="77777777" w:rsidR="006F5E69" w:rsidRDefault="0099213A" w:rsidP="006F5E69">
      <w:pPr>
        <w:rPr>
          <w:rFonts w:hint="cs"/>
          <w:rtl/>
        </w:rPr>
      </w:pPr>
      <w:bookmarkStart w:id="368" w:name="_ETM_Q1_794464"/>
      <w:bookmarkEnd w:id="368"/>
      <w:r>
        <w:rPr>
          <w:rFonts w:hint="cs"/>
          <w:rtl/>
        </w:rPr>
        <w:t>ועדת הכספים: משה גפני, יצחק וקני</w:t>
      </w:r>
      <w:bookmarkStart w:id="369" w:name="_ETM_Q1_798384"/>
      <w:bookmarkEnd w:id="369"/>
      <w:r>
        <w:rPr>
          <w:rFonts w:hint="cs"/>
          <w:rtl/>
        </w:rPr>
        <w:t xml:space="preserve">ן, מיקי (מכלוף) זוהר, איתן ברושי ואילן גילאון. </w:t>
      </w:r>
      <w:r w:rsidR="006F5E69">
        <w:rPr>
          <w:rFonts w:hint="cs"/>
          <w:rtl/>
        </w:rPr>
        <w:t xml:space="preserve"> </w:t>
      </w:r>
      <w:bookmarkStart w:id="370" w:name="_ETM_Q1_805153"/>
      <w:bookmarkStart w:id="371" w:name="_ETM_Q1_798694"/>
      <w:bookmarkStart w:id="372" w:name="_ETM_Q1_799186"/>
      <w:bookmarkStart w:id="373" w:name="_ETM_Q1_799365"/>
      <w:bookmarkEnd w:id="370"/>
      <w:bookmarkEnd w:id="371"/>
      <w:bookmarkEnd w:id="372"/>
      <w:bookmarkEnd w:id="373"/>
    </w:p>
    <w:p w14:paraId="5E0980B0" w14:textId="77777777" w:rsidR="006F5E69" w:rsidRDefault="006F5E69" w:rsidP="006F5E69">
      <w:pPr>
        <w:rPr>
          <w:rFonts w:hint="cs"/>
          <w:rtl/>
        </w:rPr>
      </w:pPr>
      <w:bookmarkStart w:id="374" w:name="_ETM_Q1_799957"/>
      <w:bookmarkEnd w:id="374"/>
    </w:p>
    <w:p w14:paraId="2D9ABFFF" w14:textId="77777777" w:rsidR="006F5E69" w:rsidRDefault="006F5E69" w:rsidP="006F5E69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24C46E3C" w14:textId="77777777" w:rsidR="006F5E69" w:rsidRDefault="006F5E69" w:rsidP="006F5E69">
      <w:pPr>
        <w:pStyle w:val="KeepWithNext"/>
        <w:rPr>
          <w:rFonts w:hint="cs"/>
          <w:rtl/>
        </w:rPr>
      </w:pPr>
    </w:p>
    <w:p w14:paraId="1EC5AA0C" w14:textId="77777777" w:rsidR="006F5E69" w:rsidRDefault="006F5E69" w:rsidP="006F5E69">
      <w:pPr>
        <w:rPr>
          <w:rFonts w:hint="cs"/>
          <w:rtl/>
        </w:rPr>
      </w:pPr>
      <w:r>
        <w:rPr>
          <w:rFonts w:hint="cs"/>
          <w:rtl/>
        </w:rPr>
        <w:t>רגע, הוא אמר רוזנטל.</w:t>
      </w:r>
    </w:p>
    <w:p w14:paraId="20195552" w14:textId="77777777" w:rsidR="006F5E69" w:rsidRDefault="006F5E69" w:rsidP="006F5E69">
      <w:pPr>
        <w:rPr>
          <w:rFonts w:hint="cs"/>
          <w:rtl/>
        </w:rPr>
      </w:pPr>
      <w:bookmarkStart w:id="375" w:name="_ETM_Q1_797589"/>
      <w:bookmarkEnd w:id="375"/>
    </w:p>
    <w:p w14:paraId="06EADECB" w14:textId="77777777" w:rsidR="006F5E69" w:rsidRDefault="006F5E69" w:rsidP="006F5E69">
      <w:pPr>
        <w:pStyle w:val="af"/>
        <w:keepNext/>
        <w:rPr>
          <w:rFonts w:hint="cs"/>
          <w:rtl/>
        </w:rPr>
      </w:pPr>
      <w:bookmarkStart w:id="376" w:name="_ETM_Q1_798105"/>
      <w:bookmarkEnd w:id="376"/>
      <w:r>
        <w:rPr>
          <w:rtl/>
        </w:rPr>
        <w:t>היו"ר יואב קיש:</w:t>
      </w:r>
    </w:p>
    <w:p w14:paraId="7B71C777" w14:textId="77777777" w:rsidR="006F5E69" w:rsidRDefault="006F5E69" w:rsidP="006F5E69">
      <w:pPr>
        <w:pStyle w:val="KeepWithNext"/>
        <w:rPr>
          <w:rFonts w:hint="cs"/>
          <w:rtl/>
        </w:rPr>
      </w:pPr>
    </w:p>
    <w:p w14:paraId="56FE297F" w14:textId="77777777" w:rsidR="006F5E69" w:rsidRDefault="006F5E69" w:rsidP="006F5E69">
      <w:pPr>
        <w:rPr>
          <w:rFonts w:hint="cs"/>
          <w:rtl/>
        </w:rPr>
      </w:pPr>
      <w:r>
        <w:rPr>
          <w:rFonts w:hint="cs"/>
          <w:rtl/>
        </w:rPr>
        <w:t>סליחה, רוזנטל. לא מחוק אצלי. במקום ברושי - רוזנטל.</w:t>
      </w:r>
      <w:r w:rsidR="007A0F98">
        <w:rPr>
          <w:rFonts w:hint="cs"/>
          <w:rtl/>
        </w:rPr>
        <w:t xml:space="preserve"> צודקים.</w:t>
      </w:r>
    </w:p>
    <w:p w14:paraId="6F8AE458" w14:textId="77777777" w:rsidR="006F5E69" w:rsidRDefault="006F5E69" w:rsidP="006F5E69">
      <w:pPr>
        <w:rPr>
          <w:rFonts w:hint="cs"/>
          <w:rtl/>
        </w:rPr>
      </w:pPr>
      <w:bookmarkStart w:id="377" w:name="_ETM_Q1_811494"/>
      <w:bookmarkEnd w:id="377"/>
    </w:p>
    <w:p w14:paraId="3E6703CC" w14:textId="77777777" w:rsidR="006F5E69" w:rsidRDefault="006F5E69" w:rsidP="006F5E69">
      <w:pPr>
        <w:rPr>
          <w:rFonts w:hint="cs"/>
          <w:rtl/>
        </w:rPr>
      </w:pPr>
      <w:bookmarkStart w:id="378" w:name="_ETM_Q1_813333"/>
      <w:bookmarkEnd w:id="378"/>
      <w:r>
        <w:rPr>
          <w:rFonts w:hint="cs"/>
          <w:rtl/>
        </w:rPr>
        <w:t xml:space="preserve">אנחנו נפעל בסדר יום זריז </w:t>
      </w:r>
      <w:bookmarkStart w:id="379" w:name="_ETM_Q1_810820"/>
      <w:bookmarkEnd w:id="379"/>
      <w:r>
        <w:rPr>
          <w:rFonts w:hint="cs"/>
          <w:rtl/>
        </w:rPr>
        <w:t xml:space="preserve">ונעלה את זה היום להצבעה. אני מבין שצריך אישור והצבעה </w:t>
      </w:r>
      <w:bookmarkStart w:id="380" w:name="_ETM_Q1_817685"/>
      <w:bookmarkEnd w:id="380"/>
      <w:r>
        <w:rPr>
          <w:rFonts w:hint="cs"/>
          <w:rtl/>
        </w:rPr>
        <w:t>במליאה.</w:t>
      </w:r>
    </w:p>
    <w:p w14:paraId="11097E75" w14:textId="77777777" w:rsidR="006F5E69" w:rsidRDefault="006F5E69" w:rsidP="006F5E69">
      <w:pPr>
        <w:rPr>
          <w:rFonts w:hint="cs"/>
          <w:rtl/>
        </w:rPr>
      </w:pPr>
      <w:bookmarkStart w:id="381" w:name="_ETM_Q1_811695"/>
      <w:bookmarkEnd w:id="381"/>
    </w:p>
    <w:p w14:paraId="3444FDB6" w14:textId="77777777" w:rsidR="006F5E69" w:rsidRDefault="006F5E69" w:rsidP="006F5E69">
      <w:pPr>
        <w:pStyle w:val="a"/>
        <w:keepNext/>
        <w:rPr>
          <w:rFonts w:hint="cs"/>
          <w:rtl/>
        </w:rPr>
      </w:pPr>
      <w:bookmarkStart w:id="382" w:name="_ETM_Q1_811954"/>
      <w:bookmarkEnd w:id="382"/>
      <w:r>
        <w:rPr>
          <w:rtl/>
        </w:rPr>
        <w:t>ארבל אסטרחן:</w:t>
      </w:r>
    </w:p>
    <w:p w14:paraId="55C5F33A" w14:textId="77777777" w:rsidR="006F5E69" w:rsidRDefault="006F5E69" w:rsidP="006F5E69">
      <w:pPr>
        <w:pStyle w:val="KeepWithNext"/>
        <w:rPr>
          <w:rFonts w:hint="cs"/>
          <w:rtl/>
        </w:rPr>
      </w:pPr>
    </w:p>
    <w:p w14:paraId="2610D62F" w14:textId="77777777" w:rsidR="006F5E69" w:rsidRDefault="006F5E69" w:rsidP="006F5E69">
      <w:pPr>
        <w:rPr>
          <w:rFonts w:hint="cs"/>
          <w:rtl/>
        </w:rPr>
      </w:pPr>
      <w:r>
        <w:rPr>
          <w:rFonts w:hint="cs"/>
          <w:rtl/>
        </w:rPr>
        <w:t>לא. ועדה משותפת זה הודעה</w:t>
      </w:r>
      <w:r w:rsidR="00324A96">
        <w:rPr>
          <w:rFonts w:hint="cs"/>
          <w:rtl/>
        </w:rPr>
        <w:t xml:space="preserve">. על </w:t>
      </w:r>
      <w:bookmarkStart w:id="383" w:name="_ETM_Q1_818086"/>
      <w:bookmarkEnd w:id="383"/>
      <w:r w:rsidR="00324A96">
        <w:rPr>
          <w:rFonts w:hint="cs"/>
          <w:rtl/>
        </w:rPr>
        <w:t>מרב מיכאלי צריך הצבעה.</w:t>
      </w:r>
    </w:p>
    <w:p w14:paraId="6EF581F1" w14:textId="77777777" w:rsidR="00324A96" w:rsidRDefault="00324A96" w:rsidP="006F5E69">
      <w:pPr>
        <w:rPr>
          <w:rFonts w:hint="cs"/>
          <w:rtl/>
        </w:rPr>
      </w:pPr>
      <w:bookmarkStart w:id="384" w:name="_ETM_Q1_817394"/>
      <w:bookmarkEnd w:id="384"/>
    </w:p>
    <w:p w14:paraId="5B86F595" w14:textId="77777777" w:rsidR="00324A96" w:rsidRDefault="00324A96" w:rsidP="00324A96">
      <w:pPr>
        <w:pStyle w:val="af"/>
        <w:keepNext/>
        <w:rPr>
          <w:rFonts w:hint="cs"/>
          <w:rtl/>
        </w:rPr>
      </w:pPr>
      <w:bookmarkStart w:id="385" w:name="_ETM_Q1_817653"/>
      <w:bookmarkEnd w:id="385"/>
      <w:r>
        <w:rPr>
          <w:rtl/>
        </w:rPr>
        <w:t>היו"ר יואב קיש:</w:t>
      </w:r>
    </w:p>
    <w:p w14:paraId="638838DB" w14:textId="77777777" w:rsidR="00324A96" w:rsidRDefault="00324A96" w:rsidP="00324A96">
      <w:pPr>
        <w:pStyle w:val="KeepWithNext"/>
        <w:rPr>
          <w:rFonts w:hint="cs"/>
          <w:rtl/>
        </w:rPr>
      </w:pPr>
    </w:p>
    <w:p w14:paraId="7BFA20B1" w14:textId="77777777" w:rsidR="00324A96" w:rsidRDefault="00324A96" w:rsidP="00324A96">
      <w:pPr>
        <w:rPr>
          <w:rFonts w:hint="cs"/>
          <w:rtl/>
        </w:rPr>
      </w:pPr>
      <w:r>
        <w:rPr>
          <w:rFonts w:hint="cs"/>
          <w:rtl/>
        </w:rPr>
        <w:t xml:space="preserve">תיכף נעשה את ההעברה ואז נעשה </w:t>
      </w:r>
      <w:bookmarkStart w:id="386" w:name="_ETM_Q1_824594"/>
      <w:bookmarkEnd w:id="386"/>
      <w:r>
        <w:rPr>
          <w:rFonts w:hint="cs"/>
          <w:rtl/>
        </w:rPr>
        <w:t>הצבעה.</w:t>
      </w:r>
      <w:bookmarkStart w:id="387" w:name="_ETM_Q1_819448"/>
      <w:bookmarkEnd w:id="387"/>
    </w:p>
    <w:p w14:paraId="45C51F29" w14:textId="77777777" w:rsidR="007A0F98" w:rsidRDefault="007A0F98" w:rsidP="00324A96">
      <w:pPr>
        <w:rPr>
          <w:rFonts w:hint="cs"/>
          <w:rtl/>
        </w:rPr>
      </w:pPr>
      <w:bookmarkStart w:id="388" w:name="_ETM_Q1_830678"/>
      <w:bookmarkEnd w:id="388"/>
    </w:p>
    <w:p w14:paraId="36494149" w14:textId="77777777" w:rsidR="007A0F98" w:rsidRDefault="007A0F98" w:rsidP="00324A96">
      <w:pPr>
        <w:rPr>
          <w:rFonts w:hint="cs"/>
          <w:rtl/>
        </w:rPr>
      </w:pPr>
      <w:bookmarkStart w:id="389" w:name="_ETM_Q1_830951"/>
      <w:bookmarkEnd w:id="389"/>
      <w:r>
        <w:rPr>
          <w:rFonts w:hint="cs"/>
          <w:rtl/>
        </w:rPr>
        <w:t xml:space="preserve">אני מעלה את ההחלטה על הקמת הוועדה </w:t>
      </w:r>
      <w:bookmarkStart w:id="390" w:name="_ETM_Q1_834790"/>
      <w:bookmarkEnd w:id="390"/>
      <w:r>
        <w:rPr>
          <w:rFonts w:hint="cs"/>
          <w:rtl/>
        </w:rPr>
        <w:t>המשותפת. מי בעד? ירים את ידו.</w:t>
      </w:r>
    </w:p>
    <w:p w14:paraId="335A5BBF" w14:textId="77777777" w:rsidR="00324A96" w:rsidRDefault="00324A96" w:rsidP="00324A96">
      <w:pPr>
        <w:rPr>
          <w:rFonts w:hint="cs"/>
          <w:rtl/>
        </w:rPr>
      </w:pPr>
      <w:bookmarkStart w:id="391" w:name="_ETM_Q1_819703"/>
      <w:bookmarkStart w:id="392" w:name="_ETM_Q1_823567"/>
      <w:bookmarkEnd w:id="391"/>
      <w:bookmarkEnd w:id="392"/>
    </w:p>
    <w:p w14:paraId="2C7E7A24" w14:textId="77777777" w:rsidR="00324A96" w:rsidRDefault="00324A96" w:rsidP="00324A96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14:paraId="0B20830F" w14:textId="77777777" w:rsidR="00324A96" w:rsidRDefault="00324A96" w:rsidP="00324A96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795090F7" w14:textId="77777777" w:rsidR="006E69A2" w:rsidRPr="006E69A2" w:rsidRDefault="007A0F98" w:rsidP="003F79E5">
      <w:pPr>
        <w:ind w:left="2160"/>
        <w:rPr>
          <w:rFonts w:hint="cs"/>
          <w:rtl/>
        </w:rPr>
      </w:pPr>
      <w:r>
        <w:rPr>
          <w:rFonts w:hint="cs"/>
          <w:rtl/>
        </w:rPr>
        <w:t xml:space="preserve">ההחלטה על </w:t>
      </w:r>
      <w:r w:rsidR="006E69A2">
        <w:rPr>
          <w:rFonts w:hint="cs"/>
          <w:rtl/>
        </w:rPr>
        <w:t>הקמת הוועדה המשותפת</w:t>
      </w:r>
      <w:r w:rsidR="00C61EC0">
        <w:rPr>
          <w:rFonts w:hint="cs"/>
          <w:rtl/>
        </w:rPr>
        <w:t>,</w:t>
      </w:r>
      <w:r>
        <w:rPr>
          <w:rFonts w:hint="cs"/>
          <w:rtl/>
        </w:rPr>
        <w:t xml:space="preserve"> נתקבלה</w:t>
      </w:r>
      <w:r w:rsidR="006E69A2">
        <w:rPr>
          <w:rFonts w:hint="cs"/>
          <w:rtl/>
        </w:rPr>
        <w:t>.</w:t>
      </w:r>
    </w:p>
    <w:p w14:paraId="22D64E9D" w14:textId="77777777" w:rsidR="006E69A2" w:rsidRDefault="006E69A2" w:rsidP="00324A96">
      <w:pPr>
        <w:ind w:firstLine="0"/>
        <w:rPr>
          <w:rFonts w:hint="cs"/>
          <w:rtl/>
        </w:rPr>
      </w:pPr>
      <w:bookmarkStart w:id="393" w:name="_ETM_Q1_828484"/>
      <w:bookmarkStart w:id="394" w:name="_ETM_Q1_823923"/>
      <w:bookmarkEnd w:id="393"/>
      <w:bookmarkEnd w:id="394"/>
    </w:p>
    <w:p w14:paraId="1292B2AE" w14:textId="77777777" w:rsidR="00324A96" w:rsidRDefault="00324A96" w:rsidP="00324A96">
      <w:pPr>
        <w:pStyle w:val="af"/>
        <w:keepNext/>
        <w:rPr>
          <w:rFonts w:hint="cs"/>
          <w:rtl/>
        </w:rPr>
      </w:pPr>
      <w:bookmarkStart w:id="395" w:name="_ETM_Q1_823849"/>
      <w:bookmarkEnd w:id="395"/>
      <w:r>
        <w:rPr>
          <w:rtl/>
        </w:rPr>
        <w:t>היו"ר יואב קיש:</w:t>
      </w:r>
    </w:p>
    <w:p w14:paraId="20DD884B" w14:textId="77777777" w:rsidR="00324A96" w:rsidRDefault="00324A96" w:rsidP="00324A96">
      <w:pPr>
        <w:pStyle w:val="KeepWithNext"/>
        <w:rPr>
          <w:rFonts w:hint="cs"/>
          <w:rtl/>
        </w:rPr>
      </w:pPr>
    </w:p>
    <w:p w14:paraId="6DC258DF" w14:textId="77777777" w:rsidR="00324A96" w:rsidRDefault="00324A96" w:rsidP="00324A96">
      <w:pPr>
        <w:rPr>
          <w:rFonts w:hint="cs"/>
          <w:rtl/>
        </w:rPr>
      </w:pPr>
      <w:r>
        <w:rPr>
          <w:rFonts w:hint="cs"/>
          <w:rtl/>
        </w:rPr>
        <w:t xml:space="preserve">פה אחד, ההחלטה התקבלה. </w:t>
      </w:r>
      <w:r w:rsidR="006E69A2">
        <w:rPr>
          <w:rFonts w:hint="cs"/>
          <w:rtl/>
        </w:rPr>
        <w:t xml:space="preserve">רק על הקמת הוועדה </w:t>
      </w:r>
      <w:bookmarkStart w:id="396" w:name="_ETM_Q1_841410"/>
      <w:bookmarkEnd w:id="396"/>
      <w:r w:rsidR="006E69A2">
        <w:rPr>
          <w:rFonts w:hint="cs"/>
          <w:rtl/>
        </w:rPr>
        <w:t xml:space="preserve">הצבענו. </w:t>
      </w:r>
    </w:p>
    <w:p w14:paraId="53D8429F" w14:textId="77777777" w:rsidR="003F79E5" w:rsidRDefault="003F79E5" w:rsidP="00324A96">
      <w:pPr>
        <w:rPr>
          <w:rFonts w:hint="cs"/>
          <w:rtl/>
        </w:rPr>
      </w:pPr>
      <w:r>
        <w:rPr>
          <w:rtl/>
        </w:rPr>
        <w:br w:type="column"/>
      </w:r>
    </w:p>
    <w:p w14:paraId="2A809EE9" w14:textId="77777777" w:rsidR="00F31151" w:rsidRDefault="003F79E5" w:rsidP="003610B9">
      <w:pPr>
        <w:jc w:val="center"/>
        <w:rPr>
          <w:rFonts w:hint="cs"/>
          <w:b/>
          <w:bCs/>
          <w:u w:val="single"/>
          <w:rtl/>
        </w:rPr>
      </w:pPr>
      <w:bookmarkStart w:id="397" w:name="_ETM_Q1_835484"/>
      <w:bookmarkEnd w:id="397"/>
      <w:r>
        <w:rPr>
          <w:b/>
          <w:bCs/>
          <w:u w:val="single"/>
          <w:rtl/>
        </w:rPr>
        <w:t>ג.</w:t>
      </w:r>
      <w:r>
        <w:rPr>
          <w:rFonts w:hint="cs"/>
          <w:b/>
          <w:bCs/>
          <w:u w:val="single"/>
          <w:rtl/>
        </w:rPr>
        <w:t xml:space="preserve"> </w:t>
      </w:r>
      <w:r w:rsidRPr="003F79E5">
        <w:rPr>
          <w:b/>
          <w:bCs/>
          <w:u w:val="single"/>
          <w:rtl/>
        </w:rPr>
        <w:t xml:space="preserve">בקשת יושב ראש ועדת החוקה, חוק ומשפט להעברת הצעת חוק נכסים של נספי השואה (השבה ליורשים והקדשה למטרות סיוע והנצחה) (תיקון </w:t>
      </w:r>
      <w:r w:rsidRPr="003F79E5">
        <w:rPr>
          <w:rFonts w:hint="cs"/>
          <w:b/>
          <w:bCs/>
          <w:u w:val="single"/>
          <w:rtl/>
        </w:rPr>
        <w:t>-</w:t>
      </w:r>
      <w:r w:rsidRPr="003F79E5">
        <w:rPr>
          <w:b/>
          <w:bCs/>
          <w:u w:val="single"/>
          <w:rtl/>
        </w:rPr>
        <w:t xml:space="preserve"> סיוע לניצולי שואה הזקוקים לכך), התשע"ו-2016 (פ/3076/20), מוועדת החוקה, חוק ומשפט לדיון בוועדה משותפת שתוקם לצורך דיון בהצעת החוק הממשלתית בנושא זה.</w:t>
      </w:r>
    </w:p>
    <w:p w14:paraId="235D1F9F" w14:textId="77777777" w:rsidR="003F79E5" w:rsidRDefault="003F79E5" w:rsidP="00324A96">
      <w:pPr>
        <w:rPr>
          <w:rFonts w:hint="cs"/>
          <w:b/>
          <w:bCs/>
          <w:u w:val="single"/>
          <w:rtl/>
        </w:rPr>
      </w:pPr>
      <w:bookmarkStart w:id="398" w:name="_ETM_Q1_850115"/>
      <w:bookmarkEnd w:id="398"/>
    </w:p>
    <w:p w14:paraId="4692DB79" w14:textId="77777777" w:rsidR="003610B9" w:rsidRDefault="003610B9" w:rsidP="00324A96">
      <w:pPr>
        <w:rPr>
          <w:rFonts w:hint="cs"/>
          <w:b/>
          <w:bCs/>
          <w:u w:val="single"/>
          <w:rtl/>
        </w:rPr>
      </w:pPr>
    </w:p>
    <w:p w14:paraId="0AFA7A17" w14:textId="77777777" w:rsidR="003F79E5" w:rsidRDefault="003F79E5" w:rsidP="003F79E5">
      <w:pPr>
        <w:pStyle w:val="af"/>
        <w:keepNext/>
        <w:rPr>
          <w:rFonts w:hint="cs"/>
          <w:rtl/>
        </w:rPr>
      </w:pPr>
      <w:bookmarkStart w:id="399" w:name="_ETM_Q1_855778"/>
      <w:bookmarkEnd w:id="399"/>
      <w:r>
        <w:rPr>
          <w:rtl/>
        </w:rPr>
        <w:t>היו"ר יואב קיש:</w:t>
      </w:r>
    </w:p>
    <w:p w14:paraId="462A829F" w14:textId="77777777" w:rsidR="003F79E5" w:rsidRPr="003F79E5" w:rsidRDefault="003F79E5" w:rsidP="003F79E5">
      <w:pPr>
        <w:ind w:firstLine="0"/>
        <w:rPr>
          <w:rFonts w:hint="cs"/>
          <w:rtl/>
        </w:rPr>
      </w:pPr>
    </w:p>
    <w:p w14:paraId="67E1E56D" w14:textId="77777777" w:rsidR="006E69A2" w:rsidRDefault="00F31151" w:rsidP="00F31151">
      <w:pPr>
        <w:rPr>
          <w:rFonts w:hint="cs"/>
          <w:rtl/>
        </w:rPr>
      </w:pPr>
      <w:bookmarkStart w:id="400" w:name="_ETM_Q1_835766"/>
      <w:bookmarkEnd w:id="400"/>
      <w:r>
        <w:rPr>
          <w:rFonts w:hint="cs"/>
          <w:rtl/>
        </w:rPr>
        <w:t xml:space="preserve">יש לנו </w:t>
      </w:r>
      <w:bookmarkStart w:id="401" w:name="_ETM_Q1_841084"/>
      <w:bookmarkEnd w:id="401"/>
      <w:r>
        <w:rPr>
          <w:rFonts w:hint="cs"/>
          <w:rtl/>
        </w:rPr>
        <w:t xml:space="preserve">בקשה של יושב-ראש ועדת החוקה, חוק ומשפט להעביר </w:t>
      </w:r>
      <w:bookmarkStart w:id="402" w:name="_ETM_Q1_840055"/>
      <w:bookmarkEnd w:id="402"/>
      <w:r>
        <w:rPr>
          <w:rFonts w:hint="cs"/>
          <w:rtl/>
        </w:rPr>
        <w:t xml:space="preserve">הצעת חוק פרטית </w:t>
      </w:r>
      <w:r>
        <w:rPr>
          <w:rtl/>
        </w:rPr>
        <w:t>(פ/3076/20</w:t>
      </w:r>
      <w:r>
        <w:rPr>
          <w:rFonts w:hint="cs"/>
          <w:rtl/>
        </w:rPr>
        <w:t>) של חברת הכנסת מרב מיכאלי בנושא ח</w:t>
      </w:r>
      <w:bookmarkStart w:id="403" w:name="_ETM_Q1_844422"/>
      <w:bookmarkEnd w:id="403"/>
      <w:r w:rsidR="003F79E5">
        <w:rPr>
          <w:rFonts w:hint="cs"/>
          <w:rtl/>
        </w:rPr>
        <w:t xml:space="preserve">וק נכסים של נספי שואה, </w:t>
      </w:r>
      <w:r>
        <w:rPr>
          <w:rFonts w:hint="cs"/>
          <w:rtl/>
        </w:rPr>
        <w:t xml:space="preserve"> חוק שמאוד דומה ומתבסס </w:t>
      </w:r>
      <w:bookmarkStart w:id="404" w:name="_ETM_Q1_854421"/>
      <w:bookmarkEnd w:id="404"/>
      <w:r>
        <w:rPr>
          <w:rFonts w:hint="cs"/>
          <w:rtl/>
        </w:rPr>
        <w:t xml:space="preserve">על מה שהולכים לעשות ועשו הוועדות עד עכשיו בעניין הזה </w:t>
      </w:r>
      <w:bookmarkStart w:id="405" w:name="_ETM_Q1_856975"/>
      <w:bookmarkEnd w:id="405"/>
      <w:r w:rsidR="003F79E5">
        <w:rPr>
          <w:rFonts w:hint="cs"/>
          <w:rtl/>
        </w:rPr>
        <w:t xml:space="preserve">- להעביר את זה לוועדה המשותפת </w:t>
      </w:r>
      <w:bookmarkStart w:id="406" w:name="_ETM_Q1_864747"/>
      <w:bookmarkEnd w:id="406"/>
      <w:r w:rsidR="003F79E5">
        <w:rPr>
          <w:rFonts w:hint="cs"/>
          <w:rtl/>
        </w:rPr>
        <w:t xml:space="preserve">שדרך </w:t>
      </w:r>
      <w:r>
        <w:rPr>
          <w:rFonts w:hint="cs"/>
          <w:rtl/>
        </w:rPr>
        <w:t xml:space="preserve"> אגב, הקמנו </w:t>
      </w:r>
      <w:bookmarkStart w:id="407" w:name="_ETM_Q1_859753"/>
      <w:bookmarkEnd w:id="407"/>
      <w:r>
        <w:rPr>
          <w:rFonts w:hint="cs"/>
          <w:rtl/>
        </w:rPr>
        <w:t>אותה, אבל זה בכפוף להודעה במליאה.</w:t>
      </w:r>
      <w:bookmarkStart w:id="408" w:name="_ETM_Q1_840417"/>
      <w:bookmarkStart w:id="409" w:name="_ETM_Q1_840697"/>
      <w:bookmarkEnd w:id="408"/>
      <w:bookmarkEnd w:id="409"/>
    </w:p>
    <w:p w14:paraId="602B745E" w14:textId="77777777" w:rsidR="003C5C67" w:rsidRDefault="003C5C67" w:rsidP="00F31151">
      <w:pPr>
        <w:rPr>
          <w:rFonts w:hint="cs"/>
          <w:rtl/>
        </w:rPr>
      </w:pPr>
      <w:bookmarkStart w:id="410" w:name="_ETM_Q1_862245"/>
      <w:bookmarkEnd w:id="410"/>
    </w:p>
    <w:p w14:paraId="7E1C17F5" w14:textId="77777777" w:rsidR="003C5C67" w:rsidRDefault="003C5C67" w:rsidP="003C5C67">
      <w:pPr>
        <w:pStyle w:val="a"/>
        <w:keepNext/>
        <w:rPr>
          <w:rFonts w:hint="cs"/>
          <w:rtl/>
        </w:rPr>
      </w:pPr>
      <w:bookmarkStart w:id="411" w:name="_ETM_Q1_862671"/>
      <w:bookmarkStart w:id="412" w:name="_ETM_Q1_858085"/>
      <w:bookmarkEnd w:id="411"/>
      <w:bookmarkEnd w:id="412"/>
      <w:r>
        <w:rPr>
          <w:rtl/>
        </w:rPr>
        <w:t>ענת ברקו (הליכוד):</w:t>
      </w:r>
    </w:p>
    <w:p w14:paraId="16CFFBBB" w14:textId="77777777" w:rsidR="003C5C67" w:rsidRDefault="003C5C67" w:rsidP="003C5C67">
      <w:pPr>
        <w:pStyle w:val="KeepWithNext"/>
        <w:rPr>
          <w:rFonts w:hint="cs"/>
          <w:rtl/>
        </w:rPr>
      </w:pPr>
    </w:p>
    <w:p w14:paraId="43F8F3CC" w14:textId="77777777" w:rsidR="003C5C67" w:rsidRDefault="003C5C67" w:rsidP="003C5C67">
      <w:pPr>
        <w:rPr>
          <w:rFonts w:hint="cs"/>
          <w:rtl/>
        </w:rPr>
      </w:pPr>
      <w:r>
        <w:rPr>
          <w:rFonts w:hint="cs"/>
          <w:rtl/>
        </w:rPr>
        <w:t xml:space="preserve">והחוק שלנו - </w:t>
      </w:r>
      <w:bookmarkStart w:id="413" w:name="_ETM_Q1_867617"/>
      <w:bookmarkEnd w:id="413"/>
      <w:r>
        <w:rPr>
          <w:rFonts w:hint="cs"/>
          <w:rtl/>
        </w:rPr>
        <w:t>- -</w:t>
      </w:r>
      <w:r w:rsidR="000E5FEA">
        <w:rPr>
          <w:rFonts w:hint="cs"/>
          <w:rtl/>
        </w:rPr>
        <w:t>,</w:t>
      </w:r>
      <w:r>
        <w:rPr>
          <w:rFonts w:hint="cs"/>
          <w:rtl/>
        </w:rPr>
        <w:t xml:space="preserve"> השאלה אם אפשר לעשות שזה יהיה גם </w:t>
      </w:r>
      <w:bookmarkStart w:id="414" w:name="_ETM_Q1_874930"/>
      <w:bookmarkEnd w:id="414"/>
      <w:r>
        <w:rPr>
          <w:rFonts w:hint="cs"/>
          <w:rtl/>
        </w:rPr>
        <w:t>בוועדה</w:t>
      </w:r>
      <w:r w:rsidR="000E5FEA">
        <w:rPr>
          <w:rFonts w:hint="cs"/>
          <w:rtl/>
        </w:rPr>
        <w:t xml:space="preserve"> הזו</w:t>
      </w:r>
      <w:r>
        <w:rPr>
          <w:rFonts w:hint="cs"/>
          <w:rtl/>
        </w:rPr>
        <w:t>?</w:t>
      </w:r>
    </w:p>
    <w:p w14:paraId="40ADC229" w14:textId="77777777" w:rsidR="003C5C67" w:rsidRDefault="003C5C67" w:rsidP="003C5C67">
      <w:pPr>
        <w:rPr>
          <w:rFonts w:hint="cs"/>
          <w:rtl/>
        </w:rPr>
      </w:pPr>
      <w:bookmarkStart w:id="415" w:name="_ETM_Q1_879440"/>
      <w:bookmarkEnd w:id="415"/>
    </w:p>
    <w:p w14:paraId="64FE6BB2" w14:textId="77777777" w:rsidR="003C5C67" w:rsidRDefault="003C5C67" w:rsidP="003C5C67">
      <w:pPr>
        <w:pStyle w:val="af"/>
        <w:keepNext/>
        <w:rPr>
          <w:rFonts w:hint="cs"/>
          <w:rtl/>
        </w:rPr>
      </w:pPr>
      <w:bookmarkStart w:id="416" w:name="_ETM_Q1_879471"/>
      <w:bookmarkEnd w:id="416"/>
      <w:r>
        <w:rPr>
          <w:rtl/>
        </w:rPr>
        <w:t>היו"ר יואב קיש:</w:t>
      </w:r>
    </w:p>
    <w:p w14:paraId="0F766C7A" w14:textId="77777777" w:rsidR="003C5C67" w:rsidRDefault="003C5C67" w:rsidP="003C5C67">
      <w:pPr>
        <w:pStyle w:val="KeepWithNext"/>
        <w:rPr>
          <w:rFonts w:hint="cs"/>
          <w:rtl/>
        </w:rPr>
      </w:pPr>
    </w:p>
    <w:p w14:paraId="4D2C2B82" w14:textId="77777777" w:rsidR="003C5C67" w:rsidRDefault="003C5C67" w:rsidP="003C5C67">
      <w:pPr>
        <w:rPr>
          <w:rFonts w:hint="cs"/>
          <w:rtl/>
        </w:rPr>
      </w:pPr>
      <w:r>
        <w:rPr>
          <w:rFonts w:hint="cs"/>
          <w:rtl/>
        </w:rPr>
        <w:t>איפה החוק שלך נמצא? הוא עבר טרומית?</w:t>
      </w:r>
    </w:p>
    <w:p w14:paraId="328DF3FE" w14:textId="77777777" w:rsidR="003C5C67" w:rsidRDefault="003C5C67" w:rsidP="003C5C67">
      <w:pPr>
        <w:rPr>
          <w:rFonts w:hint="cs"/>
          <w:rtl/>
        </w:rPr>
      </w:pPr>
      <w:bookmarkStart w:id="417" w:name="_ETM_Q1_879787"/>
      <w:bookmarkEnd w:id="417"/>
    </w:p>
    <w:p w14:paraId="0AD621FB" w14:textId="77777777" w:rsidR="003C5C67" w:rsidRDefault="003C5C67" w:rsidP="003C5C67">
      <w:pPr>
        <w:pStyle w:val="a"/>
        <w:keepNext/>
        <w:rPr>
          <w:rFonts w:hint="cs"/>
          <w:rtl/>
        </w:rPr>
      </w:pPr>
      <w:bookmarkStart w:id="418" w:name="_ETM_Q1_880331"/>
      <w:bookmarkStart w:id="419" w:name="_ETM_Q1_880874"/>
      <w:bookmarkEnd w:id="418"/>
      <w:bookmarkEnd w:id="419"/>
      <w:r>
        <w:rPr>
          <w:rtl/>
        </w:rPr>
        <w:t>ענת ברקו (הליכוד):</w:t>
      </w:r>
    </w:p>
    <w:p w14:paraId="53E25154" w14:textId="77777777" w:rsidR="003C5C67" w:rsidRDefault="003C5C67" w:rsidP="003C5C67">
      <w:pPr>
        <w:pStyle w:val="KeepWithNext"/>
        <w:rPr>
          <w:rFonts w:hint="cs"/>
          <w:rtl/>
        </w:rPr>
      </w:pPr>
    </w:p>
    <w:p w14:paraId="2C56F7BB" w14:textId="77777777" w:rsidR="003C5C67" w:rsidRDefault="003C5C67" w:rsidP="003C5C67">
      <w:pPr>
        <w:rPr>
          <w:rFonts w:hint="cs"/>
          <w:rtl/>
        </w:rPr>
      </w:pPr>
      <w:r>
        <w:rPr>
          <w:rFonts w:hint="cs"/>
          <w:rtl/>
        </w:rPr>
        <w:t>לא.</w:t>
      </w:r>
    </w:p>
    <w:p w14:paraId="1F6A9036" w14:textId="77777777" w:rsidR="003C5C67" w:rsidRDefault="003C5C67" w:rsidP="003C5C67">
      <w:pPr>
        <w:rPr>
          <w:rFonts w:hint="cs"/>
          <w:rtl/>
        </w:rPr>
      </w:pPr>
      <w:bookmarkStart w:id="420" w:name="_ETM_Q1_884042"/>
      <w:bookmarkStart w:id="421" w:name="_ETM_Q1_884300"/>
      <w:bookmarkEnd w:id="420"/>
      <w:bookmarkEnd w:id="421"/>
    </w:p>
    <w:p w14:paraId="562B21D6" w14:textId="77777777" w:rsidR="003C5C67" w:rsidRDefault="003C5C67" w:rsidP="003C5C6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FBDEDC0" w14:textId="77777777" w:rsidR="003C5C67" w:rsidRDefault="003C5C67" w:rsidP="003C5C67">
      <w:pPr>
        <w:pStyle w:val="KeepWithNext"/>
        <w:rPr>
          <w:rFonts w:hint="cs"/>
          <w:rtl/>
        </w:rPr>
      </w:pPr>
    </w:p>
    <w:p w14:paraId="4456C4E1" w14:textId="77777777" w:rsidR="000E5FEA" w:rsidRDefault="003C5C67" w:rsidP="003C5C67">
      <w:pPr>
        <w:rPr>
          <w:rFonts w:hint="cs"/>
          <w:rtl/>
        </w:rPr>
      </w:pPr>
      <w:r>
        <w:rPr>
          <w:rFonts w:hint="cs"/>
          <w:rtl/>
        </w:rPr>
        <w:t xml:space="preserve">זה רק חוקים </w:t>
      </w:r>
      <w:bookmarkStart w:id="422" w:name="_ETM_Q1_886027"/>
      <w:bookmarkEnd w:id="422"/>
      <w:r>
        <w:rPr>
          <w:rFonts w:hint="cs"/>
          <w:rtl/>
        </w:rPr>
        <w:t xml:space="preserve">שעברו טרומית.  אם תספיקי </w:t>
      </w:r>
      <w:r w:rsidR="000E5FEA">
        <w:rPr>
          <w:rFonts w:hint="cs"/>
          <w:rtl/>
        </w:rPr>
        <w:t>-</w:t>
      </w:r>
      <w:r>
        <w:rPr>
          <w:rFonts w:hint="cs"/>
          <w:rtl/>
        </w:rPr>
        <w:t xml:space="preserve"> תספיקי. אני לא </w:t>
      </w:r>
      <w:bookmarkStart w:id="423" w:name="_ETM_Q1_896747"/>
      <w:bookmarkEnd w:id="423"/>
      <w:r>
        <w:rPr>
          <w:rFonts w:hint="cs"/>
          <w:rtl/>
        </w:rPr>
        <w:t xml:space="preserve">יודע. ענת, את הדיון הזה אחר כך, בבקשה. זה לא </w:t>
      </w:r>
      <w:bookmarkStart w:id="424" w:name="_ETM_Q1_901627"/>
      <w:bookmarkEnd w:id="424"/>
      <w:r>
        <w:rPr>
          <w:rFonts w:hint="cs"/>
          <w:rtl/>
        </w:rPr>
        <w:t xml:space="preserve">לענייננו. </w:t>
      </w:r>
    </w:p>
    <w:p w14:paraId="4FCBB551" w14:textId="77777777" w:rsidR="000E5FEA" w:rsidRDefault="000E5FEA" w:rsidP="003C5C67">
      <w:pPr>
        <w:rPr>
          <w:rFonts w:hint="cs"/>
          <w:rtl/>
        </w:rPr>
      </w:pPr>
      <w:bookmarkStart w:id="425" w:name="_ETM_Q1_910906"/>
      <w:bookmarkEnd w:id="425"/>
    </w:p>
    <w:p w14:paraId="54F7CC80" w14:textId="77777777" w:rsidR="003C5C67" w:rsidRDefault="003C5C67" w:rsidP="00860C27">
      <w:pPr>
        <w:rPr>
          <w:rFonts w:hint="cs"/>
          <w:rtl/>
        </w:rPr>
      </w:pPr>
      <w:bookmarkStart w:id="426" w:name="_ETM_Q1_911152"/>
      <w:bookmarkEnd w:id="426"/>
      <w:r>
        <w:rPr>
          <w:rFonts w:hint="cs"/>
          <w:rtl/>
        </w:rPr>
        <w:t>אני מציע</w:t>
      </w:r>
      <w:r w:rsidR="00860C27">
        <w:rPr>
          <w:rFonts w:hint="cs"/>
          <w:rtl/>
        </w:rPr>
        <w:t>,</w:t>
      </w:r>
      <w:r>
        <w:rPr>
          <w:rFonts w:hint="cs"/>
          <w:rtl/>
        </w:rPr>
        <w:t xml:space="preserve"> בכפוף להקראה במליאה</w:t>
      </w:r>
      <w:r w:rsidR="00860C27">
        <w:rPr>
          <w:rFonts w:hint="cs"/>
          <w:rtl/>
        </w:rPr>
        <w:t>,</w:t>
      </w:r>
      <w:r>
        <w:rPr>
          <w:rFonts w:hint="cs"/>
          <w:rtl/>
        </w:rPr>
        <w:t xml:space="preserve"> שגם הצעה זו </w:t>
      </w:r>
      <w:bookmarkStart w:id="427" w:name="_ETM_Q1_905104"/>
      <w:bookmarkEnd w:id="427"/>
      <w:r>
        <w:rPr>
          <w:rFonts w:hint="cs"/>
          <w:rtl/>
        </w:rPr>
        <w:t xml:space="preserve">תעבור לוועדה המשותפת. מי בעד? ירים את ידו. </w:t>
      </w:r>
    </w:p>
    <w:p w14:paraId="416D2FCE" w14:textId="77777777" w:rsidR="003C5C67" w:rsidRDefault="003C5C67" w:rsidP="003C5C67">
      <w:pPr>
        <w:rPr>
          <w:rFonts w:hint="cs"/>
          <w:rtl/>
        </w:rPr>
      </w:pPr>
      <w:bookmarkStart w:id="428" w:name="_ETM_Q1_908312"/>
      <w:bookmarkEnd w:id="428"/>
    </w:p>
    <w:p w14:paraId="14CFBB7E" w14:textId="77777777" w:rsidR="00515218" w:rsidRDefault="00515218" w:rsidP="00515218">
      <w:pPr>
        <w:pStyle w:val="aa"/>
        <w:keepNext/>
        <w:rPr>
          <w:rFonts w:hint="cs"/>
          <w:rtl/>
        </w:rPr>
      </w:pPr>
      <w:r>
        <w:rPr>
          <w:rFonts w:hint="eastAsia"/>
          <w:rtl/>
        </w:rPr>
        <w:t>הצבעה</w:t>
      </w:r>
    </w:p>
    <w:p w14:paraId="00589975" w14:textId="77777777" w:rsidR="00515218" w:rsidRPr="00515218" w:rsidRDefault="00515218" w:rsidP="00515218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-</w:t>
      </w:r>
      <w:r>
        <w:rPr>
          <w:rtl/>
        </w:rPr>
        <w:t xml:space="preserve"> </w:t>
      </w:r>
      <w:r>
        <w:rPr>
          <w:rFonts w:hint="cs"/>
          <w:rtl/>
        </w:rPr>
        <w:t>פה אחד</w:t>
      </w:r>
    </w:p>
    <w:p w14:paraId="6203D852" w14:textId="77777777" w:rsidR="003C5C67" w:rsidRDefault="00515218" w:rsidP="00C61EC0">
      <w:pPr>
        <w:jc w:val="center"/>
        <w:rPr>
          <w:rFonts w:hint="cs"/>
          <w:rtl/>
        </w:rPr>
      </w:pPr>
      <w:bookmarkStart w:id="429" w:name="_ETM_Q1_908684"/>
      <w:bookmarkEnd w:id="429"/>
      <w:r w:rsidRPr="00515218">
        <w:rPr>
          <w:rtl/>
        </w:rPr>
        <w:t>בקשת יושב ראש ועדת החוקה, חוק ומשפט להעברת הצעת חוק נכסים של נספי השואה (השבה ליורשים והקדשה למטרות סיוע והנצחה) (תיקון – סיוע לניצולי שואה הזקוקים לכך), התשע"ו-2016 (פ/3076/20), מוועדת החוקה, חוק ומשפט לדיון בוועדה משותפת שתוקם לצורך די</w:t>
      </w:r>
      <w:r w:rsidR="00A831E1">
        <w:rPr>
          <w:rtl/>
        </w:rPr>
        <w:t>ון בהצעת החוק הממשלתית בנושא זה</w:t>
      </w:r>
      <w:r w:rsidR="00A831E1">
        <w:rPr>
          <w:rFonts w:hint="cs"/>
          <w:rtl/>
        </w:rPr>
        <w:t>, נתקבלה.</w:t>
      </w:r>
    </w:p>
    <w:p w14:paraId="488EB22F" w14:textId="77777777" w:rsidR="00860C27" w:rsidRDefault="00860C27" w:rsidP="00860C27">
      <w:pPr>
        <w:rPr>
          <w:rFonts w:hint="cs"/>
          <w:rtl/>
        </w:rPr>
      </w:pPr>
    </w:p>
    <w:p w14:paraId="2556889F" w14:textId="77777777" w:rsidR="003C5C67" w:rsidRDefault="003C5C67" w:rsidP="003C5C67">
      <w:pPr>
        <w:pStyle w:val="af"/>
        <w:keepNext/>
        <w:rPr>
          <w:rFonts w:hint="cs"/>
          <w:rtl/>
        </w:rPr>
      </w:pPr>
      <w:bookmarkStart w:id="430" w:name="_ETM_Q1_909198"/>
      <w:bookmarkEnd w:id="430"/>
      <w:r>
        <w:rPr>
          <w:rtl/>
        </w:rPr>
        <w:t>היו"ר יואב קיש:</w:t>
      </w:r>
    </w:p>
    <w:p w14:paraId="03C4038C" w14:textId="77777777" w:rsidR="003C5C67" w:rsidRDefault="003C5C67" w:rsidP="003C5C67">
      <w:pPr>
        <w:pStyle w:val="KeepWithNext"/>
        <w:rPr>
          <w:rFonts w:hint="cs"/>
          <w:rtl/>
        </w:rPr>
      </w:pPr>
    </w:p>
    <w:p w14:paraId="11C8C5CA" w14:textId="77777777" w:rsidR="003C5C67" w:rsidRDefault="003C5C67" w:rsidP="003C5C67">
      <w:pPr>
        <w:rPr>
          <w:rFonts w:hint="cs"/>
          <w:rtl/>
        </w:rPr>
      </w:pPr>
      <w:r>
        <w:rPr>
          <w:rFonts w:hint="cs"/>
          <w:rtl/>
        </w:rPr>
        <w:t xml:space="preserve">פה אחד, </w:t>
      </w:r>
      <w:bookmarkStart w:id="431" w:name="_ETM_Q1_912184"/>
      <w:bookmarkEnd w:id="431"/>
      <w:r>
        <w:rPr>
          <w:rFonts w:hint="cs"/>
          <w:rtl/>
        </w:rPr>
        <w:t>ההצעה התקבלה.</w:t>
      </w:r>
    </w:p>
    <w:p w14:paraId="5E588523" w14:textId="77777777" w:rsidR="003C5C67" w:rsidRDefault="003C5C67" w:rsidP="003C5C67">
      <w:pPr>
        <w:rPr>
          <w:rFonts w:hint="cs"/>
          <w:rtl/>
        </w:rPr>
      </w:pPr>
      <w:bookmarkStart w:id="432" w:name="_ETM_Q1_907204"/>
      <w:bookmarkEnd w:id="432"/>
    </w:p>
    <w:p w14:paraId="04F876BF" w14:textId="77777777" w:rsidR="003C5C67" w:rsidRDefault="003C5C67" w:rsidP="003C5C67">
      <w:pPr>
        <w:pStyle w:val="a"/>
        <w:keepNext/>
        <w:rPr>
          <w:rFonts w:hint="cs"/>
          <w:rtl/>
        </w:rPr>
      </w:pPr>
      <w:bookmarkStart w:id="433" w:name="_ETM_Q1_907739"/>
      <w:bookmarkEnd w:id="433"/>
      <w:r>
        <w:rPr>
          <w:rtl/>
        </w:rPr>
        <w:t>ארבל אסטרחן:</w:t>
      </w:r>
    </w:p>
    <w:p w14:paraId="4AF0277F" w14:textId="77777777" w:rsidR="003C5C67" w:rsidRDefault="003C5C67" w:rsidP="003C5C67">
      <w:pPr>
        <w:pStyle w:val="KeepWithNext"/>
        <w:rPr>
          <w:rFonts w:hint="cs"/>
          <w:rtl/>
        </w:rPr>
      </w:pPr>
    </w:p>
    <w:p w14:paraId="7A28101F" w14:textId="77777777" w:rsidR="003C5C67" w:rsidRDefault="003C5C67" w:rsidP="003C5C67">
      <w:pPr>
        <w:rPr>
          <w:rFonts w:hint="cs"/>
          <w:rtl/>
        </w:rPr>
      </w:pPr>
      <w:r>
        <w:rPr>
          <w:rFonts w:hint="cs"/>
          <w:rtl/>
        </w:rPr>
        <w:t>קודם תודיע במליאה.</w:t>
      </w:r>
    </w:p>
    <w:p w14:paraId="6DFF5F0F" w14:textId="77777777" w:rsidR="003C5C67" w:rsidRDefault="003C5C67" w:rsidP="003C5C67">
      <w:pPr>
        <w:rPr>
          <w:rFonts w:hint="cs"/>
          <w:rtl/>
        </w:rPr>
      </w:pPr>
      <w:bookmarkStart w:id="434" w:name="_ETM_Q1_912998"/>
      <w:bookmarkEnd w:id="434"/>
    </w:p>
    <w:p w14:paraId="78EEAE91" w14:textId="77777777" w:rsidR="003C5C67" w:rsidRDefault="003C5C67" w:rsidP="003C5C67">
      <w:pPr>
        <w:pStyle w:val="af"/>
        <w:keepNext/>
        <w:rPr>
          <w:rFonts w:hint="cs"/>
          <w:rtl/>
        </w:rPr>
      </w:pPr>
      <w:bookmarkStart w:id="435" w:name="_ETM_Q1_913254"/>
      <w:bookmarkEnd w:id="435"/>
      <w:r>
        <w:rPr>
          <w:rtl/>
        </w:rPr>
        <w:t>היו"ר יואב קיש:</w:t>
      </w:r>
    </w:p>
    <w:p w14:paraId="77ABF512" w14:textId="77777777" w:rsidR="003C5C67" w:rsidRDefault="003C5C67" w:rsidP="003C5C67">
      <w:pPr>
        <w:pStyle w:val="KeepWithNext"/>
        <w:rPr>
          <w:rFonts w:hint="cs"/>
          <w:rtl/>
        </w:rPr>
      </w:pPr>
    </w:p>
    <w:p w14:paraId="1AE5B23F" w14:textId="77777777" w:rsidR="003C5C67" w:rsidRDefault="003C5C67" w:rsidP="003C5C67">
      <w:pPr>
        <w:rPr>
          <w:rFonts w:hint="cs"/>
          <w:rtl/>
        </w:rPr>
      </w:pPr>
      <w:r>
        <w:rPr>
          <w:rFonts w:hint="cs"/>
          <w:rtl/>
        </w:rPr>
        <w:t>ברור, ברור.</w:t>
      </w:r>
    </w:p>
    <w:p w14:paraId="78F3D45B" w14:textId="77777777" w:rsidR="003C5C67" w:rsidRDefault="003C5C67" w:rsidP="003C5C67">
      <w:pPr>
        <w:rPr>
          <w:rFonts w:hint="cs"/>
          <w:rtl/>
        </w:rPr>
      </w:pPr>
      <w:bookmarkStart w:id="436" w:name="_ETM_Q1_914994"/>
      <w:bookmarkEnd w:id="436"/>
    </w:p>
    <w:p w14:paraId="3D268D1D" w14:textId="77777777" w:rsidR="003C5C67" w:rsidRDefault="003C5C67" w:rsidP="003C5C67">
      <w:pPr>
        <w:rPr>
          <w:rFonts w:hint="cs"/>
          <w:rtl/>
        </w:rPr>
      </w:pPr>
      <w:bookmarkStart w:id="437" w:name="_ETM_Q1_915247"/>
      <w:bookmarkEnd w:id="437"/>
      <w:r>
        <w:rPr>
          <w:rFonts w:hint="cs"/>
          <w:rtl/>
        </w:rPr>
        <w:t xml:space="preserve">חברים, יש שאלות? </w:t>
      </w:r>
      <w:r w:rsidR="000E5FEA">
        <w:rPr>
          <w:rFonts w:hint="cs"/>
          <w:rtl/>
        </w:rPr>
        <w:t>לא.</w:t>
      </w:r>
    </w:p>
    <w:p w14:paraId="0B00544D" w14:textId="77777777" w:rsidR="000E5FEA" w:rsidRPr="000E5FEA" w:rsidRDefault="006F68D6" w:rsidP="000E5FEA">
      <w:pPr>
        <w:spacing w:before="60"/>
        <w:ind w:firstLine="0"/>
        <w:jc w:val="center"/>
        <w:rPr>
          <w:b/>
          <w:bCs/>
          <w:u w:val="single"/>
          <w:rtl/>
        </w:rPr>
      </w:pPr>
      <w:bookmarkStart w:id="438" w:name="_ETM_Q1_920273"/>
      <w:bookmarkStart w:id="439" w:name="_ETM_Q1_920538"/>
      <w:bookmarkEnd w:id="438"/>
      <w:bookmarkEnd w:id="439"/>
      <w:r>
        <w:rPr>
          <w:rtl/>
        </w:rPr>
        <w:br w:type="column"/>
      </w:r>
      <w:bookmarkStart w:id="440" w:name="_ETM_Q1_957091"/>
      <w:bookmarkEnd w:id="440"/>
      <w:r w:rsidR="000E5FEA">
        <w:rPr>
          <w:b/>
          <w:bCs/>
          <w:u w:val="single"/>
          <w:rtl/>
        </w:rPr>
        <w:t>ד.</w:t>
      </w:r>
      <w:r w:rsidR="000E5FEA">
        <w:rPr>
          <w:rFonts w:hint="cs"/>
          <w:b/>
          <w:bCs/>
          <w:u w:val="single"/>
          <w:rtl/>
        </w:rPr>
        <w:t xml:space="preserve"> </w:t>
      </w:r>
      <w:r w:rsidR="000E5FEA" w:rsidRPr="000E5FEA">
        <w:rPr>
          <w:b/>
          <w:bCs/>
          <w:u w:val="single"/>
          <w:rtl/>
        </w:rPr>
        <w:t xml:space="preserve">תנאים של היועצים הפרלמנטריים </w:t>
      </w:r>
      <w:r w:rsidR="000E5FEA" w:rsidRPr="000E5FEA">
        <w:rPr>
          <w:rFonts w:hint="cs"/>
          <w:b/>
          <w:bCs/>
          <w:u w:val="single"/>
          <w:rtl/>
        </w:rPr>
        <w:t>-</w:t>
      </w:r>
      <w:r w:rsidR="000E5FEA">
        <w:rPr>
          <w:b/>
          <w:bCs/>
          <w:u w:val="single"/>
          <w:rtl/>
        </w:rPr>
        <w:t xml:space="preserve"> פניית חה"כ ענת ברקו</w:t>
      </w:r>
    </w:p>
    <w:p w14:paraId="26AEBB62" w14:textId="77777777" w:rsidR="00515218" w:rsidRDefault="000E5FEA" w:rsidP="000E5FEA">
      <w:pPr>
        <w:jc w:val="center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ה.</w:t>
      </w:r>
      <w:r>
        <w:rPr>
          <w:rFonts w:hint="cs"/>
          <w:b/>
          <w:bCs/>
          <w:u w:val="single"/>
          <w:rtl/>
        </w:rPr>
        <w:t xml:space="preserve"> </w:t>
      </w:r>
      <w:r w:rsidRPr="000E5FEA">
        <w:rPr>
          <w:b/>
          <w:bCs/>
          <w:u w:val="single"/>
          <w:rtl/>
        </w:rPr>
        <w:t xml:space="preserve">לינה של חברי כנסת במלון בתקופת מושב הכנסת </w:t>
      </w:r>
      <w:r w:rsidRPr="000E5FEA">
        <w:rPr>
          <w:rFonts w:hint="cs"/>
          <w:b/>
          <w:bCs/>
          <w:u w:val="single"/>
          <w:rtl/>
        </w:rPr>
        <w:t>-</w:t>
      </w:r>
      <w:r>
        <w:rPr>
          <w:b/>
          <w:bCs/>
          <w:u w:val="single"/>
          <w:rtl/>
        </w:rPr>
        <w:t xml:space="preserve"> פניית חה"כ אלעזר שטרן</w:t>
      </w:r>
    </w:p>
    <w:p w14:paraId="185754ED" w14:textId="77777777" w:rsidR="000E5FEA" w:rsidRPr="000E5FEA" w:rsidRDefault="000E5FEA" w:rsidP="000E5FEA">
      <w:pPr>
        <w:jc w:val="center"/>
        <w:rPr>
          <w:rFonts w:hint="cs"/>
          <w:b/>
          <w:bCs/>
          <w:u w:val="single"/>
          <w:rtl/>
        </w:rPr>
      </w:pPr>
    </w:p>
    <w:p w14:paraId="6961D605" w14:textId="77777777" w:rsidR="00515218" w:rsidRDefault="00515218" w:rsidP="0051521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95C7A6C" w14:textId="77777777" w:rsidR="00515218" w:rsidRDefault="00515218" w:rsidP="00515218">
      <w:pPr>
        <w:pStyle w:val="KeepWithNext"/>
        <w:rPr>
          <w:rFonts w:hint="cs"/>
          <w:rtl/>
        </w:rPr>
      </w:pPr>
    </w:p>
    <w:p w14:paraId="1BD15DB3" w14:textId="77777777" w:rsidR="00515218" w:rsidRDefault="00515218" w:rsidP="00515218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bookmarkStart w:id="441" w:name="_ETM_Q1_921954"/>
      <w:bookmarkEnd w:id="441"/>
      <w:r>
        <w:rPr>
          <w:rFonts w:hint="cs"/>
          <w:rtl/>
        </w:rPr>
        <w:t xml:space="preserve">עוברים לדון בסעיפים ד' ו-ה' שהם תנאים של היועצים </w:t>
      </w:r>
      <w:bookmarkStart w:id="442" w:name="_ETM_Q1_930594"/>
      <w:bookmarkEnd w:id="442"/>
      <w:r>
        <w:rPr>
          <w:rFonts w:hint="cs"/>
          <w:rtl/>
        </w:rPr>
        <w:t xml:space="preserve">הפרלמנטריים. נדון בהם ביחד, ברשותכם. </w:t>
      </w:r>
      <w:r w:rsidR="006F68D6">
        <w:rPr>
          <w:rFonts w:hint="cs"/>
          <w:rtl/>
        </w:rPr>
        <w:t xml:space="preserve"> ענת, את יכולה ללכת להצביע. </w:t>
      </w:r>
      <w:bookmarkStart w:id="443" w:name="_ETM_Q1_941321"/>
      <w:bookmarkEnd w:id="443"/>
      <w:r w:rsidR="006F68D6">
        <w:rPr>
          <w:rFonts w:hint="cs"/>
          <w:rtl/>
        </w:rPr>
        <w:t xml:space="preserve">בינתיים נתחיל איתו ונחכה לך. תעלו מפנים לפה. ענת, </w:t>
      </w:r>
      <w:bookmarkStart w:id="444" w:name="_ETM_Q1_958024"/>
      <w:bookmarkEnd w:id="444"/>
      <w:r w:rsidR="006F68D6">
        <w:rPr>
          <w:rFonts w:hint="cs"/>
          <w:rtl/>
        </w:rPr>
        <w:t>את יכולה ללכת. אנחנו בפירוש נחכה לך.</w:t>
      </w:r>
      <w:bookmarkStart w:id="445" w:name="_ETM_Q1_956622"/>
      <w:bookmarkEnd w:id="445"/>
    </w:p>
    <w:p w14:paraId="4A04550C" w14:textId="77777777" w:rsidR="006F68D6" w:rsidRDefault="006F68D6" w:rsidP="00515218">
      <w:pPr>
        <w:rPr>
          <w:rFonts w:hint="cs"/>
          <w:rtl/>
        </w:rPr>
      </w:pPr>
    </w:p>
    <w:p w14:paraId="233F8FF8" w14:textId="77777777" w:rsidR="000E5FEA" w:rsidRDefault="000E5FEA" w:rsidP="000E5FEA">
      <w:pPr>
        <w:pStyle w:val="a"/>
        <w:keepNext/>
        <w:rPr>
          <w:rFonts w:hint="cs"/>
          <w:rtl/>
        </w:rPr>
      </w:pPr>
      <w:bookmarkStart w:id="446" w:name="_ETM_Q1_962211"/>
      <w:bookmarkStart w:id="447" w:name="_ETM_Q1_964018"/>
      <w:bookmarkEnd w:id="446"/>
      <w:bookmarkEnd w:id="447"/>
      <w:r>
        <w:rPr>
          <w:rtl/>
        </w:rPr>
        <w:t>אלעזר שטרן (יש עתיד):</w:t>
      </w:r>
    </w:p>
    <w:p w14:paraId="5882D211" w14:textId="77777777" w:rsidR="000E5FEA" w:rsidRDefault="000E5FEA" w:rsidP="000E5FEA">
      <w:pPr>
        <w:pStyle w:val="KeepWithNext"/>
        <w:rPr>
          <w:rFonts w:hint="cs"/>
          <w:rtl/>
        </w:rPr>
      </w:pPr>
    </w:p>
    <w:p w14:paraId="2DC1C020" w14:textId="77777777" w:rsidR="000E5FEA" w:rsidRDefault="000E5FEA" w:rsidP="000E5FEA">
      <w:pPr>
        <w:rPr>
          <w:rFonts w:hint="cs"/>
          <w:rtl/>
        </w:rPr>
      </w:pPr>
      <w:r>
        <w:rPr>
          <w:rFonts w:hint="cs"/>
          <w:rtl/>
        </w:rPr>
        <w:t>גם אני שם בחוקה.</w:t>
      </w:r>
    </w:p>
    <w:p w14:paraId="7CF45F51" w14:textId="77777777" w:rsidR="000E5FEA" w:rsidRDefault="000E5FEA" w:rsidP="000E5FEA">
      <w:pPr>
        <w:rPr>
          <w:rFonts w:hint="cs"/>
          <w:rtl/>
        </w:rPr>
      </w:pPr>
    </w:p>
    <w:p w14:paraId="45F9A282" w14:textId="77777777" w:rsidR="000E5FEA" w:rsidRDefault="000E5FEA" w:rsidP="000E5FEA">
      <w:pPr>
        <w:pStyle w:val="a"/>
        <w:keepNext/>
        <w:rPr>
          <w:rFonts w:hint="cs"/>
          <w:rtl/>
        </w:rPr>
      </w:pPr>
      <w:bookmarkStart w:id="448" w:name="_ETM_Q1_971653"/>
      <w:bookmarkStart w:id="449" w:name="_ETM_Q1_971698"/>
      <w:bookmarkEnd w:id="448"/>
      <w:bookmarkEnd w:id="449"/>
      <w:r>
        <w:rPr>
          <w:rtl/>
        </w:rPr>
        <w:t>ענת ברקו (הליכוד):</w:t>
      </w:r>
    </w:p>
    <w:p w14:paraId="14DC2747" w14:textId="77777777" w:rsidR="000E5FEA" w:rsidRDefault="000E5FEA" w:rsidP="000E5FEA">
      <w:pPr>
        <w:pStyle w:val="KeepWithNext"/>
        <w:rPr>
          <w:rFonts w:hint="cs"/>
          <w:rtl/>
        </w:rPr>
      </w:pPr>
    </w:p>
    <w:p w14:paraId="5CDB7E4C" w14:textId="77777777" w:rsidR="000E5FEA" w:rsidRDefault="000E5FEA" w:rsidP="000E5FEA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450" w:name="_ETM_Q1_968104"/>
      <w:bookmarkEnd w:id="450"/>
      <w:r>
        <w:rPr>
          <w:rFonts w:hint="cs"/>
          <w:rtl/>
        </w:rPr>
        <w:t>ני מקוזזת עם אלעזר.</w:t>
      </w:r>
    </w:p>
    <w:p w14:paraId="6B890997" w14:textId="77777777" w:rsidR="000E5FEA" w:rsidRDefault="000E5FEA" w:rsidP="000E5FEA">
      <w:pPr>
        <w:rPr>
          <w:rFonts w:hint="cs"/>
          <w:rtl/>
        </w:rPr>
      </w:pPr>
      <w:bookmarkStart w:id="451" w:name="_ETM_Q1_968878"/>
      <w:bookmarkEnd w:id="451"/>
    </w:p>
    <w:p w14:paraId="0341D9D9" w14:textId="77777777" w:rsidR="006F68D6" w:rsidRDefault="006F68D6" w:rsidP="006F68D6">
      <w:pPr>
        <w:pStyle w:val="af"/>
        <w:keepNext/>
        <w:rPr>
          <w:rFonts w:hint="cs"/>
          <w:rtl/>
        </w:rPr>
      </w:pPr>
      <w:bookmarkStart w:id="452" w:name="_ETM_Q1_957001"/>
      <w:bookmarkStart w:id="453" w:name="_ETM_Q1_957549"/>
      <w:bookmarkStart w:id="454" w:name="_ETM_Q1_964317"/>
      <w:bookmarkStart w:id="455" w:name="_ETM_Q1_964580"/>
      <w:bookmarkEnd w:id="452"/>
      <w:bookmarkEnd w:id="453"/>
      <w:bookmarkEnd w:id="454"/>
      <w:bookmarkEnd w:id="455"/>
      <w:r>
        <w:rPr>
          <w:rtl/>
        </w:rPr>
        <w:t>היו"ר יואב קיש:</w:t>
      </w:r>
    </w:p>
    <w:p w14:paraId="104F1434" w14:textId="77777777" w:rsidR="006F68D6" w:rsidRDefault="006F68D6" w:rsidP="006F68D6">
      <w:pPr>
        <w:pStyle w:val="KeepWithNext"/>
        <w:rPr>
          <w:rFonts w:hint="cs"/>
          <w:rtl/>
        </w:rPr>
      </w:pPr>
    </w:p>
    <w:p w14:paraId="44C6D57A" w14:textId="77777777" w:rsidR="006F68D6" w:rsidRDefault="006F68D6" w:rsidP="006F68D6">
      <w:pPr>
        <w:rPr>
          <w:rFonts w:hint="cs"/>
          <w:rtl/>
        </w:rPr>
      </w:pPr>
      <w:r>
        <w:rPr>
          <w:rFonts w:hint="cs"/>
          <w:rtl/>
        </w:rPr>
        <w:t xml:space="preserve">תודה, אלעזר. הנה </w:t>
      </w:r>
      <w:bookmarkStart w:id="456" w:name="_ETM_Q1_963519"/>
      <w:bookmarkEnd w:id="456"/>
      <w:r>
        <w:rPr>
          <w:rFonts w:hint="cs"/>
          <w:rtl/>
        </w:rPr>
        <w:t xml:space="preserve">פתרתם את הבעיה. רק תוודאי את זה. אסף, יש לך </w:t>
      </w:r>
      <w:bookmarkStart w:id="457" w:name="_ETM_Q1_971039"/>
      <w:bookmarkEnd w:id="457"/>
      <w:r>
        <w:rPr>
          <w:rFonts w:hint="cs"/>
          <w:rtl/>
        </w:rPr>
        <w:t xml:space="preserve">קיזוז בוועדת חוקה. </w:t>
      </w:r>
    </w:p>
    <w:p w14:paraId="1AF877D9" w14:textId="77777777" w:rsidR="006F68D6" w:rsidRDefault="006F68D6" w:rsidP="006F68D6">
      <w:pPr>
        <w:rPr>
          <w:rFonts w:hint="cs"/>
          <w:rtl/>
        </w:rPr>
      </w:pPr>
    </w:p>
    <w:p w14:paraId="491A8118" w14:textId="77777777" w:rsidR="006F68D6" w:rsidRDefault="006F68D6" w:rsidP="006F68D6">
      <w:pPr>
        <w:pStyle w:val="a"/>
        <w:keepNext/>
        <w:rPr>
          <w:rFonts w:hint="cs"/>
          <w:rtl/>
        </w:rPr>
      </w:pPr>
      <w:bookmarkStart w:id="458" w:name="_ETM_Q1_974042"/>
      <w:bookmarkEnd w:id="458"/>
      <w:r>
        <w:rPr>
          <w:rtl/>
        </w:rPr>
        <w:t>ארבל אסטרחן:</w:t>
      </w:r>
    </w:p>
    <w:p w14:paraId="18D75794" w14:textId="77777777" w:rsidR="006F68D6" w:rsidRDefault="006F68D6" w:rsidP="006F68D6">
      <w:pPr>
        <w:pStyle w:val="KeepWithNext"/>
        <w:rPr>
          <w:rFonts w:hint="cs"/>
          <w:rtl/>
        </w:rPr>
      </w:pPr>
    </w:p>
    <w:p w14:paraId="184784C9" w14:textId="77777777" w:rsidR="006F68D6" w:rsidRDefault="006F68D6" w:rsidP="006F68D6">
      <w:pPr>
        <w:rPr>
          <w:rFonts w:hint="cs"/>
          <w:rtl/>
        </w:rPr>
      </w:pPr>
      <w:r>
        <w:rPr>
          <w:rFonts w:hint="cs"/>
          <w:rtl/>
        </w:rPr>
        <w:t>אבל הסיעה צריכה לדעת מזה.</w:t>
      </w:r>
    </w:p>
    <w:p w14:paraId="0ABDD975" w14:textId="77777777" w:rsidR="006F68D6" w:rsidRDefault="006F68D6" w:rsidP="006F68D6">
      <w:pPr>
        <w:rPr>
          <w:rFonts w:hint="cs"/>
          <w:rtl/>
        </w:rPr>
      </w:pPr>
      <w:bookmarkStart w:id="459" w:name="_ETM_Q1_980373"/>
      <w:bookmarkEnd w:id="459"/>
    </w:p>
    <w:p w14:paraId="304C0717" w14:textId="77777777" w:rsidR="006F68D6" w:rsidRDefault="006F68D6" w:rsidP="006F68D6">
      <w:pPr>
        <w:pStyle w:val="af"/>
        <w:keepNext/>
        <w:rPr>
          <w:rFonts w:hint="cs"/>
          <w:rtl/>
        </w:rPr>
      </w:pPr>
      <w:bookmarkStart w:id="460" w:name="_ETM_Q1_980388"/>
      <w:bookmarkEnd w:id="460"/>
      <w:r>
        <w:rPr>
          <w:rtl/>
        </w:rPr>
        <w:t>היו"ר יואב קיש:</w:t>
      </w:r>
    </w:p>
    <w:p w14:paraId="6FB8CFED" w14:textId="77777777" w:rsidR="006F68D6" w:rsidRDefault="006F68D6" w:rsidP="006F68D6">
      <w:pPr>
        <w:pStyle w:val="KeepWithNext"/>
        <w:rPr>
          <w:rFonts w:hint="cs"/>
          <w:rtl/>
        </w:rPr>
      </w:pPr>
    </w:p>
    <w:p w14:paraId="200D9762" w14:textId="77777777" w:rsidR="006F68D6" w:rsidRDefault="006F68D6" w:rsidP="006F68D6">
      <w:pPr>
        <w:rPr>
          <w:rFonts w:hint="cs"/>
          <w:rtl/>
        </w:rPr>
      </w:pPr>
      <w:r>
        <w:rPr>
          <w:rFonts w:hint="cs"/>
          <w:rtl/>
        </w:rPr>
        <w:t xml:space="preserve">אז אני אומר, </w:t>
      </w:r>
      <w:bookmarkStart w:id="461" w:name="_ETM_Q1_982521"/>
      <w:bookmarkEnd w:id="461"/>
      <w:r>
        <w:rPr>
          <w:rFonts w:hint="cs"/>
          <w:rtl/>
        </w:rPr>
        <w:t xml:space="preserve">תודיעו לסיעות. הנה, לי פה. יש לנו קיזוז. </w:t>
      </w:r>
      <w:r w:rsidR="009E3073">
        <w:rPr>
          <w:rFonts w:hint="cs"/>
          <w:rtl/>
        </w:rPr>
        <w:t xml:space="preserve">כל עוד </w:t>
      </w:r>
      <w:bookmarkStart w:id="462" w:name="_ETM_Q1_992057"/>
      <w:bookmarkEnd w:id="462"/>
      <w:r w:rsidR="009E3073">
        <w:rPr>
          <w:rFonts w:hint="cs"/>
          <w:rtl/>
        </w:rPr>
        <w:t>שניכם פה, ת</w:t>
      </w:r>
      <w:r w:rsidR="000E5FEA">
        <w:rPr>
          <w:rFonts w:hint="cs"/>
          <w:rtl/>
        </w:rPr>
        <w:t>ת</w:t>
      </w:r>
      <w:r w:rsidR="009E3073">
        <w:rPr>
          <w:rFonts w:hint="cs"/>
          <w:rtl/>
        </w:rPr>
        <w:t xml:space="preserve">קזזו. כשתלכו אז תלכו. ענת, אם את רוצה </w:t>
      </w:r>
      <w:bookmarkStart w:id="463" w:name="_ETM_Q1_1017065"/>
      <w:bookmarkEnd w:id="463"/>
      <w:r w:rsidR="009E3073">
        <w:rPr>
          <w:rFonts w:hint="cs"/>
          <w:rtl/>
        </w:rPr>
        <w:t>ללכת תלכי ותחזרי. אני רוצה לפתוח את שני הנושאים.</w:t>
      </w:r>
      <w:bookmarkStart w:id="464" w:name="_ETM_Q1_1015503"/>
      <w:bookmarkEnd w:id="464"/>
      <w:r w:rsidR="009E3073">
        <w:rPr>
          <w:rFonts w:hint="cs"/>
          <w:rtl/>
        </w:rPr>
        <w:t xml:space="preserve"> אני בכוונה מתייחס אליהם יחדיו, ואגיד למה.</w:t>
      </w:r>
    </w:p>
    <w:p w14:paraId="44754DD0" w14:textId="77777777" w:rsidR="009E3073" w:rsidRDefault="009E3073" w:rsidP="006F68D6">
      <w:pPr>
        <w:rPr>
          <w:rFonts w:hint="cs"/>
          <w:rtl/>
        </w:rPr>
      </w:pPr>
      <w:bookmarkStart w:id="465" w:name="_ETM_Q1_1015571"/>
      <w:bookmarkEnd w:id="465"/>
    </w:p>
    <w:p w14:paraId="6336FBC7" w14:textId="77777777" w:rsidR="000E5FEA" w:rsidRDefault="009E3073" w:rsidP="006F68D6">
      <w:pPr>
        <w:rPr>
          <w:rFonts w:hint="cs"/>
          <w:rtl/>
        </w:rPr>
      </w:pPr>
      <w:bookmarkStart w:id="466" w:name="_ETM_Q1_1016200"/>
      <w:bookmarkEnd w:id="466"/>
      <w:r>
        <w:rPr>
          <w:rFonts w:hint="cs"/>
          <w:rtl/>
        </w:rPr>
        <w:t xml:space="preserve">יש לנו </w:t>
      </w:r>
      <w:bookmarkStart w:id="467" w:name="_ETM_Q1_1017908"/>
      <w:bookmarkEnd w:id="467"/>
      <w:r>
        <w:rPr>
          <w:rFonts w:hint="cs"/>
          <w:rtl/>
        </w:rPr>
        <w:t xml:space="preserve">מכתב שהתקבל מחברת הכנסת ענת ברקו בנושא תנאי הלנת יועצים </w:t>
      </w:r>
      <w:bookmarkStart w:id="468" w:name="_ETM_Q1_1028148"/>
      <w:bookmarkEnd w:id="468"/>
      <w:r>
        <w:rPr>
          <w:rFonts w:hint="cs"/>
          <w:rtl/>
        </w:rPr>
        <w:t xml:space="preserve">פרלמנטריים ויש לנו מכתב שהתקבל מחבר הכנסת אלעזר </w:t>
      </w:r>
      <w:bookmarkStart w:id="469" w:name="_ETM_Q1_1029787"/>
      <w:bookmarkEnd w:id="469"/>
      <w:r>
        <w:rPr>
          <w:rFonts w:hint="cs"/>
          <w:rtl/>
        </w:rPr>
        <w:t xml:space="preserve">שטרן לגבי לינה של חברי כנסת במלון. </w:t>
      </w:r>
      <w:bookmarkStart w:id="470" w:name="_ETM_Q1_1039210"/>
      <w:bookmarkEnd w:id="470"/>
      <w:r>
        <w:rPr>
          <w:rFonts w:hint="cs"/>
          <w:rtl/>
        </w:rPr>
        <w:t xml:space="preserve">אני אגיד לכם למה אני מאחד אותם. ראשית, כי </w:t>
      </w:r>
      <w:bookmarkStart w:id="471" w:name="_ETM_Q1_1042835"/>
      <w:bookmarkEnd w:id="471"/>
      <w:r w:rsidR="000E5FEA">
        <w:rPr>
          <w:rFonts w:hint="cs"/>
          <w:rtl/>
        </w:rPr>
        <w:t xml:space="preserve">הנושא הכללי זה נושא של </w:t>
      </w:r>
      <w:r>
        <w:rPr>
          <w:rFonts w:hint="cs"/>
          <w:rtl/>
        </w:rPr>
        <w:t xml:space="preserve">לינה בירושלים, וכמובן שמדובר </w:t>
      </w:r>
      <w:bookmarkStart w:id="472" w:name="_ETM_Q1_1046657"/>
      <w:bookmarkEnd w:id="472"/>
      <w:r>
        <w:rPr>
          <w:rFonts w:hint="cs"/>
          <w:rtl/>
        </w:rPr>
        <w:t xml:space="preserve">פה גם על חברי הכנסת וגם על העוזרים הפרלמנטריים, כל </w:t>
      </w:r>
      <w:bookmarkStart w:id="473" w:name="_ETM_Q1_1047066"/>
      <w:bookmarkEnd w:id="473"/>
      <w:r>
        <w:rPr>
          <w:rFonts w:hint="cs"/>
          <w:rtl/>
        </w:rPr>
        <w:t xml:space="preserve">אחד עם ההסתייגויות שלו. </w:t>
      </w:r>
      <w:r w:rsidR="00E153F3">
        <w:rPr>
          <w:rFonts w:hint="cs"/>
          <w:rtl/>
        </w:rPr>
        <w:t xml:space="preserve">זה לא שאני מצפה שלעוזרים פרלמנטריים </w:t>
      </w:r>
      <w:bookmarkStart w:id="474" w:name="_ETM_Q1_1057007"/>
      <w:bookmarkEnd w:id="474"/>
      <w:r w:rsidR="00E153F3">
        <w:rPr>
          <w:rFonts w:hint="cs"/>
          <w:rtl/>
        </w:rPr>
        <w:t>יהיו אותם תנאים</w:t>
      </w:r>
      <w:r w:rsidR="000E5FEA">
        <w:rPr>
          <w:rFonts w:hint="cs"/>
          <w:rtl/>
        </w:rPr>
        <w:t xml:space="preserve"> כמו של חברי הכנסת</w:t>
      </w:r>
      <w:r w:rsidR="00E153F3">
        <w:rPr>
          <w:rFonts w:hint="cs"/>
          <w:rtl/>
        </w:rPr>
        <w:t xml:space="preserve">, לא. אבל זה הנושא הכללי, ותיכף אגיד </w:t>
      </w:r>
      <w:bookmarkStart w:id="475" w:name="_ETM_Q1_1067055"/>
      <w:bookmarkEnd w:id="475"/>
      <w:r w:rsidR="00E153F3">
        <w:rPr>
          <w:rFonts w:hint="cs"/>
          <w:rtl/>
        </w:rPr>
        <w:t xml:space="preserve">מדוע. </w:t>
      </w:r>
    </w:p>
    <w:p w14:paraId="4F65EB9E" w14:textId="77777777" w:rsidR="000E5FEA" w:rsidRDefault="000E5FEA" w:rsidP="006F68D6">
      <w:pPr>
        <w:rPr>
          <w:rFonts w:hint="cs"/>
          <w:rtl/>
        </w:rPr>
      </w:pPr>
      <w:bookmarkStart w:id="476" w:name="_ETM_Q1_1073382"/>
      <w:bookmarkStart w:id="477" w:name="_ETM_Q1_1073621"/>
      <w:bookmarkEnd w:id="476"/>
      <w:bookmarkEnd w:id="477"/>
    </w:p>
    <w:p w14:paraId="140CDC93" w14:textId="77777777" w:rsidR="009E3073" w:rsidRDefault="00E153F3" w:rsidP="006F68D6">
      <w:pPr>
        <w:rPr>
          <w:rFonts w:hint="cs"/>
          <w:rtl/>
        </w:rPr>
      </w:pPr>
      <w:r>
        <w:rPr>
          <w:rFonts w:hint="cs"/>
          <w:rtl/>
        </w:rPr>
        <w:t>הנושא השני - אני רוצה שנוציא מהדיון הזה אי</w:t>
      </w:r>
      <w:bookmarkStart w:id="478" w:name="_ETM_Q1_1070364"/>
      <w:bookmarkEnd w:id="478"/>
      <w:r>
        <w:rPr>
          <w:rFonts w:hint="cs"/>
          <w:rtl/>
        </w:rPr>
        <w:t>זושהי פנייה לוועדה הציבורית. כי</w:t>
      </w:r>
      <w:r w:rsidR="000E5FEA">
        <w:rPr>
          <w:rFonts w:hint="cs"/>
          <w:rtl/>
        </w:rPr>
        <w:t xml:space="preserve"> איך</w:t>
      </w:r>
      <w:r>
        <w:rPr>
          <w:rFonts w:hint="cs"/>
          <w:rtl/>
        </w:rPr>
        <w:t xml:space="preserve"> התהליך עובד? לצורך העניין, יכולתם </w:t>
      </w:r>
      <w:bookmarkStart w:id="479" w:name="_ETM_Q1_1074703"/>
      <w:bookmarkEnd w:id="479"/>
      <w:r>
        <w:rPr>
          <w:rFonts w:hint="cs"/>
          <w:rtl/>
        </w:rPr>
        <w:t xml:space="preserve">שניכם, כל אחד, לפנות ישירות לוועדה הציבורית ולהגיד </w:t>
      </w:r>
      <w:bookmarkStart w:id="480" w:name="_ETM_Q1_1078209"/>
      <w:bookmarkEnd w:id="480"/>
      <w:r>
        <w:rPr>
          <w:rFonts w:hint="cs"/>
          <w:rtl/>
        </w:rPr>
        <w:t>שזה הנושא שהוא מבקש.</w:t>
      </w:r>
    </w:p>
    <w:p w14:paraId="4C76B484" w14:textId="77777777" w:rsidR="00E153F3" w:rsidRDefault="00E153F3" w:rsidP="006F68D6">
      <w:pPr>
        <w:rPr>
          <w:rFonts w:hint="cs"/>
          <w:rtl/>
        </w:rPr>
      </w:pPr>
      <w:bookmarkStart w:id="481" w:name="_ETM_Q1_1081472"/>
      <w:bookmarkEnd w:id="481"/>
    </w:p>
    <w:p w14:paraId="00F7FFE1" w14:textId="77777777" w:rsidR="00E153F3" w:rsidRDefault="00E153F3" w:rsidP="00E153F3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451FF8A2" w14:textId="77777777" w:rsidR="00E153F3" w:rsidRDefault="00E153F3" w:rsidP="00E153F3">
      <w:pPr>
        <w:pStyle w:val="KeepWithNext"/>
        <w:rPr>
          <w:rFonts w:hint="cs"/>
          <w:rtl/>
        </w:rPr>
      </w:pPr>
    </w:p>
    <w:p w14:paraId="76924AE5" w14:textId="77777777" w:rsidR="00E153F3" w:rsidRDefault="00E153F3" w:rsidP="00E153F3">
      <w:pPr>
        <w:rPr>
          <w:rFonts w:hint="cs"/>
          <w:rtl/>
        </w:rPr>
      </w:pPr>
      <w:r>
        <w:rPr>
          <w:rFonts w:hint="cs"/>
          <w:rtl/>
        </w:rPr>
        <w:t>אני פניתי.</w:t>
      </w:r>
    </w:p>
    <w:p w14:paraId="65503C02" w14:textId="77777777" w:rsidR="00E153F3" w:rsidRDefault="00E153F3" w:rsidP="00E153F3">
      <w:pPr>
        <w:rPr>
          <w:rFonts w:hint="cs"/>
          <w:rtl/>
        </w:rPr>
      </w:pPr>
      <w:bookmarkStart w:id="482" w:name="_ETM_Q1_1077289"/>
      <w:bookmarkStart w:id="483" w:name="_ETM_Q1_1077567"/>
      <w:bookmarkEnd w:id="482"/>
      <w:bookmarkEnd w:id="483"/>
    </w:p>
    <w:p w14:paraId="521B0CA4" w14:textId="77777777" w:rsidR="00E153F3" w:rsidRDefault="00E153F3" w:rsidP="00E153F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2C0C957" w14:textId="77777777" w:rsidR="00E153F3" w:rsidRDefault="00E153F3" w:rsidP="00E153F3">
      <w:pPr>
        <w:pStyle w:val="KeepWithNext"/>
        <w:rPr>
          <w:rFonts w:hint="cs"/>
          <w:rtl/>
        </w:rPr>
      </w:pPr>
    </w:p>
    <w:p w14:paraId="68F8FFAC" w14:textId="77777777" w:rsidR="00E153F3" w:rsidRDefault="00E153F3" w:rsidP="00E153F3">
      <w:pPr>
        <w:rPr>
          <w:rFonts w:hint="cs"/>
          <w:rtl/>
        </w:rPr>
      </w:pPr>
      <w:r>
        <w:rPr>
          <w:rFonts w:hint="cs"/>
          <w:rtl/>
        </w:rPr>
        <w:t>פנית. קיבלת תשובה?</w:t>
      </w:r>
    </w:p>
    <w:p w14:paraId="33754712" w14:textId="77777777" w:rsidR="00E153F3" w:rsidRDefault="00E153F3" w:rsidP="00E153F3">
      <w:pPr>
        <w:rPr>
          <w:rFonts w:hint="cs"/>
          <w:rtl/>
        </w:rPr>
      </w:pPr>
      <w:bookmarkStart w:id="484" w:name="_ETM_Q1_1080887"/>
      <w:bookmarkEnd w:id="484"/>
    </w:p>
    <w:p w14:paraId="3534525C" w14:textId="77777777" w:rsidR="00E153F3" w:rsidRDefault="00E153F3" w:rsidP="00E153F3">
      <w:pPr>
        <w:pStyle w:val="a"/>
        <w:keepNext/>
        <w:rPr>
          <w:rFonts w:hint="cs"/>
          <w:rtl/>
        </w:rPr>
      </w:pPr>
      <w:bookmarkStart w:id="485" w:name="_ETM_Q1_1081155"/>
      <w:bookmarkStart w:id="486" w:name="_ETM_Q1_1081546"/>
      <w:bookmarkEnd w:id="485"/>
      <w:bookmarkEnd w:id="486"/>
      <w:r>
        <w:rPr>
          <w:rtl/>
        </w:rPr>
        <w:t>אלעזר שטרן (יש עתיד):</w:t>
      </w:r>
    </w:p>
    <w:p w14:paraId="33485E93" w14:textId="77777777" w:rsidR="00E153F3" w:rsidRDefault="00E153F3" w:rsidP="00E153F3">
      <w:pPr>
        <w:pStyle w:val="KeepWithNext"/>
        <w:rPr>
          <w:rFonts w:hint="cs"/>
          <w:rtl/>
        </w:rPr>
      </w:pPr>
    </w:p>
    <w:p w14:paraId="7A610E5B" w14:textId="77777777" w:rsidR="00E153F3" w:rsidRDefault="00E153F3" w:rsidP="00E153F3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14:paraId="7870BAE8" w14:textId="77777777" w:rsidR="00E153F3" w:rsidRDefault="00E153F3" w:rsidP="00E153F3">
      <w:pPr>
        <w:rPr>
          <w:rFonts w:hint="cs"/>
          <w:rtl/>
        </w:rPr>
      </w:pPr>
      <w:bookmarkStart w:id="487" w:name="_ETM_Q1_1084938"/>
      <w:bookmarkEnd w:id="487"/>
    </w:p>
    <w:p w14:paraId="17BF4E3F" w14:textId="77777777" w:rsidR="00E153F3" w:rsidRDefault="00E153F3" w:rsidP="00E153F3">
      <w:pPr>
        <w:pStyle w:val="af"/>
        <w:keepNext/>
        <w:rPr>
          <w:rFonts w:hint="cs"/>
          <w:rtl/>
        </w:rPr>
      </w:pPr>
      <w:bookmarkStart w:id="488" w:name="_ETM_Q1_1085193"/>
      <w:bookmarkEnd w:id="488"/>
      <w:r>
        <w:rPr>
          <w:rtl/>
        </w:rPr>
        <w:t>היו"ר יואב קיש:</w:t>
      </w:r>
    </w:p>
    <w:p w14:paraId="21297306" w14:textId="77777777" w:rsidR="00E153F3" w:rsidRDefault="00E153F3" w:rsidP="00E153F3">
      <w:pPr>
        <w:pStyle w:val="KeepWithNext"/>
        <w:rPr>
          <w:rFonts w:hint="cs"/>
          <w:rtl/>
        </w:rPr>
      </w:pPr>
    </w:p>
    <w:p w14:paraId="4E2E6021" w14:textId="77777777" w:rsidR="00E153F3" w:rsidRDefault="00E153F3" w:rsidP="00E153F3">
      <w:pPr>
        <w:rPr>
          <w:rFonts w:hint="cs"/>
          <w:rtl/>
        </w:rPr>
      </w:pPr>
      <w:r>
        <w:rPr>
          <w:rFonts w:hint="cs"/>
          <w:rtl/>
        </w:rPr>
        <w:t>לא קיבלת תשובה.</w:t>
      </w:r>
    </w:p>
    <w:p w14:paraId="642ABF9B" w14:textId="77777777" w:rsidR="00E153F3" w:rsidRDefault="00E153F3" w:rsidP="00E153F3">
      <w:pPr>
        <w:rPr>
          <w:rFonts w:hint="cs"/>
          <w:rtl/>
        </w:rPr>
      </w:pPr>
      <w:bookmarkStart w:id="489" w:name="_ETM_Q1_1088137"/>
      <w:bookmarkEnd w:id="489"/>
    </w:p>
    <w:p w14:paraId="5705938B" w14:textId="77777777" w:rsidR="00E153F3" w:rsidRDefault="00E153F3" w:rsidP="00E153F3">
      <w:pPr>
        <w:pStyle w:val="a"/>
        <w:keepNext/>
        <w:rPr>
          <w:rFonts w:hint="cs"/>
          <w:rtl/>
        </w:rPr>
      </w:pPr>
      <w:bookmarkStart w:id="490" w:name="_ETM_Q1_1088652"/>
      <w:bookmarkEnd w:id="490"/>
      <w:r>
        <w:rPr>
          <w:rtl/>
        </w:rPr>
        <w:t>אלעזר שטרן (יש עתיד):</w:t>
      </w:r>
    </w:p>
    <w:p w14:paraId="0BFA2D77" w14:textId="77777777" w:rsidR="00E153F3" w:rsidRDefault="00E153F3" w:rsidP="00E153F3">
      <w:pPr>
        <w:pStyle w:val="KeepWithNext"/>
        <w:rPr>
          <w:rFonts w:hint="cs"/>
          <w:rtl/>
        </w:rPr>
      </w:pPr>
    </w:p>
    <w:p w14:paraId="17AEEC46" w14:textId="77777777" w:rsidR="00E153F3" w:rsidRDefault="00E153F3" w:rsidP="00E153F3">
      <w:pPr>
        <w:rPr>
          <w:rFonts w:hint="cs"/>
          <w:rtl/>
        </w:rPr>
      </w:pPr>
      <w:bookmarkStart w:id="491" w:name="_ETM_Q1_1086701"/>
      <w:bookmarkEnd w:id="491"/>
      <w:r>
        <w:rPr>
          <w:rFonts w:hint="cs"/>
          <w:rtl/>
        </w:rPr>
        <w:t xml:space="preserve">פניתי. </w:t>
      </w:r>
      <w:bookmarkStart w:id="492" w:name="_ETM_Q1_1088163"/>
      <w:bookmarkEnd w:id="492"/>
      <w:r>
        <w:rPr>
          <w:rFonts w:hint="cs"/>
          <w:rtl/>
        </w:rPr>
        <w:t>גם אחרי מה שאמרת</w:t>
      </w:r>
      <w:r w:rsidR="000E5FEA">
        <w:rPr>
          <w:rFonts w:hint="cs"/>
          <w:rtl/>
        </w:rPr>
        <w:t>,</w:t>
      </w:r>
      <w:r>
        <w:rPr>
          <w:rFonts w:hint="cs"/>
          <w:rtl/>
        </w:rPr>
        <w:t xml:space="preserve"> בדקתי איפה.</w:t>
      </w:r>
    </w:p>
    <w:p w14:paraId="2CAAFC31" w14:textId="77777777" w:rsidR="00E153F3" w:rsidRDefault="00E153F3" w:rsidP="00E153F3">
      <w:pPr>
        <w:rPr>
          <w:rFonts w:hint="cs"/>
          <w:rtl/>
        </w:rPr>
      </w:pPr>
      <w:bookmarkStart w:id="493" w:name="_ETM_Q1_1090204"/>
      <w:bookmarkEnd w:id="493"/>
    </w:p>
    <w:p w14:paraId="3699B792" w14:textId="77777777" w:rsidR="00E153F3" w:rsidRDefault="00E153F3" w:rsidP="00E153F3">
      <w:pPr>
        <w:pStyle w:val="a"/>
        <w:keepNext/>
        <w:rPr>
          <w:rFonts w:hint="cs"/>
          <w:rtl/>
        </w:rPr>
      </w:pPr>
      <w:bookmarkStart w:id="494" w:name="_ETM_Q1_1090736"/>
      <w:bookmarkEnd w:id="494"/>
      <w:r>
        <w:rPr>
          <w:rtl/>
        </w:rPr>
        <w:t>ארבל אסטרחן:</w:t>
      </w:r>
    </w:p>
    <w:p w14:paraId="422438BA" w14:textId="77777777" w:rsidR="00E153F3" w:rsidRDefault="00E153F3" w:rsidP="00E153F3">
      <w:pPr>
        <w:pStyle w:val="KeepWithNext"/>
        <w:rPr>
          <w:rFonts w:hint="cs"/>
          <w:rtl/>
        </w:rPr>
      </w:pPr>
    </w:p>
    <w:p w14:paraId="02A10580" w14:textId="77777777" w:rsidR="00E153F3" w:rsidRDefault="00E153F3" w:rsidP="00E153F3">
      <w:pPr>
        <w:rPr>
          <w:rFonts w:hint="cs"/>
          <w:rtl/>
        </w:rPr>
      </w:pPr>
      <w:r>
        <w:rPr>
          <w:rFonts w:hint="cs"/>
          <w:rtl/>
        </w:rPr>
        <w:t>לא, אבל אתה ביקשת</w:t>
      </w:r>
      <w:r w:rsidR="000E5FEA">
        <w:rPr>
          <w:rFonts w:hint="cs"/>
          <w:rtl/>
        </w:rPr>
        <w:t xml:space="preserve"> </w:t>
      </w:r>
      <w:bookmarkStart w:id="495" w:name="_ETM_Q1_1100473"/>
      <w:bookmarkEnd w:id="495"/>
      <w:r w:rsidR="000E5FEA">
        <w:rPr>
          <w:rFonts w:hint="cs"/>
          <w:rtl/>
        </w:rPr>
        <w:t>במפורש</w:t>
      </w:r>
      <w:r>
        <w:rPr>
          <w:rFonts w:hint="cs"/>
          <w:rtl/>
        </w:rPr>
        <w:t xml:space="preserve"> </w:t>
      </w:r>
      <w:bookmarkStart w:id="496" w:name="_ETM_Q1_1086382"/>
      <w:bookmarkEnd w:id="496"/>
      <w:r>
        <w:rPr>
          <w:rFonts w:hint="cs"/>
          <w:rtl/>
        </w:rPr>
        <w:t>ממני לא להביא את זה לדיון</w:t>
      </w:r>
      <w:r w:rsidR="00EC44C2">
        <w:rPr>
          <w:rFonts w:hint="cs"/>
          <w:rtl/>
        </w:rPr>
        <w:t xml:space="preserve"> בוו</w:t>
      </w:r>
      <w:r>
        <w:rPr>
          <w:rFonts w:hint="cs"/>
          <w:rtl/>
        </w:rPr>
        <w:t>ע</w:t>
      </w:r>
      <w:r w:rsidR="00EC44C2">
        <w:rPr>
          <w:rFonts w:hint="cs"/>
          <w:rtl/>
        </w:rPr>
        <w:t>ד</w:t>
      </w:r>
      <w:r>
        <w:rPr>
          <w:rFonts w:hint="cs"/>
          <w:rtl/>
        </w:rPr>
        <w:t xml:space="preserve">ה הציבורית אלא להביא את </w:t>
      </w:r>
      <w:bookmarkStart w:id="497" w:name="_ETM_Q1_1091998"/>
      <w:bookmarkEnd w:id="497"/>
      <w:r>
        <w:rPr>
          <w:rFonts w:hint="cs"/>
          <w:rtl/>
        </w:rPr>
        <w:t>זה כאן לדיון פה בוועדה.</w:t>
      </w:r>
    </w:p>
    <w:p w14:paraId="765CAF60" w14:textId="77777777" w:rsidR="00E153F3" w:rsidRDefault="00E153F3" w:rsidP="00E153F3">
      <w:pPr>
        <w:rPr>
          <w:rFonts w:hint="cs"/>
          <w:rtl/>
        </w:rPr>
      </w:pPr>
      <w:bookmarkStart w:id="498" w:name="_ETM_Q1_1096613"/>
      <w:bookmarkEnd w:id="498"/>
    </w:p>
    <w:p w14:paraId="5CC0F8B3" w14:textId="77777777" w:rsidR="00E153F3" w:rsidRDefault="00E153F3" w:rsidP="00E153F3">
      <w:pPr>
        <w:pStyle w:val="a"/>
        <w:keepNext/>
        <w:rPr>
          <w:rFonts w:hint="cs"/>
          <w:rtl/>
        </w:rPr>
      </w:pPr>
      <w:bookmarkStart w:id="499" w:name="_ETM_Q1_1096870"/>
      <w:bookmarkStart w:id="500" w:name="_ETM_Q1_1097811"/>
      <w:bookmarkEnd w:id="499"/>
      <w:bookmarkEnd w:id="500"/>
      <w:r>
        <w:rPr>
          <w:rtl/>
        </w:rPr>
        <w:t>אלעזר שטרן (יש עתיד):</w:t>
      </w:r>
    </w:p>
    <w:p w14:paraId="7211E17C" w14:textId="77777777" w:rsidR="00E153F3" w:rsidRDefault="00E153F3" w:rsidP="00E153F3">
      <w:pPr>
        <w:pStyle w:val="KeepWithNext"/>
        <w:rPr>
          <w:rFonts w:hint="cs"/>
          <w:rtl/>
        </w:rPr>
      </w:pPr>
    </w:p>
    <w:p w14:paraId="330458EB" w14:textId="77777777" w:rsidR="00E153F3" w:rsidRDefault="00E153F3" w:rsidP="00E153F3">
      <w:pPr>
        <w:rPr>
          <w:rFonts w:hint="cs"/>
          <w:rtl/>
        </w:rPr>
      </w:pPr>
      <w:r>
        <w:rPr>
          <w:rFonts w:hint="cs"/>
          <w:rtl/>
        </w:rPr>
        <w:t xml:space="preserve">כשאת אמרת לי </w:t>
      </w:r>
      <w:bookmarkStart w:id="501" w:name="_ETM_Q1_1095845"/>
      <w:bookmarkEnd w:id="501"/>
      <w:r>
        <w:rPr>
          <w:rFonts w:hint="cs"/>
          <w:rtl/>
        </w:rPr>
        <w:t>שלא פניתי, בדקתי וכן פניתי.</w:t>
      </w:r>
    </w:p>
    <w:p w14:paraId="48D40769" w14:textId="77777777" w:rsidR="00E153F3" w:rsidRDefault="00E153F3" w:rsidP="00E153F3">
      <w:pPr>
        <w:rPr>
          <w:rFonts w:hint="cs"/>
          <w:rtl/>
        </w:rPr>
      </w:pPr>
      <w:bookmarkStart w:id="502" w:name="_ETM_Q1_1094979"/>
      <w:bookmarkEnd w:id="502"/>
    </w:p>
    <w:p w14:paraId="092D3166" w14:textId="77777777" w:rsidR="00E153F3" w:rsidRDefault="00E153F3" w:rsidP="00E153F3">
      <w:pPr>
        <w:pStyle w:val="a"/>
        <w:keepNext/>
        <w:rPr>
          <w:rFonts w:hint="cs"/>
          <w:rtl/>
        </w:rPr>
      </w:pPr>
      <w:bookmarkStart w:id="503" w:name="_ETM_Q1_1095507"/>
      <w:bookmarkEnd w:id="503"/>
      <w:r>
        <w:rPr>
          <w:rtl/>
        </w:rPr>
        <w:t>ארבל אסטרחן:</w:t>
      </w:r>
    </w:p>
    <w:p w14:paraId="25CCB8E6" w14:textId="77777777" w:rsidR="00E153F3" w:rsidRDefault="00E153F3" w:rsidP="00E153F3">
      <w:pPr>
        <w:pStyle w:val="KeepWithNext"/>
        <w:rPr>
          <w:rFonts w:hint="cs"/>
          <w:rtl/>
        </w:rPr>
      </w:pPr>
    </w:p>
    <w:p w14:paraId="39DE14CA" w14:textId="77777777" w:rsidR="00E153F3" w:rsidRDefault="00E153F3" w:rsidP="00E153F3">
      <w:pPr>
        <w:rPr>
          <w:rFonts w:hint="cs"/>
          <w:rtl/>
        </w:rPr>
      </w:pPr>
      <w:r>
        <w:rPr>
          <w:rFonts w:hint="cs"/>
          <w:rtl/>
        </w:rPr>
        <w:t xml:space="preserve">אני לא יודעת למי כי אני </w:t>
      </w:r>
      <w:bookmarkStart w:id="504" w:name="_ETM_Q1_1100723"/>
      <w:bookmarkEnd w:id="504"/>
      <w:r>
        <w:rPr>
          <w:rFonts w:hint="cs"/>
          <w:rtl/>
        </w:rPr>
        <w:t>מרכזת הוועדה, אבל בסדר. הוועדה הציבורית לא דנה בזה</w:t>
      </w:r>
      <w:r w:rsidR="00EC44C2">
        <w:rPr>
          <w:rFonts w:hint="cs"/>
          <w:rtl/>
        </w:rPr>
        <w:t>.</w:t>
      </w:r>
    </w:p>
    <w:p w14:paraId="17D05CEE" w14:textId="77777777" w:rsidR="00EC44C2" w:rsidRDefault="00EC44C2" w:rsidP="00E153F3">
      <w:pPr>
        <w:rPr>
          <w:rFonts w:hint="cs"/>
          <w:rtl/>
        </w:rPr>
      </w:pPr>
      <w:bookmarkStart w:id="505" w:name="_ETM_Q1_1105134"/>
      <w:bookmarkStart w:id="506" w:name="_ETM_Q1_1105430"/>
      <w:bookmarkEnd w:id="505"/>
      <w:bookmarkEnd w:id="506"/>
    </w:p>
    <w:p w14:paraId="2F89DE3E" w14:textId="77777777" w:rsidR="00EC44C2" w:rsidRDefault="00EC44C2" w:rsidP="00EC44C2">
      <w:pPr>
        <w:pStyle w:val="a"/>
        <w:keepNext/>
        <w:rPr>
          <w:rFonts w:hint="cs"/>
          <w:rtl/>
        </w:rPr>
      </w:pPr>
      <w:bookmarkStart w:id="507" w:name="_ETM_Q1_1098951"/>
      <w:bookmarkEnd w:id="507"/>
      <w:r>
        <w:rPr>
          <w:rtl/>
        </w:rPr>
        <w:t>אלעזר שטרן (יש עתיד):</w:t>
      </w:r>
    </w:p>
    <w:p w14:paraId="571FCAD0" w14:textId="77777777" w:rsidR="00EC44C2" w:rsidRDefault="00EC44C2" w:rsidP="00EC44C2">
      <w:pPr>
        <w:pStyle w:val="KeepWithNext"/>
        <w:rPr>
          <w:rFonts w:hint="cs"/>
          <w:rtl/>
        </w:rPr>
      </w:pPr>
    </w:p>
    <w:p w14:paraId="79B462AE" w14:textId="77777777" w:rsidR="00EC44C2" w:rsidRDefault="00EC44C2" w:rsidP="00EC44C2">
      <w:pPr>
        <w:rPr>
          <w:rFonts w:hint="cs"/>
          <w:rtl/>
        </w:rPr>
      </w:pPr>
      <w:r>
        <w:rPr>
          <w:rFonts w:hint="cs"/>
          <w:rtl/>
        </w:rPr>
        <w:t xml:space="preserve">לפי הכתובת </w:t>
      </w:r>
      <w:bookmarkStart w:id="508" w:name="_ETM_Q1_1100472"/>
      <w:bookmarkEnd w:id="508"/>
      <w:r>
        <w:rPr>
          <w:rFonts w:hint="cs"/>
          <w:rtl/>
        </w:rPr>
        <w:t>שאתם נתתם.</w:t>
      </w:r>
    </w:p>
    <w:p w14:paraId="183A943D" w14:textId="77777777" w:rsidR="00EC44C2" w:rsidRDefault="00EC44C2" w:rsidP="00EC44C2">
      <w:pPr>
        <w:rPr>
          <w:rFonts w:hint="cs"/>
          <w:rtl/>
        </w:rPr>
      </w:pPr>
      <w:bookmarkStart w:id="509" w:name="_ETM_Q1_1105047"/>
      <w:bookmarkEnd w:id="509"/>
    </w:p>
    <w:p w14:paraId="1A55B8B6" w14:textId="77777777" w:rsidR="00EC44C2" w:rsidRDefault="00EC44C2" w:rsidP="00EC44C2">
      <w:pPr>
        <w:pStyle w:val="a"/>
        <w:keepNext/>
        <w:rPr>
          <w:rFonts w:hint="cs"/>
          <w:rtl/>
        </w:rPr>
      </w:pPr>
      <w:bookmarkStart w:id="510" w:name="_ETM_Q1_1105562"/>
      <w:bookmarkEnd w:id="510"/>
      <w:r>
        <w:rPr>
          <w:rtl/>
        </w:rPr>
        <w:t>ארבל אסטרחן:</w:t>
      </w:r>
    </w:p>
    <w:p w14:paraId="659BDBB5" w14:textId="77777777" w:rsidR="00EC44C2" w:rsidRDefault="00EC44C2" w:rsidP="00EC44C2">
      <w:pPr>
        <w:pStyle w:val="KeepWithNext"/>
        <w:rPr>
          <w:rFonts w:hint="cs"/>
          <w:rtl/>
        </w:rPr>
      </w:pPr>
    </w:p>
    <w:p w14:paraId="2748946F" w14:textId="77777777" w:rsidR="00EC44C2" w:rsidRDefault="00EC44C2" w:rsidP="00EC44C2">
      <w:pPr>
        <w:rPr>
          <w:rFonts w:hint="cs"/>
          <w:rtl/>
        </w:rPr>
      </w:pPr>
      <w:r>
        <w:rPr>
          <w:rFonts w:hint="cs"/>
          <w:rtl/>
        </w:rPr>
        <w:t>אבל אתה ביקשת ממני לא להביא את זה לדיון.</w:t>
      </w:r>
    </w:p>
    <w:p w14:paraId="26732C76" w14:textId="77777777" w:rsidR="00EC44C2" w:rsidRDefault="00EC44C2" w:rsidP="00EC44C2">
      <w:pPr>
        <w:rPr>
          <w:rFonts w:hint="cs"/>
          <w:rtl/>
        </w:rPr>
      </w:pPr>
      <w:bookmarkStart w:id="511" w:name="_ETM_Q1_1104124"/>
      <w:bookmarkEnd w:id="511"/>
    </w:p>
    <w:p w14:paraId="2B7D5EF2" w14:textId="77777777" w:rsidR="00EC44C2" w:rsidRDefault="00EC44C2" w:rsidP="00EC44C2">
      <w:pPr>
        <w:pStyle w:val="af"/>
        <w:keepNext/>
        <w:rPr>
          <w:rFonts w:hint="cs"/>
          <w:rtl/>
        </w:rPr>
      </w:pPr>
      <w:bookmarkStart w:id="512" w:name="_ETM_Q1_1104376"/>
      <w:bookmarkEnd w:id="512"/>
      <w:r>
        <w:rPr>
          <w:rtl/>
        </w:rPr>
        <w:t>היו"ר יואב קיש:</w:t>
      </w:r>
    </w:p>
    <w:p w14:paraId="03B0269C" w14:textId="77777777" w:rsidR="00EC44C2" w:rsidRDefault="00EC44C2" w:rsidP="00EC44C2">
      <w:pPr>
        <w:pStyle w:val="KeepWithNext"/>
        <w:rPr>
          <w:rFonts w:hint="cs"/>
          <w:rtl/>
        </w:rPr>
      </w:pPr>
    </w:p>
    <w:p w14:paraId="17C5E718" w14:textId="77777777" w:rsidR="000E5FEA" w:rsidRDefault="00EC44C2" w:rsidP="00175815">
      <w:pPr>
        <w:rPr>
          <w:rFonts w:hint="cs"/>
          <w:rtl/>
        </w:rPr>
      </w:pPr>
      <w:r>
        <w:rPr>
          <w:rFonts w:hint="cs"/>
          <w:rtl/>
        </w:rPr>
        <w:t xml:space="preserve">היתה פה אולי טעות. אני רוצה להסביר את הנוהל. </w:t>
      </w:r>
      <w:bookmarkStart w:id="513" w:name="_ETM_Q1_1112845"/>
      <w:bookmarkEnd w:id="513"/>
    </w:p>
    <w:p w14:paraId="1E3F54F2" w14:textId="77777777" w:rsidR="000E5FEA" w:rsidRDefault="000E5FEA" w:rsidP="00175815">
      <w:pPr>
        <w:rPr>
          <w:rFonts w:hint="cs"/>
          <w:rtl/>
        </w:rPr>
      </w:pPr>
      <w:bookmarkStart w:id="514" w:name="_ETM_Q1_1120041"/>
      <w:bookmarkEnd w:id="514"/>
    </w:p>
    <w:p w14:paraId="7EAA777D" w14:textId="77777777" w:rsidR="000E5FEA" w:rsidRDefault="000E5FEA" w:rsidP="000E5FEA">
      <w:pPr>
        <w:pStyle w:val="a"/>
        <w:keepNext/>
        <w:rPr>
          <w:rFonts w:hint="cs"/>
          <w:rtl/>
        </w:rPr>
      </w:pPr>
      <w:bookmarkStart w:id="515" w:name="_ETM_Q1_1120729"/>
      <w:bookmarkEnd w:id="515"/>
      <w:r>
        <w:rPr>
          <w:rtl/>
        </w:rPr>
        <w:t>אלעזר שטרן (יש עתיד):</w:t>
      </w:r>
    </w:p>
    <w:p w14:paraId="6CB703B9" w14:textId="77777777" w:rsidR="000E5FEA" w:rsidRDefault="000E5FEA" w:rsidP="000E5FEA">
      <w:pPr>
        <w:pStyle w:val="KeepWithNext"/>
        <w:rPr>
          <w:rFonts w:hint="cs"/>
          <w:rtl/>
        </w:rPr>
      </w:pPr>
    </w:p>
    <w:p w14:paraId="4416C03A" w14:textId="77777777" w:rsidR="000E5FEA" w:rsidRDefault="000E5FEA" w:rsidP="000E5FEA">
      <w:pPr>
        <w:rPr>
          <w:rFonts w:hint="cs"/>
          <w:rtl/>
        </w:rPr>
      </w:pPr>
      <w:bookmarkStart w:id="516" w:name="_ETM_Q1_1122864"/>
      <w:bookmarkEnd w:id="516"/>
      <w:r>
        <w:rPr>
          <w:rFonts w:hint="cs"/>
          <w:rtl/>
        </w:rPr>
        <w:t>- - - צודקת - - -</w:t>
      </w:r>
    </w:p>
    <w:p w14:paraId="37D939D4" w14:textId="77777777" w:rsidR="000E5FEA" w:rsidRDefault="000E5FEA" w:rsidP="000E5FEA">
      <w:pPr>
        <w:rPr>
          <w:rFonts w:hint="cs"/>
          <w:rtl/>
        </w:rPr>
      </w:pPr>
      <w:bookmarkStart w:id="517" w:name="_ETM_Q1_1126265"/>
      <w:bookmarkEnd w:id="517"/>
    </w:p>
    <w:p w14:paraId="238C3BCE" w14:textId="77777777" w:rsidR="000E5FEA" w:rsidRDefault="000E5FEA" w:rsidP="000E5FEA">
      <w:pPr>
        <w:pStyle w:val="af"/>
        <w:keepNext/>
        <w:rPr>
          <w:rFonts w:hint="cs"/>
          <w:rtl/>
        </w:rPr>
      </w:pPr>
      <w:bookmarkStart w:id="518" w:name="_ETM_Q1_1126607"/>
      <w:bookmarkEnd w:id="518"/>
      <w:r>
        <w:rPr>
          <w:rtl/>
        </w:rPr>
        <w:t>היו"ר יואב קיש:</w:t>
      </w:r>
    </w:p>
    <w:p w14:paraId="55DF13BE" w14:textId="77777777" w:rsidR="000E5FEA" w:rsidRDefault="000E5FEA" w:rsidP="000E5FEA">
      <w:pPr>
        <w:rPr>
          <w:rFonts w:hint="cs"/>
          <w:rtl/>
        </w:rPr>
      </w:pPr>
    </w:p>
    <w:p w14:paraId="6A054BEB" w14:textId="77777777" w:rsidR="00EC44C2" w:rsidRDefault="00EC44C2" w:rsidP="00175815">
      <w:pPr>
        <w:rPr>
          <w:rFonts w:hint="cs"/>
          <w:rtl/>
        </w:rPr>
      </w:pPr>
      <w:bookmarkStart w:id="519" w:name="_ETM_Q1_1120533"/>
      <w:bookmarkEnd w:id="519"/>
      <w:r>
        <w:rPr>
          <w:rFonts w:hint="cs"/>
          <w:rtl/>
        </w:rPr>
        <w:t xml:space="preserve">החלטת ועדת הכנסת היא מאוד פשוטה מההחלטה הקודמת. כל </w:t>
      </w:r>
      <w:bookmarkStart w:id="520" w:name="_ETM_Q1_1119168"/>
      <w:bookmarkEnd w:id="520"/>
      <w:r>
        <w:rPr>
          <w:rFonts w:hint="cs"/>
          <w:rtl/>
        </w:rPr>
        <w:t xml:space="preserve">מה שקשור לתנאים ולשכר, ראשית, שיעלה בוועדה הציבורית. </w:t>
      </w:r>
      <w:bookmarkStart w:id="521" w:name="_ETM_Q1_1103058"/>
      <w:bookmarkEnd w:id="521"/>
      <w:r>
        <w:rPr>
          <w:rFonts w:hint="cs"/>
          <w:rtl/>
        </w:rPr>
        <w:t xml:space="preserve"> הוועדה הציבורית </w:t>
      </w:r>
      <w:bookmarkStart w:id="522" w:name="_ETM_Q1_1125798"/>
      <w:bookmarkEnd w:id="522"/>
      <w:r>
        <w:rPr>
          <w:rFonts w:hint="cs"/>
          <w:rtl/>
        </w:rPr>
        <w:t xml:space="preserve">יכולה לתת את החלטתה. ההחלטה מגיעה הנה. אנחנו מחליטים אם </w:t>
      </w:r>
      <w:bookmarkStart w:id="523" w:name="_ETM_Q1_1125223"/>
      <w:bookmarkEnd w:id="523"/>
      <w:r>
        <w:rPr>
          <w:rFonts w:hint="cs"/>
          <w:rtl/>
        </w:rPr>
        <w:t xml:space="preserve">לקבל את החלטת הוועדה הציבורית או לא. אם מחליטים </w:t>
      </w:r>
      <w:bookmarkStart w:id="524" w:name="_ETM_Q1_1128779"/>
      <w:bookmarkEnd w:id="524"/>
      <w:r>
        <w:rPr>
          <w:rFonts w:hint="cs"/>
          <w:rtl/>
        </w:rPr>
        <w:t>שכן אז נגמר הסיפור. אם מחליטים שלא</w:t>
      </w:r>
      <w:r w:rsidR="000E5FEA">
        <w:rPr>
          <w:rFonts w:hint="cs"/>
          <w:rtl/>
        </w:rPr>
        <w:t>,</w:t>
      </w:r>
      <w:r>
        <w:rPr>
          <w:rFonts w:hint="cs"/>
          <w:rtl/>
        </w:rPr>
        <w:t xml:space="preserve"> אנחנו יכולים </w:t>
      </w:r>
      <w:bookmarkStart w:id="525" w:name="_ETM_Q1_1130763"/>
      <w:bookmarkEnd w:id="525"/>
      <w:r>
        <w:rPr>
          <w:rFonts w:hint="cs"/>
          <w:rtl/>
        </w:rPr>
        <w:t xml:space="preserve">לעלות לוועדה הציבורית עוד פעם עם הדרישה של מה אנחנו </w:t>
      </w:r>
      <w:bookmarkStart w:id="526" w:name="_ETM_Q1_1140000"/>
      <w:bookmarkEnd w:id="526"/>
      <w:r>
        <w:rPr>
          <w:rFonts w:hint="cs"/>
          <w:rtl/>
        </w:rPr>
        <w:t xml:space="preserve">רוצים לתקן. הוועדה הציבורית עוד פעם יכולה להחליט </w:t>
      </w:r>
      <w:bookmarkStart w:id="527" w:name="_ETM_Q1_1135872"/>
      <w:bookmarkEnd w:id="527"/>
      <w:r w:rsidR="00175815">
        <w:rPr>
          <w:rFonts w:hint="cs"/>
          <w:rtl/>
        </w:rPr>
        <w:t xml:space="preserve">לתקן או לא, ואז זה חוזר הנה. אנחנו יכולים להחליט </w:t>
      </w:r>
      <w:bookmarkStart w:id="528" w:name="_ETM_Q1_1145104"/>
      <w:bookmarkEnd w:id="528"/>
      <w:r w:rsidR="00175815">
        <w:rPr>
          <w:rFonts w:hint="cs"/>
          <w:rtl/>
        </w:rPr>
        <w:t xml:space="preserve"> לשמוע בעצתה או לקבל החלטה אחרת. </w:t>
      </w:r>
      <w:bookmarkStart w:id="529" w:name="_ETM_Q1_1142831"/>
      <w:bookmarkEnd w:id="529"/>
      <w:r w:rsidR="00175815">
        <w:rPr>
          <w:rFonts w:hint="cs"/>
          <w:rtl/>
        </w:rPr>
        <w:t xml:space="preserve">זה הסיבוב הארוך שקורה, וקרה לא מעט </w:t>
      </w:r>
      <w:bookmarkStart w:id="530" w:name="_ETM_Q1_1155375"/>
      <w:bookmarkEnd w:id="530"/>
      <w:r w:rsidR="00175815">
        <w:rPr>
          <w:rFonts w:hint="cs"/>
          <w:rtl/>
        </w:rPr>
        <w:t xml:space="preserve">פעמים. </w:t>
      </w:r>
    </w:p>
    <w:p w14:paraId="683E65CA" w14:textId="77777777" w:rsidR="00175815" w:rsidRDefault="00175815" w:rsidP="00175815">
      <w:pPr>
        <w:rPr>
          <w:rFonts w:hint="cs"/>
          <w:rtl/>
        </w:rPr>
      </w:pPr>
    </w:p>
    <w:p w14:paraId="3CD3D40B" w14:textId="77777777" w:rsidR="00175815" w:rsidRDefault="00175815" w:rsidP="00175815">
      <w:pPr>
        <w:rPr>
          <w:rFonts w:hint="cs"/>
          <w:rtl/>
        </w:rPr>
      </w:pPr>
      <w:bookmarkStart w:id="531" w:name="_ETM_Q1_1160819"/>
      <w:bookmarkEnd w:id="531"/>
      <w:r>
        <w:rPr>
          <w:rFonts w:hint="cs"/>
          <w:rtl/>
        </w:rPr>
        <w:t>א</w:t>
      </w:r>
      <w:bookmarkStart w:id="532" w:name="_ETM_Q1_1160845"/>
      <w:bookmarkEnd w:id="532"/>
      <w:r>
        <w:rPr>
          <w:rFonts w:hint="cs"/>
          <w:rtl/>
        </w:rPr>
        <w:t>נחנו נעשה פה דיון כי זה הגיע לשולחן</w:t>
      </w:r>
      <w:bookmarkStart w:id="533" w:name="_ETM_Q1_1167604"/>
      <w:bookmarkEnd w:id="533"/>
      <w:r>
        <w:rPr>
          <w:rFonts w:hint="cs"/>
          <w:rtl/>
        </w:rPr>
        <w:t xml:space="preserve"> הוועדה וחשוב לי כן שלפחות יהיה אי</w:t>
      </w:r>
      <w:bookmarkStart w:id="534" w:name="_ETM_Q1_1165749"/>
      <w:bookmarkEnd w:id="534"/>
      <w:r>
        <w:rPr>
          <w:rFonts w:hint="cs"/>
          <w:rtl/>
        </w:rPr>
        <w:t xml:space="preserve">זה מסר עקרוני של איך חברי הכנסת רואים את הדברים האלה </w:t>
      </w:r>
      <w:bookmarkStart w:id="535" w:name="_ETM_Q1_1171787"/>
      <w:bookmarkEnd w:id="535"/>
      <w:r>
        <w:rPr>
          <w:rFonts w:hint="cs"/>
          <w:rtl/>
        </w:rPr>
        <w:t xml:space="preserve">בלי החלטה. אנחנו לא נחליט. אנחנו נוציא בקשה בסוף לוועדה </w:t>
      </w:r>
      <w:bookmarkStart w:id="536" w:name="_ETM_Q1_1177868"/>
      <w:bookmarkEnd w:id="536"/>
      <w:r>
        <w:rPr>
          <w:rFonts w:hint="cs"/>
          <w:rtl/>
        </w:rPr>
        <w:t xml:space="preserve">הציבורית לדון ונעביר שיהיה להם גם הפרוטוקול ויוכלו לראות מה </w:t>
      </w:r>
      <w:bookmarkStart w:id="537" w:name="_ETM_Q1_1180397"/>
      <w:bookmarkEnd w:id="537"/>
      <w:r>
        <w:rPr>
          <w:rFonts w:hint="cs"/>
          <w:rtl/>
        </w:rPr>
        <w:t xml:space="preserve">אמרו חברי הכנסת. בעניין הזה הם יקבלו החלטתם וכשזה </w:t>
      </w:r>
      <w:bookmarkStart w:id="538" w:name="_ETM_Q1_1182899"/>
      <w:bookmarkEnd w:id="538"/>
      <w:r>
        <w:rPr>
          <w:rFonts w:hint="cs"/>
          <w:rtl/>
        </w:rPr>
        <w:t xml:space="preserve">יחזור הנה נחליט. אנחנו נתכנס. </w:t>
      </w:r>
    </w:p>
    <w:p w14:paraId="257A85C9" w14:textId="77777777" w:rsidR="003E50BC" w:rsidRDefault="003E50BC" w:rsidP="00175815">
      <w:pPr>
        <w:rPr>
          <w:rFonts w:hint="cs"/>
          <w:rtl/>
        </w:rPr>
      </w:pPr>
      <w:bookmarkStart w:id="539" w:name="_ETM_Q1_1191212"/>
      <w:bookmarkEnd w:id="539"/>
    </w:p>
    <w:p w14:paraId="686B370D" w14:textId="77777777" w:rsidR="003E50BC" w:rsidRDefault="003E50BC" w:rsidP="00175815">
      <w:pPr>
        <w:rPr>
          <w:rFonts w:hint="cs"/>
          <w:rtl/>
        </w:rPr>
      </w:pPr>
      <w:bookmarkStart w:id="540" w:name="_ETM_Q1_1191874"/>
      <w:bookmarkEnd w:id="540"/>
      <w:r>
        <w:rPr>
          <w:rFonts w:hint="cs"/>
          <w:rtl/>
        </w:rPr>
        <w:t xml:space="preserve">סדר הדוברים: ברקו, שטרן, </w:t>
      </w:r>
      <w:bookmarkStart w:id="541" w:name="_ETM_Q1_1198395"/>
      <w:bookmarkEnd w:id="541"/>
      <w:r>
        <w:rPr>
          <w:rFonts w:hint="cs"/>
          <w:rtl/>
        </w:rPr>
        <w:t xml:space="preserve">חסון ושולי, והיועצת הפרלמנטרית תמר. </w:t>
      </w:r>
      <w:r w:rsidR="000E5FEA">
        <w:rPr>
          <w:rFonts w:hint="cs"/>
          <w:rtl/>
        </w:rPr>
        <w:t xml:space="preserve"> תמר תדבר בקצרה </w:t>
      </w:r>
      <w:bookmarkStart w:id="542" w:name="_ETM_Q1_1227369"/>
      <w:bookmarkEnd w:id="542"/>
      <w:r w:rsidR="000E5FEA">
        <w:rPr>
          <w:rFonts w:hint="cs"/>
          <w:rtl/>
        </w:rPr>
        <w:t>אחרי ברקו.</w:t>
      </w:r>
    </w:p>
    <w:p w14:paraId="742BCF0D" w14:textId="77777777" w:rsidR="003E50BC" w:rsidRDefault="003E50BC" w:rsidP="00175815">
      <w:pPr>
        <w:rPr>
          <w:rFonts w:hint="cs"/>
          <w:rtl/>
        </w:rPr>
      </w:pPr>
      <w:bookmarkStart w:id="543" w:name="_ETM_Q1_1221060"/>
      <w:bookmarkEnd w:id="543"/>
    </w:p>
    <w:p w14:paraId="4FB3240D" w14:textId="77777777" w:rsidR="003E50BC" w:rsidRDefault="003E50BC" w:rsidP="00175815">
      <w:pPr>
        <w:rPr>
          <w:rFonts w:hint="cs"/>
          <w:rtl/>
        </w:rPr>
      </w:pPr>
      <w:bookmarkStart w:id="544" w:name="_ETM_Q1_1221078"/>
      <w:bookmarkEnd w:id="544"/>
      <w:r>
        <w:rPr>
          <w:rFonts w:hint="cs"/>
          <w:rtl/>
        </w:rPr>
        <w:t xml:space="preserve">שוב, זה יהיה התהליך. </w:t>
      </w:r>
      <w:bookmarkStart w:id="545" w:name="_ETM_Q1_1223248"/>
      <w:bookmarkEnd w:id="545"/>
      <w:r>
        <w:rPr>
          <w:rFonts w:hint="cs"/>
          <w:rtl/>
        </w:rPr>
        <w:t xml:space="preserve">אנחנו נשמע את התייחסות חברי הכנסת לנושאים </w:t>
      </w:r>
      <w:r w:rsidR="000E5FEA">
        <w:rPr>
          <w:rFonts w:hint="cs"/>
          <w:rtl/>
        </w:rPr>
        <w:t>ש</w:t>
      </w:r>
      <w:r>
        <w:rPr>
          <w:rFonts w:hint="cs"/>
          <w:rtl/>
        </w:rPr>
        <w:t xml:space="preserve">על הפרק, ומפה נמשיך. </w:t>
      </w:r>
    </w:p>
    <w:p w14:paraId="267AEA28" w14:textId="77777777" w:rsidR="003E50BC" w:rsidRDefault="003E50BC" w:rsidP="00175815">
      <w:pPr>
        <w:rPr>
          <w:rFonts w:hint="cs"/>
          <w:rtl/>
        </w:rPr>
      </w:pPr>
      <w:bookmarkStart w:id="546" w:name="_ETM_Q1_1228257"/>
      <w:bookmarkEnd w:id="546"/>
    </w:p>
    <w:p w14:paraId="5475B56E" w14:textId="77777777" w:rsidR="003E50BC" w:rsidRDefault="003E50BC" w:rsidP="00175815">
      <w:pPr>
        <w:rPr>
          <w:rFonts w:hint="cs"/>
          <w:rtl/>
        </w:rPr>
      </w:pPr>
      <w:bookmarkStart w:id="547" w:name="_ETM_Q1_1229521"/>
      <w:bookmarkEnd w:id="547"/>
      <w:r>
        <w:rPr>
          <w:rFonts w:hint="cs"/>
          <w:rtl/>
        </w:rPr>
        <w:t>חברת הכנסת ברקו, בבקשה.</w:t>
      </w:r>
    </w:p>
    <w:p w14:paraId="42BE1FF1" w14:textId="77777777" w:rsidR="006E69A2" w:rsidRDefault="006E69A2" w:rsidP="00324A96">
      <w:pPr>
        <w:rPr>
          <w:rFonts w:hint="cs"/>
          <w:rtl/>
        </w:rPr>
      </w:pPr>
    </w:p>
    <w:p w14:paraId="12DC385F" w14:textId="77777777" w:rsidR="003E50BC" w:rsidRDefault="003E50BC" w:rsidP="003E50BC">
      <w:pPr>
        <w:pStyle w:val="a"/>
        <w:keepNext/>
        <w:rPr>
          <w:rFonts w:hint="cs"/>
          <w:rtl/>
        </w:rPr>
      </w:pPr>
      <w:bookmarkStart w:id="548" w:name="_ETM_Q1_1231089"/>
      <w:bookmarkEnd w:id="548"/>
      <w:r>
        <w:rPr>
          <w:rtl/>
        </w:rPr>
        <w:t>ענת ברקו (הליכוד):</w:t>
      </w:r>
    </w:p>
    <w:p w14:paraId="256B437E" w14:textId="77777777" w:rsidR="003E50BC" w:rsidRDefault="003E50BC" w:rsidP="003E50BC">
      <w:pPr>
        <w:pStyle w:val="KeepWithNext"/>
        <w:rPr>
          <w:rFonts w:hint="cs"/>
          <w:rtl/>
        </w:rPr>
      </w:pPr>
    </w:p>
    <w:p w14:paraId="1F090E58" w14:textId="77777777" w:rsidR="003E50BC" w:rsidRDefault="003E50BC" w:rsidP="00EC3C27">
      <w:pPr>
        <w:rPr>
          <w:rFonts w:hint="cs"/>
          <w:rtl/>
        </w:rPr>
      </w:pPr>
      <w:r>
        <w:rPr>
          <w:rFonts w:hint="cs"/>
          <w:rtl/>
        </w:rPr>
        <w:t xml:space="preserve">תודה, יושב-הראש. יש לנו איזשהו קושי </w:t>
      </w:r>
      <w:bookmarkStart w:id="549" w:name="_ETM_Q1_1237601"/>
      <w:bookmarkEnd w:id="549"/>
      <w:r>
        <w:rPr>
          <w:rFonts w:hint="cs"/>
          <w:rtl/>
        </w:rPr>
        <w:t xml:space="preserve">במובן הזה שאין חפיפה בין שעות ההכרה של זכאות בלינה </w:t>
      </w:r>
      <w:bookmarkStart w:id="550" w:name="_ETM_Q1_1243441"/>
      <w:bookmarkEnd w:id="550"/>
      <w:r>
        <w:rPr>
          <w:rFonts w:hint="cs"/>
          <w:rtl/>
        </w:rPr>
        <w:t xml:space="preserve">לחברי כנסת לבין היועצים. קודם כל, הבעיה היא גם לגבינו. </w:t>
      </w:r>
      <w:bookmarkStart w:id="551" w:name="_ETM_Q1_1249932"/>
      <w:bookmarkEnd w:id="551"/>
      <w:r>
        <w:rPr>
          <w:rFonts w:hint="cs"/>
          <w:rtl/>
        </w:rPr>
        <w:t xml:space="preserve">לפעמים אומרים </w:t>
      </w:r>
      <w:bookmarkStart w:id="552" w:name="_ETM_Q1_1255323"/>
      <w:bookmarkEnd w:id="552"/>
      <w:r>
        <w:rPr>
          <w:rFonts w:hint="cs"/>
          <w:rtl/>
        </w:rPr>
        <w:t>לנ</w:t>
      </w:r>
      <w:r w:rsidR="00EC3C27">
        <w:rPr>
          <w:rFonts w:hint="cs"/>
          <w:rtl/>
        </w:rPr>
        <w:t>ו שסדר היום יהיה מאוד מאוד ארוך, ואני</w:t>
      </w:r>
      <w:r>
        <w:rPr>
          <w:rFonts w:hint="cs"/>
          <w:rtl/>
        </w:rPr>
        <w:t xml:space="preserve"> באופן אישי משתדלת לנסוע הביתה.</w:t>
      </w:r>
    </w:p>
    <w:p w14:paraId="39780A14" w14:textId="77777777" w:rsidR="003E50BC" w:rsidRDefault="003E50BC" w:rsidP="003E50BC">
      <w:pPr>
        <w:rPr>
          <w:rFonts w:hint="cs"/>
          <w:rtl/>
        </w:rPr>
      </w:pPr>
      <w:bookmarkStart w:id="553" w:name="_ETM_Q1_1254268"/>
      <w:bookmarkEnd w:id="553"/>
    </w:p>
    <w:p w14:paraId="4D277F60" w14:textId="77777777" w:rsidR="003E50BC" w:rsidRDefault="003E50BC" w:rsidP="003E50BC">
      <w:pPr>
        <w:pStyle w:val="af"/>
        <w:keepNext/>
        <w:rPr>
          <w:rFonts w:hint="cs"/>
          <w:rtl/>
        </w:rPr>
      </w:pPr>
      <w:bookmarkStart w:id="554" w:name="_ETM_Q1_1254645"/>
      <w:bookmarkEnd w:id="554"/>
      <w:r>
        <w:rPr>
          <w:rtl/>
        </w:rPr>
        <w:t>היו"ר יואב קיש:</w:t>
      </w:r>
    </w:p>
    <w:p w14:paraId="7F4E651B" w14:textId="77777777" w:rsidR="003E50BC" w:rsidRDefault="003E50BC" w:rsidP="003E50BC">
      <w:pPr>
        <w:pStyle w:val="KeepWithNext"/>
        <w:rPr>
          <w:rFonts w:hint="cs"/>
          <w:rtl/>
        </w:rPr>
      </w:pPr>
    </w:p>
    <w:p w14:paraId="7D89B7D6" w14:textId="77777777" w:rsidR="003E50BC" w:rsidRDefault="003E50BC" w:rsidP="003E50BC">
      <w:pPr>
        <w:rPr>
          <w:rFonts w:hint="cs"/>
          <w:rtl/>
        </w:rPr>
      </w:pPr>
      <w:r>
        <w:rPr>
          <w:rFonts w:hint="cs"/>
          <w:rtl/>
        </w:rPr>
        <w:t>כולנו.</w:t>
      </w:r>
    </w:p>
    <w:p w14:paraId="275E96D6" w14:textId="77777777" w:rsidR="003E50BC" w:rsidRDefault="003E50BC" w:rsidP="003E50BC">
      <w:pPr>
        <w:rPr>
          <w:rFonts w:hint="cs"/>
          <w:rtl/>
        </w:rPr>
      </w:pPr>
      <w:bookmarkStart w:id="555" w:name="_ETM_Q1_1256076"/>
      <w:bookmarkEnd w:id="555"/>
    </w:p>
    <w:p w14:paraId="72CD6096" w14:textId="77777777" w:rsidR="003E50BC" w:rsidRDefault="003E50BC" w:rsidP="003E50BC">
      <w:pPr>
        <w:pStyle w:val="a"/>
        <w:keepNext/>
        <w:rPr>
          <w:rFonts w:hint="cs"/>
          <w:rtl/>
        </w:rPr>
      </w:pPr>
      <w:bookmarkStart w:id="556" w:name="_ETM_Q1_1256585"/>
      <w:bookmarkEnd w:id="556"/>
      <w:r>
        <w:rPr>
          <w:rtl/>
        </w:rPr>
        <w:t>ענת ברקו (הליכוד):</w:t>
      </w:r>
    </w:p>
    <w:p w14:paraId="4BFF5A52" w14:textId="77777777" w:rsidR="003E50BC" w:rsidRDefault="003E50BC" w:rsidP="003E50BC">
      <w:pPr>
        <w:pStyle w:val="KeepWithNext"/>
        <w:rPr>
          <w:rFonts w:hint="cs"/>
          <w:rtl/>
        </w:rPr>
      </w:pPr>
    </w:p>
    <w:p w14:paraId="1E38D123" w14:textId="77777777" w:rsidR="003E50BC" w:rsidRDefault="003E50BC" w:rsidP="003E50BC">
      <w:pPr>
        <w:rPr>
          <w:rFonts w:hint="cs"/>
          <w:rtl/>
        </w:rPr>
      </w:pPr>
      <w:r>
        <w:rPr>
          <w:rFonts w:hint="cs"/>
          <w:rtl/>
        </w:rPr>
        <w:t xml:space="preserve">כולנו משתדלים לנסוע </w:t>
      </w:r>
      <w:bookmarkStart w:id="557" w:name="_ETM_Q1_1260460"/>
      <w:bookmarkEnd w:id="557"/>
      <w:r>
        <w:rPr>
          <w:rFonts w:hint="cs"/>
          <w:rtl/>
        </w:rPr>
        <w:t xml:space="preserve">הביתה. אם למחרת צריכים להיות מאוד מאוד מוקדם ואנחנו </w:t>
      </w:r>
      <w:bookmarkStart w:id="558" w:name="_ETM_Q1_1266606"/>
      <w:bookmarkEnd w:id="558"/>
      <w:r>
        <w:rPr>
          <w:rFonts w:hint="cs"/>
          <w:rtl/>
        </w:rPr>
        <w:t xml:space="preserve">מסיימים בסביבות 22:00 או 23:00 אז זה כבר הופך להיות </w:t>
      </w:r>
      <w:bookmarkStart w:id="559" w:name="_ETM_Q1_1265682"/>
      <w:bookmarkEnd w:id="559"/>
      <w:r>
        <w:rPr>
          <w:rFonts w:hint="cs"/>
          <w:rtl/>
        </w:rPr>
        <w:t>לא משתלם כי השעות האלה על הכביש הן שעות שינה</w:t>
      </w:r>
      <w:bookmarkStart w:id="560" w:name="_ETM_Q1_1274323"/>
      <w:bookmarkEnd w:id="560"/>
      <w:r>
        <w:rPr>
          <w:rFonts w:hint="cs"/>
          <w:rtl/>
        </w:rPr>
        <w:t>. יוצא מצב שאנחנו ב-23:00</w:t>
      </w:r>
      <w:r w:rsidR="00EC3C27">
        <w:rPr>
          <w:rFonts w:hint="cs"/>
          <w:rtl/>
        </w:rPr>
        <w:t xml:space="preserve"> בלילה</w:t>
      </w:r>
      <w:r>
        <w:rPr>
          <w:rFonts w:hint="cs"/>
          <w:rtl/>
        </w:rPr>
        <w:t xml:space="preserve"> שהיא שעה מאוחרת </w:t>
      </w:r>
      <w:bookmarkStart w:id="561" w:name="_ETM_Q1_1278119"/>
      <w:bookmarkEnd w:id="561"/>
      <w:r>
        <w:rPr>
          <w:rFonts w:hint="cs"/>
          <w:rtl/>
        </w:rPr>
        <w:t xml:space="preserve">מדי להחליט שאנשים יישארו עד 23:00 בלילה ולמחרת כשהם צריכים </w:t>
      </w:r>
      <w:bookmarkStart w:id="562" w:name="_ETM_Q1_1281540"/>
      <w:bookmarkEnd w:id="562"/>
      <w:r>
        <w:rPr>
          <w:rFonts w:hint="cs"/>
          <w:rtl/>
        </w:rPr>
        <w:t xml:space="preserve">להיות ב-8:00 בבוקר ועוד שעות נסיעה, אז </w:t>
      </w:r>
      <w:bookmarkStart w:id="563" w:name="_ETM_Q1_1286044"/>
      <w:bookmarkEnd w:id="563"/>
      <w:r>
        <w:rPr>
          <w:rFonts w:hint="cs"/>
          <w:rtl/>
        </w:rPr>
        <w:t xml:space="preserve">זה אומר שאפילו אין להם שש שעות שינה מטכ"ליות </w:t>
      </w:r>
      <w:r w:rsidR="00D95602">
        <w:rPr>
          <w:rFonts w:hint="cs"/>
          <w:rtl/>
        </w:rPr>
        <w:t xml:space="preserve">של </w:t>
      </w:r>
      <w:bookmarkStart w:id="564" w:name="_ETM_Q1_1283800"/>
      <w:bookmarkEnd w:id="564"/>
      <w:r w:rsidR="00D95602">
        <w:rPr>
          <w:rFonts w:hint="cs"/>
          <w:rtl/>
        </w:rPr>
        <w:t xml:space="preserve">טירונים. זה נראה לי אבסורד לחלוטין. </w:t>
      </w:r>
    </w:p>
    <w:p w14:paraId="04BBDAEC" w14:textId="77777777" w:rsidR="00D95602" w:rsidRDefault="00D95602" w:rsidP="003E50BC">
      <w:pPr>
        <w:rPr>
          <w:rFonts w:hint="cs"/>
          <w:rtl/>
        </w:rPr>
      </w:pPr>
      <w:bookmarkStart w:id="565" w:name="_ETM_Q1_1290489"/>
      <w:bookmarkEnd w:id="565"/>
    </w:p>
    <w:p w14:paraId="35CA53D8" w14:textId="77777777" w:rsidR="00EC3C27" w:rsidRDefault="00D95602" w:rsidP="00D95602">
      <w:pPr>
        <w:rPr>
          <w:rFonts w:hint="cs"/>
          <w:rtl/>
        </w:rPr>
      </w:pPr>
      <w:r>
        <w:rPr>
          <w:rFonts w:hint="cs"/>
          <w:rtl/>
        </w:rPr>
        <w:t>מע</w:t>
      </w:r>
      <w:bookmarkStart w:id="566" w:name="_ETM_Q1_1291249"/>
      <w:bookmarkEnd w:id="566"/>
      <w:r>
        <w:rPr>
          <w:rFonts w:hint="cs"/>
          <w:rtl/>
        </w:rPr>
        <w:t xml:space="preserve">בר לזה, צריכה להיות </w:t>
      </w:r>
      <w:bookmarkStart w:id="567" w:name="_ETM_Q1_1294297"/>
      <w:bookmarkEnd w:id="567"/>
      <w:r>
        <w:rPr>
          <w:rFonts w:hint="cs"/>
          <w:rtl/>
        </w:rPr>
        <w:t>חפיפה בין השעות של קבלת הזכ</w:t>
      </w:r>
      <w:r w:rsidR="00EC3C27">
        <w:rPr>
          <w:rFonts w:hint="cs"/>
          <w:rtl/>
        </w:rPr>
        <w:t>א</w:t>
      </w:r>
      <w:r>
        <w:rPr>
          <w:rFonts w:hint="cs"/>
          <w:rtl/>
        </w:rPr>
        <w:t>ות לחברי הכנסת לבין היועצים</w:t>
      </w:r>
      <w:bookmarkStart w:id="568" w:name="_ETM_Q1_1297289"/>
      <w:bookmarkEnd w:id="568"/>
      <w:r>
        <w:rPr>
          <w:rFonts w:hint="cs"/>
          <w:rtl/>
        </w:rPr>
        <w:t xml:space="preserve"> מהסיבה הפשוטה שהיועצים איתנו. מה הם יעשו? </w:t>
      </w:r>
      <w:bookmarkStart w:id="569" w:name="_ETM_Q1_1301216"/>
      <w:bookmarkEnd w:id="569"/>
      <w:r>
        <w:rPr>
          <w:rFonts w:hint="cs"/>
          <w:rtl/>
        </w:rPr>
        <w:t xml:space="preserve">קרה מצב שבגלל רבע שעה, 10:45, תמר נשארה איתי. אני באופן אישי </w:t>
      </w:r>
      <w:bookmarkStart w:id="570" w:name="_ETM_Q1_1307662"/>
      <w:bookmarkEnd w:id="570"/>
      <w:r>
        <w:rPr>
          <w:rFonts w:hint="cs"/>
          <w:rtl/>
        </w:rPr>
        <w:t xml:space="preserve">שילמתי עבורה את הלינה כי לא הסכימו לתת לה החזר </w:t>
      </w:r>
      <w:bookmarkStart w:id="571" w:name="_ETM_Q1_1312989"/>
      <w:bookmarkEnd w:id="571"/>
      <w:r>
        <w:rPr>
          <w:rFonts w:hint="cs"/>
          <w:rtl/>
        </w:rPr>
        <w:t xml:space="preserve">על זה.  זאת אומרת, זה משהו שהוא </w:t>
      </w:r>
      <w:bookmarkStart w:id="572" w:name="_ETM_Q1_1313111"/>
      <w:bookmarkEnd w:id="572"/>
      <w:r>
        <w:rPr>
          <w:rFonts w:hint="cs"/>
          <w:rtl/>
        </w:rPr>
        <w:t xml:space="preserve">אבסורדי. זה </w:t>
      </w:r>
      <w:bookmarkStart w:id="573" w:name="_ETM_Q1_1317517"/>
      <w:bookmarkEnd w:id="573"/>
      <w:r>
        <w:rPr>
          <w:rFonts w:hint="cs"/>
          <w:rtl/>
        </w:rPr>
        <w:t xml:space="preserve">לא נכון, זה לא צריך להיות כך.  </w:t>
      </w:r>
    </w:p>
    <w:p w14:paraId="2DFF6395" w14:textId="77777777" w:rsidR="00EC3C27" w:rsidRDefault="00EC3C27" w:rsidP="00D95602">
      <w:pPr>
        <w:rPr>
          <w:rFonts w:hint="cs"/>
          <w:rtl/>
        </w:rPr>
      </w:pPr>
      <w:bookmarkStart w:id="574" w:name="_ETM_Q1_1326207"/>
      <w:bookmarkEnd w:id="574"/>
    </w:p>
    <w:p w14:paraId="399C0400" w14:textId="77777777" w:rsidR="00D95602" w:rsidRDefault="00D95602" w:rsidP="00D95602">
      <w:pPr>
        <w:rPr>
          <w:rFonts w:hint="cs"/>
          <w:rtl/>
        </w:rPr>
      </w:pPr>
      <w:bookmarkStart w:id="575" w:name="_ETM_Q1_1326716"/>
      <w:bookmarkEnd w:id="575"/>
      <w:r>
        <w:rPr>
          <w:rFonts w:hint="cs"/>
          <w:rtl/>
        </w:rPr>
        <w:t>אני מאמינה שאם אנחנו עובדים עד כאלה שעות מאוחרות</w:t>
      </w:r>
      <w:r w:rsidR="00EC3C27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576" w:name="_ETM_Q1_1317707"/>
      <w:bookmarkEnd w:id="576"/>
      <w:r>
        <w:rPr>
          <w:rFonts w:hint="cs"/>
          <w:rtl/>
        </w:rPr>
        <w:t xml:space="preserve">צריך לקבוע את השעה 22:00 כרף גם לחברי כנסת וגם </w:t>
      </w:r>
      <w:bookmarkStart w:id="577" w:name="_ETM_Q1_1324285"/>
      <w:bookmarkEnd w:id="577"/>
      <w:r>
        <w:rPr>
          <w:rFonts w:hint="cs"/>
          <w:rtl/>
        </w:rPr>
        <w:t xml:space="preserve">ליועצים. אם יש אמירה בכנסת משעות הצהריים </w:t>
      </w:r>
      <w:bookmarkStart w:id="578" w:name="_ETM_Q1_1332844"/>
      <w:bookmarkEnd w:id="578"/>
      <w:r w:rsidR="00EC3C27">
        <w:rPr>
          <w:rFonts w:hint="cs"/>
          <w:rtl/>
        </w:rPr>
        <w:t>או אחר</w:t>
      </w:r>
      <w:r>
        <w:rPr>
          <w:rFonts w:hint="cs"/>
          <w:rtl/>
        </w:rPr>
        <w:t xml:space="preserve"> הצהריים שחייבים להזמין מלון כי נשארים מאוחר ומ</w:t>
      </w:r>
      <w:bookmarkStart w:id="579" w:name="_ETM_Q1_1335137"/>
      <w:bookmarkEnd w:id="579"/>
      <w:r>
        <w:rPr>
          <w:rFonts w:hint="cs"/>
          <w:rtl/>
        </w:rPr>
        <w:t xml:space="preserve">שהו משתנה בסדר היום, זה לא צריך להיות באחריות היועצים </w:t>
      </w:r>
      <w:bookmarkStart w:id="580" w:name="_ETM_Q1_1334794"/>
      <w:bookmarkEnd w:id="580"/>
      <w:r>
        <w:rPr>
          <w:rFonts w:hint="cs"/>
          <w:rtl/>
        </w:rPr>
        <w:t xml:space="preserve">וגם לא באחריות חברי הכנסת. אם הלו"ז משתנה ברגע האחרון </w:t>
      </w:r>
      <w:bookmarkStart w:id="581" w:name="_ETM_Q1_1344362"/>
      <w:bookmarkEnd w:id="581"/>
      <w:r>
        <w:rPr>
          <w:rFonts w:hint="cs"/>
          <w:rtl/>
        </w:rPr>
        <w:t xml:space="preserve">ואי-אפשר לבטל את הלינה אז מה אנחנו אמורים </w:t>
      </w:r>
      <w:bookmarkStart w:id="582" w:name="_ETM_Q1_1343357"/>
      <w:bookmarkEnd w:id="582"/>
      <w:r>
        <w:rPr>
          <w:rFonts w:hint="cs"/>
          <w:rtl/>
        </w:rPr>
        <w:t xml:space="preserve">לעשות? </w:t>
      </w:r>
    </w:p>
    <w:p w14:paraId="315248AC" w14:textId="77777777" w:rsidR="00D95602" w:rsidRDefault="00D95602" w:rsidP="00D95602">
      <w:pPr>
        <w:rPr>
          <w:rFonts w:hint="cs"/>
          <w:rtl/>
        </w:rPr>
      </w:pPr>
      <w:bookmarkStart w:id="583" w:name="_ETM_Q1_1347996"/>
      <w:bookmarkEnd w:id="583"/>
    </w:p>
    <w:p w14:paraId="3CBAABB4" w14:textId="77777777" w:rsidR="00D95602" w:rsidRDefault="00D95602" w:rsidP="00D95602">
      <w:pPr>
        <w:pStyle w:val="af"/>
        <w:keepNext/>
        <w:rPr>
          <w:rFonts w:hint="cs"/>
          <w:rtl/>
        </w:rPr>
      </w:pPr>
      <w:bookmarkStart w:id="584" w:name="_ETM_Q1_1348856"/>
      <w:bookmarkEnd w:id="584"/>
      <w:r>
        <w:rPr>
          <w:rtl/>
        </w:rPr>
        <w:t>היו"ר יואב קיש:</w:t>
      </w:r>
    </w:p>
    <w:p w14:paraId="6059DB3A" w14:textId="77777777" w:rsidR="00D95602" w:rsidRDefault="00D95602" w:rsidP="00D95602">
      <w:pPr>
        <w:pStyle w:val="KeepWithNext"/>
        <w:rPr>
          <w:rFonts w:hint="cs"/>
          <w:rtl/>
        </w:rPr>
      </w:pPr>
    </w:p>
    <w:p w14:paraId="723C1ACE" w14:textId="77777777" w:rsidR="00D95602" w:rsidRDefault="00D95602" w:rsidP="00D95602">
      <w:pPr>
        <w:rPr>
          <w:rFonts w:hint="cs"/>
          <w:rtl/>
        </w:rPr>
      </w:pPr>
      <w:r>
        <w:rPr>
          <w:rFonts w:hint="cs"/>
          <w:rtl/>
        </w:rPr>
        <w:t xml:space="preserve">לא. לדעתי, לח"כים נותנים לבטל - אם אני </w:t>
      </w:r>
      <w:bookmarkStart w:id="585" w:name="_ETM_Q1_1353387"/>
      <w:bookmarkEnd w:id="585"/>
      <w:r>
        <w:rPr>
          <w:rFonts w:hint="cs"/>
          <w:rtl/>
        </w:rPr>
        <w:t>לא טועה.</w:t>
      </w:r>
    </w:p>
    <w:p w14:paraId="06DD4FC5" w14:textId="77777777" w:rsidR="00D95602" w:rsidRDefault="00D95602" w:rsidP="00D95602">
      <w:pPr>
        <w:rPr>
          <w:rFonts w:hint="cs"/>
          <w:rtl/>
        </w:rPr>
      </w:pPr>
      <w:bookmarkStart w:id="586" w:name="_ETM_Q1_1352926"/>
      <w:bookmarkEnd w:id="586"/>
    </w:p>
    <w:p w14:paraId="7349E0A6" w14:textId="77777777" w:rsidR="00D95602" w:rsidRDefault="00D95602" w:rsidP="00D95602">
      <w:pPr>
        <w:pStyle w:val="a"/>
        <w:keepNext/>
        <w:rPr>
          <w:rFonts w:hint="cs"/>
          <w:rtl/>
        </w:rPr>
      </w:pPr>
      <w:bookmarkStart w:id="587" w:name="_ETM_Q1_1353465"/>
      <w:bookmarkStart w:id="588" w:name="_ETM_Q1_1353982"/>
      <w:bookmarkEnd w:id="587"/>
      <w:bookmarkEnd w:id="588"/>
      <w:r>
        <w:rPr>
          <w:rtl/>
        </w:rPr>
        <w:t>ענת ברקו (הליכוד):</w:t>
      </w:r>
    </w:p>
    <w:p w14:paraId="743C4753" w14:textId="77777777" w:rsidR="00D95602" w:rsidRDefault="00D95602" w:rsidP="00D95602">
      <w:pPr>
        <w:pStyle w:val="KeepWithNext"/>
        <w:rPr>
          <w:rFonts w:hint="cs"/>
          <w:rtl/>
        </w:rPr>
      </w:pPr>
    </w:p>
    <w:p w14:paraId="47892148" w14:textId="77777777" w:rsidR="00D95602" w:rsidRDefault="00D95602" w:rsidP="00D95602">
      <w:pPr>
        <w:rPr>
          <w:rFonts w:hint="cs"/>
          <w:rtl/>
        </w:rPr>
      </w:pPr>
      <w:r>
        <w:rPr>
          <w:rFonts w:hint="cs"/>
          <w:rtl/>
        </w:rPr>
        <w:t xml:space="preserve">עד 21:30. </w:t>
      </w:r>
      <w:r w:rsidR="00D759BE">
        <w:rPr>
          <w:rFonts w:hint="cs"/>
          <w:rtl/>
        </w:rPr>
        <w:t xml:space="preserve">אבל קרה כבר מצב שזה נגמר לפני </w:t>
      </w:r>
      <w:bookmarkStart w:id="589" w:name="_ETM_Q1_1360463"/>
      <w:bookmarkEnd w:id="589"/>
      <w:r w:rsidR="00D759BE">
        <w:rPr>
          <w:rFonts w:hint="cs"/>
          <w:rtl/>
        </w:rPr>
        <w:t>23:00 ואי-אפשר היה לבטל.</w:t>
      </w:r>
    </w:p>
    <w:p w14:paraId="72CE90CF" w14:textId="77777777" w:rsidR="00D759BE" w:rsidRDefault="00D759BE" w:rsidP="00D95602">
      <w:pPr>
        <w:rPr>
          <w:rFonts w:hint="cs"/>
          <w:rtl/>
        </w:rPr>
      </w:pPr>
      <w:bookmarkStart w:id="590" w:name="_ETM_Q1_1361868"/>
      <w:bookmarkEnd w:id="590"/>
    </w:p>
    <w:p w14:paraId="7996443D" w14:textId="77777777" w:rsidR="00D759BE" w:rsidRDefault="00D759BE" w:rsidP="00D759BE">
      <w:pPr>
        <w:pStyle w:val="af"/>
        <w:keepNext/>
        <w:rPr>
          <w:rFonts w:hint="cs"/>
          <w:rtl/>
        </w:rPr>
      </w:pPr>
      <w:bookmarkStart w:id="591" w:name="_ETM_Q1_1362180"/>
      <w:bookmarkEnd w:id="591"/>
      <w:r>
        <w:rPr>
          <w:rtl/>
        </w:rPr>
        <w:t>היו"ר יואב קיש:</w:t>
      </w:r>
    </w:p>
    <w:p w14:paraId="14C4DFDC" w14:textId="77777777" w:rsidR="00D759BE" w:rsidRDefault="00D759BE" w:rsidP="00D759BE">
      <w:pPr>
        <w:pStyle w:val="KeepWithNext"/>
        <w:rPr>
          <w:rFonts w:hint="cs"/>
          <w:rtl/>
        </w:rPr>
      </w:pPr>
    </w:p>
    <w:p w14:paraId="5FCCAC99" w14:textId="77777777" w:rsidR="00D759BE" w:rsidRDefault="00D759BE" w:rsidP="00D759BE">
      <w:pPr>
        <w:rPr>
          <w:rFonts w:hint="cs"/>
          <w:rtl/>
        </w:rPr>
      </w:pPr>
      <w:r>
        <w:rPr>
          <w:rFonts w:hint="cs"/>
          <w:rtl/>
        </w:rPr>
        <w:t xml:space="preserve">הלינה הזו של 23:00 זה רק </w:t>
      </w:r>
      <w:bookmarkStart w:id="592" w:name="_ETM_Q1_1364858"/>
      <w:bookmarkEnd w:id="592"/>
      <w:r>
        <w:rPr>
          <w:rFonts w:hint="cs"/>
          <w:rtl/>
        </w:rPr>
        <w:t xml:space="preserve">למי שהוא בטווח של ה-100 ק"מ? אלעזר, לך לא עושים </w:t>
      </w:r>
      <w:bookmarkStart w:id="593" w:name="_ETM_Q1_1369022"/>
      <w:bookmarkEnd w:id="593"/>
      <w:r>
        <w:rPr>
          <w:rFonts w:hint="cs"/>
          <w:rtl/>
        </w:rPr>
        <w:t>את החשבון של השעה? הרחוקים יכולים בכל שעה שהם רוצים.</w:t>
      </w:r>
    </w:p>
    <w:p w14:paraId="4A0653D4" w14:textId="77777777" w:rsidR="00D759BE" w:rsidRDefault="00D759BE" w:rsidP="00D759BE">
      <w:pPr>
        <w:rPr>
          <w:rFonts w:hint="cs"/>
          <w:rtl/>
        </w:rPr>
      </w:pPr>
      <w:bookmarkStart w:id="594" w:name="_ETM_Q1_1372795"/>
      <w:bookmarkEnd w:id="594"/>
    </w:p>
    <w:p w14:paraId="6FCADB95" w14:textId="77777777" w:rsidR="00D759BE" w:rsidRDefault="00D759BE" w:rsidP="00D759BE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14:paraId="5456CEBA" w14:textId="77777777" w:rsidR="00D759BE" w:rsidRDefault="00D759BE" w:rsidP="00D759BE">
      <w:pPr>
        <w:pStyle w:val="KeepWithNext"/>
        <w:rPr>
          <w:rFonts w:hint="cs"/>
          <w:rtl/>
        </w:rPr>
      </w:pPr>
    </w:p>
    <w:p w14:paraId="2145891E" w14:textId="77777777" w:rsidR="00D759BE" w:rsidRDefault="00D759BE" w:rsidP="00D759BE">
      <w:pPr>
        <w:rPr>
          <w:rFonts w:hint="cs"/>
          <w:rtl/>
        </w:rPr>
      </w:pPr>
      <w:bookmarkStart w:id="595" w:name="_ETM_Q1_1374370"/>
      <w:bookmarkEnd w:id="595"/>
      <w:r>
        <w:rPr>
          <w:rFonts w:hint="cs"/>
          <w:rtl/>
        </w:rPr>
        <w:t>כן.</w:t>
      </w:r>
      <w:bookmarkStart w:id="596" w:name="_ETM_Q1_1375018"/>
      <w:bookmarkStart w:id="597" w:name="_ETM_Q1_1374334"/>
      <w:bookmarkEnd w:id="596"/>
      <w:bookmarkEnd w:id="597"/>
    </w:p>
    <w:p w14:paraId="03AA0BAF" w14:textId="77777777" w:rsidR="00D759BE" w:rsidRDefault="00D759BE" w:rsidP="00D759BE">
      <w:pPr>
        <w:rPr>
          <w:rFonts w:hint="cs"/>
          <w:rtl/>
        </w:rPr>
      </w:pPr>
    </w:p>
    <w:p w14:paraId="2D8EEC80" w14:textId="77777777" w:rsidR="00D759BE" w:rsidRDefault="00D759BE" w:rsidP="00D759BE">
      <w:pPr>
        <w:pStyle w:val="a"/>
        <w:keepNext/>
        <w:rPr>
          <w:rFonts w:hint="cs"/>
          <w:rtl/>
        </w:rPr>
      </w:pPr>
      <w:bookmarkStart w:id="598" w:name="_ETM_Q1_1374595"/>
      <w:bookmarkStart w:id="599" w:name="_ETM_Q1_1375806"/>
      <w:bookmarkEnd w:id="598"/>
      <w:bookmarkEnd w:id="599"/>
      <w:r>
        <w:rPr>
          <w:rtl/>
        </w:rPr>
        <w:t>אמיר אוחנה (הליכוד):</w:t>
      </w:r>
    </w:p>
    <w:p w14:paraId="5F13BF9E" w14:textId="77777777" w:rsidR="00D759BE" w:rsidRDefault="00D759BE" w:rsidP="00D759BE">
      <w:pPr>
        <w:pStyle w:val="KeepWithNext"/>
        <w:rPr>
          <w:rFonts w:hint="cs"/>
          <w:rtl/>
        </w:rPr>
      </w:pPr>
    </w:p>
    <w:p w14:paraId="13AAF76E" w14:textId="77777777" w:rsidR="00D759BE" w:rsidRDefault="00D759BE" w:rsidP="00D759BE">
      <w:pPr>
        <w:rPr>
          <w:rFonts w:hint="cs"/>
          <w:rtl/>
        </w:rPr>
      </w:pPr>
      <w:r>
        <w:rPr>
          <w:rFonts w:hint="cs"/>
          <w:rtl/>
        </w:rPr>
        <w:t>יש פה מישהו מהחשבות?</w:t>
      </w:r>
    </w:p>
    <w:p w14:paraId="20E2E113" w14:textId="77777777" w:rsidR="00D759BE" w:rsidRDefault="00D759BE" w:rsidP="00D759BE">
      <w:pPr>
        <w:rPr>
          <w:rFonts w:hint="cs"/>
          <w:rtl/>
        </w:rPr>
      </w:pPr>
      <w:bookmarkStart w:id="600" w:name="_ETM_Q1_1377555"/>
      <w:bookmarkEnd w:id="600"/>
    </w:p>
    <w:p w14:paraId="3AE14C87" w14:textId="77777777" w:rsidR="00D759BE" w:rsidRDefault="00D759BE" w:rsidP="00D759BE">
      <w:pPr>
        <w:pStyle w:val="af"/>
        <w:keepNext/>
        <w:rPr>
          <w:rFonts w:hint="cs"/>
          <w:rtl/>
        </w:rPr>
      </w:pPr>
      <w:bookmarkStart w:id="601" w:name="_ETM_Q1_1377571"/>
      <w:bookmarkEnd w:id="601"/>
      <w:r>
        <w:rPr>
          <w:rtl/>
        </w:rPr>
        <w:t>היו"ר יואב קיש:</w:t>
      </w:r>
    </w:p>
    <w:p w14:paraId="70419A7A" w14:textId="77777777" w:rsidR="00D759BE" w:rsidRDefault="00D759BE" w:rsidP="00D759BE">
      <w:pPr>
        <w:pStyle w:val="KeepWithNext"/>
        <w:rPr>
          <w:rFonts w:hint="cs"/>
          <w:rtl/>
        </w:rPr>
      </w:pPr>
    </w:p>
    <w:p w14:paraId="1FD02672" w14:textId="77777777" w:rsidR="00D759BE" w:rsidRDefault="00EC3C27" w:rsidP="00EC3C27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14:paraId="0F5F9B17" w14:textId="77777777" w:rsidR="00D759BE" w:rsidRDefault="00D759BE" w:rsidP="00D759BE">
      <w:pPr>
        <w:rPr>
          <w:rFonts w:hint="cs"/>
          <w:rtl/>
        </w:rPr>
      </w:pPr>
      <w:bookmarkStart w:id="602" w:name="_ETM_Q1_1376281"/>
      <w:bookmarkEnd w:id="602"/>
    </w:p>
    <w:p w14:paraId="61CD7342" w14:textId="77777777" w:rsidR="00D759BE" w:rsidRDefault="00D759BE" w:rsidP="00D759BE">
      <w:pPr>
        <w:pStyle w:val="a"/>
        <w:keepNext/>
        <w:rPr>
          <w:rFonts w:hint="cs"/>
          <w:rtl/>
        </w:rPr>
      </w:pPr>
      <w:bookmarkStart w:id="603" w:name="_ETM_Q1_1376301"/>
      <w:bookmarkStart w:id="604" w:name="_ETM_Q1_1377233"/>
      <w:bookmarkEnd w:id="603"/>
      <w:bookmarkEnd w:id="604"/>
      <w:r>
        <w:rPr>
          <w:rtl/>
        </w:rPr>
        <w:t>אמיר אוחנה (הליכוד):</w:t>
      </w:r>
    </w:p>
    <w:p w14:paraId="21CB83C5" w14:textId="77777777" w:rsidR="00D759BE" w:rsidRDefault="00D759BE" w:rsidP="00D759BE">
      <w:pPr>
        <w:pStyle w:val="KeepWithNext"/>
        <w:rPr>
          <w:rFonts w:hint="cs"/>
          <w:rtl/>
        </w:rPr>
      </w:pPr>
    </w:p>
    <w:p w14:paraId="178AD969" w14:textId="77777777" w:rsidR="00D759BE" w:rsidRDefault="00D759BE" w:rsidP="00D759BE">
      <w:pPr>
        <w:rPr>
          <w:rFonts w:hint="cs"/>
          <w:rtl/>
        </w:rPr>
      </w:pPr>
      <w:r>
        <w:rPr>
          <w:rFonts w:hint="cs"/>
          <w:rtl/>
        </w:rPr>
        <w:t xml:space="preserve">אולי צריך להיות </w:t>
      </w:r>
      <w:bookmarkStart w:id="605" w:name="_ETM_Q1_1379202"/>
      <w:bookmarkEnd w:id="605"/>
      <w:r>
        <w:rPr>
          <w:rFonts w:hint="cs"/>
          <w:rtl/>
        </w:rPr>
        <w:t>מישהו?</w:t>
      </w:r>
    </w:p>
    <w:p w14:paraId="44C35781" w14:textId="77777777" w:rsidR="00D759BE" w:rsidRDefault="00D759BE" w:rsidP="00D759BE">
      <w:pPr>
        <w:rPr>
          <w:rFonts w:hint="cs"/>
          <w:rtl/>
        </w:rPr>
      </w:pPr>
      <w:bookmarkStart w:id="606" w:name="_ETM_Q1_1372587"/>
      <w:bookmarkEnd w:id="606"/>
    </w:p>
    <w:p w14:paraId="1500B8D9" w14:textId="77777777" w:rsidR="00D759BE" w:rsidRDefault="00D759BE" w:rsidP="00D759BE">
      <w:pPr>
        <w:pStyle w:val="af"/>
        <w:keepNext/>
        <w:rPr>
          <w:rFonts w:hint="cs"/>
          <w:rtl/>
        </w:rPr>
      </w:pPr>
      <w:bookmarkStart w:id="607" w:name="_ETM_Q1_1373093"/>
      <w:bookmarkEnd w:id="607"/>
      <w:r>
        <w:rPr>
          <w:rtl/>
        </w:rPr>
        <w:t>היו"ר יואב קיש:</w:t>
      </w:r>
    </w:p>
    <w:p w14:paraId="57C00D29" w14:textId="77777777" w:rsidR="00D759BE" w:rsidRDefault="00D759BE" w:rsidP="00D759BE">
      <w:pPr>
        <w:pStyle w:val="KeepWithNext"/>
        <w:rPr>
          <w:rFonts w:hint="cs"/>
          <w:rtl/>
        </w:rPr>
      </w:pPr>
    </w:p>
    <w:p w14:paraId="7DC5BDCD" w14:textId="77777777" w:rsidR="00D759BE" w:rsidRDefault="00D759BE" w:rsidP="00D759BE">
      <w:pPr>
        <w:rPr>
          <w:rFonts w:hint="cs"/>
          <w:rtl/>
        </w:rPr>
      </w:pPr>
      <w:r>
        <w:rPr>
          <w:rFonts w:hint="cs"/>
          <w:rtl/>
        </w:rPr>
        <w:t xml:space="preserve">תיכף אסביר, לא צריך. </w:t>
      </w:r>
    </w:p>
    <w:p w14:paraId="260F4E7F" w14:textId="77777777" w:rsidR="00D759BE" w:rsidRDefault="00D759BE" w:rsidP="00D759BE">
      <w:pPr>
        <w:rPr>
          <w:rFonts w:hint="cs"/>
          <w:rtl/>
        </w:rPr>
      </w:pPr>
      <w:bookmarkStart w:id="608" w:name="_ETM_Q1_1376314"/>
      <w:bookmarkEnd w:id="608"/>
    </w:p>
    <w:p w14:paraId="34431CB4" w14:textId="77777777" w:rsidR="00D759BE" w:rsidRDefault="00D759BE" w:rsidP="00D759BE">
      <w:pPr>
        <w:pStyle w:val="a"/>
        <w:keepNext/>
        <w:rPr>
          <w:rFonts w:hint="cs"/>
          <w:rtl/>
        </w:rPr>
      </w:pPr>
      <w:bookmarkStart w:id="609" w:name="_ETM_Q1_1376330"/>
      <w:bookmarkStart w:id="610" w:name="_ETM_Q1_1377226"/>
      <w:bookmarkEnd w:id="609"/>
      <w:bookmarkEnd w:id="610"/>
      <w:r>
        <w:rPr>
          <w:rtl/>
        </w:rPr>
        <w:t>ענת ברקו (הליכוד):</w:t>
      </w:r>
    </w:p>
    <w:p w14:paraId="0DB0F292" w14:textId="77777777" w:rsidR="00D759BE" w:rsidRDefault="00D759BE" w:rsidP="00D759BE">
      <w:pPr>
        <w:pStyle w:val="KeepWithNext"/>
        <w:rPr>
          <w:rFonts w:hint="cs"/>
          <w:rtl/>
        </w:rPr>
      </w:pPr>
    </w:p>
    <w:p w14:paraId="585681F6" w14:textId="77777777" w:rsidR="00D759BE" w:rsidRDefault="00D759BE" w:rsidP="00D759BE">
      <w:pPr>
        <w:rPr>
          <w:rFonts w:hint="cs"/>
          <w:rtl/>
        </w:rPr>
      </w:pPr>
      <w:r>
        <w:rPr>
          <w:rFonts w:hint="cs"/>
          <w:rtl/>
        </w:rPr>
        <w:t>אדוני יושב-הראש, אי</w:t>
      </w:r>
      <w:r w:rsidR="00860C27">
        <w:rPr>
          <w:rFonts w:hint="cs"/>
          <w:rtl/>
        </w:rPr>
        <w:t>-</w:t>
      </w:r>
      <w:r>
        <w:rPr>
          <w:rFonts w:hint="cs"/>
          <w:rtl/>
        </w:rPr>
        <w:t xml:space="preserve">אפשר לא </w:t>
      </w:r>
      <w:bookmarkStart w:id="611" w:name="_ETM_Q1_1382554"/>
      <w:bookmarkEnd w:id="611"/>
      <w:r>
        <w:rPr>
          <w:rFonts w:hint="cs"/>
          <w:rtl/>
        </w:rPr>
        <w:t xml:space="preserve">להתחשב בכך שהיועצים עובדים מאוד מאוד קשה סביב הלו"ז </w:t>
      </w:r>
      <w:bookmarkStart w:id="612" w:name="_ETM_Q1_1384882"/>
      <w:bookmarkEnd w:id="612"/>
      <w:r>
        <w:rPr>
          <w:rFonts w:hint="cs"/>
          <w:rtl/>
        </w:rPr>
        <w:t xml:space="preserve">של חברי הכנסת. השעה חייבת להיות אחידה. 22:00 זו שעה </w:t>
      </w:r>
      <w:bookmarkStart w:id="613" w:name="_ETM_Q1_1393231"/>
      <w:bookmarkEnd w:id="613"/>
      <w:r>
        <w:rPr>
          <w:rFonts w:hint="cs"/>
          <w:rtl/>
        </w:rPr>
        <w:t xml:space="preserve">מספיק מאוחרת כדי לקבוע את העניין הזה. אם יש </w:t>
      </w:r>
      <w:bookmarkStart w:id="614" w:name="_ETM_Q1_1397067"/>
      <w:bookmarkEnd w:id="614"/>
      <w:r>
        <w:rPr>
          <w:rFonts w:hint="cs"/>
          <w:rtl/>
        </w:rPr>
        <w:t>שינוי בלו"ז</w:t>
      </w:r>
      <w:r w:rsidR="00EC3C27">
        <w:rPr>
          <w:rFonts w:hint="cs"/>
          <w:rtl/>
        </w:rPr>
        <w:t>,</w:t>
      </w:r>
      <w:r>
        <w:rPr>
          <w:rFonts w:hint="cs"/>
          <w:rtl/>
        </w:rPr>
        <w:t xml:space="preserve"> הכנסת צריכה להתחייב לזה כי לנו אין </w:t>
      </w:r>
      <w:bookmarkStart w:id="615" w:name="_ETM_Q1_1401445"/>
      <w:bookmarkEnd w:id="615"/>
      <w:r>
        <w:rPr>
          <w:rFonts w:hint="cs"/>
          <w:rtl/>
        </w:rPr>
        <w:t>שליטה על זה. זאת אומרת, אי</w:t>
      </w:r>
      <w:r w:rsidR="00A83925">
        <w:rPr>
          <w:rFonts w:hint="cs"/>
          <w:rtl/>
        </w:rPr>
        <w:t>-</w:t>
      </w:r>
      <w:r>
        <w:rPr>
          <w:rFonts w:hint="cs"/>
          <w:rtl/>
        </w:rPr>
        <w:t xml:space="preserve">אפשר להזמין מלונות, ברגע </w:t>
      </w:r>
      <w:bookmarkStart w:id="616" w:name="_ETM_Q1_1401055"/>
      <w:bookmarkEnd w:id="616"/>
      <w:r>
        <w:rPr>
          <w:rFonts w:hint="cs"/>
          <w:rtl/>
        </w:rPr>
        <w:t>האחרון אי</w:t>
      </w:r>
      <w:r w:rsidR="00A83925">
        <w:rPr>
          <w:rFonts w:hint="cs"/>
          <w:rtl/>
        </w:rPr>
        <w:t>-</w:t>
      </w:r>
      <w:r>
        <w:rPr>
          <w:rFonts w:hint="cs"/>
          <w:rtl/>
        </w:rPr>
        <w:t xml:space="preserve">אפשר יהיה להזמין אותם. צריך </w:t>
      </w:r>
      <w:bookmarkStart w:id="617" w:name="_ETM_Q1_1401206"/>
      <w:bookmarkEnd w:id="617"/>
      <w:r>
        <w:rPr>
          <w:rFonts w:hint="cs"/>
          <w:rtl/>
        </w:rPr>
        <w:t xml:space="preserve">לקחת את זה בחשבון. </w:t>
      </w:r>
      <w:r w:rsidR="00B8305A">
        <w:rPr>
          <w:rFonts w:hint="cs"/>
          <w:rtl/>
        </w:rPr>
        <w:t xml:space="preserve">אני מבקשת שתציגו באמת את העניין </w:t>
      </w:r>
      <w:bookmarkStart w:id="618" w:name="_ETM_Q1_1413654"/>
      <w:bookmarkEnd w:id="618"/>
      <w:r w:rsidR="00B8305A">
        <w:rPr>
          <w:rFonts w:hint="cs"/>
          <w:rtl/>
        </w:rPr>
        <w:t>הזה כי גם לחברי כנסת - - -</w:t>
      </w:r>
    </w:p>
    <w:p w14:paraId="09C499AE" w14:textId="77777777" w:rsidR="00B8305A" w:rsidRDefault="00B8305A" w:rsidP="00D759BE">
      <w:pPr>
        <w:rPr>
          <w:rFonts w:hint="cs"/>
          <w:rtl/>
        </w:rPr>
      </w:pPr>
    </w:p>
    <w:p w14:paraId="56485D7C" w14:textId="77777777" w:rsidR="00B8305A" w:rsidRDefault="00B8305A" w:rsidP="00B8305A">
      <w:pPr>
        <w:pStyle w:val="af"/>
        <w:keepNext/>
        <w:rPr>
          <w:rFonts w:hint="cs"/>
          <w:rtl/>
        </w:rPr>
      </w:pPr>
      <w:bookmarkStart w:id="619" w:name="_ETM_Q1_1409679"/>
      <w:bookmarkStart w:id="620" w:name="_ETM_Q1_1409689"/>
      <w:bookmarkEnd w:id="619"/>
      <w:bookmarkEnd w:id="620"/>
      <w:r>
        <w:rPr>
          <w:rtl/>
        </w:rPr>
        <w:t>היו"ר יואב קיש:</w:t>
      </w:r>
    </w:p>
    <w:p w14:paraId="31373D82" w14:textId="77777777" w:rsidR="00B8305A" w:rsidRDefault="00B8305A" w:rsidP="00B8305A">
      <w:pPr>
        <w:pStyle w:val="KeepWithNext"/>
        <w:rPr>
          <w:rFonts w:hint="cs"/>
          <w:rtl/>
        </w:rPr>
      </w:pPr>
    </w:p>
    <w:p w14:paraId="2F3F6770" w14:textId="77777777" w:rsidR="00B8305A" w:rsidRDefault="00EC3C27" w:rsidP="00EC3C27">
      <w:pPr>
        <w:rPr>
          <w:rFonts w:hint="cs"/>
          <w:rtl/>
        </w:rPr>
      </w:pPr>
      <w:r>
        <w:rPr>
          <w:rFonts w:hint="cs"/>
          <w:rtl/>
        </w:rPr>
        <w:t xml:space="preserve">זאת אומרת </w:t>
      </w:r>
      <w:bookmarkStart w:id="621" w:name="_ETM_Q1_1421263"/>
      <w:bookmarkEnd w:id="621"/>
      <w:r>
        <w:rPr>
          <w:rFonts w:hint="cs"/>
          <w:rtl/>
        </w:rPr>
        <w:t xml:space="preserve">הבקשה - </w:t>
      </w:r>
      <w:r w:rsidR="00B8305A">
        <w:rPr>
          <w:rFonts w:hint="cs"/>
          <w:rtl/>
        </w:rPr>
        <w:t xml:space="preserve">מה </w:t>
      </w:r>
      <w:bookmarkStart w:id="622" w:name="_ETM_Q1_1411084"/>
      <w:bookmarkEnd w:id="622"/>
      <w:r w:rsidR="00B8305A">
        <w:rPr>
          <w:rFonts w:hint="cs"/>
          <w:rtl/>
        </w:rPr>
        <w:t xml:space="preserve">שאת אומרת שצריך להוריד גם ליועצים וגם לח"כים להוריד </w:t>
      </w:r>
      <w:bookmarkStart w:id="623" w:name="_ETM_Q1_1418112"/>
      <w:bookmarkEnd w:id="623"/>
      <w:r w:rsidR="00B8305A">
        <w:rPr>
          <w:rFonts w:hint="cs"/>
          <w:rtl/>
        </w:rPr>
        <w:t xml:space="preserve">את השעה מ-23:00 ל-22:00. ואם יש שינוי בלו"ז אז לא </w:t>
      </w:r>
      <w:bookmarkStart w:id="624" w:name="_ETM_Q1_1422939"/>
      <w:bookmarkEnd w:id="624"/>
      <w:r w:rsidR="00B8305A">
        <w:rPr>
          <w:rFonts w:hint="cs"/>
          <w:rtl/>
        </w:rPr>
        <w:t>להאשים ולא להתנות את זה בחובת ביטול.</w:t>
      </w:r>
    </w:p>
    <w:p w14:paraId="2E700AE8" w14:textId="77777777" w:rsidR="00B8305A" w:rsidRDefault="00B8305A" w:rsidP="00B8305A">
      <w:pPr>
        <w:rPr>
          <w:rFonts w:hint="cs"/>
          <w:rtl/>
        </w:rPr>
      </w:pPr>
      <w:bookmarkStart w:id="625" w:name="_ETM_Q1_1423798"/>
      <w:bookmarkEnd w:id="625"/>
    </w:p>
    <w:p w14:paraId="1B5F2A3E" w14:textId="77777777" w:rsidR="00B8305A" w:rsidRDefault="00B8305A" w:rsidP="00B8305A">
      <w:pPr>
        <w:pStyle w:val="a"/>
        <w:keepNext/>
        <w:rPr>
          <w:rFonts w:hint="cs"/>
          <w:rtl/>
        </w:rPr>
      </w:pPr>
      <w:bookmarkStart w:id="626" w:name="_ETM_Q1_1423833"/>
      <w:bookmarkEnd w:id="626"/>
      <w:r>
        <w:rPr>
          <w:rtl/>
        </w:rPr>
        <w:t>ענת ברקו (הליכוד):</w:t>
      </w:r>
    </w:p>
    <w:p w14:paraId="2CE45CB3" w14:textId="77777777" w:rsidR="00B8305A" w:rsidRDefault="00B8305A" w:rsidP="00B8305A">
      <w:pPr>
        <w:pStyle w:val="KeepWithNext"/>
        <w:rPr>
          <w:rFonts w:hint="cs"/>
          <w:rtl/>
        </w:rPr>
      </w:pPr>
    </w:p>
    <w:p w14:paraId="4FC50024" w14:textId="77777777" w:rsidR="00B8305A" w:rsidRDefault="00B8305A" w:rsidP="00B8305A">
      <w:pPr>
        <w:rPr>
          <w:rFonts w:hint="cs"/>
          <w:rtl/>
        </w:rPr>
      </w:pPr>
      <w:bookmarkStart w:id="627" w:name="_ETM_Q1_1425416"/>
      <w:bookmarkEnd w:id="627"/>
      <w:r>
        <w:rPr>
          <w:rFonts w:hint="cs"/>
          <w:rtl/>
        </w:rPr>
        <w:t>כן</w:t>
      </w:r>
      <w:r w:rsidR="00EC3C27">
        <w:rPr>
          <w:rFonts w:hint="cs"/>
          <w:rtl/>
        </w:rPr>
        <w:t>,</w:t>
      </w:r>
      <w:r>
        <w:rPr>
          <w:rFonts w:hint="cs"/>
          <w:rtl/>
        </w:rPr>
        <w:t xml:space="preserve"> כי אין לנו </w:t>
      </w:r>
      <w:bookmarkStart w:id="628" w:name="_ETM_Q1_1418544"/>
      <w:bookmarkEnd w:id="628"/>
      <w:r>
        <w:rPr>
          <w:rFonts w:hint="cs"/>
          <w:rtl/>
        </w:rPr>
        <w:t xml:space="preserve">שליטה על זה.  ברגע שאומרים לנו </w:t>
      </w:r>
      <w:bookmarkStart w:id="629" w:name="_ETM_Q1_1426624"/>
      <w:bookmarkEnd w:id="629"/>
      <w:r>
        <w:rPr>
          <w:rFonts w:hint="cs"/>
          <w:rtl/>
        </w:rPr>
        <w:t>שהלו"ז הוא ארוך לתוך הלילה, היועצים מזמינים לנו מלונות.</w:t>
      </w:r>
      <w:bookmarkStart w:id="630" w:name="_ETM_Q1_1429112"/>
      <w:bookmarkEnd w:id="630"/>
      <w:r>
        <w:rPr>
          <w:rFonts w:hint="cs"/>
          <w:rtl/>
        </w:rPr>
        <w:t xml:space="preserve"> איך אנחנו יכולים לדעת אם יש </w:t>
      </w:r>
      <w:bookmarkStart w:id="631" w:name="_ETM_Q1_1430863"/>
      <w:bookmarkEnd w:id="631"/>
      <w:r>
        <w:rPr>
          <w:rFonts w:hint="cs"/>
          <w:rtl/>
        </w:rPr>
        <w:t xml:space="preserve">שינוי בלו"ז? אנחנו נערכים לזה. אני נוסעת עם קיטבג </w:t>
      </w:r>
      <w:bookmarkStart w:id="632" w:name="_ETM_Q1_1435388"/>
      <w:bookmarkEnd w:id="632"/>
      <w:r w:rsidR="009C2406">
        <w:rPr>
          <w:rFonts w:hint="cs"/>
          <w:rtl/>
        </w:rPr>
        <w:t>בבגאז</w:t>
      </w:r>
      <w:r>
        <w:rPr>
          <w:rFonts w:hint="cs"/>
          <w:rtl/>
        </w:rPr>
        <w:t>'. יותר מזה מה אפשר לעשות?</w:t>
      </w:r>
      <w:r w:rsidR="009C2406">
        <w:rPr>
          <w:rFonts w:hint="cs"/>
          <w:rtl/>
        </w:rPr>
        <w:t xml:space="preserve"> אני מבקשת באמת </w:t>
      </w:r>
      <w:bookmarkStart w:id="633" w:name="_ETM_Q1_1445358"/>
      <w:bookmarkEnd w:id="633"/>
      <w:r w:rsidR="009C2406">
        <w:rPr>
          <w:rFonts w:hint="cs"/>
          <w:rtl/>
        </w:rPr>
        <w:t xml:space="preserve">שתהיה גם התחשבות ביועצים שעובדים מאוד מאוד קשה ולא להקשות </w:t>
      </w:r>
      <w:bookmarkStart w:id="634" w:name="_ETM_Q1_1452492"/>
      <w:bookmarkEnd w:id="634"/>
      <w:r w:rsidR="009C2406">
        <w:rPr>
          <w:rFonts w:hint="cs"/>
          <w:rtl/>
        </w:rPr>
        <w:t>עליהם.</w:t>
      </w:r>
    </w:p>
    <w:p w14:paraId="53A338FF" w14:textId="77777777" w:rsidR="009C2406" w:rsidRDefault="009C2406" w:rsidP="00B8305A">
      <w:pPr>
        <w:rPr>
          <w:rFonts w:hint="cs"/>
          <w:rtl/>
        </w:rPr>
      </w:pPr>
      <w:bookmarkStart w:id="635" w:name="_ETM_Q1_1450374"/>
      <w:bookmarkEnd w:id="635"/>
    </w:p>
    <w:p w14:paraId="37CE7943" w14:textId="77777777" w:rsidR="009C2406" w:rsidRDefault="009C2406" w:rsidP="009C2406">
      <w:pPr>
        <w:pStyle w:val="a"/>
        <w:keepNext/>
        <w:rPr>
          <w:rFonts w:hint="cs"/>
          <w:rtl/>
        </w:rPr>
      </w:pPr>
      <w:bookmarkStart w:id="636" w:name="_ETM_Q1_1451025"/>
      <w:bookmarkStart w:id="637" w:name="_ETM_Q1_1451669"/>
      <w:bookmarkEnd w:id="636"/>
      <w:bookmarkEnd w:id="637"/>
      <w:r>
        <w:rPr>
          <w:rtl/>
        </w:rPr>
        <w:t>אמיר אוחנה (הליכוד):</w:t>
      </w:r>
    </w:p>
    <w:p w14:paraId="070EC507" w14:textId="77777777" w:rsidR="009C2406" w:rsidRDefault="009C2406" w:rsidP="009C2406">
      <w:pPr>
        <w:pStyle w:val="KeepWithNext"/>
        <w:rPr>
          <w:rFonts w:hint="cs"/>
          <w:rtl/>
        </w:rPr>
      </w:pPr>
    </w:p>
    <w:p w14:paraId="5CA94E2C" w14:textId="77777777" w:rsidR="009C2406" w:rsidRDefault="009C2406" w:rsidP="009C2406">
      <w:pPr>
        <w:rPr>
          <w:rFonts w:hint="cs"/>
          <w:rtl/>
        </w:rPr>
      </w:pPr>
      <w:r>
        <w:rPr>
          <w:rFonts w:hint="cs"/>
          <w:rtl/>
        </w:rPr>
        <w:t xml:space="preserve">דבר אחד ברור </w:t>
      </w:r>
      <w:r w:rsidR="00EC3C27">
        <w:rPr>
          <w:rFonts w:hint="cs"/>
          <w:rtl/>
        </w:rPr>
        <w:t>-</w:t>
      </w:r>
      <w:r>
        <w:rPr>
          <w:rFonts w:hint="cs"/>
          <w:rtl/>
        </w:rPr>
        <w:t xml:space="preserve"> שהכללים שחלים על הח"כים צריכים לחול </w:t>
      </w:r>
      <w:bookmarkStart w:id="638" w:name="_ETM_Q1_1453621"/>
      <w:bookmarkEnd w:id="638"/>
      <w:r>
        <w:rPr>
          <w:rFonts w:hint="cs"/>
          <w:rtl/>
        </w:rPr>
        <w:t>על היועצים. זה צריך להיות ברור.</w:t>
      </w:r>
    </w:p>
    <w:p w14:paraId="6628C367" w14:textId="77777777" w:rsidR="009C2406" w:rsidRDefault="009C2406" w:rsidP="009C2406">
      <w:pPr>
        <w:rPr>
          <w:rFonts w:hint="cs"/>
          <w:rtl/>
        </w:rPr>
      </w:pPr>
      <w:bookmarkStart w:id="639" w:name="_ETM_Q1_1459877"/>
      <w:bookmarkStart w:id="640" w:name="_ETM_Q1_1460174"/>
      <w:bookmarkEnd w:id="639"/>
      <w:bookmarkEnd w:id="640"/>
    </w:p>
    <w:p w14:paraId="44DD22F4" w14:textId="77777777" w:rsidR="009C2406" w:rsidRDefault="009C2406" w:rsidP="009C240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292D0FD" w14:textId="77777777" w:rsidR="009C2406" w:rsidRDefault="009C2406" w:rsidP="009C2406">
      <w:pPr>
        <w:pStyle w:val="KeepWithNext"/>
        <w:rPr>
          <w:rFonts w:hint="cs"/>
          <w:rtl/>
        </w:rPr>
      </w:pPr>
    </w:p>
    <w:p w14:paraId="05687EC3" w14:textId="77777777" w:rsidR="009C2406" w:rsidRDefault="009C2406" w:rsidP="009C2406">
      <w:pPr>
        <w:rPr>
          <w:rFonts w:hint="cs"/>
          <w:rtl/>
        </w:rPr>
      </w:pPr>
      <w:r>
        <w:rPr>
          <w:rFonts w:hint="cs"/>
          <w:rtl/>
        </w:rPr>
        <w:t xml:space="preserve">אני לא בטוח בעניין הזה. </w:t>
      </w:r>
      <w:bookmarkStart w:id="641" w:name="_ETM_Q1_1463813"/>
      <w:bookmarkEnd w:id="641"/>
    </w:p>
    <w:p w14:paraId="14D3B444" w14:textId="77777777" w:rsidR="009C2406" w:rsidRDefault="009C2406" w:rsidP="009C2406">
      <w:pPr>
        <w:rPr>
          <w:rFonts w:hint="cs"/>
          <w:rtl/>
        </w:rPr>
      </w:pPr>
      <w:bookmarkStart w:id="642" w:name="_ETM_Q1_1465365"/>
      <w:bookmarkEnd w:id="642"/>
    </w:p>
    <w:p w14:paraId="18B75BBD" w14:textId="77777777" w:rsidR="009C2406" w:rsidRDefault="009C2406" w:rsidP="009C2406">
      <w:pPr>
        <w:pStyle w:val="a"/>
        <w:keepNext/>
        <w:rPr>
          <w:rFonts w:hint="cs"/>
          <w:rtl/>
        </w:rPr>
      </w:pPr>
      <w:bookmarkStart w:id="643" w:name="_ETM_Q1_1465633"/>
      <w:bookmarkEnd w:id="643"/>
      <w:r>
        <w:rPr>
          <w:rtl/>
        </w:rPr>
        <w:t>אלעזר שטרן (יש עתיד):</w:t>
      </w:r>
    </w:p>
    <w:p w14:paraId="4D471CA1" w14:textId="77777777" w:rsidR="009C2406" w:rsidRDefault="009C2406" w:rsidP="009C2406">
      <w:pPr>
        <w:pStyle w:val="KeepWithNext"/>
        <w:rPr>
          <w:rFonts w:hint="cs"/>
          <w:rtl/>
        </w:rPr>
      </w:pPr>
    </w:p>
    <w:p w14:paraId="3C222474" w14:textId="77777777" w:rsidR="009C2406" w:rsidRDefault="00EC3C27" w:rsidP="009C2406">
      <w:pPr>
        <w:rPr>
          <w:rFonts w:hint="cs"/>
          <w:rtl/>
        </w:rPr>
      </w:pPr>
      <w:bookmarkStart w:id="644" w:name="_ETM_Q1_1467064"/>
      <w:bookmarkEnd w:id="644"/>
      <w:r>
        <w:rPr>
          <w:rFonts w:hint="cs"/>
          <w:rtl/>
        </w:rPr>
        <w:t>אני רוצה לומר על היועצים משפט</w:t>
      </w:r>
      <w:r w:rsidR="009C2406">
        <w:rPr>
          <w:rFonts w:hint="cs"/>
          <w:rtl/>
        </w:rPr>
        <w:t xml:space="preserve">. אני אומר לכם את האמת, אפשר להעמיס </w:t>
      </w:r>
      <w:bookmarkStart w:id="645" w:name="_ETM_Q1_1474006"/>
      <w:bookmarkEnd w:id="645"/>
      <w:r>
        <w:rPr>
          <w:rFonts w:hint="cs"/>
          <w:rtl/>
        </w:rPr>
        <w:t xml:space="preserve">הוצאות. כל חבר כנסת או </w:t>
      </w:r>
      <w:r w:rsidR="009C2406">
        <w:rPr>
          <w:rFonts w:hint="cs"/>
          <w:rtl/>
        </w:rPr>
        <w:t xml:space="preserve">חברת כנסת </w:t>
      </w:r>
      <w:bookmarkStart w:id="646" w:name="_ETM_Q1_1474166"/>
      <w:bookmarkEnd w:id="646"/>
      <w:r w:rsidR="009C2406">
        <w:rPr>
          <w:rFonts w:hint="cs"/>
          <w:rtl/>
        </w:rPr>
        <w:t xml:space="preserve">זה אחד, אבל יש לנו שלושה עוזרים. אני מציע להתחיל </w:t>
      </w:r>
      <w:bookmarkStart w:id="647" w:name="_ETM_Q1_1477603"/>
      <w:bookmarkEnd w:id="647"/>
      <w:r w:rsidR="009C2406">
        <w:rPr>
          <w:rFonts w:hint="cs"/>
          <w:rtl/>
        </w:rPr>
        <w:t>לנהל אותם. אם אנחנו נשארים פה עד 22:00</w:t>
      </w:r>
      <w:r>
        <w:rPr>
          <w:rFonts w:hint="cs"/>
          <w:rtl/>
        </w:rPr>
        <w:t xml:space="preserve"> בלילה</w:t>
      </w:r>
      <w:r w:rsidR="009C2406">
        <w:rPr>
          <w:rFonts w:hint="cs"/>
          <w:rtl/>
        </w:rPr>
        <w:t xml:space="preserve"> לא צריך </w:t>
      </w:r>
      <w:bookmarkStart w:id="648" w:name="_ETM_Q1_1485058"/>
      <w:bookmarkEnd w:id="648"/>
      <w:r w:rsidR="009C2406">
        <w:rPr>
          <w:rFonts w:hint="cs"/>
          <w:rtl/>
        </w:rPr>
        <w:t>להחזיק שלושה.</w:t>
      </w:r>
    </w:p>
    <w:p w14:paraId="04DD596D" w14:textId="77777777" w:rsidR="009C2406" w:rsidRDefault="009C2406" w:rsidP="009C2406">
      <w:pPr>
        <w:rPr>
          <w:rFonts w:hint="cs"/>
          <w:rtl/>
        </w:rPr>
      </w:pPr>
      <w:bookmarkStart w:id="649" w:name="_ETM_Q1_1479814"/>
      <w:bookmarkEnd w:id="649"/>
    </w:p>
    <w:p w14:paraId="3ABC5190" w14:textId="77777777" w:rsidR="009C2406" w:rsidRDefault="009C2406" w:rsidP="009C2406">
      <w:pPr>
        <w:pStyle w:val="af"/>
        <w:keepNext/>
        <w:rPr>
          <w:rFonts w:hint="cs"/>
          <w:rtl/>
        </w:rPr>
      </w:pPr>
      <w:bookmarkStart w:id="650" w:name="_ETM_Q1_1480191"/>
      <w:bookmarkEnd w:id="650"/>
      <w:r>
        <w:rPr>
          <w:rtl/>
        </w:rPr>
        <w:t>היו"ר יואב קיש:</w:t>
      </w:r>
    </w:p>
    <w:p w14:paraId="6591C62B" w14:textId="77777777" w:rsidR="009C2406" w:rsidRDefault="009C2406" w:rsidP="009C2406">
      <w:pPr>
        <w:pStyle w:val="KeepWithNext"/>
        <w:rPr>
          <w:rFonts w:hint="cs"/>
          <w:rtl/>
        </w:rPr>
      </w:pPr>
    </w:p>
    <w:p w14:paraId="246C5D0E" w14:textId="77777777" w:rsidR="009C2406" w:rsidRDefault="009C2406" w:rsidP="009C2406">
      <w:pPr>
        <w:rPr>
          <w:rFonts w:hint="cs"/>
          <w:rtl/>
        </w:rPr>
      </w:pPr>
      <w:r>
        <w:rPr>
          <w:rFonts w:hint="cs"/>
          <w:rtl/>
        </w:rPr>
        <w:t>ברור, אף אחד לא מחזיק.</w:t>
      </w:r>
    </w:p>
    <w:p w14:paraId="6C3A981B" w14:textId="77777777" w:rsidR="009C2406" w:rsidRDefault="009C2406" w:rsidP="009C2406">
      <w:pPr>
        <w:rPr>
          <w:rFonts w:hint="cs"/>
          <w:rtl/>
        </w:rPr>
      </w:pPr>
      <w:bookmarkStart w:id="651" w:name="_ETM_Q1_1485942"/>
      <w:bookmarkEnd w:id="651"/>
    </w:p>
    <w:p w14:paraId="1EEA4297" w14:textId="77777777" w:rsidR="009C2406" w:rsidRDefault="009C2406" w:rsidP="009C2406">
      <w:pPr>
        <w:pStyle w:val="a"/>
        <w:keepNext/>
        <w:rPr>
          <w:rFonts w:hint="cs"/>
          <w:rtl/>
        </w:rPr>
      </w:pPr>
      <w:bookmarkStart w:id="652" w:name="_ETM_Q1_1483484"/>
      <w:bookmarkStart w:id="653" w:name="_ETM_Q1_1484566"/>
      <w:bookmarkEnd w:id="652"/>
      <w:bookmarkEnd w:id="653"/>
      <w:r>
        <w:rPr>
          <w:rtl/>
        </w:rPr>
        <w:t>אלעזר שטרן (יש עתיד):</w:t>
      </w:r>
    </w:p>
    <w:p w14:paraId="1C095B39" w14:textId="77777777" w:rsidR="009C2406" w:rsidRDefault="009C2406" w:rsidP="009C2406">
      <w:pPr>
        <w:pStyle w:val="KeepWithNext"/>
        <w:rPr>
          <w:rFonts w:hint="cs"/>
          <w:rtl/>
        </w:rPr>
      </w:pPr>
    </w:p>
    <w:p w14:paraId="2DFD4E4F" w14:textId="77777777" w:rsidR="009C2406" w:rsidRDefault="009C2406" w:rsidP="009C2406">
      <w:pPr>
        <w:rPr>
          <w:rFonts w:hint="cs"/>
          <w:rtl/>
        </w:rPr>
      </w:pPr>
      <w:r>
        <w:rPr>
          <w:rFonts w:hint="cs"/>
          <w:rtl/>
        </w:rPr>
        <w:t xml:space="preserve">זה שמחזיקים לא צריך לבוא </w:t>
      </w:r>
      <w:bookmarkStart w:id="654" w:name="_ETM_Q1_1484351"/>
      <w:bookmarkEnd w:id="654"/>
      <w:r>
        <w:rPr>
          <w:rFonts w:hint="cs"/>
          <w:rtl/>
        </w:rPr>
        <w:t>ב-09:00 בבוקר. זה כספי ציבור</w:t>
      </w:r>
      <w:r w:rsidR="00CF3123">
        <w:rPr>
          <w:rFonts w:hint="cs"/>
          <w:rtl/>
        </w:rPr>
        <w:t xml:space="preserve">. זה הכי </w:t>
      </w:r>
      <w:bookmarkStart w:id="655" w:name="_ETM_Q1_1495630"/>
      <w:bookmarkEnd w:id="655"/>
      <w:r w:rsidR="00CF3123">
        <w:rPr>
          <w:rFonts w:hint="cs"/>
          <w:rtl/>
        </w:rPr>
        <w:t>קל להגיד את זה, אני אומר לכם את האמת.</w:t>
      </w:r>
    </w:p>
    <w:p w14:paraId="69B1F3CE" w14:textId="77777777" w:rsidR="00CF3123" w:rsidRDefault="00CF3123" w:rsidP="009C2406">
      <w:pPr>
        <w:rPr>
          <w:rFonts w:hint="cs"/>
          <w:rtl/>
        </w:rPr>
      </w:pPr>
    </w:p>
    <w:p w14:paraId="6AE30E22" w14:textId="77777777" w:rsidR="00CF3123" w:rsidRDefault="00CF3123" w:rsidP="00CF3123">
      <w:pPr>
        <w:pStyle w:val="a"/>
        <w:keepNext/>
        <w:rPr>
          <w:rFonts w:hint="cs"/>
          <w:rtl/>
        </w:rPr>
      </w:pPr>
      <w:bookmarkStart w:id="656" w:name="_ETM_Q1_1495674"/>
      <w:bookmarkEnd w:id="656"/>
      <w:r>
        <w:rPr>
          <w:rtl/>
        </w:rPr>
        <w:t>אמיר אוחנה (הליכוד):</w:t>
      </w:r>
    </w:p>
    <w:p w14:paraId="23A22890" w14:textId="77777777" w:rsidR="00CF3123" w:rsidRDefault="00CF3123" w:rsidP="00CF3123">
      <w:pPr>
        <w:pStyle w:val="KeepWithNext"/>
        <w:rPr>
          <w:rFonts w:hint="cs"/>
          <w:rtl/>
        </w:rPr>
      </w:pPr>
    </w:p>
    <w:p w14:paraId="1EFAD9AE" w14:textId="77777777" w:rsidR="00CF3123" w:rsidRDefault="00CF3123" w:rsidP="00CF3123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657" w:name="_ETM_Q1_1498728"/>
      <w:bookmarkEnd w:id="657"/>
      <w:r w:rsidR="00EC3C27">
        <w:rPr>
          <w:rFonts w:hint="cs"/>
          <w:rtl/>
        </w:rPr>
        <w:t>ז לא כל השלושה, אבל אחד?</w:t>
      </w:r>
    </w:p>
    <w:p w14:paraId="187DB8FD" w14:textId="77777777" w:rsidR="00CF3123" w:rsidRDefault="00CF3123" w:rsidP="00CF3123">
      <w:pPr>
        <w:rPr>
          <w:rFonts w:hint="cs"/>
          <w:rtl/>
        </w:rPr>
      </w:pPr>
      <w:bookmarkStart w:id="658" w:name="_ETM_Q1_1501644"/>
      <w:bookmarkStart w:id="659" w:name="_ETM_Q1_1501909"/>
      <w:bookmarkEnd w:id="658"/>
      <w:bookmarkEnd w:id="659"/>
    </w:p>
    <w:p w14:paraId="2A2E6E0B" w14:textId="77777777" w:rsidR="00CF3123" w:rsidRDefault="00CF3123" w:rsidP="00CF3123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5240754F" w14:textId="77777777" w:rsidR="00CF3123" w:rsidRDefault="00CF3123" w:rsidP="00CF3123">
      <w:pPr>
        <w:pStyle w:val="KeepWithNext"/>
        <w:rPr>
          <w:rFonts w:hint="cs"/>
          <w:rtl/>
        </w:rPr>
      </w:pPr>
    </w:p>
    <w:p w14:paraId="0DE14553" w14:textId="77777777" w:rsidR="00CF3123" w:rsidRDefault="00CF3123" w:rsidP="00CF3123">
      <w:pPr>
        <w:rPr>
          <w:rFonts w:hint="cs"/>
          <w:rtl/>
        </w:rPr>
      </w:pPr>
      <w:bookmarkStart w:id="660" w:name="_ETM_Q1_1503840"/>
      <w:bookmarkEnd w:id="660"/>
      <w:r>
        <w:rPr>
          <w:rFonts w:hint="cs"/>
          <w:rtl/>
        </w:rPr>
        <w:t>לא שמעתם מה שאני אומר.</w:t>
      </w:r>
    </w:p>
    <w:p w14:paraId="162D2AAA" w14:textId="77777777" w:rsidR="00CF3123" w:rsidRDefault="00CF3123" w:rsidP="00CF3123">
      <w:pPr>
        <w:rPr>
          <w:rFonts w:hint="cs"/>
          <w:rtl/>
        </w:rPr>
      </w:pPr>
      <w:bookmarkStart w:id="661" w:name="_ETM_Q1_1505997"/>
      <w:bookmarkEnd w:id="661"/>
    </w:p>
    <w:p w14:paraId="5DCA875C" w14:textId="77777777" w:rsidR="00CF3123" w:rsidRDefault="00CF3123" w:rsidP="00CF3123">
      <w:pPr>
        <w:pStyle w:val="af"/>
        <w:keepNext/>
        <w:rPr>
          <w:rFonts w:hint="cs"/>
          <w:rtl/>
        </w:rPr>
      </w:pPr>
      <w:bookmarkStart w:id="662" w:name="_ETM_Q1_1506269"/>
      <w:bookmarkEnd w:id="662"/>
      <w:r>
        <w:rPr>
          <w:rtl/>
        </w:rPr>
        <w:t>היו"ר יואב קיש:</w:t>
      </w:r>
    </w:p>
    <w:p w14:paraId="3DB7B8D4" w14:textId="77777777" w:rsidR="00CF3123" w:rsidRDefault="00CF3123" w:rsidP="00CF3123">
      <w:pPr>
        <w:pStyle w:val="KeepWithNext"/>
        <w:rPr>
          <w:rFonts w:hint="cs"/>
          <w:rtl/>
        </w:rPr>
      </w:pPr>
    </w:p>
    <w:p w14:paraId="4C3A5FC7" w14:textId="77777777" w:rsidR="00D759BE" w:rsidRDefault="00EC3C27" w:rsidP="00D759BE">
      <w:pPr>
        <w:rPr>
          <w:rFonts w:hint="cs"/>
          <w:rtl/>
        </w:rPr>
      </w:pPr>
      <w:bookmarkStart w:id="663" w:name="_ETM_Q1_1378618"/>
      <w:bookmarkEnd w:id="663"/>
      <w:r>
        <w:rPr>
          <w:rFonts w:hint="cs"/>
          <w:rtl/>
        </w:rPr>
        <w:t>תנו לו לדבר.</w:t>
      </w:r>
      <w:r w:rsidR="00CF3123">
        <w:rPr>
          <w:rFonts w:hint="cs"/>
          <w:rtl/>
        </w:rPr>
        <w:t xml:space="preserve"> הוא </w:t>
      </w:r>
      <w:bookmarkStart w:id="664" w:name="_ETM_Q1_1499831"/>
      <w:bookmarkEnd w:id="664"/>
      <w:r w:rsidR="00CF3123">
        <w:rPr>
          <w:rFonts w:hint="cs"/>
          <w:rtl/>
        </w:rPr>
        <w:t xml:space="preserve">אומר שאם אחד נשאר עד מאוחר, </w:t>
      </w:r>
      <w:bookmarkStart w:id="665" w:name="_ETM_Q1_1501534"/>
      <w:bookmarkEnd w:id="665"/>
      <w:r w:rsidR="00CF3123">
        <w:rPr>
          <w:rFonts w:hint="cs"/>
          <w:rtl/>
        </w:rPr>
        <w:t>שייסע הביתה ולא יבוא ב-09:00.</w:t>
      </w:r>
    </w:p>
    <w:p w14:paraId="7679290F" w14:textId="77777777" w:rsidR="00CF3123" w:rsidRDefault="00CF3123" w:rsidP="00D759BE">
      <w:pPr>
        <w:rPr>
          <w:rFonts w:hint="cs"/>
          <w:rtl/>
        </w:rPr>
      </w:pPr>
      <w:bookmarkStart w:id="666" w:name="_ETM_Q1_1503585"/>
      <w:bookmarkStart w:id="667" w:name="_ETM_Q1_1503885"/>
      <w:bookmarkEnd w:id="666"/>
      <w:bookmarkEnd w:id="667"/>
    </w:p>
    <w:p w14:paraId="21292780" w14:textId="77777777" w:rsidR="00CF3123" w:rsidRDefault="00CF3123" w:rsidP="00CF3123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42DD2780" w14:textId="77777777" w:rsidR="00CF3123" w:rsidRDefault="00CF3123" w:rsidP="00CF3123">
      <w:pPr>
        <w:pStyle w:val="KeepWithNext"/>
        <w:rPr>
          <w:rFonts w:hint="cs"/>
          <w:rtl/>
        </w:rPr>
      </w:pPr>
    </w:p>
    <w:p w14:paraId="394136B6" w14:textId="77777777" w:rsidR="00CF3123" w:rsidRDefault="00CF3123" w:rsidP="00CF3123">
      <w:pPr>
        <w:rPr>
          <w:rFonts w:hint="cs"/>
          <w:rtl/>
        </w:rPr>
      </w:pPr>
      <w:bookmarkStart w:id="668" w:name="_ETM_Q1_1506006"/>
      <w:bookmarkEnd w:id="668"/>
      <w:r>
        <w:rPr>
          <w:rFonts w:hint="cs"/>
          <w:rtl/>
        </w:rPr>
        <w:t xml:space="preserve">הוא יכול לבוא ב-12:00 בצהריים. </w:t>
      </w:r>
      <w:bookmarkStart w:id="669" w:name="_ETM_Q1_1521135"/>
      <w:bookmarkEnd w:id="669"/>
      <w:r>
        <w:rPr>
          <w:rFonts w:hint="cs"/>
          <w:rtl/>
        </w:rPr>
        <w:t>יש לך שלושה.</w:t>
      </w:r>
    </w:p>
    <w:p w14:paraId="15DCBC76" w14:textId="77777777" w:rsidR="00CF3123" w:rsidRDefault="00CF3123" w:rsidP="00CF3123">
      <w:pPr>
        <w:rPr>
          <w:rFonts w:hint="cs"/>
          <w:rtl/>
        </w:rPr>
      </w:pPr>
      <w:bookmarkStart w:id="670" w:name="_ETM_Q1_1513241"/>
      <w:bookmarkEnd w:id="670"/>
    </w:p>
    <w:p w14:paraId="5036B443" w14:textId="77777777" w:rsidR="00CF3123" w:rsidRDefault="00CF3123" w:rsidP="00CF3123">
      <w:pPr>
        <w:pStyle w:val="af"/>
        <w:keepNext/>
        <w:rPr>
          <w:rFonts w:hint="cs"/>
          <w:rtl/>
        </w:rPr>
      </w:pPr>
      <w:bookmarkStart w:id="671" w:name="_ETM_Q1_1513496"/>
      <w:bookmarkEnd w:id="671"/>
      <w:r>
        <w:rPr>
          <w:rtl/>
        </w:rPr>
        <w:t>היו"ר יואב קיש:</w:t>
      </w:r>
    </w:p>
    <w:p w14:paraId="5DAE4D6C" w14:textId="77777777" w:rsidR="00CF3123" w:rsidRDefault="00CF3123" w:rsidP="00CF3123">
      <w:pPr>
        <w:pStyle w:val="KeepWithNext"/>
        <w:rPr>
          <w:rFonts w:hint="cs"/>
          <w:rtl/>
        </w:rPr>
      </w:pPr>
    </w:p>
    <w:p w14:paraId="02DD1556" w14:textId="77777777" w:rsidR="00CF3123" w:rsidRDefault="00EC3C27" w:rsidP="00CF3123">
      <w:pPr>
        <w:rPr>
          <w:rFonts w:hint="cs"/>
          <w:rtl/>
        </w:rPr>
      </w:pPr>
      <w:bookmarkStart w:id="672" w:name="_ETM_Q1_1516484"/>
      <w:bookmarkEnd w:id="672"/>
      <w:r>
        <w:rPr>
          <w:rFonts w:hint="cs"/>
          <w:rtl/>
        </w:rPr>
        <w:t xml:space="preserve">אלעזר, </w:t>
      </w:r>
      <w:r w:rsidR="00CF3123">
        <w:rPr>
          <w:rFonts w:hint="cs"/>
          <w:rtl/>
        </w:rPr>
        <w:t xml:space="preserve">אבל אם אתה צריך את אותו </w:t>
      </w:r>
      <w:bookmarkStart w:id="673" w:name="_ETM_Q1_1519123"/>
      <w:bookmarkEnd w:id="673"/>
      <w:r w:rsidR="00CF3123">
        <w:rPr>
          <w:rFonts w:hint="cs"/>
          <w:rtl/>
        </w:rPr>
        <w:t xml:space="preserve">אחד? </w:t>
      </w:r>
    </w:p>
    <w:p w14:paraId="76882356" w14:textId="77777777" w:rsidR="00CF3123" w:rsidRPr="00CF3123" w:rsidRDefault="00CF3123" w:rsidP="00CF3123">
      <w:pPr>
        <w:rPr>
          <w:rFonts w:hint="cs"/>
          <w:rtl/>
        </w:rPr>
      </w:pPr>
      <w:bookmarkStart w:id="674" w:name="_ETM_Q1_1519651"/>
      <w:bookmarkEnd w:id="674"/>
    </w:p>
    <w:p w14:paraId="5FC082B1" w14:textId="77777777" w:rsidR="00CF3123" w:rsidRDefault="00CF3123" w:rsidP="00CF3123">
      <w:pPr>
        <w:rPr>
          <w:rFonts w:hint="cs"/>
          <w:rtl/>
        </w:rPr>
      </w:pPr>
      <w:r>
        <w:rPr>
          <w:rFonts w:hint="cs"/>
          <w:rtl/>
        </w:rPr>
        <w:t>תמר, בבקשה.</w:t>
      </w:r>
    </w:p>
    <w:p w14:paraId="7762B928" w14:textId="77777777" w:rsidR="00CF3123" w:rsidRDefault="00CF3123" w:rsidP="00CF3123">
      <w:pPr>
        <w:rPr>
          <w:rFonts w:hint="cs"/>
          <w:rtl/>
        </w:rPr>
      </w:pPr>
      <w:bookmarkStart w:id="675" w:name="_ETM_Q1_1515776"/>
      <w:bookmarkEnd w:id="675"/>
    </w:p>
    <w:p w14:paraId="21663336" w14:textId="77777777" w:rsidR="00CF3123" w:rsidRDefault="00CF3123" w:rsidP="00CF3123">
      <w:pPr>
        <w:pStyle w:val="af1"/>
        <w:keepNext/>
        <w:rPr>
          <w:rFonts w:hint="cs"/>
          <w:rtl/>
        </w:rPr>
      </w:pPr>
      <w:bookmarkStart w:id="676" w:name="_ETM_Q1_1516325"/>
      <w:bookmarkEnd w:id="676"/>
      <w:r>
        <w:rPr>
          <w:rtl/>
        </w:rPr>
        <w:t>תמר הרן:</w:t>
      </w:r>
    </w:p>
    <w:p w14:paraId="68C765DF" w14:textId="77777777" w:rsidR="00CF3123" w:rsidRDefault="00CF3123" w:rsidP="00CF3123">
      <w:pPr>
        <w:pStyle w:val="KeepWithNext"/>
        <w:rPr>
          <w:rFonts w:hint="cs"/>
          <w:rtl/>
        </w:rPr>
      </w:pPr>
    </w:p>
    <w:p w14:paraId="449C1240" w14:textId="77777777" w:rsidR="00CF3123" w:rsidRDefault="00CF3123" w:rsidP="00EC3C27">
      <w:pPr>
        <w:rPr>
          <w:rFonts w:hint="cs"/>
          <w:rtl/>
        </w:rPr>
      </w:pPr>
      <w:r>
        <w:rPr>
          <w:rFonts w:hint="cs"/>
          <w:rtl/>
        </w:rPr>
        <w:t xml:space="preserve">קודם כל, תודה רבה לחברת הכנסת ברקו ולשאר חברי הכנסת שהגיעו </w:t>
      </w:r>
      <w:bookmarkStart w:id="677" w:name="_ETM_Q1_1527795"/>
      <w:bookmarkEnd w:id="677"/>
      <w:r>
        <w:rPr>
          <w:rFonts w:hint="cs"/>
          <w:rtl/>
        </w:rPr>
        <w:t xml:space="preserve">לכאן. חברת הכנסת ברקו הציגה את הבעיות העיקריות בהקשר </w:t>
      </w:r>
      <w:bookmarkStart w:id="678" w:name="_ETM_Q1_1534190"/>
      <w:bookmarkEnd w:id="678"/>
      <w:r>
        <w:rPr>
          <w:rFonts w:hint="cs"/>
          <w:rtl/>
        </w:rPr>
        <w:t xml:space="preserve">הזה של תנאי הלינה של היועצים. קודם כל, אני חברת </w:t>
      </w:r>
      <w:bookmarkStart w:id="679" w:name="_ETM_Q1_1533717"/>
      <w:bookmarkEnd w:id="679"/>
      <w:r w:rsidR="00EC3C27">
        <w:rPr>
          <w:rFonts w:hint="cs"/>
          <w:rtl/>
        </w:rPr>
        <w:t>הו</w:t>
      </w:r>
      <w:r>
        <w:rPr>
          <w:rFonts w:hint="cs"/>
          <w:rtl/>
        </w:rPr>
        <w:t>ועד</w:t>
      </w:r>
      <w:r w:rsidR="00EC3C27">
        <w:rPr>
          <w:rFonts w:hint="cs"/>
          <w:rtl/>
        </w:rPr>
        <w:t xml:space="preserve">. ועד </w:t>
      </w:r>
      <w:r>
        <w:rPr>
          <w:rFonts w:hint="cs"/>
          <w:rtl/>
        </w:rPr>
        <w:t xml:space="preserve"> היועצים ה</w:t>
      </w:r>
      <w:r w:rsidR="00EC3C27">
        <w:rPr>
          <w:rFonts w:hint="cs"/>
          <w:rtl/>
        </w:rPr>
        <w:t xml:space="preserve">וא </w:t>
      </w:r>
      <w:bookmarkStart w:id="680" w:name="_ETM_Q1_1543411"/>
      <w:bookmarkEnd w:id="680"/>
      <w:r w:rsidR="00DF40CC">
        <w:rPr>
          <w:rFonts w:hint="cs"/>
          <w:rtl/>
        </w:rPr>
        <w:t xml:space="preserve"> ועד</w:t>
      </w:r>
      <w:r w:rsidR="00EC3C27">
        <w:rPr>
          <w:rFonts w:hint="cs"/>
          <w:rtl/>
        </w:rPr>
        <w:t>- - - בשלב הזה</w:t>
      </w:r>
      <w:r>
        <w:rPr>
          <w:rFonts w:hint="cs"/>
          <w:rtl/>
        </w:rPr>
        <w:t xml:space="preserve">. </w:t>
      </w:r>
      <w:r w:rsidR="00E41645">
        <w:rPr>
          <w:rFonts w:hint="cs"/>
          <w:rtl/>
        </w:rPr>
        <w:t xml:space="preserve">אנחנו לקראת הסכם על החוזה שלנו. </w:t>
      </w:r>
    </w:p>
    <w:p w14:paraId="3274ECDB" w14:textId="77777777" w:rsidR="00E41645" w:rsidRDefault="00E41645" w:rsidP="00CF3123">
      <w:pPr>
        <w:rPr>
          <w:rFonts w:hint="cs"/>
          <w:rtl/>
        </w:rPr>
      </w:pPr>
      <w:bookmarkStart w:id="681" w:name="_ETM_Q1_1545971"/>
      <w:bookmarkEnd w:id="681"/>
    </w:p>
    <w:p w14:paraId="4AAF4B99" w14:textId="77777777" w:rsidR="00E41645" w:rsidRDefault="00E41645" w:rsidP="00CF3123">
      <w:pPr>
        <w:rPr>
          <w:rFonts w:hint="cs"/>
          <w:rtl/>
        </w:rPr>
      </w:pPr>
      <w:bookmarkStart w:id="682" w:name="_ETM_Q1_1546364"/>
      <w:bookmarkEnd w:id="682"/>
      <w:r>
        <w:rPr>
          <w:rFonts w:hint="cs"/>
          <w:rtl/>
        </w:rPr>
        <w:t xml:space="preserve">יש </w:t>
      </w:r>
      <w:bookmarkStart w:id="683" w:name="_ETM_Q1_1546836"/>
      <w:bookmarkEnd w:id="683"/>
      <w:r>
        <w:rPr>
          <w:rFonts w:hint="cs"/>
          <w:rtl/>
        </w:rPr>
        <w:t xml:space="preserve">קצת אבסורד בכל הנושא הזה גם מבחינת העניין הזה של </w:t>
      </w:r>
      <w:bookmarkStart w:id="684" w:name="_ETM_Q1_1553476"/>
      <w:bookmarkEnd w:id="684"/>
      <w:r w:rsidR="00EC3C27">
        <w:rPr>
          <w:rFonts w:hint="cs"/>
          <w:rtl/>
        </w:rPr>
        <w:t>אי-אחידות בשעות. בכתב כתוב</w:t>
      </w:r>
      <w:r>
        <w:rPr>
          <w:rFonts w:hint="cs"/>
          <w:rtl/>
        </w:rPr>
        <w:t xml:space="preserve"> 23:00. נכון, מאשרים להם </w:t>
      </w:r>
      <w:bookmarkStart w:id="685" w:name="_ETM_Q1_1560363"/>
      <w:bookmarkEnd w:id="685"/>
      <w:r>
        <w:rPr>
          <w:rFonts w:hint="cs"/>
          <w:rtl/>
        </w:rPr>
        <w:t>לפני. כבר בסביבות השעה 22:00</w:t>
      </w:r>
      <w:r w:rsidR="00EC3C27">
        <w:rPr>
          <w:rFonts w:hint="cs"/>
          <w:rtl/>
        </w:rPr>
        <w:t xml:space="preserve"> הם יכולים כבר</w:t>
      </w:r>
      <w:r>
        <w:rPr>
          <w:rFonts w:hint="cs"/>
          <w:rtl/>
        </w:rPr>
        <w:t xml:space="preserve"> להחליט שהם נשארים. על </w:t>
      </w:r>
      <w:bookmarkStart w:id="686" w:name="_ETM_Q1_1565692"/>
      <w:bookmarkEnd w:id="686"/>
      <w:r>
        <w:rPr>
          <w:rFonts w:hint="cs"/>
          <w:rtl/>
        </w:rPr>
        <w:t xml:space="preserve">פניו זה אותו דבר מאחר ובפועל נותנים להם לפני. </w:t>
      </w:r>
      <w:bookmarkStart w:id="687" w:name="_ETM_Q1_1568570"/>
      <w:bookmarkEnd w:id="687"/>
      <w:r>
        <w:rPr>
          <w:rFonts w:hint="cs"/>
          <w:rtl/>
        </w:rPr>
        <w:t>אבל צריך שתהיה אחידות בנושא הזה גם ליועצים.</w:t>
      </w:r>
    </w:p>
    <w:p w14:paraId="41F415B5" w14:textId="77777777" w:rsidR="00E41645" w:rsidRDefault="00E41645" w:rsidP="00CF3123">
      <w:pPr>
        <w:rPr>
          <w:rFonts w:hint="cs"/>
          <w:rtl/>
        </w:rPr>
      </w:pPr>
      <w:bookmarkStart w:id="688" w:name="_ETM_Q1_1576203"/>
      <w:bookmarkEnd w:id="688"/>
    </w:p>
    <w:p w14:paraId="4BF19486" w14:textId="77777777" w:rsidR="00E41645" w:rsidRDefault="00E41645" w:rsidP="00DF40CC">
      <w:pPr>
        <w:rPr>
          <w:rFonts w:hint="cs"/>
          <w:rtl/>
        </w:rPr>
      </w:pPr>
      <w:bookmarkStart w:id="689" w:name="_ETM_Q1_1576592"/>
      <w:bookmarkEnd w:id="689"/>
      <w:r>
        <w:rPr>
          <w:rFonts w:hint="cs"/>
          <w:rtl/>
        </w:rPr>
        <w:t xml:space="preserve">מבחינת ההסדרים במלונות </w:t>
      </w:r>
      <w:bookmarkStart w:id="690" w:name="_ETM_Q1_1573356"/>
      <w:bookmarkEnd w:id="690"/>
      <w:r w:rsidR="00EC3C27">
        <w:rPr>
          <w:rFonts w:hint="cs"/>
          <w:rtl/>
        </w:rPr>
        <w:t>-</w:t>
      </w:r>
      <w:r>
        <w:rPr>
          <w:rFonts w:hint="cs"/>
          <w:rtl/>
        </w:rPr>
        <w:t xml:space="preserve"> לחברי הכנסת יש הסדר עם שלושה מלונות קבועים שמולם </w:t>
      </w:r>
      <w:bookmarkStart w:id="691" w:name="_ETM_Q1_1581373"/>
      <w:bookmarkEnd w:id="691"/>
      <w:r>
        <w:rPr>
          <w:rFonts w:hint="cs"/>
          <w:rtl/>
        </w:rPr>
        <w:t xml:space="preserve">יש גם הסכם שאם המליאה </w:t>
      </w:r>
      <w:r w:rsidR="00451C58">
        <w:rPr>
          <w:rFonts w:hint="cs"/>
          <w:rtl/>
        </w:rPr>
        <w:t xml:space="preserve">בסופו של דבר מסתיימת </w:t>
      </w:r>
      <w:bookmarkStart w:id="692" w:name="_ETM_Q1_1587397"/>
      <w:bookmarkStart w:id="693" w:name="_ETM_Q1_1593214"/>
      <w:bookmarkEnd w:id="692"/>
      <w:bookmarkEnd w:id="693"/>
      <w:r w:rsidR="00DF40CC">
        <w:rPr>
          <w:rFonts w:hint="cs"/>
          <w:rtl/>
        </w:rPr>
        <w:t xml:space="preserve"> - </w:t>
      </w:r>
      <w:bookmarkStart w:id="694" w:name="_ETM_Q1_1583426"/>
      <w:bookmarkEnd w:id="694"/>
      <w:r w:rsidR="00DF40CC">
        <w:rPr>
          <w:rFonts w:hint="cs"/>
          <w:rtl/>
        </w:rPr>
        <w:t xml:space="preserve">- אז </w:t>
      </w:r>
      <w:r w:rsidR="00451C58">
        <w:rPr>
          <w:rFonts w:hint="cs"/>
          <w:rtl/>
        </w:rPr>
        <w:t xml:space="preserve">אפשר יהיה לבטל, ליועצים אין מלונות בהסדר. אנחנו נדרשים לחפש </w:t>
      </w:r>
      <w:bookmarkStart w:id="695" w:name="_ETM_Q1_1591690"/>
      <w:bookmarkEnd w:id="695"/>
      <w:r w:rsidR="00451C58">
        <w:rPr>
          <w:rFonts w:hint="cs"/>
          <w:rtl/>
        </w:rPr>
        <w:t>איזשהו מלון.</w:t>
      </w:r>
    </w:p>
    <w:p w14:paraId="0DDBB55F" w14:textId="77777777" w:rsidR="00451C58" w:rsidRDefault="00451C58" w:rsidP="00CF3123">
      <w:pPr>
        <w:rPr>
          <w:rFonts w:hint="cs"/>
          <w:rtl/>
        </w:rPr>
      </w:pPr>
      <w:bookmarkStart w:id="696" w:name="_ETM_Q1_1589688"/>
      <w:bookmarkEnd w:id="696"/>
    </w:p>
    <w:p w14:paraId="40C9A513" w14:textId="77777777" w:rsidR="00451C58" w:rsidRDefault="00451C58" w:rsidP="00451C58">
      <w:pPr>
        <w:pStyle w:val="af"/>
        <w:keepNext/>
        <w:rPr>
          <w:rFonts w:hint="cs"/>
          <w:rtl/>
        </w:rPr>
      </w:pPr>
      <w:bookmarkStart w:id="697" w:name="_ETM_Q1_1590047"/>
      <w:bookmarkEnd w:id="697"/>
      <w:r>
        <w:rPr>
          <w:rtl/>
        </w:rPr>
        <w:t>היו"ר יואב קיש:</w:t>
      </w:r>
    </w:p>
    <w:p w14:paraId="12CEA026" w14:textId="77777777" w:rsidR="00451C58" w:rsidRDefault="00451C58" w:rsidP="00451C58">
      <w:pPr>
        <w:pStyle w:val="KeepWithNext"/>
        <w:rPr>
          <w:rFonts w:hint="cs"/>
          <w:rtl/>
        </w:rPr>
      </w:pPr>
    </w:p>
    <w:p w14:paraId="1BE287E8" w14:textId="77777777" w:rsidR="00451C58" w:rsidRDefault="00451C58" w:rsidP="00451C58">
      <w:pPr>
        <w:rPr>
          <w:rFonts w:hint="cs"/>
          <w:rtl/>
        </w:rPr>
      </w:pPr>
      <w:r>
        <w:rPr>
          <w:rFonts w:hint="cs"/>
          <w:rtl/>
        </w:rPr>
        <w:t>מה זאת אומרת? אין לכם מלונות בהסדר</w:t>
      </w:r>
      <w:r w:rsidR="00EC3C27">
        <w:rPr>
          <w:rFonts w:hint="cs"/>
          <w:rtl/>
        </w:rPr>
        <w:t xml:space="preserve"> בכלל</w:t>
      </w:r>
      <w:r>
        <w:rPr>
          <w:rFonts w:hint="cs"/>
          <w:rtl/>
        </w:rPr>
        <w:t>?</w:t>
      </w:r>
    </w:p>
    <w:p w14:paraId="5C84884D" w14:textId="77777777" w:rsidR="00451C58" w:rsidRDefault="00451C58" w:rsidP="00451C58">
      <w:pPr>
        <w:rPr>
          <w:rFonts w:hint="cs"/>
          <w:rtl/>
        </w:rPr>
      </w:pPr>
      <w:bookmarkStart w:id="698" w:name="_ETM_Q1_1589924"/>
      <w:bookmarkEnd w:id="698"/>
    </w:p>
    <w:p w14:paraId="636DD494" w14:textId="77777777" w:rsidR="00451C58" w:rsidRDefault="00451C58" w:rsidP="00451C58">
      <w:pPr>
        <w:pStyle w:val="af1"/>
        <w:keepNext/>
        <w:rPr>
          <w:rFonts w:hint="cs"/>
          <w:rtl/>
        </w:rPr>
      </w:pPr>
      <w:bookmarkStart w:id="699" w:name="_ETM_Q1_1592085"/>
      <w:bookmarkEnd w:id="699"/>
      <w:r>
        <w:rPr>
          <w:rtl/>
        </w:rPr>
        <w:t>תמר הרן:</w:t>
      </w:r>
    </w:p>
    <w:p w14:paraId="07810D1B" w14:textId="77777777" w:rsidR="00451C58" w:rsidRDefault="00451C58" w:rsidP="00451C58">
      <w:pPr>
        <w:rPr>
          <w:rFonts w:hint="cs"/>
          <w:rtl/>
        </w:rPr>
      </w:pPr>
    </w:p>
    <w:p w14:paraId="7CE08864" w14:textId="77777777" w:rsidR="00451C58" w:rsidRDefault="00451C58" w:rsidP="00451C58">
      <w:pPr>
        <w:rPr>
          <w:rFonts w:hint="cs"/>
          <w:rtl/>
        </w:rPr>
      </w:pPr>
      <w:bookmarkStart w:id="700" w:name="_ETM_Q1_1592950"/>
      <w:bookmarkEnd w:id="700"/>
      <w:r>
        <w:rPr>
          <w:rFonts w:hint="cs"/>
          <w:rtl/>
        </w:rPr>
        <w:t xml:space="preserve">לא. אנחנו </w:t>
      </w:r>
      <w:bookmarkStart w:id="701" w:name="_ETM_Q1_1594183"/>
      <w:bookmarkEnd w:id="701"/>
      <w:r>
        <w:rPr>
          <w:rFonts w:hint="cs"/>
          <w:rtl/>
        </w:rPr>
        <w:t xml:space="preserve">נדרשים לחפש לעצמנו איזשהו מלון. </w:t>
      </w:r>
      <w:bookmarkStart w:id="702" w:name="_ETM_Q1_1593355"/>
      <w:bookmarkEnd w:id="702"/>
    </w:p>
    <w:p w14:paraId="4CDD5E63" w14:textId="77777777" w:rsidR="00451C58" w:rsidRDefault="00451C58" w:rsidP="00451C58">
      <w:pPr>
        <w:rPr>
          <w:rFonts w:hint="cs"/>
          <w:rtl/>
        </w:rPr>
      </w:pPr>
    </w:p>
    <w:p w14:paraId="637AD1C2" w14:textId="77777777" w:rsidR="00451C58" w:rsidRDefault="00451C58" w:rsidP="00451C58">
      <w:pPr>
        <w:pStyle w:val="af"/>
        <w:keepNext/>
        <w:rPr>
          <w:rFonts w:hint="cs"/>
          <w:rtl/>
        </w:rPr>
      </w:pPr>
      <w:bookmarkStart w:id="703" w:name="_ETM_Q1_1594107"/>
      <w:bookmarkEnd w:id="703"/>
      <w:r>
        <w:rPr>
          <w:rtl/>
        </w:rPr>
        <w:t>היו"ר יואב קיש:</w:t>
      </w:r>
    </w:p>
    <w:p w14:paraId="79CDD87D" w14:textId="77777777" w:rsidR="00451C58" w:rsidRDefault="00451C58" w:rsidP="00451C58">
      <w:pPr>
        <w:pStyle w:val="KeepWithNext"/>
        <w:rPr>
          <w:rFonts w:hint="cs"/>
          <w:rtl/>
        </w:rPr>
      </w:pPr>
    </w:p>
    <w:p w14:paraId="68F72B85" w14:textId="77777777" w:rsidR="00451C58" w:rsidRDefault="00451C58" w:rsidP="00451C58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704" w:name="_ETM_Q1_1595291"/>
      <w:bookmarkEnd w:id="704"/>
      <w:r>
        <w:rPr>
          <w:rFonts w:hint="cs"/>
          <w:rtl/>
        </w:rPr>
        <w:t>מלון ליועצים, מה זה אין מלון?</w:t>
      </w:r>
    </w:p>
    <w:p w14:paraId="6D4D6DBF" w14:textId="77777777" w:rsidR="00451C58" w:rsidRDefault="00451C58" w:rsidP="00451C58">
      <w:pPr>
        <w:rPr>
          <w:rFonts w:hint="cs"/>
          <w:rtl/>
        </w:rPr>
      </w:pPr>
      <w:bookmarkStart w:id="705" w:name="_ETM_Q1_1597090"/>
      <w:bookmarkEnd w:id="705"/>
    </w:p>
    <w:p w14:paraId="4E782FD2" w14:textId="77777777" w:rsidR="00451C58" w:rsidRDefault="00451C58" w:rsidP="00451C58">
      <w:pPr>
        <w:pStyle w:val="af1"/>
        <w:keepNext/>
        <w:rPr>
          <w:rFonts w:hint="cs"/>
          <w:rtl/>
        </w:rPr>
      </w:pPr>
      <w:bookmarkStart w:id="706" w:name="_ETM_Q1_1601771"/>
      <w:bookmarkEnd w:id="706"/>
      <w:r>
        <w:rPr>
          <w:rtl/>
        </w:rPr>
        <w:t>תמר הרן:</w:t>
      </w:r>
    </w:p>
    <w:p w14:paraId="73CF79CE" w14:textId="77777777" w:rsidR="00451C58" w:rsidRDefault="00451C58" w:rsidP="00451C58">
      <w:pPr>
        <w:rPr>
          <w:rFonts w:hint="cs"/>
          <w:rtl/>
        </w:rPr>
      </w:pPr>
    </w:p>
    <w:p w14:paraId="7980D0F7" w14:textId="77777777" w:rsidR="00451C58" w:rsidRDefault="00451C58" w:rsidP="00451C58">
      <w:pPr>
        <w:rPr>
          <w:rFonts w:hint="cs"/>
          <w:rtl/>
        </w:rPr>
      </w:pPr>
      <w:bookmarkStart w:id="707" w:name="_ETM_Q1_1593589"/>
      <w:bookmarkEnd w:id="707"/>
      <w:r>
        <w:rPr>
          <w:rFonts w:hint="cs"/>
          <w:rtl/>
        </w:rPr>
        <w:t xml:space="preserve">יש מלונות שעם הזמן הלכו לקראתנו. יש כל </w:t>
      </w:r>
      <w:bookmarkStart w:id="708" w:name="_ETM_Q1_1604353"/>
      <w:bookmarkEnd w:id="708"/>
      <w:r>
        <w:rPr>
          <w:rFonts w:hint="cs"/>
          <w:rtl/>
        </w:rPr>
        <w:t>מיני הצעות יפות שהגיעו בזכות קשרים כאלו ואחרים.</w:t>
      </w:r>
    </w:p>
    <w:p w14:paraId="5DDD7AC1" w14:textId="77777777" w:rsidR="00451C58" w:rsidRDefault="00451C58" w:rsidP="00451C58">
      <w:pPr>
        <w:rPr>
          <w:rFonts w:hint="cs"/>
          <w:rtl/>
        </w:rPr>
      </w:pPr>
      <w:bookmarkStart w:id="709" w:name="_ETM_Q1_1607948"/>
      <w:bookmarkEnd w:id="709"/>
    </w:p>
    <w:p w14:paraId="14BB3507" w14:textId="77777777" w:rsidR="00451C58" w:rsidRDefault="00451C58" w:rsidP="00451C58">
      <w:pPr>
        <w:pStyle w:val="af"/>
        <w:keepNext/>
        <w:rPr>
          <w:rFonts w:hint="cs"/>
          <w:rtl/>
        </w:rPr>
      </w:pPr>
      <w:bookmarkStart w:id="710" w:name="_ETM_Q1_1607965"/>
      <w:bookmarkEnd w:id="710"/>
      <w:r>
        <w:rPr>
          <w:rtl/>
        </w:rPr>
        <w:t>היו"ר יואב קיש:</w:t>
      </w:r>
    </w:p>
    <w:p w14:paraId="6CEE0B22" w14:textId="77777777" w:rsidR="00451C58" w:rsidRDefault="00451C58" w:rsidP="00451C58">
      <w:pPr>
        <w:pStyle w:val="KeepWithNext"/>
        <w:rPr>
          <w:rFonts w:hint="cs"/>
          <w:rtl/>
        </w:rPr>
      </w:pPr>
    </w:p>
    <w:p w14:paraId="032DFD09" w14:textId="77777777" w:rsidR="00451C58" w:rsidRDefault="00451C58" w:rsidP="00451C58">
      <w:pPr>
        <w:rPr>
          <w:rFonts w:hint="cs"/>
          <w:rtl/>
        </w:rPr>
      </w:pPr>
      <w:r>
        <w:rPr>
          <w:rFonts w:hint="cs"/>
          <w:rtl/>
        </w:rPr>
        <w:t xml:space="preserve">את אומרת </w:t>
      </w:r>
      <w:bookmarkStart w:id="711" w:name="_ETM_Q1_1604925"/>
      <w:bookmarkEnd w:id="711"/>
      <w:r>
        <w:rPr>
          <w:rFonts w:hint="cs"/>
          <w:rtl/>
        </w:rPr>
        <w:t>שההסדר קיים רק לח"כים.</w:t>
      </w:r>
    </w:p>
    <w:p w14:paraId="1650E21E" w14:textId="77777777" w:rsidR="00451C58" w:rsidRDefault="00451C58" w:rsidP="00451C58">
      <w:pPr>
        <w:rPr>
          <w:rFonts w:hint="cs"/>
          <w:rtl/>
        </w:rPr>
      </w:pPr>
      <w:bookmarkStart w:id="712" w:name="_ETM_Q1_1605843"/>
      <w:bookmarkEnd w:id="712"/>
    </w:p>
    <w:p w14:paraId="37FF53F2" w14:textId="77777777" w:rsidR="00451C58" w:rsidRDefault="00451C58" w:rsidP="00451C58">
      <w:pPr>
        <w:pStyle w:val="af1"/>
        <w:keepNext/>
        <w:rPr>
          <w:rFonts w:hint="cs"/>
          <w:rtl/>
        </w:rPr>
      </w:pPr>
      <w:bookmarkStart w:id="713" w:name="_ETM_Q1_1606098"/>
      <w:bookmarkEnd w:id="713"/>
      <w:r>
        <w:rPr>
          <w:rtl/>
        </w:rPr>
        <w:t>תמר הרן:</w:t>
      </w:r>
    </w:p>
    <w:p w14:paraId="59443A7D" w14:textId="77777777" w:rsidR="00451C58" w:rsidRDefault="00451C58" w:rsidP="00451C58">
      <w:pPr>
        <w:rPr>
          <w:rFonts w:hint="cs"/>
          <w:rtl/>
        </w:rPr>
      </w:pPr>
    </w:p>
    <w:p w14:paraId="2984A381" w14:textId="77777777" w:rsidR="00451C58" w:rsidRDefault="00451C58" w:rsidP="00451C58">
      <w:pPr>
        <w:rPr>
          <w:rFonts w:hint="cs"/>
          <w:rtl/>
        </w:rPr>
      </w:pPr>
      <w:bookmarkStart w:id="714" w:name="_ETM_Q1_1607211"/>
      <w:bookmarkEnd w:id="714"/>
      <w:r>
        <w:rPr>
          <w:rFonts w:hint="cs"/>
          <w:rtl/>
        </w:rPr>
        <w:t>רק לח"כים.</w:t>
      </w:r>
    </w:p>
    <w:p w14:paraId="60815A63" w14:textId="77777777" w:rsidR="00451C58" w:rsidRDefault="00451C58" w:rsidP="00451C58">
      <w:pPr>
        <w:rPr>
          <w:rFonts w:hint="cs"/>
          <w:rtl/>
        </w:rPr>
      </w:pPr>
      <w:bookmarkStart w:id="715" w:name="_ETM_Q1_1608683"/>
      <w:bookmarkEnd w:id="715"/>
    </w:p>
    <w:p w14:paraId="5D756F97" w14:textId="77777777" w:rsidR="00451C58" w:rsidRDefault="00451C58" w:rsidP="00451C58">
      <w:pPr>
        <w:pStyle w:val="af"/>
        <w:keepNext/>
        <w:rPr>
          <w:rFonts w:hint="cs"/>
          <w:rtl/>
        </w:rPr>
      </w:pPr>
      <w:bookmarkStart w:id="716" w:name="_ETM_Q1_1609191"/>
      <w:bookmarkEnd w:id="716"/>
      <w:r>
        <w:rPr>
          <w:rtl/>
        </w:rPr>
        <w:t>היו"ר יואב קיש:</w:t>
      </w:r>
    </w:p>
    <w:p w14:paraId="7D46D5B5" w14:textId="77777777" w:rsidR="00451C58" w:rsidRDefault="00451C58" w:rsidP="00451C58">
      <w:pPr>
        <w:pStyle w:val="KeepWithNext"/>
        <w:rPr>
          <w:rFonts w:hint="cs"/>
          <w:rtl/>
        </w:rPr>
      </w:pPr>
    </w:p>
    <w:p w14:paraId="21818980" w14:textId="77777777" w:rsidR="00451C58" w:rsidRDefault="00451C58" w:rsidP="00451C58">
      <w:pPr>
        <w:rPr>
          <w:rFonts w:hint="cs"/>
          <w:rtl/>
        </w:rPr>
      </w:pPr>
      <w:r>
        <w:rPr>
          <w:rFonts w:hint="cs"/>
          <w:rtl/>
        </w:rPr>
        <w:t>מה הבעיה לעשות הסדר ליועצים?</w:t>
      </w:r>
    </w:p>
    <w:p w14:paraId="0184BA03" w14:textId="77777777" w:rsidR="00451C58" w:rsidRDefault="00451C58" w:rsidP="00451C58">
      <w:pPr>
        <w:rPr>
          <w:rFonts w:hint="cs"/>
          <w:rtl/>
        </w:rPr>
      </w:pPr>
      <w:bookmarkStart w:id="717" w:name="_ETM_Q1_1608439"/>
      <w:bookmarkStart w:id="718" w:name="_ETM_Q1_1606765"/>
      <w:bookmarkEnd w:id="717"/>
      <w:bookmarkEnd w:id="718"/>
    </w:p>
    <w:p w14:paraId="5BE0B5A4" w14:textId="77777777" w:rsidR="00451C58" w:rsidRDefault="00451C58" w:rsidP="00451C58">
      <w:pPr>
        <w:pStyle w:val="af1"/>
        <w:keepNext/>
        <w:rPr>
          <w:rFonts w:hint="cs"/>
          <w:rtl/>
        </w:rPr>
      </w:pPr>
      <w:r>
        <w:rPr>
          <w:rtl/>
        </w:rPr>
        <w:t>תמר הרן:</w:t>
      </w:r>
    </w:p>
    <w:p w14:paraId="56A54964" w14:textId="77777777" w:rsidR="00451C58" w:rsidRDefault="00451C58" w:rsidP="00451C58">
      <w:pPr>
        <w:rPr>
          <w:rFonts w:hint="cs"/>
          <w:rtl/>
        </w:rPr>
      </w:pPr>
    </w:p>
    <w:p w14:paraId="1DFD6D74" w14:textId="77777777" w:rsidR="00451C58" w:rsidRDefault="00451C58" w:rsidP="00451C58">
      <w:pPr>
        <w:rPr>
          <w:rFonts w:hint="cs"/>
          <w:rtl/>
        </w:rPr>
      </w:pPr>
      <w:bookmarkStart w:id="719" w:name="_ETM_Q1_1608750"/>
      <w:bookmarkEnd w:id="719"/>
      <w:r>
        <w:rPr>
          <w:rFonts w:hint="cs"/>
          <w:rtl/>
        </w:rPr>
        <w:t xml:space="preserve">מסכימה איתך </w:t>
      </w:r>
      <w:bookmarkStart w:id="720" w:name="_ETM_Q1_1610318"/>
      <w:bookmarkEnd w:id="720"/>
      <w:r>
        <w:rPr>
          <w:rFonts w:hint="cs"/>
          <w:rtl/>
        </w:rPr>
        <w:t>לגמרי.</w:t>
      </w:r>
    </w:p>
    <w:p w14:paraId="1E5CB2BD" w14:textId="77777777" w:rsidR="00451C58" w:rsidRDefault="00451C58" w:rsidP="00451C58">
      <w:pPr>
        <w:rPr>
          <w:rFonts w:hint="cs"/>
          <w:rtl/>
        </w:rPr>
      </w:pPr>
      <w:bookmarkStart w:id="721" w:name="_ETM_Q1_1611070"/>
      <w:bookmarkEnd w:id="721"/>
    </w:p>
    <w:p w14:paraId="6541CDF5" w14:textId="77777777" w:rsidR="00451C58" w:rsidRDefault="00451C58" w:rsidP="00451C58">
      <w:pPr>
        <w:pStyle w:val="af"/>
        <w:keepNext/>
        <w:rPr>
          <w:rFonts w:hint="cs"/>
          <w:rtl/>
        </w:rPr>
      </w:pPr>
      <w:bookmarkStart w:id="722" w:name="_ETM_Q1_1611331"/>
      <w:bookmarkEnd w:id="722"/>
      <w:r>
        <w:rPr>
          <w:rtl/>
        </w:rPr>
        <w:t>היו"ר יואב קיש:</w:t>
      </w:r>
    </w:p>
    <w:p w14:paraId="28870CEB" w14:textId="77777777" w:rsidR="00451C58" w:rsidRDefault="00451C58" w:rsidP="00451C58">
      <w:pPr>
        <w:pStyle w:val="KeepWithNext"/>
        <w:rPr>
          <w:rFonts w:hint="cs"/>
          <w:rtl/>
        </w:rPr>
      </w:pPr>
    </w:p>
    <w:p w14:paraId="60074FD6" w14:textId="77777777" w:rsidR="00451C58" w:rsidRDefault="00451C58" w:rsidP="00451C58">
      <w:pPr>
        <w:rPr>
          <w:rFonts w:hint="cs"/>
          <w:rtl/>
        </w:rPr>
      </w:pPr>
      <w:r>
        <w:rPr>
          <w:rFonts w:hint="cs"/>
          <w:rtl/>
        </w:rPr>
        <w:t xml:space="preserve">אה, הם לא עובדי כנסת. </w:t>
      </w:r>
    </w:p>
    <w:p w14:paraId="138EB4FD" w14:textId="77777777" w:rsidR="00451C58" w:rsidRDefault="00451C58" w:rsidP="00451C58">
      <w:pPr>
        <w:rPr>
          <w:rFonts w:hint="cs"/>
          <w:rtl/>
        </w:rPr>
      </w:pPr>
      <w:bookmarkStart w:id="723" w:name="_ETM_Q1_1616878"/>
      <w:bookmarkStart w:id="724" w:name="_ETM_Q1_1617146"/>
      <w:bookmarkEnd w:id="723"/>
      <w:bookmarkEnd w:id="724"/>
    </w:p>
    <w:p w14:paraId="64C20521" w14:textId="77777777" w:rsidR="00451C58" w:rsidRDefault="00451C58" w:rsidP="00451C58">
      <w:pPr>
        <w:pStyle w:val="a"/>
        <w:keepNext/>
        <w:rPr>
          <w:rFonts w:hint="cs"/>
          <w:rtl/>
        </w:rPr>
      </w:pPr>
      <w:bookmarkStart w:id="725" w:name="_ETM_Q1_1617773"/>
      <w:bookmarkEnd w:id="725"/>
      <w:r>
        <w:rPr>
          <w:rtl/>
        </w:rPr>
        <w:t>יואל חסון (המחנה הציוני):</w:t>
      </w:r>
    </w:p>
    <w:p w14:paraId="024BBE2D" w14:textId="77777777" w:rsidR="00451C58" w:rsidRDefault="00451C58" w:rsidP="00451C58">
      <w:pPr>
        <w:pStyle w:val="KeepWithNext"/>
        <w:rPr>
          <w:rFonts w:hint="cs"/>
          <w:rtl/>
        </w:rPr>
      </w:pPr>
    </w:p>
    <w:p w14:paraId="2ECB6924" w14:textId="77777777" w:rsidR="00451C58" w:rsidRDefault="00451C58" w:rsidP="00451C58">
      <w:pPr>
        <w:rPr>
          <w:rFonts w:hint="cs"/>
          <w:rtl/>
        </w:rPr>
      </w:pPr>
      <w:r>
        <w:rPr>
          <w:rFonts w:hint="cs"/>
          <w:rtl/>
        </w:rPr>
        <w:t>גם אתה לא עובד כנסת.</w:t>
      </w:r>
      <w:bookmarkStart w:id="726" w:name="_ETM_Q1_1614628"/>
      <w:bookmarkEnd w:id="726"/>
    </w:p>
    <w:p w14:paraId="4C8D44AD" w14:textId="77777777" w:rsidR="00451C58" w:rsidRDefault="00451C58" w:rsidP="00451C58">
      <w:pPr>
        <w:rPr>
          <w:rFonts w:hint="cs"/>
          <w:rtl/>
        </w:rPr>
      </w:pPr>
    </w:p>
    <w:p w14:paraId="62906CF9" w14:textId="77777777" w:rsidR="00451C58" w:rsidRDefault="00451C58" w:rsidP="00DF40CC">
      <w:pPr>
        <w:pStyle w:val="ae"/>
        <w:keepNext/>
        <w:tabs>
          <w:tab w:val="left" w:pos="2853"/>
        </w:tabs>
        <w:rPr>
          <w:rFonts w:hint="cs"/>
          <w:rtl/>
        </w:rPr>
      </w:pPr>
      <w:bookmarkStart w:id="727" w:name="_ETM_Q1_1615146"/>
      <w:bookmarkEnd w:id="727"/>
      <w:r>
        <w:rPr>
          <w:rtl/>
        </w:rPr>
        <w:t>קריאה:</w:t>
      </w:r>
    </w:p>
    <w:p w14:paraId="59B17B46" w14:textId="77777777" w:rsidR="00451C58" w:rsidRDefault="00451C58" w:rsidP="00451C58">
      <w:pPr>
        <w:pStyle w:val="KeepWithNext"/>
        <w:rPr>
          <w:rFonts w:hint="cs"/>
          <w:rtl/>
        </w:rPr>
      </w:pPr>
    </w:p>
    <w:p w14:paraId="08D31F13" w14:textId="77777777" w:rsidR="00451C58" w:rsidRDefault="00451C58" w:rsidP="00451C58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728" w:name="_ETM_Q1_1615724"/>
      <w:bookmarkEnd w:id="728"/>
      <w:r>
        <w:rPr>
          <w:rFonts w:hint="cs"/>
          <w:rtl/>
        </w:rPr>
        <w:t xml:space="preserve">לח"כים יש הסדר עם החשכ"ל. </w:t>
      </w:r>
    </w:p>
    <w:p w14:paraId="265BCBEF" w14:textId="77777777" w:rsidR="00451C58" w:rsidRDefault="00451C58" w:rsidP="00451C58">
      <w:pPr>
        <w:rPr>
          <w:rFonts w:hint="cs"/>
          <w:rtl/>
        </w:rPr>
      </w:pPr>
      <w:bookmarkStart w:id="729" w:name="_ETM_Q1_1620428"/>
      <w:bookmarkEnd w:id="729"/>
    </w:p>
    <w:p w14:paraId="2AAB53DC" w14:textId="77777777" w:rsidR="00E8580C" w:rsidRDefault="003610B9" w:rsidP="00E8580C">
      <w:pPr>
        <w:pStyle w:val="a"/>
        <w:keepNext/>
        <w:rPr>
          <w:rFonts w:hint="cs"/>
          <w:rtl/>
        </w:rPr>
      </w:pPr>
      <w:bookmarkStart w:id="730" w:name="_ETM_Q1_1618488"/>
      <w:bookmarkEnd w:id="730"/>
      <w:r>
        <w:rPr>
          <w:rtl/>
        </w:rPr>
        <w:t>מזכירת הכנסת ירדנה מלר הורוביץ:</w:t>
      </w:r>
    </w:p>
    <w:p w14:paraId="09BCF611" w14:textId="77777777" w:rsidR="00E8580C" w:rsidRDefault="00E8580C" w:rsidP="00E8580C">
      <w:pPr>
        <w:ind w:firstLine="0"/>
        <w:rPr>
          <w:rFonts w:hint="cs"/>
          <w:rtl/>
        </w:rPr>
      </w:pPr>
    </w:p>
    <w:p w14:paraId="3138A72B" w14:textId="77777777" w:rsidR="00E8580C" w:rsidRDefault="00E8580C" w:rsidP="00E8580C">
      <w:pPr>
        <w:rPr>
          <w:rFonts w:hint="cs"/>
          <w:rtl/>
        </w:rPr>
      </w:pPr>
      <w:r>
        <w:rPr>
          <w:rFonts w:hint="cs"/>
          <w:rtl/>
        </w:rPr>
        <w:t>לח"כים יש הסדר עם חשב כללי.</w:t>
      </w:r>
    </w:p>
    <w:p w14:paraId="6571F0EA" w14:textId="77777777" w:rsidR="00E8580C" w:rsidRDefault="00E8580C" w:rsidP="00E8580C">
      <w:pPr>
        <w:rPr>
          <w:rFonts w:hint="cs"/>
          <w:rtl/>
        </w:rPr>
      </w:pPr>
      <w:bookmarkStart w:id="731" w:name="_ETM_Q1_1625224"/>
      <w:bookmarkEnd w:id="731"/>
    </w:p>
    <w:p w14:paraId="5F34281C" w14:textId="77777777" w:rsidR="00E8580C" w:rsidRDefault="00E8580C" w:rsidP="00E8580C">
      <w:pPr>
        <w:pStyle w:val="af1"/>
        <w:keepNext/>
        <w:rPr>
          <w:rFonts w:hint="cs"/>
          <w:rtl/>
        </w:rPr>
      </w:pPr>
      <w:r>
        <w:rPr>
          <w:rtl/>
        </w:rPr>
        <w:t>תמר הרן:</w:t>
      </w:r>
    </w:p>
    <w:p w14:paraId="6EF3919C" w14:textId="77777777" w:rsidR="00E8580C" w:rsidRDefault="00E8580C" w:rsidP="00451C58">
      <w:pPr>
        <w:rPr>
          <w:rFonts w:hint="cs"/>
          <w:rtl/>
        </w:rPr>
      </w:pPr>
    </w:p>
    <w:p w14:paraId="11260CE7" w14:textId="77777777" w:rsidR="00E8580C" w:rsidRDefault="00E8580C" w:rsidP="00451C58">
      <w:pPr>
        <w:rPr>
          <w:rFonts w:hint="cs"/>
          <w:rtl/>
        </w:rPr>
      </w:pPr>
      <w:r>
        <w:rPr>
          <w:rFonts w:hint="cs"/>
          <w:rtl/>
        </w:rPr>
        <w:t xml:space="preserve">גם אנחנו מקבלים את השכר שלנו מ - </w:t>
      </w:r>
      <w:bookmarkStart w:id="732" w:name="_ETM_Q1_1624132"/>
      <w:bookmarkEnd w:id="732"/>
      <w:r>
        <w:rPr>
          <w:rFonts w:hint="cs"/>
          <w:rtl/>
        </w:rPr>
        <w:t>- -</w:t>
      </w:r>
    </w:p>
    <w:p w14:paraId="7BC9BDE0" w14:textId="77777777" w:rsidR="00E8580C" w:rsidRDefault="00E8580C" w:rsidP="00451C58">
      <w:pPr>
        <w:rPr>
          <w:rFonts w:hint="cs"/>
          <w:rtl/>
        </w:rPr>
      </w:pPr>
      <w:bookmarkStart w:id="733" w:name="_ETM_Q1_1628793"/>
      <w:bookmarkEnd w:id="733"/>
    </w:p>
    <w:p w14:paraId="058630EA" w14:textId="77777777" w:rsidR="00451C58" w:rsidRDefault="00451C58" w:rsidP="00451C58">
      <w:pPr>
        <w:pStyle w:val="af"/>
        <w:keepNext/>
        <w:rPr>
          <w:rFonts w:hint="cs"/>
          <w:rtl/>
        </w:rPr>
      </w:pPr>
      <w:bookmarkStart w:id="734" w:name="_ETM_Q1_1620955"/>
      <w:bookmarkEnd w:id="734"/>
      <w:r>
        <w:rPr>
          <w:rtl/>
        </w:rPr>
        <w:t>היו"ר יואב קיש:</w:t>
      </w:r>
    </w:p>
    <w:p w14:paraId="080F4246" w14:textId="77777777" w:rsidR="00451C58" w:rsidRDefault="00451C58" w:rsidP="00451C58">
      <w:pPr>
        <w:pStyle w:val="KeepWithNext"/>
        <w:rPr>
          <w:rFonts w:hint="cs"/>
          <w:rtl/>
        </w:rPr>
      </w:pPr>
    </w:p>
    <w:p w14:paraId="4C6E32EC" w14:textId="77777777" w:rsidR="00451C58" w:rsidRDefault="00E83F3C" w:rsidP="00451C58">
      <w:pPr>
        <w:rPr>
          <w:rFonts w:hint="cs"/>
          <w:rtl/>
        </w:rPr>
      </w:pPr>
      <w:r>
        <w:rPr>
          <w:rFonts w:hint="cs"/>
          <w:rtl/>
        </w:rPr>
        <w:t xml:space="preserve">לא משנה, צריך להשיג להם </w:t>
      </w:r>
      <w:bookmarkStart w:id="735" w:name="_ETM_Q1_1627452"/>
      <w:bookmarkEnd w:id="735"/>
      <w:r>
        <w:rPr>
          <w:rFonts w:hint="cs"/>
          <w:rtl/>
        </w:rPr>
        <w:t xml:space="preserve">הסדר. אם לא הכנסת אז החשכ"ל. לא יודע, מישהו צריך </w:t>
      </w:r>
      <w:bookmarkStart w:id="736" w:name="_ETM_Q1_1630266"/>
      <w:bookmarkEnd w:id="736"/>
      <w:r w:rsidR="00EC3C27">
        <w:rPr>
          <w:rFonts w:hint="cs"/>
          <w:rtl/>
        </w:rPr>
        <w:t>לדאוג להסדר. לא יודע אם הכנסת,</w:t>
      </w:r>
      <w:r>
        <w:rPr>
          <w:rFonts w:hint="cs"/>
          <w:rtl/>
        </w:rPr>
        <w:t xml:space="preserve"> פה נכנסים לחוקי עבודה</w:t>
      </w:r>
      <w:bookmarkStart w:id="737" w:name="_ETM_Q1_1630742"/>
      <w:bookmarkEnd w:id="737"/>
      <w:r>
        <w:rPr>
          <w:rFonts w:hint="cs"/>
          <w:rtl/>
        </w:rPr>
        <w:t xml:space="preserve">. מי שאחראי עליהם צריך לדאוג להם להסדר. </w:t>
      </w:r>
    </w:p>
    <w:p w14:paraId="3AA46A1E" w14:textId="77777777" w:rsidR="00E83F3C" w:rsidRDefault="00E83F3C" w:rsidP="00451C58">
      <w:pPr>
        <w:rPr>
          <w:rFonts w:hint="cs"/>
          <w:rtl/>
        </w:rPr>
      </w:pPr>
    </w:p>
    <w:p w14:paraId="5087C755" w14:textId="77777777" w:rsidR="00E83F3C" w:rsidRDefault="003610B9" w:rsidP="00E83F3C">
      <w:pPr>
        <w:pStyle w:val="a"/>
        <w:keepNext/>
        <w:rPr>
          <w:rFonts w:hint="cs"/>
          <w:rtl/>
        </w:rPr>
      </w:pPr>
      <w:bookmarkStart w:id="738" w:name="_ETM_Q1_1632990"/>
      <w:bookmarkStart w:id="739" w:name="_ETM_Q1_1633244"/>
      <w:bookmarkEnd w:id="738"/>
      <w:bookmarkEnd w:id="739"/>
      <w:r>
        <w:rPr>
          <w:rtl/>
        </w:rPr>
        <w:t>מזכירת הכנסת ירדנה מלר הורוביץ:</w:t>
      </w:r>
    </w:p>
    <w:p w14:paraId="03F6D7D5" w14:textId="77777777" w:rsidR="00E83F3C" w:rsidRDefault="00E83F3C" w:rsidP="00E83F3C">
      <w:pPr>
        <w:pStyle w:val="KeepWithNext"/>
        <w:rPr>
          <w:rFonts w:hint="cs"/>
          <w:rtl/>
        </w:rPr>
      </w:pPr>
    </w:p>
    <w:p w14:paraId="2FC2B297" w14:textId="77777777" w:rsidR="00E83F3C" w:rsidRDefault="00E83F3C" w:rsidP="00E83F3C">
      <w:pPr>
        <w:rPr>
          <w:rFonts w:hint="cs"/>
          <w:rtl/>
        </w:rPr>
      </w:pPr>
      <w:r>
        <w:rPr>
          <w:rFonts w:hint="cs"/>
          <w:rtl/>
        </w:rPr>
        <w:t xml:space="preserve">אתם בחוזה </w:t>
      </w:r>
      <w:bookmarkStart w:id="740" w:name="_ETM_Q1_1638350"/>
      <w:bookmarkEnd w:id="740"/>
      <w:r>
        <w:rPr>
          <w:rFonts w:hint="cs"/>
          <w:rtl/>
        </w:rPr>
        <w:t xml:space="preserve">עם חבר הכנסת, הסכם העבודה שלכם הוא מול חבר </w:t>
      </w:r>
      <w:bookmarkStart w:id="741" w:name="_ETM_Q1_1640984"/>
      <w:bookmarkEnd w:id="741"/>
      <w:r>
        <w:rPr>
          <w:rFonts w:hint="cs"/>
          <w:rtl/>
        </w:rPr>
        <w:t>הכנסת ולא מול הכנסת.</w:t>
      </w:r>
    </w:p>
    <w:p w14:paraId="5B4A04C6" w14:textId="77777777" w:rsidR="00E83F3C" w:rsidRDefault="00E83F3C" w:rsidP="00E83F3C">
      <w:pPr>
        <w:rPr>
          <w:rFonts w:hint="cs"/>
          <w:rtl/>
        </w:rPr>
      </w:pPr>
      <w:bookmarkStart w:id="742" w:name="_ETM_Q1_1644669"/>
      <w:bookmarkEnd w:id="742"/>
    </w:p>
    <w:p w14:paraId="41A6096E" w14:textId="77777777" w:rsidR="00E83F3C" w:rsidRDefault="00E83F3C" w:rsidP="00E83F3C">
      <w:pPr>
        <w:pStyle w:val="a"/>
        <w:keepNext/>
        <w:rPr>
          <w:rFonts w:hint="cs"/>
          <w:rtl/>
        </w:rPr>
      </w:pPr>
      <w:bookmarkStart w:id="743" w:name="_ETM_Q1_1644238"/>
      <w:bookmarkStart w:id="744" w:name="_ETM_Q1_1645343"/>
      <w:bookmarkEnd w:id="743"/>
      <w:bookmarkEnd w:id="744"/>
      <w:r>
        <w:rPr>
          <w:rtl/>
        </w:rPr>
        <w:t>יואל חסון (המחנה הציוני):</w:t>
      </w:r>
    </w:p>
    <w:p w14:paraId="19C49136" w14:textId="77777777" w:rsidR="00E83F3C" w:rsidRDefault="00E83F3C" w:rsidP="00E83F3C">
      <w:pPr>
        <w:pStyle w:val="KeepWithNext"/>
        <w:rPr>
          <w:rFonts w:hint="cs"/>
          <w:rtl/>
        </w:rPr>
      </w:pPr>
    </w:p>
    <w:p w14:paraId="25038CB3" w14:textId="77777777" w:rsidR="00E83F3C" w:rsidRDefault="00E83F3C" w:rsidP="00E83F3C">
      <w:pPr>
        <w:rPr>
          <w:rFonts w:hint="cs"/>
          <w:rtl/>
        </w:rPr>
      </w:pPr>
      <w:r>
        <w:rPr>
          <w:rFonts w:hint="cs"/>
          <w:rtl/>
        </w:rPr>
        <w:t xml:space="preserve">האמירות האלה הן בדיחה. מה זה </w:t>
      </w:r>
      <w:bookmarkStart w:id="745" w:name="_ETM_Q1_1643422"/>
      <w:bookmarkEnd w:id="745"/>
      <w:r>
        <w:rPr>
          <w:rFonts w:hint="cs"/>
          <w:rtl/>
        </w:rPr>
        <w:t xml:space="preserve">"הסכם מול חבר הכנסת"? האם אני משלם לו את המשכורת? </w:t>
      </w:r>
    </w:p>
    <w:p w14:paraId="14397ED4" w14:textId="77777777" w:rsidR="00E83F3C" w:rsidRDefault="00E83F3C" w:rsidP="00E83F3C">
      <w:pPr>
        <w:rPr>
          <w:rFonts w:hint="cs"/>
          <w:rtl/>
        </w:rPr>
      </w:pPr>
      <w:bookmarkStart w:id="746" w:name="_ETM_Q1_1647800"/>
      <w:bookmarkEnd w:id="746"/>
    </w:p>
    <w:p w14:paraId="7CC34FA6" w14:textId="77777777" w:rsidR="00E83F3C" w:rsidRDefault="003610B9" w:rsidP="00E83F3C">
      <w:pPr>
        <w:pStyle w:val="a"/>
        <w:keepNext/>
        <w:rPr>
          <w:rFonts w:hint="cs"/>
          <w:rtl/>
        </w:rPr>
      </w:pPr>
      <w:bookmarkStart w:id="747" w:name="_ETM_Q1_1647820"/>
      <w:bookmarkEnd w:id="747"/>
      <w:r>
        <w:rPr>
          <w:rtl/>
        </w:rPr>
        <w:t>מזכירת הכנסת ירדנה מלר הורוביץ:</w:t>
      </w:r>
    </w:p>
    <w:p w14:paraId="6BD37BD4" w14:textId="77777777" w:rsidR="00E83F3C" w:rsidRDefault="00E83F3C" w:rsidP="00E83F3C">
      <w:pPr>
        <w:rPr>
          <w:rFonts w:hint="cs"/>
          <w:rtl/>
        </w:rPr>
      </w:pPr>
    </w:p>
    <w:p w14:paraId="2B425CD8" w14:textId="77777777" w:rsidR="00E83F3C" w:rsidRDefault="00E83F3C" w:rsidP="00E83F3C">
      <w:pPr>
        <w:rPr>
          <w:rFonts w:hint="cs"/>
          <w:rtl/>
        </w:rPr>
      </w:pPr>
      <w:bookmarkStart w:id="748" w:name="_ETM_Q1_1646530"/>
      <w:bookmarkEnd w:id="748"/>
      <w:r>
        <w:rPr>
          <w:rFonts w:hint="cs"/>
          <w:rtl/>
        </w:rPr>
        <w:t xml:space="preserve">אבל </w:t>
      </w:r>
      <w:bookmarkStart w:id="749" w:name="_ETM_Q1_1646979"/>
      <w:bookmarkEnd w:id="749"/>
      <w:r>
        <w:rPr>
          <w:rFonts w:hint="cs"/>
          <w:rtl/>
        </w:rPr>
        <w:t>אתה מחליט להפסיק את ההתקשרות איתו.</w:t>
      </w:r>
    </w:p>
    <w:p w14:paraId="2BF08271" w14:textId="77777777" w:rsidR="00E83F3C" w:rsidRDefault="00E83F3C" w:rsidP="00E83F3C">
      <w:pPr>
        <w:rPr>
          <w:rFonts w:hint="cs"/>
          <w:rtl/>
        </w:rPr>
      </w:pPr>
      <w:bookmarkStart w:id="750" w:name="_ETM_Q1_1644758"/>
      <w:bookmarkStart w:id="751" w:name="_ETM_Q1_1645031"/>
      <w:bookmarkEnd w:id="750"/>
      <w:bookmarkEnd w:id="751"/>
    </w:p>
    <w:p w14:paraId="44C8F6D4" w14:textId="77777777" w:rsidR="00E83F3C" w:rsidRDefault="00E83F3C" w:rsidP="00E83F3C">
      <w:pPr>
        <w:pStyle w:val="a"/>
        <w:keepNext/>
        <w:rPr>
          <w:rFonts w:hint="cs"/>
          <w:rtl/>
        </w:rPr>
      </w:pPr>
      <w:bookmarkStart w:id="752" w:name="_ETM_Q1_1645735"/>
      <w:bookmarkEnd w:id="752"/>
      <w:r>
        <w:rPr>
          <w:rtl/>
        </w:rPr>
        <w:t>יואל חסון (המחנה הציוני):</w:t>
      </w:r>
    </w:p>
    <w:p w14:paraId="6CB1EB52" w14:textId="77777777" w:rsidR="00E83F3C" w:rsidRDefault="00E83F3C" w:rsidP="00E83F3C">
      <w:pPr>
        <w:pStyle w:val="KeepWithNext"/>
        <w:rPr>
          <w:rFonts w:hint="cs"/>
          <w:rtl/>
        </w:rPr>
      </w:pPr>
    </w:p>
    <w:p w14:paraId="009D8D7F" w14:textId="77777777" w:rsidR="00E83F3C" w:rsidRDefault="00E83F3C" w:rsidP="00E83F3C">
      <w:pPr>
        <w:rPr>
          <w:rFonts w:hint="cs"/>
          <w:rtl/>
        </w:rPr>
      </w:pPr>
      <w:r>
        <w:rPr>
          <w:rFonts w:hint="cs"/>
          <w:rtl/>
        </w:rPr>
        <w:t>מספיק עם המסכות האלה</w:t>
      </w:r>
      <w:bookmarkStart w:id="753" w:name="_ETM_Q1_1648071"/>
      <w:bookmarkEnd w:id="753"/>
      <w:r w:rsidR="00EC6D86">
        <w:rPr>
          <w:rFonts w:hint="cs"/>
          <w:rtl/>
        </w:rPr>
        <w:t xml:space="preserve"> - נו, באמת. </w:t>
      </w:r>
      <w:r>
        <w:rPr>
          <w:rFonts w:hint="cs"/>
          <w:rtl/>
        </w:rPr>
        <w:t xml:space="preserve">הכנסת יותר מדי זמן </w:t>
      </w:r>
      <w:r w:rsidR="00EC6D86">
        <w:rPr>
          <w:rFonts w:hint="cs"/>
          <w:rtl/>
        </w:rPr>
        <w:t xml:space="preserve">מסירה אחריות </w:t>
      </w:r>
      <w:bookmarkStart w:id="754" w:name="_ETM_Q1_1662311"/>
      <w:bookmarkEnd w:id="754"/>
      <w:r w:rsidR="00EC6D86">
        <w:rPr>
          <w:rFonts w:hint="cs"/>
          <w:rtl/>
        </w:rPr>
        <w:t xml:space="preserve">מהעניין של עוזרים פרלמנטריים, גברתי המזכירה. </w:t>
      </w:r>
      <w:r w:rsidR="002F06B7">
        <w:rPr>
          <w:rFonts w:hint="cs"/>
          <w:rtl/>
        </w:rPr>
        <w:t xml:space="preserve">מספיק עם זה כבר. </w:t>
      </w:r>
      <w:bookmarkStart w:id="755" w:name="_ETM_Q1_1665921"/>
      <w:bookmarkEnd w:id="755"/>
      <w:r w:rsidR="002F06B7">
        <w:rPr>
          <w:rFonts w:hint="cs"/>
          <w:rtl/>
        </w:rPr>
        <w:t xml:space="preserve">אני לא באמת מעסיק את העוזרים שלי. זה פשוט </w:t>
      </w:r>
      <w:bookmarkStart w:id="756" w:name="_ETM_Q1_1663610"/>
      <w:bookmarkEnd w:id="756"/>
      <w:r w:rsidR="002F06B7">
        <w:rPr>
          <w:rFonts w:hint="cs"/>
          <w:rtl/>
        </w:rPr>
        <w:t>שקר</w:t>
      </w:r>
      <w:r w:rsidR="004208FF">
        <w:rPr>
          <w:rFonts w:hint="cs"/>
          <w:rtl/>
        </w:rPr>
        <w:t xml:space="preserve"> להגיד את זה. </w:t>
      </w:r>
      <w:r w:rsidR="00641E8E">
        <w:rPr>
          <w:rFonts w:hint="cs"/>
          <w:rtl/>
        </w:rPr>
        <w:t xml:space="preserve">יש כאן איזה נוהל </w:t>
      </w:r>
      <w:bookmarkStart w:id="757" w:name="_ETM_Q1_1667793"/>
      <w:bookmarkEnd w:id="757"/>
      <w:r w:rsidR="00641E8E">
        <w:rPr>
          <w:rFonts w:hint="cs"/>
          <w:rtl/>
        </w:rPr>
        <w:t>שהם חותמים מולנו</w:t>
      </w:r>
      <w:r w:rsidR="004208FF">
        <w:rPr>
          <w:rFonts w:hint="cs"/>
          <w:rtl/>
        </w:rPr>
        <w:t xml:space="preserve">. </w:t>
      </w:r>
      <w:r w:rsidR="00641E8E">
        <w:rPr>
          <w:rFonts w:hint="cs"/>
          <w:rtl/>
        </w:rPr>
        <w:t xml:space="preserve"> אני משלם לו את המשכורת? אני </w:t>
      </w:r>
      <w:bookmarkStart w:id="758" w:name="_ETM_Q1_1669890"/>
      <w:bookmarkEnd w:id="758"/>
      <w:r w:rsidR="00641E8E">
        <w:rPr>
          <w:rFonts w:hint="cs"/>
          <w:rtl/>
        </w:rPr>
        <w:t>קובע לו את המשכורת?</w:t>
      </w:r>
      <w:r w:rsidR="002F06B7">
        <w:rPr>
          <w:rFonts w:hint="cs"/>
          <w:rtl/>
        </w:rPr>
        <w:t xml:space="preserve"> </w:t>
      </w:r>
      <w:r w:rsidR="00641E8E">
        <w:rPr>
          <w:rFonts w:hint="cs"/>
          <w:rtl/>
        </w:rPr>
        <w:t xml:space="preserve">זה לא נכון, זה שקר. תיקחו אחריות </w:t>
      </w:r>
      <w:bookmarkStart w:id="759" w:name="_ETM_Q1_1676245"/>
      <w:bookmarkEnd w:id="759"/>
      <w:r w:rsidR="00641E8E">
        <w:rPr>
          <w:rFonts w:hint="cs"/>
          <w:rtl/>
        </w:rPr>
        <w:t xml:space="preserve">עליהם במסגרת הזו כמו שאתם לוקחים אחריות על כל אחד </w:t>
      </w:r>
      <w:bookmarkStart w:id="760" w:name="_ETM_Q1_1681304"/>
      <w:bookmarkEnd w:id="760"/>
      <w:r w:rsidR="00641E8E">
        <w:rPr>
          <w:rFonts w:hint="cs"/>
          <w:rtl/>
        </w:rPr>
        <w:t>אחר.</w:t>
      </w:r>
      <w:bookmarkStart w:id="761" w:name="_ETM_Q1_1676401"/>
      <w:bookmarkEnd w:id="761"/>
    </w:p>
    <w:p w14:paraId="3749F969" w14:textId="77777777" w:rsidR="00641E8E" w:rsidRDefault="00641E8E" w:rsidP="00E83F3C">
      <w:pPr>
        <w:rPr>
          <w:rFonts w:hint="cs"/>
          <w:rtl/>
        </w:rPr>
      </w:pPr>
    </w:p>
    <w:p w14:paraId="2BF1F46F" w14:textId="77777777" w:rsidR="00641E8E" w:rsidRDefault="003610B9" w:rsidP="00641E8E">
      <w:pPr>
        <w:pStyle w:val="a"/>
        <w:keepNext/>
        <w:rPr>
          <w:rFonts w:hint="cs"/>
          <w:rtl/>
        </w:rPr>
      </w:pPr>
      <w:bookmarkStart w:id="762" w:name="_ETM_Q1_1676872"/>
      <w:bookmarkEnd w:id="762"/>
      <w:r>
        <w:rPr>
          <w:rtl/>
        </w:rPr>
        <w:t>מזכירת הכנסת ירדנה מלר הורוביץ:</w:t>
      </w:r>
    </w:p>
    <w:p w14:paraId="7C3B099B" w14:textId="77777777" w:rsidR="00641E8E" w:rsidRDefault="00641E8E" w:rsidP="00E83F3C">
      <w:pPr>
        <w:rPr>
          <w:rFonts w:hint="cs"/>
          <w:rtl/>
        </w:rPr>
      </w:pPr>
    </w:p>
    <w:p w14:paraId="7FEC83DA" w14:textId="77777777" w:rsidR="00641E8E" w:rsidRDefault="00641E8E" w:rsidP="00E83F3C">
      <w:pPr>
        <w:rPr>
          <w:rFonts w:hint="cs"/>
          <w:rtl/>
        </w:rPr>
      </w:pPr>
      <w:bookmarkStart w:id="763" w:name="_ETM_Q1_1680038"/>
      <w:bookmarkEnd w:id="763"/>
      <w:r>
        <w:rPr>
          <w:rFonts w:hint="cs"/>
          <w:rtl/>
        </w:rPr>
        <w:t>אבל אתה קובע אם אתה מעסיק אותו או לא.</w:t>
      </w:r>
    </w:p>
    <w:p w14:paraId="2F8B4ED6" w14:textId="77777777" w:rsidR="00641E8E" w:rsidRDefault="00641E8E" w:rsidP="00E83F3C">
      <w:pPr>
        <w:rPr>
          <w:rFonts w:hint="cs"/>
          <w:rtl/>
        </w:rPr>
      </w:pPr>
      <w:bookmarkStart w:id="764" w:name="_ETM_Q1_1676953"/>
      <w:bookmarkStart w:id="765" w:name="_ETM_Q1_1677231"/>
      <w:bookmarkEnd w:id="764"/>
      <w:bookmarkEnd w:id="765"/>
    </w:p>
    <w:p w14:paraId="0E5C3F56" w14:textId="77777777" w:rsidR="00641E8E" w:rsidRDefault="00641E8E" w:rsidP="00641E8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3F686AF" w14:textId="77777777" w:rsidR="00641E8E" w:rsidRDefault="00641E8E" w:rsidP="00641E8E">
      <w:pPr>
        <w:pStyle w:val="KeepWithNext"/>
        <w:rPr>
          <w:rFonts w:hint="cs"/>
          <w:rtl/>
        </w:rPr>
      </w:pPr>
    </w:p>
    <w:p w14:paraId="2399A325" w14:textId="77777777" w:rsidR="00641E8E" w:rsidRDefault="00641E8E" w:rsidP="00641E8E">
      <w:pPr>
        <w:rPr>
          <w:rFonts w:hint="cs"/>
          <w:rtl/>
        </w:rPr>
      </w:pPr>
      <w:bookmarkStart w:id="766" w:name="_ETM_Q1_1678563"/>
      <w:bookmarkEnd w:id="766"/>
      <w:r>
        <w:rPr>
          <w:rFonts w:hint="cs"/>
          <w:rtl/>
        </w:rPr>
        <w:t xml:space="preserve">אני לא </w:t>
      </w:r>
      <w:bookmarkStart w:id="767" w:name="_ETM_Q1_1680873"/>
      <w:bookmarkEnd w:id="767"/>
      <w:r>
        <w:rPr>
          <w:rFonts w:hint="cs"/>
          <w:rtl/>
        </w:rPr>
        <w:t>מעסיק אותו, זה שקר.</w:t>
      </w:r>
    </w:p>
    <w:p w14:paraId="5814856D" w14:textId="77777777" w:rsidR="00641E8E" w:rsidRDefault="00641E8E" w:rsidP="00641E8E">
      <w:pPr>
        <w:rPr>
          <w:rFonts w:hint="cs"/>
          <w:rtl/>
        </w:rPr>
      </w:pPr>
      <w:bookmarkStart w:id="768" w:name="_ETM_Q1_1683015"/>
      <w:bookmarkEnd w:id="768"/>
    </w:p>
    <w:p w14:paraId="264F8F46" w14:textId="77777777" w:rsidR="00641E8E" w:rsidRDefault="003610B9" w:rsidP="00641E8E">
      <w:pPr>
        <w:pStyle w:val="a"/>
        <w:keepNext/>
        <w:rPr>
          <w:rFonts w:hint="cs"/>
          <w:rtl/>
        </w:rPr>
      </w:pPr>
      <w:bookmarkStart w:id="769" w:name="_ETM_Q1_1683528"/>
      <w:bookmarkEnd w:id="769"/>
      <w:r>
        <w:rPr>
          <w:rtl/>
        </w:rPr>
        <w:t>מזכירת הכנסת ירדנה מלר הורוביץ:</w:t>
      </w:r>
    </w:p>
    <w:p w14:paraId="553840C0" w14:textId="77777777" w:rsidR="00641E8E" w:rsidRDefault="00641E8E" w:rsidP="00641E8E">
      <w:pPr>
        <w:rPr>
          <w:rFonts w:hint="cs"/>
          <w:rtl/>
        </w:rPr>
      </w:pPr>
    </w:p>
    <w:p w14:paraId="6A18FB29" w14:textId="77777777" w:rsidR="00641E8E" w:rsidRDefault="00641E8E" w:rsidP="00641E8E">
      <w:pPr>
        <w:rPr>
          <w:rFonts w:hint="cs"/>
          <w:rtl/>
        </w:rPr>
      </w:pPr>
      <w:bookmarkStart w:id="770" w:name="_ETM_Q1_1683500"/>
      <w:bookmarkEnd w:id="770"/>
      <w:r>
        <w:rPr>
          <w:rFonts w:hint="cs"/>
          <w:rtl/>
        </w:rPr>
        <w:t>מי מחליט להחליף עוזר או לפטר</w:t>
      </w:r>
      <w:bookmarkStart w:id="771" w:name="_ETM_Q1_1689784"/>
      <w:bookmarkEnd w:id="771"/>
      <w:r>
        <w:rPr>
          <w:rFonts w:hint="cs"/>
          <w:rtl/>
        </w:rPr>
        <w:t>? האם אתה</w:t>
      </w:r>
      <w:r w:rsidR="005E1599">
        <w:rPr>
          <w:rFonts w:hint="cs"/>
          <w:rtl/>
        </w:rPr>
        <w:t xml:space="preserve"> מחליט</w:t>
      </w:r>
      <w:r>
        <w:rPr>
          <w:rFonts w:hint="cs"/>
          <w:rtl/>
        </w:rPr>
        <w:t xml:space="preserve"> או הכנסת?</w:t>
      </w:r>
    </w:p>
    <w:p w14:paraId="5B6845EF" w14:textId="77777777" w:rsidR="00641E8E" w:rsidRDefault="00641E8E" w:rsidP="00641E8E">
      <w:pPr>
        <w:rPr>
          <w:rFonts w:hint="cs"/>
          <w:rtl/>
        </w:rPr>
      </w:pPr>
      <w:bookmarkStart w:id="772" w:name="_ETM_Q1_1689755"/>
      <w:bookmarkEnd w:id="772"/>
    </w:p>
    <w:p w14:paraId="4A4FCD32" w14:textId="77777777" w:rsidR="00641E8E" w:rsidRDefault="00641E8E" w:rsidP="00641E8E">
      <w:pPr>
        <w:pStyle w:val="a"/>
        <w:keepNext/>
        <w:rPr>
          <w:rFonts w:hint="cs"/>
          <w:rtl/>
        </w:rPr>
      </w:pPr>
      <w:bookmarkStart w:id="773" w:name="_ETM_Q1_1690012"/>
      <w:bookmarkStart w:id="774" w:name="_ETM_Q1_1690051"/>
      <w:bookmarkEnd w:id="773"/>
      <w:bookmarkEnd w:id="774"/>
      <w:r>
        <w:rPr>
          <w:rtl/>
        </w:rPr>
        <w:t>אלעזר שטרן (יש עתיד):</w:t>
      </w:r>
    </w:p>
    <w:p w14:paraId="727FDC2A" w14:textId="77777777" w:rsidR="00641E8E" w:rsidRDefault="00641E8E" w:rsidP="00641E8E">
      <w:pPr>
        <w:pStyle w:val="KeepWithNext"/>
        <w:rPr>
          <w:rFonts w:hint="cs"/>
          <w:rtl/>
        </w:rPr>
      </w:pPr>
    </w:p>
    <w:p w14:paraId="2E2E31C4" w14:textId="77777777" w:rsidR="00641E8E" w:rsidRDefault="00641E8E" w:rsidP="00641E8E">
      <w:pPr>
        <w:rPr>
          <w:rFonts w:hint="cs"/>
          <w:rtl/>
        </w:rPr>
      </w:pPr>
      <w:r>
        <w:rPr>
          <w:rFonts w:hint="cs"/>
          <w:rtl/>
        </w:rPr>
        <w:t xml:space="preserve">זה לא הדיון בכלל. יש </w:t>
      </w:r>
      <w:bookmarkStart w:id="775" w:name="_ETM_Q1_1695469"/>
      <w:bookmarkEnd w:id="775"/>
      <w:r>
        <w:rPr>
          <w:rFonts w:hint="cs"/>
          <w:rtl/>
        </w:rPr>
        <w:t xml:space="preserve">יתרונות לגודל וברור שצריך לעשות להם  - מה </w:t>
      </w:r>
      <w:bookmarkStart w:id="776" w:name="_ETM_Q1_1705228"/>
      <w:bookmarkEnd w:id="776"/>
      <w:r>
        <w:rPr>
          <w:rFonts w:hint="cs"/>
          <w:rtl/>
        </w:rPr>
        <w:t xml:space="preserve">אכפת לנו? </w:t>
      </w:r>
    </w:p>
    <w:p w14:paraId="3D380571" w14:textId="77777777" w:rsidR="00641E8E" w:rsidRDefault="00641E8E" w:rsidP="00641E8E">
      <w:pPr>
        <w:rPr>
          <w:rFonts w:hint="cs"/>
          <w:rtl/>
        </w:rPr>
      </w:pPr>
      <w:bookmarkStart w:id="777" w:name="_ETM_Q1_1702021"/>
      <w:bookmarkEnd w:id="777"/>
    </w:p>
    <w:p w14:paraId="2935A6B4" w14:textId="77777777" w:rsidR="00641E8E" w:rsidRDefault="00641E8E" w:rsidP="00641E8E">
      <w:pPr>
        <w:pStyle w:val="a"/>
        <w:keepNext/>
        <w:rPr>
          <w:rFonts w:hint="cs"/>
          <w:rtl/>
        </w:rPr>
      </w:pPr>
      <w:bookmarkStart w:id="778" w:name="_ETM_Q1_1702563"/>
      <w:bookmarkEnd w:id="778"/>
      <w:r>
        <w:rPr>
          <w:rtl/>
        </w:rPr>
        <w:t>יואל חסון (המחנה הציוני):</w:t>
      </w:r>
    </w:p>
    <w:p w14:paraId="0A491B64" w14:textId="77777777" w:rsidR="00641E8E" w:rsidRDefault="00641E8E" w:rsidP="00641E8E">
      <w:pPr>
        <w:pStyle w:val="KeepWithNext"/>
        <w:rPr>
          <w:rFonts w:hint="cs"/>
          <w:rtl/>
        </w:rPr>
      </w:pPr>
    </w:p>
    <w:p w14:paraId="31AC7032" w14:textId="77777777" w:rsidR="00641E8E" w:rsidRDefault="00641E8E" w:rsidP="00641E8E">
      <w:pPr>
        <w:rPr>
          <w:rFonts w:hint="cs"/>
          <w:rtl/>
        </w:rPr>
      </w:pPr>
      <w:bookmarkStart w:id="779" w:name="_ETM_Q1_1704447"/>
      <w:bookmarkEnd w:id="779"/>
      <w:r>
        <w:rPr>
          <w:rFonts w:hint="cs"/>
          <w:rtl/>
        </w:rPr>
        <w:t xml:space="preserve">אבל הכנסת מסירה מהעוזרים אחריות כל </w:t>
      </w:r>
      <w:bookmarkStart w:id="780" w:name="_ETM_Q1_1707221"/>
      <w:bookmarkEnd w:id="780"/>
      <w:r>
        <w:rPr>
          <w:rFonts w:hint="cs"/>
          <w:rtl/>
        </w:rPr>
        <w:t xml:space="preserve">הזמן. כל הזמן יש את האמירה הזו: אבל חברי </w:t>
      </w:r>
      <w:bookmarkStart w:id="781" w:name="_ETM_Q1_1715212"/>
      <w:bookmarkEnd w:id="781"/>
      <w:r>
        <w:rPr>
          <w:rFonts w:hint="cs"/>
          <w:rtl/>
        </w:rPr>
        <w:t xml:space="preserve">הכנסת מעסיקים אתכם. איזה שטויות אלה? חברי הכנסת לא מעסיקים </w:t>
      </w:r>
      <w:bookmarkStart w:id="782" w:name="_ETM_Q1_1717850"/>
      <w:bookmarkEnd w:id="782"/>
      <w:r>
        <w:rPr>
          <w:rFonts w:hint="cs"/>
          <w:rtl/>
        </w:rPr>
        <w:t xml:space="preserve">את העוזרים, זה הכנסת מעסיקה אותם. </w:t>
      </w:r>
      <w:r w:rsidR="004D6709">
        <w:rPr>
          <w:rFonts w:hint="cs"/>
          <w:rtl/>
        </w:rPr>
        <w:t xml:space="preserve">זה תרגיל של הכנסת </w:t>
      </w:r>
      <w:bookmarkStart w:id="783" w:name="_ETM_Q1_1722142"/>
      <w:bookmarkEnd w:id="783"/>
      <w:r w:rsidR="004D6709">
        <w:rPr>
          <w:rFonts w:hint="cs"/>
          <w:rtl/>
        </w:rPr>
        <w:t>שצריך להפסיק אותו, זה הכל.</w:t>
      </w:r>
    </w:p>
    <w:p w14:paraId="3F58EFBA" w14:textId="77777777" w:rsidR="004D6709" w:rsidRDefault="004D6709" w:rsidP="00641E8E">
      <w:pPr>
        <w:rPr>
          <w:rFonts w:hint="cs"/>
          <w:rtl/>
        </w:rPr>
      </w:pPr>
      <w:bookmarkStart w:id="784" w:name="_ETM_Q1_1726686"/>
      <w:bookmarkEnd w:id="784"/>
    </w:p>
    <w:p w14:paraId="51F189F0" w14:textId="77777777" w:rsidR="004D6709" w:rsidRDefault="004D6709" w:rsidP="004D6709">
      <w:pPr>
        <w:pStyle w:val="a"/>
        <w:keepNext/>
        <w:rPr>
          <w:rFonts w:hint="cs"/>
          <w:rtl/>
        </w:rPr>
      </w:pPr>
      <w:bookmarkStart w:id="785" w:name="_ETM_Q1_1727063"/>
      <w:bookmarkStart w:id="786" w:name="_ETM_Q1_1727935"/>
      <w:bookmarkEnd w:id="785"/>
      <w:bookmarkEnd w:id="786"/>
      <w:r>
        <w:rPr>
          <w:rtl/>
        </w:rPr>
        <w:t>אלעזר שטרן (יש עתיד):</w:t>
      </w:r>
    </w:p>
    <w:p w14:paraId="3A458E16" w14:textId="77777777" w:rsidR="004D6709" w:rsidRDefault="004D6709" w:rsidP="004D6709">
      <w:pPr>
        <w:rPr>
          <w:rFonts w:hint="cs"/>
          <w:rtl/>
        </w:rPr>
      </w:pPr>
    </w:p>
    <w:p w14:paraId="1968A9ED" w14:textId="77777777" w:rsidR="004D6709" w:rsidRDefault="005E1599" w:rsidP="004D6709">
      <w:pPr>
        <w:rPr>
          <w:rFonts w:hint="cs"/>
          <w:rtl/>
        </w:rPr>
      </w:pPr>
      <w:r>
        <w:rPr>
          <w:rFonts w:hint="cs"/>
          <w:rtl/>
        </w:rPr>
        <w:t xml:space="preserve">יואל, </w:t>
      </w:r>
      <w:r w:rsidR="004D6709">
        <w:rPr>
          <w:rFonts w:hint="cs"/>
          <w:rtl/>
        </w:rPr>
        <w:t xml:space="preserve">בלי קשר למה שאתה אומר </w:t>
      </w:r>
      <w:bookmarkStart w:id="787" w:name="_ETM_Q1_1729081"/>
      <w:bookmarkEnd w:id="787"/>
      <w:r w:rsidR="004D6709">
        <w:rPr>
          <w:rFonts w:hint="cs"/>
          <w:rtl/>
        </w:rPr>
        <w:t>לגבי מי מעס</w:t>
      </w:r>
      <w:r>
        <w:rPr>
          <w:rFonts w:hint="cs"/>
          <w:rtl/>
        </w:rPr>
        <w:t>יק אותם, כדאי לעשות את ההסכם הזה</w:t>
      </w:r>
      <w:r w:rsidR="004D6709">
        <w:rPr>
          <w:rFonts w:hint="cs"/>
          <w:rtl/>
        </w:rPr>
        <w:t>.</w:t>
      </w:r>
    </w:p>
    <w:p w14:paraId="5F4BAAF5" w14:textId="77777777" w:rsidR="004D6709" w:rsidRDefault="004D6709" w:rsidP="004D6709">
      <w:pPr>
        <w:rPr>
          <w:rFonts w:hint="cs"/>
          <w:rtl/>
        </w:rPr>
      </w:pPr>
      <w:bookmarkStart w:id="788" w:name="_ETM_Q1_1734522"/>
      <w:bookmarkStart w:id="789" w:name="_ETM_Q1_1734804"/>
      <w:bookmarkEnd w:id="788"/>
      <w:bookmarkEnd w:id="789"/>
    </w:p>
    <w:p w14:paraId="74EA6C3E" w14:textId="77777777" w:rsidR="004D6709" w:rsidRDefault="004D6709" w:rsidP="004D6709">
      <w:pPr>
        <w:pStyle w:val="a"/>
        <w:keepNext/>
        <w:rPr>
          <w:rFonts w:hint="cs"/>
          <w:rtl/>
        </w:rPr>
      </w:pPr>
      <w:bookmarkStart w:id="790" w:name="_ETM_Q1_1735642"/>
      <w:bookmarkEnd w:id="790"/>
      <w:r>
        <w:rPr>
          <w:rtl/>
        </w:rPr>
        <w:t>יואל חסון (המחנה הציוני):</w:t>
      </w:r>
    </w:p>
    <w:p w14:paraId="60476E4C" w14:textId="77777777" w:rsidR="004D6709" w:rsidRDefault="004D6709" w:rsidP="004D6709">
      <w:pPr>
        <w:pStyle w:val="KeepWithNext"/>
        <w:rPr>
          <w:rFonts w:hint="cs"/>
          <w:rtl/>
        </w:rPr>
      </w:pPr>
    </w:p>
    <w:p w14:paraId="2F5F497B" w14:textId="77777777" w:rsidR="004D6709" w:rsidRDefault="004D6709" w:rsidP="004D6709">
      <w:pPr>
        <w:rPr>
          <w:rFonts w:hint="cs"/>
          <w:rtl/>
        </w:rPr>
      </w:pPr>
      <w:r>
        <w:rPr>
          <w:rFonts w:hint="cs"/>
          <w:rtl/>
        </w:rPr>
        <w:t xml:space="preserve">אבל הכנסת </w:t>
      </w:r>
      <w:bookmarkStart w:id="791" w:name="_ETM_Q1_1730768"/>
      <w:bookmarkEnd w:id="791"/>
      <w:r>
        <w:rPr>
          <w:rFonts w:hint="cs"/>
          <w:rtl/>
        </w:rPr>
        <w:t>כל הזמן בגלל האמירה הזו מתרחקת ולא לוקחת אחריות.</w:t>
      </w:r>
    </w:p>
    <w:p w14:paraId="7592AE6D" w14:textId="77777777" w:rsidR="004D6709" w:rsidRDefault="004D6709" w:rsidP="004D6709">
      <w:pPr>
        <w:rPr>
          <w:rFonts w:hint="cs"/>
          <w:rtl/>
        </w:rPr>
      </w:pPr>
      <w:bookmarkStart w:id="792" w:name="_ETM_Q1_1732266"/>
      <w:bookmarkStart w:id="793" w:name="_ETM_Q1_1732551"/>
      <w:bookmarkEnd w:id="792"/>
      <w:bookmarkEnd w:id="793"/>
    </w:p>
    <w:p w14:paraId="173A7506" w14:textId="77777777" w:rsidR="004D6709" w:rsidRDefault="004D6709" w:rsidP="004D6709">
      <w:pPr>
        <w:pStyle w:val="a"/>
        <w:keepNext/>
        <w:rPr>
          <w:rFonts w:hint="cs"/>
          <w:rtl/>
        </w:rPr>
      </w:pPr>
      <w:bookmarkStart w:id="794" w:name="_ETM_Q1_1735786"/>
      <w:bookmarkEnd w:id="794"/>
      <w:r>
        <w:rPr>
          <w:rtl/>
        </w:rPr>
        <w:t>אלעזר שטרן (יש עתיד):</w:t>
      </w:r>
    </w:p>
    <w:p w14:paraId="38A83089" w14:textId="77777777" w:rsidR="004D6709" w:rsidRDefault="004D6709" w:rsidP="004D6709">
      <w:pPr>
        <w:pStyle w:val="KeepWithNext"/>
        <w:rPr>
          <w:rFonts w:hint="cs"/>
          <w:rtl/>
        </w:rPr>
      </w:pPr>
    </w:p>
    <w:p w14:paraId="275ACAF1" w14:textId="77777777" w:rsidR="004D6709" w:rsidRDefault="004D6709" w:rsidP="004D6709">
      <w:pPr>
        <w:rPr>
          <w:rFonts w:hint="cs"/>
          <w:rtl/>
        </w:rPr>
      </w:pPr>
      <w:r>
        <w:rPr>
          <w:rFonts w:hint="cs"/>
          <w:rtl/>
        </w:rPr>
        <w:t xml:space="preserve">בסדר, אז </w:t>
      </w:r>
      <w:bookmarkStart w:id="795" w:name="_ETM_Q1_1739225"/>
      <w:bookmarkEnd w:id="795"/>
      <w:r>
        <w:rPr>
          <w:rFonts w:hint="cs"/>
          <w:rtl/>
        </w:rPr>
        <w:t>את זה צריך להגיד להם.</w:t>
      </w:r>
    </w:p>
    <w:p w14:paraId="61284ADA" w14:textId="77777777" w:rsidR="004D6709" w:rsidRDefault="004D6709" w:rsidP="004D6709">
      <w:pPr>
        <w:rPr>
          <w:rFonts w:hint="cs"/>
          <w:rtl/>
        </w:rPr>
      </w:pPr>
      <w:bookmarkStart w:id="796" w:name="_ETM_Q1_1741465"/>
      <w:bookmarkEnd w:id="796"/>
    </w:p>
    <w:p w14:paraId="61CC7C16" w14:textId="77777777" w:rsidR="004D6709" w:rsidRDefault="004D6709" w:rsidP="004D6709">
      <w:pPr>
        <w:pStyle w:val="a"/>
        <w:keepNext/>
        <w:rPr>
          <w:rFonts w:hint="cs"/>
          <w:rtl/>
        </w:rPr>
      </w:pPr>
      <w:bookmarkStart w:id="797" w:name="_ETM_Q1_1741741"/>
      <w:bookmarkStart w:id="798" w:name="_ETM_Q1_1742281"/>
      <w:bookmarkEnd w:id="797"/>
      <w:bookmarkEnd w:id="798"/>
      <w:r>
        <w:rPr>
          <w:rtl/>
        </w:rPr>
        <w:t>יואל חסון (המחנה הציוני):</w:t>
      </w:r>
    </w:p>
    <w:p w14:paraId="7CC15199" w14:textId="77777777" w:rsidR="004D6709" w:rsidRDefault="004D6709" w:rsidP="004D6709">
      <w:pPr>
        <w:pStyle w:val="KeepWithNext"/>
        <w:rPr>
          <w:rFonts w:hint="cs"/>
          <w:rtl/>
        </w:rPr>
      </w:pPr>
    </w:p>
    <w:p w14:paraId="1F645338" w14:textId="77777777" w:rsidR="004D6709" w:rsidRDefault="004D6709" w:rsidP="004D6709">
      <w:pPr>
        <w:rPr>
          <w:rFonts w:hint="cs"/>
          <w:rtl/>
        </w:rPr>
      </w:pPr>
      <w:r>
        <w:rPr>
          <w:rFonts w:hint="cs"/>
          <w:rtl/>
        </w:rPr>
        <w:t xml:space="preserve">זה מה שאני אומר. </w:t>
      </w:r>
    </w:p>
    <w:p w14:paraId="66D94FE7" w14:textId="77777777" w:rsidR="004D6709" w:rsidRDefault="004D6709" w:rsidP="004D6709">
      <w:pPr>
        <w:rPr>
          <w:rFonts w:hint="cs"/>
          <w:rtl/>
        </w:rPr>
      </w:pPr>
      <w:bookmarkStart w:id="799" w:name="_ETM_Q1_1748601"/>
      <w:bookmarkStart w:id="800" w:name="_ETM_Q1_1748865"/>
      <w:bookmarkEnd w:id="799"/>
      <w:bookmarkEnd w:id="800"/>
    </w:p>
    <w:p w14:paraId="39DB327A" w14:textId="77777777" w:rsidR="004D6709" w:rsidRDefault="004D6709" w:rsidP="004D6709">
      <w:pPr>
        <w:pStyle w:val="af1"/>
        <w:keepNext/>
        <w:rPr>
          <w:rFonts w:hint="cs"/>
          <w:rtl/>
        </w:rPr>
      </w:pPr>
      <w:bookmarkStart w:id="801" w:name="_ETM_Q1_1752884"/>
      <w:bookmarkEnd w:id="801"/>
      <w:r>
        <w:rPr>
          <w:rtl/>
        </w:rPr>
        <w:t>תמר הרן:</w:t>
      </w:r>
    </w:p>
    <w:p w14:paraId="292C38D4" w14:textId="77777777" w:rsidR="004D6709" w:rsidRDefault="004D6709" w:rsidP="004D6709">
      <w:pPr>
        <w:rPr>
          <w:rFonts w:hint="cs"/>
          <w:rtl/>
        </w:rPr>
      </w:pPr>
    </w:p>
    <w:p w14:paraId="208CF3EF" w14:textId="77777777" w:rsidR="004D6709" w:rsidRDefault="004D6709" w:rsidP="00906828">
      <w:pPr>
        <w:rPr>
          <w:rFonts w:hint="cs"/>
          <w:rtl/>
        </w:rPr>
      </w:pPr>
      <w:bookmarkStart w:id="802" w:name="_ETM_Q1_1753604"/>
      <w:bookmarkEnd w:id="802"/>
      <w:r>
        <w:rPr>
          <w:rFonts w:hint="cs"/>
          <w:rtl/>
        </w:rPr>
        <w:t xml:space="preserve">יש איזשהו </w:t>
      </w:r>
      <w:bookmarkStart w:id="803" w:name="_ETM_Q1_1754772"/>
      <w:bookmarkEnd w:id="803"/>
      <w:r>
        <w:rPr>
          <w:rFonts w:hint="cs"/>
          <w:rtl/>
        </w:rPr>
        <w:t xml:space="preserve">מצב אבסורדי שאנחנו נדרשים לבד לחפש לנו סידור. במידה והמליאה </w:t>
      </w:r>
      <w:bookmarkStart w:id="804" w:name="_ETM_Q1_1763940"/>
      <w:bookmarkEnd w:id="804"/>
      <w:r>
        <w:rPr>
          <w:rFonts w:hint="cs"/>
          <w:rtl/>
        </w:rPr>
        <w:t xml:space="preserve">נגמרת מוקדם מהצפוי, לפני השעה 23:00 שאנחנו לא רשאים אבל </w:t>
      </w:r>
      <w:bookmarkStart w:id="805" w:name="_ETM_Q1_1768517"/>
      <w:bookmarkEnd w:id="805"/>
      <w:r>
        <w:rPr>
          <w:rFonts w:hint="cs"/>
          <w:rtl/>
        </w:rPr>
        <w:t>המליאה כבר הסתיימה ולנו יש כבר מקום באיזשהו מ</w:t>
      </w:r>
      <w:r w:rsidR="00906828">
        <w:rPr>
          <w:rFonts w:hint="cs"/>
          <w:rtl/>
        </w:rPr>
        <w:t>לון</w:t>
      </w:r>
      <w:r>
        <w:rPr>
          <w:rFonts w:hint="cs"/>
          <w:rtl/>
        </w:rPr>
        <w:t xml:space="preserve">, אנחנו </w:t>
      </w:r>
      <w:bookmarkStart w:id="806" w:name="_ETM_Q1_1774744"/>
      <w:bookmarkEnd w:id="806"/>
      <w:r>
        <w:rPr>
          <w:rFonts w:hint="cs"/>
          <w:rtl/>
        </w:rPr>
        <w:t>נדרשים להתחנן בפני מנהל הקבלה או מי שנמצא בכלל</w:t>
      </w:r>
      <w:r w:rsidR="00906828">
        <w:rPr>
          <w:rFonts w:hint="cs"/>
          <w:rtl/>
        </w:rPr>
        <w:t xml:space="preserve"> באותו </w:t>
      </w:r>
      <w:bookmarkStart w:id="807" w:name="_ETM_Q1_1778844"/>
      <w:bookmarkEnd w:id="807"/>
      <w:r w:rsidR="00906828">
        <w:rPr>
          <w:rFonts w:hint="cs"/>
          <w:rtl/>
        </w:rPr>
        <w:t>זמן</w:t>
      </w:r>
      <w:r>
        <w:rPr>
          <w:rFonts w:hint="cs"/>
          <w:rtl/>
        </w:rPr>
        <w:t xml:space="preserve"> </w:t>
      </w:r>
      <w:r w:rsidR="00906828">
        <w:rPr>
          <w:rFonts w:hint="cs"/>
          <w:rtl/>
        </w:rPr>
        <w:t>-</w:t>
      </w:r>
      <w:r>
        <w:rPr>
          <w:rFonts w:hint="cs"/>
          <w:rtl/>
        </w:rPr>
        <w:t xml:space="preserve"> לא תמיד</w:t>
      </w:r>
      <w:r w:rsidR="00906828">
        <w:rPr>
          <w:rFonts w:hint="cs"/>
          <w:rtl/>
        </w:rPr>
        <w:t xml:space="preserve"> יש מישהו בכיר שיכול לענות לו -</w:t>
      </w:r>
      <w:r>
        <w:rPr>
          <w:rFonts w:hint="cs"/>
          <w:rtl/>
        </w:rPr>
        <w:t xml:space="preserve"> </w:t>
      </w:r>
      <w:r w:rsidR="00906828">
        <w:rPr>
          <w:rFonts w:hint="cs"/>
          <w:rtl/>
        </w:rPr>
        <w:t>שיבטלו לנו את החדר</w:t>
      </w:r>
      <w:r>
        <w:rPr>
          <w:rFonts w:hint="cs"/>
          <w:rtl/>
        </w:rPr>
        <w:t xml:space="preserve"> כי אחרת אנחנו נדרשים</w:t>
      </w:r>
      <w:r w:rsidR="00906828">
        <w:rPr>
          <w:rFonts w:hint="cs"/>
          <w:rtl/>
        </w:rPr>
        <w:t xml:space="preserve"> לשלם</w:t>
      </w:r>
      <w:r>
        <w:rPr>
          <w:rFonts w:hint="cs"/>
          <w:rtl/>
        </w:rPr>
        <w:t xml:space="preserve"> בעד </w:t>
      </w:r>
      <w:bookmarkStart w:id="808" w:name="_ETM_Q1_1790488"/>
      <w:bookmarkEnd w:id="808"/>
      <w:r>
        <w:rPr>
          <w:rFonts w:hint="cs"/>
          <w:rtl/>
        </w:rPr>
        <w:t>זה.</w:t>
      </w:r>
    </w:p>
    <w:p w14:paraId="5A76E646" w14:textId="77777777" w:rsidR="00906828" w:rsidRDefault="00906828" w:rsidP="00906828">
      <w:pPr>
        <w:rPr>
          <w:rFonts w:hint="cs"/>
          <w:rtl/>
        </w:rPr>
      </w:pPr>
      <w:bookmarkStart w:id="809" w:name="_ETM_Q1_1792968"/>
      <w:bookmarkEnd w:id="809"/>
    </w:p>
    <w:p w14:paraId="1E6CEC17" w14:textId="77777777" w:rsidR="00906828" w:rsidRDefault="00906828" w:rsidP="0090682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3A9EDF8" w14:textId="77777777" w:rsidR="00906828" w:rsidRDefault="00906828" w:rsidP="00906828">
      <w:pPr>
        <w:pStyle w:val="KeepWithNext"/>
        <w:rPr>
          <w:rFonts w:hint="cs"/>
          <w:rtl/>
        </w:rPr>
      </w:pPr>
    </w:p>
    <w:p w14:paraId="391B251A" w14:textId="77777777" w:rsidR="00906828" w:rsidRDefault="00906828" w:rsidP="00906828">
      <w:pPr>
        <w:rPr>
          <w:rFonts w:hint="cs"/>
          <w:rtl/>
        </w:rPr>
      </w:pPr>
      <w:r>
        <w:rPr>
          <w:rFonts w:hint="cs"/>
          <w:rtl/>
        </w:rPr>
        <w:t xml:space="preserve">מה התקציב </w:t>
      </w:r>
      <w:bookmarkStart w:id="810" w:name="_ETM_Q1_1790984"/>
      <w:bookmarkEnd w:id="810"/>
      <w:r>
        <w:rPr>
          <w:rFonts w:hint="cs"/>
          <w:rtl/>
        </w:rPr>
        <w:t>היום לחדר?</w:t>
      </w:r>
    </w:p>
    <w:p w14:paraId="616B2066" w14:textId="77777777" w:rsidR="00906828" w:rsidRDefault="00906828" w:rsidP="00906828">
      <w:pPr>
        <w:rPr>
          <w:rFonts w:hint="cs"/>
          <w:rtl/>
        </w:rPr>
      </w:pPr>
      <w:bookmarkStart w:id="811" w:name="_ETM_Q1_1793144"/>
      <w:bookmarkEnd w:id="811"/>
    </w:p>
    <w:p w14:paraId="65C6CD9B" w14:textId="77777777" w:rsidR="00906828" w:rsidRDefault="00906828" w:rsidP="00906828">
      <w:pPr>
        <w:pStyle w:val="af1"/>
        <w:keepNext/>
        <w:rPr>
          <w:rFonts w:hint="cs"/>
          <w:rtl/>
        </w:rPr>
      </w:pPr>
      <w:bookmarkStart w:id="812" w:name="_ETM_Q1_1793403"/>
      <w:bookmarkEnd w:id="812"/>
      <w:r>
        <w:rPr>
          <w:rtl/>
        </w:rPr>
        <w:t>תמר הרן:</w:t>
      </w:r>
    </w:p>
    <w:p w14:paraId="16CAAA5F" w14:textId="77777777" w:rsidR="00906828" w:rsidRDefault="00906828" w:rsidP="00906828">
      <w:pPr>
        <w:rPr>
          <w:rFonts w:hint="cs"/>
          <w:rtl/>
        </w:rPr>
      </w:pPr>
    </w:p>
    <w:p w14:paraId="77F6CA09" w14:textId="77777777" w:rsidR="00906828" w:rsidRDefault="00906828" w:rsidP="00906828">
      <w:pPr>
        <w:rPr>
          <w:rFonts w:hint="cs"/>
          <w:rtl/>
        </w:rPr>
      </w:pPr>
      <w:bookmarkStart w:id="813" w:name="_ETM_Q1_1795638"/>
      <w:bookmarkEnd w:id="813"/>
      <w:r>
        <w:rPr>
          <w:rFonts w:hint="cs"/>
          <w:rtl/>
        </w:rPr>
        <w:t xml:space="preserve">מתוקצב לנו עד 330, ואנחנו משלמים על זה גם </w:t>
      </w:r>
      <w:bookmarkStart w:id="814" w:name="_ETM_Q1_1795935"/>
      <w:bookmarkEnd w:id="814"/>
      <w:r>
        <w:rPr>
          <w:rFonts w:hint="cs"/>
          <w:rtl/>
        </w:rPr>
        <w:t>מס.</w:t>
      </w:r>
    </w:p>
    <w:p w14:paraId="51B1BF11" w14:textId="77777777" w:rsidR="00906828" w:rsidRDefault="00906828" w:rsidP="00906828">
      <w:pPr>
        <w:rPr>
          <w:rFonts w:hint="cs"/>
          <w:rtl/>
        </w:rPr>
      </w:pPr>
      <w:bookmarkStart w:id="815" w:name="_ETM_Q1_1797540"/>
      <w:bookmarkEnd w:id="815"/>
    </w:p>
    <w:p w14:paraId="2AFBDC7F" w14:textId="77777777" w:rsidR="00906828" w:rsidRDefault="00906828" w:rsidP="00906828">
      <w:pPr>
        <w:pStyle w:val="af"/>
        <w:keepNext/>
        <w:rPr>
          <w:rFonts w:hint="cs"/>
          <w:rtl/>
        </w:rPr>
      </w:pPr>
      <w:bookmarkStart w:id="816" w:name="_ETM_Q1_1797556"/>
      <w:bookmarkEnd w:id="816"/>
      <w:r>
        <w:rPr>
          <w:rtl/>
        </w:rPr>
        <w:t>היו"ר יואב קיש:</w:t>
      </w:r>
    </w:p>
    <w:p w14:paraId="1B46CE81" w14:textId="77777777" w:rsidR="00906828" w:rsidRDefault="00906828" w:rsidP="00906828">
      <w:pPr>
        <w:pStyle w:val="KeepWithNext"/>
        <w:rPr>
          <w:rFonts w:hint="cs"/>
          <w:rtl/>
        </w:rPr>
      </w:pPr>
    </w:p>
    <w:p w14:paraId="066CE097" w14:textId="77777777" w:rsidR="00906828" w:rsidRDefault="00906828" w:rsidP="00906828">
      <w:pPr>
        <w:rPr>
          <w:rFonts w:hint="cs"/>
          <w:rtl/>
        </w:rPr>
      </w:pPr>
      <w:r>
        <w:rPr>
          <w:rFonts w:hint="cs"/>
          <w:rtl/>
        </w:rPr>
        <w:t xml:space="preserve">כמה זמן המספר הזה קיים? האם מישהו יודע להגיד </w:t>
      </w:r>
      <w:bookmarkStart w:id="817" w:name="_ETM_Q1_1800342"/>
      <w:bookmarkEnd w:id="817"/>
      <w:r>
        <w:rPr>
          <w:rFonts w:hint="cs"/>
          <w:rtl/>
        </w:rPr>
        <w:t>מתי העלו פעם אחרונה?</w:t>
      </w:r>
    </w:p>
    <w:p w14:paraId="19F0BD66" w14:textId="77777777" w:rsidR="00906828" w:rsidRDefault="00906828" w:rsidP="00906828">
      <w:pPr>
        <w:rPr>
          <w:rFonts w:hint="cs"/>
          <w:rtl/>
        </w:rPr>
      </w:pPr>
      <w:bookmarkStart w:id="818" w:name="_ETM_Q1_1804949"/>
      <w:bookmarkStart w:id="819" w:name="_ETM_Q1_1805232"/>
      <w:bookmarkEnd w:id="818"/>
      <w:bookmarkEnd w:id="819"/>
    </w:p>
    <w:p w14:paraId="439EC2E7" w14:textId="77777777" w:rsidR="00F8714C" w:rsidRDefault="00F8714C" w:rsidP="00F8714C">
      <w:pPr>
        <w:pStyle w:val="af1"/>
        <w:keepNext/>
        <w:rPr>
          <w:rFonts w:hint="cs"/>
          <w:rtl/>
        </w:rPr>
      </w:pPr>
      <w:r>
        <w:rPr>
          <w:rtl/>
        </w:rPr>
        <w:t>תמר הרן:</w:t>
      </w:r>
    </w:p>
    <w:p w14:paraId="3CA7F162" w14:textId="77777777" w:rsidR="00906828" w:rsidRDefault="00906828" w:rsidP="00906828">
      <w:pPr>
        <w:rPr>
          <w:rFonts w:hint="cs"/>
          <w:rtl/>
        </w:rPr>
      </w:pPr>
    </w:p>
    <w:p w14:paraId="11E411CC" w14:textId="77777777" w:rsidR="00F8714C" w:rsidRDefault="00F8714C" w:rsidP="00906828">
      <w:pPr>
        <w:rPr>
          <w:rFonts w:hint="cs"/>
          <w:rtl/>
        </w:rPr>
      </w:pPr>
      <w:bookmarkStart w:id="820" w:name="_ETM_Q1_1797940"/>
      <w:bookmarkEnd w:id="820"/>
      <w:r>
        <w:rPr>
          <w:rFonts w:hint="cs"/>
          <w:rtl/>
        </w:rPr>
        <w:t>לפחות מהכנסת הזו - - -</w:t>
      </w:r>
    </w:p>
    <w:p w14:paraId="758B86BD" w14:textId="77777777" w:rsidR="00F8714C" w:rsidRDefault="00F8714C" w:rsidP="00906828">
      <w:pPr>
        <w:rPr>
          <w:rFonts w:hint="cs"/>
          <w:rtl/>
        </w:rPr>
      </w:pPr>
      <w:bookmarkStart w:id="821" w:name="_ETM_Q1_1800244"/>
      <w:bookmarkEnd w:id="821"/>
    </w:p>
    <w:p w14:paraId="04BCF361" w14:textId="77777777" w:rsidR="00F8714C" w:rsidRDefault="00F8714C" w:rsidP="00F8714C">
      <w:pPr>
        <w:pStyle w:val="a"/>
        <w:keepNext/>
        <w:rPr>
          <w:rFonts w:hint="cs"/>
          <w:rtl/>
        </w:rPr>
      </w:pPr>
      <w:bookmarkStart w:id="822" w:name="_ETM_Q1_1800504"/>
      <w:bookmarkEnd w:id="822"/>
      <w:r>
        <w:rPr>
          <w:rtl/>
        </w:rPr>
        <w:t>ארבל אסטרחן:</w:t>
      </w:r>
    </w:p>
    <w:p w14:paraId="5FD1874F" w14:textId="77777777" w:rsidR="00F8714C" w:rsidRDefault="00F8714C" w:rsidP="00F8714C">
      <w:pPr>
        <w:pStyle w:val="KeepWithNext"/>
        <w:rPr>
          <w:rFonts w:hint="cs"/>
          <w:rtl/>
        </w:rPr>
      </w:pPr>
    </w:p>
    <w:p w14:paraId="0440CEF3" w14:textId="77777777" w:rsidR="00F8714C" w:rsidRDefault="00F8714C" w:rsidP="00F8714C">
      <w:pPr>
        <w:rPr>
          <w:rFonts w:hint="cs"/>
          <w:rtl/>
        </w:rPr>
      </w:pPr>
      <w:r>
        <w:rPr>
          <w:rFonts w:hint="cs"/>
          <w:rtl/>
        </w:rPr>
        <w:t xml:space="preserve">יש גם </w:t>
      </w:r>
      <w:bookmarkStart w:id="823" w:name="_ETM_Q1_1809284"/>
      <w:bookmarkEnd w:id="823"/>
      <w:r>
        <w:rPr>
          <w:rFonts w:hint="cs"/>
          <w:rtl/>
        </w:rPr>
        <w:t xml:space="preserve">סמכות לחשב הכנסת - סכום גבוה יותר שיקבע החשב </w:t>
      </w:r>
      <w:bookmarkStart w:id="824" w:name="_ETM_Q1_1812545"/>
      <w:bookmarkEnd w:id="824"/>
      <w:r>
        <w:rPr>
          <w:rFonts w:hint="cs"/>
          <w:rtl/>
        </w:rPr>
        <w:t>- - -</w:t>
      </w:r>
      <w:r w:rsidR="005E1599">
        <w:rPr>
          <w:rFonts w:hint="cs"/>
          <w:rtl/>
        </w:rPr>
        <w:t xml:space="preserve">, </w:t>
      </w:r>
      <w:r>
        <w:rPr>
          <w:rFonts w:hint="cs"/>
          <w:rtl/>
        </w:rPr>
        <w:t>ובהתאם לשינויים</w:t>
      </w:r>
    </w:p>
    <w:p w14:paraId="454FED4F" w14:textId="77777777" w:rsidR="00F8714C" w:rsidRDefault="00F8714C" w:rsidP="00F8714C">
      <w:pPr>
        <w:rPr>
          <w:rFonts w:hint="cs"/>
          <w:rtl/>
        </w:rPr>
      </w:pPr>
      <w:bookmarkStart w:id="825" w:name="_ETM_Q1_1812859"/>
      <w:bookmarkStart w:id="826" w:name="_ETM_Q1_1813153"/>
      <w:bookmarkEnd w:id="825"/>
      <w:bookmarkEnd w:id="826"/>
    </w:p>
    <w:p w14:paraId="264FCFE9" w14:textId="77777777" w:rsidR="00F8714C" w:rsidRDefault="00F8714C" w:rsidP="00F8714C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14:paraId="5EE7D9CF" w14:textId="77777777" w:rsidR="00F8714C" w:rsidRDefault="00F8714C" w:rsidP="00F8714C">
      <w:pPr>
        <w:pStyle w:val="KeepWithNext"/>
        <w:rPr>
          <w:rFonts w:hint="cs"/>
          <w:rtl/>
        </w:rPr>
      </w:pPr>
    </w:p>
    <w:p w14:paraId="7F9BD4EE" w14:textId="77777777" w:rsidR="00F8714C" w:rsidRDefault="00F8714C" w:rsidP="00F8714C">
      <w:pPr>
        <w:rPr>
          <w:rFonts w:hint="cs"/>
          <w:rtl/>
        </w:rPr>
      </w:pPr>
      <w:r>
        <w:rPr>
          <w:rFonts w:hint="cs"/>
          <w:rtl/>
        </w:rPr>
        <w:t>אדוני היושב-ראש, אני חייב</w:t>
      </w:r>
      <w:r w:rsidR="00E8580C">
        <w:rPr>
          <w:rFonts w:hint="cs"/>
          <w:rtl/>
        </w:rPr>
        <w:t>ת</w:t>
      </w:r>
      <w:r>
        <w:rPr>
          <w:rFonts w:hint="cs"/>
          <w:rtl/>
        </w:rPr>
        <w:t xml:space="preserve"> ללכת להצבעה. </w:t>
      </w:r>
      <w:bookmarkStart w:id="827" w:name="_ETM_Q1_1818828"/>
      <w:bookmarkEnd w:id="827"/>
      <w:r w:rsidR="00E8580C">
        <w:rPr>
          <w:rFonts w:hint="cs"/>
          <w:rtl/>
        </w:rPr>
        <w:t>אלו הדברים</w:t>
      </w:r>
      <w:r>
        <w:rPr>
          <w:rFonts w:hint="cs"/>
          <w:rtl/>
        </w:rPr>
        <w:t xml:space="preserve"> </w:t>
      </w:r>
      <w:r w:rsidR="00E8580C">
        <w:rPr>
          <w:rFonts w:hint="cs"/>
          <w:rtl/>
        </w:rPr>
        <w:t>ו</w:t>
      </w:r>
      <w:r>
        <w:rPr>
          <w:rFonts w:hint="cs"/>
          <w:rtl/>
        </w:rPr>
        <w:t xml:space="preserve">אני חושבת שצריך לקחת בחשבון שאנשים צריכים לישון </w:t>
      </w:r>
      <w:bookmarkStart w:id="828" w:name="_ETM_Q1_1821527"/>
      <w:bookmarkEnd w:id="828"/>
      <w:r>
        <w:rPr>
          <w:rFonts w:hint="cs"/>
          <w:rtl/>
        </w:rPr>
        <w:t xml:space="preserve">יותר משש שעות. </w:t>
      </w:r>
    </w:p>
    <w:p w14:paraId="18449C89" w14:textId="77777777" w:rsidR="00F8714C" w:rsidRDefault="00F8714C" w:rsidP="00F8714C">
      <w:pPr>
        <w:rPr>
          <w:rFonts w:hint="cs"/>
          <w:rtl/>
        </w:rPr>
      </w:pPr>
      <w:bookmarkStart w:id="829" w:name="_ETM_Q1_1826832"/>
      <w:bookmarkEnd w:id="829"/>
    </w:p>
    <w:p w14:paraId="1B35E0CE" w14:textId="77777777" w:rsidR="00F8714C" w:rsidRDefault="00F8714C" w:rsidP="00F8714C">
      <w:pPr>
        <w:pStyle w:val="af1"/>
        <w:keepNext/>
        <w:rPr>
          <w:rFonts w:hint="cs"/>
          <w:rtl/>
        </w:rPr>
      </w:pPr>
      <w:bookmarkStart w:id="830" w:name="_ETM_Q1_1833248"/>
      <w:bookmarkEnd w:id="830"/>
      <w:r>
        <w:rPr>
          <w:rtl/>
        </w:rPr>
        <w:t>תמר הרן:</w:t>
      </w:r>
    </w:p>
    <w:p w14:paraId="7CFDF8AD" w14:textId="77777777" w:rsidR="00F8714C" w:rsidRDefault="00F8714C" w:rsidP="00F8714C">
      <w:pPr>
        <w:rPr>
          <w:rFonts w:hint="cs"/>
          <w:rtl/>
        </w:rPr>
      </w:pPr>
    </w:p>
    <w:p w14:paraId="363A0DBE" w14:textId="77777777" w:rsidR="00F8714C" w:rsidRDefault="00F8714C" w:rsidP="00F8714C">
      <w:pPr>
        <w:rPr>
          <w:rFonts w:hint="cs"/>
          <w:rtl/>
        </w:rPr>
      </w:pPr>
      <w:bookmarkStart w:id="831" w:name="_ETM_Q1_1834376"/>
      <w:bookmarkStart w:id="832" w:name="_ETM_Q1_1840574"/>
      <w:bookmarkEnd w:id="831"/>
      <w:bookmarkEnd w:id="832"/>
      <w:r>
        <w:rPr>
          <w:rFonts w:hint="cs"/>
          <w:rtl/>
        </w:rPr>
        <w:t xml:space="preserve">מלשכת מנכ"ל היו איתי בקשר אישי בעקבות </w:t>
      </w:r>
      <w:bookmarkStart w:id="833" w:name="_ETM_Q1_1835593"/>
      <w:bookmarkEnd w:id="833"/>
      <w:r>
        <w:rPr>
          <w:rFonts w:hint="cs"/>
          <w:rtl/>
        </w:rPr>
        <w:t xml:space="preserve">הפנייה של חברת הכנסת ברקו. הציגו איזושהי תוכנית. לצערי </w:t>
      </w:r>
      <w:bookmarkStart w:id="834" w:name="_ETM_Q1_1843267"/>
      <w:bookmarkEnd w:id="834"/>
      <w:r>
        <w:rPr>
          <w:rFonts w:hint="cs"/>
          <w:rtl/>
        </w:rPr>
        <w:t xml:space="preserve">הרב, אף אחד מלשכת מנכ"ל הגיע לכאן כדי </w:t>
      </w:r>
      <w:bookmarkStart w:id="835" w:name="_ETM_Q1_1841657"/>
      <w:bookmarkEnd w:id="835"/>
      <w:r>
        <w:rPr>
          <w:rFonts w:hint="cs"/>
          <w:rtl/>
        </w:rPr>
        <w:t>להציג את הדברים.</w:t>
      </w:r>
      <w:r w:rsidR="005E1599">
        <w:rPr>
          <w:rFonts w:hint="cs"/>
          <w:rtl/>
        </w:rPr>
        <w:t xml:space="preserve"> אני מצרה על כך </w:t>
      </w:r>
      <w:bookmarkStart w:id="836" w:name="_ETM_Q1_1847137"/>
      <w:bookmarkEnd w:id="836"/>
      <w:r w:rsidR="005E1599">
        <w:rPr>
          <w:rFonts w:hint="cs"/>
          <w:rtl/>
        </w:rPr>
        <w:t>מאוד.</w:t>
      </w:r>
    </w:p>
    <w:p w14:paraId="6C2E0677" w14:textId="77777777" w:rsidR="00F8714C" w:rsidRDefault="00F8714C" w:rsidP="00F8714C">
      <w:pPr>
        <w:rPr>
          <w:rFonts w:hint="cs"/>
          <w:rtl/>
        </w:rPr>
      </w:pPr>
    </w:p>
    <w:p w14:paraId="3CBAF845" w14:textId="77777777" w:rsidR="00F8714C" w:rsidRDefault="00F8714C" w:rsidP="00F8714C">
      <w:pPr>
        <w:pStyle w:val="af"/>
        <w:keepNext/>
        <w:rPr>
          <w:rFonts w:hint="cs"/>
          <w:rtl/>
        </w:rPr>
      </w:pPr>
      <w:bookmarkStart w:id="837" w:name="_ETM_Q1_1827394"/>
      <w:bookmarkEnd w:id="837"/>
      <w:r>
        <w:rPr>
          <w:rtl/>
        </w:rPr>
        <w:t>היו"ר יואב קיש:</w:t>
      </w:r>
    </w:p>
    <w:p w14:paraId="6BD33E6A" w14:textId="77777777" w:rsidR="00F8714C" w:rsidRDefault="00F8714C" w:rsidP="00F8714C">
      <w:pPr>
        <w:pStyle w:val="KeepWithNext"/>
        <w:rPr>
          <w:rFonts w:hint="cs"/>
          <w:rtl/>
        </w:rPr>
      </w:pPr>
    </w:p>
    <w:p w14:paraId="220E5010" w14:textId="77777777" w:rsidR="004D6709" w:rsidRDefault="00F8714C" w:rsidP="00F8714C">
      <w:pPr>
        <w:rPr>
          <w:rFonts w:hint="cs"/>
          <w:rtl/>
        </w:rPr>
      </w:pPr>
      <w:r>
        <w:rPr>
          <w:rFonts w:hint="cs"/>
          <w:rtl/>
        </w:rPr>
        <w:t xml:space="preserve">אני דיברתי איתם. אחר כך אסביר גם למה. </w:t>
      </w:r>
      <w:bookmarkStart w:id="838" w:name="_ETM_Q1_1851572"/>
      <w:bookmarkEnd w:id="838"/>
      <w:r>
        <w:rPr>
          <w:rFonts w:hint="cs"/>
          <w:rtl/>
        </w:rPr>
        <w:t>איזה תוכנית הם הציעו?</w:t>
      </w:r>
    </w:p>
    <w:p w14:paraId="1A222A7D" w14:textId="77777777" w:rsidR="00F8714C" w:rsidRDefault="00F8714C" w:rsidP="004D6709">
      <w:pPr>
        <w:rPr>
          <w:rFonts w:hint="cs"/>
          <w:rtl/>
        </w:rPr>
      </w:pPr>
      <w:bookmarkStart w:id="839" w:name="_ETM_Q1_1848516"/>
      <w:bookmarkEnd w:id="839"/>
    </w:p>
    <w:p w14:paraId="2BC4CB7D" w14:textId="77777777" w:rsidR="00F8714C" w:rsidRDefault="00F8714C" w:rsidP="00F8714C">
      <w:pPr>
        <w:pStyle w:val="af1"/>
        <w:keepNext/>
        <w:rPr>
          <w:rFonts w:hint="cs"/>
          <w:rtl/>
        </w:rPr>
      </w:pPr>
      <w:bookmarkStart w:id="840" w:name="_ETM_Q1_1849051"/>
      <w:bookmarkEnd w:id="840"/>
      <w:r>
        <w:rPr>
          <w:rtl/>
        </w:rPr>
        <w:t>תמר הרן:</w:t>
      </w:r>
    </w:p>
    <w:p w14:paraId="37BF383A" w14:textId="77777777" w:rsidR="00F8714C" w:rsidRDefault="00F8714C" w:rsidP="004D6709">
      <w:pPr>
        <w:rPr>
          <w:rFonts w:hint="cs"/>
          <w:rtl/>
        </w:rPr>
      </w:pPr>
    </w:p>
    <w:p w14:paraId="3DDCDD4A" w14:textId="77777777" w:rsidR="00F8714C" w:rsidRDefault="00F8714C" w:rsidP="004D6709">
      <w:pPr>
        <w:rPr>
          <w:rFonts w:hint="cs"/>
          <w:rtl/>
        </w:rPr>
      </w:pPr>
      <w:bookmarkStart w:id="841" w:name="_ETM_Q1_1849843"/>
      <w:bookmarkEnd w:id="841"/>
      <w:r>
        <w:rPr>
          <w:rFonts w:hint="cs"/>
          <w:rtl/>
        </w:rPr>
        <w:t xml:space="preserve">הם הציעו רעיון מאוד יפה שבשעה </w:t>
      </w:r>
      <w:bookmarkStart w:id="842" w:name="_ETM_Q1_1856835"/>
      <w:bookmarkEnd w:id="842"/>
      <w:r>
        <w:rPr>
          <w:rFonts w:hint="cs"/>
          <w:rtl/>
        </w:rPr>
        <w:t>18:00 מזכירות הכנסת תשלח מייל בתפוצה לכלל הח"כים ש- --</w:t>
      </w:r>
      <w:bookmarkStart w:id="843" w:name="_ETM_Q1_1855230"/>
      <w:bookmarkEnd w:id="843"/>
      <w:r>
        <w:rPr>
          <w:rFonts w:hint="cs"/>
          <w:rtl/>
        </w:rPr>
        <w:t xml:space="preserve"> </w:t>
      </w:r>
    </w:p>
    <w:p w14:paraId="5D224004" w14:textId="77777777" w:rsidR="00F8714C" w:rsidRDefault="00F8714C" w:rsidP="004D6709">
      <w:pPr>
        <w:rPr>
          <w:rFonts w:hint="cs"/>
          <w:rtl/>
        </w:rPr>
      </w:pPr>
      <w:bookmarkStart w:id="844" w:name="_ETM_Q1_1855470"/>
      <w:bookmarkStart w:id="845" w:name="_ETM_Q1_1855765"/>
      <w:bookmarkEnd w:id="844"/>
      <w:bookmarkEnd w:id="845"/>
    </w:p>
    <w:p w14:paraId="05FEB505" w14:textId="77777777" w:rsidR="00F8714C" w:rsidRDefault="003610B9" w:rsidP="00F8714C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 הורוביץ:</w:t>
      </w:r>
    </w:p>
    <w:p w14:paraId="177332F2" w14:textId="77777777" w:rsidR="00F8714C" w:rsidRDefault="00F8714C" w:rsidP="00F8714C">
      <w:pPr>
        <w:pStyle w:val="KeepWithNext"/>
        <w:rPr>
          <w:rFonts w:hint="cs"/>
          <w:rtl/>
        </w:rPr>
      </w:pPr>
    </w:p>
    <w:p w14:paraId="3976353F" w14:textId="77777777" w:rsidR="00F8714C" w:rsidRDefault="00F8714C" w:rsidP="00F8714C">
      <w:pPr>
        <w:rPr>
          <w:rFonts w:hint="cs"/>
          <w:rtl/>
        </w:rPr>
      </w:pPr>
      <w:r>
        <w:rPr>
          <w:rFonts w:hint="cs"/>
          <w:rtl/>
        </w:rPr>
        <w:t xml:space="preserve">את מקדימה את המאוחר. נקבעה ישיבה שאנחנו צריכים לקיים אותה. </w:t>
      </w:r>
      <w:bookmarkStart w:id="846" w:name="_ETM_Q1_1864558"/>
      <w:bookmarkEnd w:id="846"/>
      <w:r>
        <w:rPr>
          <w:rFonts w:hint="cs"/>
          <w:rtl/>
        </w:rPr>
        <w:t>לכן, לא הגיעו לכאן, ולכן אני כאן.</w:t>
      </w:r>
    </w:p>
    <w:p w14:paraId="06E588BB" w14:textId="77777777" w:rsidR="00F8714C" w:rsidRDefault="00F8714C" w:rsidP="00F8714C">
      <w:pPr>
        <w:rPr>
          <w:rFonts w:hint="cs"/>
          <w:rtl/>
        </w:rPr>
      </w:pPr>
      <w:bookmarkStart w:id="847" w:name="_ETM_Q1_1870174"/>
      <w:bookmarkEnd w:id="847"/>
    </w:p>
    <w:p w14:paraId="2EBB356B" w14:textId="77777777" w:rsidR="00F8714C" w:rsidRDefault="00F8714C" w:rsidP="00F8714C">
      <w:pPr>
        <w:pStyle w:val="af"/>
        <w:keepNext/>
        <w:rPr>
          <w:rFonts w:hint="cs"/>
          <w:rtl/>
        </w:rPr>
      </w:pPr>
      <w:bookmarkStart w:id="848" w:name="_ETM_Q1_1870491"/>
      <w:bookmarkEnd w:id="848"/>
      <w:r>
        <w:rPr>
          <w:rtl/>
        </w:rPr>
        <w:t>היו"ר יואב קיש:</w:t>
      </w:r>
    </w:p>
    <w:p w14:paraId="5EFD0849" w14:textId="77777777" w:rsidR="00F8714C" w:rsidRDefault="00F8714C" w:rsidP="00F8714C">
      <w:pPr>
        <w:pStyle w:val="KeepWithNext"/>
        <w:rPr>
          <w:rFonts w:hint="cs"/>
          <w:rtl/>
        </w:rPr>
      </w:pPr>
    </w:p>
    <w:p w14:paraId="2C33BE20" w14:textId="77777777" w:rsidR="00F8714C" w:rsidRDefault="00F8714C" w:rsidP="00F8714C">
      <w:pPr>
        <w:rPr>
          <w:rFonts w:hint="cs"/>
          <w:rtl/>
        </w:rPr>
      </w:pPr>
      <w:r>
        <w:rPr>
          <w:rFonts w:hint="cs"/>
          <w:rtl/>
        </w:rPr>
        <w:t>יואל, בבקשה.</w:t>
      </w:r>
    </w:p>
    <w:p w14:paraId="581190CA" w14:textId="77777777" w:rsidR="00F8714C" w:rsidRDefault="00F8714C" w:rsidP="00F8714C">
      <w:pPr>
        <w:rPr>
          <w:rFonts w:hint="cs"/>
          <w:rtl/>
        </w:rPr>
      </w:pPr>
      <w:bookmarkStart w:id="849" w:name="_ETM_Q1_1868620"/>
      <w:bookmarkEnd w:id="849"/>
    </w:p>
    <w:p w14:paraId="34EC73F1" w14:textId="77777777" w:rsidR="00F8714C" w:rsidRDefault="00F8714C" w:rsidP="00F8714C">
      <w:pPr>
        <w:pStyle w:val="a"/>
        <w:keepNext/>
        <w:rPr>
          <w:rFonts w:hint="cs"/>
          <w:rtl/>
        </w:rPr>
      </w:pPr>
      <w:bookmarkStart w:id="850" w:name="_ETM_Q1_1872814"/>
      <w:bookmarkEnd w:id="850"/>
      <w:r>
        <w:rPr>
          <w:rtl/>
        </w:rPr>
        <w:t>יואל חסון (המחנה הציוני):</w:t>
      </w:r>
    </w:p>
    <w:p w14:paraId="6E28C73B" w14:textId="77777777" w:rsidR="00F8714C" w:rsidRDefault="00F8714C" w:rsidP="00927DA9">
      <w:pPr>
        <w:ind w:firstLine="0"/>
        <w:rPr>
          <w:rFonts w:hint="cs"/>
          <w:rtl/>
        </w:rPr>
      </w:pPr>
    </w:p>
    <w:p w14:paraId="2D7004BE" w14:textId="77777777" w:rsidR="00451C58" w:rsidRDefault="00F8714C" w:rsidP="00927DA9">
      <w:pPr>
        <w:rPr>
          <w:rFonts w:hint="cs"/>
          <w:rtl/>
        </w:rPr>
      </w:pPr>
      <w:bookmarkStart w:id="851" w:name="_ETM_Q1_1599852"/>
      <w:bookmarkEnd w:id="851"/>
      <w:r>
        <w:rPr>
          <w:rFonts w:hint="cs"/>
          <w:rtl/>
        </w:rPr>
        <w:t xml:space="preserve">קודם כל, אתייחס </w:t>
      </w:r>
      <w:bookmarkStart w:id="852" w:name="_ETM_Q1_1871757"/>
      <w:bookmarkEnd w:id="852"/>
      <w:r w:rsidR="00FD1C20">
        <w:rPr>
          <w:rFonts w:hint="cs"/>
          <w:rtl/>
        </w:rPr>
        <w:t xml:space="preserve">בעניין העקרוני למעמדם של העוזרים הפרלמנטריים שבאמת עבר איזושהי מהפכה מאוד גדולה מלפני הרבה שנים למה שהוא היום. המעמד </w:t>
      </w:r>
      <w:bookmarkStart w:id="853" w:name="_ETM_Q1_1879175"/>
      <w:bookmarkEnd w:id="853"/>
      <w:r w:rsidR="00FD1C20">
        <w:rPr>
          <w:rFonts w:hint="cs"/>
          <w:rtl/>
        </w:rPr>
        <w:t>היום הרבה יותר טוב גם מבחינת השכר, וגם מבחינת התנאים</w:t>
      </w:r>
      <w:r w:rsidR="00927DA9">
        <w:rPr>
          <w:rFonts w:hint="cs"/>
          <w:rtl/>
        </w:rPr>
        <w:t>. זה</w:t>
      </w:r>
      <w:r w:rsidR="00FD1C20">
        <w:rPr>
          <w:rFonts w:hint="cs"/>
          <w:rtl/>
        </w:rPr>
        <w:t xml:space="preserve"> </w:t>
      </w:r>
      <w:bookmarkStart w:id="854" w:name="_ETM_Q1_1889512"/>
      <w:bookmarkEnd w:id="854"/>
      <w:r w:rsidR="00FD1C20">
        <w:rPr>
          <w:rFonts w:hint="cs"/>
          <w:rtl/>
        </w:rPr>
        <w:t xml:space="preserve"> סביר. </w:t>
      </w:r>
    </w:p>
    <w:p w14:paraId="3D72AC7D" w14:textId="77777777" w:rsidR="00FD1C20" w:rsidRDefault="00FD1C20" w:rsidP="00451C58">
      <w:pPr>
        <w:rPr>
          <w:rFonts w:hint="cs"/>
          <w:rtl/>
        </w:rPr>
      </w:pPr>
      <w:bookmarkStart w:id="855" w:name="_ETM_Q1_1887175"/>
      <w:bookmarkEnd w:id="855"/>
    </w:p>
    <w:p w14:paraId="73500B7A" w14:textId="77777777" w:rsidR="00FD1C20" w:rsidRDefault="00FD1C20" w:rsidP="00451C58">
      <w:pPr>
        <w:rPr>
          <w:rFonts w:hint="cs"/>
          <w:rtl/>
        </w:rPr>
      </w:pPr>
      <w:bookmarkStart w:id="856" w:name="_ETM_Q1_1887776"/>
      <w:bookmarkEnd w:id="856"/>
      <w:r>
        <w:rPr>
          <w:rFonts w:hint="cs"/>
          <w:rtl/>
        </w:rPr>
        <w:t xml:space="preserve">אני לא מכיר הרבה עובדים בשירות הציבורי שצמודים ללו"זים מאוד מאוד קשים. </w:t>
      </w:r>
      <w:bookmarkStart w:id="857" w:name="_ETM_Q1_1891949"/>
      <w:bookmarkEnd w:id="857"/>
      <w:r>
        <w:rPr>
          <w:rFonts w:hint="cs"/>
          <w:rtl/>
        </w:rPr>
        <w:t xml:space="preserve">אמרו פה: שיצטרפו ב-12:00. יש עוזרים שכל אחד עושה את תחומו. אם קבעו לך </w:t>
      </w:r>
      <w:bookmarkStart w:id="858" w:name="_ETM_Q1_1898611"/>
      <w:bookmarkEnd w:id="858"/>
      <w:r>
        <w:rPr>
          <w:rFonts w:hint="cs"/>
          <w:rtl/>
        </w:rPr>
        <w:t xml:space="preserve">ראיון ב-09:00 בבוקר באיזשהו מקום, אתה תיקח את הדובר שלך </w:t>
      </w:r>
      <w:bookmarkStart w:id="859" w:name="_ETM_Q1_1906162"/>
      <w:bookmarkEnd w:id="859"/>
      <w:r>
        <w:rPr>
          <w:rFonts w:hint="cs"/>
          <w:rtl/>
        </w:rPr>
        <w:t xml:space="preserve">לשם. אם יש לך פגישה פרלמנטרית אתה תיקח </w:t>
      </w:r>
      <w:bookmarkStart w:id="860" w:name="_ETM_Q1_1907508"/>
      <w:bookmarkEnd w:id="860"/>
      <w:r>
        <w:rPr>
          <w:rFonts w:hint="cs"/>
          <w:rtl/>
        </w:rPr>
        <w:t xml:space="preserve">את היועץ הפרלמנטרי איתך ולא משנה אם הוא נשאר </w:t>
      </w:r>
      <w:bookmarkStart w:id="861" w:name="_ETM_Q1_1906008"/>
      <w:bookmarkEnd w:id="861"/>
      <w:r>
        <w:rPr>
          <w:rFonts w:hint="cs"/>
          <w:rtl/>
        </w:rPr>
        <w:t>איתך עד 24:00</w:t>
      </w:r>
      <w:r w:rsidR="00927DA9">
        <w:rPr>
          <w:rFonts w:hint="cs"/>
          <w:rtl/>
        </w:rPr>
        <w:t xml:space="preserve"> בלילה</w:t>
      </w:r>
      <w:r>
        <w:rPr>
          <w:rFonts w:hint="cs"/>
          <w:rtl/>
        </w:rPr>
        <w:t xml:space="preserve"> באותו יום. זאת אומרת, אי-אפשר </w:t>
      </w:r>
      <w:bookmarkStart w:id="862" w:name="_ETM_Q1_1913785"/>
      <w:bookmarkEnd w:id="862"/>
      <w:r>
        <w:rPr>
          <w:rFonts w:hint="cs"/>
          <w:rtl/>
        </w:rPr>
        <w:t xml:space="preserve">לעשות את המשחקים האלה. קודם כל, באמירה הכללית </w:t>
      </w:r>
      <w:bookmarkStart w:id="863" w:name="_ETM_Q1_1916099"/>
      <w:bookmarkEnd w:id="863"/>
      <w:r>
        <w:rPr>
          <w:rFonts w:hint="cs"/>
          <w:rtl/>
        </w:rPr>
        <w:t xml:space="preserve">העוזרים חייבים להיות מבחינת הבקשה של חברת הכנסת ברקו מוצמדים </w:t>
      </w:r>
      <w:bookmarkStart w:id="864" w:name="_ETM_Q1_1916583"/>
      <w:bookmarkEnd w:id="864"/>
      <w:r>
        <w:rPr>
          <w:rFonts w:hint="cs"/>
          <w:rtl/>
        </w:rPr>
        <w:t>לשעות של הלינה באותו צורה.</w:t>
      </w:r>
      <w:r w:rsidR="00952C90">
        <w:rPr>
          <w:rFonts w:hint="cs"/>
          <w:rtl/>
        </w:rPr>
        <w:t xml:space="preserve"> אם אנחנו עד 22:00 אז </w:t>
      </w:r>
      <w:bookmarkStart w:id="865" w:name="_ETM_Q1_1918835"/>
      <w:bookmarkEnd w:id="865"/>
      <w:r w:rsidR="00952C90">
        <w:rPr>
          <w:rFonts w:hint="cs"/>
          <w:rtl/>
        </w:rPr>
        <w:t xml:space="preserve">גם הם צריכים להיות עד 22:00. לא שמתי </w:t>
      </w:r>
      <w:bookmarkStart w:id="866" w:name="_ETM_Q1_1923846"/>
      <w:bookmarkEnd w:id="866"/>
      <w:r w:rsidR="00952C90">
        <w:rPr>
          <w:rFonts w:hint="cs"/>
          <w:rtl/>
        </w:rPr>
        <w:t>לב לזה אף פ</w:t>
      </w:r>
      <w:r w:rsidR="00927DA9">
        <w:rPr>
          <w:rFonts w:hint="cs"/>
          <w:rtl/>
        </w:rPr>
        <w:t xml:space="preserve">עם למה הם צריכים להיות ב-23:00  אם </w:t>
      </w:r>
      <w:r w:rsidR="00952C90">
        <w:rPr>
          <w:rFonts w:hint="cs"/>
          <w:rtl/>
        </w:rPr>
        <w:t xml:space="preserve">אנחנו </w:t>
      </w:r>
      <w:bookmarkStart w:id="867" w:name="_ETM_Q1_1925953"/>
      <w:bookmarkEnd w:id="867"/>
      <w:r w:rsidR="00952C90">
        <w:rPr>
          <w:rFonts w:hint="cs"/>
          <w:rtl/>
        </w:rPr>
        <w:t xml:space="preserve">ב-22:00. זה פשוט לא נראה לי הגיוני בשום צורה. לכן, </w:t>
      </w:r>
      <w:bookmarkStart w:id="868" w:name="_ETM_Q1_1933682"/>
      <w:bookmarkEnd w:id="868"/>
      <w:r w:rsidR="00952C90">
        <w:rPr>
          <w:rFonts w:hint="cs"/>
          <w:rtl/>
        </w:rPr>
        <w:t>אנחנו צריכים להפנות לוועדה בקשה בעניין הזה.</w:t>
      </w:r>
    </w:p>
    <w:p w14:paraId="60D53FE1" w14:textId="77777777" w:rsidR="00952C90" w:rsidRDefault="00952C90" w:rsidP="00451C58">
      <w:pPr>
        <w:rPr>
          <w:rFonts w:hint="cs"/>
          <w:rtl/>
        </w:rPr>
      </w:pPr>
      <w:bookmarkStart w:id="869" w:name="_ETM_Q1_1931879"/>
      <w:bookmarkEnd w:id="869"/>
    </w:p>
    <w:p w14:paraId="70007E9D" w14:textId="77777777" w:rsidR="00952C90" w:rsidRDefault="00952C90" w:rsidP="00451C58">
      <w:pPr>
        <w:rPr>
          <w:rFonts w:hint="cs"/>
          <w:rtl/>
        </w:rPr>
      </w:pPr>
      <w:r>
        <w:rPr>
          <w:rFonts w:hint="cs"/>
          <w:rtl/>
        </w:rPr>
        <w:t>גם בנו</w:t>
      </w:r>
      <w:bookmarkStart w:id="870" w:name="_ETM_Q1_1932857"/>
      <w:bookmarkEnd w:id="870"/>
      <w:r>
        <w:rPr>
          <w:rFonts w:hint="cs"/>
          <w:rtl/>
        </w:rPr>
        <w:t xml:space="preserve">שא של המס, </w:t>
      </w:r>
      <w:bookmarkStart w:id="871" w:name="_ETM_Q1_1934263"/>
      <w:bookmarkEnd w:id="871"/>
      <w:r>
        <w:rPr>
          <w:rFonts w:hint="cs"/>
          <w:rtl/>
        </w:rPr>
        <w:t xml:space="preserve">אני לא חושב שהם צריכים לשלם מס. למה אנחנו לא </w:t>
      </w:r>
      <w:bookmarkStart w:id="872" w:name="_ETM_Q1_1940263"/>
      <w:bookmarkEnd w:id="872"/>
      <w:r>
        <w:rPr>
          <w:rFonts w:hint="cs"/>
          <w:rtl/>
        </w:rPr>
        <w:t xml:space="preserve">נדרשים לשלם מס והם צריכים לשלם מס? האם דמנו סמוק </w:t>
      </w:r>
      <w:bookmarkStart w:id="873" w:name="_ETM_Q1_1939584"/>
      <w:bookmarkEnd w:id="873"/>
      <w:r>
        <w:rPr>
          <w:rFonts w:hint="cs"/>
          <w:rtl/>
        </w:rPr>
        <w:t xml:space="preserve">יותר? </w:t>
      </w:r>
      <w:r w:rsidR="00A77B50">
        <w:rPr>
          <w:rFonts w:hint="cs"/>
          <w:rtl/>
        </w:rPr>
        <w:t xml:space="preserve">מה ההבדל בינינו לבינם בהקשר הזה של שעות עבודה? </w:t>
      </w:r>
      <w:bookmarkStart w:id="874" w:name="_ETM_Q1_1948062"/>
      <w:bookmarkEnd w:id="874"/>
      <w:r w:rsidR="00A77B50">
        <w:rPr>
          <w:rFonts w:hint="cs"/>
          <w:rtl/>
        </w:rPr>
        <w:t xml:space="preserve">אני לא מבין את ההבדל. עד השעה 22:00 אתה </w:t>
      </w:r>
      <w:bookmarkStart w:id="875" w:name="_ETM_Q1_1951416"/>
      <w:bookmarkEnd w:id="875"/>
      <w:r w:rsidR="00A77B50">
        <w:rPr>
          <w:rFonts w:hint="cs"/>
          <w:rtl/>
        </w:rPr>
        <w:t>מגולם.</w:t>
      </w:r>
      <w:bookmarkStart w:id="876" w:name="_ETM_Q1_1952856"/>
      <w:bookmarkEnd w:id="876"/>
    </w:p>
    <w:p w14:paraId="5E06521B" w14:textId="77777777" w:rsidR="00A77B50" w:rsidRDefault="00A77B50" w:rsidP="00451C58">
      <w:pPr>
        <w:rPr>
          <w:rFonts w:hint="cs"/>
          <w:rtl/>
        </w:rPr>
      </w:pPr>
    </w:p>
    <w:p w14:paraId="3388C66D" w14:textId="77777777" w:rsidR="00A77B50" w:rsidRDefault="00A77B50" w:rsidP="00A77B50">
      <w:pPr>
        <w:pStyle w:val="a"/>
        <w:keepNext/>
        <w:rPr>
          <w:rFonts w:hint="cs"/>
          <w:rtl/>
        </w:rPr>
      </w:pPr>
      <w:bookmarkStart w:id="877" w:name="_ETM_Q1_1953477"/>
      <w:bookmarkEnd w:id="877"/>
      <w:r>
        <w:rPr>
          <w:rtl/>
        </w:rPr>
        <w:t>ארבל אסטרחן:</w:t>
      </w:r>
    </w:p>
    <w:p w14:paraId="21311DAA" w14:textId="77777777" w:rsidR="00A77B50" w:rsidRDefault="00A77B50" w:rsidP="00A77B50">
      <w:pPr>
        <w:pStyle w:val="KeepWithNext"/>
        <w:rPr>
          <w:rFonts w:hint="cs"/>
          <w:rtl/>
        </w:rPr>
      </w:pPr>
    </w:p>
    <w:p w14:paraId="744BC2F8" w14:textId="77777777" w:rsidR="00A77B50" w:rsidRDefault="00E8580C" w:rsidP="00A77B50">
      <w:pPr>
        <w:rPr>
          <w:rFonts w:hint="cs"/>
          <w:rtl/>
        </w:rPr>
      </w:pPr>
      <w:r>
        <w:rPr>
          <w:rFonts w:hint="cs"/>
          <w:rtl/>
        </w:rPr>
        <w:t>מי שגר עד 100 ק"מ</w:t>
      </w:r>
      <w:r w:rsidR="00A77B50">
        <w:rPr>
          <w:rFonts w:hint="cs"/>
          <w:rtl/>
        </w:rPr>
        <w:t xml:space="preserve"> משלם מס. </w:t>
      </w:r>
    </w:p>
    <w:p w14:paraId="1983977C" w14:textId="77777777" w:rsidR="00CA2ED4" w:rsidRDefault="00CA2ED4" w:rsidP="00A77B50">
      <w:pPr>
        <w:rPr>
          <w:rFonts w:hint="cs"/>
          <w:rtl/>
        </w:rPr>
      </w:pPr>
      <w:bookmarkStart w:id="878" w:name="_ETM_Q1_1954044"/>
      <w:bookmarkStart w:id="879" w:name="_ETM_Q1_1954322"/>
      <w:bookmarkEnd w:id="878"/>
      <w:bookmarkEnd w:id="879"/>
    </w:p>
    <w:p w14:paraId="68573F65" w14:textId="77777777" w:rsidR="00CA2ED4" w:rsidRDefault="00CA2ED4" w:rsidP="00CA2ED4">
      <w:pPr>
        <w:pStyle w:val="a"/>
        <w:keepNext/>
        <w:rPr>
          <w:rFonts w:hint="cs"/>
          <w:rtl/>
        </w:rPr>
      </w:pPr>
      <w:bookmarkStart w:id="880" w:name="_ETM_Q1_1955293"/>
      <w:bookmarkEnd w:id="880"/>
      <w:r>
        <w:rPr>
          <w:rtl/>
        </w:rPr>
        <w:t>יואל חסון (המחנה הציוני):</w:t>
      </w:r>
    </w:p>
    <w:p w14:paraId="7627ED3D" w14:textId="77777777" w:rsidR="00CA2ED4" w:rsidRDefault="00CA2ED4" w:rsidP="00CA2ED4">
      <w:pPr>
        <w:pStyle w:val="KeepWithNext"/>
        <w:rPr>
          <w:rFonts w:hint="cs"/>
          <w:rtl/>
        </w:rPr>
      </w:pPr>
    </w:p>
    <w:p w14:paraId="74C53E69" w14:textId="77777777" w:rsidR="00927DA9" w:rsidRDefault="00CA2ED4" w:rsidP="00CA2ED4">
      <w:pPr>
        <w:rPr>
          <w:rFonts w:hint="cs"/>
          <w:rtl/>
        </w:rPr>
      </w:pPr>
      <w:r>
        <w:rPr>
          <w:rFonts w:hint="cs"/>
          <w:rtl/>
        </w:rPr>
        <w:t xml:space="preserve">כן, אבל אם </w:t>
      </w:r>
      <w:bookmarkStart w:id="881" w:name="_ETM_Q1_1956813"/>
      <w:bookmarkEnd w:id="881"/>
      <w:r>
        <w:rPr>
          <w:rFonts w:hint="cs"/>
          <w:rtl/>
        </w:rPr>
        <w:t xml:space="preserve">אתה בשעות שהמליאה עד מאוחר אתה לא </w:t>
      </w:r>
      <w:bookmarkStart w:id="882" w:name="_ETM_Q1_1957544"/>
      <w:bookmarkEnd w:id="882"/>
      <w:r>
        <w:rPr>
          <w:rFonts w:hint="cs"/>
          <w:rtl/>
        </w:rPr>
        <w:t>משלם מס. באישור מיוחד אתה לא משלם</w:t>
      </w:r>
      <w:r w:rsidR="00927DA9">
        <w:rPr>
          <w:rFonts w:hint="cs"/>
          <w:rtl/>
        </w:rPr>
        <w:t xml:space="preserve"> מס</w:t>
      </w:r>
      <w:r>
        <w:rPr>
          <w:rFonts w:hint="cs"/>
          <w:rtl/>
        </w:rPr>
        <w:t xml:space="preserve">. אם יש מליאה </w:t>
      </w:r>
      <w:bookmarkStart w:id="883" w:name="_ETM_Q1_1962180"/>
      <w:bookmarkEnd w:id="883"/>
      <w:r>
        <w:rPr>
          <w:rFonts w:hint="cs"/>
          <w:rtl/>
        </w:rPr>
        <w:t xml:space="preserve">מאוחרת לא משלמים מס, תגידו את זה בלי כל הסרבולים. </w:t>
      </w:r>
      <w:bookmarkStart w:id="884" w:name="_ETM_Q1_1974341"/>
      <w:bookmarkEnd w:id="884"/>
    </w:p>
    <w:p w14:paraId="4DF828B9" w14:textId="77777777" w:rsidR="00927DA9" w:rsidRDefault="00927DA9" w:rsidP="00CA2ED4">
      <w:pPr>
        <w:rPr>
          <w:rFonts w:hint="cs"/>
          <w:rtl/>
        </w:rPr>
      </w:pPr>
      <w:bookmarkStart w:id="885" w:name="_ETM_Q1_1972902"/>
      <w:bookmarkEnd w:id="885"/>
    </w:p>
    <w:p w14:paraId="443F0E4F" w14:textId="77777777" w:rsidR="00927DA9" w:rsidRDefault="00927DA9" w:rsidP="00927DA9">
      <w:pPr>
        <w:pStyle w:val="a"/>
        <w:keepNext/>
        <w:rPr>
          <w:rFonts w:hint="cs"/>
          <w:rtl/>
        </w:rPr>
      </w:pPr>
      <w:bookmarkStart w:id="886" w:name="_ETM_Q1_1977527"/>
      <w:bookmarkEnd w:id="886"/>
      <w:r>
        <w:rPr>
          <w:rtl/>
        </w:rPr>
        <w:t>ארבל אסטרחן:</w:t>
      </w:r>
    </w:p>
    <w:p w14:paraId="4214C304" w14:textId="77777777" w:rsidR="00927DA9" w:rsidRDefault="00927DA9" w:rsidP="00CA2ED4">
      <w:pPr>
        <w:rPr>
          <w:rFonts w:hint="cs"/>
          <w:rtl/>
        </w:rPr>
      </w:pPr>
    </w:p>
    <w:p w14:paraId="318A53E2" w14:textId="77777777" w:rsidR="00927DA9" w:rsidRDefault="00927DA9" w:rsidP="00CA2ED4">
      <w:pPr>
        <w:rPr>
          <w:rFonts w:hint="cs"/>
          <w:rtl/>
        </w:rPr>
      </w:pPr>
      <w:r>
        <w:rPr>
          <w:rFonts w:hint="cs"/>
          <w:rtl/>
        </w:rPr>
        <w:t xml:space="preserve">- - - אישור מיוחד של המנכ"ל. זה חריג, לא </w:t>
      </w:r>
      <w:bookmarkStart w:id="887" w:name="_ETM_Q1_1975812"/>
      <w:bookmarkEnd w:id="887"/>
      <w:r>
        <w:rPr>
          <w:rFonts w:hint="cs"/>
          <w:rtl/>
        </w:rPr>
        <w:t>הכלל.</w:t>
      </w:r>
    </w:p>
    <w:p w14:paraId="22C0E05E" w14:textId="77777777" w:rsidR="00927DA9" w:rsidRDefault="00927DA9" w:rsidP="00CA2ED4">
      <w:pPr>
        <w:rPr>
          <w:rFonts w:hint="cs"/>
          <w:rtl/>
        </w:rPr>
      </w:pPr>
      <w:bookmarkStart w:id="888" w:name="_ETM_Q1_1971826"/>
      <w:bookmarkEnd w:id="888"/>
    </w:p>
    <w:p w14:paraId="5C6C32C4" w14:textId="77777777" w:rsidR="00927DA9" w:rsidRDefault="00927DA9" w:rsidP="003610B9">
      <w:pPr>
        <w:pStyle w:val="a"/>
        <w:keepNext/>
        <w:rPr>
          <w:rFonts w:hint="cs"/>
          <w:rtl/>
        </w:rPr>
      </w:pPr>
      <w:bookmarkStart w:id="889" w:name="_ETM_Q1_1976375"/>
      <w:bookmarkEnd w:id="889"/>
      <w:r>
        <w:rPr>
          <w:rtl/>
        </w:rPr>
        <w:t>יואל חסון (המחנה הציוני):</w:t>
      </w:r>
    </w:p>
    <w:p w14:paraId="3DE46105" w14:textId="77777777" w:rsidR="00927DA9" w:rsidRDefault="00927DA9" w:rsidP="003610B9">
      <w:pPr>
        <w:keepNext/>
        <w:ind w:firstLine="0"/>
        <w:rPr>
          <w:rFonts w:hint="cs"/>
          <w:rtl/>
        </w:rPr>
      </w:pPr>
      <w:bookmarkStart w:id="890" w:name="_ETM_Q1_1978043"/>
      <w:bookmarkEnd w:id="890"/>
    </w:p>
    <w:p w14:paraId="7D6AD228" w14:textId="77777777" w:rsidR="00CA2ED4" w:rsidRDefault="00CA2ED4" w:rsidP="003610B9">
      <w:pPr>
        <w:keepNext/>
        <w:rPr>
          <w:rFonts w:hint="cs"/>
          <w:rtl/>
        </w:rPr>
      </w:pPr>
      <w:bookmarkStart w:id="891" w:name="_ETM_Q1_1971017"/>
      <w:bookmarkEnd w:id="891"/>
      <w:r>
        <w:rPr>
          <w:rFonts w:hint="cs"/>
          <w:rtl/>
        </w:rPr>
        <w:t xml:space="preserve">לא משלמים מס אם המליאה מתמשכת. רוב חברי הכנסת </w:t>
      </w:r>
      <w:bookmarkStart w:id="892" w:name="_ETM_Q1_1972051"/>
      <w:bookmarkEnd w:id="892"/>
      <w:r>
        <w:rPr>
          <w:rFonts w:hint="cs"/>
          <w:rtl/>
        </w:rPr>
        <w:t xml:space="preserve">שגרים קרוב לא נשארים לישון פה אם המליאה לא </w:t>
      </w:r>
      <w:bookmarkStart w:id="893" w:name="_ETM_Q1_1979587"/>
      <w:bookmarkEnd w:id="893"/>
      <w:r>
        <w:rPr>
          <w:rFonts w:hint="cs"/>
          <w:rtl/>
        </w:rPr>
        <w:t xml:space="preserve">מתמשכת. אין פה תענוג גדול לישון במלונות כאן, זה </w:t>
      </w:r>
      <w:bookmarkStart w:id="894" w:name="_ETM_Q1_1981544"/>
      <w:bookmarkEnd w:id="894"/>
      <w:r>
        <w:rPr>
          <w:rFonts w:hint="cs"/>
          <w:rtl/>
        </w:rPr>
        <w:t>לא איזה שררה יוצאת דופן.</w:t>
      </w:r>
    </w:p>
    <w:p w14:paraId="060D4477" w14:textId="77777777" w:rsidR="00CA2ED4" w:rsidRDefault="00CA2ED4" w:rsidP="00CA2ED4">
      <w:pPr>
        <w:rPr>
          <w:rFonts w:hint="cs"/>
          <w:rtl/>
        </w:rPr>
      </w:pPr>
      <w:bookmarkStart w:id="895" w:name="_ETM_Q1_1985063"/>
      <w:bookmarkEnd w:id="895"/>
    </w:p>
    <w:p w14:paraId="46084D7D" w14:textId="77777777" w:rsidR="00671F21" w:rsidRDefault="00CA2ED4" w:rsidP="00CA2ED4">
      <w:pPr>
        <w:rPr>
          <w:rFonts w:hint="cs"/>
          <w:rtl/>
        </w:rPr>
      </w:pPr>
      <w:r>
        <w:rPr>
          <w:rFonts w:hint="cs"/>
          <w:rtl/>
        </w:rPr>
        <w:t>לג</w:t>
      </w:r>
      <w:bookmarkStart w:id="896" w:name="_ETM_Q1_1985728"/>
      <w:bookmarkEnd w:id="896"/>
      <w:r>
        <w:rPr>
          <w:rFonts w:hint="cs"/>
          <w:rtl/>
        </w:rPr>
        <w:t xml:space="preserve">ופו של עניין , זו </w:t>
      </w:r>
      <w:bookmarkStart w:id="897" w:name="_ETM_Q1_1984153"/>
      <w:bookmarkEnd w:id="897"/>
      <w:r>
        <w:rPr>
          <w:rFonts w:hint="cs"/>
          <w:rtl/>
        </w:rPr>
        <w:t>סוגיה שבאמת</w:t>
      </w:r>
      <w:r w:rsidR="00671F21">
        <w:rPr>
          <w:rFonts w:hint="cs"/>
          <w:rtl/>
        </w:rPr>
        <w:t xml:space="preserve"> צריך לדבר עליה. כי </w:t>
      </w:r>
      <w:bookmarkStart w:id="898" w:name="_ETM_Q1_1990554"/>
      <w:bookmarkEnd w:id="898"/>
      <w:r w:rsidR="00671F21">
        <w:rPr>
          <w:rFonts w:hint="cs"/>
          <w:rtl/>
        </w:rPr>
        <w:t xml:space="preserve">מצד אחד אנחנו אלה שבוחרים את העוזרים שלנו, וזה נכון. </w:t>
      </w:r>
      <w:bookmarkStart w:id="899" w:name="_ETM_Q1_1993920"/>
      <w:bookmarkEnd w:id="899"/>
      <w:r w:rsidR="00671F21">
        <w:rPr>
          <w:rFonts w:hint="cs"/>
          <w:rtl/>
        </w:rPr>
        <w:t>זה שיקול הדעת שלנו גם להחליף אותם.</w:t>
      </w:r>
    </w:p>
    <w:p w14:paraId="4791A075" w14:textId="77777777" w:rsidR="00671F21" w:rsidRDefault="00671F21" w:rsidP="00671F21">
      <w:pPr>
        <w:ind w:firstLine="0"/>
        <w:rPr>
          <w:rFonts w:hint="cs"/>
          <w:rtl/>
        </w:rPr>
      </w:pPr>
      <w:bookmarkStart w:id="900" w:name="_ETM_Q1_1990157"/>
      <w:bookmarkStart w:id="901" w:name="_ETM_Q1_1990404"/>
      <w:bookmarkEnd w:id="900"/>
      <w:bookmarkEnd w:id="901"/>
    </w:p>
    <w:p w14:paraId="38C57F7F" w14:textId="77777777" w:rsidR="00671F21" w:rsidRDefault="00671F21" w:rsidP="00671F21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0BB9008F" w14:textId="77777777" w:rsidR="00671F21" w:rsidRDefault="00671F21" w:rsidP="00671F21">
      <w:pPr>
        <w:pStyle w:val="KeepWithNext"/>
        <w:rPr>
          <w:rFonts w:hint="cs"/>
          <w:rtl/>
        </w:rPr>
      </w:pPr>
    </w:p>
    <w:p w14:paraId="5357241F" w14:textId="77777777" w:rsidR="00671F21" w:rsidRDefault="00671F21" w:rsidP="00671F21">
      <w:pPr>
        <w:rPr>
          <w:rFonts w:hint="cs"/>
          <w:rtl/>
        </w:rPr>
      </w:pPr>
      <w:bookmarkStart w:id="902" w:name="_ETM_Q1_1993077"/>
      <w:bookmarkEnd w:id="902"/>
      <w:r>
        <w:rPr>
          <w:rFonts w:hint="cs"/>
          <w:rtl/>
        </w:rPr>
        <w:t xml:space="preserve">אני יכול לבקש </w:t>
      </w:r>
      <w:bookmarkStart w:id="903" w:name="_ETM_Q1_1996638"/>
      <w:bookmarkEnd w:id="903"/>
      <w:r>
        <w:rPr>
          <w:rFonts w:hint="cs"/>
          <w:rtl/>
        </w:rPr>
        <w:t>שהדיון הזה לא יהיה עכשיו?</w:t>
      </w:r>
    </w:p>
    <w:p w14:paraId="51119F9D" w14:textId="77777777" w:rsidR="00671F21" w:rsidRDefault="00671F21" w:rsidP="00CA2ED4">
      <w:pPr>
        <w:rPr>
          <w:rFonts w:hint="cs"/>
          <w:rtl/>
        </w:rPr>
      </w:pPr>
      <w:bookmarkStart w:id="904" w:name="_ETM_Q1_1991717"/>
      <w:bookmarkEnd w:id="904"/>
    </w:p>
    <w:p w14:paraId="2C252885" w14:textId="77777777" w:rsidR="00671F21" w:rsidRDefault="00671F21" w:rsidP="00671F21">
      <w:pPr>
        <w:pStyle w:val="af"/>
        <w:keepNext/>
        <w:rPr>
          <w:rFonts w:hint="cs"/>
          <w:rtl/>
        </w:rPr>
      </w:pPr>
      <w:bookmarkStart w:id="905" w:name="_ETM_Q1_2003230"/>
      <w:bookmarkEnd w:id="905"/>
      <w:r>
        <w:rPr>
          <w:rtl/>
        </w:rPr>
        <w:t>היו"ר יואב קיש:</w:t>
      </w:r>
    </w:p>
    <w:p w14:paraId="28905208" w14:textId="77777777" w:rsidR="00671F21" w:rsidRDefault="00671F21" w:rsidP="00671F21">
      <w:pPr>
        <w:pStyle w:val="KeepWithNext"/>
        <w:rPr>
          <w:rFonts w:hint="cs"/>
          <w:rtl/>
        </w:rPr>
      </w:pPr>
    </w:p>
    <w:p w14:paraId="43A7BCF8" w14:textId="77777777" w:rsidR="00CA2ED4" w:rsidRDefault="00671F21" w:rsidP="00671F21">
      <w:pPr>
        <w:rPr>
          <w:rFonts w:hint="cs"/>
          <w:rtl/>
        </w:rPr>
      </w:pPr>
      <w:r>
        <w:rPr>
          <w:rFonts w:hint="cs"/>
          <w:rtl/>
        </w:rPr>
        <w:t xml:space="preserve">אמרת </w:t>
      </w:r>
      <w:bookmarkStart w:id="906" w:name="_ETM_Q1_1994822"/>
      <w:bookmarkEnd w:id="906"/>
      <w:r>
        <w:rPr>
          <w:rFonts w:hint="cs"/>
          <w:rtl/>
        </w:rPr>
        <w:t>עד 10:30. הוא מסיים, הוא אחרון הדוברים.</w:t>
      </w:r>
      <w:r w:rsidR="00CA2ED4">
        <w:rPr>
          <w:rFonts w:hint="cs"/>
          <w:rtl/>
        </w:rPr>
        <w:t xml:space="preserve"> </w:t>
      </w:r>
      <w:bookmarkStart w:id="907" w:name="_ETM_Q1_1999477"/>
      <w:bookmarkEnd w:id="907"/>
    </w:p>
    <w:p w14:paraId="15095B8D" w14:textId="77777777" w:rsidR="00671F21" w:rsidRDefault="00671F21" w:rsidP="00671F21">
      <w:pPr>
        <w:rPr>
          <w:rFonts w:hint="cs"/>
          <w:rtl/>
        </w:rPr>
      </w:pPr>
    </w:p>
    <w:p w14:paraId="2309E174" w14:textId="77777777" w:rsidR="00671F21" w:rsidRDefault="00671F21" w:rsidP="00671F21">
      <w:pPr>
        <w:pStyle w:val="a"/>
        <w:keepNext/>
        <w:rPr>
          <w:rFonts w:hint="cs"/>
          <w:rtl/>
        </w:rPr>
      </w:pPr>
      <w:bookmarkStart w:id="908" w:name="_ETM_Q1_2000022"/>
      <w:bookmarkEnd w:id="908"/>
      <w:r>
        <w:rPr>
          <w:rtl/>
        </w:rPr>
        <w:t>יואל חסון (המחנה הציוני):</w:t>
      </w:r>
    </w:p>
    <w:p w14:paraId="4D1ADF94" w14:textId="77777777" w:rsidR="00671F21" w:rsidRDefault="00671F21" w:rsidP="00671F21">
      <w:pPr>
        <w:pStyle w:val="KeepWithNext"/>
        <w:rPr>
          <w:rFonts w:hint="cs"/>
          <w:rtl/>
        </w:rPr>
      </w:pPr>
    </w:p>
    <w:p w14:paraId="1B0012B3" w14:textId="77777777" w:rsidR="00671F21" w:rsidRDefault="00671F21" w:rsidP="00671F21">
      <w:pPr>
        <w:rPr>
          <w:rFonts w:hint="cs"/>
          <w:rtl/>
        </w:rPr>
      </w:pPr>
      <w:bookmarkStart w:id="909" w:name="_ETM_Q1_2001575"/>
      <w:bookmarkEnd w:id="909"/>
      <w:r>
        <w:rPr>
          <w:rFonts w:hint="cs"/>
          <w:rtl/>
        </w:rPr>
        <w:t xml:space="preserve">לא מרחיב את זה. הח"כים </w:t>
      </w:r>
      <w:bookmarkStart w:id="910" w:name="_ETM_Q1_2005016"/>
      <w:bookmarkEnd w:id="910"/>
      <w:r>
        <w:rPr>
          <w:rFonts w:hint="cs"/>
          <w:rtl/>
        </w:rPr>
        <w:t>יכולים לב</w:t>
      </w:r>
      <w:r w:rsidR="00927DA9">
        <w:rPr>
          <w:rFonts w:hint="cs"/>
          <w:rtl/>
        </w:rPr>
        <w:t xml:space="preserve">חור את העוזרים שלהם, יכולים גם </w:t>
      </w:r>
      <w:r>
        <w:rPr>
          <w:rFonts w:hint="cs"/>
          <w:rtl/>
        </w:rPr>
        <w:t xml:space="preserve">לפטר </w:t>
      </w:r>
      <w:bookmarkStart w:id="911" w:name="_ETM_Q1_2004362"/>
      <w:bookmarkEnd w:id="911"/>
      <w:r>
        <w:rPr>
          <w:rFonts w:hint="cs"/>
          <w:rtl/>
        </w:rPr>
        <w:t xml:space="preserve">את העוזרים שלהם בכל עת, בכל שלב. זה </w:t>
      </w:r>
      <w:bookmarkStart w:id="912" w:name="_ETM_Q1_2013467"/>
      <w:bookmarkEnd w:id="912"/>
      <w:r>
        <w:rPr>
          <w:rFonts w:hint="cs"/>
          <w:rtl/>
        </w:rPr>
        <w:t xml:space="preserve">נתון להחלטתם. בגלל זה יש את העניין הזה של ההעסקה </w:t>
      </w:r>
      <w:bookmarkStart w:id="913" w:name="_ETM_Q1_2011027"/>
      <w:bookmarkEnd w:id="913"/>
      <w:r>
        <w:rPr>
          <w:rFonts w:hint="cs"/>
          <w:rtl/>
        </w:rPr>
        <w:t>הישירה</w:t>
      </w:r>
      <w:r w:rsidR="00927DA9">
        <w:rPr>
          <w:rFonts w:hint="cs"/>
          <w:rtl/>
        </w:rPr>
        <w:t xml:space="preserve"> כאילו</w:t>
      </w:r>
      <w:r>
        <w:rPr>
          <w:rFonts w:hint="cs"/>
          <w:rtl/>
        </w:rPr>
        <w:t xml:space="preserve"> שחותמים מולנו על ההסכם. אני מקבל את זה </w:t>
      </w:r>
      <w:bookmarkStart w:id="914" w:name="_ETM_Q1_2018547"/>
      <w:bookmarkEnd w:id="914"/>
      <w:r>
        <w:rPr>
          <w:rFonts w:hint="cs"/>
          <w:rtl/>
        </w:rPr>
        <w:t xml:space="preserve">בהגדרה בגלל היכולת שלנו לבחור את מי לקח ואת מי </w:t>
      </w:r>
      <w:bookmarkStart w:id="915" w:name="_ETM_Q1_2024323"/>
      <w:bookmarkEnd w:id="915"/>
      <w:r>
        <w:rPr>
          <w:rFonts w:hint="cs"/>
          <w:rtl/>
        </w:rPr>
        <w:t xml:space="preserve">לא. אבל מצד שני, זה שקר גדול.  ההעסקה הזו </w:t>
      </w:r>
      <w:bookmarkStart w:id="916" w:name="_ETM_Q1_2026556"/>
      <w:bookmarkEnd w:id="916"/>
      <w:r>
        <w:rPr>
          <w:rFonts w:hint="cs"/>
          <w:rtl/>
        </w:rPr>
        <w:t xml:space="preserve">היא על ידי הכנסת. </w:t>
      </w:r>
    </w:p>
    <w:p w14:paraId="6CDA2003" w14:textId="77777777" w:rsidR="00671F21" w:rsidRDefault="00671F21" w:rsidP="00671F21">
      <w:pPr>
        <w:rPr>
          <w:rFonts w:hint="cs"/>
          <w:rtl/>
        </w:rPr>
      </w:pPr>
      <w:bookmarkStart w:id="917" w:name="_ETM_Q1_2022416"/>
      <w:bookmarkStart w:id="918" w:name="_ETM_Q1_2022913"/>
      <w:bookmarkEnd w:id="917"/>
      <w:bookmarkEnd w:id="918"/>
    </w:p>
    <w:p w14:paraId="070AFBC5" w14:textId="77777777" w:rsidR="00671F21" w:rsidRDefault="00671F21" w:rsidP="00671F21">
      <w:pPr>
        <w:pStyle w:val="af"/>
        <w:keepNext/>
        <w:rPr>
          <w:rFonts w:hint="cs"/>
          <w:rtl/>
        </w:rPr>
      </w:pPr>
      <w:bookmarkStart w:id="919" w:name="_ETM_Q1_2023299"/>
      <w:bookmarkEnd w:id="919"/>
      <w:r>
        <w:rPr>
          <w:rtl/>
        </w:rPr>
        <w:t>היו"ר יואב קיש:</w:t>
      </w:r>
    </w:p>
    <w:p w14:paraId="4B695E9A" w14:textId="77777777" w:rsidR="00671F21" w:rsidRDefault="00671F21" w:rsidP="00671F21">
      <w:pPr>
        <w:pStyle w:val="KeepWithNext"/>
        <w:rPr>
          <w:rFonts w:hint="cs"/>
          <w:rtl/>
        </w:rPr>
      </w:pPr>
    </w:p>
    <w:p w14:paraId="245F0FF7" w14:textId="77777777" w:rsidR="00671F21" w:rsidRDefault="00671F21" w:rsidP="00671F21">
      <w:pPr>
        <w:rPr>
          <w:rFonts w:hint="cs"/>
          <w:rtl/>
        </w:rPr>
      </w:pPr>
      <w:r>
        <w:rPr>
          <w:rFonts w:hint="cs"/>
          <w:rtl/>
        </w:rPr>
        <w:t>זה לא הנושא כרגע.</w:t>
      </w:r>
    </w:p>
    <w:p w14:paraId="6DF43E49" w14:textId="77777777" w:rsidR="00671F21" w:rsidRDefault="00671F21" w:rsidP="00671F21">
      <w:pPr>
        <w:rPr>
          <w:rFonts w:hint="cs"/>
          <w:rtl/>
        </w:rPr>
      </w:pPr>
      <w:bookmarkStart w:id="920" w:name="_ETM_Q1_2027168"/>
      <w:bookmarkEnd w:id="920"/>
    </w:p>
    <w:p w14:paraId="4E066244" w14:textId="77777777" w:rsidR="00671F21" w:rsidRDefault="00671F21" w:rsidP="00671F21">
      <w:pPr>
        <w:pStyle w:val="-"/>
        <w:keepNext/>
        <w:rPr>
          <w:rFonts w:hint="cs"/>
          <w:rtl/>
        </w:rPr>
      </w:pPr>
      <w:bookmarkStart w:id="921" w:name="_ETM_Q1_2027676"/>
      <w:bookmarkEnd w:id="921"/>
      <w:r>
        <w:rPr>
          <w:rtl/>
        </w:rPr>
        <w:t>יואל חסון (המחנה הציוני):</w:t>
      </w:r>
    </w:p>
    <w:p w14:paraId="65F4AC55" w14:textId="77777777" w:rsidR="00671F21" w:rsidRDefault="00671F21" w:rsidP="00671F21">
      <w:pPr>
        <w:ind w:firstLine="0"/>
        <w:rPr>
          <w:rFonts w:hint="cs"/>
          <w:rtl/>
        </w:rPr>
      </w:pPr>
    </w:p>
    <w:p w14:paraId="76842CB7" w14:textId="77777777" w:rsidR="00671F21" w:rsidRDefault="00671F21" w:rsidP="00671F21">
      <w:pPr>
        <w:rPr>
          <w:rFonts w:hint="cs"/>
          <w:rtl/>
        </w:rPr>
      </w:pPr>
      <w:r>
        <w:rPr>
          <w:rFonts w:hint="cs"/>
          <w:rtl/>
        </w:rPr>
        <w:t xml:space="preserve">אבל זה ברור גם ברמת התנאים. זה </w:t>
      </w:r>
      <w:bookmarkStart w:id="922" w:name="_ETM_Q1_2032540"/>
      <w:bookmarkEnd w:id="922"/>
      <w:r w:rsidR="00927DA9">
        <w:rPr>
          <w:rFonts w:hint="cs"/>
          <w:rtl/>
        </w:rPr>
        <w:t xml:space="preserve">השפיע  </w:t>
      </w:r>
      <w:r>
        <w:rPr>
          <w:rFonts w:hint="cs"/>
          <w:rtl/>
        </w:rPr>
        <w:t xml:space="preserve">כל הזמן </w:t>
      </w:r>
      <w:bookmarkStart w:id="923" w:name="_ETM_Q1_2030780"/>
      <w:bookmarkEnd w:id="923"/>
      <w:r>
        <w:rPr>
          <w:rFonts w:hint="cs"/>
          <w:rtl/>
        </w:rPr>
        <w:t>על התנאים גם. ההעסקה היא של הכנסת.</w:t>
      </w:r>
    </w:p>
    <w:p w14:paraId="47B461A4" w14:textId="77777777" w:rsidR="00671F21" w:rsidRDefault="00671F21" w:rsidP="00671F21">
      <w:pPr>
        <w:rPr>
          <w:rFonts w:hint="cs"/>
          <w:rtl/>
        </w:rPr>
      </w:pPr>
      <w:bookmarkStart w:id="924" w:name="_ETM_Q1_2031367"/>
      <w:bookmarkEnd w:id="924"/>
    </w:p>
    <w:p w14:paraId="6E129F7A" w14:textId="77777777" w:rsidR="00671F21" w:rsidRDefault="00671F21" w:rsidP="00671F21">
      <w:pPr>
        <w:pStyle w:val="af"/>
        <w:keepNext/>
        <w:rPr>
          <w:rFonts w:hint="cs"/>
          <w:rtl/>
        </w:rPr>
      </w:pPr>
      <w:bookmarkStart w:id="925" w:name="_ETM_Q1_2031385"/>
      <w:bookmarkEnd w:id="925"/>
      <w:r>
        <w:rPr>
          <w:rtl/>
        </w:rPr>
        <w:t>היו"ר יואב קיש:</w:t>
      </w:r>
    </w:p>
    <w:p w14:paraId="5B7CEF6C" w14:textId="77777777" w:rsidR="00671F21" w:rsidRDefault="00671F21" w:rsidP="00671F21">
      <w:pPr>
        <w:pStyle w:val="KeepWithNext"/>
        <w:rPr>
          <w:rFonts w:hint="cs"/>
          <w:rtl/>
        </w:rPr>
      </w:pPr>
    </w:p>
    <w:p w14:paraId="62F9F5D9" w14:textId="77777777" w:rsidR="00671F21" w:rsidRDefault="00927DA9" w:rsidP="00671F21">
      <w:pPr>
        <w:rPr>
          <w:rFonts w:hint="cs"/>
          <w:rtl/>
        </w:rPr>
      </w:pPr>
      <w:r>
        <w:rPr>
          <w:rFonts w:hint="cs"/>
          <w:rtl/>
        </w:rPr>
        <w:t xml:space="preserve">לך זה </w:t>
      </w:r>
      <w:bookmarkStart w:id="926" w:name="_ETM_Q1_2046847"/>
      <w:bookmarkEnd w:id="926"/>
      <w:r>
        <w:rPr>
          <w:rFonts w:hint="cs"/>
          <w:rtl/>
        </w:rPr>
        <w:t xml:space="preserve">ברור. יואל, </w:t>
      </w:r>
      <w:r w:rsidR="00671F21">
        <w:rPr>
          <w:rFonts w:hint="cs"/>
          <w:rtl/>
        </w:rPr>
        <w:t xml:space="preserve">תודה. אסכם את הנושא </w:t>
      </w:r>
      <w:bookmarkStart w:id="927" w:name="_ETM_Q1_2036789"/>
      <w:bookmarkEnd w:id="927"/>
      <w:r w:rsidR="00671F21">
        <w:rPr>
          <w:rFonts w:hint="cs"/>
          <w:rtl/>
        </w:rPr>
        <w:t xml:space="preserve">של העוזרים. אני רוצה להגיד שני דברים: ראשית, זה טעות </w:t>
      </w:r>
      <w:bookmarkStart w:id="928" w:name="_ETM_Q1_2037392"/>
      <w:bookmarkEnd w:id="928"/>
      <w:r w:rsidR="00671F21">
        <w:rPr>
          <w:rFonts w:hint="cs"/>
          <w:rtl/>
        </w:rPr>
        <w:t xml:space="preserve">שאין הסכם מלונות ליועצים  - חד וחלק. זה משהו שצריך לטפל </w:t>
      </w:r>
      <w:bookmarkStart w:id="929" w:name="_ETM_Q1_2046289"/>
      <w:bookmarkEnd w:id="929"/>
      <w:r w:rsidR="00671F21">
        <w:rPr>
          <w:rFonts w:hint="cs"/>
          <w:rtl/>
        </w:rPr>
        <w:t xml:space="preserve">בו. אני מבין שסביב שזה יהיה הדיון אולי ב- </w:t>
      </w:r>
      <w:bookmarkStart w:id="930" w:name="_ETM_Q1_2049627"/>
      <w:bookmarkEnd w:id="930"/>
      <w:r w:rsidR="00671F21">
        <w:rPr>
          <w:rFonts w:hint="cs"/>
          <w:rtl/>
        </w:rPr>
        <w:t>- -</w:t>
      </w:r>
      <w:bookmarkStart w:id="931" w:name="_ETM_Q1_2045430"/>
      <w:bookmarkEnd w:id="931"/>
    </w:p>
    <w:p w14:paraId="2A596A16" w14:textId="77777777" w:rsidR="00671F21" w:rsidRDefault="00671F21" w:rsidP="00671F21">
      <w:pPr>
        <w:rPr>
          <w:rFonts w:hint="cs"/>
          <w:rtl/>
        </w:rPr>
      </w:pPr>
    </w:p>
    <w:p w14:paraId="4347A92E" w14:textId="77777777" w:rsidR="00671F21" w:rsidRDefault="003610B9" w:rsidP="00671F21">
      <w:pPr>
        <w:pStyle w:val="a"/>
        <w:keepNext/>
        <w:rPr>
          <w:rFonts w:hint="cs"/>
          <w:rtl/>
        </w:rPr>
      </w:pPr>
      <w:bookmarkStart w:id="932" w:name="_ETM_Q1_2045802"/>
      <w:bookmarkEnd w:id="932"/>
      <w:r>
        <w:rPr>
          <w:rtl/>
        </w:rPr>
        <w:t>מזכירת הכנסת ירדנה מלר הורוביץ:</w:t>
      </w:r>
    </w:p>
    <w:p w14:paraId="2F3225B9" w14:textId="77777777" w:rsidR="00671F21" w:rsidRDefault="00671F21" w:rsidP="00671F21">
      <w:pPr>
        <w:pStyle w:val="KeepWithNext"/>
        <w:rPr>
          <w:rFonts w:hint="cs"/>
          <w:rtl/>
        </w:rPr>
      </w:pPr>
    </w:p>
    <w:p w14:paraId="31DE0625" w14:textId="77777777" w:rsidR="00671F21" w:rsidRDefault="00671F21" w:rsidP="00671F21">
      <w:pPr>
        <w:rPr>
          <w:rFonts w:hint="cs"/>
          <w:rtl/>
        </w:rPr>
      </w:pPr>
      <w:r>
        <w:rPr>
          <w:rFonts w:hint="cs"/>
          <w:rtl/>
        </w:rPr>
        <w:t>סביב זה, סביב שעות המליאה.</w:t>
      </w:r>
    </w:p>
    <w:p w14:paraId="2D9E8E69" w14:textId="77777777" w:rsidR="00671F21" w:rsidRDefault="00671F21" w:rsidP="00671F21">
      <w:pPr>
        <w:ind w:firstLine="0"/>
        <w:rPr>
          <w:rFonts w:hint="cs"/>
          <w:rtl/>
        </w:rPr>
      </w:pPr>
      <w:bookmarkStart w:id="933" w:name="_ETM_Q1_2052293"/>
      <w:bookmarkStart w:id="934" w:name="_ETM_Q1_2052565"/>
      <w:bookmarkStart w:id="935" w:name="_ETM_Q1_2052824"/>
      <w:bookmarkEnd w:id="933"/>
      <w:bookmarkEnd w:id="934"/>
      <w:bookmarkEnd w:id="935"/>
    </w:p>
    <w:p w14:paraId="36CA2B3C" w14:textId="77777777" w:rsidR="00671F21" w:rsidRDefault="00671F21" w:rsidP="00671F2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4E97584" w14:textId="77777777" w:rsidR="00671F21" w:rsidRDefault="00671F21" w:rsidP="00671F21">
      <w:pPr>
        <w:pStyle w:val="KeepWithNext"/>
        <w:rPr>
          <w:rFonts w:hint="cs"/>
          <w:rtl/>
        </w:rPr>
      </w:pPr>
    </w:p>
    <w:p w14:paraId="0B4DFED5" w14:textId="77777777" w:rsidR="00671F21" w:rsidRDefault="00671F21" w:rsidP="00671F21">
      <w:pPr>
        <w:rPr>
          <w:rFonts w:hint="cs"/>
          <w:rtl/>
        </w:rPr>
      </w:pPr>
      <w:r>
        <w:rPr>
          <w:rFonts w:hint="cs"/>
          <w:rtl/>
        </w:rPr>
        <w:t>גם לגבי שעות המליאה</w:t>
      </w:r>
      <w:r w:rsidR="00927DA9">
        <w:rPr>
          <w:rFonts w:hint="cs"/>
          <w:rtl/>
        </w:rPr>
        <w:t xml:space="preserve"> אנחנו</w:t>
      </w:r>
      <w:r>
        <w:rPr>
          <w:rFonts w:hint="cs"/>
          <w:rtl/>
        </w:rPr>
        <w:t xml:space="preserve"> </w:t>
      </w:r>
      <w:bookmarkStart w:id="936" w:name="_ETM_Q1_2049723"/>
      <w:bookmarkEnd w:id="936"/>
      <w:r>
        <w:rPr>
          <w:rFonts w:hint="cs"/>
          <w:rtl/>
        </w:rPr>
        <w:t xml:space="preserve">נחכה לשמוע את מסקנות הדיון. אני יכול להוסיף עוד משהו. </w:t>
      </w:r>
      <w:bookmarkStart w:id="937" w:name="_ETM_Q1_2059225"/>
      <w:bookmarkEnd w:id="937"/>
      <w:r>
        <w:rPr>
          <w:rFonts w:hint="cs"/>
          <w:rtl/>
        </w:rPr>
        <w:t xml:space="preserve">לדעתי, גם 320 שקלים זה לא מספיק. יכול להיות שצריך </w:t>
      </w:r>
      <w:bookmarkStart w:id="938" w:name="_ETM_Q1_2058092"/>
      <w:bookmarkEnd w:id="938"/>
      <w:r>
        <w:rPr>
          <w:rFonts w:hint="cs"/>
          <w:rtl/>
        </w:rPr>
        <w:t xml:space="preserve">להעלות את זה. ראינו את זה במשברים שהיו </w:t>
      </w:r>
      <w:bookmarkStart w:id="939" w:name="_ETM_Q1_2061051"/>
      <w:bookmarkEnd w:id="939"/>
      <w:r>
        <w:rPr>
          <w:rFonts w:hint="cs"/>
          <w:rtl/>
        </w:rPr>
        <w:t xml:space="preserve">פה כשלא היו עוד מלונות בסכום הזה. אני חושב ששווה </w:t>
      </w:r>
      <w:bookmarkStart w:id="940" w:name="_ETM_Q1_2066511"/>
      <w:bookmarkEnd w:id="940"/>
      <w:r w:rsidR="00927DA9">
        <w:rPr>
          <w:rFonts w:hint="cs"/>
          <w:rtl/>
        </w:rPr>
        <w:t xml:space="preserve">להעלות את זה לאזור  ה-400 שקלים ולתת </w:t>
      </w:r>
      <w:bookmarkStart w:id="941" w:name="_ETM_Q1_2068930"/>
      <w:bookmarkEnd w:id="941"/>
      <w:r>
        <w:rPr>
          <w:rFonts w:hint="cs"/>
          <w:rtl/>
        </w:rPr>
        <w:t>- - -</w:t>
      </w:r>
    </w:p>
    <w:p w14:paraId="4A35D57E" w14:textId="77777777" w:rsidR="00671F21" w:rsidRDefault="00671F21" w:rsidP="00671F21">
      <w:pPr>
        <w:rPr>
          <w:rFonts w:hint="cs"/>
          <w:rtl/>
        </w:rPr>
      </w:pPr>
      <w:bookmarkStart w:id="942" w:name="_ETM_Q1_2069952"/>
      <w:bookmarkEnd w:id="942"/>
    </w:p>
    <w:p w14:paraId="0E4C31BF" w14:textId="77777777" w:rsidR="00671F21" w:rsidRDefault="00671F21" w:rsidP="00671F21">
      <w:pPr>
        <w:pStyle w:val="a"/>
        <w:keepNext/>
        <w:rPr>
          <w:rFonts w:hint="cs"/>
          <w:rtl/>
        </w:rPr>
      </w:pPr>
      <w:bookmarkStart w:id="943" w:name="_ETM_Q1_2070356"/>
      <w:bookmarkEnd w:id="943"/>
      <w:r>
        <w:rPr>
          <w:rtl/>
        </w:rPr>
        <w:t>ארבל אסטרחן:</w:t>
      </w:r>
    </w:p>
    <w:p w14:paraId="1C1D203D" w14:textId="77777777" w:rsidR="00671F21" w:rsidRDefault="00671F21" w:rsidP="00671F21">
      <w:pPr>
        <w:pStyle w:val="KeepWithNext"/>
        <w:rPr>
          <w:rFonts w:hint="cs"/>
          <w:rtl/>
        </w:rPr>
      </w:pPr>
    </w:p>
    <w:p w14:paraId="246A9250" w14:textId="77777777" w:rsidR="00671F21" w:rsidRDefault="000636B7" w:rsidP="00671F21">
      <w:pPr>
        <w:rPr>
          <w:rFonts w:hint="cs"/>
          <w:rtl/>
        </w:rPr>
      </w:pPr>
      <w:r>
        <w:rPr>
          <w:rFonts w:hint="cs"/>
          <w:rtl/>
        </w:rPr>
        <w:t xml:space="preserve">כתוב במפורש - - - </w:t>
      </w:r>
    </w:p>
    <w:p w14:paraId="277BCBD9" w14:textId="77777777" w:rsidR="000636B7" w:rsidRDefault="000636B7" w:rsidP="00671F21">
      <w:pPr>
        <w:rPr>
          <w:rFonts w:hint="cs"/>
          <w:rtl/>
        </w:rPr>
      </w:pPr>
      <w:bookmarkStart w:id="944" w:name="_ETM_Q1_2073602"/>
      <w:bookmarkEnd w:id="944"/>
    </w:p>
    <w:p w14:paraId="534813EE" w14:textId="77777777" w:rsidR="000636B7" w:rsidRDefault="000636B7" w:rsidP="000636B7">
      <w:pPr>
        <w:pStyle w:val="af"/>
        <w:keepNext/>
        <w:rPr>
          <w:rFonts w:hint="cs"/>
          <w:rtl/>
        </w:rPr>
      </w:pPr>
      <w:bookmarkStart w:id="945" w:name="_ETM_Q1_2073870"/>
      <w:bookmarkEnd w:id="945"/>
      <w:r>
        <w:rPr>
          <w:rtl/>
        </w:rPr>
        <w:t>היו"ר יואב קיש:</w:t>
      </w:r>
    </w:p>
    <w:p w14:paraId="0F3171F9" w14:textId="77777777" w:rsidR="000636B7" w:rsidRDefault="000636B7" w:rsidP="000636B7">
      <w:pPr>
        <w:pStyle w:val="KeepWithNext"/>
        <w:rPr>
          <w:rFonts w:hint="cs"/>
          <w:rtl/>
        </w:rPr>
      </w:pPr>
    </w:p>
    <w:p w14:paraId="76EE0F22" w14:textId="77777777" w:rsidR="000636B7" w:rsidRDefault="000636B7" w:rsidP="000636B7">
      <w:pPr>
        <w:rPr>
          <w:rFonts w:hint="cs"/>
          <w:rtl/>
        </w:rPr>
      </w:pPr>
      <w:r>
        <w:rPr>
          <w:rFonts w:hint="cs"/>
          <w:rtl/>
        </w:rPr>
        <w:t xml:space="preserve">בסדר. אני אומר שצריך להגיד לחשב שבשוטף </w:t>
      </w:r>
      <w:bookmarkStart w:id="946" w:name="_ETM_Q1_2072776"/>
      <w:bookmarkEnd w:id="946"/>
      <w:r>
        <w:rPr>
          <w:rFonts w:hint="cs"/>
          <w:rtl/>
        </w:rPr>
        <w:t xml:space="preserve">320 נראה נמוך. </w:t>
      </w:r>
    </w:p>
    <w:p w14:paraId="25C7759A" w14:textId="77777777" w:rsidR="000636B7" w:rsidRDefault="000636B7" w:rsidP="000636B7">
      <w:pPr>
        <w:rPr>
          <w:rFonts w:hint="cs"/>
          <w:rtl/>
        </w:rPr>
      </w:pPr>
      <w:bookmarkStart w:id="947" w:name="_ETM_Q1_2074813"/>
      <w:bookmarkStart w:id="948" w:name="_ETM_Q1_2075090"/>
      <w:bookmarkEnd w:id="947"/>
      <w:bookmarkEnd w:id="948"/>
    </w:p>
    <w:p w14:paraId="6FF75E4C" w14:textId="77777777" w:rsidR="000636B7" w:rsidRDefault="000636B7" w:rsidP="000636B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7FE98324" w14:textId="77777777" w:rsidR="000636B7" w:rsidRDefault="000636B7" w:rsidP="000636B7">
      <w:pPr>
        <w:pStyle w:val="KeepWithNext"/>
        <w:rPr>
          <w:rFonts w:hint="cs"/>
          <w:rtl/>
        </w:rPr>
      </w:pPr>
    </w:p>
    <w:p w14:paraId="3C58EDE5" w14:textId="77777777" w:rsidR="000636B7" w:rsidRDefault="000636B7" w:rsidP="000636B7">
      <w:pPr>
        <w:rPr>
          <w:rFonts w:hint="cs"/>
          <w:rtl/>
        </w:rPr>
      </w:pPr>
      <w:r>
        <w:rPr>
          <w:rFonts w:hint="cs"/>
          <w:rtl/>
        </w:rPr>
        <w:t>330.</w:t>
      </w:r>
    </w:p>
    <w:p w14:paraId="3AAB40BC" w14:textId="77777777" w:rsidR="000636B7" w:rsidRDefault="000636B7" w:rsidP="000636B7">
      <w:pPr>
        <w:rPr>
          <w:rFonts w:hint="cs"/>
          <w:rtl/>
        </w:rPr>
      </w:pPr>
      <w:bookmarkStart w:id="949" w:name="_ETM_Q1_2077056"/>
      <w:bookmarkEnd w:id="949"/>
    </w:p>
    <w:p w14:paraId="56DF3E44" w14:textId="77777777" w:rsidR="000636B7" w:rsidRDefault="000636B7" w:rsidP="000636B7">
      <w:pPr>
        <w:pStyle w:val="af"/>
        <w:keepNext/>
        <w:rPr>
          <w:rFonts w:hint="cs"/>
          <w:rtl/>
        </w:rPr>
      </w:pPr>
      <w:bookmarkStart w:id="950" w:name="_ETM_Q1_2077600"/>
      <w:bookmarkEnd w:id="950"/>
      <w:r>
        <w:rPr>
          <w:rtl/>
        </w:rPr>
        <w:t>היו"ר יואב קיש:</w:t>
      </w:r>
    </w:p>
    <w:p w14:paraId="4D64ABF7" w14:textId="77777777" w:rsidR="000636B7" w:rsidRDefault="000636B7" w:rsidP="000636B7">
      <w:pPr>
        <w:pStyle w:val="KeepWithNext"/>
        <w:rPr>
          <w:rFonts w:hint="cs"/>
          <w:rtl/>
        </w:rPr>
      </w:pPr>
    </w:p>
    <w:p w14:paraId="2A2606D6" w14:textId="77777777" w:rsidR="000636B7" w:rsidRDefault="000636B7" w:rsidP="000636B7">
      <w:pPr>
        <w:rPr>
          <w:rFonts w:hint="cs"/>
          <w:rtl/>
        </w:rPr>
      </w:pPr>
      <w:r>
        <w:rPr>
          <w:rFonts w:hint="cs"/>
          <w:rtl/>
        </w:rPr>
        <w:t xml:space="preserve">אני מבקש שזה </w:t>
      </w:r>
      <w:bookmarkStart w:id="951" w:name="_ETM_Q1_2081649"/>
      <w:bookmarkEnd w:id="951"/>
      <w:r>
        <w:rPr>
          <w:rFonts w:hint="cs"/>
          <w:rtl/>
        </w:rPr>
        <w:t>הסיכום שייצא לוועדת הציבורית.</w:t>
      </w:r>
    </w:p>
    <w:p w14:paraId="0FE10CFF" w14:textId="77777777" w:rsidR="000636B7" w:rsidRDefault="000636B7" w:rsidP="000636B7">
      <w:pPr>
        <w:rPr>
          <w:rFonts w:hint="cs"/>
          <w:rtl/>
        </w:rPr>
      </w:pPr>
      <w:bookmarkStart w:id="952" w:name="_ETM_Q1_2086847"/>
      <w:bookmarkEnd w:id="952"/>
    </w:p>
    <w:p w14:paraId="47BC5087" w14:textId="77777777" w:rsidR="000636B7" w:rsidRDefault="000636B7" w:rsidP="000636B7">
      <w:pPr>
        <w:pStyle w:val="a"/>
        <w:keepNext/>
        <w:rPr>
          <w:rFonts w:hint="cs"/>
          <w:rtl/>
        </w:rPr>
      </w:pPr>
      <w:bookmarkStart w:id="953" w:name="_ETM_Q1_2087120"/>
      <w:bookmarkStart w:id="954" w:name="_ETM_Q1_2089009"/>
      <w:bookmarkEnd w:id="953"/>
      <w:bookmarkEnd w:id="954"/>
      <w:r>
        <w:rPr>
          <w:rtl/>
        </w:rPr>
        <w:t>רוברט אילטוב (ישראל ביתנו):</w:t>
      </w:r>
    </w:p>
    <w:p w14:paraId="1E6A263C" w14:textId="77777777" w:rsidR="000636B7" w:rsidRDefault="000636B7" w:rsidP="000636B7">
      <w:pPr>
        <w:pStyle w:val="KeepWithNext"/>
        <w:rPr>
          <w:rFonts w:hint="cs"/>
          <w:rtl/>
        </w:rPr>
      </w:pPr>
    </w:p>
    <w:p w14:paraId="69498171" w14:textId="77777777" w:rsidR="000636B7" w:rsidRDefault="000636B7" w:rsidP="000636B7">
      <w:pPr>
        <w:rPr>
          <w:rFonts w:hint="cs"/>
          <w:rtl/>
        </w:rPr>
      </w:pPr>
      <w:r>
        <w:rPr>
          <w:rFonts w:hint="cs"/>
          <w:rtl/>
        </w:rPr>
        <w:t xml:space="preserve">אני מבקש להוסיף לוועדה הציבורית נושא אחד. כשדיברנו על תנאים של העוזרים סוכם שאלה שגרים בנתניה באופן כללי יקבלו </w:t>
      </w:r>
      <w:bookmarkStart w:id="955" w:name="_ETM_Q1_2095438"/>
      <w:bookmarkEnd w:id="955"/>
      <w:r>
        <w:rPr>
          <w:rFonts w:hint="cs"/>
          <w:rtl/>
        </w:rPr>
        <w:t xml:space="preserve">כלכלה שווה. יש מצב שאחד שגר בנתניה </w:t>
      </w:r>
      <w:bookmarkStart w:id="956" w:name="_ETM_Q1_2103005"/>
      <w:bookmarkEnd w:id="956"/>
      <w:r>
        <w:rPr>
          <w:rFonts w:hint="cs"/>
          <w:rtl/>
        </w:rPr>
        <w:t xml:space="preserve">באזור מסוים מקבל יותר, ו-300 או 400 מטר ממנו זה </w:t>
      </w:r>
      <w:bookmarkStart w:id="957" w:name="_ETM_Q1_2107450"/>
      <w:bookmarkEnd w:id="957"/>
      <w:r>
        <w:rPr>
          <w:rFonts w:hint="cs"/>
          <w:rtl/>
        </w:rPr>
        <w:t xml:space="preserve">תשלום אחר לגמרי. זה הפרש גדול מאוד. אני זוכר שהעליתי </w:t>
      </w:r>
      <w:bookmarkStart w:id="958" w:name="_ETM_Q1_2112506"/>
      <w:bookmarkEnd w:id="958"/>
      <w:r>
        <w:rPr>
          <w:rFonts w:hint="cs"/>
          <w:rtl/>
        </w:rPr>
        <w:t>את זה בוועדה. נאמר לי בצורה הכי מפורשת שהתנאים יושוו.</w:t>
      </w:r>
    </w:p>
    <w:p w14:paraId="43F7CE5A" w14:textId="77777777" w:rsidR="000636B7" w:rsidRDefault="000636B7" w:rsidP="000636B7">
      <w:pPr>
        <w:rPr>
          <w:rFonts w:hint="cs"/>
          <w:rtl/>
        </w:rPr>
      </w:pPr>
      <w:bookmarkStart w:id="959" w:name="_ETM_Q1_2114435"/>
      <w:bookmarkEnd w:id="959"/>
    </w:p>
    <w:p w14:paraId="14B427AB" w14:textId="77777777" w:rsidR="000636B7" w:rsidRDefault="000636B7" w:rsidP="000636B7">
      <w:pPr>
        <w:pStyle w:val="af"/>
        <w:keepNext/>
        <w:rPr>
          <w:rFonts w:hint="cs"/>
          <w:rtl/>
        </w:rPr>
      </w:pPr>
      <w:bookmarkStart w:id="960" w:name="_ETM_Q1_2115080"/>
      <w:bookmarkEnd w:id="960"/>
      <w:r>
        <w:rPr>
          <w:rtl/>
        </w:rPr>
        <w:t>היו"ר יואב קיש:</w:t>
      </w:r>
    </w:p>
    <w:p w14:paraId="5E627DD9" w14:textId="77777777" w:rsidR="000636B7" w:rsidRDefault="000636B7" w:rsidP="000636B7">
      <w:pPr>
        <w:pStyle w:val="KeepWithNext"/>
        <w:rPr>
          <w:rFonts w:hint="cs"/>
          <w:rtl/>
        </w:rPr>
      </w:pPr>
    </w:p>
    <w:p w14:paraId="0382C68D" w14:textId="77777777" w:rsidR="000636B7" w:rsidRDefault="000636B7" w:rsidP="000636B7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961" w:name="_ETM_Q1_2115699"/>
      <w:bookmarkEnd w:id="961"/>
      <w:r>
        <w:rPr>
          <w:rFonts w:hint="cs"/>
          <w:rtl/>
        </w:rPr>
        <w:t>תעלי את זה לוועדה ונראה את ההתייחסות.</w:t>
      </w:r>
    </w:p>
    <w:p w14:paraId="4B07C519" w14:textId="77777777" w:rsidR="000636B7" w:rsidRDefault="000636B7" w:rsidP="000636B7">
      <w:pPr>
        <w:rPr>
          <w:rFonts w:hint="cs"/>
          <w:rtl/>
        </w:rPr>
      </w:pPr>
      <w:bookmarkStart w:id="962" w:name="_ETM_Q1_2120020"/>
      <w:bookmarkStart w:id="963" w:name="_ETM_Q1_2120293"/>
      <w:bookmarkStart w:id="964" w:name="_ETM_Q1_2119129"/>
      <w:bookmarkEnd w:id="962"/>
      <w:bookmarkEnd w:id="963"/>
      <w:bookmarkEnd w:id="964"/>
    </w:p>
    <w:p w14:paraId="04211A91" w14:textId="77777777" w:rsidR="000636B7" w:rsidRDefault="000636B7" w:rsidP="000636B7">
      <w:pPr>
        <w:pStyle w:val="a"/>
        <w:keepNext/>
        <w:rPr>
          <w:rFonts w:hint="cs"/>
          <w:rtl/>
        </w:rPr>
      </w:pPr>
      <w:bookmarkStart w:id="965" w:name="_ETM_Q1_2119881"/>
      <w:bookmarkEnd w:id="965"/>
      <w:r>
        <w:rPr>
          <w:rtl/>
        </w:rPr>
        <w:t>אלעזר שטרן (יש עתיד):</w:t>
      </w:r>
    </w:p>
    <w:p w14:paraId="0504CEEC" w14:textId="77777777" w:rsidR="000636B7" w:rsidRDefault="000636B7" w:rsidP="000636B7">
      <w:pPr>
        <w:pStyle w:val="KeepWithNext"/>
        <w:rPr>
          <w:rFonts w:hint="cs"/>
          <w:rtl/>
        </w:rPr>
      </w:pPr>
    </w:p>
    <w:p w14:paraId="2482E796" w14:textId="77777777" w:rsidR="000636B7" w:rsidRDefault="000636B7" w:rsidP="000636B7">
      <w:pPr>
        <w:rPr>
          <w:rFonts w:hint="cs"/>
          <w:rtl/>
        </w:rPr>
      </w:pPr>
      <w:r>
        <w:rPr>
          <w:rFonts w:hint="cs"/>
          <w:rtl/>
        </w:rPr>
        <w:t xml:space="preserve">אני מבקש להדגיש שיש לנו אחריות ציבורית בדברים האלה לנסות לתמרן </w:t>
      </w:r>
      <w:bookmarkStart w:id="966" w:name="_ETM_Q1_2130105"/>
      <w:bookmarkEnd w:id="966"/>
      <w:r>
        <w:rPr>
          <w:rFonts w:hint="cs"/>
          <w:rtl/>
        </w:rPr>
        <w:t xml:space="preserve">בין העוזרים שלנו. יש שלושה </w:t>
      </w:r>
      <w:bookmarkStart w:id="967" w:name="_ETM_Q1_2135228"/>
      <w:bookmarkEnd w:id="967"/>
      <w:r>
        <w:rPr>
          <w:rFonts w:hint="cs"/>
          <w:rtl/>
        </w:rPr>
        <w:t>עוזרים ואפשר לעשות חפיפה בתחומים שנקלעים למצב כזה.</w:t>
      </w:r>
    </w:p>
    <w:p w14:paraId="4CFB33A4" w14:textId="77777777" w:rsidR="000636B7" w:rsidRDefault="000636B7" w:rsidP="000636B7">
      <w:pPr>
        <w:rPr>
          <w:rFonts w:hint="cs"/>
          <w:rtl/>
        </w:rPr>
      </w:pPr>
      <w:bookmarkStart w:id="968" w:name="_ETM_Q1_2129641"/>
      <w:bookmarkEnd w:id="968"/>
      <w:r>
        <w:rPr>
          <w:rFonts w:hint="cs"/>
          <w:rtl/>
        </w:rPr>
        <w:t xml:space="preserve"> </w:t>
      </w:r>
    </w:p>
    <w:p w14:paraId="5BF905B9" w14:textId="77777777" w:rsidR="000636B7" w:rsidRDefault="000636B7" w:rsidP="000636B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B5D80AA" w14:textId="77777777" w:rsidR="000636B7" w:rsidRDefault="000636B7" w:rsidP="000636B7">
      <w:pPr>
        <w:pStyle w:val="KeepWithNext"/>
        <w:rPr>
          <w:rFonts w:hint="cs"/>
          <w:rtl/>
        </w:rPr>
      </w:pPr>
    </w:p>
    <w:p w14:paraId="4D1E00A1" w14:textId="77777777" w:rsidR="000636B7" w:rsidRDefault="000636B7" w:rsidP="000636B7">
      <w:pPr>
        <w:rPr>
          <w:rFonts w:hint="cs"/>
          <w:rtl/>
        </w:rPr>
      </w:pPr>
      <w:bookmarkStart w:id="969" w:name="_ETM_Q1_2131392"/>
      <w:bookmarkEnd w:id="969"/>
      <w:r>
        <w:rPr>
          <w:rFonts w:hint="cs"/>
          <w:rtl/>
        </w:rPr>
        <w:t xml:space="preserve">ברור. שמענו אותך </w:t>
      </w:r>
      <w:bookmarkStart w:id="970" w:name="_ETM_Q1_2137990"/>
      <w:bookmarkEnd w:id="970"/>
      <w:r>
        <w:rPr>
          <w:rFonts w:hint="cs"/>
          <w:rtl/>
        </w:rPr>
        <w:t>וגם את יואל.</w:t>
      </w:r>
    </w:p>
    <w:p w14:paraId="130AF888" w14:textId="77777777" w:rsidR="000636B7" w:rsidRPr="000636B7" w:rsidRDefault="000636B7" w:rsidP="000636B7">
      <w:pPr>
        <w:rPr>
          <w:rFonts w:hint="cs"/>
          <w:rtl/>
        </w:rPr>
      </w:pPr>
      <w:bookmarkStart w:id="971" w:name="_ETM_Q1_2132585"/>
      <w:bookmarkEnd w:id="971"/>
    </w:p>
    <w:p w14:paraId="26ED3D4B" w14:textId="77777777" w:rsidR="009025C7" w:rsidRDefault="009025C7" w:rsidP="009025C7">
      <w:pPr>
        <w:rPr>
          <w:rFonts w:hint="cs"/>
          <w:rtl/>
        </w:rPr>
      </w:pPr>
      <w:r>
        <w:rPr>
          <w:rFonts w:hint="cs"/>
          <w:rtl/>
        </w:rPr>
        <w:t xml:space="preserve">אנחנו עוברים לנושא הבא </w:t>
      </w:r>
      <w:bookmarkStart w:id="972" w:name="_ETM_Q1_2123124"/>
      <w:bookmarkEnd w:id="972"/>
      <w:r>
        <w:rPr>
          <w:rFonts w:hint="cs"/>
          <w:rtl/>
        </w:rPr>
        <w:t>של אלעזר</w:t>
      </w:r>
      <w:bookmarkStart w:id="973" w:name="_ETM_Q1_2070798"/>
      <w:bookmarkStart w:id="974" w:name="_ETM_Q1_2071082"/>
      <w:bookmarkEnd w:id="973"/>
      <w:bookmarkEnd w:id="974"/>
      <w:r>
        <w:rPr>
          <w:rFonts w:hint="cs"/>
          <w:rtl/>
        </w:rPr>
        <w:t>, בבקשה.</w:t>
      </w:r>
      <w:bookmarkStart w:id="975" w:name="_ETM_Q1_1959689"/>
      <w:bookmarkEnd w:id="975"/>
    </w:p>
    <w:p w14:paraId="76552F73" w14:textId="77777777" w:rsidR="009025C7" w:rsidRDefault="009025C7" w:rsidP="00927DA9">
      <w:pPr>
        <w:ind w:firstLine="0"/>
        <w:rPr>
          <w:rFonts w:hint="cs"/>
          <w:rtl/>
        </w:rPr>
      </w:pPr>
      <w:bookmarkStart w:id="976" w:name="_ETM_Q1_2147911"/>
      <w:bookmarkStart w:id="977" w:name="_ETM_Q1_2147929"/>
      <w:bookmarkEnd w:id="976"/>
      <w:bookmarkEnd w:id="977"/>
    </w:p>
    <w:p w14:paraId="3D0A3A60" w14:textId="77777777" w:rsidR="009025C7" w:rsidRDefault="009025C7" w:rsidP="009025C7">
      <w:pPr>
        <w:pStyle w:val="a"/>
        <w:keepNext/>
        <w:rPr>
          <w:rFonts w:hint="cs"/>
          <w:rtl/>
        </w:rPr>
      </w:pPr>
      <w:bookmarkStart w:id="978" w:name="_ETM_Q1_2149688"/>
      <w:bookmarkEnd w:id="978"/>
      <w:r>
        <w:rPr>
          <w:rtl/>
        </w:rPr>
        <w:t>אלעזר שטרן (יש עתיד):</w:t>
      </w:r>
    </w:p>
    <w:p w14:paraId="4C6E486B" w14:textId="77777777" w:rsidR="009025C7" w:rsidRDefault="009025C7" w:rsidP="009025C7">
      <w:pPr>
        <w:pStyle w:val="KeepWithNext"/>
        <w:rPr>
          <w:rFonts w:hint="cs"/>
          <w:rtl/>
        </w:rPr>
      </w:pPr>
    </w:p>
    <w:p w14:paraId="3DDD1F04" w14:textId="77777777" w:rsidR="009025C7" w:rsidRDefault="009025C7" w:rsidP="009025C7">
      <w:pPr>
        <w:rPr>
          <w:rFonts w:hint="cs"/>
          <w:rtl/>
        </w:rPr>
      </w:pPr>
      <w:r>
        <w:rPr>
          <w:rFonts w:hint="cs"/>
          <w:rtl/>
        </w:rPr>
        <w:t xml:space="preserve">לנושא הבא, להבדיל מהנושאים שעלו עד עכשיו בהקשרים האלה, אין לו שום </w:t>
      </w:r>
      <w:bookmarkStart w:id="979" w:name="_ETM_Q1_2152959"/>
      <w:bookmarkEnd w:id="979"/>
      <w:r>
        <w:rPr>
          <w:rFonts w:hint="cs"/>
          <w:rtl/>
        </w:rPr>
        <w:t xml:space="preserve">משמעות כלכלית. לכן, הוא נראה לי טריוויאלי. אני כמו חברים </w:t>
      </w:r>
      <w:bookmarkStart w:id="980" w:name="_ETM_Q1_2162896"/>
      <w:bookmarkEnd w:id="980"/>
      <w:r>
        <w:rPr>
          <w:rFonts w:hint="cs"/>
          <w:rtl/>
        </w:rPr>
        <w:t>אחרים או ח</w:t>
      </w:r>
      <w:r w:rsidR="00927DA9">
        <w:rPr>
          <w:rFonts w:hint="cs"/>
          <w:rtl/>
        </w:rPr>
        <w:t>ברות אחרות, גר מעל 100 ק"מ</w:t>
      </w:r>
      <w:r>
        <w:rPr>
          <w:rFonts w:hint="cs"/>
          <w:rtl/>
        </w:rPr>
        <w:t xml:space="preserve">. </w:t>
      </w:r>
      <w:bookmarkStart w:id="981" w:name="_ETM_Q1_2172974"/>
      <w:bookmarkEnd w:id="981"/>
      <w:r>
        <w:rPr>
          <w:rFonts w:hint="cs"/>
          <w:rtl/>
        </w:rPr>
        <w:t xml:space="preserve">אני זכאי לשני לילות בשבוע בין ימי דיונים בכנסת. אני </w:t>
      </w:r>
      <w:bookmarkStart w:id="982" w:name="_ETM_Q1_2180128"/>
      <w:bookmarkEnd w:id="982"/>
      <w:r>
        <w:rPr>
          <w:rFonts w:hint="cs"/>
          <w:rtl/>
        </w:rPr>
        <w:t xml:space="preserve">רוצה לומר שבלילה לוקח לי לנסוע שעה וארבעים ובבוקר זה </w:t>
      </w:r>
      <w:bookmarkStart w:id="983" w:name="_ETM_Q1_2186431"/>
      <w:bookmarkEnd w:id="983"/>
      <w:r>
        <w:rPr>
          <w:rFonts w:hint="cs"/>
          <w:rtl/>
        </w:rPr>
        <w:t xml:space="preserve">יכול להיות בין שלוש לארבע שעות. לפעמים בכלל אני גומר </w:t>
      </w:r>
      <w:bookmarkStart w:id="984" w:name="_ETM_Q1_2193824"/>
      <w:bookmarkEnd w:id="984"/>
      <w:r>
        <w:rPr>
          <w:rFonts w:hint="cs"/>
          <w:rtl/>
        </w:rPr>
        <w:t xml:space="preserve">פעילות בירושלים ביום ראשון בערב, ואני צריך לנסוע להושעיה ולבוא </w:t>
      </w:r>
      <w:bookmarkStart w:id="985" w:name="_ETM_Q1_2202495"/>
      <w:bookmarkEnd w:id="985"/>
      <w:r>
        <w:rPr>
          <w:rFonts w:hint="cs"/>
          <w:rtl/>
        </w:rPr>
        <w:t>בבוקר.</w:t>
      </w:r>
    </w:p>
    <w:p w14:paraId="66FBB6BD" w14:textId="77777777" w:rsidR="009025C7" w:rsidRDefault="009025C7" w:rsidP="009025C7">
      <w:pPr>
        <w:rPr>
          <w:rFonts w:hint="cs"/>
          <w:rtl/>
        </w:rPr>
      </w:pPr>
      <w:bookmarkStart w:id="986" w:name="_ETM_Q1_2199076"/>
      <w:bookmarkEnd w:id="986"/>
    </w:p>
    <w:p w14:paraId="619E6C24" w14:textId="77777777" w:rsidR="009025C7" w:rsidRDefault="009025C7" w:rsidP="009025C7">
      <w:pPr>
        <w:pStyle w:val="a"/>
        <w:keepNext/>
        <w:rPr>
          <w:rFonts w:hint="cs"/>
          <w:rtl/>
        </w:rPr>
      </w:pPr>
      <w:bookmarkStart w:id="987" w:name="_ETM_Q1_2198199"/>
      <w:bookmarkEnd w:id="987"/>
      <w:r>
        <w:rPr>
          <w:rtl/>
        </w:rPr>
        <w:t>ארבל אסטרחן:</w:t>
      </w:r>
    </w:p>
    <w:p w14:paraId="15A7881C" w14:textId="77777777" w:rsidR="009025C7" w:rsidRDefault="009025C7" w:rsidP="009025C7">
      <w:pPr>
        <w:pStyle w:val="KeepWithNext"/>
        <w:rPr>
          <w:rFonts w:hint="cs"/>
          <w:rtl/>
        </w:rPr>
      </w:pPr>
    </w:p>
    <w:p w14:paraId="571D4448" w14:textId="77777777" w:rsidR="009025C7" w:rsidRDefault="009025C7" w:rsidP="009025C7">
      <w:pPr>
        <w:rPr>
          <w:rFonts w:hint="cs"/>
          <w:rtl/>
        </w:rPr>
      </w:pPr>
      <w:r>
        <w:rPr>
          <w:rFonts w:hint="cs"/>
          <w:rtl/>
        </w:rPr>
        <w:t>אם זה פעילות של הכנסת גם יש זכאות.</w:t>
      </w:r>
      <w:bookmarkStart w:id="988" w:name="_ETM_Q1_2199996"/>
      <w:bookmarkEnd w:id="988"/>
    </w:p>
    <w:p w14:paraId="18D15B25" w14:textId="77777777" w:rsidR="009025C7" w:rsidRDefault="009025C7" w:rsidP="009025C7">
      <w:pPr>
        <w:rPr>
          <w:rFonts w:hint="cs"/>
          <w:rtl/>
        </w:rPr>
      </w:pPr>
      <w:bookmarkStart w:id="989" w:name="_ETM_Q1_2200279"/>
      <w:bookmarkEnd w:id="989"/>
    </w:p>
    <w:p w14:paraId="32A25DE1" w14:textId="77777777" w:rsidR="009025C7" w:rsidRDefault="009025C7" w:rsidP="009025C7">
      <w:pPr>
        <w:pStyle w:val="a"/>
        <w:keepNext/>
        <w:rPr>
          <w:rFonts w:hint="cs"/>
          <w:rtl/>
        </w:rPr>
      </w:pPr>
      <w:bookmarkStart w:id="990" w:name="_ETM_Q1_2201036"/>
      <w:bookmarkEnd w:id="990"/>
      <w:r>
        <w:rPr>
          <w:rtl/>
        </w:rPr>
        <w:t>אלעזר שטרן (יש עתיד):</w:t>
      </w:r>
    </w:p>
    <w:p w14:paraId="19F84680" w14:textId="77777777" w:rsidR="009025C7" w:rsidRDefault="009025C7" w:rsidP="009025C7">
      <w:pPr>
        <w:pStyle w:val="KeepWithNext"/>
        <w:rPr>
          <w:rFonts w:hint="cs"/>
          <w:rtl/>
        </w:rPr>
      </w:pPr>
    </w:p>
    <w:p w14:paraId="64B55418" w14:textId="77777777" w:rsidR="009025C7" w:rsidRDefault="009025C7" w:rsidP="009025C7">
      <w:pPr>
        <w:rPr>
          <w:rFonts w:hint="cs"/>
          <w:rtl/>
        </w:rPr>
      </w:pPr>
      <w:r>
        <w:rPr>
          <w:rFonts w:hint="cs"/>
          <w:rtl/>
        </w:rPr>
        <w:t xml:space="preserve">יש לי פעילות </w:t>
      </w:r>
      <w:bookmarkStart w:id="991" w:name="_ETM_Q1_2206700"/>
      <w:bookmarkEnd w:id="991"/>
      <w:r>
        <w:rPr>
          <w:rFonts w:hint="cs"/>
          <w:rtl/>
        </w:rPr>
        <w:t xml:space="preserve">סתם </w:t>
      </w:r>
      <w:r w:rsidR="00927DA9">
        <w:rPr>
          <w:rFonts w:hint="cs"/>
          <w:rtl/>
        </w:rPr>
        <w:t>-</w:t>
      </w:r>
      <w:r>
        <w:rPr>
          <w:rFonts w:hint="cs"/>
          <w:rtl/>
        </w:rPr>
        <w:t xml:space="preserve"> חתונה או פעילות פוליטית</w:t>
      </w:r>
      <w:r w:rsidR="00927DA9">
        <w:rPr>
          <w:rFonts w:hint="cs"/>
          <w:rtl/>
        </w:rPr>
        <w:t>, לא משנה מה</w:t>
      </w:r>
      <w:r>
        <w:rPr>
          <w:rFonts w:hint="cs"/>
          <w:rtl/>
        </w:rPr>
        <w:t xml:space="preserve">. אני צריך לנסוע ולחזור. </w:t>
      </w:r>
      <w:bookmarkStart w:id="992" w:name="_ETM_Q1_2213788"/>
      <w:bookmarkEnd w:id="992"/>
      <w:r>
        <w:rPr>
          <w:rFonts w:hint="cs"/>
          <w:rtl/>
        </w:rPr>
        <w:t>אם זה פעילות פול</w:t>
      </w:r>
      <w:r w:rsidR="00927DA9">
        <w:rPr>
          <w:rFonts w:hint="cs"/>
          <w:rtl/>
        </w:rPr>
        <w:t>יטית הכנסת אומרת לי בצדק: זבש"ך -</w:t>
      </w:r>
      <w:r>
        <w:rPr>
          <w:rFonts w:hint="cs"/>
          <w:rtl/>
        </w:rPr>
        <w:t xml:space="preserve"> </w:t>
      </w:r>
      <w:bookmarkStart w:id="993" w:name="_ETM_Q1_2217552"/>
      <w:bookmarkEnd w:id="993"/>
      <w:r>
        <w:rPr>
          <w:rFonts w:hint="cs"/>
          <w:rtl/>
        </w:rPr>
        <w:t>יכול להיות, בסדר.</w:t>
      </w:r>
      <w:bookmarkStart w:id="994" w:name="_ETM_Q1_2212901"/>
      <w:bookmarkEnd w:id="994"/>
    </w:p>
    <w:p w14:paraId="1B681462" w14:textId="77777777" w:rsidR="009025C7" w:rsidRDefault="009025C7" w:rsidP="009025C7">
      <w:pPr>
        <w:rPr>
          <w:rFonts w:hint="cs"/>
          <w:rtl/>
        </w:rPr>
      </w:pPr>
    </w:p>
    <w:p w14:paraId="02E2AA27" w14:textId="77777777" w:rsidR="009025C7" w:rsidRDefault="009025C7" w:rsidP="009025C7">
      <w:pPr>
        <w:pStyle w:val="af"/>
        <w:keepNext/>
        <w:rPr>
          <w:rFonts w:hint="cs"/>
          <w:rtl/>
        </w:rPr>
      </w:pPr>
      <w:bookmarkStart w:id="995" w:name="_ETM_Q1_2213479"/>
      <w:bookmarkEnd w:id="995"/>
      <w:r>
        <w:rPr>
          <w:rtl/>
        </w:rPr>
        <w:t>היו"ר יואב קיש:</w:t>
      </w:r>
    </w:p>
    <w:p w14:paraId="4CA656A2" w14:textId="77777777" w:rsidR="009025C7" w:rsidRDefault="009025C7" w:rsidP="009025C7">
      <w:pPr>
        <w:pStyle w:val="KeepWithNext"/>
        <w:rPr>
          <w:rFonts w:hint="cs"/>
          <w:rtl/>
        </w:rPr>
      </w:pPr>
    </w:p>
    <w:p w14:paraId="24567519" w14:textId="77777777" w:rsidR="009025C7" w:rsidRDefault="00927DA9" w:rsidP="009025C7">
      <w:pPr>
        <w:rPr>
          <w:rFonts w:hint="cs"/>
          <w:rtl/>
        </w:rPr>
      </w:pPr>
      <w:r>
        <w:rPr>
          <w:rFonts w:hint="cs"/>
          <w:rtl/>
        </w:rPr>
        <w:t xml:space="preserve">לא  בטוח </w:t>
      </w:r>
      <w:r w:rsidR="009025C7">
        <w:rPr>
          <w:rFonts w:hint="cs"/>
          <w:rtl/>
        </w:rPr>
        <w:t xml:space="preserve">שבצדק. אבל לא משנה, </w:t>
      </w:r>
      <w:bookmarkStart w:id="996" w:name="_ETM_Q1_2216468"/>
      <w:bookmarkEnd w:id="996"/>
      <w:r w:rsidR="009025C7">
        <w:rPr>
          <w:rFonts w:hint="cs"/>
          <w:rtl/>
        </w:rPr>
        <w:t>תמשיך.</w:t>
      </w:r>
    </w:p>
    <w:p w14:paraId="23D70E4F" w14:textId="77777777" w:rsidR="009025C7" w:rsidRDefault="009025C7" w:rsidP="009025C7">
      <w:pPr>
        <w:rPr>
          <w:rFonts w:hint="cs"/>
          <w:rtl/>
        </w:rPr>
      </w:pPr>
      <w:bookmarkStart w:id="997" w:name="_ETM_Q1_2219877"/>
      <w:bookmarkStart w:id="998" w:name="_ETM_Q1_2220162"/>
      <w:bookmarkEnd w:id="997"/>
      <w:bookmarkEnd w:id="998"/>
    </w:p>
    <w:p w14:paraId="0C4CB875" w14:textId="77777777" w:rsidR="009025C7" w:rsidRDefault="009025C7" w:rsidP="009025C7">
      <w:pPr>
        <w:pStyle w:val="a"/>
        <w:keepNext/>
        <w:rPr>
          <w:rFonts w:hint="cs"/>
          <w:rtl/>
        </w:rPr>
      </w:pPr>
      <w:bookmarkStart w:id="999" w:name="_ETM_Q1_2215871"/>
      <w:bookmarkEnd w:id="999"/>
      <w:r>
        <w:rPr>
          <w:rtl/>
        </w:rPr>
        <w:t>רוברט אילטוב (ישראל ביתנו):</w:t>
      </w:r>
    </w:p>
    <w:p w14:paraId="764D061D" w14:textId="77777777" w:rsidR="009025C7" w:rsidRDefault="009025C7" w:rsidP="009025C7">
      <w:pPr>
        <w:pStyle w:val="KeepWithNext"/>
        <w:rPr>
          <w:rFonts w:hint="cs"/>
          <w:rtl/>
        </w:rPr>
      </w:pPr>
    </w:p>
    <w:p w14:paraId="03F08DC9" w14:textId="77777777" w:rsidR="009025C7" w:rsidRDefault="009025C7" w:rsidP="009025C7">
      <w:pPr>
        <w:rPr>
          <w:rFonts w:hint="cs"/>
          <w:rtl/>
        </w:rPr>
      </w:pPr>
      <w:r>
        <w:rPr>
          <w:rFonts w:hint="cs"/>
          <w:rtl/>
        </w:rPr>
        <w:t>אתה חבר כנסת, אתה כל הזמן בפעילות פוליטית</w:t>
      </w:r>
      <w:r w:rsidR="00A43308">
        <w:rPr>
          <w:rFonts w:hint="cs"/>
          <w:rtl/>
        </w:rPr>
        <w:t>.</w:t>
      </w:r>
    </w:p>
    <w:p w14:paraId="3E7C0640" w14:textId="77777777" w:rsidR="00A43308" w:rsidRDefault="00A43308" w:rsidP="009025C7">
      <w:pPr>
        <w:rPr>
          <w:rFonts w:hint="cs"/>
          <w:rtl/>
        </w:rPr>
      </w:pPr>
      <w:bookmarkStart w:id="1000" w:name="_ETM_Q1_2224637"/>
      <w:bookmarkEnd w:id="1000"/>
    </w:p>
    <w:p w14:paraId="3708A1DD" w14:textId="77777777" w:rsidR="00A43308" w:rsidRDefault="00A43308" w:rsidP="00A43308">
      <w:pPr>
        <w:pStyle w:val="a"/>
        <w:keepNext/>
        <w:rPr>
          <w:rFonts w:hint="cs"/>
          <w:rtl/>
        </w:rPr>
      </w:pPr>
      <w:bookmarkStart w:id="1001" w:name="_ETM_Q1_2224912"/>
      <w:bookmarkStart w:id="1002" w:name="_ETM_Q1_2226013"/>
      <w:bookmarkEnd w:id="1001"/>
      <w:bookmarkEnd w:id="1002"/>
      <w:r>
        <w:rPr>
          <w:rtl/>
        </w:rPr>
        <w:t>אלעזר שטרן (יש עתיד):</w:t>
      </w:r>
    </w:p>
    <w:p w14:paraId="6136623E" w14:textId="77777777" w:rsidR="00A43308" w:rsidRDefault="00A43308" w:rsidP="00A43308">
      <w:pPr>
        <w:pStyle w:val="KeepWithNext"/>
        <w:rPr>
          <w:rFonts w:hint="cs"/>
          <w:rtl/>
        </w:rPr>
      </w:pPr>
    </w:p>
    <w:p w14:paraId="7E63BEE2" w14:textId="77777777" w:rsidR="00A43308" w:rsidRDefault="00A43308" w:rsidP="00A43308">
      <w:pPr>
        <w:rPr>
          <w:rFonts w:hint="cs"/>
          <w:rtl/>
        </w:rPr>
      </w:pPr>
      <w:r>
        <w:rPr>
          <w:rFonts w:hint="cs"/>
          <w:rtl/>
        </w:rPr>
        <w:t xml:space="preserve">אוקי, </w:t>
      </w:r>
      <w:bookmarkStart w:id="1003" w:name="_ETM_Q1_2226829"/>
      <w:bookmarkEnd w:id="1003"/>
      <w:r>
        <w:rPr>
          <w:rFonts w:hint="cs"/>
          <w:rtl/>
        </w:rPr>
        <w:t xml:space="preserve">אבל לא נותנים לנו. אין בעיה, לא משנה. אמרתי אני </w:t>
      </w:r>
      <w:bookmarkStart w:id="1004" w:name="_ETM_Q1_2229257"/>
      <w:bookmarkEnd w:id="1004"/>
      <w:r>
        <w:rPr>
          <w:rFonts w:hint="cs"/>
          <w:rtl/>
        </w:rPr>
        <w:t>לא מבקש להרחיב את הדיון הזה.</w:t>
      </w:r>
    </w:p>
    <w:p w14:paraId="539EE68D" w14:textId="77777777" w:rsidR="00A43308" w:rsidRDefault="00A43308" w:rsidP="00A43308">
      <w:pPr>
        <w:rPr>
          <w:rFonts w:hint="cs"/>
          <w:rtl/>
        </w:rPr>
      </w:pPr>
      <w:bookmarkStart w:id="1005" w:name="_ETM_Q1_2226870"/>
      <w:bookmarkEnd w:id="1005"/>
    </w:p>
    <w:p w14:paraId="11FF9235" w14:textId="77777777" w:rsidR="00A43308" w:rsidRDefault="00A43308" w:rsidP="00A43308">
      <w:pPr>
        <w:pStyle w:val="a"/>
        <w:keepNext/>
        <w:rPr>
          <w:rFonts w:hint="cs"/>
          <w:rtl/>
        </w:rPr>
      </w:pPr>
      <w:bookmarkStart w:id="1006" w:name="_ETM_Q1_2227416"/>
      <w:bookmarkStart w:id="1007" w:name="_ETM_Q1_2227798"/>
      <w:bookmarkEnd w:id="1006"/>
      <w:bookmarkEnd w:id="1007"/>
      <w:r>
        <w:rPr>
          <w:rtl/>
        </w:rPr>
        <w:t>רוברט אילטוב (ישראל ביתנו):</w:t>
      </w:r>
    </w:p>
    <w:p w14:paraId="1498ACB6" w14:textId="77777777" w:rsidR="00A43308" w:rsidRDefault="00A43308" w:rsidP="00A43308">
      <w:pPr>
        <w:pStyle w:val="KeepWithNext"/>
        <w:rPr>
          <w:rFonts w:hint="cs"/>
          <w:rtl/>
        </w:rPr>
      </w:pPr>
    </w:p>
    <w:p w14:paraId="40267119" w14:textId="77777777" w:rsidR="00A43308" w:rsidRDefault="00A43308" w:rsidP="00A43308">
      <w:pPr>
        <w:rPr>
          <w:rFonts w:hint="cs"/>
          <w:rtl/>
        </w:rPr>
      </w:pPr>
      <w:r>
        <w:rPr>
          <w:rFonts w:hint="cs"/>
          <w:rtl/>
        </w:rPr>
        <w:t xml:space="preserve">גם לחתונה אתה מגיע </w:t>
      </w:r>
      <w:bookmarkStart w:id="1008" w:name="_ETM_Q1_2231670"/>
      <w:bookmarkEnd w:id="1008"/>
      <w:r>
        <w:rPr>
          <w:rFonts w:hint="cs"/>
          <w:rtl/>
        </w:rPr>
        <w:t>כי אתה פוליטיקאי.</w:t>
      </w:r>
    </w:p>
    <w:p w14:paraId="1DCDA1A7" w14:textId="77777777" w:rsidR="00A43308" w:rsidRDefault="00A43308" w:rsidP="00A43308">
      <w:pPr>
        <w:rPr>
          <w:rFonts w:hint="cs"/>
          <w:rtl/>
        </w:rPr>
      </w:pPr>
      <w:bookmarkStart w:id="1009" w:name="_ETM_Q1_2233878"/>
      <w:bookmarkEnd w:id="1009"/>
    </w:p>
    <w:p w14:paraId="74BF47C6" w14:textId="77777777" w:rsidR="00A43308" w:rsidRDefault="00A43308" w:rsidP="00A43308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69317B67" w14:textId="77777777" w:rsidR="00A43308" w:rsidRDefault="00A43308" w:rsidP="00A43308">
      <w:pPr>
        <w:pStyle w:val="KeepWithNext"/>
        <w:rPr>
          <w:rFonts w:hint="cs"/>
          <w:rtl/>
        </w:rPr>
      </w:pPr>
    </w:p>
    <w:p w14:paraId="2A57FDA7" w14:textId="77777777" w:rsidR="00A43308" w:rsidRDefault="00A43308" w:rsidP="00A43308">
      <w:pPr>
        <w:rPr>
          <w:rFonts w:hint="cs"/>
          <w:rtl/>
        </w:rPr>
      </w:pPr>
      <w:r>
        <w:rPr>
          <w:rFonts w:hint="cs"/>
          <w:rtl/>
        </w:rPr>
        <w:t>י</w:t>
      </w:r>
      <w:bookmarkStart w:id="1010" w:name="_ETM_Q1_2235366"/>
      <w:bookmarkEnd w:id="1010"/>
      <w:r>
        <w:rPr>
          <w:rFonts w:hint="cs"/>
          <w:rtl/>
        </w:rPr>
        <w:t xml:space="preserve">כול להיות, אני בטח אבין את זה. </w:t>
      </w:r>
      <w:bookmarkStart w:id="1011" w:name="_ETM_Q1_2232196"/>
      <w:bookmarkEnd w:id="1011"/>
      <w:r>
        <w:rPr>
          <w:rFonts w:hint="cs"/>
          <w:rtl/>
        </w:rPr>
        <w:t xml:space="preserve">אבל אני אומר, ללכת למקום הטריוויאלי. יש לי שני לילות </w:t>
      </w:r>
      <w:bookmarkStart w:id="1012" w:name="_ETM_Q1_2244067"/>
      <w:bookmarkEnd w:id="1012"/>
      <w:r>
        <w:rPr>
          <w:rFonts w:hint="cs"/>
          <w:rtl/>
        </w:rPr>
        <w:t xml:space="preserve">בשבוע. אני מבקש עכשיו שאם אני רוצה לישון יום ראשון כזה בלילה או יום רביעי בלילה - אני לא </w:t>
      </w:r>
      <w:bookmarkStart w:id="1013" w:name="_ETM_Q1_2250178"/>
      <w:bookmarkEnd w:id="1013"/>
      <w:r>
        <w:rPr>
          <w:rFonts w:hint="cs"/>
          <w:rtl/>
        </w:rPr>
        <w:t>רוצה את זה בחמישי, שישי, שבת, אבל ב</w:t>
      </w:r>
      <w:bookmarkStart w:id="1014" w:name="_ETM_Q1_2248220"/>
      <w:bookmarkEnd w:id="1014"/>
      <w:r>
        <w:rPr>
          <w:rFonts w:hint="cs"/>
          <w:rtl/>
        </w:rPr>
        <w:t>גש</w:t>
      </w:r>
      <w:bookmarkStart w:id="1015" w:name="_ETM_Q1_2250030"/>
      <w:bookmarkEnd w:id="1015"/>
      <w:r>
        <w:rPr>
          <w:rFonts w:hint="cs"/>
          <w:rtl/>
        </w:rPr>
        <w:t xml:space="preserve">ר שבין ימי העבודה האלה יגידו לי: אדוני, זה המושב. </w:t>
      </w:r>
      <w:bookmarkStart w:id="1016" w:name="_ETM_Q1_2259742"/>
      <w:bookmarkEnd w:id="1016"/>
      <w:r>
        <w:rPr>
          <w:rFonts w:hint="cs"/>
          <w:rtl/>
        </w:rPr>
        <w:t>יש לך 46 ימים - בבקשה, זה הבנק שלך</w:t>
      </w:r>
      <w:r w:rsidR="00927DA9">
        <w:rPr>
          <w:rFonts w:hint="cs"/>
          <w:rtl/>
        </w:rPr>
        <w:t xml:space="preserve"> בזה</w:t>
      </w:r>
      <w:r w:rsidR="002C1301">
        <w:rPr>
          <w:rFonts w:hint="cs"/>
          <w:rtl/>
        </w:rPr>
        <w:t xml:space="preserve">. </w:t>
      </w:r>
      <w:bookmarkStart w:id="1017" w:name="_ETM_Q1_2266030"/>
      <w:bookmarkEnd w:id="1017"/>
      <w:r w:rsidR="002C1301">
        <w:rPr>
          <w:rFonts w:hint="cs"/>
          <w:rtl/>
        </w:rPr>
        <w:t xml:space="preserve">אם אני צריך יום ראשון פתאום, אני צריך להתקשר </w:t>
      </w:r>
      <w:bookmarkStart w:id="1018" w:name="_ETM_Q1_2270178"/>
      <w:bookmarkEnd w:id="1018"/>
      <w:r w:rsidR="002C1301">
        <w:rPr>
          <w:rFonts w:hint="cs"/>
          <w:rtl/>
        </w:rPr>
        <w:t xml:space="preserve">למנכ"ל לקבל אישור, להגיד למלון - את כל הנוהל הזה. </w:t>
      </w:r>
      <w:bookmarkStart w:id="1019" w:name="_ETM_Q1_2272570"/>
      <w:bookmarkEnd w:id="1019"/>
      <w:r w:rsidR="00F2062D">
        <w:rPr>
          <w:rFonts w:hint="cs"/>
          <w:rtl/>
        </w:rPr>
        <w:t xml:space="preserve">בחלק גדול מהפעמים הוא ייתן. אגב, לא תמיד. </w:t>
      </w:r>
      <w:bookmarkStart w:id="1020" w:name="_ETM_Q1_2280781"/>
      <w:bookmarkStart w:id="1021" w:name="_ETM_Q1_2283804"/>
      <w:bookmarkEnd w:id="1020"/>
      <w:bookmarkEnd w:id="1021"/>
      <w:r w:rsidR="00F2062D">
        <w:rPr>
          <w:rFonts w:hint="cs"/>
          <w:rtl/>
        </w:rPr>
        <w:t xml:space="preserve">בטקס הדלקת המשואות שחברי הכנסת מוזמנים הוא אמר לי: לא. </w:t>
      </w:r>
      <w:bookmarkStart w:id="1022" w:name="_ETM_Q1_2282256"/>
      <w:bookmarkEnd w:id="1022"/>
      <w:r w:rsidR="00F2062D">
        <w:rPr>
          <w:rFonts w:hint="cs"/>
          <w:rtl/>
        </w:rPr>
        <w:t>זה לא ב</w:t>
      </w:r>
      <w:r w:rsidR="00927DA9">
        <w:rPr>
          <w:rFonts w:hint="cs"/>
          <w:rtl/>
        </w:rPr>
        <w:t xml:space="preserve">ין </w:t>
      </w:r>
      <w:r w:rsidR="00F2062D">
        <w:rPr>
          <w:rFonts w:hint="cs"/>
          <w:rtl/>
        </w:rPr>
        <w:t>שני ימי פעילות. למחרת היה לי בית הנשיא</w:t>
      </w:r>
      <w:bookmarkStart w:id="1023" w:name="_ETM_Q1_2294001"/>
      <w:bookmarkEnd w:id="1023"/>
      <w:r w:rsidR="00F2062D">
        <w:rPr>
          <w:rFonts w:hint="cs"/>
          <w:rtl/>
        </w:rPr>
        <w:t xml:space="preserve"> ואני בא לשם כחבר כנסת.</w:t>
      </w:r>
      <w:bookmarkStart w:id="1024" w:name="_ETM_Q1_2298593"/>
      <w:bookmarkEnd w:id="1024"/>
    </w:p>
    <w:p w14:paraId="0CAAC457" w14:textId="77777777" w:rsidR="00F2062D" w:rsidRDefault="00F2062D" w:rsidP="00A43308">
      <w:pPr>
        <w:rPr>
          <w:rFonts w:hint="cs"/>
          <w:rtl/>
        </w:rPr>
      </w:pPr>
    </w:p>
    <w:p w14:paraId="0E3AFAD3" w14:textId="77777777" w:rsidR="00F2062D" w:rsidRDefault="00F2062D" w:rsidP="00F2062D">
      <w:pPr>
        <w:pStyle w:val="af"/>
        <w:keepNext/>
        <w:rPr>
          <w:rFonts w:hint="cs"/>
          <w:rtl/>
        </w:rPr>
      </w:pPr>
      <w:bookmarkStart w:id="1025" w:name="_ETM_Q1_2299235"/>
      <w:bookmarkEnd w:id="1025"/>
      <w:r>
        <w:rPr>
          <w:rtl/>
        </w:rPr>
        <w:t>היו"ר יואב קיש:</w:t>
      </w:r>
    </w:p>
    <w:p w14:paraId="07B5337E" w14:textId="77777777" w:rsidR="00F2062D" w:rsidRDefault="00F2062D" w:rsidP="00F2062D">
      <w:pPr>
        <w:pStyle w:val="KeepWithNext"/>
        <w:rPr>
          <w:rFonts w:hint="cs"/>
          <w:rtl/>
        </w:rPr>
      </w:pPr>
    </w:p>
    <w:p w14:paraId="4D851D26" w14:textId="77777777" w:rsidR="00F2062D" w:rsidRDefault="00F96807" w:rsidP="00F2062D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026" w:name="_ETM_Q1_2305341"/>
      <w:bookmarkEnd w:id="1026"/>
      <w:r>
        <w:rPr>
          <w:rFonts w:hint="cs"/>
          <w:rtl/>
        </w:rPr>
        <w:t xml:space="preserve">יכול להגיד לך שני דברים: </w:t>
      </w:r>
      <w:r w:rsidR="00F2062D">
        <w:rPr>
          <w:rFonts w:hint="cs"/>
          <w:rtl/>
        </w:rPr>
        <w:t xml:space="preserve">ראשית, אני חושב שזה גם </w:t>
      </w:r>
      <w:bookmarkStart w:id="1027" w:name="_ETM_Q1_2302384"/>
      <w:bookmarkEnd w:id="1027"/>
      <w:r w:rsidR="00F2062D">
        <w:rPr>
          <w:rFonts w:hint="cs"/>
          <w:rtl/>
        </w:rPr>
        <w:t xml:space="preserve">ברור בציבור וגם לוועדה הציבורית שחבר כנסת מעדיף לישון בבית </w:t>
      </w:r>
      <w:bookmarkStart w:id="1028" w:name="_ETM_Q1_2301040"/>
      <w:bookmarkEnd w:id="1028"/>
      <w:r w:rsidR="00F2062D">
        <w:rPr>
          <w:rFonts w:hint="cs"/>
          <w:rtl/>
        </w:rPr>
        <w:t>שלו.</w:t>
      </w:r>
    </w:p>
    <w:p w14:paraId="06BC1360" w14:textId="77777777" w:rsidR="00F2062D" w:rsidRDefault="00F2062D" w:rsidP="00F2062D">
      <w:pPr>
        <w:rPr>
          <w:rFonts w:hint="cs"/>
          <w:rtl/>
        </w:rPr>
      </w:pPr>
      <w:bookmarkStart w:id="1029" w:name="_ETM_Q1_2301792"/>
      <w:bookmarkStart w:id="1030" w:name="_ETM_Q1_2302081"/>
      <w:bookmarkEnd w:id="1029"/>
      <w:bookmarkEnd w:id="1030"/>
    </w:p>
    <w:p w14:paraId="783FF1CF" w14:textId="77777777" w:rsidR="00F2062D" w:rsidRDefault="00F2062D" w:rsidP="00F2062D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482C8B48" w14:textId="77777777" w:rsidR="00F2062D" w:rsidRDefault="00F2062D" w:rsidP="00F2062D">
      <w:pPr>
        <w:pStyle w:val="KeepWithNext"/>
        <w:rPr>
          <w:rFonts w:hint="cs"/>
          <w:rtl/>
        </w:rPr>
      </w:pPr>
    </w:p>
    <w:p w14:paraId="6FE83760" w14:textId="77777777" w:rsidR="00F2062D" w:rsidRDefault="00F2062D" w:rsidP="00F2062D">
      <w:pPr>
        <w:rPr>
          <w:rFonts w:hint="cs"/>
          <w:rtl/>
        </w:rPr>
      </w:pPr>
      <w:bookmarkStart w:id="1031" w:name="_ETM_Q1_2303208"/>
      <w:bookmarkEnd w:id="1031"/>
      <w:r>
        <w:rPr>
          <w:rFonts w:hint="cs"/>
          <w:rtl/>
        </w:rPr>
        <w:t>נכון.</w:t>
      </w:r>
    </w:p>
    <w:p w14:paraId="3AA13F22" w14:textId="77777777" w:rsidR="00F2062D" w:rsidRDefault="00F2062D" w:rsidP="00F2062D">
      <w:pPr>
        <w:rPr>
          <w:rFonts w:hint="cs"/>
          <w:rtl/>
        </w:rPr>
      </w:pPr>
      <w:bookmarkStart w:id="1032" w:name="_ETM_Q1_2309543"/>
      <w:bookmarkEnd w:id="1032"/>
    </w:p>
    <w:p w14:paraId="56FFCC7F" w14:textId="77777777" w:rsidR="00F2062D" w:rsidRDefault="00F2062D" w:rsidP="00F2062D">
      <w:pPr>
        <w:pStyle w:val="af"/>
        <w:keepNext/>
        <w:rPr>
          <w:rFonts w:hint="cs"/>
          <w:rtl/>
        </w:rPr>
      </w:pPr>
      <w:bookmarkStart w:id="1033" w:name="_ETM_Q1_2303583"/>
      <w:bookmarkEnd w:id="1033"/>
      <w:r>
        <w:rPr>
          <w:rtl/>
        </w:rPr>
        <w:t>היו"ר יואב קיש:</w:t>
      </w:r>
    </w:p>
    <w:p w14:paraId="2E55197A" w14:textId="77777777" w:rsidR="00F2062D" w:rsidRDefault="00F2062D" w:rsidP="00F2062D">
      <w:pPr>
        <w:pStyle w:val="KeepWithNext"/>
        <w:rPr>
          <w:rFonts w:hint="cs"/>
          <w:rtl/>
        </w:rPr>
      </w:pPr>
    </w:p>
    <w:p w14:paraId="11BF2208" w14:textId="77777777" w:rsidR="00F2062D" w:rsidRDefault="00F96807" w:rsidP="00F96807">
      <w:pPr>
        <w:rPr>
          <w:rFonts w:hint="cs"/>
          <w:rtl/>
        </w:rPr>
      </w:pPr>
      <w:r>
        <w:rPr>
          <w:rFonts w:hint="cs"/>
          <w:rtl/>
        </w:rPr>
        <w:t xml:space="preserve">לכן, אם הוא בוחר לישון </w:t>
      </w:r>
      <w:r w:rsidR="00F2062D">
        <w:rPr>
          <w:rFonts w:hint="cs"/>
          <w:rtl/>
        </w:rPr>
        <w:t xml:space="preserve">במלון בירושלים זה נובע </w:t>
      </w:r>
      <w:bookmarkStart w:id="1034" w:name="_ETM_Q1_2312433"/>
      <w:bookmarkEnd w:id="1034"/>
      <w:r w:rsidR="00F2062D">
        <w:rPr>
          <w:rFonts w:hint="cs"/>
          <w:rtl/>
        </w:rPr>
        <w:t>רק מהסיבה שהפעילות שלו, בין</w:t>
      </w:r>
      <w:r>
        <w:rPr>
          <w:rFonts w:hint="cs"/>
          <w:rtl/>
        </w:rPr>
        <w:t xml:space="preserve"> </w:t>
      </w:r>
      <w:r w:rsidR="00F2062D">
        <w:rPr>
          <w:rFonts w:hint="cs"/>
          <w:rtl/>
        </w:rPr>
        <w:t xml:space="preserve">הפרלמנטרית ובין הפוליטית, מחייבת אותו </w:t>
      </w:r>
      <w:bookmarkStart w:id="1035" w:name="_ETM_Q1_2317949"/>
      <w:bookmarkEnd w:id="1035"/>
      <w:r w:rsidR="00F2062D">
        <w:rPr>
          <w:rFonts w:hint="cs"/>
          <w:rtl/>
        </w:rPr>
        <w:t xml:space="preserve">וגורמת לו אי-נוחות בנסיעות מיותרות ושעות קשות. כי הרי אנחנו </w:t>
      </w:r>
      <w:bookmarkStart w:id="1036" w:name="_ETM_Q1_2322807"/>
      <w:bookmarkEnd w:id="1036"/>
      <w:r w:rsidR="00F2062D">
        <w:rPr>
          <w:rFonts w:hint="cs"/>
          <w:rtl/>
        </w:rPr>
        <w:t xml:space="preserve">הרבה פעמים מעדיפים לצאת גם אם זה קשה וגם אם </w:t>
      </w:r>
      <w:bookmarkStart w:id="1037" w:name="_ETM_Q1_2321179"/>
      <w:bookmarkEnd w:id="1037"/>
      <w:r w:rsidR="00F2062D">
        <w:rPr>
          <w:rFonts w:hint="cs"/>
          <w:rtl/>
        </w:rPr>
        <w:t>זה בפקקים כי רוצים להגיע הבית</w:t>
      </w:r>
      <w:r>
        <w:rPr>
          <w:rFonts w:hint="cs"/>
          <w:rtl/>
        </w:rPr>
        <w:t>ה</w:t>
      </w:r>
      <w:r w:rsidR="00F2062D">
        <w:rPr>
          <w:rFonts w:hint="cs"/>
          <w:rtl/>
        </w:rPr>
        <w:t xml:space="preserve">. אבל בסוף זה </w:t>
      </w:r>
      <w:bookmarkStart w:id="1038" w:name="_ETM_Q1_2324750"/>
      <w:bookmarkEnd w:id="1038"/>
      <w:r w:rsidR="00F2062D">
        <w:rPr>
          <w:rFonts w:hint="cs"/>
          <w:rtl/>
        </w:rPr>
        <w:t xml:space="preserve">באמת מגיע למקרים שבהם אתה אומר: זה כבר לא הגיוני </w:t>
      </w:r>
      <w:bookmarkStart w:id="1039" w:name="_ETM_Q1_2331886"/>
      <w:bookmarkEnd w:id="1039"/>
      <w:r w:rsidR="00F2062D">
        <w:rPr>
          <w:rFonts w:hint="cs"/>
          <w:rtl/>
        </w:rPr>
        <w:t>ואין סיבה לנסוע הביתה, בטח למקומות הרחוקים יותר, וגם לאזור תל אביב. אני</w:t>
      </w:r>
      <w:bookmarkStart w:id="1040" w:name="_ETM_Q1_2339215"/>
      <w:bookmarkEnd w:id="1040"/>
      <w:r>
        <w:rPr>
          <w:rFonts w:hint="cs"/>
          <w:rtl/>
        </w:rPr>
        <w:t xml:space="preserve"> חייב להגיד לך שגם </w:t>
      </w:r>
      <w:r w:rsidR="00F2062D">
        <w:rPr>
          <w:rFonts w:hint="cs"/>
          <w:rtl/>
        </w:rPr>
        <w:t xml:space="preserve"> כשאני </w:t>
      </w:r>
      <w:bookmarkStart w:id="1041" w:name="_ETM_Q1_2340802"/>
      <w:bookmarkEnd w:id="1041"/>
      <w:r w:rsidR="00F2062D">
        <w:rPr>
          <w:rFonts w:hint="cs"/>
          <w:rtl/>
        </w:rPr>
        <w:t xml:space="preserve">מסיים פה דיונים ויש לי למחרת ועדה ב-09:00, אז </w:t>
      </w:r>
      <w:bookmarkStart w:id="1042" w:name="_ETM_Q1_2342115"/>
      <w:bookmarkEnd w:id="1042"/>
      <w:r w:rsidR="00F2062D">
        <w:rPr>
          <w:rFonts w:hint="cs"/>
          <w:rtl/>
        </w:rPr>
        <w:t xml:space="preserve">אני אומר: אם אני אסע עכשיו הביתה אני </w:t>
      </w:r>
      <w:bookmarkStart w:id="1043" w:name="_ETM_Q1_2343491"/>
      <w:bookmarkEnd w:id="1043"/>
      <w:r>
        <w:rPr>
          <w:rFonts w:hint="cs"/>
          <w:rtl/>
        </w:rPr>
        <w:t>אמצא את כולם ישנים,</w:t>
      </w:r>
      <w:r w:rsidR="00F2062D">
        <w:rPr>
          <w:rFonts w:hint="cs"/>
          <w:rtl/>
        </w:rPr>
        <w:t xml:space="preserve"> אני אצא בבוקר לפני שכולם קמים. </w:t>
      </w:r>
      <w:bookmarkStart w:id="1044" w:name="_ETM_Q1_2344249"/>
      <w:bookmarkEnd w:id="1044"/>
      <w:r>
        <w:rPr>
          <w:rFonts w:hint="cs"/>
          <w:rtl/>
        </w:rPr>
        <w:t xml:space="preserve">ואז </w:t>
      </w:r>
      <w:r w:rsidR="00F2062D">
        <w:rPr>
          <w:rFonts w:hint="cs"/>
          <w:rtl/>
        </w:rPr>
        <w:t>מה עשיתי בזה? דווקא למקום הזה להתחיל להתחשב כמו שאת</w:t>
      </w:r>
      <w:bookmarkStart w:id="1045" w:name="_ETM_Q1_2348358"/>
      <w:bookmarkEnd w:id="1045"/>
      <w:r w:rsidR="00F2062D">
        <w:rPr>
          <w:rFonts w:hint="cs"/>
          <w:rtl/>
        </w:rPr>
        <w:t xml:space="preserve">ה מתאר במקרים של יום ראשון בלילה או רביעי בלילה, </w:t>
      </w:r>
      <w:bookmarkStart w:id="1046" w:name="_ETM_Q1_2356886"/>
      <w:bookmarkEnd w:id="1046"/>
      <w:r w:rsidR="00F2062D">
        <w:rPr>
          <w:rFonts w:hint="cs"/>
          <w:rtl/>
        </w:rPr>
        <w:t>או להת</w:t>
      </w:r>
      <w:r>
        <w:rPr>
          <w:rFonts w:hint="cs"/>
          <w:rtl/>
        </w:rPr>
        <w:t>חשב אם השעה היא  22:02 או 23:02,</w:t>
      </w:r>
      <w:r w:rsidR="00F2062D">
        <w:rPr>
          <w:rFonts w:hint="cs"/>
          <w:rtl/>
        </w:rPr>
        <w:t xml:space="preserve"> אני מרגיש כאילו קצת כמו בייביסיטר. אבל א</w:t>
      </w:r>
      <w:bookmarkStart w:id="1047" w:name="_ETM_Q1_2363428"/>
      <w:bookmarkEnd w:id="1047"/>
      <w:r w:rsidR="00F2062D">
        <w:rPr>
          <w:rFonts w:hint="cs"/>
          <w:rtl/>
        </w:rPr>
        <w:t xml:space="preserve">ני אומר שאם חבר כנסת מחליט שנכון לו להישאר לישון </w:t>
      </w:r>
      <w:bookmarkStart w:id="1048" w:name="_ETM_Q1_2365931"/>
      <w:bookmarkEnd w:id="1048"/>
      <w:r w:rsidR="00F2062D">
        <w:rPr>
          <w:rFonts w:hint="cs"/>
          <w:rtl/>
        </w:rPr>
        <w:t xml:space="preserve">באותו יום בירושלים אז באופן טבעי יש לו סיבה טובה </w:t>
      </w:r>
      <w:bookmarkStart w:id="1049" w:name="_ETM_Q1_2364692"/>
      <w:bookmarkEnd w:id="1049"/>
      <w:r w:rsidR="00F2062D">
        <w:rPr>
          <w:rFonts w:hint="cs"/>
          <w:rtl/>
        </w:rPr>
        <w:t>לכך</w:t>
      </w:r>
      <w:r>
        <w:rPr>
          <w:rFonts w:hint="cs"/>
          <w:rtl/>
        </w:rPr>
        <w:t>,</w:t>
      </w:r>
      <w:r w:rsidR="00F2062D">
        <w:rPr>
          <w:rFonts w:hint="cs"/>
          <w:rtl/>
        </w:rPr>
        <w:t xml:space="preserve"> אחרת הוא ירצה לישון בבית. </w:t>
      </w:r>
      <w:bookmarkStart w:id="1050" w:name="_ETM_Q1_2371788"/>
      <w:bookmarkEnd w:id="1050"/>
    </w:p>
    <w:p w14:paraId="6C895609" w14:textId="77777777" w:rsidR="00F2062D" w:rsidRDefault="00F2062D" w:rsidP="00F2062D">
      <w:pPr>
        <w:rPr>
          <w:rFonts w:hint="cs"/>
          <w:rtl/>
        </w:rPr>
      </w:pPr>
    </w:p>
    <w:p w14:paraId="6BB67BE5" w14:textId="77777777" w:rsidR="00F2062D" w:rsidRDefault="00F2062D" w:rsidP="00F2062D">
      <w:pPr>
        <w:rPr>
          <w:rFonts w:hint="cs"/>
          <w:rtl/>
        </w:rPr>
      </w:pPr>
      <w:r>
        <w:rPr>
          <w:rFonts w:hint="cs"/>
          <w:rtl/>
        </w:rPr>
        <w:t>לכן</w:t>
      </w:r>
      <w:bookmarkStart w:id="1051" w:name="_ETM_Q1_2372889"/>
      <w:bookmarkEnd w:id="1051"/>
      <w:r>
        <w:rPr>
          <w:rFonts w:hint="cs"/>
          <w:rtl/>
        </w:rPr>
        <w:t>, ק</w:t>
      </w:r>
      <w:bookmarkStart w:id="1052" w:name="_ETM_Q1_2372917"/>
      <w:bookmarkEnd w:id="1052"/>
      <w:r>
        <w:rPr>
          <w:rFonts w:hint="cs"/>
          <w:rtl/>
        </w:rPr>
        <w:t xml:space="preserve">צת קשה לי עם כל המגבלות </w:t>
      </w:r>
      <w:bookmarkStart w:id="1053" w:name="_ETM_Q1_2372792"/>
      <w:bookmarkEnd w:id="1053"/>
      <w:r>
        <w:rPr>
          <w:rFonts w:hint="cs"/>
          <w:rtl/>
        </w:rPr>
        <w:t xml:space="preserve">כמו שאתה מתאר. קשה לי עם המגבלה הזו של השעה 23:00 או 22:00, </w:t>
      </w:r>
      <w:bookmarkStart w:id="1054" w:name="_ETM_Q1_2376638"/>
      <w:bookmarkEnd w:id="1054"/>
      <w:r>
        <w:rPr>
          <w:rFonts w:hint="cs"/>
          <w:rtl/>
        </w:rPr>
        <w:t>או כל שעה שישימו. זה בעיניי נראה קצת מגוחך. אם</w:t>
      </w:r>
      <w:bookmarkStart w:id="1055" w:name="_ETM_Q1_2382602"/>
      <w:bookmarkEnd w:id="1055"/>
      <w:r>
        <w:rPr>
          <w:rFonts w:hint="cs"/>
          <w:rtl/>
        </w:rPr>
        <w:t xml:space="preserve"> בסוף חבר כנסת מחליט להישאר לישון בירושלים</w:t>
      </w:r>
      <w:r w:rsidR="00F96807">
        <w:rPr>
          <w:rFonts w:hint="cs"/>
          <w:rtl/>
        </w:rPr>
        <w:t>,</w:t>
      </w:r>
      <w:r>
        <w:rPr>
          <w:rFonts w:hint="cs"/>
          <w:rtl/>
        </w:rPr>
        <w:t xml:space="preserve"> אני חושב </w:t>
      </w:r>
      <w:bookmarkStart w:id="1056" w:name="_ETM_Q1_2385274"/>
      <w:bookmarkEnd w:id="1056"/>
      <w:r>
        <w:rPr>
          <w:rFonts w:hint="cs"/>
          <w:rtl/>
        </w:rPr>
        <w:t xml:space="preserve">שצריכה להיות לו הפררוגטיבה להגיד: אני ישן היום בירושלים כי </w:t>
      </w:r>
      <w:bookmarkStart w:id="1057" w:name="_ETM_Q1_2388685"/>
      <w:bookmarkEnd w:id="1057"/>
      <w:r>
        <w:rPr>
          <w:rFonts w:hint="cs"/>
          <w:rtl/>
        </w:rPr>
        <w:t>אני מסיים היום מאוחר</w:t>
      </w:r>
      <w:bookmarkStart w:id="1058" w:name="_ETM_Q1_2395757"/>
      <w:bookmarkEnd w:id="1058"/>
      <w:r>
        <w:rPr>
          <w:rFonts w:hint="cs"/>
          <w:rtl/>
        </w:rPr>
        <w:t xml:space="preserve">, וזה לא משנה אם זה מליאה, </w:t>
      </w:r>
      <w:bookmarkStart w:id="1059" w:name="_ETM_Q1_2392846"/>
      <w:bookmarkEnd w:id="1059"/>
      <w:r>
        <w:rPr>
          <w:rFonts w:hint="cs"/>
          <w:rtl/>
        </w:rPr>
        <w:t>או חתונה</w:t>
      </w:r>
      <w:r w:rsidR="00F96807">
        <w:rPr>
          <w:rFonts w:hint="cs"/>
          <w:rtl/>
        </w:rPr>
        <w:t>,</w:t>
      </w:r>
      <w:r>
        <w:rPr>
          <w:rFonts w:hint="cs"/>
          <w:rtl/>
        </w:rPr>
        <w:t xml:space="preserve"> או פגישות עבודה</w:t>
      </w:r>
      <w:r w:rsidR="00F96807">
        <w:rPr>
          <w:rFonts w:hint="cs"/>
          <w:rtl/>
        </w:rPr>
        <w:t>,</w:t>
      </w:r>
      <w:r>
        <w:rPr>
          <w:rFonts w:hint="cs"/>
          <w:rtl/>
        </w:rPr>
        <w:t xml:space="preserve"> או בבוקר למחרת עם הנושא </w:t>
      </w:r>
      <w:bookmarkStart w:id="1060" w:name="_ETM_Q1_2392717"/>
      <w:bookmarkEnd w:id="1060"/>
      <w:r>
        <w:rPr>
          <w:rFonts w:hint="cs"/>
          <w:rtl/>
        </w:rPr>
        <w:t>- מה לעשות?</w:t>
      </w:r>
      <w:bookmarkStart w:id="1061" w:name="_ETM_Q1_2396879"/>
      <w:bookmarkEnd w:id="1061"/>
      <w:r>
        <w:rPr>
          <w:rFonts w:hint="cs"/>
          <w:rtl/>
        </w:rPr>
        <w:t xml:space="preserve"> לכ</w:t>
      </w:r>
      <w:bookmarkStart w:id="1062" w:name="_ETM_Q1_2397609"/>
      <w:bookmarkEnd w:id="1062"/>
      <w:r>
        <w:rPr>
          <w:rFonts w:hint="cs"/>
          <w:rtl/>
        </w:rPr>
        <w:t xml:space="preserve">ן, המגבלה הזו היא בעייתית מלכתחילה. </w:t>
      </w:r>
    </w:p>
    <w:p w14:paraId="52BBFE4B" w14:textId="77777777" w:rsidR="00F2062D" w:rsidRDefault="00F2062D" w:rsidP="00F2062D">
      <w:pPr>
        <w:rPr>
          <w:rFonts w:hint="cs"/>
          <w:rtl/>
        </w:rPr>
      </w:pPr>
      <w:bookmarkStart w:id="1063" w:name="_ETM_Q1_2400830"/>
      <w:bookmarkStart w:id="1064" w:name="_ETM_Q1_2401072"/>
      <w:bookmarkEnd w:id="1063"/>
      <w:bookmarkEnd w:id="1064"/>
    </w:p>
    <w:p w14:paraId="11177810" w14:textId="77777777" w:rsidR="00F2062D" w:rsidRDefault="00F2062D" w:rsidP="00AA61D7">
      <w:pPr>
        <w:rPr>
          <w:rFonts w:hint="cs"/>
          <w:rtl/>
        </w:rPr>
      </w:pPr>
      <w:r>
        <w:rPr>
          <w:rFonts w:hint="cs"/>
          <w:rtl/>
        </w:rPr>
        <w:t xml:space="preserve">אני גם </w:t>
      </w:r>
      <w:bookmarkStart w:id="1065" w:name="_ETM_Q1_2402270"/>
      <w:bookmarkEnd w:id="1065"/>
      <w:r>
        <w:rPr>
          <w:rFonts w:hint="cs"/>
          <w:rtl/>
        </w:rPr>
        <w:t>לא אוהב את כל ההתנהלות הזו של חברי הכנ</w:t>
      </w:r>
      <w:bookmarkStart w:id="1066" w:name="_ETM_Q1_2404783"/>
      <w:bookmarkEnd w:id="1066"/>
      <w:r>
        <w:rPr>
          <w:rFonts w:hint="cs"/>
          <w:rtl/>
        </w:rPr>
        <w:t xml:space="preserve">סת מול מנכ"ל הכנסת. זה נראה לי מיותר. </w:t>
      </w:r>
      <w:r w:rsidR="00AA61D7">
        <w:rPr>
          <w:rFonts w:hint="cs"/>
          <w:rtl/>
        </w:rPr>
        <w:t>אני רוצה ל</w:t>
      </w:r>
      <w:r w:rsidR="00F96807">
        <w:rPr>
          <w:rFonts w:hint="cs"/>
          <w:rtl/>
        </w:rPr>
        <w:t>בקש ל</w:t>
      </w:r>
      <w:r w:rsidR="00AA61D7">
        <w:rPr>
          <w:rFonts w:hint="cs"/>
          <w:rtl/>
        </w:rPr>
        <w:t xml:space="preserve">המליץ לוועדה הציבורית שאם חבר כנסת מבקש לישון בירושלים </w:t>
      </w:r>
      <w:bookmarkStart w:id="1067" w:name="_ETM_Q1_2413413"/>
      <w:bookmarkEnd w:id="1067"/>
      <w:r w:rsidR="00AA61D7">
        <w:rPr>
          <w:rFonts w:hint="cs"/>
          <w:rtl/>
        </w:rPr>
        <w:t xml:space="preserve">אז בוודאי כשזה המרחק של אלעזר זה יהיה התנהלות שלו </w:t>
      </w:r>
      <w:bookmarkStart w:id="1068" w:name="_ETM_Q1_2418692"/>
      <w:bookmarkEnd w:id="1068"/>
      <w:r w:rsidR="00AA61D7">
        <w:rPr>
          <w:rFonts w:hint="cs"/>
          <w:rtl/>
        </w:rPr>
        <w:t xml:space="preserve">ישירה והוא לא יצטרך </w:t>
      </w:r>
      <w:r w:rsidR="00E60282">
        <w:rPr>
          <w:rFonts w:hint="cs"/>
          <w:rtl/>
        </w:rPr>
        <w:t>- - -</w:t>
      </w:r>
    </w:p>
    <w:p w14:paraId="4C65B81B" w14:textId="77777777" w:rsidR="00E60282" w:rsidRDefault="00E60282" w:rsidP="00AA61D7">
      <w:pPr>
        <w:rPr>
          <w:rFonts w:hint="cs"/>
          <w:rtl/>
        </w:rPr>
      </w:pPr>
      <w:bookmarkStart w:id="1069" w:name="_ETM_Q1_2422184"/>
      <w:bookmarkEnd w:id="1069"/>
    </w:p>
    <w:p w14:paraId="7554C9C8" w14:textId="77777777" w:rsidR="00E60282" w:rsidRDefault="00E60282" w:rsidP="00E60282">
      <w:pPr>
        <w:pStyle w:val="a"/>
        <w:keepNext/>
        <w:rPr>
          <w:rFonts w:hint="cs"/>
          <w:rtl/>
        </w:rPr>
      </w:pPr>
      <w:bookmarkStart w:id="1070" w:name="_ETM_Q1_2422744"/>
      <w:bookmarkStart w:id="1071" w:name="_ETM_Q1_2423529"/>
      <w:bookmarkEnd w:id="1070"/>
      <w:bookmarkEnd w:id="1071"/>
      <w:r>
        <w:rPr>
          <w:rtl/>
        </w:rPr>
        <w:t>רוברט אילטוב (ישראל ביתנו):</w:t>
      </w:r>
    </w:p>
    <w:p w14:paraId="50CE0606" w14:textId="77777777" w:rsidR="00E60282" w:rsidRDefault="00E60282" w:rsidP="00E60282">
      <w:pPr>
        <w:pStyle w:val="KeepWithNext"/>
        <w:rPr>
          <w:rFonts w:hint="cs"/>
          <w:rtl/>
        </w:rPr>
      </w:pPr>
    </w:p>
    <w:p w14:paraId="0ACA0480" w14:textId="77777777" w:rsidR="00E60282" w:rsidRDefault="00E60282" w:rsidP="00E60282">
      <w:pPr>
        <w:rPr>
          <w:rFonts w:hint="cs"/>
          <w:rtl/>
        </w:rPr>
      </w:pPr>
      <w:r>
        <w:rPr>
          <w:rFonts w:hint="cs"/>
          <w:rtl/>
        </w:rPr>
        <w:t xml:space="preserve">חבר כנסת ביום </w:t>
      </w:r>
      <w:bookmarkStart w:id="1072" w:name="_ETM_Q1_2425672"/>
      <w:bookmarkEnd w:id="1072"/>
      <w:r>
        <w:rPr>
          <w:rFonts w:hint="cs"/>
          <w:rtl/>
        </w:rPr>
        <w:t>חמישי יכול להיות גם בכנסת.</w:t>
      </w:r>
    </w:p>
    <w:p w14:paraId="031B60B2" w14:textId="77777777" w:rsidR="00E60282" w:rsidRDefault="00E60282" w:rsidP="00E60282">
      <w:pPr>
        <w:rPr>
          <w:rFonts w:hint="cs"/>
          <w:rtl/>
        </w:rPr>
      </w:pPr>
      <w:bookmarkStart w:id="1073" w:name="_ETM_Q1_2425531"/>
      <w:bookmarkEnd w:id="1073"/>
    </w:p>
    <w:p w14:paraId="4C593700" w14:textId="77777777" w:rsidR="00E60282" w:rsidRDefault="00E60282" w:rsidP="00E60282">
      <w:pPr>
        <w:pStyle w:val="a"/>
        <w:keepNext/>
        <w:rPr>
          <w:rFonts w:hint="cs"/>
          <w:rtl/>
        </w:rPr>
      </w:pPr>
      <w:bookmarkStart w:id="1074" w:name="_ETM_Q1_2422171"/>
      <w:bookmarkEnd w:id="1074"/>
      <w:r>
        <w:rPr>
          <w:rtl/>
        </w:rPr>
        <w:t>ארבל אסטרחן:</w:t>
      </w:r>
    </w:p>
    <w:p w14:paraId="159FC688" w14:textId="77777777" w:rsidR="00E60282" w:rsidRDefault="00E60282" w:rsidP="00E60282">
      <w:pPr>
        <w:pStyle w:val="KeepWithNext"/>
        <w:rPr>
          <w:rFonts w:hint="cs"/>
          <w:rtl/>
        </w:rPr>
      </w:pPr>
    </w:p>
    <w:p w14:paraId="2D901D7C" w14:textId="77777777" w:rsidR="00E60282" w:rsidRDefault="00E60282" w:rsidP="00F96807">
      <w:pPr>
        <w:rPr>
          <w:rFonts w:hint="cs"/>
          <w:rtl/>
        </w:rPr>
      </w:pPr>
      <w:r>
        <w:rPr>
          <w:rFonts w:hint="cs"/>
          <w:rtl/>
        </w:rPr>
        <w:t xml:space="preserve">אם יש ישיבה בכנסת יש </w:t>
      </w:r>
      <w:bookmarkStart w:id="1075" w:name="_ETM_Q1_2425054"/>
      <w:bookmarkEnd w:id="1075"/>
      <w:r>
        <w:rPr>
          <w:rFonts w:hint="cs"/>
          <w:rtl/>
        </w:rPr>
        <w:t>זכאות</w:t>
      </w:r>
      <w:r w:rsidR="00F96807">
        <w:rPr>
          <w:rFonts w:hint="cs"/>
          <w:rtl/>
        </w:rPr>
        <w:t xml:space="preserve"> </w:t>
      </w:r>
      <w:bookmarkStart w:id="1076" w:name="_ETM_Q1_2434069"/>
      <w:bookmarkEnd w:id="1076"/>
      <w:r w:rsidR="00F96807">
        <w:rPr>
          <w:rFonts w:hint="cs"/>
          <w:rtl/>
        </w:rPr>
        <w:t>ללינה</w:t>
      </w:r>
      <w:r>
        <w:rPr>
          <w:rFonts w:hint="cs"/>
          <w:rtl/>
        </w:rPr>
        <w:t xml:space="preserve"> </w:t>
      </w:r>
      <w:r w:rsidR="00F96807">
        <w:rPr>
          <w:rFonts w:hint="cs"/>
          <w:rtl/>
        </w:rPr>
        <w:t xml:space="preserve">כבר </w:t>
      </w:r>
      <w:r>
        <w:rPr>
          <w:rFonts w:hint="cs"/>
          <w:rtl/>
        </w:rPr>
        <w:t>היום.</w:t>
      </w:r>
    </w:p>
    <w:p w14:paraId="0CC7DBDE" w14:textId="77777777" w:rsidR="00E60282" w:rsidRDefault="00E60282" w:rsidP="00E60282">
      <w:pPr>
        <w:rPr>
          <w:rFonts w:hint="cs"/>
          <w:rtl/>
        </w:rPr>
      </w:pPr>
      <w:bookmarkStart w:id="1077" w:name="_ETM_Q1_2429731"/>
      <w:bookmarkEnd w:id="1077"/>
    </w:p>
    <w:p w14:paraId="6A4A8181" w14:textId="77777777" w:rsidR="00E60282" w:rsidRDefault="00E60282" w:rsidP="00E60282">
      <w:pPr>
        <w:pStyle w:val="a"/>
        <w:keepNext/>
        <w:rPr>
          <w:rFonts w:hint="cs"/>
          <w:rtl/>
        </w:rPr>
      </w:pPr>
      <w:bookmarkStart w:id="1078" w:name="_ETM_Q1_2429992"/>
      <w:bookmarkStart w:id="1079" w:name="_ETM_Q1_2427724"/>
      <w:bookmarkEnd w:id="1078"/>
      <w:bookmarkEnd w:id="1079"/>
      <w:r>
        <w:rPr>
          <w:rtl/>
        </w:rPr>
        <w:t>רוברט אילטוב (ישראל ביתנו):</w:t>
      </w:r>
    </w:p>
    <w:p w14:paraId="475711FF" w14:textId="77777777" w:rsidR="00E60282" w:rsidRDefault="00E60282" w:rsidP="00E60282">
      <w:pPr>
        <w:pStyle w:val="KeepWithNext"/>
        <w:rPr>
          <w:rFonts w:hint="cs"/>
          <w:rtl/>
        </w:rPr>
      </w:pPr>
    </w:p>
    <w:p w14:paraId="725A3F32" w14:textId="77777777" w:rsidR="00E60282" w:rsidRDefault="00F96807" w:rsidP="00E60282">
      <w:pPr>
        <w:rPr>
          <w:rFonts w:hint="cs"/>
          <w:rtl/>
        </w:rPr>
      </w:pPr>
      <w:r>
        <w:rPr>
          <w:rFonts w:hint="cs"/>
          <w:rtl/>
        </w:rPr>
        <w:t xml:space="preserve">הוא יכול בלי ישיבה להיות בכנסת. </w:t>
      </w:r>
      <w:r w:rsidR="00E60282">
        <w:rPr>
          <w:rFonts w:hint="cs"/>
          <w:rtl/>
        </w:rPr>
        <w:t xml:space="preserve">אין מגבלה על חבר הכנסת להיות </w:t>
      </w:r>
      <w:bookmarkStart w:id="1080" w:name="_ETM_Q1_2435227"/>
      <w:bookmarkEnd w:id="1080"/>
      <w:r w:rsidR="00E60282">
        <w:rPr>
          <w:rFonts w:hint="cs"/>
          <w:rtl/>
        </w:rPr>
        <w:t xml:space="preserve">בכנסת ביום חמישי וביום ראשון.  אם הוא בוחר </w:t>
      </w:r>
      <w:bookmarkStart w:id="1081" w:name="_ETM_Q1_2439752"/>
      <w:bookmarkEnd w:id="1081"/>
      <w:r w:rsidR="00E60282">
        <w:rPr>
          <w:rFonts w:hint="cs"/>
          <w:rtl/>
        </w:rPr>
        <w:t>לעבוד בלשכה בכנסת - - -</w:t>
      </w:r>
    </w:p>
    <w:p w14:paraId="0B376005" w14:textId="77777777" w:rsidR="00E60282" w:rsidRDefault="00E60282" w:rsidP="00E60282">
      <w:pPr>
        <w:rPr>
          <w:rFonts w:hint="cs"/>
          <w:rtl/>
        </w:rPr>
      </w:pPr>
      <w:bookmarkStart w:id="1082" w:name="_ETM_Q1_2435128"/>
      <w:bookmarkEnd w:id="1082"/>
    </w:p>
    <w:p w14:paraId="666B6739" w14:textId="77777777" w:rsidR="00E60282" w:rsidRDefault="00E60282" w:rsidP="00E60282">
      <w:pPr>
        <w:pStyle w:val="af"/>
        <w:keepNext/>
        <w:rPr>
          <w:rFonts w:hint="cs"/>
          <w:rtl/>
        </w:rPr>
      </w:pPr>
      <w:bookmarkStart w:id="1083" w:name="_ETM_Q1_2435654"/>
      <w:bookmarkEnd w:id="1083"/>
      <w:r>
        <w:rPr>
          <w:rtl/>
        </w:rPr>
        <w:t>היו"ר יואב קיש:</w:t>
      </w:r>
    </w:p>
    <w:p w14:paraId="4163D384" w14:textId="77777777" w:rsidR="00E60282" w:rsidRDefault="00E60282" w:rsidP="00E60282">
      <w:pPr>
        <w:pStyle w:val="KeepWithNext"/>
        <w:rPr>
          <w:rFonts w:hint="cs"/>
          <w:rtl/>
        </w:rPr>
      </w:pPr>
    </w:p>
    <w:p w14:paraId="2DB658AE" w14:textId="77777777" w:rsidR="00E60282" w:rsidRDefault="00E60282" w:rsidP="00E60282">
      <w:pPr>
        <w:rPr>
          <w:rFonts w:hint="cs"/>
          <w:rtl/>
        </w:rPr>
      </w:pPr>
      <w:r>
        <w:rPr>
          <w:rFonts w:hint="cs"/>
          <w:rtl/>
        </w:rPr>
        <w:t xml:space="preserve">נכון.  אין לי לשכה במקום </w:t>
      </w:r>
      <w:bookmarkStart w:id="1084" w:name="_ETM_Q1_2442191"/>
      <w:bookmarkEnd w:id="1084"/>
      <w:r>
        <w:rPr>
          <w:rFonts w:hint="cs"/>
          <w:rtl/>
        </w:rPr>
        <w:t xml:space="preserve">אחר. התקציב של לשכה עושה את זה לא הגיוני להשכיר </w:t>
      </w:r>
      <w:bookmarkStart w:id="1085" w:name="_ETM_Q1_2443380"/>
      <w:bookmarkEnd w:id="1085"/>
      <w:r>
        <w:rPr>
          <w:rFonts w:hint="cs"/>
          <w:rtl/>
        </w:rPr>
        <w:t>במרכז לשכה. אי</w:t>
      </w:r>
      <w:r w:rsidR="00A83925">
        <w:rPr>
          <w:rFonts w:hint="cs"/>
          <w:rtl/>
        </w:rPr>
        <w:t>-</w:t>
      </w:r>
      <w:r>
        <w:rPr>
          <w:rFonts w:hint="cs"/>
          <w:rtl/>
        </w:rPr>
        <w:t xml:space="preserve">אפשר, לא הגיוני. אני אגמור </w:t>
      </w:r>
      <w:bookmarkStart w:id="1086" w:name="_ETM_Q1_2450191"/>
      <w:bookmarkEnd w:id="1086"/>
      <w:r>
        <w:rPr>
          <w:rFonts w:hint="cs"/>
          <w:rtl/>
        </w:rPr>
        <w:t xml:space="preserve">את כל תקציב קשר לציבור של </w:t>
      </w:r>
      <w:bookmarkStart w:id="1087" w:name="_ETM_Q1_2451108"/>
      <w:bookmarkEnd w:id="1087"/>
      <w:r>
        <w:rPr>
          <w:rFonts w:hint="cs"/>
          <w:rtl/>
        </w:rPr>
        <w:t>כ- 100,000 שקלים.</w:t>
      </w:r>
    </w:p>
    <w:p w14:paraId="4774CA00" w14:textId="77777777" w:rsidR="00E60282" w:rsidRDefault="00E60282" w:rsidP="00E60282">
      <w:pPr>
        <w:rPr>
          <w:rFonts w:hint="cs"/>
          <w:rtl/>
        </w:rPr>
      </w:pPr>
    </w:p>
    <w:p w14:paraId="66764414" w14:textId="77777777" w:rsidR="00E60282" w:rsidRDefault="00E60282" w:rsidP="00E60282">
      <w:pPr>
        <w:pStyle w:val="a"/>
        <w:keepNext/>
        <w:rPr>
          <w:rFonts w:hint="cs"/>
          <w:rtl/>
        </w:rPr>
      </w:pPr>
      <w:bookmarkStart w:id="1088" w:name="_ETM_Q1_2452513"/>
      <w:bookmarkStart w:id="1089" w:name="_ETM_Q1_2452762"/>
      <w:bookmarkStart w:id="1090" w:name="_ETM_Q1_2453875"/>
      <w:bookmarkEnd w:id="1088"/>
      <w:bookmarkEnd w:id="1089"/>
      <w:bookmarkEnd w:id="1090"/>
      <w:r>
        <w:rPr>
          <w:rtl/>
        </w:rPr>
        <w:t>רוברט אילטוב (ישראל ביתנו):</w:t>
      </w:r>
    </w:p>
    <w:p w14:paraId="621EAA8D" w14:textId="77777777" w:rsidR="00E60282" w:rsidRDefault="00E60282" w:rsidP="00E60282">
      <w:pPr>
        <w:pStyle w:val="KeepWithNext"/>
        <w:rPr>
          <w:rFonts w:hint="cs"/>
          <w:rtl/>
        </w:rPr>
      </w:pPr>
    </w:p>
    <w:p w14:paraId="4D81C3A8" w14:textId="77777777" w:rsidR="00E60282" w:rsidRDefault="00E60282" w:rsidP="00E60282">
      <w:pPr>
        <w:rPr>
          <w:rFonts w:hint="cs"/>
          <w:rtl/>
        </w:rPr>
      </w:pPr>
      <w:r>
        <w:rPr>
          <w:rFonts w:hint="cs"/>
          <w:rtl/>
        </w:rPr>
        <w:t>בכסף הזה קשה למצוא</w:t>
      </w:r>
      <w:r w:rsidR="00F96807">
        <w:rPr>
          <w:rFonts w:hint="cs"/>
          <w:rtl/>
        </w:rPr>
        <w:t xml:space="preserve"> מקום</w:t>
      </w:r>
      <w:r>
        <w:rPr>
          <w:rFonts w:hint="cs"/>
          <w:rtl/>
        </w:rPr>
        <w:t>.</w:t>
      </w:r>
    </w:p>
    <w:p w14:paraId="063BD51C" w14:textId="77777777" w:rsidR="00E60282" w:rsidRDefault="00E60282" w:rsidP="00E60282">
      <w:pPr>
        <w:rPr>
          <w:rFonts w:hint="cs"/>
          <w:rtl/>
        </w:rPr>
      </w:pPr>
      <w:bookmarkStart w:id="1091" w:name="_ETM_Q1_2456371"/>
      <w:bookmarkStart w:id="1092" w:name="_ETM_Q1_2456636"/>
      <w:bookmarkEnd w:id="1091"/>
      <w:bookmarkEnd w:id="1092"/>
    </w:p>
    <w:p w14:paraId="406B34D1" w14:textId="77777777" w:rsidR="00E60282" w:rsidRDefault="00E60282" w:rsidP="00E6028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BD5FEC1" w14:textId="77777777" w:rsidR="00E60282" w:rsidRDefault="00E60282" w:rsidP="00E60282">
      <w:pPr>
        <w:pStyle w:val="KeepWithNext"/>
        <w:rPr>
          <w:rFonts w:hint="cs"/>
          <w:rtl/>
        </w:rPr>
      </w:pPr>
    </w:p>
    <w:p w14:paraId="0B9B213C" w14:textId="77777777" w:rsidR="001126D1" w:rsidRDefault="00E60282" w:rsidP="00E60282">
      <w:pPr>
        <w:rPr>
          <w:rFonts w:hint="cs"/>
          <w:rtl/>
        </w:rPr>
      </w:pPr>
      <w:r>
        <w:rPr>
          <w:rFonts w:hint="cs"/>
          <w:rtl/>
        </w:rPr>
        <w:t xml:space="preserve">בדיוק. אז מה עשיתי? אז אני לא </w:t>
      </w:r>
      <w:bookmarkStart w:id="1093" w:name="_ETM_Q1_2458322"/>
      <w:bookmarkEnd w:id="1093"/>
      <w:r>
        <w:rPr>
          <w:rFonts w:hint="cs"/>
          <w:rtl/>
        </w:rPr>
        <w:t xml:space="preserve">שוכר לשכה בתל אביב. יכול להיות שמי שגר בפריפריה ורחוק </w:t>
      </w:r>
      <w:bookmarkStart w:id="1094" w:name="_ETM_Q1_2458276"/>
      <w:bookmarkEnd w:id="1094"/>
      <w:r>
        <w:rPr>
          <w:rFonts w:hint="cs"/>
          <w:rtl/>
        </w:rPr>
        <w:t xml:space="preserve">אז גם העלויות יותר נמוכות וגם יש היגיון שתהיה לשכה. </w:t>
      </w:r>
      <w:bookmarkStart w:id="1095" w:name="_ETM_Q1_2459453"/>
      <w:bookmarkEnd w:id="1095"/>
      <w:r>
        <w:rPr>
          <w:rFonts w:hint="cs"/>
          <w:rtl/>
        </w:rPr>
        <w:t xml:space="preserve">לי אין, ואני עובד מירושלים. בסוף אני מוצא את </w:t>
      </w:r>
      <w:bookmarkStart w:id="1096" w:name="_ETM_Q1_2468781"/>
      <w:bookmarkEnd w:id="1096"/>
      <w:r>
        <w:rPr>
          <w:rFonts w:hint="cs"/>
          <w:rtl/>
        </w:rPr>
        <w:t>עצמ</w:t>
      </w:r>
      <w:r w:rsidR="00F96807">
        <w:rPr>
          <w:rFonts w:hint="cs"/>
          <w:rtl/>
        </w:rPr>
        <w:t xml:space="preserve">י באמת בימים שגם מסיימים מאוחר </w:t>
      </w:r>
      <w:r>
        <w:rPr>
          <w:rFonts w:hint="cs"/>
          <w:rtl/>
        </w:rPr>
        <w:t xml:space="preserve">נוסע ויוצא למחרת בשש </w:t>
      </w:r>
      <w:bookmarkStart w:id="1097" w:name="_ETM_Q1_2473309"/>
      <w:bookmarkEnd w:id="1097"/>
      <w:r>
        <w:rPr>
          <w:rFonts w:hint="cs"/>
          <w:rtl/>
        </w:rPr>
        <w:t xml:space="preserve">בבוקר בשביל להגיע כי אין זכאות. </w:t>
      </w:r>
      <w:r w:rsidR="001126D1">
        <w:rPr>
          <w:rFonts w:hint="cs"/>
          <w:rtl/>
        </w:rPr>
        <w:t xml:space="preserve">בעיניי בעסק הזה צריך </w:t>
      </w:r>
      <w:bookmarkStart w:id="1098" w:name="_ETM_Q1_2473741"/>
      <w:bookmarkEnd w:id="1098"/>
      <w:r w:rsidR="001126D1">
        <w:rPr>
          <w:rFonts w:hint="cs"/>
          <w:rtl/>
        </w:rPr>
        <w:t xml:space="preserve">לעשות רביזיה שלמה. </w:t>
      </w:r>
    </w:p>
    <w:p w14:paraId="5956BCA8" w14:textId="77777777" w:rsidR="001126D1" w:rsidRDefault="001126D1" w:rsidP="00E60282">
      <w:pPr>
        <w:rPr>
          <w:rFonts w:hint="cs"/>
          <w:rtl/>
        </w:rPr>
      </w:pPr>
      <w:bookmarkStart w:id="1099" w:name="_ETM_Q1_2479554"/>
      <w:bookmarkEnd w:id="1099"/>
    </w:p>
    <w:p w14:paraId="6F906C45" w14:textId="77777777" w:rsidR="00E60282" w:rsidRDefault="001126D1" w:rsidP="007D6199">
      <w:pPr>
        <w:rPr>
          <w:rFonts w:hint="cs"/>
          <w:rtl/>
        </w:rPr>
      </w:pPr>
      <w:bookmarkStart w:id="1100" w:name="_ETM_Q1_2479791"/>
      <w:bookmarkEnd w:id="1100"/>
      <w:r>
        <w:rPr>
          <w:rFonts w:hint="cs"/>
          <w:rtl/>
        </w:rPr>
        <w:t xml:space="preserve">אני מבקש מהוועדה הציבורית לבחון </w:t>
      </w:r>
      <w:bookmarkStart w:id="1101" w:name="_ETM_Q1_2475593"/>
      <w:bookmarkEnd w:id="1101"/>
      <w:r>
        <w:rPr>
          <w:rFonts w:hint="cs"/>
          <w:rtl/>
        </w:rPr>
        <w:t>היטב בהת</w:t>
      </w:r>
      <w:r w:rsidR="00F96807">
        <w:rPr>
          <w:rFonts w:hint="cs"/>
          <w:rtl/>
        </w:rPr>
        <w:t xml:space="preserve">אם לשיקולים שנאמרו פה את הנושא </w:t>
      </w:r>
      <w:r>
        <w:rPr>
          <w:rFonts w:hint="cs"/>
          <w:rtl/>
        </w:rPr>
        <w:t xml:space="preserve">של </w:t>
      </w:r>
      <w:bookmarkStart w:id="1102" w:name="_ETM_Q1_2477602"/>
      <w:bookmarkEnd w:id="1102"/>
      <w:r>
        <w:rPr>
          <w:rFonts w:hint="cs"/>
          <w:rtl/>
        </w:rPr>
        <w:t xml:space="preserve">בכלל האם חבר כנסת צריך אישור בשביל להישאר ללינה בירושלים. </w:t>
      </w:r>
      <w:bookmarkStart w:id="1103" w:name="_ETM_Q1_2485473"/>
      <w:bookmarkEnd w:id="1103"/>
      <w:r>
        <w:rPr>
          <w:rFonts w:hint="cs"/>
          <w:rtl/>
        </w:rPr>
        <w:t xml:space="preserve">ברור לי שאפשר להחריג את סופי השבוע. אף אחד לא </w:t>
      </w:r>
      <w:bookmarkStart w:id="1104" w:name="_ETM_Q1_2483267"/>
      <w:bookmarkEnd w:id="1104"/>
      <w:r>
        <w:rPr>
          <w:rFonts w:hint="cs"/>
          <w:rtl/>
        </w:rPr>
        <w:t>מצפה</w:t>
      </w:r>
      <w:r w:rsidR="00F96807">
        <w:rPr>
          <w:rFonts w:hint="cs"/>
          <w:rtl/>
        </w:rPr>
        <w:t xml:space="preserve"> מחברי הכנסת להיות בסופי שבוע. </w:t>
      </w:r>
      <w:r>
        <w:rPr>
          <w:rFonts w:hint="cs"/>
          <w:rtl/>
        </w:rPr>
        <w:t xml:space="preserve">אבל אם חבר </w:t>
      </w:r>
      <w:bookmarkStart w:id="1105" w:name="_ETM_Q1_2486687"/>
      <w:bookmarkEnd w:id="1105"/>
      <w:r>
        <w:rPr>
          <w:rFonts w:hint="cs"/>
          <w:rtl/>
        </w:rPr>
        <w:t>כנסת רוצה לישון ביום רביעי בירושלים אז יש לו סיבה</w:t>
      </w:r>
      <w:bookmarkStart w:id="1106" w:name="_ETM_Q1_2494782"/>
      <w:bookmarkEnd w:id="1106"/>
      <w:r>
        <w:rPr>
          <w:rFonts w:hint="cs"/>
          <w:rtl/>
        </w:rPr>
        <w:t xml:space="preserve">, ואם הוא רוצה לישון ביום ראשון בירושלים אז </w:t>
      </w:r>
      <w:bookmarkStart w:id="1107" w:name="_ETM_Q1_2493608"/>
      <w:bookmarkEnd w:id="1107"/>
      <w:r>
        <w:rPr>
          <w:rFonts w:hint="cs"/>
          <w:rtl/>
        </w:rPr>
        <w:t xml:space="preserve">יש לו סיבה. וגם אם המליאה נגמרת ב-18:00 ואני מחליט </w:t>
      </w:r>
      <w:bookmarkStart w:id="1108" w:name="_ETM_Q1_2497363"/>
      <w:bookmarkEnd w:id="1108"/>
      <w:r>
        <w:rPr>
          <w:rFonts w:hint="cs"/>
          <w:rtl/>
        </w:rPr>
        <w:t xml:space="preserve">לישון בירושלים אז יש לי סיבה. וגם אם זה </w:t>
      </w:r>
      <w:bookmarkStart w:id="1109" w:name="_ETM_Q1_2498585"/>
      <w:bookmarkEnd w:id="1109"/>
      <w:r>
        <w:rPr>
          <w:rFonts w:hint="cs"/>
          <w:rtl/>
        </w:rPr>
        <w:t>100 ק</w:t>
      </w:r>
      <w:r w:rsidR="007D6199">
        <w:rPr>
          <w:rFonts w:hint="cs"/>
          <w:rtl/>
        </w:rPr>
        <w:t>"מ</w:t>
      </w:r>
      <w:r>
        <w:rPr>
          <w:rFonts w:hint="cs"/>
          <w:rtl/>
        </w:rPr>
        <w:t xml:space="preserve">. הרי ממבשרת אף אחד לא יבוא לישון בירושלים. </w:t>
      </w:r>
      <w:bookmarkStart w:id="1110" w:name="_ETM_Q1_2503706"/>
      <w:bookmarkEnd w:id="1110"/>
      <w:r>
        <w:rPr>
          <w:rFonts w:hint="cs"/>
          <w:rtl/>
        </w:rPr>
        <w:t>אבל כן לבוא מתל אביב</w:t>
      </w:r>
      <w:r w:rsidR="00F96807">
        <w:rPr>
          <w:rFonts w:hint="cs"/>
          <w:rtl/>
        </w:rPr>
        <w:t>,</w:t>
      </w:r>
      <w:r>
        <w:rPr>
          <w:rFonts w:hint="cs"/>
          <w:rtl/>
        </w:rPr>
        <w:t xml:space="preserve"> עם כל הכבוד לשיא המחלפים</w:t>
      </w:r>
      <w:bookmarkStart w:id="1111" w:name="_ETM_Q1_2511531"/>
      <w:bookmarkEnd w:id="1111"/>
      <w:r>
        <w:rPr>
          <w:rFonts w:hint="cs"/>
          <w:rtl/>
        </w:rPr>
        <w:t>, בשעות הלחץ כשאני יוצא בבוקר</w:t>
      </w:r>
      <w:r w:rsidR="00F96807">
        <w:rPr>
          <w:rFonts w:hint="cs"/>
          <w:rtl/>
        </w:rPr>
        <w:t>,</w:t>
      </w:r>
      <w:r>
        <w:rPr>
          <w:rFonts w:hint="cs"/>
          <w:rtl/>
        </w:rPr>
        <w:t xml:space="preserve"> אז אני לוקח שעתיים, </w:t>
      </w:r>
      <w:bookmarkStart w:id="1112" w:name="_ETM_Q1_2512099"/>
      <w:bookmarkEnd w:id="1112"/>
      <w:r>
        <w:rPr>
          <w:rFonts w:hint="cs"/>
          <w:rtl/>
        </w:rPr>
        <w:t>שעתיים וחצי ספייר כדי לא לאחר.</w:t>
      </w:r>
    </w:p>
    <w:p w14:paraId="12967AD8" w14:textId="77777777" w:rsidR="001126D1" w:rsidRDefault="001126D1" w:rsidP="00E60282">
      <w:pPr>
        <w:rPr>
          <w:rFonts w:hint="cs"/>
          <w:rtl/>
        </w:rPr>
      </w:pPr>
    </w:p>
    <w:p w14:paraId="31F379F9" w14:textId="77777777" w:rsidR="001126D1" w:rsidRDefault="001126D1" w:rsidP="001126D1">
      <w:pPr>
        <w:pStyle w:val="a"/>
        <w:keepNext/>
        <w:rPr>
          <w:rFonts w:hint="cs"/>
          <w:rtl/>
        </w:rPr>
      </w:pPr>
      <w:bookmarkStart w:id="1113" w:name="_ETM_Q1_2517760"/>
      <w:bookmarkStart w:id="1114" w:name="_ETM_Q1_2517769"/>
      <w:bookmarkStart w:id="1115" w:name="_ETM_Q1_2514439"/>
      <w:bookmarkEnd w:id="1113"/>
      <w:bookmarkEnd w:id="1114"/>
      <w:bookmarkEnd w:id="1115"/>
      <w:r>
        <w:rPr>
          <w:rtl/>
        </w:rPr>
        <w:t>רוברט אילטוב (ישראל ביתנו):</w:t>
      </w:r>
    </w:p>
    <w:p w14:paraId="649B2690" w14:textId="77777777" w:rsidR="001126D1" w:rsidRDefault="001126D1" w:rsidP="001126D1">
      <w:pPr>
        <w:pStyle w:val="KeepWithNext"/>
        <w:rPr>
          <w:rFonts w:hint="cs"/>
          <w:rtl/>
        </w:rPr>
      </w:pPr>
    </w:p>
    <w:p w14:paraId="2F234BBD" w14:textId="77777777" w:rsidR="001126D1" w:rsidRDefault="001126D1" w:rsidP="001126D1">
      <w:pPr>
        <w:rPr>
          <w:rFonts w:hint="cs"/>
          <w:rtl/>
        </w:rPr>
      </w:pPr>
      <w:r>
        <w:rPr>
          <w:rFonts w:hint="cs"/>
          <w:rtl/>
        </w:rPr>
        <w:t>מנתניה זה שעתיים וחצי נטו.</w:t>
      </w:r>
    </w:p>
    <w:p w14:paraId="781D5AF0" w14:textId="77777777" w:rsidR="001126D1" w:rsidRDefault="001126D1" w:rsidP="001126D1">
      <w:pPr>
        <w:rPr>
          <w:rFonts w:hint="cs"/>
          <w:rtl/>
        </w:rPr>
      </w:pPr>
      <w:bookmarkStart w:id="1116" w:name="_ETM_Q1_2519175"/>
      <w:bookmarkEnd w:id="1116"/>
    </w:p>
    <w:p w14:paraId="19369BC1" w14:textId="77777777" w:rsidR="001126D1" w:rsidRDefault="001126D1" w:rsidP="001126D1">
      <w:pPr>
        <w:pStyle w:val="af"/>
        <w:keepNext/>
        <w:rPr>
          <w:rFonts w:hint="cs"/>
          <w:rtl/>
        </w:rPr>
      </w:pPr>
      <w:bookmarkStart w:id="1117" w:name="_ETM_Q1_2519451"/>
      <w:bookmarkEnd w:id="1117"/>
      <w:r>
        <w:rPr>
          <w:rtl/>
        </w:rPr>
        <w:t>היו"ר יואב קיש:</w:t>
      </w:r>
    </w:p>
    <w:p w14:paraId="5F020A9C" w14:textId="77777777" w:rsidR="001126D1" w:rsidRDefault="001126D1" w:rsidP="001126D1">
      <w:pPr>
        <w:pStyle w:val="KeepWithNext"/>
        <w:rPr>
          <w:rFonts w:hint="cs"/>
          <w:rtl/>
        </w:rPr>
      </w:pPr>
    </w:p>
    <w:p w14:paraId="6C5DF828" w14:textId="77777777" w:rsidR="001126D1" w:rsidRDefault="001126D1" w:rsidP="001126D1">
      <w:pPr>
        <w:rPr>
          <w:rFonts w:hint="cs"/>
          <w:rtl/>
        </w:rPr>
      </w:pPr>
      <w:r>
        <w:rPr>
          <w:rFonts w:hint="cs"/>
          <w:rtl/>
        </w:rPr>
        <w:t xml:space="preserve">לכן, </w:t>
      </w:r>
      <w:bookmarkStart w:id="1118" w:name="_ETM_Q1_2513611"/>
      <w:bookmarkEnd w:id="1118"/>
      <w:r w:rsidR="00860C27">
        <w:rPr>
          <w:rFonts w:hint="cs"/>
          <w:rtl/>
        </w:rPr>
        <w:t>ה-100 ק"מ</w:t>
      </w:r>
      <w:r>
        <w:rPr>
          <w:rFonts w:hint="cs"/>
          <w:rtl/>
        </w:rPr>
        <w:t xml:space="preserve"> הזה</w:t>
      </w:r>
      <w:r w:rsidR="00F96807">
        <w:rPr>
          <w:rFonts w:hint="cs"/>
          <w:rtl/>
        </w:rPr>
        <w:t xml:space="preserve"> </w:t>
      </w:r>
      <w:bookmarkStart w:id="1119" w:name="_ETM_Q1_2529076"/>
      <w:bookmarkEnd w:id="1119"/>
      <w:r>
        <w:rPr>
          <w:rFonts w:hint="cs"/>
          <w:rtl/>
        </w:rPr>
        <w:t xml:space="preserve"> לא רלוונטי כבר. זה היום פקקים של </w:t>
      </w:r>
      <w:bookmarkStart w:id="1120" w:name="_ETM_Q1_2522204"/>
      <w:bookmarkEnd w:id="1120"/>
      <w:r>
        <w:rPr>
          <w:rFonts w:hint="cs"/>
          <w:rtl/>
        </w:rPr>
        <w:t xml:space="preserve">שעתיים פלוס בשעות הלחץ. </w:t>
      </w:r>
      <w:r w:rsidR="00BD722D">
        <w:rPr>
          <w:rFonts w:hint="cs"/>
          <w:rtl/>
        </w:rPr>
        <w:t xml:space="preserve">אני מבקש מהוועדה הציבורית. דיברה פה </w:t>
      </w:r>
      <w:bookmarkStart w:id="1121" w:name="_ETM_Q1_2529497"/>
      <w:bookmarkEnd w:id="1121"/>
      <w:r w:rsidR="00BD722D">
        <w:rPr>
          <w:rFonts w:hint="cs"/>
          <w:rtl/>
        </w:rPr>
        <w:t xml:space="preserve">קודם על השש שעות בלילה של הטירונות. אנחנו לא טירונים </w:t>
      </w:r>
      <w:bookmarkStart w:id="1122" w:name="_ETM_Q1_2532632"/>
      <w:bookmarkEnd w:id="1122"/>
      <w:r w:rsidR="00BD722D">
        <w:rPr>
          <w:rFonts w:hint="cs"/>
          <w:rtl/>
        </w:rPr>
        <w:t xml:space="preserve">ואני מבקש מהוועדה הציבורית לשנות את המנטליות </w:t>
      </w:r>
      <w:bookmarkStart w:id="1123" w:name="_ETM_Q1_2534680"/>
      <w:bookmarkEnd w:id="1123"/>
      <w:r w:rsidR="00BD722D">
        <w:rPr>
          <w:rFonts w:hint="cs"/>
          <w:rtl/>
        </w:rPr>
        <w:t xml:space="preserve">בנושא אישורי מנכ"ל לשהייה בירושלים, להבין שמדובר בחברי </w:t>
      </w:r>
      <w:bookmarkStart w:id="1124" w:name="_ETM_Q1_2536883"/>
      <w:bookmarkEnd w:id="1124"/>
      <w:r w:rsidR="00BD722D">
        <w:rPr>
          <w:rFonts w:hint="cs"/>
          <w:rtl/>
        </w:rPr>
        <w:t xml:space="preserve">כנסת. אני חושב שאם חבר כנסת בוחר לא לישון </w:t>
      </w:r>
      <w:bookmarkStart w:id="1125" w:name="_ETM_Q1_2538173"/>
      <w:bookmarkEnd w:id="1125"/>
      <w:r w:rsidR="00BD722D">
        <w:rPr>
          <w:rFonts w:hint="cs"/>
          <w:rtl/>
        </w:rPr>
        <w:t>בביתו אז יש לו סיבה טובה.</w:t>
      </w:r>
    </w:p>
    <w:p w14:paraId="6C060F8A" w14:textId="77777777" w:rsidR="00BD722D" w:rsidRDefault="00BD722D" w:rsidP="001126D1">
      <w:pPr>
        <w:rPr>
          <w:rFonts w:hint="cs"/>
          <w:rtl/>
        </w:rPr>
      </w:pPr>
    </w:p>
    <w:p w14:paraId="3F8F0876" w14:textId="77777777" w:rsidR="00BD722D" w:rsidRDefault="00BD722D" w:rsidP="00BD722D">
      <w:pPr>
        <w:pStyle w:val="a"/>
        <w:keepNext/>
        <w:rPr>
          <w:rFonts w:hint="cs"/>
          <w:rtl/>
        </w:rPr>
      </w:pPr>
      <w:bookmarkStart w:id="1126" w:name="_ETM_Q1_2545776"/>
      <w:bookmarkStart w:id="1127" w:name="_ETM_Q1_2545784"/>
      <w:bookmarkEnd w:id="1126"/>
      <w:bookmarkEnd w:id="1127"/>
      <w:r>
        <w:rPr>
          <w:rtl/>
        </w:rPr>
        <w:t>ארבל אסטרחן:</w:t>
      </w:r>
    </w:p>
    <w:p w14:paraId="6D445CEC" w14:textId="77777777" w:rsidR="00BD722D" w:rsidRDefault="00BD722D" w:rsidP="00BD722D">
      <w:pPr>
        <w:pStyle w:val="KeepWithNext"/>
        <w:rPr>
          <w:rFonts w:hint="cs"/>
          <w:rtl/>
        </w:rPr>
      </w:pPr>
    </w:p>
    <w:p w14:paraId="72ADC391" w14:textId="77777777" w:rsidR="00BD722D" w:rsidRDefault="00BD722D" w:rsidP="00BD722D">
      <w:pPr>
        <w:rPr>
          <w:rFonts w:hint="cs"/>
          <w:rtl/>
        </w:rPr>
      </w:pPr>
      <w:r>
        <w:rPr>
          <w:rFonts w:hint="cs"/>
          <w:rtl/>
        </w:rPr>
        <w:t xml:space="preserve">צריך לדעת שהמנטליות זה </w:t>
      </w:r>
      <w:bookmarkStart w:id="1128" w:name="_ETM_Q1_2543271"/>
      <w:bookmarkEnd w:id="1128"/>
      <w:r>
        <w:rPr>
          <w:rFonts w:hint="cs"/>
          <w:rtl/>
        </w:rPr>
        <w:t>החלטה של ועדת הכנסת.</w:t>
      </w:r>
      <w:bookmarkStart w:id="1129" w:name="_ETM_Q1_2547543"/>
      <w:bookmarkEnd w:id="1129"/>
    </w:p>
    <w:p w14:paraId="0F347901" w14:textId="77777777" w:rsidR="00BD722D" w:rsidRDefault="00BD722D" w:rsidP="00BD722D">
      <w:pPr>
        <w:rPr>
          <w:rFonts w:hint="cs"/>
          <w:rtl/>
        </w:rPr>
      </w:pPr>
    </w:p>
    <w:p w14:paraId="6B12E16B" w14:textId="77777777" w:rsidR="00BD722D" w:rsidRDefault="00BD722D" w:rsidP="00BD722D">
      <w:pPr>
        <w:pStyle w:val="af"/>
        <w:keepNext/>
        <w:rPr>
          <w:rFonts w:hint="cs"/>
          <w:rtl/>
        </w:rPr>
      </w:pPr>
      <w:bookmarkStart w:id="1130" w:name="_ETM_Q1_2547818"/>
      <w:bookmarkEnd w:id="1130"/>
      <w:r>
        <w:rPr>
          <w:rtl/>
        </w:rPr>
        <w:t>היו"ר יואב קיש:</w:t>
      </w:r>
    </w:p>
    <w:p w14:paraId="4E5EBFB4" w14:textId="77777777" w:rsidR="00BD722D" w:rsidRDefault="00BD722D" w:rsidP="00BD722D">
      <w:pPr>
        <w:pStyle w:val="KeepWithNext"/>
        <w:rPr>
          <w:rFonts w:hint="cs"/>
          <w:rtl/>
        </w:rPr>
      </w:pPr>
    </w:p>
    <w:p w14:paraId="23ED43B8" w14:textId="77777777" w:rsidR="00BD722D" w:rsidRDefault="00BD722D" w:rsidP="00BD722D">
      <w:pPr>
        <w:rPr>
          <w:rFonts w:hint="cs"/>
          <w:rtl/>
        </w:rPr>
      </w:pPr>
      <w:r>
        <w:rPr>
          <w:rFonts w:hint="cs"/>
          <w:rtl/>
        </w:rPr>
        <w:t xml:space="preserve">בסוף, בסדר. אבל אני מעלה את </w:t>
      </w:r>
      <w:bookmarkStart w:id="1131" w:name="_ETM_Q1_2546804"/>
      <w:bookmarkEnd w:id="1131"/>
      <w:r>
        <w:rPr>
          <w:rFonts w:hint="cs"/>
          <w:rtl/>
        </w:rPr>
        <w:t xml:space="preserve">זה לשאילתה לוועדה הציבורית. תחזור התשובה של הוועדה הציבורית. אם </w:t>
      </w:r>
      <w:bookmarkStart w:id="1132" w:name="_ETM_Q1_2554310"/>
      <w:bookmarkEnd w:id="1132"/>
      <w:r>
        <w:rPr>
          <w:rFonts w:hint="cs"/>
          <w:rtl/>
        </w:rPr>
        <w:t xml:space="preserve">נחליט שוועדת הכנסת לא מקבלת את התשובה - דיברתי </w:t>
      </w:r>
      <w:bookmarkStart w:id="1133" w:name="_ETM_Q1_2553605"/>
      <w:bookmarkEnd w:id="1133"/>
      <w:r>
        <w:rPr>
          <w:rFonts w:hint="cs"/>
          <w:rtl/>
        </w:rPr>
        <w:t>על התהליך קודם. אני רוצה שוועדה ציבורית תבין את ה</w:t>
      </w:r>
      <w:bookmarkStart w:id="1134" w:name="_ETM_Q1_2557158"/>
      <w:bookmarkEnd w:id="1134"/>
      <w:r>
        <w:rPr>
          <w:rFonts w:hint="cs"/>
          <w:rtl/>
        </w:rPr>
        <w:t xml:space="preserve">עניין. לכן, אני מסביר ומפרט את הנימוקים. אנחנו </w:t>
      </w:r>
      <w:bookmarkStart w:id="1135" w:name="_ETM_Q1_2563132"/>
      <w:bookmarkEnd w:id="1135"/>
      <w:r>
        <w:rPr>
          <w:rFonts w:hint="cs"/>
          <w:rtl/>
        </w:rPr>
        <w:t xml:space="preserve">נוציא מכתב מסודר בעניין הזה לוועדה הציבורית ואנחנו נבקש לשמוע </w:t>
      </w:r>
      <w:bookmarkStart w:id="1136" w:name="_ETM_Q1_2569931"/>
      <w:bookmarkEnd w:id="1136"/>
      <w:r>
        <w:rPr>
          <w:rFonts w:hint="cs"/>
          <w:rtl/>
        </w:rPr>
        <w:t>את תשובתה בעניין.</w:t>
      </w:r>
    </w:p>
    <w:p w14:paraId="604BAFD3" w14:textId="77777777" w:rsidR="00BD722D" w:rsidRPr="00F2062D" w:rsidRDefault="00BD722D" w:rsidP="00BD722D">
      <w:pPr>
        <w:rPr>
          <w:rFonts w:hint="cs"/>
          <w:rtl/>
        </w:rPr>
      </w:pPr>
      <w:bookmarkStart w:id="1137" w:name="_ETM_Q1_2565730"/>
      <w:bookmarkEnd w:id="1137"/>
    </w:p>
    <w:p w14:paraId="52A52484" w14:textId="77777777" w:rsidR="00D45969" w:rsidRDefault="00D45969" w:rsidP="00D45969">
      <w:pPr>
        <w:pStyle w:val="a"/>
        <w:keepNext/>
        <w:rPr>
          <w:rFonts w:hint="cs"/>
          <w:rtl/>
        </w:rPr>
      </w:pPr>
      <w:bookmarkStart w:id="1138" w:name="_ETM_Q1_2281313"/>
      <w:bookmarkEnd w:id="1138"/>
      <w:r>
        <w:rPr>
          <w:rtl/>
        </w:rPr>
        <w:t>ארבל אסטרחן:</w:t>
      </w:r>
    </w:p>
    <w:p w14:paraId="2476C741" w14:textId="77777777" w:rsidR="00F2062D" w:rsidRDefault="00F2062D" w:rsidP="00A43308">
      <w:pPr>
        <w:rPr>
          <w:rFonts w:hint="cs"/>
          <w:rtl/>
        </w:rPr>
      </w:pPr>
    </w:p>
    <w:p w14:paraId="7BC6C048" w14:textId="77777777" w:rsidR="00D45969" w:rsidRDefault="00D45969" w:rsidP="00A43308">
      <w:pPr>
        <w:rPr>
          <w:rFonts w:hint="cs"/>
          <w:rtl/>
        </w:rPr>
      </w:pPr>
      <w:bookmarkStart w:id="1139" w:name="_ETM_Q1_2564865"/>
      <w:bookmarkEnd w:id="1139"/>
      <w:r>
        <w:rPr>
          <w:rFonts w:hint="cs"/>
          <w:rtl/>
        </w:rPr>
        <w:t xml:space="preserve">ובנק לינות - - - </w:t>
      </w:r>
    </w:p>
    <w:p w14:paraId="12CB88CA" w14:textId="77777777" w:rsidR="00D45969" w:rsidRDefault="00D45969" w:rsidP="00A43308">
      <w:pPr>
        <w:rPr>
          <w:rFonts w:hint="cs"/>
          <w:rtl/>
        </w:rPr>
      </w:pPr>
      <w:bookmarkStart w:id="1140" w:name="_ETM_Q1_2572112"/>
      <w:bookmarkEnd w:id="1140"/>
    </w:p>
    <w:p w14:paraId="254B5FF6" w14:textId="77777777" w:rsidR="00D45969" w:rsidRDefault="00D45969" w:rsidP="00D45969">
      <w:pPr>
        <w:pStyle w:val="af"/>
        <w:keepNext/>
        <w:rPr>
          <w:rFonts w:hint="cs"/>
          <w:rtl/>
        </w:rPr>
      </w:pPr>
      <w:bookmarkStart w:id="1141" w:name="_ETM_Q1_2572370"/>
      <w:bookmarkEnd w:id="1141"/>
      <w:r>
        <w:rPr>
          <w:rtl/>
        </w:rPr>
        <w:t>היו"ר יואב קיש:</w:t>
      </w:r>
    </w:p>
    <w:p w14:paraId="57AD2B25" w14:textId="77777777" w:rsidR="00D45969" w:rsidRDefault="00D45969" w:rsidP="00D45969">
      <w:pPr>
        <w:pStyle w:val="KeepWithNext"/>
        <w:rPr>
          <w:rFonts w:hint="cs"/>
          <w:rtl/>
        </w:rPr>
      </w:pPr>
    </w:p>
    <w:p w14:paraId="295D0EEC" w14:textId="77777777" w:rsidR="00D45969" w:rsidRDefault="00D45969" w:rsidP="00F96807">
      <w:pPr>
        <w:rPr>
          <w:rFonts w:hint="cs"/>
          <w:rtl/>
        </w:rPr>
      </w:pPr>
      <w:r>
        <w:rPr>
          <w:rFonts w:hint="cs"/>
          <w:rtl/>
        </w:rPr>
        <w:t xml:space="preserve">יהיה בעיניי מיותר. </w:t>
      </w:r>
      <w:bookmarkStart w:id="1142" w:name="_ETM_Q1_2573498"/>
      <w:bookmarkEnd w:id="1142"/>
      <w:r>
        <w:rPr>
          <w:rFonts w:hint="cs"/>
          <w:rtl/>
        </w:rPr>
        <w:t>אני לא מב</w:t>
      </w:r>
      <w:r w:rsidR="00C93D0C">
        <w:rPr>
          <w:rFonts w:hint="cs"/>
          <w:rtl/>
        </w:rPr>
        <w:t xml:space="preserve">ין למה הוא צריך להתנהל מול בנק </w:t>
      </w:r>
      <w:bookmarkStart w:id="1143" w:name="_ETM_Q1_2578379"/>
      <w:bookmarkEnd w:id="1143"/>
      <w:r w:rsidR="00C93D0C">
        <w:rPr>
          <w:rFonts w:hint="cs"/>
          <w:rtl/>
        </w:rPr>
        <w:t>בתור חבר כנסת שר</w:t>
      </w:r>
      <w:r w:rsidR="00F96807">
        <w:rPr>
          <w:rFonts w:hint="cs"/>
          <w:rtl/>
        </w:rPr>
        <w:t>ו</w:t>
      </w:r>
      <w:r w:rsidR="00C93D0C">
        <w:rPr>
          <w:rFonts w:hint="cs"/>
          <w:rtl/>
        </w:rPr>
        <w:t xml:space="preserve">צה להיות בבית שלו אבל גר שלוש </w:t>
      </w:r>
      <w:bookmarkStart w:id="1144" w:name="_ETM_Q1_2579517"/>
      <w:bookmarkEnd w:id="1144"/>
      <w:r w:rsidR="00C93D0C">
        <w:rPr>
          <w:rFonts w:hint="cs"/>
          <w:rtl/>
        </w:rPr>
        <w:t xml:space="preserve">שעות נסיעה ובראשון בערב יש לו החלטה האם הוא </w:t>
      </w:r>
      <w:bookmarkStart w:id="1145" w:name="_ETM_Q1_2581988"/>
      <w:bookmarkEnd w:id="1145"/>
      <w:r w:rsidR="00C93D0C">
        <w:rPr>
          <w:rFonts w:hint="cs"/>
          <w:rtl/>
        </w:rPr>
        <w:t xml:space="preserve">נשאר לישון וממקסם את היום שלו, ואולי עושה עוד פגישות </w:t>
      </w:r>
      <w:bookmarkStart w:id="1146" w:name="_ETM_Q1_2584541"/>
      <w:bookmarkEnd w:id="1146"/>
      <w:r w:rsidR="00C93D0C">
        <w:rPr>
          <w:rFonts w:hint="cs"/>
          <w:rtl/>
        </w:rPr>
        <w:t xml:space="preserve">בירושלים כי הוא כבר החליט להישאר ולמחרת נשאר פה, או </w:t>
      </w:r>
      <w:bookmarkStart w:id="1147" w:name="_ETM_Q1_2582841"/>
      <w:bookmarkEnd w:id="1147"/>
      <w:r w:rsidR="00C93D0C">
        <w:rPr>
          <w:rFonts w:hint="cs"/>
          <w:rtl/>
        </w:rPr>
        <w:t xml:space="preserve">שלא.  זה החלטה שלו בלבד, הוא לא צריך אישור </w:t>
      </w:r>
      <w:bookmarkStart w:id="1148" w:name="_ETM_Q1_2585242"/>
      <w:bookmarkEnd w:id="1148"/>
      <w:r w:rsidR="00F96807">
        <w:rPr>
          <w:rFonts w:hint="cs"/>
          <w:rtl/>
        </w:rPr>
        <w:t xml:space="preserve"> מנכ"ל </w:t>
      </w:r>
      <w:r w:rsidR="00C93D0C">
        <w:rPr>
          <w:rFonts w:hint="cs"/>
          <w:rtl/>
        </w:rPr>
        <w:t>או אישור לא יודע מה בשביל הדבר הזה.</w:t>
      </w:r>
    </w:p>
    <w:p w14:paraId="72123D76" w14:textId="77777777" w:rsidR="00C93D0C" w:rsidRDefault="00C93D0C" w:rsidP="00C93D0C">
      <w:pPr>
        <w:rPr>
          <w:rFonts w:hint="cs"/>
          <w:rtl/>
        </w:rPr>
      </w:pPr>
      <w:bookmarkStart w:id="1149" w:name="_ETM_Q1_2593993"/>
      <w:bookmarkEnd w:id="1149"/>
    </w:p>
    <w:p w14:paraId="40CCCDE1" w14:textId="77777777" w:rsidR="00C93D0C" w:rsidRDefault="00C93D0C" w:rsidP="00C93D0C">
      <w:pPr>
        <w:pStyle w:val="a"/>
        <w:keepNext/>
        <w:rPr>
          <w:rFonts w:hint="cs"/>
          <w:rtl/>
        </w:rPr>
      </w:pPr>
      <w:bookmarkStart w:id="1150" w:name="_ETM_Q1_2594442"/>
      <w:bookmarkStart w:id="1151" w:name="_ETM_Q1_2594922"/>
      <w:bookmarkEnd w:id="1150"/>
      <w:bookmarkEnd w:id="1151"/>
      <w:r>
        <w:rPr>
          <w:rtl/>
        </w:rPr>
        <w:t>אלעזר שטרן (יש עתיד):</w:t>
      </w:r>
    </w:p>
    <w:p w14:paraId="0C030DE1" w14:textId="77777777" w:rsidR="00C93D0C" w:rsidRDefault="00C93D0C" w:rsidP="00C93D0C">
      <w:pPr>
        <w:pStyle w:val="KeepWithNext"/>
        <w:rPr>
          <w:rFonts w:hint="cs"/>
          <w:rtl/>
        </w:rPr>
      </w:pPr>
    </w:p>
    <w:p w14:paraId="6C381BBF" w14:textId="77777777" w:rsidR="00C93D0C" w:rsidRDefault="00C93D0C" w:rsidP="00C93D0C">
      <w:pPr>
        <w:rPr>
          <w:rFonts w:hint="cs"/>
          <w:rtl/>
        </w:rPr>
      </w:pPr>
      <w:r>
        <w:rPr>
          <w:rFonts w:hint="cs"/>
          <w:rtl/>
        </w:rPr>
        <w:t xml:space="preserve">יואב אומר </w:t>
      </w:r>
      <w:bookmarkStart w:id="1152" w:name="_ETM_Q1_2596329"/>
      <w:bookmarkEnd w:id="1152"/>
      <w:r>
        <w:rPr>
          <w:rFonts w:hint="cs"/>
          <w:rtl/>
        </w:rPr>
        <w:t xml:space="preserve">שני דברים. אני הלכתי על המינימום. זה </w:t>
      </w:r>
      <w:bookmarkStart w:id="1153" w:name="_ETM_Q1_2596322"/>
      <w:bookmarkEnd w:id="1153"/>
      <w:r>
        <w:rPr>
          <w:rFonts w:hint="cs"/>
          <w:rtl/>
        </w:rPr>
        <w:t xml:space="preserve">בכלל נראה לי בדיחה שאני בתוך הבנק, בתוך אותן הוצאות </w:t>
      </w:r>
      <w:bookmarkStart w:id="1154" w:name="_ETM_Q1_2605748"/>
      <w:bookmarkEnd w:id="1154"/>
      <w:r w:rsidR="00F96807">
        <w:rPr>
          <w:rFonts w:hint="cs"/>
          <w:rtl/>
        </w:rPr>
        <w:t xml:space="preserve">שישנן, אלא אם כן מישהו מרוויח </w:t>
      </w:r>
      <w:r>
        <w:rPr>
          <w:rFonts w:hint="cs"/>
          <w:rtl/>
        </w:rPr>
        <w:t xml:space="preserve">מזה פה בכנסת. </w:t>
      </w:r>
      <w:bookmarkStart w:id="1155" w:name="_ETM_Q1_2604367"/>
      <w:bookmarkEnd w:id="1155"/>
      <w:r w:rsidR="00F96807">
        <w:rPr>
          <w:rFonts w:hint="cs"/>
          <w:rtl/>
        </w:rPr>
        <w:t>מ</w:t>
      </w:r>
      <w:r>
        <w:rPr>
          <w:rFonts w:hint="cs"/>
          <w:rtl/>
        </w:rPr>
        <w:t xml:space="preserve">תקציב הכנסת ירד עכשיו יותר. זאת האמת, צריך </w:t>
      </w:r>
      <w:bookmarkStart w:id="1156" w:name="_ETM_Q1_2610794"/>
      <w:bookmarkEnd w:id="1156"/>
      <w:r>
        <w:rPr>
          <w:rFonts w:hint="cs"/>
          <w:rtl/>
        </w:rPr>
        <w:t xml:space="preserve">להגיד את זה. </w:t>
      </w:r>
      <w:bookmarkStart w:id="1157" w:name="_ETM_Q1_2607053"/>
      <w:bookmarkEnd w:id="1157"/>
    </w:p>
    <w:p w14:paraId="3F8D5244" w14:textId="77777777" w:rsidR="00C93D0C" w:rsidRDefault="00C93D0C" w:rsidP="00C93D0C">
      <w:pPr>
        <w:rPr>
          <w:rFonts w:hint="cs"/>
          <w:rtl/>
        </w:rPr>
      </w:pPr>
    </w:p>
    <w:p w14:paraId="2B99D97D" w14:textId="77777777" w:rsidR="00C93D0C" w:rsidRDefault="00C93D0C" w:rsidP="00C93D0C">
      <w:pPr>
        <w:pStyle w:val="af"/>
        <w:keepNext/>
        <w:rPr>
          <w:rFonts w:hint="cs"/>
          <w:rtl/>
        </w:rPr>
      </w:pPr>
      <w:bookmarkStart w:id="1158" w:name="_ETM_Q1_2607656"/>
      <w:bookmarkEnd w:id="1158"/>
      <w:r>
        <w:rPr>
          <w:rtl/>
        </w:rPr>
        <w:t>היו"ר יואב קיש:</w:t>
      </w:r>
    </w:p>
    <w:p w14:paraId="483961A2" w14:textId="77777777" w:rsidR="00C93D0C" w:rsidRDefault="00C93D0C" w:rsidP="00C93D0C">
      <w:pPr>
        <w:pStyle w:val="KeepWithNext"/>
        <w:rPr>
          <w:rFonts w:hint="cs"/>
          <w:rtl/>
        </w:rPr>
      </w:pPr>
    </w:p>
    <w:p w14:paraId="5C6359CB" w14:textId="77777777" w:rsidR="00C93D0C" w:rsidRDefault="00C93D0C" w:rsidP="00C93D0C">
      <w:pPr>
        <w:rPr>
          <w:rFonts w:hint="cs"/>
          <w:rtl/>
        </w:rPr>
      </w:pPr>
      <w:r>
        <w:rPr>
          <w:rFonts w:hint="cs"/>
          <w:rtl/>
        </w:rPr>
        <w:t>בסדר, את נושא התקציב צריך לתקן. נתקן.</w:t>
      </w:r>
    </w:p>
    <w:p w14:paraId="6A78A7B2" w14:textId="77777777" w:rsidR="00C93D0C" w:rsidRDefault="00C93D0C" w:rsidP="00C93D0C">
      <w:pPr>
        <w:rPr>
          <w:rFonts w:hint="cs"/>
          <w:rtl/>
        </w:rPr>
      </w:pPr>
      <w:bookmarkStart w:id="1159" w:name="_ETM_Q1_2615765"/>
      <w:bookmarkEnd w:id="1159"/>
    </w:p>
    <w:p w14:paraId="31C64788" w14:textId="77777777" w:rsidR="00C93D0C" w:rsidRDefault="00C93D0C" w:rsidP="00C93D0C">
      <w:pPr>
        <w:pStyle w:val="a"/>
        <w:keepNext/>
        <w:rPr>
          <w:rFonts w:hint="cs"/>
          <w:rtl/>
        </w:rPr>
      </w:pPr>
      <w:bookmarkStart w:id="1160" w:name="_ETM_Q1_2610303"/>
      <w:bookmarkEnd w:id="1160"/>
      <w:r>
        <w:rPr>
          <w:rtl/>
        </w:rPr>
        <w:t>אלעזר שטרן (יש עתיד):</w:t>
      </w:r>
    </w:p>
    <w:p w14:paraId="1EB30D84" w14:textId="77777777" w:rsidR="00C93D0C" w:rsidRDefault="00C93D0C" w:rsidP="00C93D0C">
      <w:pPr>
        <w:pStyle w:val="KeepWithNext"/>
        <w:rPr>
          <w:rFonts w:hint="cs"/>
          <w:rtl/>
        </w:rPr>
      </w:pPr>
    </w:p>
    <w:p w14:paraId="561A4403" w14:textId="77777777" w:rsidR="00C93D0C" w:rsidRDefault="00C93D0C" w:rsidP="00C93D0C">
      <w:pPr>
        <w:rPr>
          <w:rFonts w:hint="cs"/>
          <w:rtl/>
        </w:rPr>
      </w:pPr>
      <w:r>
        <w:rPr>
          <w:rFonts w:hint="cs"/>
          <w:rtl/>
        </w:rPr>
        <w:t xml:space="preserve">בדיוק. </w:t>
      </w:r>
      <w:bookmarkStart w:id="1161" w:name="_ETM_Q1_2611327"/>
      <w:bookmarkEnd w:id="1161"/>
      <w:r w:rsidR="00F96807">
        <w:rPr>
          <w:rFonts w:hint="cs"/>
          <w:rtl/>
        </w:rPr>
        <w:t xml:space="preserve">ומה שיואב אומר: תשחררו אותנו </w:t>
      </w:r>
      <w:r>
        <w:rPr>
          <w:rFonts w:hint="cs"/>
          <w:rtl/>
        </w:rPr>
        <w:t xml:space="preserve">משיקולי הדעת האלה. </w:t>
      </w:r>
      <w:bookmarkStart w:id="1162" w:name="_ETM_Q1_2620879"/>
      <w:bookmarkEnd w:id="1162"/>
    </w:p>
    <w:p w14:paraId="48B016BC" w14:textId="77777777" w:rsidR="00D3687C" w:rsidRDefault="00D3687C" w:rsidP="00C93D0C">
      <w:pPr>
        <w:rPr>
          <w:rFonts w:hint="cs"/>
          <w:rtl/>
        </w:rPr>
      </w:pPr>
      <w:bookmarkStart w:id="1163" w:name="_ETM_Q1_2617281"/>
      <w:bookmarkEnd w:id="1163"/>
    </w:p>
    <w:p w14:paraId="2664F680" w14:textId="77777777" w:rsidR="00D3687C" w:rsidRDefault="00D3687C" w:rsidP="00D3687C">
      <w:pPr>
        <w:pStyle w:val="a"/>
        <w:keepNext/>
        <w:rPr>
          <w:rFonts w:hint="cs"/>
          <w:rtl/>
        </w:rPr>
      </w:pPr>
      <w:bookmarkStart w:id="1164" w:name="_ETM_Q1_2617810"/>
      <w:bookmarkEnd w:id="1164"/>
      <w:r>
        <w:rPr>
          <w:rtl/>
        </w:rPr>
        <w:t>ארבל אסטרחן:</w:t>
      </w:r>
    </w:p>
    <w:p w14:paraId="0A515BED" w14:textId="77777777" w:rsidR="00D3687C" w:rsidRDefault="00D3687C" w:rsidP="00D3687C">
      <w:pPr>
        <w:pStyle w:val="KeepWithNext"/>
        <w:rPr>
          <w:rFonts w:hint="cs"/>
          <w:rtl/>
        </w:rPr>
      </w:pPr>
    </w:p>
    <w:p w14:paraId="6E405B40" w14:textId="77777777" w:rsidR="00D3687C" w:rsidRDefault="00D3687C" w:rsidP="00D3687C">
      <w:pPr>
        <w:rPr>
          <w:rFonts w:hint="cs"/>
          <w:rtl/>
        </w:rPr>
      </w:pPr>
      <w:r>
        <w:rPr>
          <w:rFonts w:hint="cs"/>
          <w:rtl/>
        </w:rPr>
        <w:t xml:space="preserve">מראשון עד רביעי - - - </w:t>
      </w:r>
    </w:p>
    <w:p w14:paraId="35F9A362" w14:textId="77777777" w:rsidR="00D3687C" w:rsidRDefault="00D3687C" w:rsidP="00D3687C">
      <w:pPr>
        <w:rPr>
          <w:rFonts w:hint="cs"/>
          <w:rtl/>
        </w:rPr>
      </w:pPr>
      <w:bookmarkStart w:id="1165" w:name="_ETM_Q1_2618232"/>
      <w:bookmarkEnd w:id="1165"/>
    </w:p>
    <w:p w14:paraId="44FDA744" w14:textId="77777777" w:rsidR="00D3687C" w:rsidRDefault="00D3687C" w:rsidP="00D3687C">
      <w:pPr>
        <w:pStyle w:val="af"/>
        <w:keepNext/>
        <w:rPr>
          <w:rFonts w:hint="cs"/>
          <w:rtl/>
        </w:rPr>
      </w:pPr>
      <w:bookmarkStart w:id="1166" w:name="_ETM_Q1_2618755"/>
      <w:bookmarkEnd w:id="1166"/>
      <w:r>
        <w:rPr>
          <w:rtl/>
        </w:rPr>
        <w:t>היו"ר יואב קיש:</w:t>
      </w:r>
    </w:p>
    <w:p w14:paraId="5206AC2D" w14:textId="77777777" w:rsidR="00D3687C" w:rsidRDefault="00D3687C" w:rsidP="00D3687C">
      <w:pPr>
        <w:pStyle w:val="KeepWithNext"/>
        <w:rPr>
          <w:rFonts w:hint="cs"/>
          <w:rtl/>
        </w:rPr>
      </w:pPr>
    </w:p>
    <w:p w14:paraId="65081755" w14:textId="77777777" w:rsidR="00D3687C" w:rsidRDefault="00D3687C" w:rsidP="00D3687C">
      <w:pPr>
        <w:rPr>
          <w:rFonts w:hint="cs"/>
          <w:rtl/>
        </w:rPr>
      </w:pPr>
      <w:r>
        <w:rPr>
          <w:rFonts w:hint="cs"/>
          <w:rtl/>
        </w:rPr>
        <w:t xml:space="preserve">שיקולי חברי הכנסת לישון. </w:t>
      </w:r>
      <w:bookmarkStart w:id="1167" w:name="_ETM_Q1_2616377"/>
      <w:bookmarkEnd w:id="1167"/>
      <w:r>
        <w:rPr>
          <w:rFonts w:hint="cs"/>
          <w:rtl/>
        </w:rPr>
        <w:t>אני לא צריך שחברי הכנסת יבקשו אישור מהמנכ"ל.</w:t>
      </w:r>
    </w:p>
    <w:p w14:paraId="027401AF" w14:textId="77777777" w:rsidR="00D3687C" w:rsidRDefault="00D3687C" w:rsidP="00D3687C">
      <w:pPr>
        <w:rPr>
          <w:rFonts w:hint="cs"/>
          <w:rtl/>
        </w:rPr>
      </w:pPr>
      <w:bookmarkStart w:id="1168" w:name="_ETM_Q1_2622316"/>
      <w:bookmarkStart w:id="1169" w:name="_ETM_Q1_2622607"/>
      <w:bookmarkEnd w:id="1168"/>
      <w:bookmarkEnd w:id="1169"/>
    </w:p>
    <w:p w14:paraId="377135F8" w14:textId="77777777" w:rsidR="00D3687C" w:rsidRDefault="00D3687C" w:rsidP="00D3687C">
      <w:pPr>
        <w:pStyle w:val="a"/>
        <w:keepNext/>
        <w:rPr>
          <w:rFonts w:hint="cs"/>
          <w:rtl/>
        </w:rPr>
      </w:pPr>
      <w:bookmarkStart w:id="1170" w:name="_ETM_Q1_2622334"/>
      <w:bookmarkEnd w:id="1170"/>
      <w:r>
        <w:rPr>
          <w:rtl/>
        </w:rPr>
        <w:t>ארבל אסטרחן:</w:t>
      </w:r>
    </w:p>
    <w:p w14:paraId="0D30490F" w14:textId="77777777" w:rsidR="00C93D0C" w:rsidRDefault="00C93D0C" w:rsidP="00C93D0C">
      <w:pPr>
        <w:rPr>
          <w:rFonts w:hint="cs"/>
          <w:rtl/>
        </w:rPr>
      </w:pPr>
    </w:p>
    <w:p w14:paraId="106F8664" w14:textId="77777777" w:rsidR="00D3687C" w:rsidRDefault="00D3687C" w:rsidP="00C93D0C">
      <w:pPr>
        <w:rPr>
          <w:rFonts w:hint="cs"/>
          <w:rtl/>
        </w:rPr>
      </w:pPr>
      <w:bookmarkStart w:id="1171" w:name="_ETM_Q1_2627821"/>
      <w:bookmarkEnd w:id="1171"/>
      <w:r>
        <w:rPr>
          <w:rFonts w:hint="cs"/>
          <w:rtl/>
        </w:rPr>
        <w:t xml:space="preserve">כולל חמישי </w:t>
      </w:r>
      <w:bookmarkStart w:id="1172" w:name="_ETM_Q1_2623512"/>
      <w:bookmarkEnd w:id="1172"/>
      <w:r>
        <w:rPr>
          <w:rFonts w:hint="cs"/>
          <w:rtl/>
        </w:rPr>
        <w:t>בלילה?</w:t>
      </w:r>
    </w:p>
    <w:p w14:paraId="218357D0" w14:textId="77777777" w:rsidR="00D3687C" w:rsidRDefault="00D3687C" w:rsidP="00D3687C">
      <w:pPr>
        <w:ind w:firstLine="0"/>
        <w:rPr>
          <w:rFonts w:hint="cs"/>
          <w:rtl/>
        </w:rPr>
      </w:pPr>
      <w:bookmarkStart w:id="1173" w:name="_ETM_Q1_2625140"/>
      <w:bookmarkStart w:id="1174" w:name="_ETM_Q1_2625158"/>
      <w:bookmarkEnd w:id="1173"/>
      <w:bookmarkEnd w:id="1174"/>
    </w:p>
    <w:p w14:paraId="46CC83DB" w14:textId="77777777" w:rsidR="00D3687C" w:rsidRDefault="00D3687C" w:rsidP="00D3687C">
      <w:pPr>
        <w:pStyle w:val="a"/>
        <w:keepNext/>
        <w:rPr>
          <w:rFonts w:hint="cs"/>
          <w:rtl/>
        </w:rPr>
      </w:pPr>
      <w:bookmarkStart w:id="1175" w:name="_ETM_Q1_2625656"/>
      <w:bookmarkEnd w:id="1175"/>
      <w:r>
        <w:rPr>
          <w:rtl/>
        </w:rPr>
        <w:t>אלעזר שטרן (יש עתיד):</w:t>
      </w:r>
    </w:p>
    <w:p w14:paraId="2EEB325D" w14:textId="77777777" w:rsidR="00D3687C" w:rsidRDefault="00D3687C" w:rsidP="00D3687C">
      <w:pPr>
        <w:pStyle w:val="KeepWithNext"/>
        <w:rPr>
          <w:rFonts w:hint="cs"/>
          <w:rtl/>
        </w:rPr>
      </w:pPr>
    </w:p>
    <w:p w14:paraId="0FF7F068" w14:textId="77777777" w:rsidR="00D3687C" w:rsidRDefault="00D3687C" w:rsidP="00D3687C">
      <w:pPr>
        <w:rPr>
          <w:rFonts w:hint="cs"/>
          <w:rtl/>
        </w:rPr>
      </w:pPr>
      <w:bookmarkStart w:id="1176" w:name="_ETM_Q1_2626711"/>
      <w:bookmarkEnd w:id="1176"/>
      <w:r>
        <w:rPr>
          <w:rFonts w:hint="cs"/>
          <w:rtl/>
        </w:rPr>
        <w:t>לא חמישי.</w:t>
      </w:r>
      <w:bookmarkStart w:id="1177" w:name="_ETM_Q1_2629240"/>
      <w:bookmarkEnd w:id="1177"/>
    </w:p>
    <w:p w14:paraId="35CE785C" w14:textId="77777777" w:rsidR="00D3687C" w:rsidRDefault="00D3687C" w:rsidP="00D3687C">
      <w:pPr>
        <w:rPr>
          <w:rFonts w:hint="cs"/>
          <w:rtl/>
        </w:rPr>
      </w:pPr>
    </w:p>
    <w:p w14:paraId="4CEC2C33" w14:textId="77777777" w:rsidR="00D3687C" w:rsidRDefault="00D3687C" w:rsidP="00D3687C">
      <w:pPr>
        <w:pStyle w:val="af"/>
        <w:keepNext/>
        <w:rPr>
          <w:rFonts w:hint="cs"/>
          <w:rtl/>
        </w:rPr>
      </w:pPr>
      <w:bookmarkStart w:id="1178" w:name="_ETM_Q1_2629751"/>
      <w:bookmarkEnd w:id="1178"/>
      <w:r>
        <w:rPr>
          <w:rtl/>
        </w:rPr>
        <w:t>היו"ר יואב קיש:</w:t>
      </w:r>
    </w:p>
    <w:p w14:paraId="1B688502" w14:textId="77777777" w:rsidR="00D3687C" w:rsidRDefault="00D3687C" w:rsidP="00D3687C">
      <w:pPr>
        <w:pStyle w:val="KeepWithNext"/>
        <w:rPr>
          <w:rFonts w:hint="cs"/>
          <w:rtl/>
        </w:rPr>
      </w:pPr>
    </w:p>
    <w:p w14:paraId="13C36776" w14:textId="77777777" w:rsidR="00D3687C" w:rsidRDefault="00D3687C" w:rsidP="00D3687C">
      <w:pPr>
        <w:rPr>
          <w:rFonts w:hint="cs"/>
          <w:rtl/>
        </w:rPr>
      </w:pPr>
      <w:r>
        <w:rPr>
          <w:rFonts w:hint="cs"/>
          <w:rtl/>
        </w:rPr>
        <w:t xml:space="preserve">עד רביעי לילה, לא חמישי לילה. ראשון לילה עד </w:t>
      </w:r>
      <w:bookmarkStart w:id="1179" w:name="_ETM_Q1_2632438"/>
      <w:bookmarkEnd w:id="1179"/>
      <w:r>
        <w:rPr>
          <w:rFonts w:hint="cs"/>
          <w:rtl/>
        </w:rPr>
        <w:t>רביעי לילה. המשרד שלנו פה.</w:t>
      </w:r>
      <w:bookmarkStart w:id="1180" w:name="_ETM_Q1_2637265"/>
      <w:bookmarkEnd w:id="1180"/>
    </w:p>
    <w:p w14:paraId="4A64C327" w14:textId="77777777" w:rsidR="00D3687C" w:rsidRDefault="00D3687C" w:rsidP="00D3687C">
      <w:pPr>
        <w:rPr>
          <w:rFonts w:hint="cs"/>
          <w:rtl/>
        </w:rPr>
      </w:pPr>
      <w:bookmarkStart w:id="1181" w:name="_ETM_Q1_2634899"/>
      <w:bookmarkEnd w:id="1181"/>
    </w:p>
    <w:p w14:paraId="169F8C3B" w14:textId="77777777" w:rsidR="00D3687C" w:rsidRDefault="00D3687C" w:rsidP="00D3687C">
      <w:pPr>
        <w:pStyle w:val="a"/>
        <w:keepNext/>
        <w:rPr>
          <w:rFonts w:hint="cs"/>
          <w:rtl/>
        </w:rPr>
      </w:pPr>
      <w:bookmarkStart w:id="1182" w:name="_ETM_Q1_2634916"/>
      <w:bookmarkEnd w:id="1182"/>
      <w:r>
        <w:rPr>
          <w:rtl/>
        </w:rPr>
        <w:t>ארבל אסטרחן:</w:t>
      </w:r>
    </w:p>
    <w:p w14:paraId="01D37DD7" w14:textId="77777777" w:rsidR="00D3687C" w:rsidRDefault="00D3687C" w:rsidP="00D3687C">
      <w:pPr>
        <w:rPr>
          <w:rFonts w:hint="cs"/>
          <w:rtl/>
        </w:rPr>
      </w:pPr>
    </w:p>
    <w:p w14:paraId="298F62BF" w14:textId="77777777" w:rsidR="00D3687C" w:rsidRDefault="00F96807" w:rsidP="00D3687C">
      <w:pPr>
        <w:rPr>
          <w:rFonts w:hint="cs"/>
          <w:rtl/>
        </w:rPr>
      </w:pPr>
      <w:bookmarkStart w:id="1183" w:name="_ETM_Q1_2636158"/>
      <w:bookmarkEnd w:id="1183"/>
      <w:r>
        <w:rPr>
          <w:rFonts w:hint="cs"/>
          <w:rtl/>
        </w:rPr>
        <w:t xml:space="preserve">ראשון עד רביעי בירושלים, </w:t>
      </w:r>
      <w:r w:rsidR="00D3687C">
        <w:rPr>
          <w:rFonts w:hint="cs"/>
          <w:rtl/>
        </w:rPr>
        <w:t>ללא קשר למרחק.</w:t>
      </w:r>
    </w:p>
    <w:p w14:paraId="7CCBF15B" w14:textId="77777777" w:rsidR="00D3687C" w:rsidRDefault="00D3687C" w:rsidP="00D3687C">
      <w:pPr>
        <w:rPr>
          <w:rFonts w:hint="cs"/>
          <w:rtl/>
        </w:rPr>
      </w:pPr>
    </w:p>
    <w:p w14:paraId="36F73B34" w14:textId="77777777" w:rsidR="00D3687C" w:rsidRDefault="00D3687C" w:rsidP="00D3687C">
      <w:pPr>
        <w:pStyle w:val="af"/>
        <w:keepNext/>
        <w:rPr>
          <w:rFonts w:hint="cs"/>
          <w:rtl/>
        </w:rPr>
      </w:pPr>
      <w:bookmarkStart w:id="1184" w:name="_ETM_Q1_2632623"/>
      <w:bookmarkEnd w:id="1184"/>
      <w:r>
        <w:rPr>
          <w:rtl/>
        </w:rPr>
        <w:t>היו</w:t>
      </w:r>
      <w:bookmarkStart w:id="1185" w:name="_ETM_Q1_2644527"/>
      <w:bookmarkEnd w:id="1185"/>
      <w:r>
        <w:rPr>
          <w:rtl/>
        </w:rPr>
        <w:t>"ר יואב קיש:</w:t>
      </w:r>
    </w:p>
    <w:p w14:paraId="45A6F934" w14:textId="77777777" w:rsidR="00D3687C" w:rsidRDefault="00D3687C" w:rsidP="00D3687C">
      <w:pPr>
        <w:pStyle w:val="KeepWithNext"/>
        <w:rPr>
          <w:rFonts w:hint="cs"/>
          <w:rtl/>
        </w:rPr>
      </w:pPr>
    </w:p>
    <w:p w14:paraId="31B32C63" w14:textId="77777777" w:rsidR="00D3687C" w:rsidRDefault="00F96807" w:rsidP="00D3687C">
      <w:pPr>
        <w:rPr>
          <w:rFonts w:hint="cs"/>
          <w:rtl/>
        </w:rPr>
      </w:pPr>
      <w:r>
        <w:rPr>
          <w:rFonts w:hint="cs"/>
          <w:rtl/>
        </w:rPr>
        <w:t xml:space="preserve">כן, ללא קשר. </w:t>
      </w:r>
      <w:r w:rsidR="00D3687C">
        <w:rPr>
          <w:rFonts w:hint="cs"/>
          <w:rtl/>
        </w:rPr>
        <w:t>מה זה "ללא קשר"? אני מבטיחה ל</w:t>
      </w:r>
      <w:bookmarkStart w:id="1186" w:name="_ETM_Q1_2636550"/>
      <w:bookmarkEnd w:id="1186"/>
      <w:r w:rsidR="00D3687C">
        <w:rPr>
          <w:rFonts w:hint="cs"/>
          <w:rtl/>
        </w:rPr>
        <w:t xml:space="preserve">ך שמי שגר במבשרת ילך לישון בבית שלו. לדעתי, </w:t>
      </w:r>
      <w:bookmarkStart w:id="1187" w:name="_ETM_Q1_2638122"/>
      <w:bookmarkEnd w:id="1187"/>
      <w:r w:rsidR="00D3687C">
        <w:rPr>
          <w:rFonts w:hint="cs"/>
          <w:rtl/>
        </w:rPr>
        <w:t xml:space="preserve">גם מי שגר בגוש עציון ילך לישון בבית שלו. אבל </w:t>
      </w:r>
      <w:bookmarkStart w:id="1188" w:name="_ETM_Q1_2645655"/>
      <w:bookmarkEnd w:id="1188"/>
      <w:r w:rsidR="00D3687C">
        <w:rPr>
          <w:rFonts w:hint="cs"/>
          <w:rtl/>
        </w:rPr>
        <w:t xml:space="preserve">מה לעשות שיש ימים שלבוא לפה מתל אביב זה כבר שעתיים-שעתיים </w:t>
      </w:r>
      <w:bookmarkStart w:id="1189" w:name="_ETM_Q1_2647674"/>
      <w:bookmarkEnd w:id="1189"/>
      <w:r w:rsidR="00D3687C">
        <w:rPr>
          <w:rFonts w:hint="cs"/>
          <w:rtl/>
        </w:rPr>
        <w:t>וחצי. אתם יודעים את זה בדי</w:t>
      </w:r>
      <w:bookmarkStart w:id="1190" w:name="_ETM_Q1_2649902"/>
      <w:bookmarkEnd w:id="1190"/>
      <w:r w:rsidR="00D3687C">
        <w:rPr>
          <w:rFonts w:hint="cs"/>
          <w:rtl/>
        </w:rPr>
        <w:t>וק כמוני.</w:t>
      </w:r>
    </w:p>
    <w:p w14:paraId="41BAAC67" w14:textId="77777777" w:rsidR="00D3687C" w:rsidRDefault="00D3687C" w:rsidP="00D3687C">
      <w:pPr>
        <w:rPr>
          <w:rFonts w:hint="cs"/>
          <w:rtl/>
        </w:rPr>
      </w:pPr>
      <w:bookmarkStart w:id="1191" w:name="_ETM_Q1_2651915"/>
      <w:bookmarkEnd w:id="1191"/>
    </w:p>
    <w:p w14:paraId="3174CE79" w14:textId="77777777" w:rsidR="00D3687C" w:rsidRDefault="00D3687C" w:rsidP="00D3687C">
      <w:pPr>
        <w:pStyle w:val="a"/>
        <w:keepNext/>
        <w:rPr>
          <w:rFonts w:hint="cs"/>
          <w:rtl/>
        </w:rPr>
      </w:pPr>
      <w:bookmarkStart w:id="1192" w:name="_ETM_Q1_2652814"/>
      <w:bookmarkEnd w:id="1192"/>
      <w:r>
        <w:rPr>
          <w:rtl/>
        </w:rPr>
        <w:t>שולי מועלם-רפאלי (הבית היהודי):</w:t>
      </w:r>
    </w:p>
    <w:p w14:paraId="6921D6BD" w14:textId="77777777" w:rsidR="00D3687C" w:rsidRDefault="00D3687C" w:rsidP="00D3687C">
      <w:pPr>
        <w:pStyle w:val="KeepWithNext"/>
        <w:rPr>
          <w:rFonts w:hint="cs"/>
          <w:rtl/>
        </w:rPr>
      </w:pPr>
    </w:p>
    <w:p w14:paraId="5238083F" w14:textId="77777777" w:rsidR="00D3687C" w:rsidRDefault="00D3687C" w:rsidP="00F96807">
      <w:pPr>
        <w:rPr>
          <w:rFonts w:hint="cs"/>
          <w:rtl/>
        </w:rPr>
      </w:pPr>
      <w:r>
        <w:rPr>
          <w:rFonts w:hint="cs"/>
          <w:rtl/>
        </w:rPr>
        <w:t>רציתי להעלות את הסיפור של מנהלי הסי</w:t>
      </w:r>
      <w:bookmarkStart w:id="1193" w:name="_ETM_Q1_2661487"/>
      <w:bookmarkEnd w:id="1193"/>
      <w:r w:rsidR="00F96807">
        <w:rPr>
          <w:rFonts w:hint="cs"/>
          <w:rtl/>
        </w:rPr>
        <w:t>עות</w:t>
      </w:r>
      <w:r>
        <w:rPr>
          <w:rFonts w:hint="cs"/>
          <w:rtl/>
        </w:rPr>
        <w:t xml:space="preserve">. אולי בזמן שלא הייתי פה מישהו אחר העלה </w:t>
      </w:r>
      <w:bookmarkStart w:id="1194" w:name="_ETM_Q1_2650096"/>
      <w:bookmarkEnd w:id="1194"/>
      <w:r>
        <w:rPr>
          <w:rFonts w:hint="cs"/>
          <w:rtl/>
        </w:rPr>
        <w:t xml:space="preserve">את זה כבר. איך אנחנו מתמודדים עם מה </w:t>
      </w:r>
      <w:bookmarkStart w:id="1195" w:name="_ETM_Q1_2660928"/>
      <w:bookmarkEnd w:id="1195"/>
      <w:r>
        <w:rPr>
          <w:rFonts w:hint="cs"/>
          <w:rtl/>
        </w:rPr>
        <w:t>שהיה בשבוע שעבר? סיימנו בחמש בבוקר ומנהלי הסיעות - - -</w:t>
      </w:r>
    </w:p>
    <w:p w14:paraId="4AA12ED4" w14:textId="77777777" w:rsidR="00D3687C" w:rsidRDefault="00D3687C" w:rsidP="00D3687C">
      <w:pPr>
        <w:rPr>
          <w:rFonts w:hint="cs"/>
          <w:rtl/>
        </w:rPr>
      </w:pPr>
      <w:bookmarkStart w:id="1196" w:name="_ETM_Q1_2668335"/>
      <w:bookmarkEnd w:id="1196"/>
    </w:p>
    <w:p w14:paraId="248E61F8" w14:textId="77777777" w:rsidR="00D3687C" w:rsidRDefault="00D3687C" w:rsidP="00D3687C">
      <w:pPr>
        <w:pStyle w:val="a"/>
        <w:keepNext/>
        <w:rPr>
          <w:rFonts w:hint="cs"/>
          <w:rtl/>
        </w:rPr>
      </w:pPr>
      <w:bookmarkStart w:id="1197" w:name="_ETM_Q1_2668669"/>
      <w:bookmarkEnd w:id="1197"/>
      <w:r>
        <w:rPr>
          <w:rtl/>
        </w:rPr>
        <w:t>ארבל אסטרחן:</w:t>
      </w:r>
    </w:p>
    <w:p w14:paraId="0551309A" w14:textId="77777777" w:rsidR="00D3687C" w:rsidRDefault="00D3687C" w:rsidP="00D3687C">
      <w:pPr>
        <w:pStyle w:val="KeepWithNext"/>
        <w:rPr>
          <w:rFonts w:hint="cs"/>
          <w:rtl/>
        </w:rPr>
      </w:pPr>
    </w:p>
    <w:p w14:paraId="16C23EB1" w14:textId="77777777" w:rsidR="00D3687C" w:rsidRDefault="00D3687C" w:rsidP="00D3687C">
      <w:pPr>
        <w:rPr>
          <w:rFonts w:hint="cs"/>
          <w:rtl/>
        </w:rPr>
      </w:pPr>
      <w:r>
        <w:rPr>
          <w:rFonts w:hint="cs"/>
          <w:rtl/>
        </w:rPr>
        <w:t xml:space="preserve">התנאים </w:t>
      </w:r>
      <w:bookmarkStart w:id="1198" w:name="_ETM_Q1_2664243"/>
      <w:bookmarkEnd w:id="1198"/>
      <w:r>
        <w:rPr>
          <w:rFonts w:hint="cs"/>
          <w:rtl/>
        </w:rPr>
        <w:t xml:space="preserve">שלהם לא נקבעים בכלל על ידי ועדת הכנסת. הסיעה יכולה </w:t>
      </w:r>
      <w:bookmarkStart w:id="1199" w:name="_ETM_Q1_2674355"/>
      <w:bookmarkEnd w:id="1199"/>
      <w:r>
        <w:rPr>
          <w:rFonts w:hint="cs"/>
          <w:rtl/>
        </w:rPr>
        <w:t>להלין אותם.</w:t>
      </w:r>
    </w:p>
    <w:p w14:paraId="34EBCF5D" w14:textId="77777777" w:rsidR="00D3687C" w:rsidRDefault="00D3687C" w:rsidP="00D3687C">
      <w:pPr>
        <w:rPr>
          <w:rFonts w:hint="cs"/>
          <w:rtl/>
        </w:rPr>
      </w:pPr>
      <w:bookmarkStart w:id="1200" w:name="_ETM_Q1_2677186"/>
      <w:bookmarkEnd w:id="1200"/>
    </w:p>
    <w:p w14:paraId="557EEC10" w14:textId="77777777" w:rsidR="00D3687C" w:rsidRDefault="00D3687C" w:rsidP="00D3687C">
      <w:pPr>
        <w:pStyle w:val="a"/>
        <w:keepNext/>
        <w:rPr>
          <w:rFonts w:hint="cs"/>
          <w:rtl/>
        </w:rPr>
      </w:pPr>
      <w:bookmarkStart w:id="1201" w:name="_ETM_Q1_2667936"/>
      <w:bookmarkStart w:id="1202" w:name="_ETM_Q1_2668946"/>
      <w:bookmarkEnd w:id="1201"/>
      <w:bookmarkEnd w:id="1202"/>
      <w:r>
        <w:rPr>
          <w:rtl/>
        </w:rPr>
        <w:t>שולי מועלם-רפאלי (הבית היהודי):</w:t>
      </w:r>
    </w:p>
    <w:p w14:paraId="01331462" w14:textId="77777777" w:rsidR="00D3687C" w:rsidRDefault="00D3687C" w:rsidP="00D3687C">
      <w:pPr>
        <w:pStyle w:val="KeepWithNext"/>
        <w:rPr>
          <w:rFonts w:hint="cs"/>
          <w:rtl/>
        </w:rPr>
      </w:pPr>
    </w:p>
    <w:p w14:paraId="1FA19CAA" w14:textId="77777777" w:rsidR="00D3687C" w:rsidRDefault="00D3687C" w:rsidP="00D3687C">
      <w:pPr>
        <w:rPr>
          <w:rFonts w:hint="cs"/>
          <w:rtl/>
        </w:rPr>
      </w:pPr>
      <w:r>
        <w:rPr>
          <w:rFonts w:hint="cs"/>
          <w:rtl/>
        </w:rPr>
        <w:t>גם העוזרים הפרלמנטריים לא עובדי כנסת.</w:t>
      </w:r>
    </w:p>
    <w:p w14:paraId="1603EDEB" w14:textId="77777777" w:rsidR="00D3687C" w:rsidRDefault="00D3687C" w:rsidP="00D3687C">
      <w:pPr>
        <w:rPr>
          <w:rFonts w:hint="cs"/>
          <w:rtl/>
        </w:rPr>
      </w:pPr>
      <w:bookmarkStart w:id="1203" w:name="_ETM_Q1_2671872"/>
      <w:bookmarkEnd w:id="1203"/>
    </w:p>
    <w:p w14:paraId="2FCB0C47" w14:textId="77777777" w:rsidR="00D3687C" w:rsidRDefault="00D3687C" w:rsidP="00D3687C">
      <w:pPr>
        <w:pStyle w:val="-"/>
        <w:keepNext/>
        <w:rPr>
          <w:rFonts w:hint="cs"/>
          <w:rtl/>
        </w:rPr>
      </w:pPr>
      <w:bookmarkStart w:id="1204" w:name="_ETM_Q1_2677768"/>
      <w:bookmarkEnd w:id="1204"/>
      <w:r>
        <w:rPr>
          <w:rtl/>
        </w:rPr>
        <w:t>ארבל אסטרחן:</w:t>
      </w:r>
    </w:p>
    <w:p w14:paraId="1BA2CEF5" w14:textId="77777777" w:rsidR="00D3687C" w:rsidRDefault="00D3687C" w:rsidP="00D3687C">
      <w:pPr>
        <w:pStyle w:val="KeepWithNext"/>
        <w:rPr>
          <w:rFonts w:hint="cs"/>
          <w:rtl/>
        </w:rPr>
      </w:pPr>
    </w:p>
    <w:p w14:paraId="4FEA4FF4" w14:textId="77777777" w:rsidR="00D3687C" w:rsidRDefault="00D3687C" w:rsidP="00D3687C">
      <w:pPr>
        <w:rPr>
          <w:rFonts w:hint="cs"/>
          <w:rtl/>
        </w:rPr>
      </w:pPr>
      <w:r>
        <w:rPr>
          <w:rFonts w:hint="cs"/>
          <w:rtl/>
        </w:rPr>
        <w:t>אבל</w:t>
      </w:r>
      <w:r w:rsidR="00F96807">
        <w:rPr>
          <w:rFonts w:hint="cs"/>
          <w:rtl/>
        </w:rPr>
        <w:t xml:space="preserve"> רואים</w:t>
      </w:r>
      <w:r>
        <w:rPr>
          <w:rFonts w:hint="cs"/>
          <w:rtl/>
        </w:rPr>
        <w:t xml:space="preserve"> את העוזרים הפרלמנטריים </w:t>
      </w:r>
      <w:bookmarkStart w:id="1205" w:name="_ETM_Q1_2675749"/>
      <w:bookmarkEnd w:id="1205"/>
      <w:r>
        <w:rPr>
          <w:rFonts w:hint="cs"/>
          <w:rtl/>
        </w:rPr>
        <w:t>כחלק מתנאי חברי הכנסת.</w:t>
      </w:r>
    </w:p>
    <w:p w14:paraId="6B0A15A6" w14:textId="77777777" w:rsidR="00D3687C" w:rsidRDefault="00D3687C" w:rsidP="00D3687C">
      <w:pPr>
        <w:rPr>
          <w:rFonts w:hint="cs"/>
          <w:rtl/>
        </w:rPr>
      </w:pPr>
      <w:bookmarkStart w:id="1206" w:name="_ETM_Q1_2677226"/>
      <w:bookmarkEnd w:id="1206"/>
    </w:p>
    <w:p w14:paraId="7CED66E7" w14:textId="77777777" w:rsidR="00D3687C" w:rsidRDefault="00D3687C" w:rsidP="00D3687C">
      <w:pPr>
        <w:pStyle w:val="af"/>
        <w:keepNext/>
        <w:rPr>
          <w:rFonts w:hint="cs"/>
          <w:rtl/>
        </w:rPr>
      </w:pPr>
      <w:bookmarkStart w:id="1207" w:name="_ETM_Q1_2677486"/>
      <w:bookmarkEnd w:id="1207"/>
      <w:r>
        <w:rPr>
          <w:rtl/>
        </w:rPr>
        <w:t>היו"ר יואב קיש:</w:t>
      </w:r>
    </w:p>
    <w:p w14:paraId="3A91B7CF" w14:textId="77777777" w:rsidR="00D3687C" w:rsidRDefault="00D3687C" w:rsidP="00D3687C">
      <w:pPr>
        <w:pStyle w:val="KeepWithNext"/>
        <w:rPr>
          <w:rFonts w:hint="cs"/>
          <w:rtl/>
        </w:rPr>
      </w:pPr>
    </w:p>
    <w:p w14:paraId="03455ED6" w14:textId="77777777" w:rsidR="00D3687C" w:rsidRDefault="00D3687C" w:rsidP="00F96807">
      <w:pPr>
        <w:rPr>
          <w:rFonts w:hint="cs"/>
          <w:rtl/>
        </w:rPr>
      </w:pPr>
      <w:r>
        <w:rPr>
          <w:rFonts w:hint="cs"/>
          <w:rtl/>
        </w:rPr>
        <w:t xml:space="preserve">אז למי כפופים מנהלי הסיעות? לסיעות. </w:t>
      </w:r>
      <w:r w:rsidR="00AE67DF">
        <w:rPr>
          <w:rFonts w:hint="cs"/>
          <w:rtl/>
        </w:rPr>
        <w:t xml:space="preserve">אז </w:t>
      </w:r>
      <w:bookmarkStart w:id="1208" w:name="_ETM_Q1_2683311"/>
      <w:bookmarkEnd w:id="1208"/>
      <w:r w:rsidR="00F96807">
        <w:rPr>
          <w:rFonts w:hint="cs"/>
          <w:rtl/>
        </w:rPr>
        <w:t>זה</w:t>
      </w:r>
      <w:r w:rsidR="00AE67DF">
        <w:rPr>
          <w:rFonts w:hint="cs"/>
          <w:rtl/>
        </w:rPr>
        <w:t xml:space="preserve"> מול הסיעות</w:t>
      </w:r>
      <w:r w:rsidR="00F96807">
        <w:rPr>
          <w:rFonts w:hint="cs"/>
          <w:rtl/>
        </w:rPr>
        <w:t>.</w:t>
      </w:r>
      <w:r w:rsidR="00AE67DF">
        <w:rPr>
          <w:rFonts w:hint="cs"/>
          <w:rtl/>
        </w:rPr>
        <w:t xml:space="preserve"> לצורך העניין, את יכולה בבית </w:t>
      </w:r>
      <w:bookmarkStart w:id="1209" w:name="_ETM_Q1_2685822"/>
      <w:bookmarkEnd w:id="1209"/>
      <w:r w:rsidR="00AE67DF">
        <w:rPr>
          <w:rFonts w:hint="cs"/>
          <w:rtl/>
        </w:rPr>
        <w:t xml:space="preserve">היהודי כיושב-ראש  סיעה להוביל החלטה שתהיה שונה מההחלטה של סיעת כולנו ששם לא יודעים אם אוהבים את </w:t>
      </w:r>
      <w:bookmarkStart w:id="1210" w:name="_ETM_Q1_2694536"/>
      <w:bookmarkEnd w:id="1210"/>
      <w:r w:rsidR="00AE67DF">
        <w:rPr>
          <w:rFonts w:hint="cs"/>
          <w:rtl/>
        </w:rPr>
        <w:t>מנהלת הסיעה.</w:t>
      </w:r>
    </w:p>
    <w:p w14:paraId="1753FB08" w14:textId="77777777" w:rsidR="00AE67DF" w:rsidRDefault="00AE67DF" w:rsidP="00AE67DF">
      <w:pPr>
        <w:rPr>
          <w:rFonts w:hint="cs"/>
          <w:rtl/>
        </w:rPr>
      </w:pPr>
      <w:bookmarkStart w:id="1211" w:name="_ETM_Q1_2696568"/>
      <w:bookmarkEnd w:id="1211"/>
    </w:p>
    <w:p w14:paraId="0BD219BC" w14:textId="77777777" w:rsidR="00AE67DF" w:rsidRDefault="00AE67DF" w:rsidP="00AE67DF">
      <w:pPr>
        <w:pStyle w:val="a"/>
        <w:keepNext/>
        <w:rPr>
          <w:rFonts w:hint="cs"/>
          <w:rtl/>
        </w:rPr>
      </w:pPr>
      <w:bookmarkStart w:id="1212" w:name="_ETM_Q1_2696938"/>
      <w:bookmarkStart w:id="1213" w:name="_ETM_Q1_2689197"/>
      <w:bookmarkEnd w:id="1212"/>
      <w:bookmarkEnd w:id="1213"/>
      <w:r>
        <w:rPr>
          <w:rtl/>
        </w:rPr>
        <w:t>שולי מועלם-רפאלי (הבית היהודי):</w:t>
      </w:r>
    </w:p>
    <w:p w14:paraId="1631F1C7" w14:textId="77777777" w:rsidR="00AE67DF" w:rsidRDefault="00AE67DF" w:rsidP="00AE67DF">
      <w:pPr>
        <w:pStyle w:val="KeepWithNext"/>
        <w:rPr>
          <w:rFonts w:hint="cs"/>
          <w:rtl/>
        </w:rPr>
      </w:pPr>
    </w:p>
    <w:p w14:paraId="151526C7" w14:textId="77777777" w:rsidR="00AE67DF" w:rsidRDefault="00AE67DF" w:rsidP="00AE67DF">
      <w:pPr>
        <w:rPr>
          <w:rFonts w:hint="cs"/>
          <w:rtl/>
        </w:rPr>
      </w:pPr>
      <w:r>
        <w:rPr>
          <w:rFonts w:hint="cs"/>
          <w:rtl/>
        </w:rPr>
        <w:t xml:space="preserve">טוב שאת אומרת כי חשבתי שגם מנהלי הסיעות הם </w:t>
      </w:r>
      <w:bookmarkStart w:id="1214" w:name="_ETM_Q1_2696381"/>
      <w:bookmarkEnd w:id="1214"/>
      <w:r>
        <w:rPr>
          <w:rFonts w:hint="cs"/>
          <w:rtl/>
        </w:rPr>
        <w:t>כמו העוזרים הפרלמנטריים.</w:t>
      </w:r>
      <w:bookmarkStart w:id="1215" w:name="_ETM_Q1_2693299"/>
      <w:bookmarkEnd w:id="1215"/>
    </w:p>
    <w:p w14:paraId="677D5EB5" w14:textId="77777777" w:rsidR="00AE67DF" w:rsidRDefault="00AE67DF" w:rsidP="00AE67DF">
      <w:pPr>
        <w:rPr>
          <w:rFonts w:hint="cs"/>
          <w:rtl/>
        </w:rPr>
      </w:pPr>
      <w:bookmarkStart w:id="1216" w:name="_ETM_Q1_2693587"/>
      <w:bookmarkEnd w:id="1216"/>
    </w:p>
    <w:p w14:paraId="4FA72B5B" w14:textId="77777777" w:rsidR="00AE67DF" w:rsidRDefault="00AE67DF" w:rsidP="00AE67D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5B372796" w14:textId="77777777" w:rsidR="00AE67DF" w:rsidRDefault="00AE67DF" w:rsidP="00AE67DF">
      <w:pPr>
        <w:pStyle w:val="KeepWithNext"/>
        <w:rPr>
          <w:rFonts w:hint="cs"/>
          <w:rtl/>
        </w:rPr>
      </w:pPr>
    </w:p>
    <w:p w14:paraId="6DF6840D" w14:textId="77777777" w:rsidR="00AE67DF" w:rsidRDefault="00AE67DF" w:rsidP="00AE67DF">
      <w:pPr>
        <w:rPr>
          <w:rFonts w:hint="cs"/>
          <w:rtl/>
        </w:rPr>
      </w:pPr>
      <w:r>
        <w:rPr>
          <w:rFonts w:hint="cs"/>
          <w:rtl/>
        </w:rPr>
        <w:t xml:space="preserve">לא, הם שונים מאוד. הכנסת אכן משלמת את </w:t>
      </w:r>
      <w:bookmarkStart w:id="1217" w:name="_ETM_Q1_2702003"/>
      <w:bookmarkEnd w:id="1217"/>
      <w:r>
        <w:rPr>
          <w:rFonts w:hint="cs"/>
          <w:rtl/>
        </w:rPr>
        <w:t xml:space="preserve">שכרם, וחלק מהסיעות פשוט מוסיפות להם שכר ותנאים </w:t>
      </w:r>
      <w:bookmarkStart w:id="1218" w:name="_ETM_Q1_2705294"/>
      <w:bookmarkEnd w:id="1218"/>
      <w:r>
        <w:rPr>
          <w:rFonts w:hint="cs"/>
          <w:rtl/>
        </w:rPr>
        <w:t xml:space="preserve">כפי שהם רוצים. </w:t>
      </w:r>
      <w:bookmarkStart w:id="1219" w:name="_ETM_Q1_2707145"/>
      <w:bookmarkEnd w:id="1219"/>
      <w:r>
        <w:rPr>
          <w:rFonts w:hint="cs"/>
          <w:rtl/>
        </w:rPr>
        <w:t>פה אין הגבלות, מה שאי</w:t>
      </w:r>
      <w:r w:rsidR="00A83925">
        <w:rPr>
          <w:rFonts w:hint="cs"/>
          <w:rtl/>
        </w:rPr>
        <w:t>-</w:t>
      </w:r>
      <w:r>
        <w:rPr>
          <w:rFonts w:hint="cs"/>
          <w:rtl/>
        </w:rPr>
        <w:t>אפשר למשל לגבי עוזרים פרלמנטריים.</w:t>
      </w:r>
    </w:p>
    <w:p w14:paraId="2534C968" w14:textId="77777777" w:rsidR="00AE67DF" w:rsidRDefault="00AE67DF" w:rsidP="00AE67DF">
      <w:pPr>
        <w:rPr>
          <w:rFonts w:hint="cs"/>
          <w:rtl/>
        </w:rPr>
      </w:pPr>
      <w:bookmarkStart w:id="1220" w:name="_ETM_Q1_2709678"/>
      <w:bookmarkEnd w:id="1220"/>
    </w:p>
    <w:p w14:paraId="751F56CC" w14:textId="77777777" w:rsidR="00F96807" w:rsidRDefault="00F96807" w:rsidP="00F96807">
      <w:pPr>
        <w:pStyle w:val="a"/>
        <w:keepNext/>
        <w:rPr>
          <w:rFonts w:hint="cs"/>
          <w:rtl/>
        </w:rPr>
      </w:pPr>
      <w:bookmarkStart w:id="1221" w:name="_ETM_Q1_2713250"/>
      <w:bookmarkEnd w:id="1221"/>
      <w:r>
        <w:rPr>
          <w:rtl/>
        </w:rPr>
        <w:t>שולי מועלם-רפאלי (הבית היהודי):</w:t>
      </w:r>
    </w:p>
    <w:p w14:paraId="4E51BCE8" w14:textId="77777777" w:rsidR="00F96807" w:rsidRDefault="00F96807" w:rsidP="00F96807">
      <w:pPr>
        <w:pStyle w:val="KeepWithNext"/>
        <w:rPr>
          <w:rFonts w:hint="cs"/>
          <w:rtl/>
        </w:rPr>
      </w:pPr>
    </w:p>
    <w:p w14:paraId="30C8E03B" w14:textId="77777777" w:rsidR="00F96807" w:rsidRDefault="00F96807" w:rsidP="00F96807">
      <w:pPr>
        <w:rPr>
          <w:rFonts w:hint="cs"/>
          <w:rtl/>
        </w:rPr>
      </w:pPr>
      <w:r>
        <w:rPr>
          <w:rFonts w:hint="cs"/>
          <w:rtl/>
        </w:rPr>
        <w:t>ברור, בסדר גמור.</w:t>
      </w:r>
    </w:p>
    <w:p w14:paraId="254F0A02" w14:textId="77777777" w:rsidR="00F96807" w:rsidRDefault="00F96807" w:rsidP="00F96807">
      <w:pPr>
        <w:rPr>
          <w:rFonts w:hint="cs"/>
          <w:rtl/>
        </w:rPr>
      </w:pPr>
      <w:bookmarkStart w:id="1222" w:name="_ETM_Q1_2716515"/>
      <w:bookmarkEnd w:id="1222"/>
    </w:p>
    <w:p w14:paraId="643FA8A5" w14:textId="77777777" w:rsidR="00AE67DF" w:rsidRDefault="00AE67DF" w:rsidP="00AE67DF">
      <w:pPr>
        <w:pStyle w:val="af"/>
        <w:keepNext/>
        <w:rPr>
          <w:rFonts w:hint="cs"/>
          <w:rtl/>
        </w:rPr>
      </w:pPr>
      <w:bookmarkStart w:id="1223" w:name="_ETM_Q1_2710258"/>
      <w:bookmarkEnd w:id="1223"/>
      <w:r>
        <w:rPr>
          <w:rtl/>
        </w:rPr>
        <w:t>היו"ר יואב קיש:</w:t>
      </w:r>
    </w:p>
    <w:p w14:paraId="7935AB70" w14:textId="77777777" w:rsidR="00AE67DF" w:rsidRDefault="00AE67DF" w:rsidP="00AE67DF">
      <w:pPr>
        <w:pStyle w:val="KeepWithNext"/>
        <w:rPr>
          <w:rFonts w:hint="cs"/>
          <w:rtl/>
        </w:rPr>
      </w:pPr>
    </w:p>
    <w:p w14:paraId="1AFEDE4D" w14:textId="77777777" w:rsidR="00AE67DF" w:rsidRDefault="00AE67DF" w:rsidP="00AE67DF">
      <w:pPr>
        <w:rPr>
          <w:rFonts w:hint="cs"/>
          <w:rtl/>
        </w:rPr>
      </w:pPr>
      <w:r>
        <w:rPr>
          <w:rFonts w:hint="cs"/>
          <w:rtl/>
        </w:rPr>
        <w:t>זה החלטה של הסיעות.</w:t>
      </w:r>
    </w:p>
    <w:p w14:paraId="3EA2F821" w14:textId="77777777" w:rsidR="00AE67DF" w:rsidRDefault="00AE67DF" w:rsidP="00AE67DF">
      <w:pPr>
        <w:rPr>
          <w:rFonts w:hint="cs"/>
          <w:rtl/>
        </w:rPr>
      </w:pPr>
      <w:bookmarkStart w:id="1224" w:name="_ETM_Q1_2713037"/>
      <w:bookmarkEnd w:id="1224"/>
    </w:p>
    <w:p w14:paraId="0D15E0C2" w14:textId="77777777" w:rsidR="00AE67DF" w:rsidRDefault="00AE67DF" w:rsidP="00AE67DF">
      <w:pPr>
        <w:rPr>
          <w:rFonts w:hint="cs"/>
          <w:rtl/>
        </w:rPr>
      </w:pPr>
      <w:r>
        <w:rPr>
          <w:rFonts w:hint="cs"/>
          <w:rtl/>
        </w:rPr>
        <w:t>ר</w:t>
      </w:r>
      <w:bookmarkStart w:id="1225" w:name="_ETM_Q1_2713060"/>
      <w:bookmarkEnd w:id="1225"/>
      <w:r>
        <w:rPr>
          <w:rFonts w:hint="cs"/>
          <w:rtl/>
        </w:rPr>
        <w:t xml:space="preserve">וברט, אתה רוצה להוסיף עוד </w:t>
      </w:r>
      <w:bookmarkStart w:id="1226" w:name="_ETM_Q1_2716815"/>
      <w:bookmarkEnd w:id="1226"/>
      <w:r>
        <w:rPr>
          <w:rFonts w:hint="cs"/>
          <w:rtl/>
        </w:rPr>
        <w:t>משהו?</w:t>
      </w:r>
      <w:bookmarkStart w:id="1227" w:name="_ETM_Q1_2717517"/>
      <w:bookmarkEnd w:id="1227"/>
    </w:p>
    <w:p w14:paraId="1B5C32FE" w14:textId="77777777" w:rsidR="00AE67DF" w:rsidRDefault="00AE67DF" w:rsidP="00AE67DF">
      <w:pPr>
        <w:rPr>
          <w:rFonts w:hint="cs"/>
          <w:rtl/>
        </w:rPr>
      </w:pPr>
    </w:p>
    <w:p w14:paraId="3B1CFCCF" w14:textId="77777777" w:rsidR="00AE67DF" w:rsidRDefault="00AE67DF" w:rsidP="00AE67DF">
      <w:pPr>
        <w:pStyle w:val="a"/>
        <w:keepNext/>
        <w:rPr>
          <w:rFonts w:hint="cs"/>
          <w:rtl/>
        </w:rPr>
      </w:pPr>
      <w:bookmarkStart w:id="1228" w:name="_ETM_Q1_2718042"/>
      <w:bookmarkEnd w:id="1228"/>
      <w:r>
        <w:rPr>
          <w:rtl/>
        </w:rPr>
        <w:t>רוברט אילטוב (ישראל ביתנו):</w:t>
      </w:r>
    </w:p>
    <w:p w14:paraId="621B766D" w14:textId="77777777" w:rsidR="00AE67DF" w:rsidRDefault="00AE67DF" w:rsidP="00AE67DF">
      <w:pPr>
        <w:pStyle w:val="KeepWithNext"/>
        <w:rPr>
          <w:rFonts w:hint="cs"/>
          <w:rtl/>
        </w:rPr>
      </w:pPr>
    </w:p>
    <w:p w14:paraId="529B1CA5" w14:textId="77777777" w:rsidR="00AE67DF" w:rsidRDefault="00AE67DF" w:rsidP="00AE67DF">
      <w:pPr>
        <w:rPr>
          <w:rFonts w:hint="cs"/>
          <w:rtl/>
        </w:rPr>
      </w:pPr>
      <w:bookmarkStart w:id="1229" w:name="_ETM_Q1_2719148"/>
      <w:bookmarkEnd w:id="1229"/>
      <w:r>
        <w:rPr>
          <w:rFonts w:hint="cs"/>
          <w:rtl/>
        </w:rPr>
        <w:t xml:space="preserve">אני רוצה לחזור עוד פעם על הסיפור הזה </w:t>
      </w:r>
      <w:bookmarkStart w:id="1230" w:name="_ETM_Q1_2719459"/>
      <w:bookmarkEnd w:id="1230"/>
      <w:r>
        <w:rPr>
          <w:rFonts w:hint="cs"/>
          <w:rtl/>
        </w:rPr>
        <w:t xml:space="preserve">של עוזרים שגרים בבית כשאחד גר 300 מטר מהשני והוא </w:t>
      </w:r>
      <w:bookmarkStart w:id="1231" w:name="_ETM_Q1_2718835"/>
      <w:bookmarkEnd w:id="1231"/>
      <w:r>
        <w:rPr>
          <w:rFonts w:hint="cs"/>
          <w:rtl/>
        </w:rPr>
        <w:t xml:space="preserve">מקבל </w:t>
      </w:r>
      <w:r>
        <w:t>X</w:t>
      </w:r>
      <w:r>
        <w:rPr>
          <w:rFonts w:hint="cs"/>
          <w:rtl/>
        </w:rPr>
        <w:t xml:space="preserve"> כסף ואחד מקבל </w:t>
      </w:r>
      <w:r>
        <w:t xml:space="preserve"> X </w:t>
      </w:r>
      <w:r>
        <w:rPr>
          <w:rFonts w:hint="cs"/>
          <w:rtl/>
        </w:rPr>
        <w:t xml:space="preserve">מינוס </w:t>
      </w:r>
      <w:bookmarkStart w:id="1232" w:name="_ETM_Q1_2721557"/>
      <w:bookmarkEnd w:id="1232"/>
      <w:r>
        <w:rPr>
          <w:rFonts w:hint="cs"/>
          <w:rtl/>
        </w:rPr>
        <w:t>מאות שקלים.</w:t>
      </w:r>
    </w:p>
    <w:p w14:paraId="23A6D91C" w14:textId="77777777" w:rsidR="00AE67DF" w:rsidRDefault="00AE67DF" w:rsidP="00AE67DF">
      <w:pPr>
        <w:rPr>
          <w:rFonts w:hint="cs"/>
          <w:rtl/>
        </w:rPr>
      </w:pPr>
      <w:bookmarkStart w:id="1233" w:name="_ETM_Q1_2722837"/>
      <w:bookmarkEnd w:id="1233"/>
    </w:p>
    <w:p w14:paraId="52E3C19D" w14:textId="77777777" w:rsidR="00AE67DF" w:rsidRDefault="00AE67DF" w:rsidP="00AE67DF">
      <w:pPr>
        <w:pStyle w:val="a"/>
        <w:keepNext/>
        <w:rPr>
          <w:rFonts w:hint="cs"/>
          <w:rtl/>
        </w:rPr>
      </w:pPr>
      <w:bookmarkStart w:id="1234" w:name="_ETM_Q1_2723401"/>
      <w:bookmarkEnd w:id="1234"/>
      <w:r>
        <w:rPr>
          <w:rtl/>
        </w:rPr>
        <w:t>ארבל אסטרחן:</w:t>
      </w:r>
    </w:p>
    <w:p w14:paraId="068797F4" w14:textId="77777777" w:rsidR="00AE67DF" w:rsidRDefault="00AE67DF" w:rsidP="00AE67DF">
      <w:pPr>
        <w:pStyle w:val="KeepWithNext"/>
        <w:rPr>
          <w:rFonts w:hint="cs"/>
          <w:rtl/>
        </w:rPr>
      </w:pPr>
    </w:p>
    <w:p w14:paraId="1ADD1F0B" w14:textId="77777777" w:rsidR="00AE67DF" w:rsidRDefault="00AE67DF" w:rsidP="007D6199">
      <w:pPr>
        <w:rPr>
          <w:rFonts w:hint="cs"/>
          <w:rtl/>
        </w:rPr>
      </w:pPr>
      <w:r>
        <w:rPr>
          <w:rFonts w:hint="cs"/>
          <w:rtl/>
        </w:rPr>
        <w:t xml:space="preserve">זאת אומרת, אתה לא רוצה לבטל לגמרי את המגבלה </w:t>
      </w:r>
      <w:bookmarkStart w:id="1235" w:name="_ETM_Q1_2730229"/>
      <w:bookmarkEnd w:id="1235"/>
      <w:r>
        <w:rPr>
          <w:rFonts w:hint="cs"/>
          <w:rtl/>
        </w:rPr>
        <w:t>של 100</w:t>
      </w:r>
      <w:r w:rsidR="007D6199">
        <w:rPr>
          <w:rFonts w:hint="cs"/>
          <w:rtl/>
        </w:rPr>
        <w:t xml:space="preserve"> ק"מ</w:t>
      </w:r>
      <w:r>
        <w:rPr>
          <w:rFonts w:hint="cs"/>
          <w:rtl/>
        </w:rPr>
        <w:t>, אלא העיר נתניה?</w:t>
      </w:r>
    </w:p>
    <w:p w14:paraId="2FFCB3B3" w14:textId="77777777" w:rsidR="00AE67DF" w:rsidRDefault="00AE67DF" w:rsidP="00AE67DF">
      <w:pPr>
        <w:rPr>
          <w:rFonts w:hint="cs"/>
          <w:rtl/>
        </w:rPr>
      </w:pPr>
      <w:bookmarkStart w:id="1236" w:name="_ETM_Q1_2729643"/>
      <w:bookmarkStart w:id="1237" w:name="_ETM_Q1_2729948"/>
      <w:bookmarkEnd w:id="1236"/>
      <w:bookmarkEnd w:id="1237"/>
    </w:p>
    <w:p w14:paraId="0C86B78B" w14:textId="77777777" w:rsidR="00AE67DF" w:rsidRDefault="00AE67DF" w:rsidP="00AE67DF">
      <w:pPr>
        <w:pStyle w:val="a"/>
        <w:keepNext/>
        <w:rPr>
          <w:rFonts w:hint="cs"/>
          <w:rtl/>
        </w:rPr>
      </w:pPr>
      <w:bookmarkStart w:id="1238" w:name="_ETM_Q1_2730730"/>
      <w:bookmarkEnd w:id="1238"/>
      <w:r>
        <w:rPr>
          <w:rtl/>
        </w:rPr>
        <w:t>רוברט אילטוב (ישראל ביתנו):</w:t>
      </w:r>
    </w:p>
    <w:p w14:paraId="273BF6FC" w14:textId="77777777" w:rsidR="00AE67DF" w:rsidRDefault="00AE67DF" w:rsidP="00AE67DF">
      <w:pPr>
        <w:pStyle w:val="KeepWithNext"/>
        <w:rPr>
          <w:rFonts w:hint="cs"/>
          <w:rtl/>
        </w:rPr>
      </w:pPr>
    </w:p>
    <w:p w14:paraId="427EF0D2" w14:textId="77777777" w:rsidR="00AE67DF" w:rsidRDefault="00AE67DF" w:rsidP="00AE67DF">
      <w:pPr>
        <w:rPr>
          <w:rFonts w:hint="cs"/>
          <w:rtl/>
        </w:rPr>
      </w:pPr>
      <w:r>
        <w:rPr>
          <w:rFonts w:hint="cs"/>
          <w:rtl/>
        </w:rPr>
        <w:t xml:space="preserve">לצאת מנתניה זה פשוט בלתי </w:t>
      </w:r>
      <w:bookmarkStart w:id="1239" w:name="_ETM_Q1_2733996"/>
      <w:bookmarkEnd w:id="1239"/>
      <w:r>
        <w:rPr>
          <w:rFonts w:hint="cs"/>
          <w:rtl/>
        </w:rPr>
        <w:t>אפשרי היום.</w:t>
      </w:r>
    </w:p>
    <w:p w14:paraId="1AE988E0" w14:textId="77777777" w:rsidR="00AE67DF" w:rsidRDefault="00AE67DF" w:rsidP="00AE67DF">
      <w:pPr>
        <w:rPr>
          <w:rFonts w:hint="cs"/>
          <w:rtl/>
        </w:rPr>
      </w:pPr>
      <w:bookmarkStart w:id="1240" w:name="_ETM_Q1_2736731"/>
      <w:bookmarkEnd w:id="1240"/>
    </w:p>
    <w:p w14:paraId="0C34B206" w14:textId="77777777" w:rsidR="00AE67DF" w:rsidRDefault="00AE67DF" w:rsidP="00AE67DF">
      <w:pPr>
        <w:pStyle w:val="a"/>
        <w:keepNext/>
        <w:rPr>
          <w:rFonts w:hint="cs"/>
          <w:rtl/>
        </w:rPr>
      </w:pPr>
      <w:bookmarkStart w:id="1241" w:name="_ETM_Q1_2737258"/>
      <w:bookmarkEnd w:id="1241"/>
      <w:r>
        <w:rPr>
          <w:rtl/>
        </w:rPr>
        <w:t>ארבל אסטרחן:</w:t>
      </w:r>
    </w:p>
    <w:p w14:paraId="5C9E4FF1" w14:textId="77777777" w:rsidR="00AE67DF" w:rsidRDefault="00AE67DF" w:rsidP="00AE67DF">
      <w:pPr>
        <w:pStyle w:val="KeepWithNext"/>
        <w:rPr>
          <w:rFonts w:hint="cs"/>
          <w:rtl/>
        </w:rPr>
      </w:pPr>
    </w:p>
    <w:p w14:paraId="406DC07E" w14:textId="77777777" w:rsidR="00AE67DF" w:rsidRDefault="00AE67DF" w:rsidP="007D6199">
      <w:pPr>
        <w:rPr>
          <w:rFonts w:hint="cs"/>
          <w:rtl/>
        </w:rPr>
      </w:pPr>
      <w:r>
        <w:rPr>
          <w:rFonts w:hint="cs"/>
          <w:rtl/>
        </w:rPr>
        <w:t>זה לא הגבלה. עד 100</w:t>
      </w:r>
      <w:r w:rsidR="002C1A60">
        <w:rPr>
          <w:rFonts w:hint="cs"/>
          <w:rtl/>
        </w:rPr>
        <w:t xml:space="preserve"> ק"מ</w:t>
      </w:r>
      <w:r>
        <w:rPr>
          <w:rFonts w:hint="cs"/>
          <w:rtl/>
        </w:rPr>
        <w:t xml:space="preserve"> מקבלים סכום </w:t>
      </w:r>
      <w:bookmarkStart w:id="1242" w:name="_ETM_Q1_2731787"/>
      <w:bookmarkEnd w:id="1242"/>
      <w:r>
        <w:rPr>
          <w:rFonts w:hint="cs"/>
          <w:rtl/>
        </w:rPr>
        <w:t xml:space="preserve">מסוים, מעל 100 </w:t>
      </w:r>
      <w:r w:rsidR="002C1A60">
        <w:rPr>
          <w:rFonts w:hint="cs"/>
          <w:rtl/>
        </w:rPr>
        <w:t xml:space="preserve">ק"מ </w:t>
      </w:r>
      <w:r>
        <w:rPr>
          <w:rFonts w:hint="cs"/>
          <w:rtl/>
        </w:rPr>
        <w:t>הסכום גבוה יותר.</w:t>
      </w:r>
      <w:r w:rsidR="00F96807">
        <w:rPr>
          <w:rFonts w:hint="cs"/>
          <w:rtl/>
        </w:rPr>
        <w:t xml:space="preserve"> אתה רוצה 100 </w:t>
      </w:r>
      <w:r w:rsidR="007D6199">
        <w:rPr>
          <w:rFonts w:hint="cs"/>
          <w:rtl/>
        </w:rPr>
        <w:t xml:space="preserve">ק"מ </w:t>
      </w:r>
      <w:r w:rsidR="00F96807">
        <w:rPr>
          <w:rFonts w:hint="cs"/>
          <w:rtl/>
        </w:rPr>
        <w:t>בנתניה.</w:t>
      </w:r>
    </w:p>
    <w:p w14:paraId="4D7E89D9" w14:textId="77777777" w:rsidR="00AE67DF" w:rsidRDefault="00AE67DF" w:rsidP="00AE67DF">
      <w:pPr>
        <w:rPr>
          <w:rFonts w:hint="cs"/>
          <w:rtl/>
        </w:rPr>
      </w:pPr>
      <w:bookmarkStart w:id="1243" w:name="_ETM_Q1_2739283"/>
      <w:bookmarkEnd w:id="1243"/>
    </w:p>
    <w:p w14:paraId="0A7B2F24" w14:textId="77777777" w:rsidR="00AE67DF" w:rsidRDefault="00AE67DF" w:rsidP="00AE67DF">
      <w:pPr>
        <w:pStyle w:val="a"/>
        <w:keepNext/>
        <w:rPr>
          <w:rFonts w:hint="cs"/>
          <w:rtl/>
        </w:rPr>
      </w:pPr>
      <w:bookmarkStart w:id="1244" w:name="_ETM_Q1_2739302"/>
      <w:bookmarkStart w:id="1245" w:name="_ETM_Q1_2735173"/>
      <w:bookmarkEnd w:id="1244"/>
      <w:bookmarkEnd w:id="1245"/>
      <w:r>
        <w:rPr>
          <w:rtl/>
        </w:rPr>
        <w:t>רוברט אילטוב (ישראל ביתנו):</w:t>
      </w:r>
    </w:p>
    <w:p w14:paraId="32CC1B5F" w14:textId="77777777" w:rsidR="00AE67DF" w:rsidRDefault="00AE67DF" w:rsidP="00AE67DF">
      <w:pPr>
        <w:pStyle w:val="KeepWithNext"/>
        <w:rPr>
          <w:rFonts w:hint="cs"/>
          <w:rtl/>
        </w:rPr>
      </w:pPr>
    </w:p>
    <w:p w14:paraId="5B42D431" w14:textId="77777777" w:rsidR="00AE67DF" w:rsidRDefault="00AE67DF" w:rsidP="002C1A60">
      <w:pPr>
        <w:rPr>
          <w:rFonts w:hint="cs"/>
          <w:rtl/>
        </w:rPr>
      </w:pPr>
      <w:r>
        <w:rPr>
          <w:rFonts w:hint="cs"/>
          <w:rtl/>
        </w:rPr>
        <w:t>נתניה</w:t>
      </w:r>
      <w:r w:rsidR="00234A7C">
        <w:rPr>
          <w:rFonts w:hint="cs"/>
          <w:rtl/>
        </w:rPr>
        <w:t xml:space="preserve"> נכללה </w:t>
      </w:r>
      <w:bookmarkStart w:id="1246" w:name="_ETM_Q1_2740395"/>
      <w:bookmarkEnd w:id="1246"/>
      <w:r w:rsidR="00234A7C">
        <w:rPr>
          <w:rFonts w:hint="cs"/>
          <w:rtl/>
        </w:rPr>
        <w:t>לתוך מעל</w:t>
      </w:r>
      <w:r>
        <w:rPr>
          <w:rFonts w:hint="cs"/>
          <w:rtl/>
        </w:rPr>
        <w:t xml:space="preserve"> </w:t>
      </w:r>
      <w:r w:rsidR="00234A7C">
        <w:rPr>
          <w:rFonts w:hint="cs"/>
          <w:rtl/>
        </w:rPr>
        <w:t xml:space="preserve">100 </w:t>
      </w:r>
      <w:r w:rsidR="002C1A60">
        <w:rPr>
          <w:rFonts w:hint="cs"/>
          <w:rtl/>
        </w:rPr>
        <w:t>ק"מ</w:t>
      </w:r>
      <w:r w:rsidR="00234A7C">
        <w:rPr>
          <w:rFonts w:hint="cs"/>
          <w:rtl/>
        </w:rPr>
        <w:t xml:space="preserve"> גם לחברי כנסת וגם לעוזרים.</w:t>
      </w:r>
      <w:bookmarkStart w:id="1247" w:name="_ETM_Q1_2741736"/>
      <w:bookmarkEnd w:id="1247"/>
    </w:p>
    <w:p w14:paraId="2DD33CFC" w14:textId="77777777" w:rsidR="00234A7C" w:rsidRDefault="00234A7C" w:rsidP="00AE67DF">
      <w:pPr>
        <w:rPr>
          <w:rFonts w:hint="cs"/>
          <w:rtl/>
        </w:rPr>
      </w:pPr>
    </w:p>
    <w:p w14:paraId="1BD75994" w14:textId="77777777" w:rsidR="00234A7C" w:rsidRDefault="00234A7C" w:rsidP="00234A7C">
      <w:pPr>
        <w:pStyle w:val="a"/>
        <w:keepNext/>
        <w:rPr>
          <w:rFonts w:hint="cs"/>
          <w:rtl/>
        </w:rPr>
      </w:pPr>
      <w:bookmarkStart w:id="1248" w:name="_ETM_Q1_2742305"/>
      <w:bookmarkEnd w:id="1248"/>
      <w:r>
        <w:rPr>
          <w:rtl/>
        </w:rPr>
        <w:t>ארבל אסטרחן:</w:t>
      </w:r>
    </w:p>
    <w:p w14:paraId="2F9447ED" w14:textId="77777777" w:rsidR="00234A7C" w:rsidRDefault="00234A7C" w:rsidP="00234A7C">
      <w:pPr>
        <w:pStyle w:val="KeepWithNext"/>
        <w:rPr>
          <w:rFonts w:hint="cs"/>
          <w:rtl/>
        </w:rPr>
      </w:pPr>
    </w:p>
    <w:p w14:paraId="66981BAC" w14:textId="77777777" w:rsidR="00234A7C" w:rsidRDefault="00234A7C" w:rsidP="002C1A60">
      <w:pPr>
        <w:rPr>
          <w:rFonts w:hint="cs"/>
          <w:rtl/>
        </w:rPr>
      </w:pPr>
      <w:r>
        <w:rPr>
          <w:rFonts w:hint="cs"/>
          <w:rtl/>
        </w:rPr>
        <w:t xml:space="preserve">כי כנראה היא מעל </w:t>
      </w:r>
      <w:bookmarkStart w:id="1249" w:name="_ETM_Q1_2746008"/>
      <w:bookmarkEnd w:id="1249"/>
      <w:r w:rsidR="00F96807">
        <w:rPr>
          <w:rFonts w:hint="cs"/>
          <w:rtl/>
        </w:rPr>
        <w:t>100</w:t>
      </w:r>
      <w:r w:rsidR="002C1A60">
        <w:rPr>
          <w:rFonts w:hint="cs"/>
          <w:rtl/>
        </w:rPr>
        <w:t xml:space="preserve"> ק"מ</w:t>
      </w:r>
      <w:r w:rsidR="00F96807">
        <w:rPr>
          <w:rFonts w:hint="cs"/>
          <w:rtl/>
        </w:rPr>
        <w:t xml:space="preserve">, כי </w:t>
      </w:r>
      <w:bookmarkStart w:id="1250" w:name="_ETM_Q1_2752358"/>
      <w:bookmarkEnd w:id="1250"/>
      <w:r w:rsidR="00F96807">
        <w:rPr>
          <w:rFonts w:hint="cs"/>
          <w:rtl/>
        </w:rPr>
        <w:t>כנראה זה המרחק שלה.</w:t>
      </w:r>
    </w:p>
    <w:p w14:paraId="746A87BF" w14:textId="77777777" w:rsidR="00234A7C" w:rsidRDefault="00234A7C" w:rsidP="00234A7C">
      <w:pPr>
        <w:rPr>
          <w:rFonts w:hint="cs"/>
          <w:rtl/>
        </w:rPr>
      </w:pPr>
      <w:bookmarkStart w:id="1251" w:name="_ETM_Q1_2748344"/>
      <w:bookmarkStart w:id="1252" w:name="_ETM_Q1_2748624"/>
      <w:bookmarkEnd w:id="1251"/>
      <w:bookmarkEnd w:id="1252"/>
    </w:p>
    <w:p w14:paraId="35E6AAAA" w14:textId="77777777" w:rsidR="00234A7C" w:rsidRDefault="00234A7C" w:rsidP="00234A7C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6D2E1465" w14:textId="77777777" w:rsidR="00234A7C" w:rsidRDefault="00234A7C" w:rsidP="00234A7C">
      <w:pPr>
        <w:pStyle w:val="KeepWithNext"/>
        <w:rPr>
          <w:rFonts w:hint="cs"/>
          <w:rtl/>
        </w:rPr>
      </w:pPr>
    </w:p>
    <w:p w14:paraId="1BD16253" w14:textId="77777777" w:rsidR="00234A7C" w:rsidRDefault="00234A7C" w:rsidP="00234A7C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1253" w:name="_ETM_Q1_2750312"/>
      <w:bookmarkEnd w:id="1253"/>
      <w:r>
        <w:rPr>
          <w:rFonts w:hint="cs"/>
          <w:rtl/>
        </w:rPr>
        <w:t xml:space="preserve">א. אם את נוסעת דרך כביש 6 זה מאה </w:t>
      </w:r>
      <w:bookmarkStart w:id="1254" w:name="_ETM_Q1_2749454"/>
      <w:bookmarkEnd w:id="1254"/>
      <w:r>
        <w:rPr>
          <w:rFonts w:hint="cs"/>
          <w:rtl/>
        </w:rPr>
        <w:t>ומשהו ק"מ, ואם את נוסעת דרך כביש 2 שאי</w:t>
      </w:r>
      <w:r w:rsidR="00F96807">
        <w:rPr>
          <w:rFonts w:hint="cs"/>
          <w:rtl/>
        </w:rPr>
        <w:t>-</w:t>
      </w:r>
      <w:r>
        <w:rPr>
          <w:rFonts w:hint="cs"/>
          <w:rtl/>
        </w:rPr>
        <w:t>א</w:t>
      </w:r>
      <w:bookmarkStart w:id="1255" w:name="_ETM_Q1_2750067"/>
      <w:bookmarkEnd w:id="1255"/>
      <w:r>
        <w:rPr>
          <w:rFonts w:hint="cs"/>
          <w:rtl/>
        </w:rPr>
        <w:t xml:space="preserve">פשר לנסוע בו היום זה 89 ק"מ. שוב, תלוי </w:t>
      </w:r>
      <w:bookmarkStart w:id="1256" w:name="_ETM_Q1_2754388"/>
      <w:bookmarkEnd w:id="1256"/>
      <w:r>
        <w:rPr>
          <w:rFonts w:hint="cs"/>
          <w:rtl/>
        </w:rPr>
        <w:t xml:space="preserve">מאיזה נקודה בנתניה כי היא מאוד ארוכה </w:t>
      </w:r>
      <w:r w:rsidR="00F96807">
        <w:rPr>
          <w:rFonts w:hint="cs"/>
          <w:rtl/>
        </w:rPr>
        <w:t>-</w:t>
      </w:r>
      <w:r>
        <w:rPr>
          <w:rFonts w:hint="cs"/>
          <w:rtl/>
        </w:rPr>
        <w:t xml:space="preserve"> 13 ק"מ </w:t>
      </w:r>
      <w:bookmarkStart w:id="1257" w:name="_ETM_Q1_2761020"/>
      <w:bookmarkEnd w:id="1257"/>
      <w:r>
        <w:rPr>
          <w:rFonts w:hint="cs"/>
          <w:rtl/>
        </w:rPr>
        <w:t xml:space="preserve">אורך העיר. מהצפון זה מעל 100 ק"מ ומהדרום זה - </w:t>
      </w:r>
      <w:bookmarkStart w:id="1258" w:name="_ETM_Q1_2762247"/>
      <w:bookmarkEnd w:id="1258"/>
      <w:r>
        <w:rPr>
          <w:rFonts w:hint="cs"/>
          <w:rtl/>
        </w:rPr>
        <w:t>- -</w:t>
      </w:r>
    </w:p>
    <w:p w14:paraId="4AB5D8E7" w14:textId="77777777" w:rsidR="00234A7C" w:rsidRDefault="00234A7C" w:rsidP="00234A7C">
      <w:pPr>
        <w:rPr>
          <w:rFonts w:hint="cs"/>
          <w:rtl/>
        </w:rPr>
      </w:pPr>
      <w:bookmarkStart w:id="1259" w:name="_ETM_Q1_2762647"/>
      <w:bookmarkEnd w:id="1259"/>
    </w:p>
    <w:p w14:paraId="3D4EEC16" w14:textId="77777777" w:rsidR="00234A7C" w:rsidRDefault="00234A7C" w:rsidP="00234A7C">
      <w:pPr>
        <w:pStyle w:val="a"/>
        <w:keepNext/>
        <w:rPr>
          <w:rFonts w:hint="cs"/>
          <w:rtl/>
        </w:rPr>
      </w:pPr>
      <w:bookmarkStart w:id="1260" w:name="_ETM_Q1_2763065"/>
      <w:bookmarkEnd w:id="1260"/>
      <w:r>
        <w:rPr>
          <w:rtl/>
        </w:rPr>
        <w:t>ארבל אסטרחן:</w:t>
      </w:r>
    </w:p>
    <w:p w14:paraId="17C3DD7D" w14:textId="77777777" w:rsidR="00234A7C" w:rsidRDefault="00234A7C" w:rsidP="00234A7C">
      <w:pPr>
        <w:pStyle w:val="KeepWithNext"/>
        <w:rPr>
          <w:rFonts w:hint="cs"/>
          <w:rtl/>
        </w:rPr>
      </w:pPr>
    </w:p>
    <w:p w14:paraId="5014C18D" w14:textId="77777777" w:rsidR="00234A7C" w:rsidRDefault="00234A7C" w:rsidP="00234A7C">
      <w:pPr>
        <w:rPr>
          <w:rFonts w:hint="cs"/>
          <w:rtl/>
        </w:rPr>
      </w:pPr>
      <w:r>
        <w:rPr>
          <w:rFonts w:hint="cs"/>
          <w:rtl/>
        </w:rPr>
        <w:t xml:space="preserve">אז מה הבקשה? שזה יהיה 100 ק"מ </w:t>
      </w:r>
      <w:r w:rsidR="001C7325">
        <w:rPr>
          <w:rFonts w:hint="cs"/>
          <w:rtl/>
        </w:rPr>
        <w:t>ו</w:t>
      </w:r>
      <w:r>
        <w:rPr>
          <w:rFonts w:hint="cs"/>
          <w:rtl/>
        </w:rPr>
        <w:t>נתניה?</w:t>
      </w:r>
    </w:p>
    <w:p w14:paraId="47522074" w14:textId="77777777" w:rsidR="00234A7C" w:rsidRDefault="00234A7C" w:rsidP="00234A7C">
      <w:pPr>
        <w:rPr>
          <w:rFonts w:hint="cs"/>
          <w:rtl/>
        </w:rPr>
      </w:pPr>
      <w:bookmarkStart w:id="1261" w:name="_ETM_Q1_2763539"/>
      <w:bookmarkEnd w:id="1261"/>
    </w:p>
    <w:p w14:paraId="34B3E100" w14:textId="77777777" w:rsidR="00234A7C" w:rsidRDefault="00234A7C" w:rsidP="00234A7C">
      <w:pPr>
        <w:pStyle w:val="a"/>
        <w:keepNext/>
        <w:rPr>
          <w:rFonts w:hint="cs"/>
          <w:rtl/>
        </w:rPr>
      </w:pPr>
      <w:bookmarkStart w:id="1262" w:name="_ETM_Q1_2763824"/>
      <w:bookmarkEnd w:id="1262"/>
      <w:r>
        <w:rPr>
          <w:rtl/>
        </w:rPr>
        <w:t>רוברט אילטוב (ישראל ביתנו):</w:t>
      </w:r>
    </w:p>
    <w:p w14:paraId="73CB9530" w14:textId="77777777" w:rsidR="00234A7C" w:rsidRDefault="00234A7C" w:rsidP="00234A7C">
      <w:pPr>
        <w:pStyle w:val="KeepWithNext"/>
        <w:rPr>
          <w:rFonts w:hint="cs"/>
          <w:rtl/>
        </w:rPr>
      </w:pPr>
    </w:p>
    <w:p w14:paraId="64274A9F" w14:textId="77777777" w:rsidR="00234A7C" w:rsidRDefault="00234A7C" w:rsidP="00234A7C">
      <w:pPr>
        <w:rPr>
          <w:rFonts w:hint="cs"/>
          <w:rtl/>
        </w:rPr>
      </w:pPr>
      <w:bookmarkStart w:id="1263" w:name="_ETM_Q1_2766080"/>
      <w:bookmarkEnd w:id="1263"/>
      <w:r>
        <w:rPr>
          <w:rFonts w:hint="cs"/>
          <w:rtl/>
        </w:rPr>
        <w:t xml:space="preserve">שנתניה תיכלל </w:t>
      </w:r>
      <w:bookmarkStart w:id="1264" w:name="_ETM_Q1_2767331"/>
      <w:bookmarkEnd w:id="1264"/>
      <w:r>
        <w:rPr>
          <w:rFonts w:hint="cs"/>
          <w:rtl/>
        </w:rPr>
        <w:t>כאילו היא 100 ק"מ, נקודה.</w:t>
      </w:r>
      <w:bookmarkStart w:id="1265" w:name="_ETM_Q1_2770092"/>
      <w:bookmarkEnd w:id="1265"/>
    </w:p>
    <w:p w14:paraId="52669D16" w14:textId="77777777" w:rsidR="00234A7C" w:rsidRDefault="00234A7C" w:rsidP="00234A7C">
      <w:pPr>
        <w:rPr>
          <w:rFonts w:hint="cs"/>
          <w:rtl/>
        </w:rPr>
      </w:pPr>
    </w:p>
    <w:p w14:paraId="45A54157" w14:textId="77777777" w:rsidR="00234A7C" w:rsidRDefault="00234A7C" w:rsidP="00234A7C">
      <w:pPr>
        <w:pStyle w:val="a"/>
        <w:keepNext/>
        <w:rPr>
          <w:rFonts w:hint="cs"/>
          <w:rtl/>
        </w:rPr>
      </w:pPr>
      <w:bookmarkStart w:id="1266" w:name="_ETM_Q1_2765053"/>
      <w:bookmarkEnd w:id="1266"/>
      <w:r>
        <w:rPr>
          <w:rtl/>
        </w:rPr>
        <w:t>ארבל אסטרחן:</w:t>
      </w:r>
    </w:p>
    <w:p w14:paraId="6FC8731B" w14:textId="77777777" w:rsidR="00234A7C" w:rsidRDefault="00234A7C" w:rsidP="00234A7C">
      <w:pPr>
        <w:pStyle w:val="KeepWithNext"/>
        <w:rPr>
          <w:rFonts w:hint="cs"/>
          <w:rtl/>
        </w:rPr>
      </w:pPr>
    </w:p>
    <w:p w14:paraId="77F4BE1A" w14:textId="77777777" w:rsidR="00234A7C" w:rsidRDefault="00234A7C" w:rsidP="00234A7C">
      <w:pPr>
        <w:rPr>
          <w:rFonts w:hint="cs"/>
          <w:rtl/>
        </w:rPr>
      </w:pPr>
      <w:r>
        <w:rPr>
          <w:rFonts w:hint="cs"/>
          <w:rtl/>
        </w:rPr>
        <w:t>רק נתניה.</w:t>
      </w:r>
    </w:p>
    <w:p w14:paraId="032DEFD9" w14:textId="77777777" w:rsidR="00C93D0C" w:rsidRDefault="00C93D0C" w:rsidP="00C93D0C">
      <w:pPr>
        <w:rPr>
          <w:rFonts w:hint="cs"/>
          <w:rtl/>
        </w:rPr>
      </w:pPr>
      <w:bookmarkStart w:id="1267" w:name="_ETM_Q1_2622873"/>
      <w:bookmarkEnd w:id="1267"/>
    </w:p>
    <w:p w14:paraId="145709D0" w14:textId="77777777" w:rsidR="00234A7C" w:rsidRDefault="00234A7C" w:rsidP="00234A7C">
      <w:pPr>
        <w:pStyle w:val="a"/>
        <w:keepNext/>
        <w:rPr>
          <w:rFonts w:hint="cs"/>
          <w:rtl/>
        </w:rPr>
      </w:pPr>
      <w:bookmarkStart w:id="1268" w:name="_ETM_Q1_2771309"/>
      <w:bookmarkStart w:id="1269" w:name="_ETM_Q1_2772429"/>
      <w:bookmarkEnd w:id="1268"/>
      <w:bookmarkEnd w:id="1269"/>
      <w:r>
        <w:rPr>
          <w:rtl/>
        </w:rPr>
        <w:t>רוברט אילטוב (ישראל ביתנו):</w:t>
      </w:r>
    </w:p>
    <w:p w14:paraId="6A2029F5" w14:textId="77777777" w:rsidR="00234A7C" w:rsidRDefault="00234A7C" w:rsidP="00234A7C">
      <w:pPr>
        <w:pStyle w:val="KeepWithNext"/>
        <w:rPr>
          <w:rFonts w:hint="cs"/>
          <w:rtl/>
        </w:rPr>
      </w:pPr>
      <w:bookmarkStart w:id="1270" w:name="_ETM_Q1_2774557"/>
      <w:bookmarkEnd w:id="1270"/>
    </w:p>
    <w:p w14:paraId="6EF69217" w14:textId="77777777" w:rsidR="00234A7C" w:rsidRDefault="00234A7C" w:rsidP="00234A7C">
      <w:pPr>
        <w:rPr>
          <w:rFonts w:hint="cs"/>
          <w:rtl/>
        </w:rPr>
      </w:pPr>
      <w:r>
        <w:rPr>
          <w:rFonts w:hint="cs"/>
          <w:rtl/>
        </w:rPr>
        <w:t>רק נתניה.</w:t>
      </w:r>
    </w:p>
    <w:p w14:paraId="044F6064" w14:textId="77777777" w:rsidR="00234A7C" w:rsidRDefault="00234A7C" w:rsidP="00234A7C">
      <w:pPr>
        <w:rPr>
          <w:rFonts w:hint="cs"/>
          <w:rtl/>
        </w:rPr>
      </w:pPr>
      <w:bookmarkStart w:id="1271" w:name="_ETM_Q1_2769499"/>
      <w:bookmarkEnd w:id="1271"/>
    </w:p>
    <w:p w14:paraId="74317C52" w14:textId="77777777" w:rsidR="00234A7C" w:rsidRDefault="00234A7C" w:rsidP="00234A7C">
      <w:pPr>
        <w:pStyle w:val="af"/>
        <w:keepNext/>
        <w:rPr>
          <w:rFonts w:hint="cs"/>
          <w:rtl/>
        </w:rPr>
      </w:pPr>
      <w:bookmarkStart w:id="1272" w:name="_ETM_Q1_2769577"/>
      <w:bookmarkEnd w:id="1272"/>
      <w:r>
        <w:rPr>
          <w:rtl/>
        </w:rPr>
        <w:t>היו"ר יואב קיש:</w:t>
      </w:r>
    </w:p>
    <w:p w14:paraId="297B4522" w14:textId="77777777" w:rsidR="00234A7C" w:rsidRDefault="00234A7C" w:rsidP="00234A7C">
      <w:pPr>
        <w:pStyle w:val="KeepWithNext"/>
        <w:rPr>
          <w:rFonts w:hint="cs"/>
          <w:rtl/>
        </w:rPr>
      </w:pPr>
    </w:p>
    <w:p w14:paraId="79180031" w14:textId="77777777" w:rsidR="001C7325" w:rsidRDefault="00234A7C" w:rsidP="00234A7C">
      <w:pPr>
        <w:rPr>
          <w:rFonts w:hint="cs"/>
          <w:rtl/>
        </w:rPr>
      </w:pPr>
      <w:r>
        <w:rPr>
          <w:rFonts w:hint="cs"/>
          <w:rtl/>
        </w:rPr>
        <w:t xml:space="preserve">אסכם את הדיון. </w:t>
      </w:r>
      <w:bookmarkStart w:id="1273" w:name="_ETM_Q1_2772986"/>
      <w:bookmarkEnd w:id="1273"/>
      <w:r>
        <w:rPr>
          <w:rFonts w:hint="cs"/>
          <w:rtl/>
        </w:rPr>
        <w:t xml:space="preserve">עלו לנו מספר נושאים. הנושא האחרון זה בקשה של חבר </w:t>
      </w:r>
      <w:bookmarkStart w:id="1274" w:name="_ETM_Q1_2775237"/>
      <w:bookmarkEnd w:id="1274"/>
      <w:r>
        <w:rPr>
          <w:rFonts w:hint="cs"/>
          <w:rtl/>
        </w:rPr>
        <w:t xml:space="preserve">הכנסת רוברט אילטוב - תשובה של הוועדה הציבורית. </w:t>
      </w:r>
      <w:bookmarkStart w:id="1275" w:name="_ETM_Q1_2783006"/>
      <w:bookmarkEnd w:id="1275"/>
    </w:p>
    <w:p w14:paraId="28CC45A6" w14:textId="77777777" w:rsidR="001C7325" w:rsidRDefault="001C7325" w:rsidP="00234A7C">
      <w:pPr>
        <w:rPr>
          <w:rFonts w:hint="cs"/>
          <w:rtl/>
        </w:rPr>
      </w:pPr>
      <w:bookmarkStart w:id="1276" w:name="_ETM_Q1_2794190"/>
      <w:bookmarkEnd w:id="1276"/>
    </w:p>
    <w:p w14:paraId="3F98AFDF" w14:textId="77777777" w:rsidR="00234A7C" w:rsidRDefault="00234A7C" w:rsidP="00234A7C">
      <w:pPr>
        <w:rPr>
          <w:rFonts w:hint="cs"/>
          <w:rtl/>
        </w:rPr>
      </w:pPr>
      <w:bookmarkStart w:id="1277" w:name="_ETM_Q1_2794401"/>
      <w:bookmarkEnd w:id="1277"/>
      <w:r>
        <w:rPr>
          <w:rFonts w:hint="cs"/>
          <w:rtl/>
        </w:rPr>
        <w:t xml:space="preserve">שני נושאים נוספים: נושא היועצים - אני מבקש  </w:t>
      </w:r>
      <w:bookmarkStart w:id="1278" w:name="_ETM_Q1_2785671"/>
      <w:bookmarkEnd w:id="1278"/>
      <w:r>
        <w:rPr>
          <w:rFonts w:hint="cs"/>
          <w:rtl/>
        </w:rPr>
        <w:t>מהחשב לשקול להעלות את התקציב ל-400 שקלים</w:t>
      </w:r>
      <w:bookmarkStart w:id="1279" w:name="_ETM_Q1_2788088"/>
      <w:bookmarkEnd w:id="1279"/>
      <w:r>
        <w:rPr>
          <w:rFonts w:hint="cs"/>
          <w:rtl/>
        </w:rPr>
        <w:t>.</w:t>
      </w:r>
      <w:bookmarkStart w:id="1280" w:name="_ETM_Q1_2789799"/>
      <w:bookmarkEnd w:id="1280"/>
    </w:p>
    <w:p w14:paraId="5F9FCB30" w14:textId="77777777" w:rsidR="00234A7C" w:rsidRDefault="00234A7C" w:rsidP="00234A7C">
      <w:pPr>
        <w:rPr>
          <w:rFonts w:hint="cs"/>
          <w:rtl/>
        </w:rPr>
      </w:pPr>
    </w:p>
    <w:p w14:paraId="1042CDBA" w14:textId="77777777" w:rsidR="00234A7C" w:rsidRDefault="00234A7C" w:rsidP="00234A7C">
      <w:pPr>
        <w:pStyle w:val="a"/>
        <w:keepNext/>
        <w:rPr>
          <w:rFonts w:hint="cs"/>
          <w:rtl/>
        </w:rPr>
      </w:pPr>
      <w:bookmarkStart w:id="1281" w:name="_ETM_Q1_2790165"/>
      <w:bookmarkEnd w:id="1281"/>
      <w:r>
        <w:rPr>
          <w:rtl/>
        </w:rPr>
        <w:t>ארבל אסטרחן:</w:t>
      </w:r>
    </w:p>
    <w:p w14:paraId="6DDB1183" w14:textId="77777777" w:rsidR="00234A7C" w:rsidRDefault="00234A7C" w:rsidP="00234A7C">
      <w:pPr>
        <w:pStyle w:val="KeepWithNext"/>
        <w:rPr>
          <w:rFonts w:hint="cs"/>
          <w:rtl/>
        </w:rPr>
      </w:pPr>
    </w:p>
    <w:p w14:paraId="083BD098" w14:textId="77777777" w:rsidR="00234A7C" w:rsidRDefault="00234A7C" w:rsidP="00234A7C">
      <w:pPr>
        <w:rPr>
          <w:rFonts w:hint="cs"/>
          <w:rtl/>
        </w:rPr>
      </w:pPr>
      <w:r>
        <w:rPr>
          <w:rFonts w:hint="cs"/>
          <w:rtl/>
        </w:rPr>
        <w:t xml:space="preserve">הוא כתב לי </w:t>
      </w:r>
      <w:bookmarkStart w:id="1282" w:name="_ETM_Q1_2788540"/>
      <w:bookmarkEnd w:id="1282"/>
      <w:r>
        <w:rPr>
          <w:rFonts w:hint="cs"/>
          <w:rtl/>
        </w:rPr>
        <w:t>בינתיים</w:t>
      </w:r>
      <w:r w:rsidR="00634529">
        <w:rPr>
          <w:rFonts w:hint="cs"/>
          <w:rtl/>
        </w:rPr>
        <w:t>,</w:t>
      </w:r>
      <w:r>
        <w:rPr>
          <w:rFonts w:hint="cs"/>
          <w:rtl/>
        </w:rPr>
        <w:t xml:space="preserve"> כשדיברנו</w:t>
      </w:r>
      <w:r w:rsidR="00634529">
        <w:rPr>
          <w:rFonts w:hint="cs"/>
          <w:rtl/>
        </w:rPr>
        <w:t>,</w:t>
      </w:r>
      <w:r>
        <w:rPr>
          <w:rFonts w:hint="cs"/>
          <w:rtl/>
        </w:rPr>
        <w:t xml:space="preserve"> שהוא אישר לאחרונה 400 שקלים.</w:t>
      </w:r>
    </w:p>
    <w:p w14:paraId="79BE1063" w14:textId="77777777" w:rsidR="00234A7C" w:rsidRDefault="00234A7C" w:rsidP="00234A7C">
      <w:pPr>
        <w:rPr>
          <w:rFonts w:hint="cs"/>
          <w:rtl/>
        </w:rPr>
      </w:pPr>
      <w:bookmarkStart w:id="1283" w:name="_ETM_Q1_2789044"/>
      <w:bookmarkEnd w:id="1283"/>
    </w:p>
    <w:p w14:paraId="0B879683" w14:textId="77777777" w:rsidR="00234A7C" w:rsidRDefault="00234A7C" w:rsidP="00234A7C">
      <w:pPr>
        <w:pStyle w:val="af"/>
        <w:keepNext/>
        <w:rPr>
          <w:rFonts w:hint="cs"/>
          <w:rtl/>
        </w:rPr>
      </w:pPr>
      <w:bookmarkStart w:id="1284" w:name="_ETM_Q1_2789582"/>
      <w:bookmarkEnd w:id="1284"/>
      <w:r>
        <w:rPr>
          <w:rtl/>
        </w:rPr>
        <w:t>היו"ר יואב קיש:</w:t>
      </w:r>
    </w:p>
    <w:p w14:paraId="6BA5CC78" w14:textId="77777777" w:rsidR="00234A7C" w:rsidRDefault="00234A7C" w:rsidP="00234A7C">
      <w:pPr>
        <w:pStyle w:val="KeepWithNext"/>
        <w:rPr>
          <w:rFonts w:hint="cs"/>
          <w:rtl/>
        </w:rPr>
      </w:pPr>
    </w:p>
    <w:p w14:paraId="52A2103A" w14:textId="77777777" w:rsidR="00234A7C" w:rsidRDefault="00234A7C" w:rsidP="00234A7C">
      <w:pPr>
        <w:rPr>
          <w:rFonts w:hint="cs"/>
          <w:rtl/>
        </w:rPr>
      </w:pPr>
      <w:r>
        <w:rPr>
          <w:rFonts w:hint="cs"/>
          <w:rtl/>
        </w:rPr>
        <w:t xml:space="preserve">בסדר, אני רוצה באופן </w:t>
      </w:r>
      <w:bookmarkStart w:id="1285" w:name="_ETM_Q1_2793621"/>
      <w:bookmarkEnd w:id="1285"/>
      <w:r>
        <w:rPr>
          <w:rFonts w:hint="cs"/>
          <w:rtl/>
        </w:rPr>
        <w:t xml:space="preserve">קבוע. אני חושב שבאופן קבוע. הרי אנחנו רוצים </w:t>
      </w:r>
      <w:bookmarkStart w:id="1286" w:name="_ETM_Q1_2792521"/>
      <w:bookmarkEnd w:id="1286"/>
      <w:r>
        <w:rPr>
          <w:rFonts w:hint="cs"/>
          <w:rtl/>
        </w:rPr>
        <w:t xml:space="preserve">לעשות הסדר שיהיו כמה שיותר מלונות. </w:t>
      </w:r>
      <w:bookmarkStart w:id="1287" w:name="_ETM_Q1_2803625"/>
      <w:bookmarkEnd w:id="1287"/>
      <w:r>
        <w:rPr>
          <w:rFonts w:hint="cs"/>
          <w:rtl/>
        </w:rPr>
        <w:t xml:space="preserve">330 נראה לי היום נמוך במחירים, ואני פונה לחשב בעניין </w:t>
      </w:r>
      <w:bookmarkStart w:id="1288" w:name="_ETM_Q1_2806655"/>
      <w:bookmarkEnd w:id="1288"/>
      <w:r>
        <w:rPr>
          <w:rFonts w:hint="cs"/>
          <w:rtl/>
        </w:rPr>
        <w:t>הזה. זה לא קשור לוועדה הציבורית.</w:t>
      </w:r>
    </w:p>
    <w:p w14:paraId="2E556BFF" w14:textId="77777777" w:rsidR="00234A7C" w:rsidRDefault="00234A7C" w:rsidP="00234A7C">
      <w:pPr>
        <w:rPr>
          <w:rFonts w:hint="cs"/>
          <w:rtl/>
        </w:rPr>
      </w:pPr>
    </w:p>
    <w:p w14:paraId="1E1CD0D5" w14:textId="77777777" w:rsidR="00234A7C" w:rsidRDefault="00234A7C" w:rsidP="00234A7C">
      <w:pPr>
        <w:pStyle w:val="a"/>
        <w:keepNext/>
        <w:rPr>
          <w:rFonts w:hint="cs"/>
          <w:rtl/>
        </w:rPr>
      </w:pPr>
      <w:bookmarkStart w:id="1289" w:name="_ETM_Q1_2811080"/>
      <w:bookmarkStart w:id="1290" w:name="_ETM_Q1_2811089"/>
      <w:bookmarkEnd w:id="1289"/>
      <w:bookmarkEnd w:id="1290"/>
      <w:r>
        <w:rPr>
          <w:rtl/>
        </w:rPr>
        <w:t>ארבל אסטרחן:</w:t>
      </w:r>
    </w:p>
    <w:p w14:paraId="528441E3" w14:textId="77777777" w:rsidR="00234A7C" w:rsidRDefault="00234A7C" w:rsidP="00234A7C">
      <w:pPr>
        <w:pStyle w:val="KeepWithNext"/>
        <w:rPr>
          <w:rFonts w:hint="cs"/>
          <w:rtl/>
        </w:rPr>
      </w:pPr>
    </w:p>
    <w:p w14:paraId="36E07862" w14:textId="77777777" w:rsidR="00234A7C" w:rsidRDefault="00234A7C" w:rsidP="00234A7C">
      <w:pPr>
        <w:rPr>
          <w:rFonts w:hint="cs"/>
          <w:rtl/>
        </w:rPr>
      </w:pPr>
      <w:r>
        <w:rPr>
          <w:rFonts w:hint="cs"/>
          <w:rtl/>
        </w:rPr>
        <w:t xml:space="preserve">אם רוצים לעשות שינוי של </w:t>
      </w:r>
      <w:bookmarkStart w:id="1291" w:name="_ETM_Q1_2808032"/>
      <w:bookmarkEnd w:id="1291"/>
      <w:r>
        <w:rPr>
          <w:rFonts w:hint="cs"/>
          <w:rtl/>
        </w:rPr>
        <w:t xml:space="preserve">קבע זה כן קשור. </w:t>
      </w:r>
    </w:p>
    <w:p w14:paraId="5C77160D" w14:textId="77777777" w:rsidR="00586B60" w:rsidRDefault="00586B60" w:rsidP="00234A7C">
      <w:pPr>
        <w:rPr>
          <w:rFonts w:hint="cs"/>
          <w:rtl/>
        </w:rPr>
      </w:pPr>
      <w:bookmarkStart w:id="1292" w:name="_ETM_Q1_2812031"/>
      <w:bookmarkEnd w:id="1292"/>
    </w:p>
    <w:p w14:paraId="5F95D161" w14:textId="77777777" w:rsidR="00586B60" w:rsidRDefault="00586B60" w:rsidP="00586B60">
      <w:pPr>
        <w:pStyle w:val="af"/>
        <w:keepNext/>
        <w:rPr>
          <w:rFonts w:hint="cs"/>
          <w:rtl/>
        </w:rPr>
      </w:pPr>
      <w:bookmarkStart w:id="1293" w:name="_ETM_Q1_2812307"/>
      <w:bookmarkEnd w:id="1293"/>
      <w:r>
        <w:rPr>
          <w:rtl/>
        </w:rPr>
        <w:t>היו"ר יואב קיש:</w:t>
      </w:r>
    </w:p>
    <w:p w14:paraId="118E5C38" w14:textId="77777777" w:rsidR="00586B60" w:rsidRDefault="00586B60" w:rsidP="00586B60">
      <w:pPr>
        <w:pStyle w:val="KeepWithNext"/>
        <w:rPr>
          <w:rFonts w:hint="cs"/>
          <w:rtl/>
        </w:rPr>
      </w:pPr>
    </w:p>
    <w:p w14:paraId="1D748BFD" w14:textId="77777777" w:rsidR="00586B60" w:rsidRDefault="00586B60" w:rsidP="00586B60">
      <w:pPr>
        <w:rPr>
          <w:rFonts w:hint="cs"/>
          <w:rtl/>
        </w:rPr>
      </w:pPr>
      <w:r>
        <w:rPr>
          <w:rFonts w:hint="cs"/>
          <w:rtl/>
        </w:rPr>
        <w:t>אוקי, אז לוועדה הציבורית ש</w:t>
      </w:r>
      <w:r w:rsidR="001C7325">
        <w:rPr>
          <w:rFonts w:hint="cs"/>
          <w:rtl/>
        </w:rPr>
        <w:t xml:space="preserve">אם </w:t>
      </w:r>
      <w:r>
        <w:rPr>
          <w:rFonts w:hint="cs"/>
          <w:rtl/>
        </w:rPr>
        <w:t xml:space="preserve">מדובר </w:t>
      </w:r>
      <w:bookmarkStart w:id="1294" w:name="_ETM_Q1_2816257"/>
      <w:bookmarkEnd w:id="1294"/>
      <w:r>
        <w:rPr>
          <w:rFonts w:hint="cs"/>
          <w:rtl/>
        </w:rPr>
        <w:t>בשינוי של קבע.</w:t>
      </w:r>
    </w:p>
    <w:p w14:paraId="1B2B32DE" w14:textId="77777777" w:rsidR="00586B60" w:rsidRDefault="00586B60" w:rsidP="00586B60">
      <w:pPr>
        <w:rPr>
          <w:rFonts w:hint="cs"/>
          <w:rtl/>
        </w:rPr>
      </w:pPr>
      <w:bookmarkStart w:id="1295" w:name="_ETM_Q1_2818768"/>
      <w:bookmarkEnd w:id="1295"/>
    </w:p>
    <w:p w14:paraId="634B2CD6" w14:textId="77777777" w:rsidR="00586B60" w:rsidRDefault="00586B60" w:rsidP="00586B60">
      <w:pPr>
        <w:rPr>
          <w:rFonts w:hint="cs"/>
          <w:rtl/>
        </w:rPr>
      </w:pPr>
      <w:bookmarkStart w:id="1296" w:name="_ETM_Q1_2819313"/>
      <w:bookmarkEnd w:id="1296"/>
      <w:r>
        <w:rPr>
          <w:rFonts w:hint="cs"/>
          <w:rtl/>
        </w:rPr>
        <w:t xml:space="preserve">והנושא של הסכם </w:t>
      </w:r>
      <w:r w:rsidR="001C7325">
        <w:rPr>
          <w:rFonts w:hint="cs"/>
          <w:rtl/>
        </w:rPr>
        <w:t>-</w:t>
      </w:r>
      <w:r>
        <w:rPr>
          <w:rFonts w:hint="cs"/>
          <w:rtl/>
        </w:rPr>
        <w:t xml:space="preserve"> אני לא יודע מי, </w:t>
      </w:r>
      <w:bookmarkStart w:id="1297" w:name="_ETM_Q1_2820114"/>
      <w:bookmarkEnd w:id="1297"/>
      <w:r>
        <w:rPr>
          <w:rFonts w:hint="cs"/>
          <w:rtl/>
        </w:rPr>
        <w:t xml:space="preserve">אנחנו הבנו שיש פגישה בנושא של הצוות של המנכ"ל והכנסת. </w:t>
      </w:r>
      <w:bookmarkStart w:id="1298" w:name="_ETM_Q1_2824417"/>
      <w:bookmarkEnd w:id="1298"/>
      <w:r>
        <w:rPr>
          <w:rFonts w:hint="cs"/>
          <w:rtl/>
        </w:rPr>
        <w:t xml:space="preserve">המצב הזה שליועצים אין הסכם מלונות </w:t>
      </w:r>
      <w:bookmarkStart w:id="1299" w:name="_ETM_Q1_2827809"/>
      <w:bookmarkEnd w:id="1299"/>
      <w:r>
        <w:rPr>
          <w:rFonts w:hint="cs"/>
          <w:rtl/>
        </w:rPr>
        <w:t xml:space="preserve">קבוע ומוסדר הוא לא ראוי. אנחנו כחברי כנסת מלינים על </w:t>
      </w:r>
      <w:bookmarkStart w:id="1300" w:name="_ETM_Q1_2833681"/>
      <w:bookmarkEnd w:id="1300"/>
      <w:r>
        <w:rPr>
          <w:rFonts w:hint="cs"/>
          <w:rtl/>
        </w:rPr>
        <w:t xml:space="preserve">כך. אני מבקש להעלות את זה גם לנקודה להתייחסות לוועדה </w:t>
      </w:r>
      <w:bookmarkStart w:id="1301" w:name="_ETM_Q1_2836817"/>
      <w:bookmarkEnd w:id="1301"/>
      <w:r>
        <w:rPr>
          <w:rFonts w:hint="cs"/>
          <w:rtl/>
        </w:rPr>
        <w:t xml:space="preserve">הציבורית. אני לא מצפה מהם, אבל שיידעו. אני רוצה ליידע </w:t>
      </w:r>
      <w:bookmarkStart w:id="1302" w:name="_ETM_Q1_2839308"/>
      <w:bookmarkEnd w:id="1302"/>
      <w:r w:rsidR="001C7325">
        <w:rPr>
          <w:rFonts w:hint="cs"/>
          <w:rtl/>
        </w:rPr>
        <w:t>אותם בזה. כי בסוף המנכ"ל יבוא</w:t>
      </w:r>
      <w:r>
        <w:rPr>
          <w:rFonts w:hint="cs"/>
          <w:rtl/>
        </w:rPr>
        <w:t xml:space="preserve"> עם משהו, יכול </w:t>
      </w:r>
      <w:bookmarkStart w:id="1303" w:name="_ETM_Q1_2837427"/>
      <w:bookmarkEnd w:id="1303"/>
      <w:r>
        <w:rPr>
          <w:rFonts w:hint="cs"/>
          <w:rtl/>
        </w:rPr>
        <w:t xml:space="preserve">להיות שיצטרכו את האישור. אני מבקש ליידע את זה. </w:t>
      </w:r>
    </w:p>
    <w:p w14:paraId="560404CD" w14:textId="77777777" w:rsidR="00586B60" w:rsidRDefault="00586B60" w:rsidP="00586B60">
      <w:pPr>
        <w:rPr>
          <w:rFonts w:hint="cs"/>
          <w:rtl/>
        </w:rPr>
      </w:pPr>
    </w:p>
    <w:p w14:paraId="73391E5C" w14:textId="77777777" w:rsidR="00586B60" w:rsidRDefault="00586B60" w:rsidP="00586B60">
      <w:pPr>
        <w:rPr>
          <w:rFonts w:hint="cs"/>
          <w:rtl/>
        </w:rPr>
      </w:pPr>
      <w:r>
        <w:rPr>
          <w:rFonts w:hint="cs"/>
          <w:rtl/>
        </w:rPr>
        <w:t xml:space="preserve">אותו דבר לגבי </w:t>
      </w:r>
      <w:bookmarkStart w:id="1304" w:name="_ETM_Q1_2840976"/>
      <w:bookmarkEnd w:id="1304"/>
      <w:r>
        <w:rPr>
          <w:rFonts w:hint="cs"/>
          <w:rtl/>
        </w:rPr>
        <w:t>השעות של העוזרים</w:t>
      </w:r>
      <w:r w:rsidR="001C7325">
        <w:rPr>
          <w:rFonts w:hint="cs"/>
          <w:rtl/>
        </w:rPr>
        <w:t>,</w:t>
      </w:r>
      <w:r>
        <w:rPr>
          <w:rFonts w:hint="cs"/>
          <w:rtl/>
        </w:rPr>
        <w:t xml:space="preserve"> שאם השעה היא 22:00</w:t>
      </w:r>
      <w:r w:rsidR="001C7325">
        <w:rPr>
          <w:rFonts w:hint="cs"/>
          <w:rtl/>
        </w:rPr>
        <w:t xml:space="preserve"> בלילה</w:t>
      </w:r>
      <w:r>
        <w:rPr>
          <w:rFonts w:hint="cs"/>
          <w:rtl/>
        </w:rPr>
        <w:t xml:space="preserve"> </w:t>
      </w:r>
      <w:bookmarkStart w:id="1305" w:name="_ETM_Q1_2846772"/>
      <w:bookmarkEnd w:id="1305"/>
      <w:r>
        <w:rPr>
          <w:rFonts w:hint="cs"/>
          <w:rtl/>
        </w:rPr>
        <w:t xml:space="preserve">אז זה כבר בוודאי כבר מספק. </w:t>
      </w:r>
    </w:p>
    <w:p w14:paraId="714EB338" w14:textId="77777777" w:rsidR="00586B60" w:rsidRDefault="00586B60" w:rsidP="00586B60">
      <w:pPr>
        <w:rPr>
          <w:rFonts w:hint="cs"/>
          <w:rtl/>
        </w:rPr>
      </w:pPr>
    </w:p>
    <w:p w14:paraId="733E58A9" w14:textId="77777777" w:rsidR="00586B60" w:rsidRDefault="00586B60" w:rsidP="00586B60">
      <w:pPr>
        <w:rPr>
          <w:rFonts w:hint="cs"/>
          <w:rtl/>
        </w:rPr>
      </w:pPr>
      <w:r>
        <w:rPr>
          <w:rFonts w:hint="cs"/>
          <w:rtl/>
        </w:rPr>
        <w:t xml:space="preserve">לגבי הח"כים, וזה הסיכום, להפסיק את נוהל האישורים. מיום ראשון עד יום </w:t>
      </w:r>
      <w:bookmarkStart w:id="1306" w:name="_ETM_Q1_2854848"/>
      <w:bookmarkEnd w:id="1306"/>
      <w:r>
        <w:rPr>
          <w:rFonts w:hint="cs"/>
          <w:rtl/>
        </w:rPr>
        <w:t>רביעי ח"כ יכול להחליט להישאר בבית מלון מסיבותיו שלו</w:t>
      </w:r>
      <w:bookmarkStart w:id="1307" w:name="_ETM_Q1_2864352"/>
      <w:bookmarkEnd w:id="1307"/>
      <w:r>
        <w:rPr>
          <w:rFonts w:hint="cs"/>
          <w:rtl/>
        </w:rPr>
        <w:t xml:space="preserve">: ייעול יום העבודה שלו, פגישות נוספות בירושלים, שימוש </w:t>
      </w:r>
      <w:bookmarkStart w:id="1308" w:name="_ETM_Q1_2867198"/>
      <w:bookmarkEnd w:id="1308"/>
      <w:r>
        <w:rPr>
          <w:rFonts w:hint="cs"/>
          <w:rtl/>
        </w:rPr>
        <w:t xml:space="preserve">בלשכה שלו כמשרד. לכן, אני לא רואה שום סיבה להתחיל </w:t>
      </w:r>
      <w:bookmarkStart w:id="1309" w:name="_ETM_Q1_2872095"/>
      <w:bookmarkEnd w:id="1309"/>
      <w:r>
        <w:rPr>
          <w:rFonts w:hint="cs"/>
          <w:rtl/>
        </w:rPr>
        <w:t>להביא אישורים לדבר הזה.</w:t>
      </w:r>
    </w:p>
    <w:p w14:paraId="39DC4C32" w14:textId="77777777" w:rsidR="00586B60" w:rsidRDefault="00586B60" w:rsidP="00586B60">
      <w:pPr>
        <w:rPr>
          <w:rFonts w:hint="cs"/>
          <w:rtl/>
        </w:rPr>
      </w:pPr>
      <w:bookmarkStart w:id="1310" w:name="_ETM_Q1_2871971"/>
      <w:bookmarkEnd w:id="1310"/>
    </w:p>
    <w:p w14:paraId="5363FD4B" w14:textId="77777777" w:rsidR="00586B60" w:rsidRDefault="00586B60" w:rsidP="00586B60">
      <w:pPr>
        <w:pStyle w:val="a"/>
        <w:keepNext/>
        <w:rPr>
          <w:rFonts w:hint="cs"/>
          <w:rtl/>
        </w:rPr>
      </w:pPr>
      <w:bookmarkStart w:id="1311" w:name="_ETM_Q1_2872364"/>
      <w:bookmarkEnd w:id="1311"/>
      <w:r>
        <w:rPr>
          <w:rtl/>
        </w:rPr>
        <w:t>ארבל אסטרחן:</w:t>
      </w:r>
    </w:p>
    <w:p w14:paraId="3DF90C00" w14:textId="77777777" w:rsidR="00586B60" w:rsidRDefault="00586B60" w:rsidP="00586B60">
      <w:pPr>
        <w:pStyle w:val="KeepWithNext"/>
        <w:rPr>
          <w:rFonts w:hint="cs"/>
          <w:rtl/>
        </w:rPr>
      </w:pPr>
    </w:p>
    <w:p w14:paraId="164E291B" w14:textId="77777777" w:rsidR="00586B60" w:rsidRDefault="00586B60" w:rsidP="00586B60">
      <w:pPr>
        <w:rPr>
          <w:rFonts w:hint="cs"/>
          <w:rtl/>
        </w:rPr>
      </w:pPr>
      <w:r>
        <w:rPr>
          <w:rFonts w:hint="cs"/>
          <w:rtl/>
        </w:rPr>
        <w:t xml:space="preserve">וזה שהיום מי שגר </w:t>
      </w:r>
      <w:bookmarkStart w:id="1312" w:name="_ETM_Q1_2875010"/>
      <w:bookmarkEnd w:id="1312"/>
      <w:r>
        <w:rPr>
          <w:rFonts w:hint="cs"/>
          <w:rtl/>
        </w:rPr>
        <w:t xml:space="preserve">עד 100 ק"מ ממוסה, אמרת שגם את זה לבטל? היום יש ח"כים </w:t>
      </w:r>
      <w:bookmarkStart w:id="1313" w:name="_ETM_Q1_2875047"/>
      <w:bookmarkEnd w:id="1313"/>
      <w:r>
        <w:rPr>
          <w:rFonts w:hint="cs"/>
          <w:rtl/>
        </w:rPr>
        <w:t>שגרים עד 100 ק"מ - - -</w:t>
      </w:r>
    </w:p>
    <w:p w14:paraId="4F8BA0C3" w14:textId="77777777" w:rsidR="00586B60" w:rsidRDefault="00586B60" w:rsidP="00586B60">
      <w:pPr>
        <w:rPr>
          <w:rFonts w:hint="cs"/>
          <w:rtl/>
        </w:rPr>
      </w:pPr>
      <w:bookmarkStart w:id="1314" w:name="_ETM_Q1_2882423"/>
      <w:bookmarkEnd w:id="1314"/>
    </w:p>
    <w:p w14:paraId="3AA33C45" w14:textId="77777777" w:rsidR="00586B60" w:rsidRDefault="00586B60" w:rsidP="00586B60">
      <w:pPr>
        <w:pStyle w:val="af"/>
        <w:keepNext/>
        <w:rPr>
          <w:rFonts w:hint="cs"/>
          <w:rtl/>
        </w:rPr>
      </w:pPr>
      <w:bookmarkStart w:id="1315" w:name="_ETM_Q1_2882761"/>
      <w:bookmarkEnd w:id="1315"/>
      <w:r>
        <w:rPr>
          <w:rtl/>
        </w:rPr>
        <w:t>היו"ר יואב קיש:</w:t>
      </w:r>
    </w:p>
    <w:p w14:paraId="234BFE55" w14:textId="77777777" w:rsidR="00586B60" w:rsidRDefault="00586B60" w:rsidP="00586B60">
      <w:pPr>
        <w:pStyle w:val="KeepWithNext"/>
        <w:rPr>
          <w:rFonts w:hint="cs"/>
          <w:rtl/>
        </w:rPr>
      </w:pPr>
    </w:p>
    <w:p w14:paraId="3568BF7F" w14:textId="77777777" w:rsidR="00586B60" w:rsidRDefault="00586B60" w:rsidP="00586B60">
      <w:pPr>
        <w:rPr>
          <w:rFonts w:hint="cs"/>
          <w:rtl/>
        </w:rPr>
      </w:pPr>
      <w:r>
        <w:rPr>
          <w:rFonts w:hint="cs"/>
          <w:rtl/>
        </w:rPr>
        <w:t xml:space="preserve">לא. שיהיה מה </w:t>
      </w:r>
      <w:bookmarkStart w:id="1316" w:name="_ETM_Q1_2877054"/>
      <w:bookmarkEnd w:id="1316"/>
      <w:r>
        <w:rPr>
          <w:rFonts w:hint="cs"/>
          <w:rtl/>
        </w:rPr>
        <w:t>שיהיה, מבחינת המיסוי אני לא משנה את מדיניות המיסוי. א</w:t>
      </w:r>
      <w:bookmarkStart w:id="1317" w:name="_ETM_Q1_2887438"/>
      <w:bookmarkEnd w:id="1317"/>
      <w:r>
        <w:rPr>
          <w:rFonts w:hint="cs"/>
          <w:rtl/>
        </w:rPr>
        <w:t xml:space="preserve">ולי זה יהיה איזשהו אינסנטיב נוסף לאלה שגרים קרוב </w:t>
      </w:r>
      <w:bookmarkStart w:id="1318" w:name="_ETM_Q1_2889865"/>
      <w:bookmarkEnd w:id="1318"/>
      <w:r>
        <w:rPr>
          <w:rFonts w:hint="cs"/>
          <w:rtl/>
        </w:rPr>
        <w:t xml:space="preserve">לא להישאר. אם זה אחרי 23:00 הוא ממוסה </w:t>
      </w:r>
      <w:bookmarkStart w:id="1319" w:name="_ETM_Q1_2892007"/>
      <w:bookmarkEnd w:id="1319"/>
      <w:r>
        <w:rPr>
          <w:rFonts w:hint="cs"/>
          <w:rtl/>
        </w:rPr>
        <w:t>גם כן?</w:t>
      </w:r>
    </w:p>
    <w:p w14:paraId="0E8742F5" w14:textId="77777777" w:rsidR="00586B60" w:rsidRDefault="00586B60" w:rsidP="00586B60">
      <w:pPr>
        <w:rPr>
          <w:rFonts w:hint="cs"/>
          <w:rtl/>
        </w:rPr>
      </w:pPr>
      <w:bookmarkStart w:id="1320" w:name="_ETM_Q1_2894535"/>
      <w:bookmarkEnd w:id="1320"/>
    </w:p>
    <w:p w14:paraId="76205FFB" w14:textId="77777777" w:rsidR="00586B60" w:rsidRDefault="00586B60" w:rsidP="00586B60">
      <w:pPr>
        <w:pStyle w:val="a"/>
        <w:keepNext/>
        <w:rPr>
          <w:rFonts w:hint="cs"/>
          <w:rtl/>
        </w:rPr>
      </w:pPr>
      <w:bookmarkStart w:id="1321" w:name="_ETM_Q1_2895130"/>
      <w:bookmarkEnd w:id="1321"/>
      <w:r>
        <w:rPr>
          <w:rtl/>
        </w:rPr>
        <w:t>ארבל אסטרחן:</w:t>
      </w:r>
    </w:p>
    <w:p w14:paraId="530F1C1D" w14:textId="77777777" w:rsidR="00586B60" w:rsidRDefault="00586B60" w:rsidP="00586B60">
      <w:pPr>
        <w:pStyle w:val="KeepWithNext"/>
        <w:rPr>
          <w:rFonts w:hint="cs"/>
          <w:rtl/>
        </w:rPr>
      </w:pPr>
    </w:p>
    <w:p w14:paraId="05B66F29" w14:textId="77777777" w:rsidR="00586B60" w:rsidRDefault="00586B60" w:rsidP="00586B60">
      <w:pPr>
        <w:rPr>
          <w:rFonts w:hint="cs"/>
          <w:rtl/>
        </w:rPr>
      </w:pPr>
      <w:r>
        <w:rPr>
          <w:rFonts w:hint="cs"/>
          <w:rtl/>
        </w:rPr>
        <w:t>באישור של המנ</w:t>
      </w:r>
      <w:r w:rsidR="008414B2">
        <w:rPr>
          <w:rFonts w:hint="cs"/>
          <w:rtl/>
        </w:rPr>
        <w:t>כ</w:t>
      </w:r>
      <w:r>
        <w:rPr>
          <w:rFonts w:hint="cs"/>
          <w:rtl/>
        </w:rPr>
        <w:t>"ל</w:t>
      </w:r>
      <w:r w:rsidR="008414B2">
        <w:rPr>
          <w:rFonts w:hint="cs"/>
          <w:rtl/>
        </w:rPr>
        <w:t xml:space="preserve"> הוא לא ממוסה.</w:t>
      </w:r>
    </w:p>
    <w:p w14:paraId="42D33D94" w14:textId="77777777" w:rsidR="008414B2" w:rsidRDefault="008414B2" w:rsidP="00586B60">
      <w:pPr>
        <w:rPr>
          <w:rFonts w:hint="cs"/>
          <w:rtl/>
        </w:rPr>
      </w:pPr>
      <w:bookmarkStart w:id="1322" w:name="_ETM_Q1_2894724"/>
      <w:bookmarkStart w:id="1323" w:name="_ETM_Q1_2895007"/>
      <w:bookmarkEnd w:id="1322"/>
      <w:bookmarkEnd w:id="1323"/>
    </w:p>
    <w:p w14:paraId="3CEE2DC2" w14:textId="77777777" w:rsidR="008414B2" w:rsidRDefault="008414B2" w:rsidP="008414B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85E40E6" w14:textId="77777777" w:rsidR="008414B2" w:rsidRDefault="008414B2" w:rsidP="008414B2">
      <w:pPr>
        <w:pStyle w:val="KeepWithNext"/>
        <w:rPr>
          <w:rFonts w:hint="cs"/>
          <w:rtl/>
        </w:rPr>
      </w:pPr>
    </w:p>
    <w:p w14:paraId="72EC6DBA" w14:textId="77777777" w:rsidR="008414B2" w:rsidRDefault="008414B2" w:rsidP="008414B2">
      <w:pPr>
        <w:rPr>
          <w:rFonts w:hint="cs"/>
          <w:rtl/>
        </w:rPr>
      </w:pPr>
      <w:r>
        <w:rPr>
          <w:rFonts w:hint="cs"/>
          <w:rtl/>
        </w:rPr>
        <w:t xml:space="preserve">לא, אני לא רוצה </w:t>
      </w:r>
      <w:bookmarkStart w:id="1324" w:name="_ETM_Q1_2896916"/>
      <w:bookmarkEnd w:id="1324"/>
      <w:r>
        <w:rPr>
          <w:rFonts w:hint="cs"/>
          <w:rtl/>
        </w:rPr>
        <w:t>את אישורי המנכ</w:t>
      </w:r>
      <w:r>
        <w:t>"</w:t>
      </w:r>
      <w:r>
        <w:rPr>
          <w:rFonts w:hint="cs"/>
          <w:rtl/>
        </w:rPr>
        <w:t xml:space="preserve">ל. כל הקטע זה המסוי לח"כים? כאילו </w:t>
      </w:r>
      <w:bookmarkStart w:id="1325" w:name="_ETM_Q1_2905122"/>
      <w:bookmarkEnd w:id="1325"/>
      <w:r>
        <w:rPr>
          <w:rFonts w:hint="cs"/>
          <w:rtl/>
        </w:rPr>
        <w:t>היום</w:t>
      </w:r>
      <w:r w:rsidR="001C7325">
        <w:rPr>
          <w:rFonts w:hint="cs"/>
          <w:rtl/>
        </w:rPr>
        <w:t xml:space="preserve"> אם</w:t>
      </w:r>
      <w:r>
        <w:rPr>
          <w:rFonts w:hint="cs"/>
          <w:rtl/>
        </w:rPr>
        <w:t xml:space="preserve"> אני נשאר ביום ראשון - - -</w:t>
      </w:r>
      <w:bookmarkStart w:id="1326" w:name="_ETM_Q1_2902199"/>
      <w:bookmarkEnd w:id="1326"/>
    </w:p>
    <w:p w14:paraId="733A5EEB" w14:textId="77777777" w:rsidR="008414B2" w:rsidRDefault="008414B2" w:rsidP="008414B2">
      <w:pPr>
        <w:rPr>
          <w:rFonts w:hint="cs"/>
          <w:rtl/>
        </w:rPr>
      </w:pPr>
    </w:p>
    <w:p w14:paraId="2158625F" w14:textId="77777777" w:rsidR="008414B2" w:rsidRDefault="008414B2" w:rsidP="008414B2">
      <w:pPr>
        <w:pStyle w:val="ae"/>
        <w:keepNext/>
        <w:rPr>
          <w:rFonts w:hint="cs"/>
          <w:rtl/>
        </w:rPr>
      </w:pPr>
      <w:bookmarkStart w:id="1327" w:name="_ETM_Q1_2902768"/>
      <w:bookmarkEnd w:id="1327"/>
      <w:r>
        <w:rPr>
          <w:rtl/>
        </w:rPr>
        <w:t>קריאה:</w:t>
      </w:r>
    </w:p>
    <w:p w14:paraId="56C299DF" w14:textId="77777777" w:rsidR="008414B2" w:rsidRDefault="008414B2" w:rsidP="008414B2">
      <w:pPr>
        <w:pStyle w:val="KeepWithNext"/>
        <w:rPr>
          <w:rFonts w:hint="cs"/>
          <w:rtl/>
        </w:rPr>
      </w:pPr>
    </w:p>
    <w:p w14:paraId="0295E52B" w14:textId="77777777" w:rsidR="008414B2" w:rsidRDefault="008414B2" w:rsidP="008414B2">
      <w:pPr>
        <w:rPr>
          <w:rFonts w:hint="cs"/>
          <w:rtl/>
        </w:rPr>
      </w:pPr>
      <w:r>
        <w:rPr>
          <w:rFonts w:hint="cs"/>
          <w:rtl/>
        </w:rPr>
        <w:t xml:space="preserve">אתה - - - </w:t>
      </w:r>
      <w:bookmarkStart w:id="1328" w:name="_ETM_Q1_2905384"/>
      <w:bookmarkEnd w:id="1328"/>
    </w:p>
    <w:p w14:paraId="4B855E57" w14:textId="77777777" w:rsidR="008414B2" w:rsidRDefault="008414B2" w:rsidP="008414B2">
      <w:pPr>
        <w:rPr>
          <w:rFonts w:hint="cs"/>
          <w:rtl/>
        </w:rPr>
      </w:pPr>
      <w:bookmarkStart w:id="1329" w:name="_ETM_Q1_2905558"/>
      <w:bookmarkEnd w:id="1329"/>
    </w:p>
    <w:p w14:paraId="56810088" w14:textId="77777777" w:rsidR="008414B2" w:rsidRDefault="008414B2" w:rsidP="008414B2">
      <w:pPr>
        <w:pStyle w:val="af"/>
        <w:keepNext/>
        <w:rPr>
          <w:rFonts w:hint="cs"/>
          <w:rtl/>
        </w:rPr>
      </w:pPr>
      <w:bookmarkStart w:id="1330" w:name="_ETM_Q1_2906068"/>
      <w:bookmarkEnd w:id="1330"/>
      <w:r>
        <w:rPr>
          <w:rtl/>
        </w:rPr>
        <w:t>היו"ר יואב קיש:</w:t>
      </w:r>
    </w:p>
    <w:p w14:paraId="2DFE327B" w14:textId="77777777" w:rsidR="008414B2" w:rsidRDefault="008414B2" w:rsidP="008414B2">
      <w:pPr>
        <w:pStyle w:val="KeepWithNext"/>
        <w:rPr>
          <w:rFonts w:hint="cs"/>
          <w:rtl/>
        </w:rPr>
      </w:pPr>
    </w:p>
    <w:p w14:paraId="0BE360B1" w14:textId="77777777" w:rsidR="008414B2" w:rsidRDefault="008414B2" w:rsidP="008414B2">
      <w:pPr>
        <w:rPr>
          <w:rFonts w:hint="cs"/>
          <w:rtl/>
        </w:rPr>
      </w:pPr>
      <w:r>
        <w:rPr>
          <w:rFonts w:hint="cs"/>
          <w:rtl/>
        </w:rPr>
        <w:t xml:space="preserve">לא, אז כמובן שהסיפור זה המיסוי.  כל הסיפור </w:t>
      </w:r>
      <w:bookmarkStart w:id="1331" w:name="_ETM_Q1_2909592"/>
      <w:bookmarkEnd w:id="1331"/>
      <w:r>
        <w:rPr>
          <w:rFonts w:hint="cs"/>
          <w:rtl/>
        </w:rPr>
        <w:t>זה המיסוי, כל הסיפור זה המיסוי.</w:t>
      </w:r>
    </w:p>
    <w:p w14:paraId="2D012F22" w14:textId="77777777" w:rsidR="008414B2" w:rsidRDefault="008414B2" w:rsidP="008414B2">
      <w:pPr>
        <w:rPr>
          <w:rFonts w:hint="cs"/>
          <w:rtl/>
        </w:rPr>
      </w:pPr>
      <w:bookmarkStart w:id="1332" w:name="_ETM_Q1_2912226"/>
      <w:bookmarkStart w:id="1333" w:name="_ETM_Q1_2912520"/>
      <w:bookmarkEnd w:id="1332"/>
      <w:bookmarkEnd w:id="1333"/>
    </w:p>
    <w:p w14:paraId="2179F41C" w14:textId="77777777" w:rsidR="008414B2" w:rsidRDefault="008414B2" w:rsidP="008414B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5E9697F5" w14:textId="77777777" w:rsidR="008414B2" w:rsidRDefault="008414B2" w:rsidP="008414B2">
      <w:pPr>
        <w:rPr>
          <w:rFonts w:hint="cs"/>
          <w:rtl/>
        </w:rPr>
      </w:pPr>
    </w:p>
    <w:p w14:paraId="52507E46" w14:textId="77777777" w:rsidR="008414B2" w:rsidRDefault="008414B2" w:rsidP="008414B2">
      <w:pPr>
        <w:rPr>
          <w:rFonts w:hint="cs"/>
          <w:rtl/>
        </w:rPr>
      </w:pPr>
      <w:bookmarkStart w:id="1334" w:name="_ETM_Q1_2909221"/>
      <w:bookmarkEnd w:id="1334"/>
      <w:r>
        <w:rPr>
          <w:rFonts w:hint="cs"/>
          <w:rtl/>
        </w:rPr>
        <w:t>לא, ביום ראשון סתם אין</w:t>
      </w:r>
      <w:bookmarkStart w:id="1335" w:name="_ETM_Q1_2912151"/>
      <w:bookmarkEnd w:id="1335"/>
      <w:r>
        <w:rPr>
          <w:rFonts w:hint="cs"/>
          <w:rtl/>
        </w:rPr>
        <w:t xml:space="preserve"> לך היום בכלל זכאות - - -</w:t>
      </w:r>
    </w:p>
    <w:p w14:paraId="75092F53" w14:textId="77777777" w:rsidR="008414B2" w:rsidRDefault="008414B2" w:rsidP="008414B2">
      <w:pPr>
        <w:rPr>
          <w:rFonts w:hint="cs"/>
          <w:rtl/>
        </w:rPr>
      </w:pPr>
      <w:bookmarkStart w:id="1336" w:name="_ETM_Q1_2911113"/>
      <w:bookmarkEnd w:id="1336"/>
    </w:p>
    <w:p w14:paraId="7C697291" w14:textId="77777777" w:rsidR="008414B2" w:rsidRDefault="008414B2" w:rsidP="008414B2">
      <w:pPr>
        <w:pStyle w:val="af"/>
        <w:keepNext/>
        <w:rPr>
          <w:rFonts w:hint="cs"/>
          <w:rtl/>
        </w:rPr>
      </w:pPr>
      <w:bookmarkStart w:id="1337" w:name="_ETM_Q1_2911371"/>
      <w:bookmarkEnd w:id="1337"/>
      <w:r>
        <w:rPr>
          <w:rtl/>
        </w:rPr>
        <w:t>היו"ר יואב קיש:</w:t>
      </w:r>
    </w:p>
    <w:p w14:paraId="745D28C6" w14:textId="77777777" w:rsidR="008414B2" w:rsidRDefault="008414B2" w:rsidP="008414B2">
      <w:pPr>
        <w:pStyle w:val="KeepWithNext"/>
        <w:rPr>
          <w:rFonts w:hint="cs"/>
          <w:rtl/>
        </w:rPr>
      </w:pPr>
    </w:p>
    <w:p w14:paraId="34F216C3" w14:textId="77777777" w:rsidR="008414B2" w:rsidRDefault="008414B2" w:rsidP="008414B2">
      <w:pPr>
        <w:rPr>
          <w:rFonts w:hint="cs"/>
          <w:rtl/>
        </w:rPr>
      </w:pPr>
      <w:r>
        <w:rPr>
          <w:rFonts w:hint="cs"/>
          <w:rtl/>
        </w:rPr>
        <w:t xml:space="preserve">לא, אז צריך שיהיה. </w:t>
      </w:r>
      <w:bookmarkStart w:id="1338" w:name="_ETM_Q1_2917600"/>
      <w:bookmarkEnd w:id="1338"/>
      <w:r>
        <w:rPr>
          <w:rFonts w:hint="cs"/>
          <w:rtl/>
        </w:rPr>
        <w:t xml:space="preserve">מספיק עם אישורי מנכ"ל, אין יותר ח"כים שמבקשים אישורי מנכ"ל. </w:t>
      </w:r>
      <w:bookmarkStart w:id="1339" w:name="_ETM_Q1_2922711"/>
      <w:bookmarkEnd w:id="1339"/>
      <w:r>
        <w:rPr>
          <w:rFonts w:hint="cs"/>
          <w:rtl/>
        </w:rPr>
        <w:t>יש לח"כ את הזכות.</w:t>
      </w:r>
    </w:p>
    <w:p w14:paraId="466000CB" w14:textId="77777777" w:rsidR="008414B2" w:rsidRDefault="008414B2" w:rsidP="008414B2">
      <w:pPr>
        <w:rPr>
          <w:rFonts w:hint="cs"/>
          <w:rtl/>
        </w:rPr>
      </w:pPr>
      <w:bookmarkStart w:id="1340" w:name="_ETM_Q1_2918882"/>
      <w:bookmarkEnd w:id="1340"/>
    </w:p>
    <w:p w14:paraId="6C0B504C" w14:textId="77777777" w:rsidR="008414B2" w:rsidRDefault="008414B2" w:rsidP="008414B2">
      <w:pPr>
        <w:pStyle w:val="a"/>
        <w:keepNext/>
        <w:rPr>
          <w:rFonts w:hint="cs"/>
          <w:rtl/>
        </w:rPr>
      </w:pPr>
      <w:bookmarkStart w:id="1341" w:name="_ETM_Q1_2919055"/>
      <w:bookmarkStart w:id="1342" w:name="_ETM_Q1_2919775"/>
      <w:bookmarkEnd w:id="1341"/>
      <w:bookmarkEnd w:id="1342"/>
      <w:r>
        <w:rPr>
          <w:rtl/>
        </w:rPr>
        <w:t>שולי מועלם-רפאלי (הבית היהודי):</w:t>
      </w:r>
    </w:p>
    <w:p w14:paraId="09146AAD" w14:textId="77777777" w:rsidR="008414B2" w:rsidRDefault="008414B2" w:rsidP="008414B2">
      <w:pPr>
        <w:pStyle w:val="KeepWithNext"/>
        <w:rPr>
          <w:rFonts w:hint="cs"/>
          <w:rtl/>
        </w:rPr>
      </w:pPr>
    </w:p>
    <w:p w14:paraId="6F4D1416" w14:textId="77777777" w:rsidR="008414B2" w:rsidRDefault="008414B2" w:rsidP="008414B2">
      <w:pPr>
        <w:rPr>
          <w:rFonts w:hint="cs"/>
          <w:rtl/>
        </w:rPr>
      </w:pPr>
      <w:r>
        <w:rPr>
          <w:rFonts w:hint="cs"/>
          <w:rtl/>
        </w:rPr>
        <w:t>גם לא הקרובים?</w:t>
      </w:r>
    </w:p>
    <w:p w14:paraId="7B087465" w14:textId="77777777" w:rsidR="008414B2" w:rsidRDefault="008414B2" w:rsidP="008414B2">
      <w:pPr>
        <w:rPr>
          <w:rFonts w:hint="cs"/>
          <w:rtl/>
        </w:rPr>
      </w:pPr>
      <w:bookmarkStart w:id="1343" w:name="_ETM_Q1_2922012"/>
      <w:bookmarkEnd w:id="1343"/>
    </w:p>
    <w:p w14:paraId="0E662FD2" w14:textId="77777777" w:rsidR="008414B2" w:rsidRDefault="008414B2" w:rsidP="008414B2">
      <w:pPr>
        <w:pStyle w:val="af"/>
        <w:keepNext/>
        <w:rPr>
          <w:rFonts w:hint="cs"/>
          <w:rtl/>
        </w:rPr>
      </w:pPr>
      <w:bookmarkStart w:id="1344" w:name="_ETM_Q1_2922034"/>
      <w:bookmarkEnd w:id="1344"/>
      <w:r>
        <w:rPr>
          <w:rtl/>
        </w:rPr>
        <w:t>היו"ר יואב קיש:</w:t>
      </w:r>
    </w:p>
    <w:p w14:paraId="014538C6" w14:textId="77777777" w:rsidR="008414B2" w:rsidRDefault="008414B2" w:rsidP="008414B2">
      <w:pPr>
        <w:pStyle w:val="KeepWithNext"/>
        <w:rPr>
          <w:rFonts w:hint="cs"/>
          <w:rtl/>
        </w:rPr>
      </w:pPr>
    </w:p>
    <w:p w14:paraId="579FC138" w14:textId="77777777" w:rsidR="008414B2" w:rsidRDefault="008414B2" w:rsidP="008414B2">
      <w:pPr>
        <w:rPr>
          <w:rFonts w:hint="cs"/>
          <w:rtl/>
        </w:rPr>
      </w:pPr>
      <w:r>
        <w:rPr>
          <w:rFonts w:hint="cs"/>
          <w:rtl/>
        </w:rPr>
        <w:t xml:space="preserve">גם לא הקרובים. מה זה </w:t>
      </w:r>
      <w:bookmarkStart w:id="1345" w:name="_ETM_Q1_2927855"/>
      <w:bookmarkEnd w:id="1345"/>
      <w:r>
        <w:rPr>
          <w:rFonts w:hint="cs"/>
          <w:rtl/>
        </w:rPr>
        <w:t xml:space="preserve">הקרוב? הרי </w:t>
      </w:r>
      <w:r w:rsidR="00F240EC">
        <w:rPr>
          <w:rFonts w:hint="cs"/>
          <w:rtl/>
        </w:rPr>
        <w:t xml:space="preserve">זה לא מבשרת, זה תל אביב </w:t>
      </w:r>
      <w:bookmarkStart w:id="1346" w:name="_ETM_Q1_2926792"/>
      <w:bookmarkEnd w:id="1346"/>
      <w:r w:rsidR="00F240EC">
        <w:rPr>
          <w:rFonts w:hint="cs"/>
          <w:rtl/>
        </w:rPr>
        <w:t xml:space="preserve">שאני אומר לך שלוקח שעתיים. הרי את תלכי לישון </w:t>
      </w:r>
      <w:bookmarkStart w:id="1347" w:name="_ETM_Q1_2934663"/>
      <w:bookmarkEnd w:id="1347"/>
      <w:r w:rsidR="00F240EC">
        <w:rPr>
          <w:rFonts w:hint="cs"/>
          <w:rtl/>
        </w:rPr>
        <w:t>בבית.</w:t>
      </w:r>
    </w:p>
    <w:p w14:paraId="26C47184" w14:textId="77777777" w:rsidR="00F240EC" w:rsidRDefault="00F240EC" w:rsidP="008414B2">
      <w:pPr>
        <w:rPr>
          <w:rFonts w:hint="cs"/>
          <w:rtl/>
        </w:rPr>
      </w:pPr>
      <w:bookmarkStart w:id="1348" w:name="_ETM_Q1_2927770"/>
      <w:bookmarkEnd w:id="1348"/>
    </w:p>
    <w:p w14:paraId="594390AB" w14:textId="77777777" w:rsidR="00F240EC" w:rsidRDefault="00F240EC" w:rsidP="00F240EC">
      <w:pPr>
        <w:pStyle w:val="a"/>
        <w:keepNext/>
        <w:rPr>
          <w:rFonts w:hint="cs"/>
          <w:rtl/>
        </w:rPr>
      </w:pPr>
      <w:bookmarkStart w:id="1349" w:name="_ETM_Q1_2928635"/>
      <w:bookmarkEnd w:id="1349"/>
      <w:r>
        <w:rPr>
          <w:rtl/>
        </w:rPr>
        <w:t>שולי מועלם-רפאלי (הבית היהודי):</w:t>
      </w:r>
    </w:p>
    <w:p w14:paraId="1011E769" w14:textId="77777777" w:rsidR="00F240EC" w:rsidRDefault="00F240EC" w:rsidP="00F240EC">
      <w:pPr>
        <w:pStyle w:val="KeepWithNext"/>
        <w:rPr>
          <w:rFonts w:hint="cs"/>
          <w:rtl/>
        </w:rPr>
      </w:pPr>
    </w:p>
    <w:p w14:paraId="19E76137" w14:textId="77777777" w:rsidR="00F240EC" w:rsidRDefault="00F240EC" w:rsidP="00F240EC">
      <w:pPr>
        <w:rPr>
          <w:rFonts w:hint="cs"/>
          <w:rtl/>
        </w:rPr>
      </w:pPr>
      <w:r>
        <w:rPr>
          <w:rFonts w:hint="cs"/>
          <w:rtl/>
        </w:rPr>
        <w:t>אני בכל מקרה אלך לישון בבית.</w:t>
      </w:r>
    </w:p>
    <w:p w14:paraId="5C894C0D" w14:textId="77777777" w:rsidR="00F240EC" w:rsidRDefault="00F240EC" w:rsidP="00F240EC">
      <w:pPr>
        <w:rPr>
          <w:rFonts w:hint="cs"/>
          <w:rtl/>
        </w:rPr>
      </w:pPr>
      <w:bookmarkStart w:id="1350" w:name="_ETM_Q1_2932218"/>
      <w:bookmarkEnd w:id="1350"/>
    </w:p>
    <w:p w14:paraId="1A377D18" w14:textId="77777777" w:rsidR="00F240EC" w:rsidRDefault="00F240EC" w:rsidP="00F240EC">
      <w:pPr>
        <w:pStyle w:val="af"/>
        <w:keepNext/>
        <w:rPr>
          <w:rFonts w:hint="cs"/>
          <w:rtl/>
        </w:rPr>
      </w:pPr>
      <w:bookmarkStart w:id="1351" w:name="_ETM_Q1_2932740"/>
      <w:bookmarkEnd w:id="1351"/>
      <w:r>
        <w:rPr>
          <w:rtl/>
        </w:rPr>
        <w:t>היו"ר יואב קיש:</w:t>
      </w:r>
    </w:p>
    <w:p w14:paraId="5DC6CA8C" w14:textId="77777777" w:rsidR="00F240EC" w:rsidRDefault="00F240EC" w:rsidP="00F240EC">
      <w:pPr>
        <w:pStyle w:val="KeepWithNext"/>
        <w:rPr>
          <w:rFonts w:hint="cs"/>
          <w:rtl/>
        </w:rPr>
      </w:pPr>
    </w:p>
    <w:p w14:paraId="2E554BFB" w14:textId="77777777" w:rsidR="00F240EC" w:rsidRDefault="00F240EC" w:rsidP="00F240EC">
      <w:pPr>
        <w:rPr>
          <w:rFonts w:hint="cs"/>
          <w:rtl/>
        </w:rPr>
      </w:pPr>
      <w:r>
        <w:rPr>
          <w:rFonts w:hint="cs"/>
          <w:rtl/>
        </w:rPr>
        <w:t xml:space="preserve">בדיוק. אמרתי פה שלח"כ יש </w:t>
      </w:r>
      <w:bookmarkStart w:id="1352" w:name="_ETM_Q1_2933205"/>
      <w:bookmarkEnd w:id="1352"/>
      <w:r>
        <w:rPr>
          <w:rFonts w:hint="cs"/>
          <w:rtl/>
        </w:rPr>
        <w:t xml:space="preserve">אינטרס לישון בבית. אם הוא בוחר לא לישון בבית זה </w:t>
      </w:r>
      <w:bookmarkStart w:id="1353" w:name="_ETM_Q1_2934694"/>
      <w:bookmarkEnd w:id="1353"/>
      <w:r>
        <w:rPr>
          <w:rFonts w:hint="cs"/>
          <w:rtl/>
        </w:rPr>
        <w:t>סימן שיש לו עבודה בירושלים.</w:t>
      </w:r>
    </w:p>
    <w:p w14:paraId="19509DF9" w14:textId="77777777" w:rsidR="00F240EC" w:rsidRDefault="00F240EC" w:rsidP="00F240EC">
      <w:pPr>
        <w:rPr>
          <w:rFonts w:hint="cs"/>
          <w:rtl/>
        </w:rPr>
      </w:pPr>
      <w:bookmarkStart w:id="1354" w:name="_ETM_Q1_2942421"/>
      <w:bookmarkEnd w:id="1354"/>
    </w:p>
    <w:p w14:paraId="44C91F5D" w14:textId="77777777" w:rsidR="00F240EC" w:rsidRDefault="00F240EC" w:rsidP="00F240EC">
      <w:pPr>
        <w:pStyle w:val="a"/>
        <w:keepNext/>
        <w:rPr>
          <w:rFonts w:hint="cs"/>
          <w:rtl/>
        </w:rPr>
      </w:pPr>
      <w:bookmarkStart w:id="1355" w:name="_ETM_Q1_2942989"/>
      <w:bookmarkEnd w:id="1355"/>
      <w:r>
        <w:rPr>
          <w:rtl/>
        </w:rPr>
        <w:t>ארבל אסטרחן:</w:t>
      </w:r>
    </w:p>
    <w:p w14:paraId="72C51EAE" w14:textId="77777777" w:rsidR="00F240EC" w:rsidRDefault="00F240EC" w:rsidP="00F240EC">
      <w:pPr>
        <w:pStyle w:val="KeepWithNext"/>
        <w:rPr>
          <w:rFonts w:hint="cs"/>
          <w:rtl/>
        </w:rPr>
      </w:pPr>
    </w:p>
    <w:p w14:paraId="0F36E8A2" w14:textId="77777777" w:rsidR="00F240EC" w:rsidRDefault="00F240EC" w:rsidP="00F240EC">
      <w:pPr>
        <w:rPr>
          <w:rFonts w:hint="cs"/>
          <w:rtl/>
        </w:rPr>
      </w:pPr>
      <w:r>
        <w:rPr>
          <w:rFonts w:hint="cs"/>
          <w:rtl/>
        </w:rPr>
        <w:t xml:space="preserve">זה שינוי שוועדת הכנסת יחסית קיבלה </w:t>
      </w:r>
      <w:bookmarkStart w:id="1356" w:name="_ETM_Q1_2944362"/>
      <w:bookmarkEnd w:id="1356"/>
      <w:r>
        <w:rPr>
          <w:rFonts w:hint="cs"/>
          <w:rtl/>
        </w:rPr>
        <w:t xml:space="preserve">לאחרונה - עניין המיסוי. אם אתה אומר שמי שגר </w:t>
      </w:r>
      <w:bookmarkStart w:id="1357" w:name="_ETM_Q1_2946849"/>
      <w:bookmarkEnd w:id="1357"/>
      <w:r>
        <w:rPr>
          <w:rFonts w:hint="cs"/>
          <w:rtl/>
        </w:rPr>
        <w:t xml:space="preserve">בתל אביב ולא משנה באיזה יום נשאר בירושלים - </w:t>
      </w:r>
      <w:bookmarkStart w:id="1358" w:name="_ETM_Q1_2945384"/>
      <w:bookmarkEnd w:id="1358"/>
      <w:r>
        <w:rPr>
          <w:rFonts w:hint="cs"/>
          <w:rtl/>
        </w:rPr>
        <w:t xml:space="preserve">- - </w:t>
      </w:r>
    </w:p>
    <w:p w14:paraId="48874639" w14:textId="77777777" w:rsidR="00F240EC" w:rsidRDefault="00F240EC" w:rsidP="00F240EC">
      <w:pPr>
        <w:rPr>
          <w:rFonts w:hint="cs"/>
          <w:rtl/>
        </w:rPr>
      </w:pPr>
      <w:bookmarkStart w:id="1359" w:name="_ETM_Q1_2946097"/>
      <w:bookmarkEnd w:id="1359"/>
    </w:p>
    <w:p w14:paraId="089DDB77" w14:textId="77777777" w:rsidR="00F240EC" w:rsidRDefault="00F240EC" w:rsidP="00F240EC">
      <w:pPr>
        <w:pStyle w:val="af"/>
        <w:keepNext/>
        <w:rPr>
          <w:rFonts w:hint="cs"/>
          <w:rtl/>
        </w:rPr>
      </w:pPr>
      <w:bookmarkStart w:id="1360" w:name="_ETM_Q1_2946116"/>
      <w:bookmarkEnd w:id="1360"/>
      <w:r>
        <w:rPr>
          <w:rtl/>
        </w:rPr>
        <w:t>היו"ר יואב קיש:</w:t>
      </w:r>
    </w:p>
    <w:p w14:paraId="2AF92725" w14:textId="77777777" w:rsidR="00F240EC" w:rsidRDefault="00F240EC" w:rsidP="00F240EC">
      <w:pPr>
        <w:pStyle w:val="KeepWithNext"/>
        <w:rPr>
          <w:rFonts w:hint="cs"/>
          <w:rtl/>
        </w:rPr>
      </w:pPr>
    </w:p>
    <w:p w14:paraId="335F71C9" w14:textId="77777777" w:rsidR="00F240EC" w:rsidRDefault="00F240EC" w:rsidP="00F240EC">
      <w:pPr>
        <w:rPr>
          <w:rFonts w:hint="cs"/>
          <w:rtl/>
        </w:rPr>
      </w:pPr>
      <w:r>
        <w:rPr>
          <w:rFonts w:hint="cs"/>
          <w:rtl/>
        </w:rPr>
        <w:t xml:space="preserve">אני לא רוצה לעשות הפרדה למי שגר בתל </w:t>
      </w:r>
      <w:bookmarkStart w:id="1361" w:name="_ETM_Q1_2946322"/>
      <w:bookmarkEnd w:id="1361"/>
      <w:r>
        <w:rPr>
          <w:rFonts w:hint="cs"/>
          <w:rtl/>
        </w:rPr>
        <w:t xml:space="preserve">אביב. מי שמחליט לישון בירושלים, נקודה. </w:t>
      </w:r>
    </w:p>
    <w:p w14:paraId="6F9D0076" w14:textId="77777777" w:rsidR="00F240EC" w:rsidRDefault="00F240EC" w:rsidP="00F240EC">
      <w:pPr>
        <w:rPr>
          <w:rFonts w:hint="cs"/>
          <w:rtl/>
        </w:rPr>
      </w:pPr>
      <w:bookmarkStart w:id="1362" w:name="_ETM_Q1_2954561"/>
      <w:bookmarkEnd w:id="1362"/>
    </w:p>
    <w:p w14:paraId="7527A3E7" w14:textId="77777777" w:rsidR="00F240EC" w:rsidRDefault="00F240EC" w:rsidP="00F240EC">
      <w:pPr>
        <w:pStyle w:val="a"/>
        <w:keepNext/>
        <w:rPr>
          <w:rFonts w:hint="cs"/>
          <w:rtl/>
        </w:rPr>
      </w:pPr>
      <w:bookmarkStart w:id="1363" w:name="_ETM_Q1_2955202"/>
      <w:bookmarkEnd w:id="1363"/>
      <w:r>
        <w:rPr>
          <w:rtl/>
        </w:rPr>
        <w:t>ארבל אסטרחן:</w:t>
      </w:r>
    </w:p>
    <w:p w14:paraId="0CC7CAA2" w14:textId="77777777" w:rsidR="00F240EC" w:rsidRDefault="00F240EC" w:rsidP="00F240EC">
      <w:pPr>
        <w:pStyle w:val="KeepWithNext"/>
        <w:rPr>
          <w:rFonts w:hint="cs"/>
          <w:rtl/>
        </w:rPr>
      </w:pPr>
    </w:p>
    <w:p w14:paraId="67B56A1D" w14:textId="77777777" w:rsidR="00F240EC" w:rsidRDefault="00F240EC" w:rsidP="00F240EC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1364" w:name="_ETM_Q1_2954970"/>
      <w:bookmarkEnd w:id="1364"/>
      <w:r>
        <w:rPr>
          <w:rFonts w:hint="cs"/>
          <w:rtl/>
        </w:rPr>
        <w:t>- - הכנסת תגלם את המס.</w:t>
      </w:r>
    </w:p>
    <w:p w14:paraId="35B4BC64" w14:textId="77777777" w:rsidR="00F240EC" w:rsidRDefault="00F240EC" w:rsidP="00F240EC">
      <w:pPr>
        <w:rPr>
          <w:rFonts w:hint="cs"/>
          <w:rtl/>
        </w:rPr>
      </w:pPr>
      <w:bookmarkStart w:id="1365" w:name="_ETM_Q1_2955833"/>
      <w:bookmarkEnd w:id="1365"/>
    </w:p>
    <w:p w14:paraId="71AC2AB5" w14:textId="77777777" w:rsidR="00F240EC" w:rsidRDefault="00F240EC" w:rsidP="00F240EC">
      <w:pPr>
        <w:pStyle w:val="af"/>
        <w:keepNext/>
        <w:rPr>
          <w:rFonts w:hint="cs"/>
          <w:rtl/>
        </w:rPr>
      </w:pPr>
      <w:bookmarkStart w:id="1366" w:name="_ETM_Q1_2956364"/>
      <w:bookmarkEnd w:id="1366"/>
      <w:r>
        <w:rPr>
          <w:rtl/>
        </w:rPr>
        <w:t>היו"ר יואב קיש:</w:t>
      </w:r>
    </w:p>
    <w:p w14:paraId="74EF4E8C" w14:textId="77777777" w:rsidR="00F240EC" w:rsidRDefault="00F240EC" w:rsidP="00F240EC">
      <w:pPr>
        <w:pStyle w:val="KeepWithNext"/>
        <w:rPr>
          <w:rFonts w:hint="cs"/>
          <w:rtl/>
        </w:rPr>
      </w:pPr>
    </w:p>
    <w:p w14:paraId="1BA5472C" w14:textId="77777777" w:rsidR="00F240EC" w:rsidRDefault="001C7325" w:rsidP="00F240EC">
      <w:pPr>
        <w:rPr>
          <w:rFonts w:hint="cs"/>
          <w:rtl/>
        </w:rPr>
      </w:pPr>
      <w:r>
        <w:rPr>
          <w:rFonts w:hint="cs"/>
          <w:rtl/>
        </w:rPr>
        <w:t>כן, בלי אישור מנכ"ל</w:t>
      </w:r>
      <w:r w:rsidR="00F240EC">
        <w:rPr>
          <w:rFonts w:hint="cs"/>
          <w:rtl/>
        </w:rPr>
        <w:t xml:space="preserve"> גם אם הוא גר </w:t>
      </w:r>
      <w:bookmarkStart w:id="1367" w:name="_ETM_Q1_2957082"/>
      <w:bookmarkEnd w:id="1367"/>
      <w:r w:rsidR="00F240EC">
        <w:rPr>
          <w:rFonts w:hint="cs"/>
          <w:rtl/>
        </w:rPr>
        <w:t xml:space="preserve">במבשרת. אני רק מאמין שאף אחד ממבשרת לא יבוא למלון </w:t>
      </w:r>
      <w:bookmarkStart w:id="1368" w:name="_ETM_Q1_2959915"/>
      <w:bookmarkEnd w:id="1368"/>
      <w:r w:rsidR="00F240EC">
        <w:rPr>
          <w:rFonts w:hint="cs"/>
          <w:rtl/>
        </w:rPr>
        <w:t>אלא ילך למבשרת - זה הכול. אני מאמין שמי שיישאר</w:t>
      </w:r>
      <w:bookmarkStart w:id="1369" w:name="_ETM_Q1_2966976"/>
      <w:bookmarkEnd w:id="1369"/>
      <w:r w:rsidR="00F240EC">
        <w:rPr>
          <w:rFonts w:hint="cs"/>
          <w:rtl/>
        </w:rPr>
        <w:t xml:space="preserve"> לישון במלון זה מי שיודע שלוקח לו הרבה זמן לנסוע </w:t>
      </w:r>
      <w:bookmarkStart w:id="1370" w:name="_ETM_Q1_2974127"/>
      <w:bookmarkEnd w:id="1370"/>
      <w:r w:rsidR="00F240EC">
        <w:rPr>
          <w:rFonts w:hint="cs"/>
          <w:rtl/>
        </w:rPr>
        <w:t>בבוקר לירושלים.</w:t>
      </w:r>
    </w:p>
    <w:p w14:paraId="2EA835A2" w14:textId="77777777" w:rsidR="00F240EC" w:rsidRDefault="00F240EC" w:rsidP="00F240EC">
      <w:pPr>
        <w:rPr>
          <w:rFonts w:hint="cs"/>
          <w:rtl/>
        </w:rPr>
      </w:pPr>
      <w:bookmarkStart w:id="1371" w:name="_ETM_Q1_2975888"/>
      <w:bookmarkEnd w:id="1371"/>
    </w:p>
    <w:p w14:paraId="061E48BE" w14:textId="77777777" w:rsidR="00F240EC" w:rsidRDefault="00F240EC" w:rsidP="00F240EC">
      <w:pPr>
        <w:pStyle w:val="a"/>
        <w:keepNext/>
        <w:rPr>
          <w:rFonts w:hint="cs"/>
          <w:rtl/>
        </w:rPr>
      </w:pPr>
      <w:bookmarkStart w:id="1372" w:name="_ETM_Q1_2976511"/>
      <w:bookmarkEnd w:id="1372"/>
      <w:r>
        <w:rPr>
          <w:rtl/>
        </w:rPr>
        <w:t>ארבל אסטרחן:</w:t>
      </w:r>
    </w:p>
    <w:p w14:paraId="52D9600A" w14:textId="77777777" w:rsidR="00F240EC" w:rsidRDefault="00F240EC" w:rsidP="00F240EC">
      <w:pPr>
        <w:pStyle w:val="KeepWithNext"/>
        <w:rPr>
          <w:rFonts w:hint="cs"/>
          <w:rtl/>
        </w:rPr>
      </w:pPr>
    </w:p>
    <w:p w14:paraId="78463041" w14:textId="77777777" w:rsidR="00F240EC" w:rsidRDefault="00F240EC" w:rsidP="00F240EC">
      <w:pPr>
        <w:rPr>
          <w:rFonts w:hint="cs"/>
          <w:rtl/>
        </w:rPr>
      </w:pPr>
      <w:r>
        <w:rPr>
          <w:rFonts w:hint="cs"/>
          <w:rtl/>
        </w:rPr>
        <w:t>צריך לדעת שהמרחק של 100 ק"מ,</w:t>
      </w:r>
      <w:r w:rsidR="003B2596">
        <w:rPr>
          <w:rFonts w:hint="cs"/>
          <w:rtl/>
        </w:rPr>
        <w:t xml:space="preserve"> בזמנו</w:t>
      </w:r>
      <w:r>
        <w:rPr>
          <w:rFonts w:hint="cs"/>
          <w:rtl/>
        </w:rPr>
        <w:t xml:space="preserve"> דובר על </w:t>
      </w:r>
      <w:bookmarkStart w:id="1373" w:name="_ETM_Q1_2971228"/>
      <w:bookmarkEnd w:id="1373"/>
      <w:r w:rsidR="001C7325">
        <w:rPr>
          <w:rFonts w:hint="cs"/>
          <w:rtl/>
        </w:rPr>
        <w:t>זה שהוא נלקח מתקנות מס הכנסה - - -</w:t>
      </w:r>
    </w:p>
    <w:p w14:paraId="37B61889" w14:textId="77777777" w:rsidR="003B2596" w:rsidRDefault="003B2596" w:rsidP="00F240EC">
      <w:pPr>
        <w:rPr>
          <w:rFonts w:hint="cs"/>
          <w:rtl/>
        </w:rPr>
      </w:pPr>
      <w:bookmarkStart w:id="1374" w:name="_ETM_Q1_2973280"/>
      <w:bookmarkStart w:id="1375" w:name="_ETM_Q1_2973584"/>
      <w:bookmarkEnd w:id="1374"/>
      <w:bookmarkEnd w:id="1375"/>
    </w:p>
    <w:p w14:paraId="5FD82166" w14:textId="77777777" w:rsidR="003B2596" w:rsidRDefault="003B2596" w:rsidP="003B259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18639E6" w14:textId="77777777" w:rsidR="003B2596" w:rsidRDefault="003B2596" w:rsidP="003B2596">
      <w:pPr>
        <w:pStyle w:val="KeepWithNext"/>
        <w:rPr>
          <w:rFonts w:hint="cs"/>
          <w:rtl/>
        </w:rPr>
      </w:pPr>
    </w:p>
    <w:p w14:paraId="1567D8FD" w14:textId="77777777" w:rsidR="003B2596" w:rsidRDefault="003B2596" w:rsidP="003B2596">
      <w:pPr>
        <w:rPr>
          <w:rFonts w:hint="cs"/>
          <w:rtl/>
        </w:rPr>
      </w:pPr>
      <w:r>
        <w:rPr>
          <w:rFonts w:hint="cs"/>
          <w:rtl/>
        </w:rPr>
        <w:t xml:space="preserve">בסדר. אז </w:t>
      </w:r>
      <w:bookmarkStart w:id="1376" w:name="_ETM_Q1_2982528"/>
      <w:bookmarkEnd w:id="1376"/>
      <w:r>
        <w:rPr>
          <w:rFonts w:hint="cs"/>
          <w:rtl/>
        </w:rPr>
        <w:t xml:space="preserve">יש פה שינוי בתנאים של הח"כים </w:t>
      </w:r>
      <w:r w:rsidR="001C7325">
        <w:rPr>
          <w:rFonts w:hint="cs"/>
          <w:rtl/>
        </w:rPr>
        <w:t xml:space="preserve">שעכשיו </w:t>
      </w:r>
      <w:r>
        <w:rPr>
          <w:rFonts w:hint="cs"/>
          <w:rtl/>
        </w:rPr>
        <w:t>אם הם מחליטים</w:t>
      </w:r>
      <w:r w:rsidR="001C7325">
        <w:rPr>
          <w:rFonts w:hint="cs"/>
          <w:rtl/>
        </w:rPr>
        <w:t xml:space="preserve"> </w:t>
      </w:r>
      <w:bookmarkStart w:id="1377" w:name="_ETM_Q1_2989015"/>
      <w:bookmarkEnd w:id="1377"/>
      <w:r w:rsidR="001C7325">
        <w:rPr>
          <w:rFonts w:hint="cs"/>
          <w:rtl/>
        </w:rPr>
        <w:t>לישון בירושלים</w:t>
      </w:r>
      <w:r>
        <w:rPr>
          <w:rFonts w:hint="cs"/>
          <w:rtl/>
        </w:rPr>
        <w:t xml:space="preserve"> </w:t>
      </w:r>
      <w:bookmarkStart w:id="1378" w:name="_ETM_Q1_2985272"/>
      <w:bookmarkEnd w:id="1378"/>
      <w:r>
        <w:rPr>
          <w:rFonts w:hint="cs"/>
          <w:rtl/>
        </w:rPr>
        <w:t>הכנסת תגלם את העלות הזו.</w:t>
      </w:r>
    </w:p>
    <w:p w14:paraId="4BFC30BC" w14:textId="77777777" w:rsidR="003B2596" w:rsidRDefault="003B2596" w:rsidP="003B2596">
      <w:pPr>
        <w:rPr>
          <w:rFonts w:hint="cs"/>
          <w:rtl/>
        </w:rPr>
      </w:pPr>
      <w:bookmarkStart w:id="1379" w:name="_ETM_Q1_2989705"/>
      <w:bookmarkStart w:id="1380" w:name="_ETM_Q1_2990010"/>
      <w:bookmarkEnd w:id="1379"/>
      <w:bookmarkEnd w:id="1380"/>
    </w:p>
    <w:p w14:paraId="24E684F0" w14:textId="77777777" w:rsidR="003B2596" w:rsidRDefault="003B2596" w:rsidP="003B2596">
      <w:pPr>
        <w:rPr>
          <w:rFonts w:hint="cs"/>
          <w:rtl/>
        </w:rPr>
      </w:pPr>
      <w:r>
        <w:rPr>
          <w:rFonts w:hint="cs"/>
          <w:rtl/>
        </w:rPr>
        <w:t xml:space="preserve">אני סוגר את הישיבה. תודה רבה </w:t>
      </w:r>
      <w:bookmarkStart w:id="1381" w:name="_ETM_Q1_2986984"/>
      <w:bookmarkEnd w:id="1381"/>
      <w:r>
        <w:rPr>
          <w:rFonts w:hint="cs"/>
          <w:rtl/>
        </w:rPr>
        <w:t xml:space="preserve">לכולם. </w:t>
      </w:r>
      <w:bookmarkStart w:id="1382" w:name="_ETM_Q1_2988744"/>
      <w:bookmarkEnd w:id="1382"/>
    </w:p>
    <w:p w14:paraId="3A86A4E2" w14:textId="77777777" w:rsidR="003B2596" w:rsidRDefault="003B2596" w:rsidP="003B2596">
      <w:pPr>
        <w:rPr>
          <w:rFonts w:hint="cs"/>
          <w:rtl/>
        </w:rPr>
      </w:pPr>
      <w:bookmarkStart w:id="1383" w:name="_ETM_Q1_2989011"/>
      <w:bookmarkEnd w:id="1383"/>
    </w:p>
    <w:p w14:paraId="5A7046B2" w14:textId="77777777" w:rsidR="003B2596" w:rsidRDefault="003B2596" w:rsidP="003B2596">
      <w:pPr>
        <w:rPr>
          <w:rFonts w:hint="cs"/>
          <w:rtl/>
        </w:rPr>
      </w:pPr>
    </w:p>
    <w:p w14:paraId="2054F747" w14:textId="77777777" w:rsidR="003B2596" w:rsidRDefault="003B2596" w:rsidP="003B2596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</w:t>
      </w:r>
      <w:r>
        <w:rPr>
          <w:rFonts w:hint="cs"/>
          <w:rtl/>
        </w:rPr>
        <w:t xml:space="preserve"> 10:20</w:t>
      </w:r>
      <w:r>
        <w:rPr>
          <w:rtl/>
        </w:rPr>
        <w:t>.</w:t>
      </w:r>
    </w:p>
    <w:p w14:paraId="769F25BF" w14:textId="77777777" w:rsidR="003B2596" w:rsidRDefault="003B2596" w:rsidP="003B2596">
      <w:pPr>
        <w:pStyle w:val="KeepWithNext"/>
        <w:rPr>
          <w:rFonts w:hint="cs"/>
          <w:rtl/>
        </w:rPr>
      </w:pPr>
    </w:p>
    <w:p w14:paraId="5278111D" w14:textId="77777777" w:rsidR="003B2596" w:rsidRDefault="003B2596" w:rsidP="003B2596">
      <w:pPr>
        <w:rPr>
          <w:rFonts w:hint="cs"/>
          <w:rtl/>
        </w:rPr>
      </w:pPr>
    </w:p>
    <w:p w14:paraId="633561C5" w14:textId="77777777" w:rsidR="008414B2" w:rsidRDefault="008414B2" w:rsidP="008414B2">
      <w:pPr>
        <w:rPr>
          <w:rFonts w:hint="cs"/>
          <w:rtl/>
        </w:rPr>
      </w:pPr>
      <w:bookmarkStart w:id="1384" w:name="_ETM_Q1_2908611"/>
      <w:bookmarkEnd w:id="1384"/>
    </w:p>
    <w:p w14:paraId="11F4B369" w14:textId="77777777" w:rsidR="008414B2" w:rsidRPr="008414B2" w:rsidRDefault="008414B2" w:rsidP="008414B2">
      <w:pPr>
        <w:rPr>
          <w:rFonts w:hint="cs"/>
          <w:rtl/>
        </w:rPr>
      </w:pPr>
      <w:bookmarkStart w:id="1385" w:name="_ETM_Q1_2908869"/>
      <w:bookmarkEnd w:id="1385"/>
    </w:p>
    <w:p w14:paraId="73938BBF" w14:textId="77777777" w:rsidR="00234A7C" w:rsidRPr="00234A7C" w:rsidRDefault="00234A7C" w:rsidP="00234A7C">
      <w:pPr>
        <w:rPr>
          <w:rFonts w:hint="cs"/>
          <w:rtl/>
        </w:rPr>
      </w:pPr>
    </w:p>
    <w:p w14:paraId="7E651EF6" w14:textId="77777777" w:rsidR="00234A7C" w:rsidRDefault="00234A7C" w:rsidP="00234A7C">
      <w:pPr>
        <w:rPr>
          <w:rFonts w:hint="cs"/>
          <w:rtl/>
        </w:rPr>
      </w:pPr>
    </w:p>
    <w:p w14:paraId="0861B7E2" w14:textId="77777777" w:rsidR="00CA2ED4" w:rsidRDefault="009025C7" w:rsidP="009025C7">
      <w:pPr>
        <w:rPr>
          <w:rFonts w:hint="cs"/>
          <w:rtl/>
        </w:rPr>
      </w:pPr>
      <w:bookmarkStart w:id="1386" w:name="_ETM_Q1_2148957"/>
      <w:bookmarkEnd w:id="1386"/>
      <w:r>
        <w:rPr>
          <w:rFonts w:hint="cs"/>
          <w:rtl/>
        </w:rPr>
        <w:t xml:space="preserve"> </w:t>
      </w:r>
    </w:p>
    <w:p w14:paraId="27D81DF6" w14:textId="77777777" w:rsidR="00451C58" w:rsidRDefault="00451C58" w:rsidP="00451C58">
      <w:pPr>
        <w:rPr>
          <w:rFonts w:hint="cs"/>
          <w:rtl/>
        </w:rPr>
      </w:pPr>
      <w:bookmarkStart w:id="1387" w:name="_ETM_Q1_1599869"/>
      <w:bookmarkEnd w:id="1387"/>
    </w:p>
    <w:p w14:paraId="29023D70" w14:textId="77777777" w:rsidR="00451C58" w:rsidRDefault="00451C58" w:rsidP="00451C58">
      <w:pPr>
        <w:rPr>
          <w:rFonts w:hint="cs"/>
          <w:rtl/>
        </w:rPr>
      </w:pPr>
      <w:bookmarkStart w:id="1388" w:name="_ETM_Q1_1589950"/>
      <w:bookmarkStart w:id="1389" w:name="_ETM_Q1_1591239"/>
      <w:bookmarkEnd w:id="1388"/>
      <w:bookmarkEnd w:id="1389"/>
    </w:p>
    <w:p w14:paraId="55FBA7B6" w14:textId="77777777" w:rsidR="00451C58" w:rsidRDefault="00451C58" w:rsidP="00451C58">
      <w:pPr>
        <w:rPr>
          <w:rFonts w:hint="cs"/>
          <w:rtl/>
        </w:rPr>
      </w:pPr>
    </w:p>
    <w:p w14:paraId="325DC989" w14:textId="77777777" w:rsidR="00E41645" w:rsidRDefault="00E41645" w:rsidP="00CF3123">
      <w:pPr>
        <w:rPr>
          <w:rFonts w:hint="cs"/>
          <w:rtl/>
        </w:rPr>
      </w:pPr>
      <w:bookmarkStart w:id="1390" w:name="_ETM_Q1_1573771"/>
      <w:bookmarkEnd w:id="1390"/>
    </w:p>
    <w:p w14:paraId="53094D22" w14:textId="77777777" w:rsidR="00D759BE" w:rsidRDefault="00D759BE" w:rsidP="00D759BE">
      <w:pPr>
        <w:rPr>
          <w:rFonts w:hint="cs"/>
          <w:rtl/>
        </w:rPr>
      </w:pPr>
      <w:bookmarkStart w:id="1391" w:name="_ETM_Q1_1379421"/>
      <w:bookmarkStart w:id="1392" w:name="_ETM_Q1_1379675"/>
      <w:bookmarkEnd w:id="1391"/>
      <w:bookmarkEnd w:id="1392"/>
    </w:p>
    <w:p w14:paraId="26E0EC51" w14:textId="77777777" w:rsidR="00D759BE" w:rsidRDefault="00D759BE" w:rsidP="00D759BE">
      <w:pPr>
        <w:rPr>
          <w:rFonts w:hint="cs"/>
          <w:rtl/>
        </w:rPr>
      </w:pPr>
    </w:p>
    <w:p w14:paraId="1DD6A689" w14:textId="77777777" w:rsidR="0099213A" w:rsidRDefault="0099213A" w:rsidP="0099213A">
      <w:pPr>
        <w:rPr>
          <w:rFonts w:hint="cs"/>
          <w:rtl/>
        </w:rPr>
      </w:pPr>
      <w:bookmarkStart w:id="1393" w:name="_ETM_Q1_770980"/>
      <w:bookmarkEnd w:id="1393"/>
    </w:p>
    <w:p w14:paraId="4EBF97B5" w14:textId="77777777" w:rsidR="0099213A" w:rsidRDefault="0099213A" w:rsidP="0099213A">
      <w:pPr>
        <w:rPr>
          <w:rFonts w:hint="cs"/>
          <w:rtl/>
        </w:rPr>
      </w:pPr>
      <w:bookmarkStart w:id="1394" w:name="_ETM_Q1_771523"/>
      <w:bookmarkEnd w:id="1394"/>
    </w:p>
    <w:p w14:paraId="272BCE9A" w14:textId="77777777" w:rsidR="005516A2" w:rsidRPr="00315BDA" w:rsidRDefault="005516A2" w:rsidP="005516A2">
      <w:pPr>
        <w:rPr>
          <w:rFonts w:hint="cs"/>
          <w:rtl/>
        </w:rPr>
      </w:pPr>
      <w:bookmarkStart w:id="1395" w:name="_ETM_Q1_740369"/>
      <w:bookmarkEnd w:id="1395"/>
    </w:p>
    <w:p w14:paraId="56A1A73C" w14:textId="77777777" w:rsidR="00CD535D" w:rsidRPr="002C1308" w:rsidRDefault="00CD535D" w:rsidP="00F736CC">
      <w:pPr>
        <w:rPr>
          <w:rFonts w:hint="cs"/>
          <w:rtl/>
        </w:rPr>
      </w:pPr>
    </w:p>
    <w:p w14:paraId="129998F8" w14:textId="77777777" w:rsidR="002C1308" w:rsidRDefault="002C1308" w:rsidP="002C1308">
      <w:pPr>
        <w:rPr>
          <w:rFonts w:hint="cs"/>
          <w:rtl/>
        </w:rPr>
      </w:pPr>
      <w:bookmarkStart w:id="1396" w:name="_ETM_Q1_300608"/>
      <w:bookmarkEnd w:id="1396"/>
    </w:p>
    <w:p w14:paraId="298E1259" w14:textId="77777777" w:rsidR="002C1308" w:rsidRDefault="002C1308" w:rsidP="002C1308">
      <w:pPr>
        <w:rPr>
          <w:rFonts w:hint="cs"/>
          <w:rtl/>
        </w:rPr>
      </w:pPr>
      <w:bookmarkStart w:id="1397" w:name="_ETM_Q1_300627"/>
      <w:bookmarkEnd w:id="1397"/>
    </w:p>
    <w:p w14:paraId="4A62B946" w14:textId="77777777" w:rsidR="00BD1FD2" w:rsidRDefault="00BD1FD2" w:rsidP="000B6D53">
      <w:pPr>
        <w:rPr>
          <w:rFonts w:hint="cs"/>
          <w:rtl/>
        </w:rPr>
      </w:pPr>
      <w:bookmarkStart w:id="1398" w:name="_ETM_Q1_188017"/>
      <w:bookmarkEnd w:id="1398"/>
    </w:p>
    <w:p w14:paraId="486A7D35" w14:textId="77777777" w:rsidR="002C1308" w:rsidRDefault="002C1308" w:rsidP="000B6D53">
      <w:pPr>
        <w:rPr>
          <w:rFonts w:hint="cs"/>
          <w:rtl/>
        </w:rPr>
      </w:pPr>
      <w:bookmarkStart w:id="1399" w:name="_ETM_Q1_265603"/>
      <w:bookmarkEnd w:id="1399"/>
    </w:p>
    <w:p w14:paraId="38523EBC" w14:textId="77777777" w:rsidR="00BD1FD2" w:rsidRDefault="00BD1FD2" w:rsidP="000B6D53">
      <w:pPr>
        <w:rPr>
          <w:rFonts w:hint="cs"/>
          <w:rtl/>
        </w:rPr>
      </w:pPr>
      <w:bookmarkStart w:id="1400" w:name="_ETM_Q1_188573"/>
      <w:bookmarkEnd w:id="1400"/>
    </w:p>
    <w:sectPr w:rsidR="00BD1FD2" w:rsidSect="00093B7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EBF1" w14:textId="77777777" w:rsidR="00E71BDB" w:rsidRDefault="00E71BDB">
      <w:r>
        <w:separator/>
      </w:r>
    </w:p>
  </w:endnote>
  <w:endnote w:type="continuationSeparator" w:id="0">
    <w:p w14:paraId="5D73C674" w14:textId="77777777" w:rsidR="00E71BDB" w:rsidRDefault="00E7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7C07" w14:textId="77777777" w:rsidR="00E71BDB" w:rsidRDefault="00E71BDB">
      <w:r>
        <w:separator/>
      </w:r>
    </w:p>
  </w:footnote>
  <w:footnote w:type="continuationSeparator" w:id="0">
    <w:p w14:paraId="0C977CDD" w14:textId="77777777" w:rsidR="00E71BDB" w:rsidRDefault="00E71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2FA6" w14:textId="77777777" w:rsidR="005601FC" w:rsidRDefault="005601FC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F15A356" w14:textId="77777777" w:rsidR="005601FC" w:rsidRDefault="005601FC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20EF" w14:textId="77777777" w:rsidR="005601FC" w:rsidRDefault="005601FC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295E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6B075440" w14:textId="77777777" w:rsidR="005601FC" w:rsidRPr="00CC5815" w:rsidRDefault="005601FC" w:rsidP="008E5E3F">
    <w:pPr>
      <w:pStyle w:val="Header"/>
      <w:ind w:firstLine="0"/>
    </w:pPr>
    <w:r>
      <w:rPr>
        <w:rtl/>
      </w:rPr>
      <w:t>ועדת הכנסת</w:t>
    </w:r>
  </w:p>
  <w:p w14:paraId="13381CE1" w14:textId="77777777" w:rsidR="005601FC" w:rsidRPr="00CC5815" w:rsidRDefault="005601FC" w:rsidP="008E5E3F">
    <w:pPr>
      <w:pStyle w:val="Header"/>
      <w:ind w:firstLine="0"/>
      <w:rPr>
        <w:rFonts w:hint="cs"/>
        <w:rtl/>
      </w:rPr>
    </w:pPr>
    <w:r>
      <w:rPr>
        <w:rtl/>
      </w:rPr>
      <w:t>18/12/2017</w:t>
    </w:r>
  </w:p>
  <w:p w14:paraId="6AB8A081" w14:textId="77777777" w:rsidR="005601FC" w:rsidRPr="00CC5815" w:rsidRDefault="005601FC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B2C80" w14:textId="77777777" w:rsidR="005601FC" w:rsidRDefault="005601FC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461CBA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14:paraId="713700D1" w14:textId="77777777" w:rsidR="005601FC" w:rsidRDefault="005601FC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6627355B" w14:textId="77777777" w:rsidR="005601FC" w:rsidRDefault="00560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14845543">
    <w:abstractNumId w:val="0"/>
  </w:num>
  <w:num w:numId="2" w16cid:durableId="108671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47CBA"/>
    <w:rsid w:val="000636B7"/>
    <w:rsid w:val="00067F42"/>
    <w:rsid w:val="00074B5F"/>
    <w:rsid w:val="00085617"/>
    <w:rsid w:val="00092B80"/>
    <w:rsid w:val="00093B78"/>
    <w:rsid w:val="000A17C6"/>
    <w:rsid w:val="000B060C"/>
    <w:rsid w:val="000B2EE6"/>
    <w:rsid w:val="000B6D53"/>
    <w:rsid w:val="000C47F5"/>
    <w:rsid w:val="000E3314"/>
    <w:rsid w:val="000E5FEA"/>
    <w:rsid w:val="000F2459"/>
    <w:rsid w:val="001126D1"/>
    <w:rsid w:val="00134D0A"/>
    <w:rsid w:val="00150436"/>
    <w:rsid w:val="00150A09"/>
    <w:rsid w:val="00167294"/>
    <w:rsid w:val="001673D4"/>
    <w:rsid w:val="00171E7F"/>
    <w:rsid w:val="00175815"/>
    <w:rsid w:val="001758C1"/>
    <w:rsid w:val="0017779F"/>
    <w:rsid w:val="001A74E9"/>
    <w:rsid w:val="001A7A1B"/>
    <w:rsid w:val="001C44DA"/>
    <w:rsid w:val="001C4FDA"/>
    <w:rsid w:val="001C7325"/>
    <w:rsid w:val="001D440C"/>
    <w:rsid w:val="001E2462"/>
    <w:rsid w:val="002016FF"/>
    <w:rsid w:val="00227FEF"/>
    <w:rsid w:val="00234A7C"/>
    <w:rsid w:val="00261554"/>
    <w:rsid w:val="00275C03"/>
    <w:rsid w:val="00280D58"/>
    <w:rsid w:val="002A295E"/>
    <w:rsid w:val="002C1301"/>
    <w:rsid w:val="002C1308"/>
    <w:rsid w:val="002C1A60"/>
    <w:rsid w:val="002D4BDB"/>
    <w:rsid w:val="002E5E31"/>
    <w:rsid w:val="002F06B7"/>
    <w:rsid w:val="00303B4C"/>
    <w:rsid w:val="00304270"/>
    <w:rsid w:val="00315351"/>
    <w:rsid w:val="00315BDA"/>
    <w:rsid w:val="00321E62"/>
    <w:rsid w:val="00324A96"/>
    <w:rsid w:val="00327BF8"/>
    <w:rsid w:val="00340AFA"/>
    <w:rsid w:val="003420A8"/>
    <w:rsid w:val="003610B9"/>
    <w:rsid w:val="003658CB"/>
    <w:rsid w:val="00366CFB"/>
    <w:rsid w:val="0036794C"/>
    <w:rsid w:val="00373508"/>
    <w:rsid w:val="00396023"/>
    <w:rsid w:val="003B2596"/>
    <w:rsid w:val="003C279D"/>
    <w:rsid w:val="003C5C67"/>
    <w:rsid w:val="003E50BC"/>
    <w:rsid w:val="003E5746"/>
    <w:rsid w:val="003F0A5F"/>
    <w:rsid w:val="003F79E5"/>
    <w:rsid w:val="004208FF"/>
    <w:rsid w:val="00420E41"/>
    <w:rsid w:val="00424C94"/>
    <w:rsid w:val="00447608"/>
    <w:rsid w:val="00451746"/>
    <w:rsid w:val="00451C58"/>
    <w:rsid w:val="00470EAC"/>
    <w:rsid w:val="0049458B"/>
    <w:rsid w:val="00495FD8"/>
    <w:rsid w:val="004B0A65"/>
    <w:rsid w:val="004B1BE9"/>
    <w:rsid w:val="004D6709"/>
    <w:rsid w:val="004F0047"/>
    <w:rsid w:val="00500C0C"/>
    <w:rsid w:val="00515218"/>
    <w:rsid w:val="00546678"/>
    <w:rsid w:val="005506B9"/>
    <w:rsid w:val="005516A2"/>
    <w:rsid w:val="005601FC"/>
    <w:rsid w:val="005817EC"/>
    <w:rsid w:val="00586B60"/>
    <w:rsid w:val="00590B77"/>
    <w:rsid w:val="005A342D"/>
    <w:rsid w:val="005C363E"/>
    <w:rsid w:val="005D61F3"/>
    <w:rsid w:val="005E1599"/>
    <w:rsid w:val="005E1C6B"/>
    <w:rsid w:val="005F76B0"/>
    <w:rsid w:val="00615728"/>
    <w:rsid w:val="00634529"/>
    <w:rsid w:val="00634F61"/>
    <w:rsid w:val="00641E8E"/>
    <w:rsid w:val="00671F21"/>
    <w:rsid w:val="00695A47"/>
    <w:rsid w:val="006A0CB7"/>
    <w:rsid w:val="006E69A2"/>
    <w:rsid w:val="006F0259"/>
    <w:rsid w:val="006F5E69"/>
    <w:rsid w:val="006F68D6"/>
    <w:rsid w:val="00700433"/>
    <w:rsid w:val="00702755"/>
    <w:rsid w:val="0070472C"/>
    <w:rsid w:val="007509A6"/>
    <w:rsid w:val="007872B4"/>
    <w:rsid w:val="00791CBE"/>
    <w:rsid w:val="007A0F98"/>
    <w:rsid w:val="007C693F"/>
    <w:rsid w:val="007C6ADD"/>
    <w:rsid w:val="007D6199"/>
    <w:rsid w:val="00800DB4"/>
    <w:rsid w:val="0082136D"/>
    <w:rsid w:val="008320F6"/>
    <w:rsid w:val="00841223"/>
    <w:rsid w:val="008414B2"/>
    <w:rsid w:val="00846BE9"/>
    <w:rsid w:val="00850D1D"/>
    <w:rsid w:val="00853207"/>
    <w:rsid w:val="00860C27"/>
    <w:rsid w:val="008713A4"/>
    <w:rsid w:val="00875F10"/>
    <w:rsid w:val="008A0588"/>
    <w:rsid w:val="008C6035"/>
    <w:rsid w:val="008C7015"/>
    <w:rsid w:val="008D1DFB"/>
    <w:rsid w:val="008E03B4"/>
    <w:rsid w:val="008E5E3F"/>
    <w:rsid w:val="009025C7"/>
    <w:rsid w:val="0090279B"/>
    <w:rsid w:val="00906828"/>
    <w:rsid w:val="00914904"/>
    <w:rsid w:val="009258CE"/>
    <w:rsid w:val="00927DA9"/>
    <w:rsid w:val="009515F0"/>
    <w:rsid w:val="00952C90"/>
    <w:rsid w:val="009830CB"/>
    <w:rsid w:val="0099213A"/>
    <w:rsid w:val="009C2406"/>
    <w:rsid w:val="009D478A"/>
    <w:rsid w:val="009E3073"/>
    <w:rsid w:val="009E6E93"/>
    <w:rsid w:val="009F1518"/>
    <w:rsid w:val="009F5773"/>
    <w:rsid w:val="00A15971"/>
    <w:rsid w:val="00A22C90"/>
    <w:rsid w:val="00A42723"/>
    <w:rsid w:val="00A43308"/>
    <w:rsid w:val="00A440AF"/>
    <w:rsid w:val="00A46E7C"/>
    <w:rsid w:val="00A47089"/>
    <w:rsid w:val="00A64A6D"/>
    <w:rsid w:val="00A66020"/>
    <w:rsid w:val="00A77B50"/>
    <w:rsid w:val="00A831E1"/>
    <w:rsid w:val="00A83925"/>
    <w:rsid w:val="00A83DF3"/>
    <w:rsid w:val="00AA61D7"/>
    <w:rsid w:val="00AB02EE"/>
    <w:rsid w:val="00AB3F3A"/>
    <w:rsid w:val="00AD4EC9"/>
    <w:rsid w:val="00AD6FFC"/>
    <w:rsid w:val="00AE67DF"/>
    <w:rsid w:val="00AF31E6"/>
    <w:rsid w:val="00AF4150"/>
    <w:rsid w:val="00B0509A"/>
    <w:rsid w:val="00B120B2"/>
    <w:rsid w:val="00B17BED"/>
    <w:rsid w:val="00B50340"/>
    <w:rsid w:val="00B65508"/>
    <w:rsid w:val="00B8305A"/>
    <w:rsid w:val="00B8517A"/>
    <w:rsid w:val="00B958A0"/>
    <w:rsid w:val="00BA6446"/>
    <w:rsid w:val="00BB6242"/>
    <w:rsid w:val="00BD1FD2"/>
    <w:rsid w:val="00BD47B7"/>
    <w:rsid w:val="00BD722D"/>
    <w:rsid w:val="00C135D5"/>
    <w:rsid w:val="00C22DCB"/>
    <w:rsid w:val="00C3598A"/>
    <w:rsid w:val="00C360BC"/>
    <w:rsid w:val="00C44800"/>
    <w:rsid w:val="00C52EC2"/>
    <w:rsid w:val="00C53836"/>
    <w:rsid w:val="00C61DC1"/>
    <w:rsid w:val="00C61EC0"/>
    <w:rsid w:val="00C64AFF"/>
    <w:rsid w:val="00C661EE"/>
    <w:rsid w:val="00C72438"/>
    <w:rsid w:val="00C763E4"/>
    <w:rsid w:val="00C8624A"/>
    <w:rsid w:val="00C93D0C"/>
    <w:rsid w:val="00C94D9B"/>
    <w:rsid w:val="00CA2ED4"/>
    <w:rsid w:val="00CA5363"/>
    <w:rsid w:val="00CB6D60"/>
    <w:rsid w:val="00CC5815"/>
    <w:rsid w:val="00CD535D"/>
    <w:rsid w:val="00CE24B8"/>
    <w:rsid w:val="00CE5849"/>
    <w:rsid w:val="00CF3123"/>
    <w:rsid w:val="00CF4B1B"/>
    <w:rsid w:val="00D046C0"/>
    <w:rsid w:val="00D278F7"/>
    <w:rsid w:val="00D27E23"/>
    <w:rsid w:val="00D3687C"/>
    <w:rsid w:val="00D37550"/>
    <w:rsid w:val="00D40A29"/>
    <w:rsid w:val="00D45969"/>
    <w:rsid w:val="00D45D27"/>
    <w:rsid w:val="00D759BE"/>
    <w:rsid w:val="00D86E57"/>
    <w:rsid w:val="00D95602"/>
    <w:rsid w:val="00D96B24"/>
    <w:rsid w:val="00DE5B80"/>
    <w:rsid w:val="00DF40CC"/>
    <w:rsid w:val="00E153F3"/>
    <w:rsid w:val="00E41645"/>
    <w:rsid w:val="00E60282"/>
    <w:rsid w:val="00E61903"/>
    <w:rsid w:val="00E64116"/>
    <w:rsid w:val="00E71BDB"/>
    <w:rsid w:val="00E83F3C"/>
    <w:rsid w:val="00E8580C"/>
    <w:rsid w:val="00EA624B"/>
    <w:rsid w:val="00EB057D"/>
    <w:rsid w:val="00EB18E4"/>
    <w:rsid w:val="00EB2F1A"/>
    <w:rsid w:val="00EB5C85"/>
    <w:rsid w:val="00EC0AC2"/>
    <w:rsid w:val="00EC1FB3"/>
    <w:rsid w:val="00EC2CD4"/>
    <w:rsid w:val="00EC3C27"/>
    <w:rsid w:val="00EC44C2"/>
    <w:rsid w:val="00EC6D86"/>
    <w:rsid w:val="00EC7375"/>
    <w:rsid w:val="00EE09AD"/>
    <w:rsid w:val="00F053E5"/>
    <w:rsid w:val="00F10D2D"/>
    <w:rsid w:val="00F16831"/>
    <w:rsid w:val="00F2062D"/>
    <w:rsid w:val="00F240EC"/>
    <w:rsid w:val="00F31151"/>
    <w:rsid w:val="00F41C33"/>
    <w:rsid w:val="00F423F1"/>
    <w:rsid w:val="00F4792E"/>
    <w:rsid w:val="00F53584"/>
    <w:rsid w:val="00F549E5"/>
    <w:rsid w:val="00F63F05"/>
    <w:rsid w:val="00F70406"/>
    <w:rsid w:val="00F72368"/>
    <w:rsid w:val="00F736CC"/>
    <w:rsid w:val="00F821F6"/>
    <w:rsid w:val="00F8406D"/>
    <w:rsid w:val="00F84D49"/>
    <w:rsid w:val="00F8714C"/>
    <w:rsid w:val="00F90CCE"/>
    <w:rsid w:val="00F96807"/>
    <w:rsid w:val="00FB0768"/>
    <w:rsid w:val="00FD1C20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0BDB4D9"/>
  <w15:chartTrackingRefBased/>
  <w15:docId w15:val="{C1B2C003-321F-47CB-8A9C-55220126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8A0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CEFA-F796-4E17-B4C1-4585DF7D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8</Words>
  <Characters>34138</Characters>
  <Application>Microsoft Office Word</Application>
  <DocSecurity>0</DocSecurity>
  <Lines>284</Lines>
  <Paragraphs>8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